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AAA6E" w14:textId="19736A7E" w:rsidR="00C15E39" w:rsidRPr="00045D98" w:rsidRDefault="005509C4" w:rsidP="005509C4">
      <w:pPr>
        <w:jc w:val="cente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01427037"/>
      <w:r w:rsidRPr="00045D98">
        <w:rPr>
          <w:rFonts w:ascii="Times New Roman" w:hAnsi="Times New Roman" w:cs="Times New Roman"/>
          <w:bCs/>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9264" behindDoc="0" locked="0" layoutInCell="1" allowOverlap="1" wp14:anchorId="7805A32E" wp14:editId="7BC927F4">
            <wp:simplePos x="0" y="0"/>
            <wp:positionH relativeFrom="margin">
              <wp:posOffset>-1097</wp:posOffset>
            </wp:positionH>
            <wp:positionV relativeFrom="paragraph">
              <wp:posOffset>-429318</wp:posOffset>
            </wp:positionV>
            <wp:extent cx="708660" cy="795655"/>
            <wp:effectExtent l="0" t="0" r="0" b="4445"/>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C15E39" w:rsidRPr="00045D98">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SATS University Islamabad, Abbottabad Campus</w:t>
      </w:r>
      <w:bookmarkEnd w:id="0"/>
    </w:p>
    <w:p w14:paraId="63F94342" w14:textId="7AB6AE79" w:rsidR="00C15E39"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Computer Science</w:t>
      </w:r>
    </w:p>
    <w:p w14:paraId="1EA36B06" w14:textId="77777777" w:rsidR="005509C4"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C392 Object-Oriented Software Engineering</w:t>
      </w:r>
    </w:p>
    <w:p w14:paraId="4D505A42" w14:textId="77777777" w:rsidR="005509C4"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785E49" w14:textId="7E4D7EDF"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C5FA41"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119A84" w14:textId="194613BD" w:rsidR="00C15E39" w:rsidRPr="00045D98" w:rsidRDefault="00C15E39" w:rsidP="005509C4">
      <w:pPr>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MANAGEMENT SYSTEM</w:t>
      </w:r>
      <w:r w:rsidR="007E1EA6">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ERSE ENGINEERED DOCUMENT</w:t>
      </w:r>
    </w:p>
    <w:p w14:paraId="56370B99" w14:textId="717A4504" w:rsidR="00C15E39" w:rsidRPr="00045D98" w:rsidRDefault="00C15E39"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PlainTable5"/>
        <w:tblW w:w="3131" w:type="dxa"/>
        <w:tblInd w:w="6239" w:type="dxa"/>
        <w:tblLook w:val="04A0" w:firstRow="1" w:lastRow="0" w:firstColumn="1" w:lastColumn="0" w:noHBand="0" w:noVBand="1"/>
      </w:tblPr>
      <w:tblGrid>
        <w:gridCol w:w="3131"/>
      </w:tblGrid>
      <w:tr w:rsidR="005509C4" w:rsidRPr="00045D98" w14:paraId="626302D7" w14:textId="77777777" w:rsidTr="005509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31" w:type="dxa"/>
          </w:tcPr>
          <w:p w14:paraId="0D96846D" w14:textId="5ADF8674" w:rsidR="005509C4" w:rsidRPr="00045D98" w:rsidRDefault="005509C4" w:rsidP="00194A3D">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Member</w:t>
            </w:r>
            <w:r w:rsidR="00C373D8"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r>
      <w:tr w:rsidR="005509C4" w:rsidRPr="00045D98" w14:paraId="10702496" w14:textId="77777777" w:rsidTr="0055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1D8CF65C" w14:textId="77777777" w:rsidR="00981CC9" w:rsidRPr="00045D98" w:rsidRDefault="00981CC9" w:rsidP="00981CC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C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5</w:t>
            </w:r>
          </w:p>
          <w:p w14:paraId="05BF2160" w14:textId="43D3ED8E" w:rsidR="005509C4" w:rsidRPr="00045D98" w:rsidRDefault="00981CC9" w:rsidP="00981CC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C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 Nouman</w:t>
            </w:r>
          </w:p>
        </w:tc>
      </w:tr>
      <w:tr w:rsidR="005509C4" w:rsidRPr="00045D98" w14:paraId="5939FAFE" w14:textId="77777777" w:rsidTr="005509C4">
        <w:tc>
          <w:tcPr>
            <w:cnfStyle w:val="001000000000" w:firstRow="0" w:lastRow="0" w:firstColumn="1" w:lastColumn="0" w:oddVBand="0" w:evenVBand="0" w:oddHBand="0" w:evenHBand="0" w:firstRowFirstColumn="0" w:firstRowLastColumn="0" w:lastRowFirstColumn="0" w:lastRowLastColumn="0"/>
            <w:tcW w:w="3131" w:type="dxa"/>
          </w:tcPr>
          <w:p w14:paraId="3938579F"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w:t>
            </w:r>
          </w:p>
          <w:p w14:paraId="41865364" w14:textId="68D8A930"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iba </w:t>
            </w:r>
            <w:r w:rsidR="00C373D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a </w:t>
            </w:r>
            <w:r w:rsidR="00C373D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hir</w:t>
            </w:r>
          </w:p>
        </w:tc>
      </w:tr>
      <w:tr w:rsidR="005509C4" w:rsidRPr="00045D98" w14:paraId="30E4AF90" w14:textId="77777777" w:rsidTr="0055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205ED00C"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27</w:t>
            </w:r>
          </w:p>
          <w:p w14:paraId="706013CE" w14:textId="24961B96" w:rsidR="005509C4" w:rsidRPr="00045D98" w:rsidRDefault="00AA157E"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hammad </w:t>
            </w:r>
            <w:r w:rsidR="005509C4"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fan </w:t>
            </w:r>
          </w:p>
        </w:tc>
      </w:tr>
      <w:tr w:rsidR="005509C4" w:rsidRPr="00045D98" w14:paraId="487356DB" w14:textId="77777777" w:rsidTr="005509C4">
        <w:tc>
          <w:tcPr>
            <w:cnfStyle w:val="001000000000" w:firstRow="0" w:lastRow="0" w:firstColumn="1" w:lastColumn="0" w:oddVBand="0" w:evenVBand="0" w:oddHBand="0" w:evenHBand="0" w:firstRowFirstColumn="0" w:firstRowLastColumn="0" w:lastRowFirstColumn="0" w:lastRowLastColumn="0"/>
            <w:tcW w:w="3131" w:type="dxa"/>
          </w:tcPr>
          <w:p w14:paraId="502FE62D"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80</w:t>
            </w:r>
          </w:p>
          <w:p w14:paraId="589E3565"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fah Ali </w:t>
            </w:r>
          </w:p>
        </w:tc>
      </w:tr>
    </w:tbl>
    <w:p w14:paraId="3E70EF3B" w14:textId="77777777" w:rsidR="005509C4" w:rsidRPr="00045D98" w:rsidRDefault="005509C4" w:rsidP="00FE57B8">
      <w:pPr>
        <w:ind w:left="504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1E9287" w14:textId="66F869EA" w:rsidR="00C15E39" w:rsidRPr="00045D98" w:rsidRDefault="00C15E39" w:rsidP="005509C4">
      <w:pPr>
        <w:ind w:left="504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CE81B4A"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F6B9BFC"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E4BCB92" w14:textId="77777777" w:rsidR="00C15E39" w:rsidRPr="00045D98" w:rsidRDefault="00C15E39" w:rsidP="00FE57B8">
      <w:pPr>
        <w:spacing w:after="0"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01427038"/>
    </w:p>
    <w:sdt>
      <w:sdtPr>
        <w:rPr>
          <w:rFonts w:ascii="Times New Roman" w:eastAsia="Calibri" w:hAnsi="Times New Roman" w:cs="Times New Roman"/>
          <w:color w:val="000000" w:themeColor="text1"/>
          <w:sz w:val="24"/>
          <w:szCs w:val="24"/>
          <w:lang w:bidi="ur-P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862319040"/>
        <w:docPartObj>
          <w:docPartGallery w:val="Table of Contents"/>
          <w:docPartUnique/>
        </w:docPartObj>
      </w:sdtPr>
      <w:sdtEndPr>
        <w:rPr>
          <w:bCs/>
          <w:noProof/>
        </w:rPr>
      </w:sdtEndPr>
      <w:sdtContent>
        <w:p w14:paraId="2CCD5C48" w14:textId="77777777" w:rsidR="00C15E39" w:rsidRPr="003A3010" w:rsidRDefault="00C15E39" w:rsidP="00FE57B8">
          <w:pPr>
            <w:pStyle w:val="TOCHeading"/>
            <w:jc w:val="both"/>
            <w:rPr>
              <w:rFonts w:ascii="Algerian" w:hAnsi="Algeri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A3010">
            <w:rPr>
              <w:rFonts w:ascii="Algerian" w:hAnsi="Algeri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p>
        <w:p w14:paraId="083E7B15" w14:textId="2E9542FD" w:rsidR="004C1C1F" w:rsidRDefault="00C15E39">
          <w:pPr>
            <w:pStyle w:val="TOC1"/>
            <w:tabs>
              <w:tab w:val="right" w:leader="dot" w:pos="9350"/>
            </w:tabs>
            <w:rPr>
              <w:rFonts w:asciiTheme="minorHAnsi" w:eastAsiaTheme="minorEastAsia" w:hAnsiTheme="minorHAnsi" w:cstheme="minorBidi"/>
              <w:noProof/>
              <w:kern w:val="2"/>
              <w:lang w:bidi="ar-SA"/>
              <w14:ligatures w14:val="standardContextual"/>
            </w:rPr>
          </w:pP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o "1-4" \h \z \u </w:instrText>
          </w: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39823116" w:history="1">
            <w:r w:rsidR="004C1C1F" w:rsidRPr="00EC56F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2: USE CASES</w:t>
            </w:r>
            <w:r w:rsidR="004C1C1F">
              <w:rPr>
                <w:noProof/>
                <w:webHidden/>
              </w:rPr>
              <w:tab/>
            </w:r>
            <w:r w:rsidR="004C1C1F">
              <w:rPr>
                <w:noProof/>
                <w:webHidden/>
              </w:rPr>
              <w:fldChar w:fldCharType="begin"/>
            </w:r>
            <w:r w:rsidR="004C1C1F">
              <w:rPr>
                <w:noProof/>
                <w:webHidden/>
              </w:rPr>
              <w:instrText xml:space="preserve"> PAGEREF _Toc139823116 \h </w:instrText>
            </w:r>
            <w:r w:rsidR="004C1C1F">
              <w:rPr>
                <w:noProof/>
                <w:webHidden/>
              </w:rPr>
            </w:r>
            <w:r w:rsidR="004C1C1F">
              <w:rPr>
                <w:noProof/>
                <w:webHidden/>
              </w:rPr>
              <w:fldChar w:fldCharType="separate"/>
            </w:r>
            <w:r w:rsidR="004C1C1F">
              <w:rPr>
                <w:noProof/>
                <w:webHidden/>
              </w:rPr>
              <w:t>6</w:t>
            </w:r>
            <w:r w:rsidR="004C1C1F">
              <w:rPr>
                <w:noProof/>
                <w:webHidden/>
              </w:rPr>
              <w:fldChar w:fldCharType="end"/>
            </w:r>
          </w:hyperlink>
        </w:p>
        <w:p w14:paraId="60048628" w14:textId="7E435903" w:rsidR="004C1C1F" w:rsidRDefault="00E341FD">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117"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s Distribution</w:t>
            </w:r>
            <w:r w:rsidR="004C1C1F">
              <w:rPr>
                <w:noProof/>
                <w:webHidden/>
              </w:rPr>
              <w:tab/>
            </w:r>
            <w:r w:rsidR="004C1C1F">
              <w:rPr>
                <w:noProof/>
                <w:webHidden/>
              </w:rPr>
              <w:fldChar w:fldCharType="begin"/>
            </w:r>
            <w:r w:rsidR="004C1C1F">
              <w:rPr>
                <w:noProof/>
                <w:webHidden/>
              </w:rPr>
              <w:instrText xml:space="preserve"> PAGEREF _Toc139823117 \h </w:instrText>
            </w:r>
            <w:r w:rsidR="004C1C1F">
              <w:rPr>
                <w:noProof/>
                <w:webHidden/>
              </w:rPr>
            </w:r>
            <w:r w:rsidR="004C1C1F">
              <w:rPr>
                <w:noProof/>
                <w:webHidden/>
              </w:rPr>
              <w:fldChar w:fldCharType="separate"/>
            </w:r>
            <w:r w:rsidR="004C1C1F">
              <w:rPr>
                <w:noProof/>
                <w:webHidden/>
              </w:rPr>
              <w:t>6</w:t>
            </w:r>
            <w:r w:rsidR="004C1C1F">
              <w:rPr>
                <w:noProof/>
                <w:webHidden/>
              </w:rPr>
              <w:fldChar w:fldCharType="end"/>
            </w:r>
          </w:hyperlink>
        </w:p>
        <w:p w14:paraId="289B88D8" w14:textId="69A7438E" w:rsidR="004C1C1F" w:rsidRDefault="00E341FD">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118"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Level Use Cases</w:t>
            </w:r>
            <w:r w:rsidR="004C1C1F">
              <w:rPr>
                <w:noProof/>
                <w:webHidden/>
              </w:rPr>
              <w:tab/>
            </w:r>
            <w:r w:rsidR="004C1C1F">
              <w:rPr>
                <w:noProof/>
                <w:webHidden/>
              </w:rPr>
              <w:fldChar w:fldCharType="begin"/>
            </w:r>
            <w:r w:rsidR="004C1C1F">
              <w:rPr>
                <w:noProof/>
                <w:webHidden/>
              </w:rPr>
              <w:instrText xml:space="preserve"> PAGEREF _Toc139823118 \h </w:instrText>
            </w:r>
            <w:r w:rsidR="004C1C1F">
              <w:rPr>
                <w:noProof/>
                <w:webHidden/>
              </w:rPr>
            </w:r>
            <w:r w:rsidR="004C1C1F">
              <w:rPr>
                <w:noProof/>
                <w:webHidden/>
              </w:rPr>
              <w:fldChar w:fldCharType="separate"/>
            </w:r>
            <w:r w:rsidR="004C1C1F">
              <w:rPr>
                <w:noProof/>
                <w:webHidden/>
              </w:rPr>
              <w:t>7</w:t>
            </w:r>
            <w:r w:rsidR="004C1C1F">
              <w:rPr>
                <w:noProof/>
                <w:webHidden/>
              </w:rPr>
              <w:fldChar w:fldCharType="end"/>
            </w:r>
          </w:hyperlink>
        </w:p>
        <w:p w14:paraId="71DD97EA" w14:textId="4D2CA732" w:rsidR="004C1C1F" w:rsidRDefault="00E341FD">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19" w:history="1">
            <w:r w:rsidR="004C1C1F" w:rsidRPr="00EC56F0">
              <w:rPr>
                <w:rStyle w:val="Hyperlink"/>
                <w:rFonts w:ascii="Times New Roman" w:hAnsi="Times New Roman"/>
                <w:noProof/>
              </w:rPr>
              <w:t>Laiba binta tahir (FA21-BSE-019 – 4A)</w:t>
            </w:r>
            <w:r w:rsidR="004C1C1F">
              <w:rPr>
                <w:noProof/>
                <w:webHidden/>
              </w:rPr>
              <w:tab/>
            </w:r>
            <w:r w:rsidR="004C1C1F">
              <w:rPr>
                <w:noProof/>
                <w:webHidden/>
              </w:rPr>
              <w:fldChar w:fldCharType="begin"/>
            </w:r>
            <w:r w:rsidR="004C1C1F">
              <w:rPr>
                <w:noProof/>
                <w:webHidden/>
              </w:rPr>
              <w:instrText xml:space="preserve"> PAGEREF _Toc139823119 \h </w:instrText>
            </w:r>
            <w:r w:rsidR="004C1C1F">
              <w:rPr>
                <w:noProof/>
                <w:webHidden/>
              </w:rPr>
            </w:r>
            <w:r w:rsidR="004C1C1F">
              <w:rPr>
                <w:noProof/>
                <w:webHidden/>
              </w:rPr>
              <w:fldChar w:fldCharType="separate"/>
            </w:r>
            <w:r w:rsidR="004C1C1F">
              <w:rPr>
                <w:noProof/>
                <w:webHidden/>
              </w:rPr>
              <w:t>7</w:t>
            </w:r>
            <w:r w:rsidR="004C1C1F">
              <w:rPr>
                <w:noProof/>
                <w:webHidden/>
              </w:rPr>
              <w:fldChar w:fldCharType="end"/>
            </w:r>
          </w:hyperlink>
        </w:p>
        <w:p w14:paraId="5D19D6DB" w14:textId="3312234B" w:rsidR="004C1C1F" w:rsidRDefault="00E341FD">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0" w:history="1">
            <w:r w:rsidR="004C1C1F" w:rsidRPr="00EC56F0">
              <w:rPr>
                <w:rStyle w:val="Hyperlink"/>
                <w:noProof/>
              </w:rPr>
              <w:t>Use Case: Register.</w:t>
            </w:r>
            <w:r w:rsidR="004C1C1F">
              <w:rPr>
                <w:noProof/>
                <w:webHidden/>
              </w:rPr>
              <w:tab/>
            </w:r>
            <w:r w:rsidR="004C1C1F">
              <w:rPr>
                <w:noProof/>
                <w:webHidden/>
              </w:rPr>
              <w:fldChar w:fldCharType="begin"/>
            </w:r>
            <w:r w:rsidR="004C1C1F">
              <w:rPr>
                <w:noProof/>
                <w:webHidden/>
              </w:rPr>
              <w:instrText xml:space="preserve"> PAGEREF _Toc139823120 \h </w:instrText>
            </w:r>
            <w:r w:rsidR="004C1C1F">
              <w:rPr>
                <w:noProof/>
                <w:webHidden/>
              </w:rPr>
            </w:r>
            <w:r w:rsidR="004C1C1F">
              <w:rPr>
                <w:noProof/>
                <w:webHidden/>
              </w:rPr>
              <w:fldChar w:fldCharType="separate"/>
            </w:r>
            <w:r w:rsidR="004C1C1F">
              <w:rPr>
                <w:noProof/>
                <w:webHidden/>
              </w:rPr>
              <w:t>7</w:t>
            </w:r>
            <w:r w:rsidR="004C1C1F">
              <w:rPr>
                <w:noProof/>
                <w:webHidden/>
              </w:rPr>
              <w:fldChar w:fldCharType="end"/>
            </w:r>
          </w:hyperlink>
        </w:p>
        <w:p w14:paraId="43546A4C" w14:textId="08A86137" w:rsidR="004C1C1F" w:rsidRDefault="00E341FD">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1" w:history="1">
            <w:r w:rsidR="004C1C1F" w:rsidRPr="00EC56F0">
              <w:rPr>
                <w:rStyle w:val="Hyperlink"/>
                <w:noProof/>
              </w:rPr>
              <w:t>Use Case: login.</w:t>
            </w:r>
            <w:r w:rsidR="004C1C1F">
              <w:rPr>
                <w:noProof/>
                <w:webHidden/>
              </w:rPr>
              <w:tab/>
            </w:r>
            <w:r w:rsidR="004C1C1F">
              <w:rPr>
                <w:noProof/>
                <w:webHidden/>
              </w:rPr>
              <w:fldChar w:fldCharType="begin"/>
            </w:r>
            <w:r w:rsidR="004C1C1F">
              <w:rPr>
                <w:noProof/>
                <w:webHidden/>
              </w:rPr>
              <w:instrText xml:space="preserve"> PAGEREF _Toc139823121 \h </w:instrText>
            </w:r>
            <w:r w:rsidR="004C1C1F">
              <w:rPr>
                <w:noProof/>
                <w:webHidden/>
              </w:rPr>
            </w:r>
            <w:r w:rsidR="004C1C1F">
              <w:rPr>
                <w:noProof/>
                <w:webHidden/>
              </w:rPr>
              <w:fldChar w:fldCharType="separate"/>
            </w:r>
            <w:r w:rsidR="004C1C1F">
              <w:rPr>
                <w:noProof/>
                <w:webHidden/>
              </w:rPr>
              <w:t>8</w:t>
            </w:r>
            <w:r w:rsidR="004C1C1F">
              <w:rPr>
                <w:noProof/>
                <w:webHidden/>
              </w:rPr>
              <w:fldChar w:fldCharType="end"/>
            </w:r>
          </w:hyperlink>
        </w:p>
        <w:p w14:paraId="187EBE2D" w14:textId="735C4E16" w:rsidR="004C1C1F" w:rsidRDefault="00E341FD">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2" w:history="1">
            <w:r w:rsidR="004C1C1F" w:rsidRPr="00EC56F0">
              <w:rPr>
                <w:rStyle w:val="Hyperlink"/>
                <w:noProof/>
              </w:rPr>
              <w:t>Use Case: Add student .</w:t>
            </w:r>
            <w:r w:rsidR="004C1C1F">
              <w:rPr>
                <w:noProof/>
                <w:webHidden/>
              </w:rPr>
              <w:tab/>
            </w:r>
            <w:r w:rsidR="004C1C1F">
              <w:rPr>
                <w:noProof/>
                <w:webHidden/>
              </w:rPr>
              <w:fldChar w:fldCharType="begin"/>
            </w:r>
            <w:r w:rsidR="004C1C1F">
              <w:rPr>
                <w:noProof/>
                <w:webHidden/>
              </w:rPr>
              <w:instrText xml:space="preserve"> PAGEREF _Toc139823122 \h </w:instrText>
            </w:r>
            <w:r w:rsidR="004C1C1F">
              <w:rPr>
                <w:noProof/>
                <w:webHidden/>
              </w:rPr>
            </w:r>
            <w:r w:rsidR="004C1C1F">
              <w:rPr>
                <w:noProof/>
                <w:webHidden/>
              </w:rPr>
              <w:fldChar w:fldCharType="separate"/>
            </w:r>
            <w:r w:rsidR="004C1C1F">
              <w:rPr>
                <w:noProof/>
                <w:webHidden/>
              </w:rPr>
              <w:t>8</w:t>
            </w:r>
            <w:r w:rsidR="004C1C1F">
              <w:rPr>
                <w:noProof/>
                <w:webHidden/>
              </w:rPr>
              <w:fldChar w:fldCharType="end"/>
            </w:r>
          </w:hyperlink>
        </w:p>
        <w:p w14:paraId="515292A6" w14:textId="2EF6628A" w:rsidR="004C1C1F" w:rsidRDefault="00E341FD">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3" w:history="1">
            <w:r w:rsidR="004C1C1F" w:rsidRPr="00EC56F0">
              <w:rPr>
                <w:rStyle w:val="Hyperlink"/>
                <w:noProof/>
              </w:rPr>
              <w:t>Use Case: view student.</w:t>
            </w:r>
            <w:r w:rsidR="004C1C1F">
              <w:rPr>
                <w:noProof/>
                <w:webHidden/>
              </w:rPr>
              <w:tab/>
            </w:r>
            <w:r w:rsidR="004C1C1F">
              <w:rPr>
                <w:noProof/>
                <w:webHidden/>
              </w:rPr>
              <w:fldChar w:fldCharType="begin"/>
            </w:r>
            <w:r w:rsidR="004C1C1F">
              <w:rPr>
                <w:noProof/>
                <w:webHidden/>
              </w:rPr>
              <w:instrText xml:space="preserve"> PAGEREF _Toc139823123 \h </w:instrText>
            </w:r>
            <w:r w:rsidR="004C1C1F">
              <w:rPr>
                <w:noProof/>
                <w:webHidden/>
              </w:rPr>
            </w:r>
            <w:r w:rsidR="004C1C1F">
              <w:rPr>
                <w:noProof/>
                <w:webHidden/>
              </w:rPr>
              <w:fldChar w:fldCharType="separate"/>
            </w:r>
            <w:r w:rsidR="004C1C1F">
              <w:rPr>
                <w:noProof/>
                <w:webHidden/>
              </w:rPr>
              <w:t>8</w:t>
            </w:r>
            <w:r w:rsidR="004C1C1F">
              <w:rPr>
                <w:noProof/>
                <w:webHidden/>
              </w:rPr>
              <w:fldChar w:fldCharType="end"/>
            </w:r>
          </w:hyperlink>
        </w:p>
        <w:p w14:paraId="67D0BD06" w14:textId="42891EB7" w:rsidR="004C1C1F" w:rsidRDefault="00E341FD">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4" w:history="1">
            <w:r w:rsidR="004C1C1F" w:rsidRPr="00EC56F0">
              <w:rPr>
                <w:rStyle w:val="Hyperlink"/>
                <w:noProof/>
              </w:rPr>
              <w:t>Use Case: delete student.</w:t>
            </w:r>
            <w:r w:rsidR="004C1C1F">
              <w:rPr>
                <w:noProof/>
                <w:webHidden/>
              </w:rPr>
              <w:tab/>
            </w:r>
            <w:r w:rsidR="004C1C1F">
              <w:rPr>
                <w:noProof/>
                <w:webHidden/>
              </w:rPr>
              <w:fldChar w:fldCharType="begin"/>
            </w:r>
            <w:r w:rsidR="004C1C1F">
              <w:rPr>
                <w:noProof/>
                <w:webHidden/>
              </w:rPr>
              <w:instrText xml:space="preserve"> PAGEREF _Toc139823124 \h </w:instrText>
            </w:r>
            <w:r w:rsidR="004C1C1F">
              <w:rPr>
                <w:noProof/>
                <w:webHidden/>
              </w:rPr>
            </w:r>
            <w:r w:rsidR="004C1C1F">
              <w:rPr>
                <w:noProof/>
                <w:webHidden/>
              </w:rPr>
              <w:fldChar w:fldCharType="separate"/>
            </w:r>
            <w:r w:rsidR="004C1C1F">
              <w:rPr>
                <w:noProof/>
                <w:webHidden/>
              </w:rPr>
              <w:t>8</w:t>
            </w:r>
            <w:r w:rsidR="004C1C1F">
              <w:rPr>
                <w:noProof/>
                <w:webHidden/>
              </w:rPr>
              <w:fldChar w:fldCharType="end"/>
            </w:r>
          </w:hyperlink>
        </w:p>
        <w:p w14:paraId="4DF07D66" w14:textId="54E2A7ED" w:rsidR="004C1C1F" w:rsidRDefault="00E341FD">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5" w:history="1">
            <w:r w:rsidR="004C1C1F" w:rsidRPr="00EC56F0">
              <w:rPr>
                <w:rStyle w:val="Hyperlink"/>
                <w:noProof/>
              </w:rPr>
              <w:t>Use Case: logout.</w:t>
            </w:r>
            <w:r w:rsidR="004C1C1F">
              <w:rPr>
                <w:noProof/>
                <w:webHidden/>
              </w:rPr>
              <w:tab/>
            </w:r>
            <w:r w:rsidR="004C1C1F">
              <w:rPr>
                <w:noProof/>
                <w:webHidden/>
              </w:rPr>
              <w:fldChar w:fldCharType="begin"/>
            </w:r>
            <w:r w:rsidR="004C1C1F">
              <w:rPr>
                <w:noProof/>
                <w:webHidden/>
              </w:rPr>
              <w:instrText xml:space="preserve"> PAGEREF _Toc139823125 \h </w:instrText>
            </w:r>
            <w:r w:rsidR="004C1C1F">
              <w:rPr>
                <w:noProof/>
                <w:webHidden/>
              </w:rPr>
            </w:r>
            <w:r w:rsidR="004C1C1F">
              <w:rPr>
                <w:noProof/>
                <w:webHidden/>
              </w:rPr>
              <w:fldChar w:fldCharType="separate"/>
            </w:r>
            <w:r w:rsidR="004C1C1F">
              <w:rPr>
                <w:noProof/>
                <w:webHidden/>
              </w:rPr>
              <w:t>8</w:t>
            </w:r>
            <w:r w:rsidR="004C1C1F">
              <w:rPr>
                <w:noProof/>
                <w:webHidden/>
              </w:rPr>
              <w:fldChar w:fldCharType="end"/>
            </w:r>
          </w:hyperlink>
        </w:p>
        <w:p w14:paraId="1E079350" w14:textId="706B43A0" w:rsidR="004C1C1F" w:rsidRDefault="00E341FD">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26" w:history="1">
            <w:r w:rsidR="004C1C1F" w:rsidRPr="00EC56F0">
              <w:rPr>
                <w:rStyle w:val="Hyperlink"/>
                <w:rFonts w:ascii="Times New Roman" w:hAnsi="Times New Roman"/>
                <w:noProof/>
              </w:rPr>
              <w:t>Arfah Ali (FA21-BSE-080 – 4A)</w:t>
            </w:r>
            <w:r w:rsidR="004C1C1F">
              <w:rPr>
                <w:noProof/>
                <w:webHidden/>
              </w:rPr>
              <w:tab/>
            </w:r>
            <w:r w:rsidR="004C1C1F">
              <w:rPr>
                <w:noProof/>
                <w:webHidden/>
              </w:rPr>
              <w:fldChar w:fldCharType="begin"/>
            </w:r>
            <w:r w:rsidR="004C1C1F">
              <w:rPr>
                <w:noProof/>
                <w:webHidden/>
              </w:rPr>
              <w:instrText xml:space="preserve"> PAGEREF _Toc139823126 \h </w:instrText>
            </w:r>
            <w:r w:rsidR="004C1C1F">
              <w:rPr>
                <w:noProof/>
                <w:webHidden/>
              </w:rPr>
            </w:r>
            <w:r w:rsidR="004C1C1F">
              <w:rPr>
                <w:noProof/>
                <w:webHidden/>
              </w:rPr>
              <w:fldChar w:fldCharType="separate"/>
            </w:r>
            <w:r w:rsidR="004C1C1F">
              <w:rPr>
                <w:noProof/>
                <w:webHidden/>
              </w:rPr>
              <w:t>9</w:t>
            </w:r>
            <w:r w:rsidR="004C1C1F">
              <w:rPr>
                <w:noProof/>
                <w:webHidden/>
              </w:rPr>
              <w:fldChar w:fldCharType="end"/>
            </w:r>
          </w:hyperlink>
        </w:p>
        <w:p w14:paraId="23AB3510" w14:textId="40D71254" w:rsidR="004C1C1F" w:rsidRDefault="00E341FD">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7" w:history="1">
            <w:r w:rsidR="004C1C1F" w:rsidRPr="00EC56F0">
              <w:rPr>
                <w:rStyle w:val="Hyperlink"/>
                <w:noProof/>
              </w:rPr>
              <w:t>Use Case: View Incidents.</w:t>
            </w:r>
            <w:r w:rsidR="004C1C1F">
              <w:rPr>
                <w:noProof/>
                <w:webHidden/>
              </w:rPr>
              <w:tab/>
            </w:r>
            <w:r w:rsidR="004C1C1F">
              <w:rPr>
                <w:noProof/>
                <w:webHidden/>
              </w:rPr>
              <w:fldChar w:fldCharType="begin"/>
            </w:r>
            <w:r w:rsidR="004C1C1F">
              <w:rPr>
                <w:noProof/>
                <w:webHidden/>
              </w:rPr>
              <w:instrText xml:space="preserve"> PAGEREF _Toc139823127 \h </w:instrText>
            </w:r>
            <w:r w:rsidR="004C1C1F">
              <w:rPr>
                <w:noProof/>
                <w:webHidden/>
              </w:rPr>
            </w:r>
            <w:r w:rsidR="004C1C1F">
              <w:rPr>
                <w:noProof/>
                <w:webHidden/>
              </w:rPr>
              <w:fldChar w:fldCharType="separate"/>
            </w:r>
            <w:r w:rsidR="004C1C1F">
              <w:rPr>
                <w:noProof/>
                <w:webHidden/>
              </w:rPr>
              <w:t>9</w:t>
            </w:r>
            <w:r w:rsidR="004C1C1F">
              <w:rPr>
                <w:noProof/>
                <w:webHidden/>
              </w:rPr>
              <w:fldChar w:fldCharType="end"/>
            </w:r>
          </w:hyperlink>
        </w:p>
        <w:p w14:paraId="7A1F67D9" w14:textId="74DA90D9" w:rsidR="004C1C1F" w:rsidRDefault="00E341FD">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8" w:history="1">
            <w:r w:rsidR="004C1C1F" w:rsidRPr="00EC56F0">
              <w:rPr>
                <w:rStyle w:val="Hyperlink"/>
                <w:rFonts w:ascii="Times New Roman" w:hAnsi="Times New Roman"/>
                <w:noProof/>
              </w:rPr>
              <w:t>Use Case: Add Incidents.</w:t>
            </w:r>
            <w:r w:rsidR="004C1C1F">
              <w:rPr>
                <w:noProof/>
                <w:webHidden/>
              </w:rPr>
              <w:tab/>
            </w:r>
            <w:r w:rsidR="004C1C1F">
              <w:rPr>
                <w:noProof/>
                <w:webHidden/>
              </w:rPr>
              <w:fldChar w:fldCharType="begin"/>
            </w:r>
            <w:r w:rsidR="004C1C1F">
              <w:rPr>
                <w:noProof/>
                <w:webHidden/>
              </w:rPr>
              <w:instrText xml:space="preserve"> PAGEREF _Toc139823128 \h </w:instrText>
            </w:r>
            <w:r w:rsidR="004C1C1F">
              <w:rPr>
                <w:noProof/>
                <w:webHidden/>
              </w:rPr>
            </w:r>
            <w:r w:rsidR="004C1C1F">
              <w:rPr>
                <w:noProof/>
                <w:webHidden/>
              </w:rPr>
              <w:fldChar w:fldCharType="separate"/>
            </w:r>
            <w:r w:rsidR="004C1C1F">
              <w:rPr>
                <w:noProof/>
                <w:webHidden/>
              </w:rPr>
              <w:t>9</w:t>
            </w:r>
            <w:r w:rsidR="004C1C1F">
              <w:rPr>
                <w:noProof/>
                <w:webHidden/>
              </w:rPr>
              <w:fldChar w:fldCharType="end"/>
            </w:r>
          </w:hyperlink>
        </w:p>
        <w:p w14:paraId="21DFE326" w14:textId="6033325A" w:rsidR="004C1C1F" w:rsidRDefault="00E341FD">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9" w:history="1">
            <w:r w:rsidR="004C1C1F" w:rsidRPr="00EC56F0">
              <w:rPr>
                <w:rStyle w:val="Hyperlink"/>
                <w:rFonts w:ascii="Times New Roman" w:hAnsi="Times New Roman"/>
                <w:noProof/>
              </w:rPr>
              <w:t>Use Case: Feedback From the Student.</w:t>
            </w:r>
            <w:r w:rsidR="004C1C1F">
              <w:rPr>
                <w:noProof/>
                <w:webHidden/>
              </w:rPr>
              <w:tab/>
            </w:r>
            <w:r w:rsidR="004C1C1F">
              <w:rPr>
                <w:noProof/>
                <w:webHidden/>
              </w:rPr>
              <w:fldChar w:fldCharType="begin"/>
            </w:r>
            <w:r w:rsidR="004C1C1F">
              <w:rPr>
                <w:noProof/>
                <w:webHidden/>
              </w:rPr>
              <w:instrText xml:space="preserve"> PAGEREF _Toc139823129 \h </w:instrText>
            </w:r>
            <w:r w:rsidR="004C1C1F">
              <w:rPr>
                <w:noProof/>
                <w:webHidden/>
              </w:rPr>
            </w:r>
            <w:r w:rsidR="004C1C1F">
              <w:rPr>
                <w:noProof/>
                <w:webHidden/>
              </w:rPr>
              <w:fldChar w:fldCharType="separate"/>
            </w:r>
            <w:r w:rsidR="004C1C1F">
              <w:rPr>
                <w:noProof/>
                <w:webHidden/>
              </w:rPr>
              <w:t>9</w:t>
            </w:r>
            <w:r w:rsidR="004C1C1F">
              <w:rPr>
                <w:noProof/>
                <w:webHidden/>
              </w:rPr>
              <w:fldChar w:fldCharType="end"/>
            </w:r>
          </w:hyperlink>
        </w:p>
        <w:p w14:paraId="2519F143" w14:textId="3334874E" w:rsidR="004C1C1F" w:rsidRDefault="00E341FD">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0" w:history="1">
            <w:r w:rsidR="004C1C1F" w:rsidRPr="00EC56F0">
              <w:rPr>
                <w:rStyle w:val="Hyperlink"/>
                <w:noProof/>
              </w:rPr>
              <w:t>Use Case: add mess menu.</w:t>
            </w:r>
            <w:r w:rsidR="004C1C1F">
              <w:rPr>
                <w:noProof/>
                <w:webHidden/>
              </w:rPr>
              <w:tab/>
            </w:r>
            <w:r w:rsidR="004C1C1F">
              <w:rPr>
                <w:noProof/>
                <w:webHidden/>
              </w:rPr>
              <w:fldChar w:fldCharType="begin"/>
            </w:r>
            <w:r w:rsidR="004C1C1F">
              <w:rPr>
                <w:noProof/>
                <w:webHidden/>
              </w:rPr>
              <w:instrText xml:space="preserve"> PAGEREF _Toc139823130 \h </w:instrText>
            </w:r>
            <w:r w:rsidR="004C1C1F">
              <w:rPr>
                <w:noProof/>
                <w:webHidden/>
              </w:rPr>
            </w:r>
            <w:r w:rsidR="004C1C1F">
              <w:rPr>
                <w:noProof/>
                <w:webHidden/>
              </w:rPr>
              <w:fldChar w:fldCharType="separate"/>
            </w:r>
            <w:r w:rsidR="004C1C1F">
              <w:rPr>
                <w:noProof/>
                <w:webHidden/>
              </w:rPr>
              <w:t>9</w:t>
            </w:r>
            <w:r w:rsidR="004C1C1F">
              <w:rPr>
                <w:noProof/>
                <w:webHidden/>
              </w:rPr>
              <w:fldChar w:fldCharType="end"/>
            </w:r>
          </w:hyperlink>
        </w:p>
        <w:p w14:paraId="6F49639D" w14:textId="425F9274" w:rsidR="004C1C1F" w:rsidRDefault="00E341FD">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1" w:history="1">
            <w:r w:rsidR="004C1C1F" w:rsidRPr="00EC56F0">
              <w:rPr>
                <w:rStyle w:val="Hyperlink"/>
                <w:noProof/>
              </w:rPr>
              <w:t>Use Case: view mess menu.</w:t>
            </w:r>
            <w:r w:rsidR="004C1C1F">
              <w:rPr>
                <w:noProof/>
                <w:webHidden/>
              </w:rPr>
              <w:tab/>
            </w:r>
            <w:r w:rsidR="004C1C1F">
              <w:rPr>
                <w:noProof/>
                <w:webHidden/>
              </w:rPr>
              <w:fldChar w:fldCharType="begin"/>
            </w:r>
            <w:r w:rsidR="004C1C1F">
              <w:rPr>
                <w:noProof/>
                <w:webHidden/>
              </w:rPr>
              <w:instrText xml:space="preserve"> PAGEREF _Toc139823131 \h </w:instrText>
            </w:r>
            <w:r w:rsidR="004C1C1F">
              <w:rPr>
                <w:noProof/>
                <w:webHidden/>
              </w:rPr>
            </w:r>
            <w:r w:rsidR="004C1C1F">
              <w:rPr>
                <w:noProof/>
                <w:webHidden/>
              </w:rPr>
              <w:fldChar w:fldCharType="separate"/>
            </w:r>
            <w:r w:rsidR="004C1C1F">
              <w:rPr>
                <w:noProof/>
                <w:webHidden/>
              </w:rPr>
              <w:t>9</w:t>
            </w:r>
            <w:r w:rsidR="004C1C1F">
              <w:rPr>
                <w:noProof/>
                <w:webHidden/>
              </w:rPr>
              <w:fldChar w:fldCharType="end"/>
            </w:r>
          </w:hyperlink>
        </w:p>
        <w:p w14:paraId="6D7F7ACA" w14:textId="5C4C1F6A" w:rsidR="004C1C1F" w:rsidRDefault="00E341FD">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32" w:history="1">
            <w:r w:rsidR="004C1C1F" w:rsidRPr="00EC56F0">
              <w:rPr>
                <w:rStyle w:val="Hyperlink"/>
                <w:rFonts w:ascii="Times New Roman" w:hAnsi="Times New Roman"/>
                <w:noProof/>
              </w:rPr>
              <w:t>Hanzla Nouman (FA21-BSE-015-4A)</w:t>
            </w:r>
            <w:r w:rsidR="004C1C1F">
              <w:rPr>
                <w:noProof/>
                <w:webHidden/>
              </w:rPr>
              <w:tab/>
            </w:r>
            <w:r w:rsidR="004C1C1F">
              <w:rPr>
                <w:noProof/>
                <w:webHidden/>
              </w:rPr>
              <w:fldChar w:fldCharType="begin"/>
            </w:r>
            <w:r w:rsidR="004C1C1F">
              <w:rPr>
                <w:noProof/>
                <w:webHidden/>
              </w:rPr>
              <w:instrText xml:space="preserve"> PAGEREF _Toc139823132 \h </w:instrText>
            </w:r>
            <w:r w:rsidR="004C1C1F">
              <w:rPr>
                <w:noProof/>
                <w:webHidden/>
              </w:rPr>
            </w:r>
            <w:r w:rsidR="004C1C1F">
              <w:rPr>
                <w:noProof/>
                <w:webHidden/>
              </w:rPr>
              <w:fldChar w:fldCharType="separate"/>
            </w:r>
            <w:r w:rsidR="004C1C1F">
              <w:rPr>
                <w:noProof/>
                <w:webHidden/>
              </w:rPr>
              <w:t>9</w:t>
            </w:r>
            <w:r w:rsidR="004C1C1F">
              <w:rPr>
                <w:noProof/>
                <w:webHidden/>
              </w:rPr>
              <w:fldChar w:fldCharType="end"/>
            </w:r>
          </w:hyperlink>
        </w:p>
        <w:p w14:paraId="4E9681DB" w14:textId="03FC0122" w:rsidR="004C1C1F" w:rsidRDefault="00E341FD">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3" w:history="1">
            <w:r w:rsidR="004C1C1F" w:rsidRPr="00EC56F0">
              <w:rPr>
                <w:rStyle w:val="Hyperlink"/>
                <w:rFonts w:ascii="Times New Roman" w:hAnsi="Times New Roman"/>
                <w:noProof/>
              </w:rPr>
              <w:t>Use Case: Allocate Room</w:t>
            </w:r>
            <w:r w:rsidR="004C1C1F">
              <w:rPr>
                <w:noProof/>
                <w:webHidden/>
              </w:rPr>
              <w:tab/>
            </w:r>
            <w:r w:rsidR="004C1C1F">
              <w:rPr>
                <w:noProof/>
                <w:webHidden/>
              </w:rPr>
              <w:fldChar w:fldCharType="begin"/>
            </w:r>
            <w:r w:rsidR="004C1C1F">
              <w:rPr>
                <w:noProof/>
                <w:webHidden/>
              </w:rPr>
              <w:instrText xml:space="preserve"> PAGEREF _Toc139823133 \h </w:instrText>
            </w:r>
            <w:r w:rsidR="004C1C1F">
              <w:rPr>
                <w:noProof/>
                <w:webHidden/>
              </w:rPr>
            </w:r>
            <w:r w:rsidR="004C1C1F">
              <w:rPr>
                <w:noProof/>
                <w:webHidden/>
              </w:rPr>
              <w:fldChar w:fldCharType="separate"/>
            </w:r>
            <w:r w:rsidR="004C1C1F">
              <w:rPr>
                <w:noProof/>
                <w:webHidden/>
              </w:rPr>
              <w:t>10</w:t>
            </w:r>
            <w:r w:rsidR="004C1C1F">
              <w:rPr>
                <w:noProof/>
                <w:webHidden/>
              </w:rPr>
              <w:fldChar w:fldCharType="end"/>
            </w:r>
          </w:hyperlink>
        </w:p>
        <w:p w14:paraId="7F008CBD" w14:textId="6C6EFDAA" w:rsidR="004C1C1F" w:rsidRDefault="00E341FD">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4" w:history="1">
            <w:r w:rsidR="004C1C1F" w:rsidRPr="00EC56F0">
              <w:rPr>
                <w:rStyle w:val="Hyperlink"/>
                <w:rFonts w:ascii="Times New Roman" w:hAnsi="Times New Roman"/>
                <w:noProof/>
              </w:rPr>
              <w:t>Use Case: View Rooms</w:t>
            </w:r>
            <w:r w:rsidR="004C1C1F">
              <w:rPr>
                <w:noProof/>
                <w:webHidden/>
              </w:rPr>
              <w:tab/>
            </w:r>
            <w:r w:rsidR="004C1C1F">
              <w:rPr>
                <w:noProof/>
                <w:webHidden/>
              </w:rPr>
              <w:fldChar w:fldCharType="begin"/>
            </w:r>
            <w:r w:rsidR="004C1C1F">
              <w:rPr>
                <w:noProof/>
                <w:webHidden/>
              </w:rPr>
              <w:instrText xml:space="preserve"> PAGEREF _Toc139823134 \h </w:instrText>
            </w:r>
            <w:r w:rsidR="004C1C1F">
              <w:rPr>
                <w:noProof/>
                <w:webHidden/>
              </w:rPr>
            </w:r>
            <w:r w:rsidR="004C1C1F">
              <w:rPr>
                <w:noProof/>
                <w:webHidden/>
              </w:rPr>
              <w:fldChar w:fldCharType="separate"/>
            </w:r>
            <w:r w:rsidR="004C1C1F">
              <w:rPr>
                <w:noProof/>
                <w:webHidden/>
              </w:rPr>
              <w:t>10</w:t>
            </w:r>
            <w:r w:rsidR="004C1C1F">
              <w:rPr>
                <w:noProof/>
                <w:webHidden/>
              </w:rPr>
              <w:fldChar w:fldCharType="end"/>
            </w:r>
          </w:hyperlink>
        </w:p>
        <w:p w14:paraId="53243B3A" w14:textId="037C3C49" w:rsidR="004C1C1F" w:rsidRDefault="00E341FD">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5" w:history="1">
            <w:r w:rsidR="004C1C1F" w:rsidRPr="00EC56F0">
              <w:rPr>
                <w:rStyle w:val="Hyperlink"/>
                <w:rFonts w:ascii="Times New Roman" w:hAnsi="Times New Roman"/>
                <w:noProof/>
              </w:rPr>
              <w:t>Use Case: Terminate Allocation</w:t>
            </w:r>
            <w:r w:rsidR="004C1C1F">
              <w:rPr>
                <w:noProof/>
                <w:webHidden/>
              </w:rPr>
              <w:tab/>
            </w:r>
            <w:r w:rsidR="004C1C1F">
              <w:rPr>
                <w:noProof/>
                <w:webHidden/>
              </w:rPr>
              <w:fldChar w:fldCharType="begin"/>
            </w:r>
            <w:r w:rsidR="004C1C1F">
              <w:rPr>
                <w:noProof/>
                <w:webHidden/>
              </w:rPr>
              <w:instrText xml:space="preserve"> PAGEREF _Toc139823135 \h </w:instrText>
            </w:r>
            <w:r w:rsidR="004C1C1F">
              <w:rPr>
                <w:noProof/>
                <w:webHidden/>
              </w:rPr>
            </w:r>
            <w:r w:rsidR="004C1C1F">
              <w:rPr>
                <w:noProof/>
                <w:webHidden/>
              </w:rPr>
              <w:fldChar w:fldCharType="separate"/>
            </w:r>
            <w:r w:rsidR="004C1C1F">
              <w:rPr>
                <w:noProof/>
                <w:webHidden/>
              </w:rPr>
              <w:t>10</w:t>
            </w:r>
            <w:r w:rsidR="004C1C1F">
              <w:rPr>
                <w:noProof/>
                <w:webHidden/>
              </w:rPr>
              <w:fldChar w:fldCharType="end"/>
            </w:r>
          </w:hyperlink>
        </w:p>
        <w:p w14:paraId="3000F09F" w14:textId="26FD0B1B" w:rsidR="004C1C1F" w:rsidRDefault="00E341FD">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6" w:history="1">
            <w:r w:rsidR="004C1C1F" w:rsidRPr="00EC56F0">
              <w:rPr>
                <w:rStyle w:val="Hyperlink"/>
                <w:rFonts w:ascii="Times New Roman" w:hAnsi="Times New Roman"/>
                <w:noProof/>
              </w:rPr>
              <w:t>Use Case: Add New Room</w:t>
            </w:r>
            <w:r w:rsidR="004C1C1F">
              <w:rPr>
                <w:noProof/>
                <w:webHidden/>
              </w:rPr>
              <w:tab/>
            </w:r>
            <w:r w:rsidR="004C1C1F">
              <w:rPr>
                <w:noProof/>
                <w:webHidden/>
              </w:rPr>
              <w:fldChar w:fldCharType="begin"/>
            </w:r>
            <w:r w:rsidR="004C1C1F">
              <w:rPr>
                <w:noProof/>
                <w:webHidden/>
              </w:rPr>
              <w:instrText xml:space="preserve"> PAGEREF _Toc139823136 \h </w:instrText>
            </w:r>
            <w:r w:rsidR="004C1C1F">
              <w:rPr>
                <w:noProof/>
                <w:webHidden/>
              </w:rPr>
            </w:r>
            <w:r w:rsidR="004C1C1F">
              <w:rPr>
                <w:noProof/>
                <w:webHidden/>
              </w:rPr>
              <w:fldChar w:fldCharType="separate"/>
            </w:r>
            <w:r w:rsidR="004C1C1F">
              <w:rPr>
                <w:noProof/>
                <w:webHidden/>
              </w:rPr>
              <w:t>10</w:t>
            </w:r>
            <w:r w:rsidR="004C1C1F">
              <w:rPr>
                <w:noProof/>
                <w:webHidden/>
              </w:rPr>
              <w:fldChar w:fldCharType="end"/>
            </w:r>
          </w:hyperlink>
        </w:p>
        <w:p w14:paraId="2F1BC15B" w14:textId="6E2632B0" w:rsidR="004C1C1F" w:rsidRDefault="00E341FD">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7" w:history="1">
            <w:r w:rsidR="004C1C1F" w:rsidRPr="00EC56F0">
              <w:rPr>
                <w:rStyle w:val="Hyperlink"/>
                <w:rFonts w:ascii="Times New Roman" w:hAnsi="Times New Roman"/>
                <w:noProof/>
              </w:rPr>
              <w:t>Use Case: Delete Room</w:t>
            </w:r>
            <w:r w:rsidR="004C1C1F">
              <w:rPr>
                <w:noProof/>
                <w:webHidden/>
              </w:rPr>
              <w:tab/>
            </w:r>
            <w:r w:rsidR="004C1C1F">
              <w:rPr>
                <w:noProof/>
                <w:webHidden/>
              </w:rPr>
              <w:fldChar w:fldCharType="begin"/>
            </w:r>
            <w:r w:rsidR="004C1C1F">
              <w:rPr>
                <w:noProof/>
                <w:webHidden/>
              </w:rPr>
              <w:instrText xml:space="preserve"> PAGEREF _Toc139823137 \h </w:instrText>
            </w:r>
            <w:r w:rsidR="004C1C1F">
              <w:rPr>
                <w:noProof/>
                <w:webHidden/>
              </w:rPr>
            </w:r>
            <w:r w:rsidR="004C1C1F">
              <w:rPr>
                <w:noProof/>
                <w:webHidden/>
              </w:rPr>
              <w:fldChar w:fldCharType="separate"/>
            </w:r>
            <w:r w:rsidR="004C1C1F">
              <w:rPr>
                <w:noProof/>
                <w:webHidden/>
              </w:rPr>
              <w:t>10</w:t>
            </w:r>
            <w:r w:rsidR="004C1C1F">
              <w:rPr>
                <w:noProof/>
                <w:webHidden/>
              </w:rPr>
              <w:fldChar w:fldCharType="end"/>
            </w:r>
          </w:hyperlink>
        </w:p>
        <w:p w14:paraId="56D57F5F" w14:textId="7E31F960" w:rsidR="004C1C1F" w:rsidRDefault="00E341FD">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8" w:history="1">
            <w:r w:rsidR="004C1C1F" w:rsidRPr="00EC56F0">
              <w:rPr>
                <w:rStyle w:val="Hyperlink"/>
                <w:rFonts w:ascii="Times New Roman" w:hAnsi="Times New Roman"/>
                <w:noProof/>
              </w:rPr>
              <w:t>Use Case: Assign Facilities</w:t>
            </w:r>
            <w:r w:rsidR="004C1C1F">
              <w:rPr>
                <w:noProof/>
                <w:webHidden/>
              </w:rPr>
              <w:tab/>
            </w:r>
            <w:r w:rsidR="004C1C1F">
              <w:rPr>
                <w:noProof/>
                <w:webHidden/>
              </w:rPr>
              <w:fldChar w:fldCharType="begin"/>
            </w:r>
            <w:r w:rsidR="004C1C1F">
              <w:rPr>
                <w:noProof/>
                <w:webHidden/>
              </w:rPr>
              <w:instrText xml:space="preserve"> PAGEREF _Toc139823138 \h </w:instrText>
            </w:r>
            <w:r w:rsidR="004C1C1F">
              <w:rPr>
                <w:noProof/>
                <w:webHidden/>
              </w:rPr>
            </w:r>
            <w:r w:rsidR="004C1C1F">
              <w:rPr>
                <w:noProof/>
                <w:webHidden/>
              </w:rPr>
              <w:fldChar w:fldCharType="separate"/>
            </w:r>
            <w:r w:rsidR="004C1C1F">
              <w:rPr>
                <w:noProof/>
                <w:webHidden/>
              </w:rPr>
              <w:t>11</w:t>
            </w:r>
            <w:r w:rsidR="004C1C1F">
              <w:rPr>
                <w:noProof/>
                <w:webHidden/>
              </w:rPr>
              <w:fldChar w:fldCharType="end"/>
            </w:r>
          </w:hyperlink>
        </w:p>
        <w:p w14:paraId="57844C02" w14:textId="2FC5174B" w:rsidR="004C1C1F" w:rsidRDefault="00E341FD">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9" w:history="1">
            <w:r w:rsidR="004C1C1F" w:rsidRPr="00EC56F0">
              <w:rPr>
                <w:rStyle w:val="Hyperlink"/>
                <w:rFonts w:ascii="Times New Roman" w:hAnsi="Times New Roman"/>
                <w:noProof/>
              </w:rPr>
              <w:t>Use Case: Remove Facility</w:t>
            </w:r>
            <w:r w:rsidR="004C1C1F">
              <w:rPr>
                <w:noProof/>
                <w:webHidden/>
              </w:rPr>
              <w:tab/>
            </w:r>
            <w:r w:rsidR="004C1C1F">
              <w:rPr>
                <w:noProof/>
                <w:webHidden/>
              </w:rPr>
              <w:fldChar w:fldCharType="begin"/>
            </w:r>
            <w:r w:rsidR="004C1C1F">
              <w:rPr>
                <w:noProof/>
                <w:webHidden/>
              </w:rPr>
              <w:instrText xml:space="preserve"> PAGEREF _Toc139823139 \h </w:instrText>
            </w:r>
            <w:r w:rsidR="004C1C1F">
              <w:rPr>
                <w:noProof/>
                <w:webHidden/>
              </w:rPr>
            </w:r>
            <w:r w:rsidR="004C1C1F">
              <w:rPr>
                <w:noProof/>
                <w:webHidden/>
              </w:rPr>
              <w:fldChar w:fldCharType="separate"/>
            </w:r>
            <w:r w:rsidR="004C1C1F">
              <w:rPr>
                <w:noProof/>
                <w:webHidden/>
              </w:rPr>
              <w:t>11</w:t>
            </w:r>
            <w:r w:rsidR="004C1C1F">
              <w:rPr>
                <w:noProof/>
                <w:webHidden/>
              </w:rPr>
              <w:fldChar w:fldCharType="end"/>
            </w:r>
          </w:hyperlink>
        </w:p>
        <w:p w14:paraId="0964C32B" w14:textId="7480BB52" w:rsidR="004C1C1F" w:rsidRDefault="00E341FD">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0" w:history="1">
            <w:r w:rsidR="004C1C1F" w:rsidRPr="00EC56F0">
              <w:rPr>
                <w:rStyle w:val="Hyperlink"/>
                <w:rFonts w:ascii="Times New Roman" w:hAnsi="Times New Roman"/>
                <w:noProof/>
              </w:rPr>
              <w:t>Use Case: Generate Fee</w:t>
            </w:r>
            <w:r w:rsidR="004C1C1F">
              <w:rPr>
                <w:noProof/>
                <w:webHidden/>
              </w:rPr>
              <w:tab/>
            </w:r>
            <w:r w:rsidR="004C1C1F">
              <w:rPr>
                <w:noProof/>
                <w:webHidden/>
              </w:rPr>
              <w:fldChar w:fldCharType="begin"/>
            </w:r>
            <w:r w:rsidR="004C1C1F">
              <w:rPr>
                <w:noProof/>
                <w:webHidden/>
              </w:rPr>
              <w:instrText xml:space="preserve"> PAGEREF _Toc139823140 \h </w:instrText>
            </w:r>
            <w:r w:rsidR="004C1C1F">
              <w:rPr>
                <w:noProof/>
                <w:webHidden/>
              </w:rPr>
            </w:r>
            <w:r w:rsidR="004C1C1F">
              <w:rPr>
                <w:noProof/>
                <w:webHidden/>
              </w:rPr>
              <w:fldChar w:fldCharType="separate"/>
            </w:r>
            <w:r w:rsidR="004C1C1F">
              <w:rPr>
                <w:noProof/>
                <w:webHidden/>
              </w:rPr>
              <w:t>11</w:t>
            </w:r>
            <w:r w:rsidR="004C1C1F">
              <w:rPr>
                <w:noProof/>
                <w:webHidden/>
              </w:rPr>
              <w:fldChar w:fldCharType="end"/>
            </w:r>
          </w:hyperlink>
        </w:p>
        <w:p w14:paraId="79A0054F" w14:textId="02AFDF30" w:rsidR="004C1C1F" w:rsidRDefault="00E341FD">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41" w:history="1">
            <w:r w:rsidR="004C1C1F" w:rsidRPr="00EC56F0">
              <w:rPr>
                <w:rStyle w:val="Hyperlink"/>
                <w:rFonts w:ascii="Times New Roman" w:hAnsi="Times New Roman"/>
                <w:noProof/>
              </w:rPr>
              <w:t>Muhammad Irfan (FA21-BSE-027-4A)</w:t>
            </w:r>
            <w:r w:rsidR="004C1C1F">
              <w:rPr>
                <w:noProof/>
                <w:webHidden/>
              </w:rPr>
              <w:tab/>
            </w:r>
            <w:r w:rsidR="004C1C1F">
              <w:rPr>
                <w:noProof/>
                <w:webHidden/>
              </w:rPr>
              <w:fldChar w:fldCharType="begin"/>
            </w:r>
            <w:r w:rsidR="004C1C1F">
              <w:rPr>
                <w:noProof/>
                <w:webHidden/>
              </w:rPr>
              <w:instrText xml:space="preserve"> PAGEREF _Toc139823141 \h </w:instrText>
            </w:r>
            <w:r w:rsidR="004C1C1F">
              <w:rPr>
                <w:noProof/>
                <w:webHidden/>
              </w:rPr>
            </w:r>
            <w:r w:rsidR="004C1C1F">
              <w:rPr>
                <w:noProof/>
                <w:webHidden/>
              </w:rPr>
              <w:fldChar w:fldCharType="separate"/>
            </w:r>
            <w:r w:rsidR="004C1C1F">
              <w:rPr>
                <w:noProof/>
                <w:webHidden/>
              </w:rPr>
              <w:t>11</w:t>
            </w:r>
            <w:r w:rsidR="004C1C1F">
              <w:rPr>
                <w:noProof/>
                <w:webHidden/>
              </w:rPr>
              <w:fldChar w:fldCharType="end"/>
            </w:r>
          </w:hyperlink>
        </w:p>
        <w:p w14:paraId="0AF8ACDA" w14:textId="36D4F801" w:rsidR="004C1C1F" w:rsidRDefault="00E341FD">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2" w:history="1">
            <w:r w:rsidR="004C1C1F" w:rsidRPr="00EC56F0">
              <w:rPr>
                <w:rStyle w:val="Hyperlink"/>
                <w:rFonts w:ascii="Times New Roman" w:hAnsi="Times New Roman"/>
                <w:noProof/>
              </w:rPr>
              <w:t>Use Case: Add Warden</w:t>
            </w:r>
            <w:r w:rsidR="004C1C1F">
              <w:rPr>
                <w:noProof/>
                <w:webHidden/>
              </w:rPr>
              <w:tab/>
            </w:r>
            <w:r w:rsidR="004C1C1F">
              <w:rPr>
                <w:noProof/>
                <w:webHidden/>
              </w:rPr>
              <w:fldChar w:fldCharType="begin"/>
            </w:r>
            <w:r w:rsidR="004C1C1F">
              <w:rPr>
                <w:noProof/>
                <w:webHidden/>
              </w:rPr>
              <w:instrText xml:space="preserve"> PAGEREF _Toc139823142 \h </w:instrText>
            </w:r>
            <w:r w:rsidR="004C1C1F">
              <w:rPr>
                <w:noProof/>
                <w:webHidden/>
              </w:rPr>
            </w:r>
            <w:r w:rsidR="004C1C1F">
              <w:rPr>
                <w:noProof/>
                <w:webHidden/>
              </w:rPr>
              <w:fldChar w:fldCharType="separate"/>
            </w:r>
            <w:r w:rsidR="004C1C1F">
              <w:rPr>
                <w:noProof/>
                <w:webHidden/>
              </w:rPr>
              <w:t>11</w:t>
            </w:r>
            <w:r w:rsidR="004C1C1F">
              <w:rPr>
                <w:noProof/>
                <w:webHidden/>
              </w:rPr>
              <w:fldChar w:fldCharType="end"/>
            </w:r>
          </w:hyperlink>
        </w:p>
        <w:p w14:paraId="010BD222" w14:textId="7E53C0E8" w:rsidR="004C1C1F" w:rsidRDefault="00E341FD">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3" w:history="1">
            <w:r w:rsidR="004C1C1F" w:rsidRPr="00EC56F0">
              <w:rPr>
                <w:rStyle w:val="Hyperlink"/>
                <w:rFonts w:ascii="Times New Roman" w:hAnsi="Times New Roman"/>
                <w:noProof/>
              </w:rPr>
              <w:t>Use Case: Delete Warden</w:t>
            </w:r>
            <w:r w:rsidR="004C1C1F">
              <w:rPr>
                <w:noProof/>
                <w:webHidden/>
              </w:rPr>
              <w:tab/>
            </w:r>
            <w:r w:rsidR="004C1C1F">
              <w:rPr>
                <w:noProof/>
                <w:webHidden/>
              </w:rPr>
              <w:fldChar w:fldCharType="begin"/>
            </w:r>
            <w:r w:rsidR="004C1C1F">
              <w:rPr>
                <w:noProof/>
                <w:webHidden/>
              </w:rPr>
              <w:instrText xml:space="preserve"> PAGEREF _Toc139823143 \h </w:instrText>
            </w:r>
            <w:r w:rsidR="004C1C1F">
              <w:rPr>
                <w:noProof/>
                <w:webHidden/>
              </w:rPr>
            </w:r>
            <w:r w:rsidR="004C1C1F">
              <w:rPr>
                <w:noProof/>
                <w:webHidden/>
              </w:rPr>
              <w:fldChar w:fldCharType="separate"/>
            </w:r>
            <w:r w:rsidR="004C1C1F">
              <w:rPr>
                <w:noProof/>
                <w:webHidden/>
              </w:rPr>
              <w:t>12</w:t>
            </w:r>
            <w:r w:rsidR="004C1C1F">
              <w:rPr>
                <w:noProof/>
                <w:webHidden/>
              </w:rPr>
              <w:fldChar w:fldCharType="end"/>
            </w:r>
          </w:hyperlink>
        </w:p>
        <w:p w14:paraId="3D8918E6" w14:textId="77952516" w:rsidR="004C1C1F" w:rsidRDefault="00E341FD">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4" w:history="1">
            <w:r w:rsidR="004C1C1F" w:rsidRPr="00EC56F0">
              <w:rPr>
                <w:rStyle w:val="Hyperlink"/>
                <w:rFonts w:ascii="Times New Roman" w:hAnsi="Times New Roman"/>
                <w:noProof/>
              </w:rPr>
              <w:t>Use Case: View Wardens</w:t>
            </w:r>
            <w:r w:rsidR="004C1C1F">
              <w:rPr>
                <w:noProof/>
                <w:webHidden/>
              </w:rPr>
              <w:tab/>
            </w:r>
            <w:r w:rsidR="004C1C1F">
              <w:rPr>
                <w:noProof/>
                <w:webHidden/>
              </w:rPr>
              <w:fldChar w:fldCharType="begin"/>
            </w:r>
            <w:r w:rsidR="004C1C1F">
              <w:rPr>
                <w:noProof/>
                <w:webHidden/>
              </w:rPr>
              <w:instrText xml:space="preserve"> PAGEREF _Toc139823144 \h </w:instrText>
            </w:r>
            <w:r w:rsidR="004C1C1F">
              <w:rPr>
                <w:noProof/>
                <w:webHidden/>
              </w:rPr>
            </w:r>
            <w:r w:rsidR="004C1C1F">
              <w:rPr>
                <w:noProof/>
                <w:webHidden/>
              </w:rPr>
              <w:fldChar w:fldCharType="separate"/>
            </w:r>
            <w:r w:rsidR="004C1C1F">
              <w:rPr>
                <w:noProof/>
                <w:webHidden/>
              </w:rPr>
              <w:t>12</w:t>
            </w:r>
            <w:r w:rsidR="004C1C1F">
              <w:rPr>
                <w:noProof/>
                <w:webHidden/>
              </w:rPr>
              <w:fldChar w:fldCharType="end"/>
            </w:r>
          </w:hyperlink>
        </w:p>
        <w:p w14:paraId="4F8D1263" w14:textId="146F90E9" w:rsidR="004C1C1F" w:rsidRDefault="00E341FD">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5" w:history="1">
            <w:r w:rsidR="004C1C1F" w:rsidRPr="00EC56F0">
              <w:rPr>
                <w:rStyle w:val="Hyperlink"/>
                <w:rFonts w:ascii="Times New Roman" w:hAnsi="Times New Roman"/>
                <w:noProof/>
              </w:rPr>
              <w:t>Use Case: Add Security</w:t>
            </w:r>
            <w:r w:rsidR="004C1C1F">
              <w:rPr>
                <w:noProof/>
                <w:webHidden/>
              </w:rPr>
              <w:tab/>
            </w:r>
            <w:r w:rsidR="004C1C1F">
              <w:rPr>
                <w:noProof/>
                <w:webHidden/>
              </w:rPr>
              <w:fldChar w:fldCharType="begin"/>
            </w:r>
            <w:r w:rsidR="004C1C1F">
              <w:rPr>
                <w:noProof/>
                <w:webHidden/>
              </w:rPr>
              <w:instrText xml:space="preserve"> PAGEREF _Toc139823145 \h </w:instrText>
            </w:r>
            <w:r w:rsidR="004C1C1F">
              <w:rPr>
                <w:noProof/>
                <w:webHidden/>
              </w:rPr>
            </w:r>
            <w:r w:rsidR="004C1C1F">
              <w:rPr>
                <w:noProof/>
                <w:webHidden/>
              </w:rPr>
              <w:fldChar w:fldCharType="separate"/>
            </w:r>
            <w:r w:rsidR="004C1C1F">
              <w:rPr>
                <w:noProof/>
                <w:webHidden/>
              </w:rPr>
              <w:t>12</w:t>
            </w:r>
            <w:r w:rsidR="004C1C1F">
              <w:rPr>
                <w:noProof/>
                <w:webHidden/>
              </w:rPr>
              <w:fldChar w:fldCharType="end"/>
            </w:r>
          </w:hyperlink>
        </w:p>
        <w:p w14:paraId="7207354E" w14:textId="00C7C33B" w:rsidR="004C1C1F" w:rsidRDefault="00E341FD">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6" w:history="1">
            <w:r w:rsidR="004C1C1F" w:rsidRPr="00EC56F0">
              <w:rPr>
                <w:rStyle w:val="Hyperlink"/>
                <w:rFonts w:ascii="Times New Roman" w:hAnsi="Times New Roman"/>
                <w:noProof/>
              </w:rPr>
              <w:t>Use Case: View Security</w:t>
            </w:r>
            <w:r w:rsidR="004C1C1F">
              <w:rPr>
                <w:noProof/>
                <w:webHidden/>
              </w:rPr>
              <w:tab/>
            </w:r>
            <w:r w:rsidR="004C1C1F">
              <w:rPr>
                <w:noProof/>
                <w:webHidden/>
              </w:rPr>
              <w:fldChar w:fldCharType="begin"/>
            </w:r>
            <w:r w:rsidR="004C1C1F">
              <w:rPr>
                <w:noProof/>
                <w:webHidden/>
              </w:rPr>
              <w:instrText xml:space="preserve"> PAGEREF _Toc139823146 \h </w:instrText>
            </w:r>
            <w:r w:rsidR="004C1C1F">
              <w:rPr>
                <w:noProof/>
                <w:webHidden/>
              </w:rPr>
            </w:r>
            <w:r w:rsidR="004C1C1F">
              <w:rPr>
                <w:noProof/>
                <w:webHidden/>
              </w:rPr>
              <w:fldChar w:fldCharType="separate"/>
            </w:r>
            <w:r w:rsidR="004C1C1F">
              <w:rPr>
                <w:noProof/>
                <w:webHidden/>
              </w:rPr>
              <w:t>12</w:t>
            </w:r>
            <w:r w:rsidR="004C1C1F">
              <w:rPr>
                <w:noProof/>
                <w:webHidden/>
              </w:rPr>
              <w:fldChar w:fldCharType="end"/>
            </w:r>
          </w:hyperlink>
        </w:p>
        <w:p w14:paraId="1994ED45" w14:textId="4C5AD944" w:rsidR="004C1C1F" w:rsidRDefault="00E341FD">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7" w:history="1">
            <w:r w:rsidR="004C1C1F" w:rsidRPr="00EC56F0">
              <w:rPr>
                <w:rStyle w:val="Hyperlink"/>
                <w:rFonts w:ascii="Times New Roman" w:hAnsi="Times New Roman"/>
                <w:noProof/>
              </w:rPr>
              <w:t>Use Case: Delete Security</w:t>
            </w:r>
            <w:r w:rsidR="004C1C1F">
              <w:rPr>
                <w:noProof/>
                <w:webHidden/>
              </w:rPr>
              <w:tab/>
            </w:r>
            <w:r w:rsidR="004C1C1F">
              <w:rPr>
                <w:noProof/>
                <w:webHidden/>
              </w:rPr>
              <w:fldChar w:fldCharType="begin"/>
            </w:r>
            <w:r w:rsidR="004C1C1F">
              <w:rPr>
                <w:noProof/>
                <w:webHidden/>
              </w:rPr>
              <w:instrText xml:space="preserve"> PAGEREF _Toc139823147 \h </w:instrText>
            </w:r>
            <w:r w:rsidR="004C1C1F">
              <w:rPr>
                <w:noProof/>
                <w:webHidden/>
              </w:rPr>
            </w:r>
            <w:r w:rsidR="004C1C1F">
              <w:rPr>
                <w:noProof/>
                <w:webHidden/>
              </w:rPr>
              <w:fldChar w:fldCharType="separate"/>
            </w:r>
            <w:r w:rsidR="004C1C1F">
              <w:rPr>
                <w:noProof/>
                <w:webHidden/>
              </w:rPr>
              <w:t>12</w:t>
            </w:r>
            <w:r w:rsidR="004C1C1F">
              <w:rPr>
                <w:noProof/>
                <w:webHidden/>
              </w:rPr>
              <w:fldChar w:fldCharType="end"/>
            </w:r>
          </w:hyperlink>
        </w:p>
        <w:p w14:paraId="015F3455" w14:textId="4D65CF68" w:rsidR="004C1C1F" w:rsidRDefault="00E341FD">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8" w:history="1">
            <w:r w:rsidR="004C1C1F" w:rsidRPr="00EC56F0">
              <w:rPr>
                <w:rStyle w:val="Hyperlink"/>
                <w:rFonts w:ascii="Times New Roman" w:hAnsi="Times New Roman"/>
                <w:noProof/>
              </w:rPr>
              <w:t>Use Case: Add Cook</w:t>
            </w:r>
            <w:r w:rsidR="004C1C1F">
              <w:rPr>
                <w:noProof/>
                <w:webHidden/>
              </w:rPr>
              <w:tab/>
            </w:r>
            <w:r w:rsidR="004C1C1F">
              <w:rPr>
                <w:noProof/>
                <w:webHidden/>
              </w:rPr>
              <w:fldChar w:fldCharType="begin"/>
            </w:r>
            <w:r w:rsidR="004C1C1F">
              <w:rPr>
                <w:noProof/>
                <w:webHidden/>
              </w:rPr>
              <w:instrText xml:space="preserve"> PAGEREF _Toc139823148 \h </w:instrText>
            </w:r>
            <w:r w:rsidR="004C1C1F">
              <w:rPr>
                <w:noProof/>
                <w:webHidden/>
              </w:rPr>
            </w:r>
            <w:r w:rsidR="004C1C1F">
              <w:rPr>
                <w:noProof/>
                <w:webHidden/>
              </w:rPr>
              <w:fldChar w:fldCharType="separate"/>
            </w:r>
            <w:r w:rsidR="004C1C1F">
              <w:rPr>
                <w:noProof/>
                <w:webHidden/>
              </w:rPr>
              <w:t>12</w:t>
            </w:r>
            <w:r w:rsidR="004C1C1F">
              <w:rPr>
                <w:noProof/>
                <w:webHidden/>
              </w:rPr>
              <w:fldChar w:fldCharType="end"/>
            </w:r>
          </w:hyperlink>
        </w:p>
        <w:p w14:paraId="3C674033" w14:textId="43D7569D" w:rsidR="004C1C1F" w:rsidRDefault="00E341FD">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9" w:history="1">
            <w:r w:rsidR="004C1C1F" w:rsidRPr="00EC56F0">
              <w:rPr>
                <w:rStyle w:val="Hyperlink"/>
                <w:rFonts w:ascii="Times New Roman" w:hAnsi="Times New Roman"/>
                <w:noProof/>
              </w:rPr>
              <w:t>Use Case: View Cooks</w:t>
            </w:r>
            <w:r w:rsidR="004C1C1F">
              <w:rPr>
                <w:noProof/>
                <w:webHidden/>
              </w:rPr>
              <w:tab/>
            </w:r>
            <w:r w:rsidR="004C1C1F">
              <w:rPr>
                <w:noProof/>
                <w:webHidden/>
              </w:rPr>
              <w:fldChar w:fldCharType="begin"/>
            </w:r>
            <w:r w:rsidR="004C1C1F">
              <w:rPr>
                <w:noProof/>
                <w:webHidden/>
              </w:rPr>
              <w:instrText xml:space="preserve"> PAGEREF _Toc139823149 \h </w:instrText>
            </w:r>
            <w:r w:rsidR="004C1C1F">
              <w:rPr>
                <w:noProof/>
                <w:webHidden/>
              </w:rPr>
            </w:r>
            <w:r w:rsidR="004C1C1F">
              <w:rPr>
                <w:noProof/>
                <w:webHidden/>
              </w:rPr>
              <w:fldChar w:fldCharType="separate"/>
            </w:r>
            <w:r w:rsidR="004C1C1F">
              <w:rPr>
                <w:noProof/>
                <w:webHidden/>
              </w:rPr>
              <w:t>13</w:t>
            </w:r>
            <w:r w:rsidR="004C1C1F">
              <w:rPr>
                <w:noProof/>
                <w:webHidden/>
              </w:rPr>
              <w:fldChar w:fldCharType="end"/>
            </w:r>
          </w:hyperlink>
        </w:p>
        <w:p w14:paraId="6016BB85" w14:textId="6F27B53B" w:rsidR="004C1C1F" w:rsidRDefault="00E341FD">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50" w:history="1">
            <w:r w:rsidR="004C1C1F" w:rsidRPr="00EC56F0">
              <w:rPr>
                <w:rStyle w:val="Hyperlink"/>
                <w:rFonts w:ascii="Times New Roman" w:hAnsi="Times New Roman"/>
                <w:noProof/>
              </w:rPr>
              <w:t>Use Case: Delete Cooks</w:t>
            </w:r>
            <w:r w:rsidR="004C1C1F">
              <w:rPr>
                <w:noProof/>
                <w:webHidden/>
              </w:rPr>
              <w:tab/>
            </w:r>
            <w:r w:rsidR="004C1C1F">
              <w:rPr>
                <w:noProof/>
                <w:webHidden/>
              </w:rPr>
              <w:fldChar w:fldCharType="begin"/>
            </w:r>
            <w:r w:rsidR="004C1C1F">
              <w:rPr>
                <w:noProof/>
                <w:webHidden/>
              </w:rPr>
              <w:instrText xml:space="preserve"> PAGEREF _Toc139823150 \h </w:instrText>
            </w:r>
            <w:r w:rsidR="004C1C1F">
              <w:rPr>
                <w:noProof/>
                <w:webHidden/>
              </w:rPr>
            </w:r>
            <w:r w:rsidR="004C1C1F">
              <w:rPr>
                <w:noProof/>
                <w:webHidden/>
              </w:rPr>
              <w:fldChar w:fldCharType="separate"/>
            </w:r>
            <w:r w:rsidR="004C1C1F">
              <w:rPr>
                <w:noProof/>
                <w:webHidden/>
              </w:rPr>
              <w:t>13</w:t>
            </w:r>
            <w:r w:rsidR="004C1C1F">
              <w:rPr>
                <w:noProof/>
                <w:webHidden/>
              </w:rPr>
              <w:fldChar w:fldCharType="end"/>
            </w:r>
          </w:hyperlink>
        </w:p>
        <w:p w14:paraId="6324BE32" w14:textId="18F7B317" w:rsidR="004C1C1F" w:rsidRDefault="00E341FD">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151"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ly Dressed Use Cases</w:t>
            </w:r>
            <w:r w:rsidR="004C1C1F">
              <w:rPr>
                <w:noProof/>
                <w:webHidden/>
              </w:rPr>
              <w:tab/>
            </w:r>
            <w:r w:rsidR="004C1C1F">
              <w:rPr>
                <w:noProof/>
                <w:webHidden/>
              </w:rPr>
              <w:fldChar w:fldCharType="begin"/>
            </w:r>
            <w:r w:rsidR="004C1C1F">
              <w:rPr>
                <w:noProof/>
                <w:webHidden/>
              </w:rPr>
              <w:instrText xml:space="preserve"> PAGEREF _Toc139823151 \h </w:instrText>
            </w:r>
            <w:r w:rsidR="004C1C1F">
              <w:rPr>
                <w:noProof/>
                <w:webHidden/>
              </w:rPr>
            </w:r>
            <w:r w:rsidR="004C1C1F">
              <w:rPr>
                <w:noProof/>
                <w:webHidden/>
              </w:rPr>
              <w:fldChar w:fldCharType="separate"/>
            </w:r>
            <w:r w:rsidR="004C1C1F">
              <w:rPr>
                <w:noProof/>
                <w:webHidden/>
              </w:rPr>
              <w:t>14</w:t>
            </w:r>
            <w:r w:rsidR="004C1C1F">
              <w:rPr>
                <w:noProof/>
                <w:webHidden/>
              </w:rPr>
              <w:fldChar w:fldCharType="end"/>
            </w:r>
          </w:hyperlink>
        </w:p>
        <w:p w14:paraId="13A17F0D" w14:textId="4C7DB8F5" w:rsidR="004C1C1F" w:rsidRDefault="00E341FD">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52" w:history="1">
            <w:r w:rsidR="004C1C1F" w:rsidRPr="00EC56F0">
              <w:rPr>
                <w:rStyle w:val="Hyperlink"/>
                <w:rFonts w:ascii="Times New Roman" w:hAnsi="Times New Roman"/>
                <w:noProof/>
              </w:rPr>
              <w:t>Laiba binta tahir (FA21-BSE-019 – 4A)</w:t>
            </w:r>
            <w:r w:rsidR="004C1C1F">
              <w:rPr>
                <w:noProof/>
                <w:webHidden/>
              </w:rPr>
              <w:tab/>
            </w:r>
            <w:r w:rsidR="004C1C1F">
              <w:rPr>
                <w:noProof/>
                <w:webHidden/>
              </w:rPr>
              <w:fldChar w:fldCharType="begin"/>
            </w:r>
            <w:r w:rsidR="004C1C1F">
              <w:rPr>
                <w:noProof/>
                <w:webHidden/>
              </w:rPr>
              <w:instrText xml:space="preserve"> PAGEREF _Toc139823152 \h </w:instrText>
            </w:r>
            <w:r w:rsidR="004C1C1F">
              <w:rPr>
                <w:noProof/>
                <w:webHidden/>
              </w:rPr>
            </w:r>
            <w:r w:rsidR="004C1C1F">
              <w:rPr>
                <w:noProof/>
                <w:webHidden/>
              </w:rPr>
              <w:fldChar w:fldCharType="separate"/>
            </w:r>
            <w:r w:rsidR="004C1C1F">
              <w:rPr>
                <w:noProof/>
                <w:webHidden/>
              </w:rPr>
              <w:t>14</w:t>
            </w:r>
            <w:r w:rsidR="004C1C1F">
              <w:rPr>
                <w:noProof/>
                <w:webHidden/>
              </w:rPr>
              <w:fldChar w:fldCharType="end"/>
            </w:r>
          </w:hyperlink>
        </w:p>
        <w:p w14:paraId="3593C501" w14:textId="02ABD0A5" w:rsidR="004C1C1F" w:rsidRDefault="00E341FD">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53" w:history="1">
            <w:r w:rsidR="004C1C1F" w:rsidRPr="00EC56F0">
              <w:rPr>
                <w:rStyle w:val="Hyperlink"/>
                <w:rFonts w:ascii="Times New Roman" w:hAnsi="Times New Roman"/>
                <w:noProof/>
              </w:rPr>
              <w:t>Use Case: Register.</w:t>
            </w:r>
            <w:r w:rsidR="004C1C1F">
              <w:rPr>
                <w:noProof/>
                <w:webHidden/>
              </w:rPr>
              <w:tab/>
            </w:r>
            <w:r w:rsidR="004C1C1F">
              <w:rPr>
                <w:noProof/>
                <w:webHidden/>
              </w:rPr>
              <w:fldChar w:fldCharType="begin"/>
            </w:r>
            <w:r w:rsidR="004C1C1F">
              <w:rPr>
                <w:noProof/>
                <w:webHidden/>
              </w:rPr>
              <w:instrText xml:space="preserve"> PAGEREF _Toc139823153 \h </w:instrText>
            </w:r>
            <w:r w:rsidR="004C1C1F">
              <w:rPr>
                <w:noProof/>
                <w:webHidden/>
              </w:rPr>
            </w:r>
            <w:r w:rsidR="004C1C1F">
              <w:rPr>
                <w:noProof/>
                <w:webHidden/>
              </w:rPr>
              <w:fldChar w:fldCharType="separate"/>
            </w:r>
            <w:r w:rsidR="004C1C1F">
              <w:rPr>
                <w:noProof/>
                <w:webHidden/>
              </w:rPr>
              <w:t>14</w:t>
            </w:r>
            <w:r w:rsidR="004C1C1F">
              <w:rPr>
                <w:noProof/>
                <w:webHidden/>
              </w:rPr>
              <w:fldChar w:fldCharType="end"/>
            </w:r>
          </w:hyperlink>
        </w:p>
        <w:p w14:paraId="00F98272" w14:textId="572FE1B3" w:rsidR="004C1C1F" w:rsidRDefault="00E341FD">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54" w:history="1">
            <w:r w:rsidR="004C1C1F" w:rsidRPr="00EC56F0">
              <w:rPr>
                <w:rStyle w:val="Hyperlink"/>
                <w:rFonts w:ascii="Times New Roman" w:hAnsi="Times New Roman"/>
                <w:noProof/>
              </w:rPr>
              <w:t>Use Case: Login.</w:t>
            </w:r>
            <w:r w:rsidR="004C1C1F">
              <w:rPr>
                <w:noProof/>
                <w:webHidden/>
              </w:rPr>
              <w:tab/>
            </w:r>
            <w:r w:rsidR="004C1C1F">
              <w:rPr>
                <w:noProof/>
                <w:webHidden/>
              </w:rPr>
              <w:fldChar w:fldCharType="begin"/>
            </w:r>
            <w:r w:rsidR="004C1C1F">
              <w:rPr>
                <w:noProof/>
                <w:webHidden/>
              </w:rPr>
              <w:instrText xml:space="preserve"> PAGEREF _Toc139823154 \h </w:instrText>
            </w:r>
            <w:r w:rsidR="004C1C1F">
              <w:rPr>
                <w:noProof/>
                <w:webHidden/>
              </w:rPr>
            </w:r>
            <w:r w:rsidR="004C1C1F">
              <w:rPr>
                <w:noProof/>
                <w:webHidden/>
              </w:rPr>
              <w:fldChar w:fldCharType="separate"/>
            </w:r>
            <w:r w:rsidR="004C1C1F">
              <w:rPr>
                <w:noProof/>
                <w:webHidden/>
              </w:rPr>
              <w:t>15</w:t>
            </w:r>
            <w:r w:rsidR="004C1C1F">
              <w:rPr>
                <w:noProof/>
                <w:webHidden/>
              </w:rPr>
              <w:fldChar w:fldCharType="end"/>
            </w:r>
          </w:hyperlink>
        </w:p>
        <w:p w14:paraId="7F0E0309" w14:textId="0D5F8D72" w:rsidR="004C1C1F" w:rsidRDefault="00E341FD">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55" w:history="1">
            <w:r w:rsidR="004C1C1F" w:rsidRPr="00EC56F0">
              <w:rPr>
                <w:rStyle w:val="Hyperlink"/>
                <w:noProof/>
              </w:rPr>
              <w:t>Use Case: Add student.</w:t>
            </w:r>
            <w:r w:rsidR="004C1C1F">
              <w:rPr>
                <w:noProof/>
                <w:webHidden/>
              </w:rPr>
              <w:tab/>
            </w:r>
            <w:r w:rsidR="004C1C1F">
              <w:rPr>
                <w:noProof/>
                <w:webHidden/>
              </w:rPr>
              <w:fldChar w:fldCharType="begin"/>
            </w:r>
            <w:r w:rsidR="004C1C1F">
              <w:rPr>
                <w:noProof/>
                <w:webHidden/>
              </w:rPr>
              <w:instrText xml:space="preserve"> PAGEREF _Toc139823155 \h </w:instrText>
            </w:r>
            <w:r w:rsidR="004C1C1F">
              <w:rPr>
                <w:noProof/>
                <w:webHidden/>
              </w:rPr>
            </w:r>
            <w:r w:rsidR="004C1C1F">
              <w:rPr>
                <w:noProof/>
                <w:webHidden/>
              </w:rPr>
              <w:fldChar w:fldCharType="separate"/>
            </w:r>
            <w:r w:rsidR="004C1C1F">
              <w:rPr>
                <w:noProof/>
                <w:webHidden/>
              </w:rPr>
              <w:t>17</w:t>
            </w:r>
            <w:r w:rsidR="004C1C1F">
              <w:rPr>
                <w:noProof/>
                <w:webHidden/>
              </w:rPr>
              <w:fldChar w:fldCharType="end"/>
            </w:r>
          </w:hyperlink>
        </w:p>
        <w:p w14:paraId="5797763E" w14:textId="56A2D017" w:rsidR="004C1C1F" w:rsidRDefault="00E341FD">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56" w:history="1">
            <w:r w:rsidR="004C1C1F" w:rsidRPr="00EC56F0">
              <w:rPr>
                <w:rStyle w:val="Hyperlink"/>
                <w:rFonts w:ascii="Times New Roman" w:hAnsi="Times New Roman"/>
                <w:noProof/>
              </w:rPr>
              <w:t>Use Case: view Student.</w:t>
            </w:r>
            <w:r w:rsidR="004C1C1F">
              <w:rPr>
                <w:noProof/>
                <w:webHidden/>
              </w:rPr>
              <w:tab/>
            </w:r>
            <w:r w:rsidR="004C1C1F">
              <w:rPr>
                <w:noProof/>
                <w:webHidden/>
              </w:rPr>
              <w:fldChar w:fldCharType="begin"/>
            </w:r>
            <w:r w:rsidR="004C1C1F">
              <w:rPr>
                <w:noProof/>
                <w:webHidden/>
              </w:rPr>
              <w:instrText xml:space="preserve"> PAGEREF _Toc139823156 \h </w:instrText>
            </w:r>
            <w:r w:rsidR="004C1C1F">
              <w:rPr>
                <w:noProof/>
                <w:webHidden/>
              </w:rPr>
            </w:r>
            <w:r w:rsidR="004C1C1F">
              <w:rPr>
                <w:noProof/>
                <w:webHidden/>
              </w:rPr>
              <w:fldChar w:fldCharType="separate"/>
            </w:r>
            <w:r w:rsidR="004C1C1F">
              <w:rPr>
                <w:noProof/>
                <w:webHidden/>
              </w:rPr>
              <w:t>18</w:t>
            </w:r>
            <w:r w:rsidR="004C1C1F">
              <w:rPr>
                <w:noProof/>
                <w:webHidden/>
              </w:rPr>
              <w:fldChar w:fldCharType="end"/>
            </w:r>
          </w:hyperlink>
        </w:p>
        <w:p w14:paraId="68A00535" w14:textId="5BEE451C" w:rsidR="004C1C1F" w:rsidRDefault="00E341FD">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57" w:history="1">
            <w:r w:rsidR="004C1C1F" w:rsidRPr="00EC56F0">
              <w:rPr>
                <w:rStyle w:val="Hyperlink"/>
                <w:rFonts w:ascii="Times New Roman" w:hAnsi="Times New Roman"/>
                <w:noProof/>
              </w:rPr>
              <w:t>Use Case: Delete Student.</w:t>
            </w:r>
            <w:r w:rsidR="004C1C1F">
              <w:rPr>
                <w:noProof/>
                <w:webHidden/>
              </w:rPr>
              <w:tab/>
            </w:r>
            <w:r w:rsidR="004C1C1F">
              <w:rPr>
                <w:noProof/>
                <w:webHidden/>
              </w:rPr>
              <w:fldChar w:fldCharType="begin"/>
            </w:r>
            <w:r w:rsidR="004C1C1F">
              <w:rPr>
                <w:noProof/>
                <w:webHidden/>
              </w:rPr>
              <w:instrText xml:space="preserve"> PAGEREF _Toc139823157 \h </w:instrText>
            </w:r>
            <w:r w:rsidR="004C1C1F">
              <w:rPr>
                <w:noProof/>
                <w:webHidden/>
              </w:rPr>
            </w:r>
            <w:r w:rsidR="004C1C1F">
              <w:rPr>
                <w:noProof/>
                <w:webHidden/>
              </w:rPr>
              <w:fldChar w:fldCharType="separate"/>
            </w:r>
            <w:r w:rsidR="004C1C1F">
              <w:rPr>
                <w:noProof/>
                <w:webHidden/>
              </w:rPr>
              <w:t>20</w:t>
            </w:r>
            <w:r w:rsidR="004C1C1F">
              <w:rPr>
                <w:noProof/>
                <w:webHidden/>
              </w:rPr>
              <w:fldChar w:fldCharType="end"/>
            </w:r>
          </w:hyperlink>
        </w:p>
        <w:p w14:paraId="5DF4B68B" w14:textId="16EC750B" w:rsidR="004C1C1F" w:rsidRDefault="00E341FD">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58" w:history="1">
            <w:r w:rsidR="004C1C1F" w:rsidRPr="00EC56F0">
              <w:rPr>
                <w:rStyle w:val="Hyperlink"/>
                <w:rFonts w:ascii="Times New Roman" w:hAnsi="Times New Roman"/>
                <w:noProof/>
              </w:rPr>
              <w:t>Use Case: logout.</w:t>
            </w:r>
            <w:r w:rsidR="004C1C1F">
              <w:rPr>
                <w:noProof/>
                <w:webHidden/>
              </w:rPr>
              <w:tab/>
            </w:r>
            <w:r w:rsidR="004C1C1F">
              <w:rPr>
                <w:noProof/>
                <w:webHidden/>
              </w:rPr>
              <w:fldChar w:fldCharType="begin"/>
            </w:r>
            <w:r w:rsidR="004C1C1F">
              <w:rPr>
                <w:noProof/>
                <w:webHidden/>
              </w:rPr>
              <w:instrText xml:space="preserve"> PAGEREF _Toc139823158 \h </w:instrText>
            </w:r>
            <w:r w:rsidR="004C1C1F">
              <w:rPr>
                <w:noProof/>
                <w:webHidden/>
              </w:rPr>
            </w:r>
            <w:r w:rsidR="004C1C1F">
              <w:rPr>
                <w:noProof/>
                <w:webHidden/>
              </w:rPr>
              <w:fldChar w:fldCharType="separate"/>
            </w:r>
            <w:r w:rsidR="004C1C1F">
              <w:rPr>
                <w:noProof/>
                <w:webHidden/>
              </w:rPr>
              <w:t>22</w:t>
            </w:r>
            <w:r w:rsidR="004C1C1F">
              <w:rPr>
                <w:noProof/>
                <w:webHidden/>
              </w:rPr>
              <w:fldChar w:fldCharType="end"/>
            </w:r>
          </w:hyperlink>
        </w:p>
        <w:p w14:paraId="100BC8BE" w14:textId="658D86D0" w:rsidR="004C1C1F" w:rsidRDefault="00E341FD">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59" w:history="1">
            <w:r w:rsidR="004C1C1F" w:rsidRPr="00EC56F0">
              <w:rPr>
                <w:rStyle w:val="Hyperlink"/>
                <w:rFonts w:ascii="Times New Roman" w:hAnsi="Times New Roman"/>
                <w:noProof/>
              </w:rPr>
              <w:t>Arfah Ali (FA21-BSE-080 – 4A)</w:t>
            </w:r>
            <w:r w:rsidR="004C1C1F">
              <w:rPr>
                <w:noProof/>
                <w:webHidden/>
              </w:rPr>
              <w:tab/>
            </w:r>
            <w:r w:rsidR="004C1C1F">
              <w:rPr>
                <w:noProof/>
                <w:webHidden/>
              </w:rPr>
              <w:fldChar w:fldCharType="begin"/>
            </w:r>
            <w:r w:rsidR="004C1C1F">
              <w:rPr>
                <w:noProof/>
                <w:webHidden/>
              </w:rPr>
              <w:instrText xml:space="preserve"> PAGEREF _Toc139823159 \h </w:instrText>
            </w:r>
            <w:r w:rsidR="004C1C1F">
              <w:rPr>
                <w:noProof/>
                <w:webHidden/>
              </w:rPr>
            </w:r>
            <w:r w:rsidR="004C1C1F">
              <w:rPr>
                <w:noProof/>
                <w:webHidden/>
              </w:rPr>
              <w:fldChar w:fldCharType="separate"/>
            </w:r>
            <w:r w:rsidR="004C1C1F">
              <w:rPr>
                <w:noProof/>
                <w:webHidden/>
              </w:rPr>
              <w:t>23</w:t>
            </w:r>
            <w:r w:rsidR="004C1C1F">
              <w:rPr>
                <w:noProof/>
                <w:webHidden/>
              </w:rPr>
              <w:fldChar w:fldCharType="end"/>
            </w:r>
          </w:hyperlink>
        </w:p>
        <w:p w14:paraId="2F20D71F" w14:textId="61A41448" w:rsidR="004C1C1F" w:rsidRDefault="00E341FD">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0" w:history="1">
            <w:r w:rsidR="004C1C1F" w:rsidRPr="00EC56F0">
              <w:rPr>
                <w:rStyle w:val="Hyperlink"/>
                <w:rFonts w:ascii="Times New Roman" w:hAnsi="Times New Roman"/>
                <w:noProof/>
              </w:rPr>
              <w:t>Use Case UC1: View Incidents.</w:t>
            </w:r>
            <w:r w:rsidR="004C1C1F">
              <w:rPr>
                <w:noProof/>
                <w:webHidden/>
              </w:rPr>
              <w:tab/>
            </w:r>
            <w:r w:rsidR="004C1C1F">
              <w:rPr>
                <w:noProof/>
                <w:webHidden/>
              </w:rPr>
              <w:fldChar w:fldCharType="begin"/>
            </w:r>
            <w:r w:rsidR="004C1C1F">
              <w:rPr>
                <w:noProof/>
                <w:webHidden/>
              </w:rPr>
              <w:instrText xml:space="preserve"> PAGEREF _Toc139823160 \h </w:instrText>
            </w:r>
            <w:r w:rsidR="004C1C1F">
              <w:rPr>
                <w:noProof/>
                <w:webHidden/>
              </w:rPr>
            </w:r>
            <w:r w:rsidR="004C1C1F">
              <w:rPr>
                <w:noProof/>
                <w:webHidden/>
              </w:rPr>
              <w:fldChar w:fldCharType="separate"/>
            </w:r>
            <w:r w:rsidR="004C1C1F">
              <w:rPr>
                <w:noProof/>
                <w:webHidden/>
              </w:rPr>
              <w:t>23</w:t>
            </w:r>
            <w:r w:rsidR="004C1C1F">
              <w:rPr>
                <w:noProof/>
                <w:webHidden/>
              </w:rPr>
              <w:fldChar w:fldCharType="end"/>
            </w:r>
          </w:hyperlink>
        </w:p>
        <w:p w14:paraId="19E99FA6" w14:textId="70F87E20" w:rsidR="004C1C1F" w:rsidRDefault="00E341FD">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1" w:history="1">
            <w:r w:rsidR="004C1C1F" w:rsidRPr="00EC56F0">
              <w:rPr>
                <w:rStyle w:val="Hyperlink"/>
                <w:rFonts w:ascii="Times New Roman" w:hAnsi="Times New Roman"/>
                <w:noProof/>
              </w:rPr>
              <w:t>Use Case UC2: Add Incidents.</w:t>
            </w:r>
            <w:r w:rsidR="004C1C1F">
              <w:rPr>
                <w:noProof/>
                <w:webHidden/>
              </w:rPr>
              <w:tab/>
            </w:r>
            <w:r w:rsidR="004C1C1F">
              <w:rPr>
                <w:noProof/>
                <w:webHidden/>
              </w:rPr>
              <w:fldChar w:fldCharType="begin"/>
            </w:r>
            <w:r w:rsidR="004C1C1F">
              <w:rPr>
                <w:noProof/>
                <w:webHidden/>
              </w:rPr>
              <w:instrText xml:space="preserve"> PAGEREF _Toc139823161 \h </w:instrText>
            </w:r>
            <w:r w:rsidR="004C1C1F">
              <w:rPr>
                <w:noProof/>
                <w:webHidden/>
              </w:rPr>
            </w:r>
            <w:r w:rsidR="004C1C1F">
              <w:rPr>
                <w:noProof/>
                <w:webHidden/>
              </w:rPr>
              <w:fldChar w:fldCharType="separate"/>
            </w:r>
            <w:r w:rsidR="004C1C1F">
              <w:rPr>
                <w:noProof/>
                <w:webHidden/>
              </w:rPr>
              <w:t>25</w:t>
            </w:r>
            <w:r w:rsidR="004C1C1F">
              <w:rPr>
                <w:noProof/>
                <w:webHidden/>
              </w:rPr>
              <w:fldChar w:fldCharType="end"/>
            </w:r>
          </w:hyperlink>
        </w:p>
        <w:p w14:paraId="329E5F8C" w14:textId="1F16A50D" w:rsidR="004C1C1F" w:rsidRDefault="00E341FD">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2" w:history="1">
            <w:r w:rsidR="004C1C1F" w:rsidRPr="00EC56F0">
              <w:rPr>
                <w:rStyle w:val="Hyperlink"/>
                <w:rFonts w:ascii="Times New Roman" w:hAnsi="Times New Roman"/>
                <w:noProof/>
              </w:rPr>
              <w:t>Use Case UC3: Feedback From Student.</w:t>
            </w:r>
            <w:r w:rsidR="004C1C1F">
              <w:rPr>
                <w:noProof/>
                <w:webHidden/>
              </w:rPr>
              <w:tab/>
            </w:r>
            <w:r w:rsidR="004C1C1F">
              <w:rPr>
                <w:noProof/>
                <w:webHidden/>
              </w:rPr>
              <w:fldChar w:fldCharType="begin"/>
            </w:r>
            <w:r w:rsidR="004C1C1F">
              <w:rPr>
                <w:noProof/>
                <w:webHidden/>
              </w:rPr>
              <w:instrText xml:space="preserve"> PAGEREF _Toc139823162 \h </w:instrText>
            </w:r>
            <w:r w:rsidR="004C1C1F">
              <w:rPr>
                <w:noProof/>
                <w:webHidden/>
              </w:rPr>
            </w:r>
            <w:r w:rsidR="004C1C1F">
              <w:rPr>
                <w:noProof/>
                <w:webHidden/>
              </w:rPr>
              <w:fldChar w:fldCharType="separate"/>
            </w:r>
            <w:r w:rsidR="004C1C1F">
              <w:rPr>
                <w:noProof/>
                <w:webHidden/>
              </w:rPr>
              <w:t>26</w:t>
            </w:r>
            <w:r w:rsidR="004C1C1F">
              <w:rPr>
                <w:noProof/>
                <w:webHidden/>
              </w:rPr>
              <w:fldChar w:fldCharType="end"/>
            </w:r>
          </w:hyperlink>
        </w:p>
        <w:p w14:paraId="00C45933" w14:textId="0FC986D4" w:rsidR="004C1C1F" w:rsidRDefault="00E341FD">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3" w:history="1">
            <w:r w:rsidR="004C1C1F" w:rsidRPr="00EC56F0">
              <w:rPr>
                <w:rStyle w:val="Hyperlink"/>
                <w:rFonts w:ascii="Times New Roman" w:hAnsi="Times New Roman"/>
                <w:noProof/>
              </w:rPr>
              <w:t>Use Case4: add mess menu.</w:t>
            </w:r>
            <w:r w:rsidR="004C1C1F">
              <w:rPr>
                <w:noProof/>
                <w:webHidden/>
              </w:rPr>
              <w:tab/>
            </w:r>
            <w:r w:rsidR="004C1C1F">
              <w:rPr>
                <w:noProof/>
                <w:webHidden/>
              </w:rPr>
              <w:fldChar w:fldCharType="begin"/>
            </w:r>
            <w:r w:rsidR="004C1C1F">
              <w:rPr>
                <w:noProof/>
                <w:webHidden/>
              </w:rPr>
              <w:instrText xml:space="preserve"> PAGEREF _Toc139823163 \h </w:instrText>
            </w:r>
            <w:r w:rsidR="004C1C1F">
              <w:rPr>
                <w:noProof/>
                <w:webHidden/>
              </w:rPr>
            </w:r>
            <w:r w:rsidR="004C1C1F">
              <w:rPr>
                <w:noProof/>
                <w:webHidden/>
              </w:rPr>
              <w:fldChar w:fldCharType="separate"/>
            </w:r>
            <w:r w:rsidR="004C1C1F">
              <w:rPr>
                <w:noProof/>
                <w:webHidden/>
              </w:rPr>
              <w:t>27</w:t>
            </w:r>
            <w:r w:rsidR="004C1C1F">
              <w:rPr>
                <w:noProof/>
                <w:webHidden/>
              </w:rPr>
              <w:fldChar w:fldCharType="end"/>
            </w:r>
          </w:hyperlink>
        </w:p>
        <w:p w14:paraId="079EBD1E" w14:textId="2B78BA4C" w:rsidR="004C1C1F" w:rsidRDefault="00E341FD">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4" w:history="1">
            <w:r w:rsidR="004C1C1F" w:rsidRPr="00EC56F0">
              <w:rPr>
                <w:rStyle w:val="Hyperlink"/>
                <w:rFonts w:ascii="Times New Roman" w:hAnsi="Times New Roman"/>
                <w:noProof/>
              </w:rPr>
              <w:t>Use Case5: view mess menu.</w:t>
            </w:r>
            <w:r w:rsidR="004C1C1F">
              <w:rPr>
                <w:noProof/>
                <w:webHidden/>
              </w:rPr>
              <w:tab/>
            </w:r>
            <w:r w:rsidR="004C1C1F">
              <w:rPr>
                <w:noProof/>
                <w:webHidden/>
              </w:rPr>
              <w:fldChar w:fldCharType="begin"/>
            </w:r>
            <w:r w:rsidR="004C1C1F">
              <w:rPr>
                <w:noProof/>
                <w:webHidden/>
              </w:rPr>
              <w:instrText xml:space="preserve"> PAGEREF _Toc139823164 \h </w:instrText>
            </w:r>
            <w:r w:rsidR="004C1C1F">
              <w:rPr>
                <w:noProof/>
                <w:webHidden/>
              </w:rPr>
            </w:r>
            <w:r w:rsidR="004C1C1F">
              <w:rPr>
                <w:noProof/>
                <w:webHidden/>
              </w:rPr>
              <w:fldChar w:fldCharType="separate"/>
            </w:r>
            <w:r w:rsidR="004C1C1F">
              <w:rPr>
                <w:noProof/>
                <w:webHidden/>
              </w:rPr>
              <w:t>28</w:t>
            </w:r>
            <w:r w:rsidR="004C1C1F">
              <w:rPr>
                <w:noProof/>
                <w:webHidden/>
              </w:rPr>
              <w:fldChar w:fldCharType="end"/>
            </w:r>
          </w:hyperlink>
        </w:p>
        <w:p w14:paraId="6FC9D53B" w14:textId="4518508A" w:rsidR="004C1C1F" w:rsidRDefault="00E341FD">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65" w:history="1">
            <w:r w:rsidR="004C1C1F" w:rsidRPr="00EC56F0">
              <w:rPr>
                <w:rStyle w:val="Hyperlink"/>
                <w:rFonts w:ascii="Times New Roman" w:hAnsi="Times New Roman"/>
                <w:noProof/>
              </w:rPr>
              <w:t>Hanzla Nouman (FA21-BSE-015)</w:t>
            </w:r>
            <w:r w:rsidR="004C1C1F">
              <w:rPr>
                <w:noProof/>
                <w:webHidden/>
              </w:rPr>
              <w:tab/>
            </w:r>
            <w:r w:rsidR="004C1C1F">
              <w:rPr>
                <w:noProof/>
                <w:webHidden/>
              </w:rPr>
              <w:fldChar w:fldCharType="begin"/>
            </w:r>
            <w:r w:rsidR="004C1C1F">
              <w:rPr>
                <w:noProof/>
                <w:webHidden/>
              </w:rPr>
              <w:instrText xml:space="preserve"> PAGEREF _Toc139823165 \h </w:instrText>
            </w:r>
            <w:r w:rsidR="004C1C1F">
              <w:rPr>
                <w:noProof/>
                <w:webHidden/>
              </w:rPr>
            </w:r>
            <w:r w:rsidR="004C1C1F">
              <w:rPr>
                <w:noProof/>
                <w:webHidden/>
              </w:rPr>
              <w:fldChar w:fldCharType="separate"/>
            </w:r>
            <w:r w:rsidR="004C1C1F">
              <w:rPr>
                <w:noProof/>
                <w:webHidden/>
              </w:rPr>
              <w:t>29</w:t>
            </w:r>
            <w:r w:rsidR="004C1C1F">
              <w:rPr>
                <w:noProof/>
                <w:webHidden/>
              </w:rPr>
              <w:fldChar w:fldCharType="end"/>
            </w:r>
          </w:hyperlink>
        </w:p>
        <w:p w14:paraId="2D0619A8" w14:textId="45764833" w:rsidR="004C1C1F" w:rsidRDefault="00E341FD">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6" w:history="1">
            <w:r w:rsidR="004C1C1F" w:rsidRPr="00EC56F0">
              <w:rPr>
                <w:rStyle w:val="Hyperlink"/>
                <w:rFonts w:ascii="Times New Roman" w:hAnsi="Times New Roman"/>
                <w:noProof/>
              </w:rPr>
              <w:t>Use Case UC1: Allocate Room</w:t>
            </w:r>
            <w:r w:rsidR="004C1C1F">
              <w:rPr>
                <w:noProof/>
                <w:webHidden/>
              </w:rPr>
              <w:tab/>
            </w:r>
            <w:r w:rsidR="004C1C1F">
              <w:rPr>
                <w:noProof/>
                <w:webHidden/>
              </w:rPr>
              <w:fldChar w:fldCharType="begin"/>
            </w:r>
            <w:r w:rsidR="004C1C1F">
              <w:rPr>
                <w:noProof/>
                <w:webHidden/>
              </w:rPr>
              <w:instrText xml:space="preserve"> PAGEREF _Toc139823166 \h </w:instrText>
            </w:r>
            <w:r w:rsidR="004C1C1F">
              <w:rPr>
                <w:noProof/>
                <w:webHidden/>
              </w:rPr>
            </w:r>
            <w:r w:rsidR="004C1C1F">
              <w:rPr>
                <w:noProof/>
                <w:webHidden/>
              </w:rPr>
              <w:fldChar w:fldCharType="separate"/>
            </w:r>
            <w:r w:rsidR="004C1C1F">
              <w:rPr>
                <w:noProof/>
                <w:webHidden/>
              </w:rPr>
              <w:t>29</w:t>
            </w:r>
            <w:r w:rsidR="004C1C1F">
              <w:rPr>
                <w:noProof/>
                <w:webHidden/>
              </w:rPr>
              <w:fldChar w:fldCharType="end"/>
            </w:r>
          </w:hyperlink>
        </w:p>
        <w:p w14:paraId="5E12FC66" w14:textId="36C2E8C6" w:rsidR="004C1C1F" w:rsidRDefault="00E341FD">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7" w:history="1">
            <w:r w:rsidR="004C1C1F" w:rsidRPr="00EC56F0">
              <w:rPr>
                <w:rStyle w:val="Hyperlink"/>
                <w:rFonts w:ascii="Times New Roman" w:hAnsi="Times New Roman"/>
                <w:noProof/>
              </w:rPr>
              <w:t>Use Case UC2: View Rooms</w:t>
            </w:r>
            <w:r w:rsidR="004C1C1F">
              <w:rPr>
                <w:noProof/>
                <w:webHidden/>
              </w:rPr>
              <w:tab/>
            </w:r>
            <w:r w:rsidR="004C1C1F">
              <w:rPr>
                <w:noProof/>
                <w:webHidden/>
              </w:rPr>
              <w:fldChar w:fldCharType="begin"/>
            </w:r>
            <w:r w:rsidR="004C1C1F">
              <w:rPr>
                <w:noProof/>
                <w:webHidden/>
              </w:rPr>
              <w:instrText xml:space="preserve"> PAGEREF _Toc139823167 \h </w:instrText>
            </w:r>
            <w:r w:rsidR="004C1C1F">
              <w:rPr>
                <w:noProof/>
                <w:webHidden/>
              </w:rPr>
            </w:r>
            <w:r w:rsidR="004C1C1F">
              <w:rPr>
                <w:noProof/>
                <w:webHidden/>
              </w:rPr>
              <w:fldChar w:fldCharType="separate"/>
            </w:r>
            <w:r w:rsidR="004C1C1F">
              <w:rPr>
                <w:noProof/>
                <w:webHidden/>
              </w:rPr>
              <w:t>31</w:t>
            </w:r>
            <w:r w:rsidR="004C1C1F">
              <w:rPr>
                <w:noProof/>
                <w:webHidden/>
              </w:rPr>
              <w:fldChar w:fldCharType="end"/>
            </w:r>
          </w:hyperlink>
        </w:p>
        <w:p w14:paraId="1969C201" w14:textId="4EA51F0D" w:rsidR="004C1C1F" w:rsidRDefault="00E341FD">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8" w:history="1">
            <w:r w:rsidR="004C1C1F" w:rsidRPr="00EC56F0">
              <w:rPr>
                <w:rStyle w:val="Hyperlink"/>
                <w:rFonts w:ascii="Times New Roman" w:eastAsia="Times New Roman" w:hAnsi="Times New Roman"/>
                <w:noProof/>
              </w:rPr>
              <w:t>Use Case UC3: Terminate Allocation</w:t>
            </w:r>
            <w:r w:rsidR="004C1C1F">
              <w:rPr>
                <w:noProof/>
                <w:webHidden/>
              </w:rPr>
              <w:tab/>
            </w:r>
            <w:r w:rsidR="004C1C1F">
              <w:rPr>
                <w:noProof/>
                <w:webHidden/>
              </w:rPr>
              <w:fldChar w:fldCharType="begin"/>
            </w:r>
            <w:r w:rsidR="004C1C1F">
              <w:rPr>
                <w:noProof/>
                <w:webHidden/>
              </w:rPr>
              <w:instrText xml:space="preserve"> PAGEREF _Toc139823168 \h </w:instrText>
            </w:r>
            <w:r w:rsidR="004C1C1F">
              <w:rPr>
                <w:noProof/>
                <w:webHidden/>
              </w:rPr>
            </w:r>
            <w:r w:rsidR="004C1C1F">
              <w:rPr>
                <w:noProof/>
                <w:webHidden/>
              </w:rPr>
              <w:fldChar w:fldCharType="separate"/>
            </w:r>
            <w:r w:rsidR="004C1C1F">
              <w:rPr>
                <w:noProof/>
                <w:webHidden/>
              </w:rPr>
              <w:t>32</w:t>
            </w:r>
            <w:r w:rsidR="004C1C1F">
              <w:rPr>
                <w:noProof/>
                <w:webHidden/>
              </w:rPr>
              <w:fldChar w:fldCharType="end"/>
            </w:r>
          </w:hyperlink>
        </w:p>
        <w:p w14:paraId="094457E4" w14:textId="75A17ED3" w:rsidR="004C1C1F" w:rsidRDefault="00E341FD">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9" w:history="1">
            <w:r w:rsidR="004C1C1F" w:rsidRPr="00EC56F0">
              <w:rPr>
                <w:rStyle w:val="Hyperlink"/>
                <w:rFonts w:ascii="Times New Roman" w:eastAsia="Times New Roman" w:hAnsi="Times New Roman"/>
                <w:noProof/>
              </w:rPr>
              <w:t>Use Case UC4: Add New Rooms</w:t>
            </w:r>
            <w:r w:rsidR="004C1C1F">
              <w:rPr>
                <w:noProof/>
                <w:webHidden/>
              </w:rPr>
              <w:tab/>
            </w:r>
            <w:r w:rsidR="004C1C1F">
              <w:rPr>
                <w:noProof/>
                <w:webHidden/>
              </w:rPr>
              <w:fldChar w:fldCharType="begin"/>
            </w:r>
            <w:r w:rsidR="004C1C1F">
              <w:rPr>
                <w:noProof/>
                <w:webHidden/>
              </w:rPr>
              <w:instrText xml:space="preserve"> PAGEREF _Toc139823169 \h </w:instrText>
            </w:r>
            <w:r w:rsidR="004C1C1F">
              <w:rPr>
                <w:noProof/>
                <w:webHidden/>
              </w:rPr>
            </w:r>
            <w:r w:rsidR="004C1C1F">
              <w:rPr>
                <w:noProof/>
                <w:webHidden/>
              </w:rPr>
              <w:fldChar w:fldCharType="separate"/>
            </w:r>
            <w:r w:rsidR="004C1C1F">
              <w:rPr>
                <w:noProof/>
                <w:webHidden/>
              </w:rPr>
              <w:t>33</w:t>
            </w:r>
            <w:r w:rsidR="004C1C1F">
              <w:rPr>
                <w:noProof/>
                <w:webHidden/>
              </w:rPr>
              <w:fldChar w:fldCharType="end"/>
            </w:r>
          </w:hyperlink>
        </w:p>
        <w:p w14:paraId="1DEC69CC" w14:textId="1CE24019" w:rsidR="004C1C1F" w:rsidRDefault="00E341FD">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0" w:history="1">
            <w:r w:rsidR="004C1C1F" w:rsidRPr="00EC56F0">
              <w:rPr>
                <w:rStyle w:val="Hyperlink"/>
                <w:rFonts w:ascii="Times New Roman" w:hAnsi="Times New Roman"/>
                <w:noProof/>
              </w:rPr>
              <w:t>Use Case UC5: Delete Room</w:t>
            </w:r>
            <w:r w:rsidR="004C1C1F">
              <w:rPr>
                <w:noProof/>
                <w:webHidden/>
              </w:rPr>
              <w:tab/>
            </w:r>
            <w:r w:rsidR="004C1C1F">
              <w:rPr>
                <w:noProof/>
                <w:webHidden/>
              </w:rPr>
              <w:fldChar w:fldCharType="begin"/>
            </w:r>
            <w:r w:rsidR="004C1C1F">
              <w:rPr>
                <w:noProof/>
                <w:webHidden/>
              </w:rPr>
              <w:instrText xml:space="preserve"> PAGEREF _Toc139823170 \h </w:instrText>
            </w:r>
            <w:r w:rsidR="004C1C1F">
              <w:rPr>
                <w:noProof/>
                <w:webHidden/>
              </w:rPr>
            </w:r>
            <w:r w:rsidR="004C1C1F">
              <w:rPr>
                <w:noProof/>
                <w:webHidden/>
              </w:rPr>
              <w:fldChar w:fldCharType="separate"/>
            </w:r>
            <w:r w:rsidR="004C1C1F">
              <w:rPr>
                <w:noProof/>
                <w:webHidden/>
              </w:rPr>
              <w:t>34</w:t>
            </w:r>
            <w:r w:rsidR="004C1C1F">
              <w:rPr>
                <w:noProof/>
                <w:webHidden/>
              </w:rPr>
              <w:fldChar w:fldCharType="end"/>
            </w:r>
          </w:hyperlink>
        </w:p>
        <w:p w14:paraId="11A371C8" w14:textId="2208CB28" w:rsidR="004C1C1F" w:rsidRDefault="00E341FD">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1" w:history="1">
            <w:r w:rsidR="004C1C1F" w:rsidRPr="00EC56F0">
              <w:rPr>
                <w:rStyle w:val="Hyperlink"/>
                <w:rFonts w:ascii="Times New Roman" w:hAnsi="Times New Roman"/>
                <w:noProof/>
              </w:rPr>
              <w:t>Use Case UC6:  Assign Facility</w:t>
            </w:r>
            <w:r w:rsidR="004C1C1F">
              <w:rPr>
                <w:noProof/>
                <w:webHidden/>
              </w:rPr>
              <w:tab/>
            </w:r>
            <w:r w:rsidR="004C1C1F">
              <w:rPr>
                <w:noProof/>
                <w:webHidden/>
              </w:rPr>
              <w:fldChar w:fldCharType="begin"/>
            </w:r>
            <w:r w:rsidR="004C1C1F">
              <w:rPr>
                <w:noProof/>
                <w:webHidden/>
              </w:rPr>
              <w:instrText xml:space="preserve"> PAGEREF _Toc139823171 \h </w:instrText>
            </w:r>
            <w:r w:rsidR="004C1C1F">
              <w:rPr>
                <w:noProof/>
                <w:webHidden/>
              </w:rPr>
            </w:r>
            <w:r w:rsidR="004C1C1F">
              <w:rPr>
                <w:noProof/>
                <w:webHidden/>
              </w:rPr>
              <w:fldChar w:fldCharType="separate"/>
            </w:r>
            <w:r w:rsidR="004C1C1F">
              <w:rPr>
                <w:noProof/>
                <w:webHidden/>
              </w:rPr>
              <w:t>35</w:t>
            </w:r>
            <w:r w:rsidR="004C1C1F">
              <w:rPr>
                <w:noProof/>
                <w:webHidden/>
              </w:rPr>
              <w:fldChar w:fldCharType="end"/>
            </w:r>
          </w:hyperlink>
        </w:p>
        <w:p w14:paraId="4650C1C0" w14:textId="2B920168" w:rsidR="004C1C1F" w:rsidRDefault="00E341FD">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2" w:history="1">
            <w:r w:rsidR="004C1C1F" w:rsidRPr="00EC56F0">
              <w:rPr>
                <w:rStyle w:val="Hyperlink"/>
                <w:rFonts w:ascii="Times New Roman" w:eastAsia="Times New Roman" w:hAnsi="Times New Roman"/>
                <w:noProof/>
              </w:rPr>
              <w:t>Use Case UC7: Remove Facility</w:t>
            </w:r>
            <w:r w:rsidR="004C1C1F">
              <w:rPr>
                <w:noProof/>
                <w:webHidden/>
              </w:rPr>
              <w:tab/>
            </w:r>
            <w:r w:rsidR="004C1C1F">
              <w:rPr>
                <w:noProof/>
                <w:webHidden/>
              </w:rPr>
              <w:fldChar w:fldCharType="begin"/>
            </w:r>
            <w:r w:rsidR="004C1C1F">
              <w:rPr>
                <w:noProof/>
                <w:webHidden/>
              </w:rPr>
              <w:instrText xml:space="preserve"> PAGEREF _Toc139823172 \h </w:instrText>
            </w:r>
            <w:r w:rsidR="004C1C1F">
              <w:rPr>
                <w:noProof/>
                <w:webHidden/>
              </w:rPr>
            </w:r>
            <w:r w:rsidR="004C1C1F">
              <w:rPr>
                <w:noProof/>
                <w:webHidden/>
              </w:rPr>
              <w:fldChar w:fldCharType="separate"/>
            </w:r>
            <w:r w:rsidR="004C1C1F">
              <w:rPr>
                <w:noProof/>
                <w:webHidden/>
              </w:rPr>
              <w:t>36</w:t>
            </w:r>
            <w:r w:rsidR="004C1C1F">
              <w:rPr>
                <w:noProof/>
                <w:webHidden/>
              </w:rPr>
              <w:fldChar w:fldCharType="end"/>
            </w:r>
          </w:hyperlink>
        </w:p>
        <w:p w14:paraId="2325B027" w14:textId="40752B6B" w:rsidR="004C1C1F" w:rsidRDefault="00E341FD">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3" w:history="1">
            <w:r w:rsidR="004C1C1F" w:rsidRPr="00EC56F0">
              <w:rPr>
                <w:rStyle w:val="Hyperlink"/>
                <w:rFonts w:ascii="Times New Roman" w:eastAsia="Times New Roman" w:hAnsi="Times New Roman"/>
                <w:noProof/>
              </w:rPr>
              <w:t>Use Case UC8: Generate Fee</w:t>
            </w:r>
            <w:r w:rsidR="004C1C1F">
              <w:rPr>
                <w:noProof/>
                <w:webHidden/>
              </w:rPr>
              <w:tab/>
            </w:r>
            <w:r w:rsidR="004C1C1F">
              <w:rPr>
                <w:noProof/>
                <w:webHidden/>
              </w:rPr>
              <w:fldChar w:fldCharType="begin"/>
            </w:r>
            <w:r w:rsidR="004C1C1F">
              <w:rPr>
                <w:noProof/>
                <w:webHidden/>
              </w:rPr>
              <w:instrText xml:space="preserve"> PAGEREF _Toc139823173 \h </w:instrText>
            </w:r>
            <w:r w:rsidR="004C1C1F">
              <w:rPr>
                <w:noProof/>
                <w:webHidden/>
              </w:rPr>
            </w:r>
            <w:r w:rsidR="004C1C1F">
              <w:rPr>
                <w:noProof/>
                <w:webHidden/>
              </w:rPr>
              <w:fldChar w:fldCharType="separate"/>
            </w:r>
            <w:r w:rsidR="004C1C1F">
              <w:rPr>
                <w:noProof/>
                <w:webHidden/>
              </w:rPr>
              <w:t>38</w:t>
            </w:r>
            <w:r w:rsidR="004C1C1F">
              <w:rPr>
                <w:noProof/>
                <w:webHidden/>
              </w:rPr>
              <w:fldChar w:fldCharType="end"/>
            </w:r>
          </w:hyperlink>
        </w:p>
        <w:p w14:paraId="77E393FE" w14:textId="5F63A352" w:rsidR="004C1C1F" w:rsidRDefault="00E341FD">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74" w:history="1">
            <w:r w:rsidR="004C1C1F" w:rsidRPr="00EC56F0">
              <w:rPr>
                <w:rStyle w:val="Hyperlink"/>
                <w:rFonts w:ascii="Times New Roman" w:hAnsi="Times New Roman"/>
                <w:noProof/>
              </w:rPr>
              <w:t>Muhammad Irfan (FA21-BSE-027-4A)</w:t>
            </w:r>
            <w:r w:rsidR="004C1C1F">
              <w:rPr>
                <w:noProof/>
                <w:webHidden/>
              </w:rPr>
              <w:tab/>
            </w:r>
            <w:r w:rsidR="004C1C1F">
              <w:rPr>
                <w:noProof/>
                <w:webHidden/>
              </w:rPr>
              <w:fldChar w:fldCharType="begin"/>
            </w:r>
            <w:r w:rsidR="004C1C1F">
              <w:rPr>
                <w:noProof/>
                <w:webHidden/>
              </w:rPr>
              <w:instrText xml:space="preserve"> PAGEREF _Toc139823174 \h </w:instrText>
            </w:r>
            <w:r w:rsidR="004C1C1F">
              <w:rPr>
                <w:noProof/>
                <w:webHidden/>
              </w:rPr>
            </w:r>
            <w:r w:rsidR="004C1C1F">
              <w:rPr>
                <w:noProof/>
                <w:webHidden/>
              </w:rPr>
              <w:fldChar w:fldCharType="separate"/>
            </w:r>
            <w:r w:rsidR="004C1C1F">
              <w:rPr>
                <w:noProof/>
                <w:webHidden/>
              </w:rPr>
              <w:t>39</w:t>
            </w:r>
            <w:r w:rsidR="004C1C1F">
              <w:rPr>
                <w:noProof/>
                <w:webHidden/>
              </w:rPr>
              <w:fldChar w:fldCharType="end"/>
            </w:r>
          </w:hyperlink>
        </w:p>
        <w:p w14:paraId="70B17094" w14:textId="19CED7FE" w:rsidR="004C1C1F" w:rsidRDefault="00E341FD">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5" w:history="1">
            <w:r w:rsidR="004C1C1F" w:rsidRPr="00EC56F0">
              <w:rPr>
                <w:rStyle w:val="Hyperlink"/>
                <w:rFonts w:ascii="Times New Roman" w:hAnsi="Times New Roman"/>
                <w:noProof/>
              </w:rPr>
              <w:t>Use Case UC1: Add Warden</w:t>
            </w:r>
            <w:r w:rsidR="004C1C1F">
              <w:rPr>
                <w:noProof/>
                <w:webHidden/>
              </w:rPr>
              <w:tab/>
            </w:r>
            <w:r w:rsidR="004C1C1F">
              <w:rPr>
                <w:noProof/>
                <w:webHidden/>
              </w:rPr>
              <w:fldChar w:fldCharType="begin"/>
            </w:r>
            <w:r w:rsidR="004C1C1F">
              <w:rPr>
                <w:noProof/>
                <w:webHidden/>
              </w:rPr>
              <w:instrText xml:space="preserve"> PAGEREF _Toc139823175 \h </w:instrText>
            </w:r>
            <w:r w:rsidR="004C1C1F">
              <w:rPr>
                <w:noProof/>
                <w:webHidden/>
              </w:rPr>
            </w:r>
            <w:r w:rsidR="004C1C1F">
              <w:rPr>
                <w:noProof/>
                <w:webHidden/>
              </w:rPr>
              <w:fldChar w:fldCharType="separate"/>
            </w:r>
            <w:r w:rsidR="004C1C1F">
              <w:rPr>
                <w:noProof/>
                <w:webHidden/>
              </w:rPr>
              <w:t>39</w:t>
            </w:r>
            <w:r w:rsidR="004C1C1F">
              <w:rPr>
                <w:noProof/>
                <w:webHidden/>
              </w:rPr>
              <w:fldChar w:fldCharType="end"/>
            </w:r>
          </w:hyperlink>
        </w:p>
        <w:p w14:paraId="6238E0F7" w14:textId="0E255106" w:rsidR="004C1C1F" w:rsidRDefault="00E341FD">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6" w:history="1">
            <w:r w:rsidR="004C1C1F" w:rsidRPr="00EC56F0">
              <w:rPr>
                <w:rStyle w:val="Hyperlink"/>
                <w:rFonts w:ascii="Times New Roman" w:hAnsi="Times New Roman"/>
                <w:noProof/>
              </w:rPr>
              <w:t>Use Case UC2: Delete Warden</w:t>
            </w:r>
            <w:r w:rsidR="004C1C1F">
              <w:rPr>
                <w:noProof/>
                <w:webHidden/>
              </w:rPr>
              <w:tab/>
            </w:r>
            <w:r w:rsidR="004C1C1F">
              <w:rPr>
                <w:noProof/>
                <w:webHidden/>
              </w:rPr>
              <w:fldChar w:fldCharType="begin"/>
            </w:r>
            <w:r w:rsidR="004C1C1F">
              <w:rPr>
                <w:noProof/>
                <w:webHidden/>
              </w:rPr>
              <w:instrText xml:space="preserve"> PAGEREF _Toc139823176 \h </w:instrText>
            </w:r>
            <w:r w:rsidR="004C1C1F">
              <w:rPr>
                <w:noProof/>
                <w:webHidden/>
              </w:rPr>
            </w:r>
            <w:r w:rsidR="004C1C1F">
              <w:rPr>
                <w:noProof/>
                <w:webHidden/>
              </w:rPr>
              <w:fldChar w:fldCharType="separate"/>
            </w:r>
            <w:r w:rsidR="004C1C1F">
              <w:rPr>
                <w:noProof/>
                <w:webHidden/>
              </w:rPr>
              <w:t>41</w:t>
            </w:r>
            <w:r w:rsidR="004C1C1F">
              <w:rPr>
                <w:noProof/>
                <w:webHidden/>
              </w:rPr>
              <w:fldChar w:fldCharType="end"/>
            </w:r>
          </w:hyperlink>
        </w:p>
        <w:p w14:paraId="3B1B3FAB" w14:textId="553E86AE" w:rsidR="004C1C1F" w:rsidRDefault="00E341FD">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7" w:history="1">
            <w:r w:rsidR="004C1C1F" w:rsidRPr="00EC56F0">
              <w:rPr>
                <w:rStyle w:val="Hyperlink"/>
                <w:rFonts w:ascii="Times New Roman" w:eastAsia="Times New Roman" w:hAnsi="Times New Roman"/>
                <w:noProof/>
              </w:rPr>
              <w:t>Use Case UC3: View Wardens</w:t>
            </w:r>
            <w:r w:rsidR="004C1C1F">
              <w:rPr>
                <w:noProof/>
                <w:webHidden/>
              </w:rPr>
              <w:tab/>
            </w:r>
            <w:r w:rsidR="004C1C1F">
              <w:rPr>
                <w:noProof/>
                <w:webHidden/>
              </w:rPr>
              <w:fldChar w:fldCharType="begin"/>
            </w:r>
            <w:r w:rsidR="004C1C1F">
              <w:rPr>
                <w:noProof/>
                <w:webHidden/>
              </w:rPr>
              <w:instrText xml:space="preserve"> PAGEREF _Toc139823177 \h </w:instrText>
            </w:r>
            <w:r w:rsidR="004C1C1F">
              <w:rPr>
                <w:noProof/>
                <w:webHidden/>
              </w:rPr>
            </w:r>
            <w:r w:rsidR="004C1C1F">
              <w:rPr>
                <w:noProof/>
                <w:webHidden/>
              </w:rPr>
              <w:fldChar w:fldCharType="separate"/>
            </w:r>
            <w:r w:rsidR="004C1C1F">
              <w:rPr>
                <w:noProof/>
                <w:webHidden/>
              </w:rPr>
              <w:t>42</w:t>
            </w:r>
            <w:r w:rsidR="004C1C1F">
              <w:rPr>
                <w:noProof/>
                <w:webHidden/>
              </w:rPr>
              <w:fldChar w:fldCharType="end"/>
            </w:r>
          </w:hyperlink>
        </w:p>
        <w:p w14:paraId="1F665818" w14:textId="4DBBED90" w:rsidR="004C1C1F" w:rsidRDefault="00E341FD">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8" w:history="1">
            <w:r w:rsidR="004C1C1F" w:rsidRPr="00EC56F0">
              <w:rPr>
                <w:rStyle w:val="Hyperlink"/>
                <w:rFonts w:ascii="Times New Roman" w:eastAsia="Times New Roman" w:hAnsi="Times New Roman"/>
                <w:noProof/>
              </w:rPr>
              <w:t>Use Case UC4: Add security guard.</w:t>
            </w:r>
            <w:r w:rsidR="004C1C1F">
              <w:rPr>
                <w:noProof/>
                <w:webHidden/>
              </w:rPr>
              <w:tab/>
            </w:r>
            <w:r w:rsidR="004C1C1F">
              <w:rPr>
                <w:noProof/>
                <w:webHidden/>
              </w:rPr>
              <w:fldChar w:fldCharType="begin"/>
            </w:r>
            <w:r w:rsidR="004C1C1F">
              <w:rPr>
                <w:noProof/>
                <w:webHidden/>
              </w:rPr>
              <w:instrText xml:space="preserve"> PAGEREF _Toc139823178 \h </w:instrText>
            </w:r>
            <w:r w:rsidR="004C1C1F">
              <w:rPr>
                <w:noProof/>
                <w:webHidden/>
              </w:rPr>
            </w:r>
            <w:r w:rsidR="004C1C1F">
              <w:rPr>
                <w:noProof/>
                <w:webHidden/>
              </w:rPr>
              <w:fldChar w:fldCharType="separate"/>
            </w:r>
            <w:r w:rsidR="004C1C1F">
              <w:rPr>
                <w:noProof/>
                <w:webHidden/>
              </w:rPr>
              <w:t>44</w:t>
            </w:r>
            <w:r w:rsidR="004C1C1F">
              <w:rPr>
                <w:noProof/>
                <w:webHidden/>
              </w:rPr>
              <w:fldChar w:fldCharType="end"/>
            </w:r>
          </w:hyperlink>
        </w:p>
        <w:p w14:paraId="344E4372" w14:textId="27EB54E1" w:rsidR="004C1C1F" w:rsidRDefault="00E341FD">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9" w:history="1">
            <w:r w:rsidR="004C1C1F" w:rsidRPr="00EC56F0">
              <w:rPr>
                <w:rStyle w:val="Hyperlink"/>
                <w:rFonts w:ascii="Times New Roman" w:eastAsia="Times New Roman" w:hAnsi="Times New Roman"/>
                <w:noProof/>
              </w:rPr>
              <w:t>Use Case UC5: View Security guard</w:t>
            </w:r>
            <w:r w:rsidR="004C1C1F">
              <w:rPr>
                <w:noProof/>
                <w:webHidden/>
              </w:rPr>
              <w:tab/>
            </w:r>
            <w:r w:rsidR="004C1C1F">
              <w:rPr>
                <w:noProof/>
                <w:webHidden/>
              </w:rPr>
              <w:fldChar w:fldCharType="begin"/>
            </w:r>
            <w:r w:rsidR="004C1C1F">
              <w:rPr>
                <w:noProof/>
                <w:webHidden/>
              </w:rPr>
              <w:instrText xml:space="preserve"> PAGEREF _Toc139823179 \h </w:instrText>
            </w:r>
            <w:r w:rsidR="004C1C1F">
              <w:rPr>
                <w:noProof/>
                <w:webHidden/>
              </w:rPr>
            </w:r>
            <w:r w:rsidR="004C1C1F">
              <w:rPr>
                <w:noProof/>
                <w:webHidden/>
              </w:rPr>
              <w:fldChar w:fldCharType="separate"/>
            </w:r>
            <w:r w:rsidR="004C1C1F">
              <w:rPr>
                <w:noProof/>
                <w:webHidden/>
              </w:rPr>
              <w:t>45</w:t>
            </w:r>
            <w:r w:rsidR="004C1C1F">
              <w:rPr>
                <w:noProof/>
                <w:webHidden/>
              </w:rPr>
              <w:fldChar w:fldCharType="end"/>
            </w:r>
          </w:hyperlink>
        </w:p>
        <w:p w14:paraId="397E4521" w14:textId="704471E3" w:rsidR="004C1C1F" w:rsidRDefault="00E341FD">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80" w:history="1">
            <w:r w:rsidR="004C1C1F" w:rsidRPr="00EC56F0">
              <w:rPr>
                <w:rStyle w:val="Hyperlink"/>
                <w:rFonts w:ascii="Times New Roman" w:eastAsia="Times New Roman" w:hAnsi="Times New Roman"/>
                <w:noProof/>
              </w:rPr>
              <w:t>Use Case UC6: Delete Security guard</w:t>
            </w:r>
            <w:r w:rsidR="004C1C1F">
              <w:rPr>
                <w:noProof/>
                <w:webHidden/>
              </w:rPr>
              <w:tab/>
            </w:r>
            <w:r w:rsidR="004C1C1F">
              <w:rPr>
                <w:noProof/>
                <w:webHidden/>
              </w:rPr>
              <w:fldChar w:fldCharType="begin"/>
            </w:r>
            <w:r w:rsidR="004C1C1F">
              <w:rPr>
                <w:noProof/>
                <w:webHidden/>
              </w:rPr>
              <w:instrText xml:space="preserve"> PAGEREF _Toc139823180 \h </w:instrText>
            </w:r>
            <w:r w:rsidR="004C1C1F">
              <w:rPr>
                <w:noProof/>
                <w:webHidden/>
              </w:rPr>
            </w:r>
            <w:r w:rsidR="004C1C1F">
              <w:rPr>
                <w:noProof/>
                <w:webHidden/>
              </w:rPr>
              <w:fldChar w:fldCharType="separate"/>
            </w:r>
            <w:r w:rsidR="004C1C1F">
              <w:rPr>
                <w:noProof/>
                <w:webHidden/>
              </w:rPr>
              <w:t>46</w:t>
            </w:r>
            <w:r w:rsidR="004C1C1F">
              <w:rPr>
                <w:noProof/>
                <w:webHidden/>
              </w:rPr>
              <w:fldChar w:fldCharType="end"/>
            </w:r>
          </w:hyperlink>
        </w:p>
        <w:p w14:paraId="3C2EDF3A" w14:textId="7FD7FD17" w:rsidR="004C1C1F" w:rsidRDefault="00E341FD">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81" w:history="1">
            <w:r w:rsidR="004C1C1F" w:rsidRPr="00EC56F0">
              <w:rPr>
                <w:rStyle w:val="Hyperlink"/>
                <w:rFonts w:ascii="Times New Roman" w:eastAsia="Times New Roman" w:hAnsi="Times New Roman"/>
                <w:noProof/>
              </w:rPr>
              <w:t>Use Case UC7: Add Cook</w:t>
            </w:r>
            <w:r w:rsidR="004C1C1F">
              <w:rPr>
                <w:noProof/>
                <w:webHidden/>
              </w:rPr>
              <w:tab/>
            </w:r>
            <w:r w:rsidR="004C1C1F">
              <w:rPr>
                <w:noProof/>
                <w:webHidden/>
              </w:rPr>
              <w:fldChar w:fldCharType="begin"/>
            </w:r>
            <w:r w:rsidR="004C1C1F">
              <w:rPr>
                <w:noProof/>
                <w:webHidden/>
              </w:rPr>
              <w:instrText xml:space="preserve"> PAGEREF _Toc139823181 \h </w:instrText>
            </w:r>
            <w:r w:rsidR="004C1C1F">
              <w:rPr>
                <w:noProof/>
                <w:webHidden/>
              </w:rPr>
            </w:r>
            <w:r w:rsidR="004C1C1F">
              <w:rPr>
                <w:noProof/>
                <w:webHidden/>
              </w:rPr>
              <w:fldChar w:fldCharType="separate"/>
            </w:r>
            <w:r w:rsidR="004C1C1F">
              <w:rPr>
                <w:noProof/>
                <w:webHidden/>
              </w:rPr>
              <w:t>47</w:t>
            </w:r>
            <w:r w:rsidR="004C1C1F">
              <w:rPr>
                <w:noProof/>
                <w:webHidden/>
              </w:rPr>
              <w:fldChar w:fldCharType="end"/>
            </w:r>
          </w:hyperlink>
        </w:p>
        <w:p w14:paraId="6D367E8C" w14:textId="53FCD073" w:rsidR="004C1C1F" w:rsidRDefault="00E341FD">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82" w:history="1">
            <w:r w:rsidR="004C1C1F" w:rsidRPr="00EC56F0">
              <w:rPr>
                <w:rStyle w:val="Hyperlink"/>
                <w:rFonts w:ascii="Times New Roman" w:eastAsia="Times New Roman" w:hAnsi="Times New Roman"/>
                <w:noProof/>
              </w:rPr>
              <w:t>Use Case UC8: View Cook</w:t>
            </w:r>
            <w:r w:rsidR="004C1C1F">
              <w:rPr>
                <w:noProof/>
                <w:webHidden/>
              </w:rPr>
              <w:tab/>
            </w:r>
            <w:r w:rsidR="004C1C1F">
              <w:rPr>
                <w:noProof/>
                <w:webHidden/>
              </w:rPr>
              <w:fldChar w:fldCharType="begin"/>
            </w:r>
            <w:r w:rsidR="004C1C1F">
              <w:rPr>
                <w:noProof/>
                <w:webHidden/>
              </w:rPr>
              <w:instrText xml:space="preserve"> PAGEREF _Toc139823182 \h </w:instrText>
            </w:r>
            <w:r w:rsidR="004C1C1F">
              <w:rPr>
                <w:noProof/>
                <w:webHidden/>
              </w:rPr>
            </w:r>
            <w:r w:rsidR="004C1C1F">
              <w:rPr>
                <w:noProof/>
                <w:webHidden/>
              </w:rPr>
              <w:fldChar w:fldCharType="separate"/>
            </w:r>
            <w:r w:rsidR="004C1C1F">
              <w:rPr>
                <w:noProof/>
                <w:webHidden/>
              </w:rPr>
              <w:t>48</w:t>
            </w:r>
            <w:r w:rsidR="004C1C1F">
              <w:rPr>
                <w:noProof/>
                <w:webHidden/>
              </w:rPr>
              <w:fldChar w:fldCharType="end"/>
            </w:r>
          </w:hyperlink>
        </w:p>
        <w:p w14:paraId="5EA1AFD4" w14:textId="0B732DE2" w:rsidR="004C1C1F" w:rsidRDefault="00E341FD">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83" w:history="1">
            <w:r w:rsidR="004C1C1F" w:rsidRPr="00EC56F0">
              <w:rPr>
                <w:rStyle w:val="Hyperlink"/>
                <w:rFonts w:ascii="Times New Roman" w:hAnsi="Times New Roman"/>
                <w:noProof/>
              </w:rPr>
              <w:t>Use Case UC9: Delete Cook</w:t>
            </w:r>
            <w:r w:rsidR="004C1C1F">
              <w:rPr>
                <w:noProof/>
                <w:webHidden/>
              </w:rPr>
              <w:tab/>
            </w:r>
            <w:r w:rsidR="004C1C1F">
              <w:rPr>
                <w:noProof/>
                <w:webHidden/>
              </w:rPr>
              <w:fldChar w:fldCharType="begin"/>
            </w:r>
            <w:r w:rsidR="004C1C1F">
              <w:rPr>
                <w:noProof/>
                <w:webHidden/>
              </w:rPr>
              <w:instrText xml:space="preserve"> PAGEREF _Toc139823183 \h </w:instrText>
            </w:r>
            <w:r w:rsidR="004C1C1F">
              <w:rPr>
                <w:noProof/>
                <w:webHidden/>
              </w:rPr>
            </w:r>
            <w:r w:rsidR="004C1C1F">
              <w:rPr>
                <w:noProof/>
                <w:webHidden/>
              </w:rPr>
              <w:fldChar w:fldCharType="separate"/>
            </w:r>
            <w:r w:rsidR="004C1C1F">
              <w:rPr>
                <w:noProof/>
                <w:webHidden/>
              </w:rPr>
              <w:t>49</w:t>
            </w:r>
            <w:r w:rsidR="004C1C1F">
              <w:rPr>
                <w:noProof/>
                <w:webHidden/>
              </w:rPr>
              <w:fldChar w:fldCharType="end"/>
            </w:r>
          </w:hyperlink>
        </w:p>
        <w:p w14:paraId="7BE3324D" w14:textId="772D43B7" w:rsidR="004C1C1F" w:rsidRDefault="00E341FD">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823184" w:history="1">
            <w:r w:rsidR="004C1C1F" w:rsidRPr="00EC56F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3: DOMAIN MODEL</w:t>
            </w:r>
            <w:r w:rsidR="004C1C1F">
              <w:rPr>
                <w:noProof/>
                <w:webHidden/>
              </w:rPr>
              <w:tab/>
            </w:r>
            <w:r w:rsidR="004C1C1F">
              <w:rPr>
                <w:noProof/>
                <w:webHidden/>
              </w:rPr>
              <w:fldChar w:fldCharType="begin"/>
            </w:r>
            <w:r w:rsidR="004C1C1F">
              <w:rPr>
                <w:noProof/>
                <w:webHidden/>
              </w:rPr>
              <w:instrText xml:space="preserve"> PAGEREF _Toc139823184 \h </w:instrText>
            </w:r>
            <w:r w:rsidR="004C1C1F">
              <w:rPr>
                <w:noProof/>
                <w:webHidden/>
              </w:rPr>
            </w:r>
            <w:r w:rsidR="004C1C1F">
              <w:rPr>
                <w:noProof/>
                <w:webHidden/>
              </w:rPr>
              <w:fldChar w:fldCharType="separate"/>
            </w:r>
            <w:r w:rsidR="004C1C1F">
              <w:rPr>
                <w:noProof/>
                <w:webHidden/>
              </w:rPr>
              <w:t>51</w:t>
            </w:r>
            <w:r w:rsidR="004C1C1F">
              <w:rPr>
                <w:noProof/>
                <w:webHidden/>
              </w:rPr>
              <w:fldChar w:fldCharType="end"/>
            </w:r>
          </w:hyperlink>
        </w:p>
        <w:p w14:paraId="560DAF74" w14:textId="0CEB5217" w:rsidR="004C1C1F" w:rsidRDefault="00E341FD">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185" w:history="1">
            <w:r w:rsidR="004C1C1F" w:rsidRPr="00EC56F0">
              <w:rPr>
                <w:rStyle w:val="Hyperlink"/>
                <w:noProof/>
              </w:rPr>
              <w:t>Domain Model-Updated</w:t>
            </w:r>
            <w:r w:rsidR="004C1C1F">
              <w:rPr>
                <w:noProof/>
                <w:webHidden/>
              </w:rPr>
              <w:tab/>
            </w:r>
            <w:r w:rsidR="004C1C1F">
              <w:rPr>
                <w:noProof/>
                <w:webHidden/>
              </w:rPr>
              <w:fldChar w:fldCharType="begin"/>
            </w:r>
            <w:r w:rsidR="004C1C1F">
              <w:rPr>
                <w:noProof/>
                <w:webHidden/>
              </w:rPr>
              <w:instrText xml:space="preserve"> PAGEREF _Toc139823185 \h </w:instrText>
            </w:r>
            <w:r w:rsidR="004C1C1F">
              <w:rPr>
                <w:noProof/>
                <w:webHidden/>
              </w:rPr>
            </w:r>
            <w:r w:rsidR="004C1C1F">
              <w:rPr>
                <w:noProof/>
                <w:webHidden/>
              </w:rPr>
              <w:fldChar w:fldCharType="separate"/>
            </w:r>
            <w:r w:rsidR="004C1C1F">
              <w:rPr>
                <w:noProof/>
                <w:webHidden/>
              </w:rPr>
              <w:t>51</w:t>
            </w:r>
            <w:r w:rsidR="004C1C1F">
              <w:rPr>
                <w:noProof/>
                <w:webHidden/>
              </w:rPr>
              <w:fldChar w:fldCharType="end"/>
            </w:r>
          </w:hyperlink>
        </w:p>
        <w:p w14:paraId="6610DC2A" w14:textId="20545890" w:rsidR="004C1C1F" w:rsidRDefault="00E341FD">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823186" w:history="1">
            <w:r w:rsidR="004C1C1F" w:rsidRPr="00EC56F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4: SYSTEM SEQUENCE DIAGRAM (SSD)</w:t>
            </w:r>
            <w:r w:rsidR="004C1C1F">
              <w:rPr>
                <w:noProof/>
                <w:webHidden/>
              </w:rPr>
              <w:tab/>
            </w:r>
            <w:r w:rsidR="004C1C1F">
              <w:rPr>
                <w:noProof/>
                <w:webHidden/>
              </w:rPr>
              <w:fldChar w:fldCharType="begin"/>
            </w:r>
            <w:r w:rsidR="004C1C1F">
              <w:rPr>
                <w:noProof/>
                <w:webHidden/>
              </w:rPr>
              <w:instrText xml:space="preserve"> PAGEREF _Toc139823186 \h </w:instrText>
            </w:r>
            <w:r w:rsidR="004C1C1F">
              <w:rPr>
                <w:noProof/>
                <w:webHidden/>
              </w:rPr>
            </w:r>
            <w:r w:rsidR="004C1C1F">
              <w:rPr>
                <w:noProof/>
                <w:webHidden/>
              </w:rPr>
              <w:fldChar w:fldCharType="separate"/>
            </w:r>
            <w:r w:rsidR="004C1C1F">
              <w:rPr>
                <w:noProof/>
                <w:webHidden/>
              </w:rPr>
              <w:t>52</w:t>
            </w:r>
            <w:r w:rsidR="004C1C1F">
              <w:rPr>
                <w:noProof/>
                <w:webHidden/>
              </w:rPr>
              <w:fldChar w:fldCharType="end"/>
            </w:r>
          </w:hyperlink>
        </w:p>
        <w:p w14:paraId="2FDB2E18" w14:textId="6722459E" w:rsidR="004C1C1F" w:rsidRDefault="00E341FD">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87" w:history="1">
            <w:r w:rsidR="004C1C1F" w:rsidRPr="00EC56F0">
              <w:rPr>
                <w:rStyle w:val="Hyperlink"/>
                <w:rFonts w:ascii="Times New Roman" w:hAnsi="Times New Roman"/>
                <w:b/>
                <w:noProof/>
              </w:rPr>
              <w:t>Laiba binta tahir (FA21-BSE-019-4A)</w:t>
            </w:r>
            <w:r w:rsidR="004C1C1F">
              <w:rPr>
                <w:noProof/>
                <w:webHidden/>
              </w:rPr>
              <w:tab/>
            </w:r>
            <w:r w:rsidR="004C1C1F">
              <w:rPr>
                <w:noProof/>
                <w:webHidden/>
              </w:rPr>
              <w:fldChar w:fldCharType="begin"/>
            </w:r>
            <w:r w:rsidR="004C1C1F">
              <w:rPr>
                <w:noProof/>
                <w:webHidden/>
              </w:rPr>
              <w:instrText xml:space="preserve"> PAGEREF _Toc139823187 \h </w:instrText>
            </w:r>
            <w:r w:rsidR="004C1C1F">
              <w:rPr>
                <w:noProof/>
                <w:webHidden/>
              </w:rPr>
            </w:r>
            <w:r w:rsidR="004C1C1F">
              <w:rPr>
                <w:noProof/>
                <w:webHidden/>
              </w:rPr>
              <w:fldChar w:fldCharType="separate"/>
            </w:r>
            <w:r w:rsidR="004C1C1F">
              <w:rPr>
                <w:noProof/>
                <w:webHidden/>
              </w:rPr>
              <w:t>52</w:t>
            </w:r>
            <w:r w:rsidR="004C1C1F">
              <w:rPr>
                <w:noProof/>
                <w:webHidden/>
              </w:rPr>
              <w:fldChar w:fldCharType="end"/>
            </w:r>
          </w:hyperlink>
        </w:p>
        <w:p w14:paraId="06842BB5" w14:textId="0E348670" w:rsidR="004C1C1F" w:rsidRDefault="00E341FD">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88"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Register</w:t>
            </w:r>
            <w:r w:rsidR="004C1C1F">
              <w:rPr>
                <w:noProof/>
                <w:webHidden/>
              </w:rPr>
              <w:tab/>
            </w:r>
            <w:r w:rsidR="004C1C1F">
              <w:rPr>
                <w:noProof/>
                <w:webHidden/>
              </w:rPr>
              <w:fldChar w:fldCharType="begin"/>
            </w:r>
            <w:r w:rsidR="004C1C1F">
              <w:rPr>
                <w:noProof/>
                <w:webHidden/>
              </w:rPr>
              <w:instrText xml:space="preserve"> PAGEREF _Toc139823188 \h </w:instrText>
            </w:r>
            <w:r w:rsidR="004C1C1F">
              <w:rPr>
                <w:noProof/>
                <w:webHidden/>
              </w:rPr>
            </w:r>
            <w:r w:rsidR="004C1C1F">
              <w:rPr>
                <w:noProof/>
                <w:webHidden/>
              </w:rPr>
              <w:fldChar w:fldCharType="separate"/>
            </w:r>
            <w:r w:rsidR="004C1C1F">
              <w:rPr>
                <w:noProof/>
                <w:webHidden/>
              </w:rPr>
              <w:t>52</w:t>
            </w:r>
            <w:r w:rsidR="004C1C1F">
              <w:rPr>
                <w:noProof/>
                <w:webHidden/>
              </w:rPr>
              <w:fldChar w:fldCharType="end"/>
            </w:r>
          </w:hyperlink>
        </w:p>
        <w:p w14:paraId="178D8231" w14:textId="313A0817" w:rsidR="004C1C1F" w:rsidRDefault="00E341FD">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89"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login</w:t>
            </w:r>
            <w:r w:rsidR="004C1C1F">
              <w:rPr>
                <w:noProof/>
                <w:webHidden/>
              </w:rPr>
              <w:tab/>
            </w:r>
            <w:r w:rsidR="004C1C1F">
              <w:rPr>
                <w:noProof/>
                <w:webHidden/>
              </w:rPr>
              <w:fldChar w:fldCharType="begin"/>
            </w:r>
            <w:r w:rsidR="004C1C1F">
              <w:rPr>
                <w:noProof/>
                <w:webHidden/>
              </w:rPr>
              <w:instrText xml:space="preserve"> PAGEREF _Toc139823189 \h </w:instrText>
            </w:r>
            <w:r w:rsidR="004C1C1F">
              <w:rPr>
                <w:noProof/>
                <w:webHidden/>
              </w:rPr>
            </w:r>
            <w:r w:rsidR="004C1C1F">
              <w:rPr>
                <w:noProof/>
                <w:webHidden/>
              </w:rPr>
              <w:fldChar w:fldCharType="separate"/>
            </w:r>
            <w:r w:rsidR="004C1C1F">
              <w:rPr>
                <w:noProof/>
                <w:webHidden/>
              </w:rPr>
              <w:t>53</w:t>
            </w:r>
            <w:r w:rsidR="004C1C1F">
              <w:rPr>
                <w:noProof/>
                <w:webHidden/>
              </w:rPr>
              <w:fldChar w:fldCharType="end"/>
            </w:r>
          </w:hyperlink>
        </w:p>
        <w:p w14:paraId="2AC85790" w14:textId="6FC0643E" w:rsidR="004C1C1F" w:rsidRDefault="00E341FD">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0"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student</w:t>
            </w:r>
            <w:r w:rsidR="004C1C1F">
              <w:rPr>
                <w:noProof/>
                <w:webHidden/>
              </w:rPr>
              <w:tab/>
            </w:r>
            <w:r w:rsidR="004C1C1F">
              <w:rPr>
                <w:noProof/>
                <w:webHidden/>
              </w:rPr>
              <w:fldChar w:fldCharType="begin"/>
            </w:r>
            <w:r w:rsidR="004C1C1F">
              <w:rPr>
                <w:noProof/>
                <w:webHidden/>
              </w:rPr>
              <w:instrText xml:space="preserve"> PAGEREF _Toc139823190 \h </w:instrText>
            </w:r>
            <w:r w:rsidR="004C1C1F">
              <w:rPr>
                <w:noProof/>
                <w:webHidden/>
              </w:rPr>
            </w:r>
            <w:r w:rsidR="004C1C1F">
              <w:rPr>
                <w:noProof/>
                <w:webHidden/>
              </w:rPr>
              <w:fldChar w:fldCharType="separate"/>
            </w:r>
            <w:r w:rsidR="004C1C1F">
              <w:rPr>
                <w:noProof/>
                <w:webHidden/>
              </w:rPr>
              <w:t>54</w:t>
            </w:r>
            <w:r w:rsidR="004C1C1F">
              <w:rPr>
                <w:noProof/>
                <w:webHidden/>
              </w:rPr>
              <w:fldChar w:fldCharType="end"/>
            </w:r>
          </w:hyperlink>
        </w:p>
        <w:p w14:paraId="62D3E6E8" w14:textId="3FEC747C" w:rsidR="004C1C1F" w:rsidRDefault="00E341FD">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1"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student</w:t>
            </w:r>
            <w:r w:rsidR="004C1C1F">
              <w:rPr>
                <w:noProof/>
                <w:webHidden/>
              </w:rPr>
              <w:tab/>
            </w:r>
            <w:r w:rsidR="004C1C1F">
              <w:rPr>
                <w:noProof/>
                <w:webHidden/>
              </w:rPr>
              <w:fldChar w:fldCharType="begin"/>
            </w:r>
            <w:r w:rsidR="004C1C1F">
              <w:rPr>
                <w:noProof/>
                <w:webHidden/>
              </w:rPr>
              <w:instrText xml:space="preserve"> PAGEREF _Toc139823191 \h </w:instrText>
            </w:r>
            <w:r w:rsidR="004C1C1F">
              <w:rPr>
                <w:noProof/>
                <w:webHidden/>
              </w:rPr>
            </w:r>
            <w:r w:rsidR="004C1C1F">
              <w:rPr>
                <w:noProof/>
                <w:webHidden/>
              </w:rPr>
              <w:fldChar w:fldCharType="separate"/>
            </w:r>
            <w:r w:rsidR="004C1C1F">
              <w:rPr>
                <w:noProof/>
                <w:webHidden/>
              </w:rPr>
              <w:t>55</w:t>
            </w:r>
            <w:r w:rsidR="004C1C1F">
              <w:rPr>
                <w:noProof/>
                <w:webHidden/>
              </w:rPr>
              <w:fldChar w:fldCharType="end"/>
            </w:r>
          </w:hyperlink>
        </w:p>
        <w:p w14:paraId="764E49F0" w14:textId="63D4B6F2" w:rsidR="004C1C1F" w:rsidRDefault="00E341FD">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2"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student</w:t>
            </w:r>
            <w:r w:rsidR="004C1C1F">
              <w:rPr>
                <w:noProof/>
                <w:webHidden/>
              </w:rPr>
              <w:tab/>
            </w:r>
            <w:r w:rsidR="004C1C1F">
              <w:rPr>
                <w:noProof/>
                <w:webHidden/>
              </w:rPr>
              <w:fldChar w:fldCharType="begin"/>
            </w:r>
            <w:r w:rsidR="004C1C1F">
              <w:rPr>
                <w:noProof/>
                <w:webHidden/>
              </w:rPr>
              <w:instrText xml:space="preserve"> PAGEREF _Toc139823192 \h </w:instrText>
            </w:r>
            <w:r w:rsidR="004C1C1F">
              <w:rPr>
                <w:noProof/>
                <w:webHidden/>
              </w:rPr>
            </w:r>
            <w:r w:rsidR="004C1C1F">
              <w:rPr>
                <w:noProof/>
                <w:webHidden/>
              </w:rPr>
              <w:fldChar w:fldCharType="separate"/>
            </w:r>
            <w:r w:rsidR="004C1C1F">
              <w:rPr>
                <w:noProof/>
                <w:webHidden/>
              </w:rPr>
              <w:t>56</w:t>
            </w:r>
            <w:r w:rsidR="004C1C1F">
              <w:rPr>
                <w:noProof/>
                <w:webHidden/>
              </w:rPr>
              <w:fldChar w:fldCharType="end"/>
            </w:r>
          </w:hyperlink>
        </w:p>
        <w:p w14:paraId="34777F77" w14:textId="446943A1" w:rsidR="004C1C1F" w:rsidRDefault="00E341FD">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3"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logout</w:t>
            </w:r>
            <w:r w:rsidR="004C1C1F">
              <w:rPr>
                <w:noProof/>
                <w:webHidden/>
              </w:rPr>
              <w:tab/>
            </w:r>
            <w:r w:rsidR="004C1C1F">
              <w:rPr>
                <w:noProof/>
                <w:webHidden/>
              </w:rPr>
              <w:fldChar w:fldCharType="begin"/>
            </w:r>
            <w:r w:rsidR="004C1C1F">
              <w:rPr>
                <w:noProof/>
                <w:webHidden/>
              </w:rPr>
              <w:instrText xml:space="preserve"> PAGEREF _Toc139823193 \h </w:instrText>
            </w:r>
            <w:r w:rsidR="004C1C1F">
              <w:rPr>
                <w:noProof/>
                <w:webHidden/>
              </w:rPr>
            </w:r>
            <w:r w:rsidR="004C1C1F">
              <w:rPr>
                <w:noProof/>
                <w:webHidden/>
              </w:rPr>
              <w:fldChar w:fldCharType="separate"/>
            </w:r>
            <w:r w:rsidR="004C1C1F">
              <w:rPr>
                <w:noProof/>
                <w:webHidden/>
              </w:rPr>
              <w:t>57</w:t>
            </w:r>
            <w:r w:rsidR="004C1C1F">
              <w:rPr>
                <w:noProof/>
                <w:webHidden/>
              </w:rPr>
              <w:fldChar w:fldCharType="end"/>
            </w:r>
          </w:hyperlink>
        </w:p>
        <w:p w14:paraId="6761B4B2" w14:textId="6774A3A5" w:rsidR="004C1C1F" w:rsidRDefault="00E341FD">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94" w:history="1">
            <w:r w:rsidR="004C1C1F" w:rsidRPr="00EC56F0">
              <w:rPr>
                <w:rStyle w:val="Hyperlink"/>
                <w:rFonts w:ascii="Times New Roman" w:hAnsi="Times New Roman"/>
                <w:b/>
                <w:noProof/>
              </w:rPr>
              <w:t>Arfah Ali (FA21-BSE-080-4A)</w:t>
            </w:r>
            <w:r w:rsidR="004C1C1F">
              <w:rPr>
                <w:noProof/>
                <w:webHidden/>
              </w:rPr>
              <w:tab/>
            </w:r>
            <w:r w:rsidR="004C1C1F">
              <w:rPr>
                <w:noProof/>
                <w:webHidden/>
              </w:rPr>
              <w:fldChar w:fldCharType="begin"/>
            </w:r>
            <w:r w:rsidR="004C1C1F">
              <w:rPr>
                <w:noProof/>
                <w:webHidden/>
              </w:rPr>
              <w:instrText xml:space="preserve"> PAGEREF _Toc139823194 \h </w:instrText>
            </w:r>
            <w:r w:rsidR="004C1C1F">
              <w:rPr>
                <w:noProof/>
                <w:webHidden/>
              </w:rPr>
            </w:r>
            <w:r w:rsidR="004C1C1F">
              <w:rPr>
                <w:noProof/>
                <w:webHidden/>
              </w:rPr>
              <w:fldChar w:fldCharType="separate"/>
            </w:r>
            <w:r w:rsidR="004C1C1F">
              <w:rPr>
                <w:noProof/>
                <w:webHidden/>
              </w:rPr>
              <w:t>58</w:t>
            </w:r>
            <w:r w:rsidR="004C1C1F">
              <w:rPr>
                <w:noProof/>
                <w:webHidden/>
              </w:rPr>
              <w:fldChar w:fldCharType="end"/>
            </w:r>
          </w:hyperlink>
        </w:p>
        <w:p w14:paraId="2A5E00E9" w14:textId="7E5B9DEC" w:rsidR="004C1C1F" w:rsidRDefault="00E341FD">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5" w:history="1">
            <w:r w:rsidR="004C1C1F" w:rsidRPr="00EC56F0">
              <w:rPr>
                <w:rStyle w:val="Hyperlink"/>
                <w:noProof/>
              </w:rPr>
              <w:t>Scenario: View Incidents</w:t>
            </w:r>
            <w:r w:rsidR="004C1C1F">
              <w:rPr>
                <w:noProof/>
                <w:webHidden/>
              </w:rPr>
              <w:tab/>
            </w:r>
            <w:r w:rsidR="004C1C1F">
              <w:rPr>
                <w:noProof/>
                <w:webHidden/>
              </w:rPr>
              <w:fldChar w:fldCharType="begin"/>
            </w:r>
            <w:r w:rsidR="004C1C1F">
              <w:rPr>
                <w:noProof/>
                <w:webHidden/>
              </w:rPr>
              <w:instrText xml:space="preserve"> PAGEREF _Toc139823195 \h </w:instrText>
            </w:r>
            <w:r w:rsidR="004C1C1F">
              <w:rPr>
                <w:noProof/>
                <w:webHidden/>
              </w:rPr>
            </w:r>
            <w:r w:rsidR="004C1C1F">
              <w:rPr>
                <w:noProof/>
                <w:webHidden/>
              </w:rPr>
              <w:fldChar w:fldCharType="separate"/>
            </w:r>
            <w:r w:rsidR="004C1C1F">
              <w:rPr>
                <w:noProof/>
                <w:webHidden/>
              </w:rPr>
              <w:t>58</w:t>
            </w:r>
            <w:r w:rsidR="004C1C1F">
              <w:rPr>
                <w:noProof/>
                <w:webHidden/>
              </w:rPr>
              <w:fldChar w:fldCharType="end"/>
            </w:r>
          </w:hyperlink>
        </w:p>
        <w:p w14:paraId="7355A1DD" w14:textId="20CE5546" w:rsidR="004C1C1F" w:rsidRDefault="00E341FD">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6"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incidents</w:t>
            </w:r>
            <w:r w:rsidR="004C1C1F">
              <w:rPr>
                <w:noProof/>
                <w:webHidden/>
              </w:rPr>
              <w:tab/>
            </w:r>
            <w:r w:rsidR="004C1C1F">
              <w:rPr>
                <w:noProof/>
                <w:webHidden/>
              </w:rPr>
              <w:fldChar w:fldCharType="begin"/>
            </w:r>
            <w:r w:rsidR="004C1C1F">
              <w:rPr>
                <w:noProof/>
                <w:webHidden/>
              </w:rPr>
              <w:instrText xml:space="preserve"> PAGEREF _Toc139823196 \h </w:instrText>
            </w:r>
            <w:r w:rsidR="004C1C1F">
              <w:rPr>
                <w:noProof/>
                <w:webHidden/>
              </w:rPr>
            </w:r>
            <w:r w:rsidR="004C1C1F">
              <w:rPr>
                <w:noProof/>
                <w:webHidden/>
              </w:rPr>
              <w:fldChar w:fldCharType="separate"/>
            </w:r>
            <w:r w:rsidR="004C1C1F">
              <w:rPr>
                <w:noProof/>
                <w:webHidden/>
              </w:rPr>
              <w:t>59</w:t>
            </w:r>
            <w:r w:rsidR="004C1C1F">
              <w:rPr>
                <w:noProof/>
                <w:webHidden/>
              </w:rPr>
              <w:fldChar w:fldCharType="end"/>
            </w:r>
          </w:hyperlink>
        </w:p>
        <w:p w14:paraId="372F9678" w14:textId="3BBDCF03" w:rsidR="004C1C1F" w:rsidRDefault="00E341FD">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7"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Feedback from students</w:t>
            </w:r>
            <w:r w:rsidR="004C1C1F">
              <w:rPr>
                <w:noProof/>
                <w:webHidden/>
              </w:rPr>
              <w:tab/>
            </w:r>
            <w:r w:rsidR="004C1C1F">
              <w:rPr>
                <w:noProof/>
                <w:webHidden/>
              </w:rPr>
              <w:fldChar w:fldCharType="begin"/>
            </w:r>
            <w:r w:rsidR="004C1C1F">
              <w:rPr>
                <w:noProof/>
                <w:webHidden/>
              </w:rPr>
              <w:instrText xml:space="preserve"> PAGEREF _Toc139823197 \h </w:instrText>
            </w:r>
            <w:r w:rsidR="004C1C1F">
              <w:rPr>
                <w:noProof/>
                <w:webHidden/>
              </w:rPr>
            </w:r>
            <w:r w:rsidR="004C1C1F">
              <w:rPr>
                <w:noProof/>
                <w:webHidden/>
              </w:rPr>
              <w:fldChar w:fldCharType="separate"/>
            </w:r>
            <w:r w:rsidR="004C1C1F">
              <w:rPr>
                <w:noProof/>
                <w:webHidden/>
              </w:rPr>
              <w:t>60</w:t>
            </w:r>
            <w:r w:rsidR="004C1C1F">
              <w:rPr>
                <w:noProof/>
                <w:webHidden/>
              </w:rPr>
              <w:fldChar w:fldCharType="end"/>
            </w:r>
          </w:hyperlink>
        </w:p>
        <w:p w14:paraId="37AC44BF" w14:textId="0A47D69C" w:rsidR="004C1C1F" w:rsidRDefault="00E341FD">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8"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menu</w:t>
            </w:r>
            <w:r w:rsidR="004C1C1F">
              <w:rPr>
                <w:noProof/>
                <w:webHidden/>
              </w:rPr>
              <w:tab/>
            </w:r>
            <w:r w:rsidR="004C1C1F">
              <w:rPr>
                <w:noProof/>
                <w:webHidden/>
              </w:rPr>
              <w:fldChar w:fldCharType="begin"/>
            </w:r>
            <w:r w:rsidR="004C1C1F">
              <w:rPr>
                <w:noProof/>
                <w:webHidden/>
              </w:rPr>
              <w:instrText xml:space="preserve"> PAGEREF _Toc139823198 \h </w:instrText>
            </w:r>
            <w:r w:rsidR="004C1C1F">
              <w:rPr>
                <w:noProof/>
                <w:webHidden/>
              </w:rPr>
            </w:r>
            <w:r w:rsidR="004C1C1F">
              <w:rPr>
                <w:noProof/>
                <w:webHidden/>
              </w:rPr>
              <w:fldChar w:fldCharType="separate"/>
            </w:r>
            <w:r w:rsidR="004C1C1F">
              <w:rPr>
                <w:noProof/>
                <w:webHidden/>
              </w:rPr>
              <w:t>61</w:t>
            </w:r>
            <w:r w:rsidR="004C1C1F">
              <w:rPr>
                <w:noProof/>
                <w:webHidden/>
              </w:rPr>
              <w:fldChar w:fldCharType="end"/>
            </w:r>
          </w:hyperlink>
        </w:p>
        <w:p w14:paraId="66D63458" w14:textId="50A72E7A" w:rsidR="004C1C1F" w:rsidRDefault="00E341FD">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9"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menu</w:t>
            </w:r>
            <w:r w:rsidR="004C1C1F">
              <w:rPr>
                <w:noProof/>
                <w:webHidden/>
              </w:rPr>
              <w:tab/>
            </w:r>
            <w:r w:rsidR="004C1C1F">
              <w:rPr>
                <w:noProof/>
                <w:webHidden/>
              </w:rPr>
              <w:fldChar w:fldCharType="begin"/>
            </w:r>
            <w:r w:rsidR="004C1C1F">
              <w:rPr>
                <w:noProof/>
                <w:webHidden/>
              </w:rPr>
              <w:instrText xml:space="preserve"> PAGEREF _Toc139823199 \h </w:instrText>
            </w:r>
            <w:r w:rsidR="004C1C1F">
              <w:rPr>
                <w:noProof/>
                <w:webHidden/>
              </w:rPr>
            </w:r>
            <w:r w:rsidR="004C1C1F">
              <w:rPr>
                <w:noProof/>
                <w:webHidden/>
              </w:rPr>
              <w:fldChar w:fldCharType="separate"/>
            </w:r>
            <w:r w:rsidR="004C1C1F">
              <w:rPr>
                <w:noProof/>
                <w:webHidden/>
              </w:rPr>
              <w:t>62</w:t>
            </w:r>
            <w:r w:rsidR="004C1C1F">
              <w:rPr>
                <w:noProof/>
                <w:webHidden/>
              </w:rPr>
              <w:fldChar w:fldCharType="end"/>
            </w:r>
          </w:hyperlink>
        </w:p>
        <w:p w14:paraId="42A2EF75" w14:textId="1F453E02" w:rsidR="004C1C1F" w:rsidRDefault="00E341FD">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00" w:history="1">
            <w:r w:rsidR="004C1C1F" w:rsidRPr="00EC56F0">
              <w:rPr>
                <w:rStyle w:val="Hyperlink"/>
                <w:rFonts w:ascii="Times New Roman" w:hAnsi="Times New Roman"/>
                <w:b/>
                <w:noProof/>
              </w:rPr>
              <w:t>Hanzla Nouman (FA21-BSE-015-4A)</w:t>
            </w:r>
            <w:r w:rsidR="004C1C1F">
              <w:rPr>
                <w:noProof/>
                <w:webHidden/>
              </w:rPr>
              <w:tab/>
            </w:r>
            <w:r w:rsidR="004C1C1F">
              <w:rPr>
                <w:noProof/>
                <w:webHidden/>
              </w:rPr>
              <w:fldChar w:fldCharType="begin"/>
            </w:r>
            <w:r w:rsidR="004C1C1F">
              <w:rPr>
                <w:noProof/>
                <w:webHidden/>
              </w:rPr>
              <w:instrText xml:space="preserve"> PAGEREF _Toc139823200 \h </w:instrText>
            </w:r>
            <w:r w:rsidR="004C1C1F">
              <w:rPr>
                <w:noProof/>
                <w:webHidden/>
              </w:rPr>
            </w:r>
            <w:r w:rsidR="004C1C1F">
              <w:rPr>
                <w:noProof/>
                <w:webHidden/>
              </w:rPr>
              <w:fldChar w:fldCharType="separate"/>
            </w:r>
            <w:r w:rsidR="004C1C1F">
              <w:rPr>
                <w:noProof/>
                <w:webHidden/>
              </w:rPr>
              <w:t>63</w:t>
            </w:r>
            <w:r w:rsidR="004C1C1F">
              <w:rPr>
                <w:noProof/>
                <w:webHidden/>
              </w:rPr>
              <w:fldChar w:fldCharType="end"/>
            </w:r>
          </w:hyperlink>
        </w:p>
        <w:p w14:paraId="7FC92D06" w14:textId="4365B29F" w:rsidR="004C1C1F" w:rsidRDefault="00E341FD">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1"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llocate Room</w:t>
            </w:r>
            <w:r w:rsidR="004C1C1F">
              <w:rPr>
                <w:noProof/>
                <w:webHidden/>
              </w:rPr>
              <w:tab/>
            </w:r>
            <w:r w:rsidR="004C1C1F">
              <w:rPr>
                <w:noProof/>
                <w:webHidden/>
              </w:rPr>
              <w:fldChar w:fldCharType="begin"/>
            </w:r>
            <w:r w:rsidR="004C1C1F">
              <w:rPr>
                <w:noProof/>
                <w:webHidden/>
              </w:rPr>
              <w:instrText xml:space="preserve"> PAGEREF _Toc139823201 \h </w:instrText>
            </w:r>
            <w:r w:rsidR="004C1C1F">
              <w:rPr>
                <w:noProof/>
                <w:webHidden/>
              </w:rPr>
            </w:r>
            <w:r w:rsidR="004C1C1F">
              <w:rPr>
                <w:noProof/>
                <w:webHidden/>
              </w:rPr>
              <w:fldChar w:fldCharType="separate"/>
            </w:r>
            <w:r w:rsidR="004C1C1F">
              <w:rPr>
                <w:noProof/>
                <w:webHidden/>
              </w:rPr>
              <w:t>63</w:t>
            </w:r>
            <w:r w:rsidR="004C1C1F">
              <w:rPr>
                <w:noProof/>
                <w:webHidden/>
              </w:rPr>
              <w:fldChar w:fldCharType="end"/>
            </w:r>
          </w:hyperlink>
        </w:p>
        <w:p w14:paraId="63D130FE" w14:textId="180CA05C" w:rsidR="004C1C1F" w:rsidRDefault="00E341FD">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2"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Rooms</w:t>
            </w:r>
            <w:r w:rsidR="004C1C1F">
              <w:rPr>
                <w:noProof/>
                <w:webHidden/>
              </w:rPr>
              <w:tab/>
            </w:r>
            <w:r w:rsidR="004C1C1F">
              <w:rPr>
                <w:noProof/>
                <w:webHidden/>
              </w:rPr>
              <w:fldChar w:fldCharType="begin"/>
            </w:r>
            <w:r w:rsidR="004C1C1F">
              <w:rPr>
                <w:noProof/>
                <w:webHidden/>
              </w:rPr>
              <w:instrText xml:space="preserve"> PAGEREF _Toc139823202 \h </w:instrText>
            </w:r>
            <w:r w:rsidR="004C1C1F">
              <w:rPr>
                <w:noProof/>
                <w:webHidden/>
              </w:rPr>
            </w:r>
            <w:r w:rsidR="004C1C1F">
              <w:rPr>
                <w:noProof/>
                <w:webHidden/>
              </w:rPr>
              <w:fldChar w:fldCharType="separate"/>
            </w:r>
            <w:r w:rsidR="004C1C1F">
              <w:rPr>
                <w:noProof/>
                <w:webHidden/>
              </w:rPr>
              <w:t>64</w:t>
            </w:r>
            <w:r w:rsidR="004C1C1F">
              <w:rPr>
                <w:noProof/>
                <w:webHidden/>
              </w:rPr>
              <w:fldChar w:fldCharType="end"/>
            </w:r>
          </w:hyperlink>
        </w:p>
        <w:p w14:paraId="6B517D2D" w14:textId="0AC2A63B" w:rsidR="004C1C1F" w:rsidRDefault="00E341FD">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3"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Terminate Allocation</w:t>
            </w:r>
            <w:r w:rsidR="004C1C1F">
              <w:rPr>
                <w:noProof/>
                <w:webHidden/>
              </w:rPr>
              <w:tab/>
            </w:r>
            <w:r w:rsidR="004C1C1F">
              <w:rPr>
                <w:noProof/>
                <w:webHidden/>
              </w:rPr>
              <w:fldChar w:fldCharType="begin"/>
            </w:r>
            <w:r w:rsidR="004C1C1F">
              <w:rPr>
                <w:noProof/>
                <w:webHidden/>
              </w:rPr>
              <w:instrText xml:space="preserve"> PAGEREF _Toc139823203 \h </w:instrText>
            </w:r>
            <w:r w:rsidR="004C1C1F">
              <w:rPr>
                <w:noProof/>
                <w:webHidden/>
              </w:rPr>
            </w:r>
            <w:r w:rsidR="004C1C1F">
              <w:rPr>
                <w:noProof/>
                <w:webHidden/>
              </w:rPr>
              <w:fldChar w:fldCharType="separate"/>
            </w:r>
            <w:r w:rsidR="004C1C1F">
              <w:rPr>
                <w:noProof/>
                <w:webHidden/>
              </w:rPr>
              <w:t>65</w:t>
            </w:r>
            <w:r w:rsidR="004C1C1F">
              <w:rPr>
                <w:noProof/>
                <w:webHidden/>
              </w:rPr>
              <w:fldChar w:fldCharType="end"/>
            </w:r>
          </w:hyperlink>
        </w:p>
        <w:p w14:paraId="303C1FAF" w14:textId="4FEB1D5F" w:rsidR="004C1C1F" w:rsidRDefault="00E341FD">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4"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New Room</w:t>
            </w:r>
            <w:r w:rsidR="004C1C1F">
              <w:rPr>
                <w:noProof/>
                <w:webHidden/>
              </w:rPr>
              <w:tab/>
            </w:r>
            <w:r w:rsidR="004C1C1F">
              <w:rPr>
                <w:noProof/>
                <w:webHidden/>
              </w:rPr>
              <w:fldChar w:fldCharType="begin"/>
            </w:r>
            <w:r w:rsidR="004C1C1F">
              <w:rPr>
                <w:noProof/>
                <w:webHidden/>
              </w:rPr>
              <w:instrText xml:space="preserve"> PAGEREF _Toc139823204 \h </w:instrText>
            </w:r>
            <w:r w:rsidR="004C1C1F">
              <w:rPr>
                <w:noProof/>
                <w:webHidden/>
              </w:rPr>
            </w:r>
            <w:r w:rsidR="004C1C1F">
              <w:rPr>
                <w:noProof/>
                <w:webHidden/>
              </w:rPr>
              <w:fldChar w:fldCharType="separate"/>
            </w:r>
            <w:r w:rsidR="004C1C1F">
              <w:rPr>
                <w:noProof/>
                <w:webHidden/>
              </w:rPr>
              <w:t>66</w:t>
            </w:r>
            <w:r w:rsidR="004C1C1F">
              <w:rPr>
                <w:noProof/>
                <w:webHidden/>
              </w:rPr>
              <w:fldChar w:fldCharType="end"/>
            </w:r>
          </w:hyperlink>
        </w:p>
        <w:p w14:paraId="0D984BA1" w14:textId="1C77BE4E" w:rsidR="004C1C1F" w:rsidRDefault="00E341FD">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5"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Room</w:t>
            </w:r>
            <w:r w:rsidR="004C1C1F">
              <w:rPr>
                <w:noProof/>
                <w:webHidden/>
              </w:rPr>
              <w:tab/>
            </w:r>
            <w:r w:rsidR="004C1C1F">
              <w:rPr>
                <w:noProof/>
                <w:webHidden/>
              </w:rPr>
              <w:fldChar w:fldCharType="begin"/>
            </w:r>
            <w:r w:rsidR="004C1C1F">
              <w:rPr>
                <w:noProof/>
                <w:webHidden/>
              </w:rPr>
              <w:instrText xml:space="preserve"> PAGEREF _Toc139823205 \h </w:instrText>
            </w:r>
            <w:r w:rsidR="004C1C1F">
              <w:rPr>
                <w:noProof/>
                <w:webHidden/>
              </w:rPr>
            </w:r>
            <w:r w:rsidR="004C1C1F">
              <w:rPr>
                <w:noProof/>
                <w:webHidden/>
              </w:rPr>
              <w:fldChar w:fldCharType="separate"/>
            </w:r>
            <w:r w:rsidR="004C1C1F">
              <w:rPr>
                <w:noProof/>
                <w:webHidden/>
              </w:rPr>
              <w:t>67</w:t>
            </w:r>
            <w:r w:rsidR="004C1C1F">
              <w:rPr>
                <w:noProof/>
                <w:webHidden/>
              </w:rPr>
              <w:fldChar w:fldCharType="end"/>
            </w:r>
          </w:hyperlink>
        </w:p>
        <w:p w14:paraId="269A04CE" w14:textId="13BBD8C1" w:rsidR="004C1C1F" w:rsidRDefault="00E341FD">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6"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ssign Facility</w:t>
            </w:r>
            <w:r w:rsidR="004C1C1F">
              <w:rPr>
                <w:noProof/>
                <w:webHidden/>
              </w:rPr>
              <w:tab/>
            </w:r>
            <w:r w:rsidR="004C1C1F">
              <w:rPr>
                <w:noProof/>
                <w:webHidden/>
              </w:rPr>
              <w:fldChar w:fldCharType="begin"/>
            </w:r>
            <w:r w:rsidR="004C1C1F">
              <w:rPr>
                <w:noProof/>
                <w:webHidden/>
              </w:rPr>
              <w:instrText xml:space="preserve"> PAGEREF _Toc139823206 \h </w:instrText>
            </w:r>
            <w:r w:rsidR="004C1C1F">
              <w:rPr>
                <w:noProof/>
                <w:webHidden/>
              </w:rPr>
            </w:r>
            <w:r w:rsidR="004C1C1F">
              <w:rPr>
                <w:noProof/>
                <w:webHidden/>
              </w:rPr>
              <w:fldChar w:fldCharType="separate"/>
            </w:r>
            <w:r w:rsidR="004C1C1F">
              <w:rPr>
                <w:noProof/>
                <w:webHidden/>
              </w:rPr>
              <w:t>68</w:t>
            </w:r>
            <w:r w:rsidR="004C1C1F">
              <w:rPr>
                <w:noProof/>
                <w:webHidden/>
              </w:rPr>
              <w:fldChar w:fldCharType="end"/>
            </w:r>
          </w:hyperlink>
        </w:p>
        <w:p w14:paraId="7DB717D7" w14:textId="6D47B631" w:rsidR="004C1C1F" w:rsidRDefault="00E341FD">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7"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Remove Facility</w:t>
            </w:r>
            <w:r w:rsidR="004C1C1F">
              <w:rPr>
                <w:noProof/>
                <w:webHidden/>
              </w:rPr>
              <w:tab/>
            </w:r>
            <w:r w:rsidR="004C1C1F">
              <w:rPr>
                <w:noProof/>
                <w:webHidden/>
              </w:rPr>
              <w:fldChar w:fldCharType="begin"/>
            </w:r>
            <w:r w:rsidR="004C1C1F">
              <w:rPr>
                <w:noProof/>
                <w:webHidden/>
              </w:rPr>
              <w:instrText xml:space="preserve"> PAGEREF _Toc139823207 \h </w:instrText>
            </w:r>
            <w:r w:rsidR="004C1C1F">
              <w:rPr>
                <w:noProof/>
                <w:webHidden/>
              </w:rPr>
            </w:r>
            <w:r w:rsidR="004C1C1F">
              <w:rPr>
                <w:noProof/>
                <w:webHidden/>
              </w:rPr>
              <w:fldChar w:fldCharType="separate"/>
            </w:r>
            <w:r w:rsidR="004C1C1F">
              <w:rPr>
                <w:noProof/>
                <w:webHidden/>
              </w:rPr>
              <w:t>69</w:t>
            </w:r>
            <w:r w:rsidR="004C1C1F">
              <w:rPr>
                <w:noProof/>
                <w:webHidden/>
              </w:rPr>
              <w:fldChar w:fldCharType="end"/>
            </w:r>
          </w:hyperlink>
        </w:p>
        <w:p w14:paraId="741A9E78" w14:textId="57341B27" w:rsidR="004C1C1F" w:rsidRDefault="00E341FD">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8"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Generate Fee</w:t>
            </w:r>
            <w:r w:rsidR="004C1C1F">
              <w:rPr>
                <w:noProof/>
                <w:webHidden/>
              </w:rPr>
              <w:tab/>
            </w:r>
            <w:r w:rsidR="004C1C1F">
              <w:rPr>
                <w:noProof/>
                <w:webHidden/>
              </w:rPr>
              <w:fldChar w:fldCharType="begin"/>
            </w:r>
            <w:r w:rsidR="004C1C1F">
              <w:rPr>
                <w:noProof/>
                <w:webHidden/>
              </w:rPr>
              <w:instrText xml:space="preserve"> PAGEREF _Toc139823208 \h </w:instrText>
            </w:r>
            <w:r w:rsidR="004C1C1F">
              <w:rPr>
                <w:noProof/>
                <w:webHidden/>
              </w:rPr>
            </w:r>
            <w:r w:rsidR="004C1C1F">
              <w:rPr>
                <w:noProof/>
                <w:webHidden/>
              </w:rPr>
              <w:fldChar w:fldCharType="separate"/>
            </w:r>
            <w:r w:rsidR="004C1C1F">
              <w:rPr>
                <w:noProof/>
                <w:webHidden/>
              </w:rPr>
              <w:t>70</w:t>
            </w:r>
            <w:r w:rsidR="004C1C1F">
              <w:rPr>
                <w:noProof/>
                <w:webHidden/>
              </w:rPr>
              <w:fldChar w:fldCharType="end"/>
            </w:r>
          </w:hyperlink>
        </w:p>
        <w:p w14:paraId="3C3E5C1A" w14:textId="0959EAF6" w:rsidR="004C1C1F" w:rsidRDefault="00E341FD">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09" w:history="1">
            <w:r w:rsidR="004C1C1F" w:rsidRPr="00EC56F0">
              <w:rPr>
                <w:rStyle w:val="Hyperlink"/>
                <w:rFonts w:ascii="Times New Roman" w:hAnsi="Times New Roman"/>
                <w:b/>
                <w:noProof/>
              </w:rPr>
              <w:t>Muhammad Irfan (FA21-BSE-027-4A)</w:t>
            </w:r>
            <w:r w:rsidR="004C1C1F">
              <w:rPr>
                <w:noProof/>
                <w:webHidden/>
              </w:rPr>
              <w:tab/>
            </w:r>
            <w:r w:rsidR="004C1C1F">
              <w:rPr>
                <w:noProof/>
                <w:webHidden/>
              </w:rPr>
              <w:fldChar w:fldCharType="begin"/>
            </w:r>
            <w:r w:rsidR="004C1C1F">
              <w:rPr>
                <w:noProof/>
                <w:webHidden/>
              </w:rPr>
              <w:instrText xml:space="preserve"> PAGEREF _Toc139823209 \h </w:instrText>
            </w:r>
            <w:r w:rsidR="004C1C1F">
              <w:rPr>
                <w:noProof/>
                <w:webHidden/>
              </w:rPr>
            </w:r>
            <w:r w:rsidR="004C1C1F">
              <w:rPr>
                <w:noProof/>
                <w:webHidden/>
              </w:rPr>
              <w:fldChar w:fldCharType="separate"/>
            </w:r>
            <w:r w:rsidR="004C1C1F">
              <w:rPr>
                <w:noProof/>
                <w:webHidden/>
              </w:rPr>
              <w:t>71</w:t>
            </w:r>
            <w:r w:rsidR="004C1C1F">
              <w:rPr>
                <w:noProof/>
                <w:webHidden/>
              </w:rPr>
              <w:fldChar w:fldCharType="end"/>
            </w:r>
          </w:hyperlink>
        </w:p>
        <w:p w14:paraId="3F602AAF" w14:textId="1562DAED" w:rsidR="004C1C1F" w:rsidRDefault="00E341FD">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0"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Warden:-</w:t>
            </w:r>
            <w:r w:rsidR="004C1C1F">
              <w:rPr>
                <w:noProof/>
                <w:webHidden/>
              </w:rPr>
              <w:tab/>
            </w:r>
            <w:r w:rsidR="004C1C1F">
              <w:rPr>
                <w:noProof/>
                <w:webHidden/>
              </w:rPr>
              <w:fldChar w:fldCharType="begin"/>
            </w:r>
            <w:r w:rsidR="004C1C1F">
              <w:rPr>
                <w:noProof/>
                <w:webHidden/>
              </w:rPr>
              <w:instrText xml:space="preserve"> PAGEREF _Toc139823210 \h </w:instrText>
            </w:r>
            <w:r w:rsidR="004C1C1F">
              <w:rPr>
                <w:noProof/>
                <w:webHidden/>
              </w:rPr>
            </w:r>
            <w:r w:rsidR="004C1C1F">
              <w:rPr>
                <w:noProof/>
                <w:webHidden/>
              </w:rPr>
              <w:fldChar w:fldCharType="separate"/>
            </w:r>
            <w:r w:rsidR="004C1C1F">
              <w:rPr>
                <w:noProof/>
                <w:webHidden/>
              </w:rPr>
              <w:t>71</w:t>
            </w:r>
            <w:r w:rsidR="004C1C1F">
              <w:rPr>
                <w:noProof/>
                <w:webHidden/>
              </w:rPr>
              <w:fldChar w:fldCharType="end"/>
            </w:r>
          </w:hyperlink>
        </w:p>
        <w:p w14:paraId="67526239" w14:textId="48E58F84" w:rsidR="004C1C1F" w:rsidRDefault="00E341FD">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1"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Warden:-</w:t>
            </w:r>
            <w:r w:rsidR="004C1C1F">
              <w:rPr>
                <w:noProof/>
                <w:webHidden/>
              </w:rPr>
              <w:tab/>
            </w:r>
            <w:r w:rsidR="004C1C1F">
              <w:rPr>
                <w:noProof/>
                <w:webHidden/>
              </w:rPr>
              <w:fldChar w:fldCharType="begin"/>
            </w:r>
            <w:r w:rsidR="004C1C1F">
              <w:rPr>
                <w:noProof/>
                <w:webHidden/>
              </w:rPr>
              <w:instrText xml:space="preserve"> PAGEREF _Toc139823211 \h </w:instrText>
            </w:r>
            <w:r w:rsidR="004C1C1F">
              <w:rPr>
                <w:noProof/>
                <w:webHidden/>
              </w:rPr>
            </w:r>
            <w:r w:rsidR="004C1C1F">
              <w:rPr>
                <w:noProof/>
                <w:webHidden/>
              </w:rPr>
              <w:fldChar w:fldCharType="separate"/>
            </w:r>
            <w:r w:rsidR="004C1C1F">
              <w:rPr>
                <w:noProof/>
                <w:webHidden/>
              </w:rPr>
              <w:t>72</w:t>
            </w:r>
            <w:r w:rsidR="004C1C1F">
              <w:rPr>
                <w:noProof/>
                <w:webHidden/>
              </w:rPr>
              <w:fldChar w:fldCharType="end"/>
            </w:r>
          </w:hyperlink>
        </w:p>
        <w:p w14:paraId="5E8F1F10" w14:textId="70664E51" w:rsidR="004C1C1F" w:rsidRDefault="00E341FD">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2"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Security Guard:-</w:t>
            </w:r>
            <w:r w:rsidR="004C1C1F">
              <w:rPr>
                <w:noProof/>
                <w:webHidden/>
              </w:rPr>
              <w:tab/>
            </w:r>
            <w:r w:rsidR="004C1C1F">
              <w:rPr>
                <w:noProof/>
                <w:webHidden/>
              </w:rPr>
              <w:fldChar w:fldCharType="begin"/>
            </w:r>
            <w:r w:rsidR="004C1C1F">
              <w:rPr>
                <w:noProof/>
                <w:webHidden/>
              </w:rPr>
              <w:instrText xml:space="preserve"> PAGEREF _Toc139823212 \h </w:instrText>
            </w:r>
            <w:r w:rsidR="004C1C1F">
              <w:rPr>
                <w:noProof/>
                <w:webHidden/>
              </w:rPr>
            </w:r>
            <w:r w:rsidR="004C1C1F">
              <w:rPr>
                <w:noProof/>
                <w:webHidden/>
              </w:rPr>
              <w:fldChar w:fldCharType="separate"/>
            </w:r>
            <w:r w:rsidR="004C1C1F">
              <w:rPr>
                <w:noProof/>
                <w:webHidden/>
              </w:rPr>
              <w:t>73</w:t>
            </w:r>
            <w:r w:rsidR="004C1C1F">
              <w:rPr>
                <w:noProof/>
                <w:webHidden/>
              </w:rPr>
              <w:fldChar w:fldCharType="end"/>
            </w:r>
          </w:hyperlink>
        </w:p>
        <w:p w14:paraId="33A79A68" w14:textId="6B069F54" w:rsidR="004C1C1F" w:rsidRDefault="00E341FD">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3"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Security Guard:-</w:t>
            </w:r>
            <w:r w:rsidR="004C1C1F">
              <w:rPr>
                <w:noProof/>
                <w:webHidden/>
              </w:rPr>
              <w:tab/>
            </w:r>
            <w:r w:rsidR="004C1C1F">
              <w:rPr>
                <w:noProof/>
                <w:webHidden/>
              </w:rPr>
              <w:fldChar w:fldCharType="begin"/>
            </w:r>
            <w:r w:rsidR="004C1C1F">
              <w:rPr>
                <w:noProof/>
                <w:webHidden/>
              </w:rPr>
              <w:instrText xml:space="preserve"> PAGEREF _Toc139823213 \h </w:instrText>
            </w:r>
            <w:r w:rsidR="004C1C1F">
              <w:rPr>
                <w:noProof/>
                <w:webHidden/>
              </w:rPr>
            </w:r>
            <w:r w:rsidR="004C1C1F">
              <w:rPr>
                <w:noProof/>
                <w:webHidden/>
              </w:rPr>
              <w:fldChar w:fldCharType="separate"/>
            </w:r>
            <w:r w:rsidR="004C1C1F">
              <w:rPr>
                <w:noProof/>
                <w:webHidden/>
              </w:rPr>
              <w:t>74</w:t>
            </w:r>
            <w:r w:rsidR="004C1C1F">
              <w:rPr>
                <w:noProof/>
                <w:webHidden/>
              </w:rPr>
              <w:fldChar w:fldCharType="end"/>
            </w:r>
          </w:hyperlink>
        </w:p>
        <w:p w14:paraId="3FDB4958" w14:textId="19FB6032" w:rsidR="004C1C1F" w:rsidRDefault="00E341FD">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4"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Security Guard:-</w:t>
            </w:r>
            <w:r w:rsidR="004C1C1F">
              <w:rPr>
                <w:noProof/>
                <w:webHidden/>
              </w:rPr>
              <w:tab/>
            </w:r>
            <w:r w:rsidR="004C1C1F">
              <w:rPr>
                <w:noProof/>
                <w:webHidden/>
              </w:rPr>
              <w:fldChar w:fldCharType="begin"/>
            </w:r>
            <w:r w:rsidR="004C1C1F">
              <w:rPr>
                <w:noProof/>
                <w:webHidden/>
              </w:rPr>
              <w:instrText xml:space="preserve"> PAGEREF _Toc139823214 \h </w:instrText>
            </w:r>
            <w:r w:rsidR="004C1C1F">
              <w:rPr>
                <w:noProof/>
                <w:webHidden/>
              </w:rPr>
            </w:r>
            <w:r w:rsidR="004C1C1F">
              <w:rPr>
                <w:noProof/>
                <w:webHidden/>
              </w:rPr>
              <w:fldChar w:fldCharType="separate"/>
            </w:r>
            <w:r w:rsidR="004C1C1F">
              <w:rPr>
                <w:noProof/>
                <w:webHidden/>
              </w:rPr>
              <w:t>75</w:t>
            </w:r>
            <w:r w:rsidR="004C1C1F">
              <w:rPr>
                <w:noProof/>
                <w:webHidden/>
              </w:rPr>
              <w:fldChar w:fldCharType="end"/>
            </w:r>
          </w:hyperlink>
        </w:p>
        <w:p w14:paraId="5A998C55" w14:textId="1BFC2EFA" w:rsidR="004C1C1F" w:rsidRDefault="00E341FD">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5"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Cook:-</w:t>
            </w:r>
            <w:r w:rsidR="004C1C1F">
              <w:rPr>
                <w:noProof/>
                <w:webHidden/>
              </w:rPr>
              <w:tab/>
            </w:r>
            <w:r w:rsidR="004C1C1F">
              <w:rPr>
                <w:noProof/>
                <w:webHidden/>
              </w:rPr>
              <w:fldChar w:fldCharType="begin"/>
            </w:r>
            <w:r w:rsidR="004C1C1F">
              <w:rPr>
                <w:noProof/>
                <w:webHidden/>
              </w:rPr>
              <w:instrText xml:space="preserve"> PAGEREF _Toc139823215 \h </w:instrText>
            </w:r>
            <w:r w:rsidR="004C1C1F">
              <w:rPr>
                <w:noProof/>
                <w:webHidden/>
              </w:rPr>
            </w:r>
            <w:r w:rsidR="004C1C1F">
              <w:rPr>
                <w:noProof/>
                <w:webHidden/>
              </w:rPr>
              <w:fldChar w:fldCharType="separate"/>
            </w:r>
            <w:r w:rsidR="004C1C1F">
              <w:rPr>
                <w:noProof/>
                <w:webHidden/>
              </w:rPr>
              <w:t>76</w:t>
            </w:r>
            <w:r w:rsidR="004C1C1F">
              <w:rPr>
                <w:noProof/>
                <w:webHidden/>
              </w:rPr>
              <w:fldChar w:fldCharType="end"/>
            </w:r>
          </w:hyperlink>
        </w:p>
        <w:p w14:paraId="4FA99123" w14:textId="26756524" w:rsidR="004C1C1F" w:rsidRDefault="00E341FD">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6"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Cook:-</w:t>
            </w:r>
            <w:r w:rsidR="004C1C1F">
              <w:rPr>
                <w:noProof/>
                <w:webHidden/>
              </w:rPr>
              <w:tab/>
            </w:r>
            <w:r w:rsidR="004C1C1F">
              <w:rPr>
                <w:noProof/>
                <w:webHidden/>
              </w:rPr>
              <w:fldChar w:fldCharType="begin"/>
            </w:r>
            <w:r w:rsidR="004C1C1F">
              <w:rPr>
                <w:noProof/>
                <w:webHidden/>
              </w:rPr>
              <w:instrText xml:space="preserve"> PAGEREF _Toc139823216 \h </w:instrText>
            </w:r>
            <w:r w:rsidR="004C1C1F">
              <w:rPr>
                <w:noProof/>
                <w:webHidden/>
              </w:rPr>
            </w:r>
            <w:r w:rsidR="004C1C1F">
              <w:rPr>
                <w:noProof/>
                <w:webHidden/>
              </w:rPr>
              <w:fldChar w:fldCharType="separate"/>
            </w:r>
            <w:r w:rsidR="004C1C1F">
              <w:rPr>
                <w:noProof/>
                <w:webHidden/>
              </w:rPr>
              <w:t>77</w:t>
            </w:r>
            <w:r w:rsidR="004C1C1F">
              <w:rPr>
                <w:noProof/>
                <w:webHidden/>
              </w:rPr>
              <w:fldChar w:fldCharType="end"/>
            </w:r>
          </w:hyperlink>
        </w:p>
        <w:p w14:paraId="3731DA03" w14:textId="13BE714C" w:rsidR="004C1C1F" w:rsidRDefault="00E341FD">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7"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Cook:-</w:t>
            </w:r>
            <w:r w:rsidR="004C1C1F">
              <w:rPr>
                <w:noProof/>
                <w:webHidden/>
              </w:rPr>
              <w:tab/>
            </w:r>
            <w:r w:rsidR="004C1C1F">
              <w:rPr>
                <w:noProof/>
                <w:webHidden/>
              </w:rPr>
              <w:fldChar w:fldCharType="begin"/>
            </w:r>
            <w:r w:rsidR="004C1C1F">
              <w:rPr>
                <w:noProof/>
                <w:webHidden/>
              </w:rPr>
              <w:instrText xml:space="preserve"> PAGEREF _Toc139823217 \h </w:instrText>
            </w:r>
            <w:r w:rsidR="004C1C1F">
              <w:rPr>
                <w:noProof/>
                <w:webHidden/>
              </w:rPr>
            </w:r>
            <w:r w:rsidR="004C1C1F">
              <w:rPr>
                <w:noProof/>
                <w:webHidden/>
              </w:rPr>
              <w:fldChar w:fldCharType="separate"/>
            </w:r>
            <w:r w:rsidR="004C1C1F">
              <w:rPr>
                <w:noProof/>
                <w:webHidden/>
              </w:rPr>
              <w:t>78</w:t>
            </w:r>
            <w:r w:rsidR="004C1C1F">
              <w:rPr>
                <w:noProof/>
                <w:webHidden/>
              </w:rPr>
              <w:fldChar w:fldCharType="end"/>
            </w:r>
          </w:hyperlink>
        </w:p>
        <w:p w14:paraId="0E8566F5" w14:textId="0CFD89FD" w:rsidR="004C1C1F" w:rsidRDefault="00E341FD">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823218" w:history="1">
            <w:r w:rsidR="004C1C1F" w:rsidRPr="00EC56F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5: OPERATION CONTRACT</w:t>
            </w:r>
            <w:r w:rsidR="004C1C1F">
              <w:rPr>
                <w:noProof/>
                <w:webHidden/>
              </w:rPr>
              <w:tab/>
            </w:r>
            <w:r w:rsidR="004C1C1F">
              <w:rPr>
                <w:noProof/>
                <w:webHidden/>
              </w:rPr>
              <w:fldChar w:fldCharType="begin"/>
            </w:r>
            <w:r w:rsidR="004C1C1F">
              <w:rPr>
                <w:noProof/>
                <w:webHidden/>
              </w:rPr>
              <w:instrText xml:space="preserve"> PAGEREF _Toc139823218 \h </w:instrText>
            </w:r>
            <w:r w:rsidR="004C1C1F">
              <w:rPr>
                <w:noProof/>
                <w:webHidden/>
              </w:rPr>
            </w:r>
            <w:r w:rsidR="004C1C1F">
              <w:rPr>
                <w:noProof/>
                <w:webHidden/>
              </w:rPr>
              <w:fldChar w:fldCharType="separate"/>
            </w:r>
            <w:r w:rsidR="004C1C1F">
              <w:rPr>
                <w:noProof/>
                <w:webHidden/>
              </w:rPr>
              <w:t>79</w:t>
            </w:r>
            <w:r w:rsidR="004C1C1F">
              <w:rPr>
                <w:noProof/>
                <w:webHidden/>
              </w:rPr>
              <w:fldChar w:fldCharType="end"/>
            </w:r>
          </w:hyperlink>
        </w:p>
        <w:p w14:paraId="2ECB6B85" w14:textId="25CF1BA1" w:rsidR="004C1C1F" w:rsidRDefault="00E341FD">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219"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FA21-BSE-019-4A)</w:t>
            </w:r>
            <w:r w:rsidR="004C1C1F">
              <w:rPr>
                <w:noProof/>
                <w:webHidden/>
              </w:rPr>
              <w:tab/>
            </w:r>
            <w:r w:rsidR="004C1C1F">
              <w:rPr>
                <w:noProof/>
                <w:webHidden/>
              </w:rPr>
              <w:fldChar w:fldCharType="begin"/>
            </w:r>
            <w:r w:rsidR="004C1C1F">
              <w:rPr>
                <w:noProof/>
                <w:webHidden/>
              </w:rPr>
              <w:instrText xml:space="preserve"> PAGEREF _Toc139823219 \h </w:instrText>
            </w:r>
            <w:r w:rsidR="004C1C1F">
              <w:rPr>
                <w:noProof/>
                <w:webHidden/>
              </w:rPr>
            </w:r>
            <w:r w:rsidR="004C1C1F">
              <w:rPr>
                <w:noProof/>
                <w:webHidden/>
              </w:rPr>
              <w:fldChar w:fldCharType="separate"/>
            </w:r>
            <w:r w:rsidR="004C1C1F">
              <w:rPr>
                <w:noProof/>
                <w:webHidden/>
              </w:rPr>
              <w:t>79</w:t>
            </w:r>
            <w:r w:rsidR="004C1C1F">
              <w:rPr>
                <w:noProof/>
                <w:webHidden/>
              </w:rPr>
              <w:fldChar w:fldCharType="end"/>
            </w:r>
          </w:hyperlink>
        </w:p>
        <w:p w14:paraId="4CE88EBA" w14:textId="6DFE8DCC" w:rsidR="004C1C1F" w:rsidRDefault="00E341FD">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220"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4A)</w:t>
            </w:r>
            <w:r w:rsidR="004C1C1F">
              <w:rPr>
                <w:noProof/>
                <w:webHidden/>
              </w:rPr>
              <w:tab/>
            </w:r>
            <w:r w:rsidR="004C1C1F">
              <w:rPr>
                <w:noProof/>
                <w:webHidden/>
              </w:rPr>
              <w:fldChar w:fldCharType="begin"/>
            </w:r>
            <w:r w:rsidR="004C1C1F">
              <w:rPr>
                <w:noProof/>
                <w:webHidden/>
              </w:rPr>
              <w:instrText xml:space="preserve"> PAGEREF _Toc139823220 \h </w:instrText>
            </w:r>
            <w:r w:rsidR="004C1C1F">
              <w:rPr>
                <w:noProof/>
                <w:webHidden/>
              </w:rPr>
            </w:r>
            <w:r w:rsidR="004C1C1F">
              <w:rPr>
                <w:noProof/>
                <w:webHidden/>
              </w:rPr>
              <w:fldChar w:fldCharType="separate"/>
            </w:r>
            <w:r w:rsidR="004C1C1F">
              <w:rPr>
                <w:noProof/>
                <w:webHidden/>
              </w:rPr>
              <w:t>82</w:t>
            </w:r>
            <w:r w:rsidR="004C1C1F">
              <w:rPr>
                <w:noProof/>
                <w:webHidden/>
              </w:rPr>
              <w:fldChar w:fldCharType="end"/>
            </w:r>
          </w:hyperlink>
        </w:p>
        <w:p w14:paraId="10B8655E" w14:textId="1245EB6D" w:rsidR="004C1C1F" w:rsidRDefault="00E341FD">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221"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 Nouman (FA21-BSE-015-4A)</w:t>
            </w:r>
            <w:r w:rsidR="004C1C1F">
              <w:rPr>
                <w:noProof/>
                <w:webHidden/>
              </w:rPr>
              <w:tab/>
            </w:r>
            <w:r w:rsidR="004C1C1F">
              <w:rPr>
                <w:noProof/>
                <w:webHidden/>
              </w:rPr>
              <w:fldChar w:fldCharType="begin"/>
            </w:r>
            <w:r w:rsidR="004C1C1F">
              <w:rPr>
                <w:noProof/>
                <w:webHidden/>
              </w:rPr>
              <w:instrText xml:space="preserve"> PAGEREF _Toc139823221 \h </w:instrText>
            </w:r>
            <w:r w:rsidR="004C1C1F">
              <w:rPr>
                <w:noProof/>
                <w:webHidden/>
              </w:rPr>
            </w:r>
            <w:r w:rsidR="004C1C1F">
              <w:rPr>
                <w:noProof/>
                <w:webHidden/>
              </w:rPr>
              <w:fldChar w:fldCharType="separate"/>
            </w:r>
            <w:r w:rsidR="004C1C1F">
              <w:rPr>
                <w:noProof/>
                <w:webHidden/>
              </w:rPr>
              <w:t>88</w:t>
            </w:r>
            <w:r w:rsidR="004C1C1F">
              <w:rPr>
                <w:noProof/>
                <w:webHidden/>
              </w:rPr>
              <w:fldChar w:fldCharType="end"/>
            </w:r>
          </w:hyperlink>
        </w:p>
        <w:p w14:paraId="0D157AED" w14:textId="51A999EB" w:rsidR="004C1C1F" w:rsidRDefault="00E341FD">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222"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Irfan (FA21-BSE-027-4A)</w:t>
            </w:r>
            <w:r w:rsidR="004C1C1F">
              <w:rPr>
                <w:noProof/>
                <w:webHidden/>
              </w:rPr>
              <w:tab/>
            </w:r>
            <w:r w:rsidR="004C1C1F">
              <w:rPr>
                <w:noProof/>
                <w:webHidden/>
              </w:rPr>
              <w:fldChar w:fldCharType="begin"/>
            </w:r>
            <w:r w:rsidR="004C1C1F">
              <w:rPr>
                <w:noProof/>
                <w:webHidden/>
              </w:rPr>
              <w:instrText xml:space="preserve"> PAGEREF _Toc139823222 \h </w:instrText>
            </w:r>
            <w:r w:rsidR="004C1C1F">
              <w:rPr>
                <w:noProof/>
                <w:webHidden/>
              </w:rPr>
            </w:r>
            <w:r w:rsidR="004C1C1F">
              <w:rPr>
                <w:noProof/>
                <w:webHidden/>
              </w:rPr>
              <w:fldChar w:fldCharType="separate"/>
            </w:r>
            <w:r w:rsidR="004C1C1F">
              <w:rPr>
                <w:noProof/>
                <w:webHidden/>
              </w:rPr>
              <w:t>90</w:t>
            </w:r>
            <w:r w:rsidR="004C1C1F">
              <w:rPr>
                <w:noProof/>
                <w:webHidden/>
              </w:rPr>
              <w:fldChar w:fldCharType="end"/>
            </w:r>
          </w:hyperlink>
        </w:p>
        <w:p w14:paraId="0C199D48" w14:textId="39C759EC" w:rsidR="004C1C1F" w:rsidRDefault="00E341FD">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823223" w:history="1">
            <w:r w:rsidR="004C1C1F" w:rsidRPr="00EC56F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6: SOFTWARE ARCHITECTURE</w:t>
            </w:r>
            <w:r w:rsidR="004C1C1F">
              <w:rPr>
                <w:noProof/>
                <w:webHidden/>
              </w:rPr>
              <w:tab/>
            </w:r>
            <w:r w:rsidR="004C1C1F">
              <w:rPr>
                <w:noProof/>
                <w:webHidden/>
              </w:rPr>
              <w:fldChar w:fldCharType="begin"/>
            </w:r>
            <w:r w:rsidR="004C1C1F">
              <w:rPr>
                <w:noProof/>
                <w:webHidden/>
              </w:rPr>
              <w:instrText xml:space="preserve"> PAGEREF _Toc139823223 \h </w:instrText>
            </w:r>
            <w:r w:rsidR="004C1C1F">
              <w:rPr>
                <w:noProof/>
                <w:webHidden/>
              </w:rPr>
            </w:r>
            <w:r w:rsidR="004C1C1F">
              <w:rPr>
                <w:noProof/>
                <w:webHidden/>
              </w:rPr>
              <w:fldChar w:fldCharType="separate"/>
            </w:r>
            <w:r w:rsidR="004C1C1F">
              <w:rPr>
                <w:noProof/>
                <w:webHidden/>
              </w:rPr>
              <w:t>97</w:t>
            </w:r>
            <w:r w:rsidR="004C1C1F">
              <w:rPr>
                <w:noProof/>
                <w:webHidden/>
              </w:rPr>
              <w:fldChar w:fldCharType="end"/>
            </w:r>
          </w:hyperlink>
        </w:p>
        <w:p w14:paraId="4DB39C10" w14:textId="7E6FBEF5" w:rsidR="004C1C1F" w:rsidRDefault="00E341FD">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224"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kage diagram</w:t>
            </w:r>
            <w:r w:rsidR="004C1C1F">
              <w:rPr>
                <w:noProof/>
                <w:webHidden/>
              </w:rPr>
              <w:tab/>
            </w:r>
            <w:r w:rsidR="004C1C1F">
              <w:rPr>
                <w:noProof/>
                <w:webHidden/>
              </w:rPr>
              <w:fldChar w:fldCharType="begin"/>
            </w:r>
            <w:r w:rsidR="004C1C1F">
              <w:rPr>
                <w:noProof/>
                <w:webHidden/>
              </w:rPr>
              <w:instrText xml:space="preserve"> PAGEREF _Toc139823224 \h </w:instrText>
            </w:r>
            <w:r w:rsidR="004C1C1F">
              <w:rPr>
                <w:noProof/>
                <w:webHidden/>
              </w:rPr>
            </w:r>
            <w:r w:rsidR="004C1C1F">
              <w:rPr>
                <w:noProof/>
                <w:webHidden/>
              </w:rPr>
              <w:fldChar w:fldCharType="separate"/>
            </w:r>
            <w:r w:rsidR="004C1C1F">
              <w:rPr>
                <w:noProof/>
                <w:webHidden/>
              </w:rPr>
              <w:t>97</w:t>
            </w:r>
            <w:r w:rsidR="004C1C1F">
              <w:rPr>
                <w:noProof/>
                <w:webHidden/>
              </w:rPr>
              <w:fldChar w:fldCharType="end"/>
            </w:r>
          </w:hyperlink>
        </w:p>
        <w:p w14:paraId="7E76E188" w14:textId="0A9541AA" w:rsidR="004C1C1F" w:rsidRDefault="00E341FD">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823225" w:history="1">
            <w:r w:rsidR="004C1C1F" w:rsidRPr="00EC56F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7: INTERACTION DIAGRAM</w:t>
            </w:r>
            <w:r w:rsidR="004C1C1F">
              <w:rPr>
                <w:noProof/>
                <w:webHidden/>
              </w:rPr>
              <w:tab/>
            </w:r>
            <w:r w:rsidR="004C1C1F">
              <w:rPr>
                <w:noProof/>
                <w:webHidden/>
              </w:rPr>
              <w:fldChar w:fldCharType="begin"/>
            </w:r>
            <w:r w:rsidR="004C1C1F">
              <w:rPr>
                <w:noProof/>
                <w:webHidden/>
              </w:rPr>
              <w:instrText xml:space="preserve"> PAGEREF _Toc139823225 \h </w:instrText>
            </w:r>
            <w:r w:rsidR="004C1C1F">
              <w:rPr>
                <w:noProof/>
                <w:webHidden/>
              </w:rPr>
            </w:r>
            <w:r w:rsidR="004C1C1F">
              <w:rPr>
                <w:noProof/>
                <w:webHidden/>
              </w:rPr>
              <w:fldChar w:fldCharType="separate"/>
            </w:r>
            <w:r w:rsidR="004C1C1F">
              <w:rPr>
                <w:noProof/>
                <w:webHidden/>
              </w:rPr>
              <w:t>98</w:t>
            </w:r>
            <w:r w:rsidR="004C1C1F">
              <w:rPr>
                <w:noProof/>
                <w:webHidden/>
              </w:rPr>
              <w:fldChar w:fldCharType="end"/>
            </w:r>
          </w:hyperlink>
        </w:p>
        <w:p w14:paraId="31B728CD" w14:textId="1CCFD784" w:rsidR="004C1C1F" w:rsidRDefault="00E341FD">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226"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on diagram</w:t>
            </w:r>
            <w:r w:rsidR="004C1C1F">
              <w:rPr>
                <w:noProof/>
                <w:webHidden/>
              </w:rPr>
              <w:tab/>
            </w:r>
            <w:r w:rsidR="004C1C1F">
              <w:rPr>
                <w:noProof/>
                <w:webHidden/>
              </w:rPr>
              <w:fldChar w:fldCharType="begin"/>
            </w:r>
            <w:r w:rsidR="004C1C1F">
              <w:rPr>
                <w:noProof/>
                <w:webHidden/>
              </w:rPr>
              <w:instrText xml:space="preserve"> PAGEREF _Toc139823226 \h </w:instrText>
            </w:r>
            <w:r w:rsidR="004C1C1F">
              <w:rPr>
                <w:noProof/>
                <w:webHidden/>
              </w:rPr>
            </w:r>
            <w:r w:rsidR="004C1C1F">
              <w:rPr>
                <w:noProof/>
                <w:webHidden/>
              </w:rPr>
              <w:fldChar w:fldCharType="separate"/>
            </w:r>
            <w:r w:rsidR="004C1C1F">
              <w:rPr>
                <w:noProof/>
                <w:webHidden/>
              </w:rPr>
              <w:t>98</w:t>
            </w:r>
            <w:r w:rsidR="004C1C1F">
              <w:rPr>
                <w:noProof/>
                <w:webHidden/>
              </w:rPr>
              <w:fldChar w:fldCharType="end"/>
            </w:r>
          </w:hyperlink>
        </w:p>
        <w:p w14:paraId="5AA506D4" w14:textId="207F95F0" w:rsidR="004C1C1F" w:rsidRDefault="00E341FD">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27"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r w:rsidR="004C1C1F">
              <w:rPr>
                <w:noProof/>
                <w:webHidden/>
              </w:rPr>
              <w:tab/>
            </w:r>
            <w:r w:rsidR="004C1C1F">
              <w:rPr>
                <w:noProof/>
                <w:webHidden/>
              </w:rPr>
              <w:fldChar w:fldCharType="begin"/>
            </w:r>
            <w:r w:rsidR="004C1C1F">
              <w:rPr>
                <w:noProof/>
                <w:webHidden/>
              </w:rPr>
              <w:instrText xml:space="preserve"> PAGEREF _Toc139823227 \h </w:instrText>
            </w:r>
            <w:r w:rsidR="004C1C1F">
              <w:rPr>
                <w:noProof/>
                <w:webHidden/>
              </w:rPr>
            </w:r>
            <w:r w:rsidR="004C1C1F">
              <w:rPr>
                <w:noProof/>
                <w:webHidden/>
              </w:rPr>
              <w:fldChar w:fldCharType="separate"/>
            </w:r>
            <w:r w:rsidR="004C1C1F">
              <w:rPr>
                <w:noProof/>
                <w:webHidden/>
              </w:rPr>
              <w:t>98</w:t>
            </w:r>
            <w:r w:rsidR="004C1C1F">
              <w:rPr>
                <w:noProof/>
                <w:webHidden/>
              </w:rPr>
              <w:fldChar w:fldCharType="end"/>
            </w:r>
          </w:hyperlink>
        </w:p>
        <w:p w14:paraId="0803E25D" w14:textId="37C45331" w:rsidR="004C1C1F" w:rsidRDefault="00E341FD">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28"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w:t>
            </w:r>
            <w:r w:rsidR="004C1C1F">
              <w:rPr>
                <w:noProof/>
                <w:webHidden/>
              </w:rPr>
              <w:tab/>
            </w:r>
            <w:r w:rsidR="004C1C1F">
              <w:rPr>
                <w:noProof/>
                <w:webHidden/>
              </w:rPr>
              <w:fldChar w:fldCharType="begin"/>
            </w:r>
            <w:r w:rsidR="004C1C1F">
              <w:rPr>
                <w:noProof/>
                <w:webHidden/>
              </w:rPr>
              <w:instrText xml:space="preserve"> PAGEREF _Toc139823228 \h </w:instrText>
            </w:r>
            <w:r w:rsidR="004C1C1F">
              <w:rPr>
                <w:noProof/>
                <w:webHidden/>
              </w:rPr>
            </w:r>
            <w:r w:rsidR="004C1C1F">
              <w:rPr>
                <w:noProof/>
                <w:webHidden/>
              </w:rPr>
              <w:fldChar w:fldCharType="separate"/>
            </w:r>
            <w:r w:rsidR="004C1C1F">
              <w:rPr>
                <w:noProof/>
                <w:webHidden/>
              </w:rPr>
              <w:t>99</w:t>
            </w:r>
            <w:r w:rsidR="004C1C1F">
              <w:rPr>
                <w:noProof/>
                <w:webHidden/>
              </w:rPr>
              <w:fldChar w:fldCharType="end"/>
            </w:r>
          </w:hyperlink>
        </w:p>
        <w:p w14:paraId="180FBA1E" w14:textId="62398FBC" w:rsidR="004C1C1F" w:rsidRDefault="00E341FD">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29"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Irfan (FA21-BSE-027)</w:t>
            </w:r>
            <w:r w:rsidR="004C1C1F">
              <w:rPr>
                <w:noProof/>
                <w:webHidden/>
              </w:rPr>
              <w:tab/>
            </w:r>
            <w:r w:rsidR="004C1C1F">
              <w:rPr>
                <w:noProof/>
                <w:webHidden/>
              </w:rPr>
              <w:fldChar w:fldCharType="begin"/>
            </w:r>
            <w:r w:rsidR="004C1C1F">
              <w:rPr>
                <w:noProof/>
                <w:webHidden/>
              </w:rPr>
              <w:instrText xml:space="preserve"> PAGEREF _Toc139823229 \h </w:instrText>
            </w:r>
            <w:r w:rsidR="004C1C1F">
              <w:rPr>
                <w:noProof/>
                <w:webHidden/>
              </w:rPr>
            </w:r>
            <w:r w:rsidR="004C1C1F">
              <w:rPr>
                <w:noProof/>
                <w:webHidden/>
              </w:rPr>
              <w:fldChar w:fldCharType="separate"/>
            </w:r>
            <w:r w:rsidR="004C1C1F">
              <w:rPr>
                <w:noProof/>
                <w:webHidden/>
              </w:rPr>
              <w:t>100</w:t>
            </w:r>
            <w:r w:rsidR="004C1C1F">
              <w:rPr>
                <w:noProof/>
                <w:webHidden/>
              </w:rPr>
              <w:fldChar w:fldCharType="end"/>
            </w:r>
          </w:hyperlink>
        </w:p>
        <w:p w14:paraId="2E63CA72" w14:textId="3D998E37" w:rsidR="004C1C1F" w:rsidRDefault="00E341FD">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230"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quence diagram</w:t>
            </w:r>
            <w:r w:rsidR="004C1C1F">
              <w:rPr>
                <w:noProof/>
                <w:webHidden/>
              </w:rPr>
              <w:tab/>
            </w:r>
            <w:r w:rsidR="004C1C1F">
              <w:rPr>
                <w:noProof/>
                <w:webHidden/>
              </w:rPr>
              <w:fldChar w:fldCharType="begin"/>
            </w:r>
            <w:r w:rsidR="004C1C1F">
              <w:rPr>
                <w:noProof/>
                <w:webHidden/>
              </w:rPr>
              <w:instrText xml:space="preserve"> PAGEREF _Toc139823230 \h </w:instrText>
            </w:r>
            <w:r w:rsidR="004C1C1F">
              <w:rPr>
                <w:noProof/>
                <w:webHidden/>
              </w:rPr>
            </w:r>
            <w:r w:rsidR="004C1C1F">
              <w:rPr>
                <w:noProof/>
                <w:webHidden/>
              </w:rPr>
              <w:fldChar w:fldCharType="separate"/>
            </w:r>
            <w:r w:rsidR="004C1C1F">
              <w:rPr>
                <w:noProof/>
                <w:webHidden/>
              </w:rPr>
              <w:t>101</w:t>
            </w:r>
            <w:r w:rsidR="004C1C1F">
              <w:rPr>
                <w:noProof/>
                <w:webHidden/>
              </w:rPr>
              <w:fldChar w:fldCharType="end"/>
            </w:r>
          </w:hyperlink>
        </w:p>
        <w:p w14:paraId="455A3E12" w14:textId="310398ED" w:rsidR="004C1C1F" w:rsidRDefault="00E341FD">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31"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r w:rsidR="004C1C1F">
              <w:rPr>
                <w:noProof/>
                <w:webHidden/>
              </w:rPr>
              <w:tab/>
            </w:r>
            <w:r w:rsidR="004C1C1F">
              <w:rPr>
                <w:noProof/>
                <w:webHidden/>
              </w:rPr>
              <w:fldChar w:fldCharType="begin"/>
            </w:r>
            <w:r w:rsidR="004C1C1F">
              <w:rPr>
                <w:noProof/>
                <w:webHidden/>
              </w:rPr>
              <w:instrText xml:space="preserve"> PAGEREF _Toc139823231 \h </w:instrText>
            </w:r>
            <w:r w:rsidR="004C1C1F">
              <w:rPr>
                <w:noProof/>
                <w:webHidden/>
              </w:rPr>
            </w:r>
            <w:r w:rsidR="004C1C1F">
              <w:rPr>
                <w:noProof/>
                <w:webHidden/>
              </w:rPr>
              <w:fldChar w:fldCharType="separate"/>
            </w:r>
            <w:r w:rsidR="004C1C1F">
              <w:rPr>
                <w:noProof/>
                <w:webHidden/>
              </w:rPr>
              <w:t>101</w:t>
            </w:r>
            <w:r w:rsidR="004C1C1F">
              <w:rPr>
                <w:noProof/>
                <w:webHidden/>
              </w:rPr>
              <w:fldChar w:fldCharType="end"/>
            </w:r>
          </w:hyperlink>
        </w:p>
        <w:p w14:paraId="320C1D65" w14:textId="3055CA45" w:rsidR="004C1C1F" w:rsidRDefault="00E341FD">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32"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w:t>
            </w:r>
            <w:r w:rsidR="004C1C1F">
              <w:rPr>
                <w:noProof/>
                <w:webHidden/>
              </w:rPr>
              <w:tab/>
            </w:r>
            <w:r w:rsidR="004C1C1F">
              <w:rPr>
                <w:noProof/>
                <w:webHidden/>
              </w:rPr>
              <w:fldChar w:fldCharType="begin"/>
            </w:r>
            <w:r w:rsidR="004C1C1F">
              <w:rPr>
                <w:noProof/>
                <w:webHidden/>
              </w:rPr>
              <w:instrText xml:space="preserve"> PAGEREF _Toc139823232 \h </w:instrText>
            </w:r>
            <w:r w:rsidR="004C1C1F">
              <w:rPr>
                <w:noProof/>
                <w:webHidden/>
              </w:rPr>
            </w:r>
            <w:r w:rsidR="004C1C1F">
              <w:rPr>
                <w:noProof/>
                <w:webHidden/>
              </w:rPr>
              <w:fldChar w:fldCharType="separate"/>
            </w:r>
            <w:r w:rsidR="004C1C1F">
              <w:rPr>
                <w:noProof/>
                <w:webHidden/>
              </w:rPr>
              <w:t>102</w:t>
            </w:r>
            <w:r w:rsidR="004C1C1F">
              <w:rPr>
                <w:noProof/>
                <w:webHidden/>
              </w:rPr>
              <w:fldChar w:fldCharType="end"/>
            </w:r>
          </w:hyperlink>
        </w:p>
        <w:p w14:paraId="15D071E7" w14:textId="7F8D6AB3" w:rsidR="004C1C1F" w:rsidRDefault="00E341FD">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33"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 Nouman(FA21-BSE-015)</w:t>
            </w:r>
            <w:r w:rsidR="004C1C1F">
              <w:rPr>
                <w:noProof/>
                <w:webHidden/>
              </w:rPr>
              <w:tab/>
            </w:r>
            <w:r w:rsidR="004C1C1F">
              <w:rPr>
                <w:noProof/>
                <w:webHidden/>
              </w:rPr>
              <w:fldChar w:fldCharType="begin"/>
            </w:r>
            <w:r w:rsidR="004C1C1F">
              <w:rPr>
                <w:noProof/>
                <w:webHidden/>
              </w:rPr>
              <w:instrText xml:space="preserve"> PAGEREF _Toc139823233 \h </w:instrText>
            </w:r>
            <w:r w:rsidR="004C1C1F">
              <w:rPr>
                <w:noProof/>
                <w:webHidden/>
              </w:rPr>
            </w:r>
            <w:r w:rsidR="004C1C1F">
              <w:rPr>
                <w:noProof/>
                <w:webHidden/>
              </w:rPr>
              <w:fldChar w:fldCharType="separate"/>
            </w:r>
            <w:r w:rsidR="004C1C1F">
              <w:rPr>
                <w:noProof/>
                <w:webHidden/>
              </w:rPr>
              <w:t>103</w:t>
            </w:r>
            <w:r w:rsidR="004C1C1F">
              <w:rPr>
                <w:noProof/>
                <w:webHidden/>
              </w:rPr>
              <w:fldChar w:fldCharType="end"/>
            </w:r>
          </w:hyperlink>
        </w:p>
        <w:p w14:paraId="78AE65F5" w14:textId="5724FE73" w:rsidR="004C1C1F" w:rsidRDefault="00E341FD">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34"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ahmmad Irfan(FA21-BSE-027)</w:t>
            </w:r>
            <w:r w:rsidR="004C1C1F">
              <w:rPr>
                <w:noProof/>
                <w:webHidden/>
              </w:rPr>
              <w:tab/>
            </w:r>
            <w:r w:rsidR="004C1C1F">
              <w:rPr>
                <w:noProof/>
                <w:webHidden/>
              </w:rPr>
              <w:fldChar w:fldCharType="begin"/>
            </w:r>
            <w:r w:rsidR="004C1C1F">
              <w:rPr>
                <w:noProof/>
                <w:webHidden/>
              </w:rPr>
              <w:instrText xml:space="preserve"> PAGEREF _Toc139823234 \h </w:instrText>
            </w:r>
            <w:r w:rsidR="004C1C1F">
              <w:rPr>
                <w:noProof/>
                <w:webHidden/>
              </w:rPr>
            </w:r>
            <w:r w:rsidR="004C1C1F">
              <w:rPr>
                <w:noProof/>
                <w:webHidden/>
              </w:rPr>
              <w:fldChar w:fldCharType="separate"/>
            </w:r>
            <w:r w:rsidR="004C1C1F">
              <w:rPr>
                <w:noProof/>
                <w:webHidden/>
              </w:rPr>
              <w:t>104</w:t>
            </w:r>
            <w:r w:rsidR="004C1C1F">
              <w:rPr>
                <w:noProof/>
                <w:webHidden/>
              </w:rPr>
              <w:fldChar w:fldCharType="end"/>
            </w:r>
          </w:hyperlink>
        </w:p>
        <w:p w14:paraId="558A6D4D" w14:textId="2C63C14C" w:rsidR="004C1C1F" w:rsidRDefault="00E341FD">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823235" w:history="1">
            <w:r w:rsidR="004C1C1F" w:rsidRPr="00EC56F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8: CLASS DIAGRAM</w:t>
            </w:r>
            <w:r w:rsidR="004C1C1F">
              <w:rPr>
                <w:noProof/>
                <w:webHidden/>
              </w:rPr>
              <w:tab/>
            </w:r>
            <w:r w:rsidR="004C1C1F">
              <w:rPr>
                <w:noProof/>
                <w:webHidden/>
              </w:rPr>
              <w:fldChar w:fldCharType="begin"/>
            </w:r>
            <w:r w:rsidR="004C1C1F">
              <w:rPr>
                <w:noProof/>
                <w:webHidden/>
              </w:rPr>
              <w:instrText xml:space="preserve"> PAGEREF _Toc139823235 \h </w:instrText>
            </w:r>
            <w:r w:rsidR="004C1C1F">
              <w:rPr>
                <w:noProof/>
                <w:webHidden/>
              </w:rPr>
            </w:r>
            <w:r w:rsidR="004C1C1F">
              <w:rPr>
                <w:noProof/>
                <w:webHidden/>
              </w:rPr>
              <w:fldChar w:fldCharType="separate"/>
            </w:r>
            <w:r w:rsidR="004C1C1F">
              <w:rPr>
                <w:noProof/>
                <w:webHidden/>
              </w:rPr>
              <w:t>105</w:t>
            </w:r>
            <w:r w:rsidR="004C1C1F">
              <w:rPr>
                <w:noProof/>
                <w:webHidden/>
              </w:rPr>
              <w:fldChar w:fldCharType="end"/>
            </w:r>
          </w:hyperlink>
        </w:p>
        <w:p w14:paraId="2198F5D5" w14:textId="3A900235"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fldChar w:fldCharType="end"/>
          </w:r>
        </w:p>
      </w:sdtContent>
    </w:sdt>
    <w:p w14:paraId="041B9FB5" w14:textId="77777777" w:rsidR="00C15E39" w:rsidRPr="00045D98" w:rsidRDefault="00C15E39" w:rsidP="00FE57B8">
      <w:pPr>
        <w:spacing w:after="0" w:line="240" w:lineRule="auto"/>
        <w:jc w:val="both"/>
        <w:rPr>
          <w:rFonts w:ascii="Times New Roman" w:eastAsia="Times New Roman" w:hAnsi="Times New Roman" w:cs="Times New Roman"/>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38FE5AD" w14:textId="054252CB" w:rsidR="00C15E39" w:rsidRPr="00045D98" w:rsidRDefault="00C15E39" w:rsidP="00FE57B8">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_Toc101427045"/>
      <w:bookmarkStart w:id="3" w:name="_Toc139823116"/>
      <w:bookmarkEnd w:id="1"/>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2</w:t>
      </w:r>
      <w:r w:rsidR="007B58CF"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SE CASES</w:t>
      </w:r>
      <w:bookmarkEnd w:id="2"/>
      <w:bookmarkEnd w:id="3"/>
    </w:p>
    <w:p w14:paraId="794AA6A9" w14:textId="33C2E004" w:rsidR="000311FD" w:rsidRDefault="000311FD" w:rsidP="000311FD">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s Di</w:t>
      </w:r>
      <w:r>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ram:</w:t>
      </w:r>
    </w:p>
    <w:p w14:paraId="11CAB1C8" w14:textId="7E16FA8D" w:rsidR="000311FD" w:rsidRPr="000311FD" w:rsidRDefault="000311FD" w:rsidP="000311FD">
      <w:r>
        <w:rPr>
          <w:noProof/>
          <w:lang w:bidi="ar-SA"/>
        </w:rPr>
        <w:drawing>
          <wp:inline distT="0" distB="0" distL="0" distR="0" wp14:anchorId="5296E7BC" wp14:editId="1EEB0F55">
            <wp:extent cx="5943600" cy="4298315"/>
            <wp:effectExtent l="0" t="0" r="0" b="6985"/>
            <wp:docPr id="632216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16772" name="Picture 632216772"/>
                    <pic:cNvPicPr/>
                  </pic:nvPicPr>
                  <pic:blipFill>
                    <a:blip r:embed="rId9">
                      <a:extLst>
                        <a:ext uri="{28A0092B-C50C-407E-A947-70E740481C1C}">
                          <a14:useLocalDpi xmlns:a14="http://schemas.microsoft.com/office/drawing/2010/main" val="0"/>
                        </a:ext>
                      </a:extLst>
                    </a:blip>
                    <a:stretch>
                      <a:fillRect/>
                    </a:stretch>
                  </pic:blipFill>
                  <pic:spPr>
                    <a:xfrm>
                      <a:off x="0" y="0"/>
                      <a:ext cx="5943600" cy="4298315"/>
                    </a:xfrm>
                    <a:prstGeom prst="rect">
                      <a:avLst/>
                    </a:prstGeom>
                  </pic:spPr>
                </pic:pic>
              </a:graphicData>
            </a:graphic>
          </wp:inline>
        </w:drawing>
      </w:r>
    </w:p>
    <w:p w14:paraId="39B0CA7D" w14:textId="22DE0223"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837566" w14:textId="77777777"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39823117"/>
      <w:bookmarkStart w:id="5" w:name="_Toc101427047"/>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s Distribution</w:t>
      </w:r>
      <w:bookmarkEnd w:id="4"/>
    </w:p>
    <w:p w14:paraId="383BBDE5"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PlainTable1"/>
        <w:tblW w:w="0" w:type="auto"/>
        <w:tblLook w:val="04A0" w:firstRow="1" w:lastRow="0" w:firstColumn="1" w:lastColumn="0" w:noHBand="0" w:noVBand="1"/>
      </w:tblPr>
      <w:tblGrid>
        <w:gridCol w:w="3100"/>
        <w:gridCol w:w="3131"/>
        <w:gridCol w:w="3119"/>
      </w:tblGrid>
      <w:tr w:rsidR="00FE57B8" w:rsidRPr="00045D98" w14:paraId="71B2CD19" w14:textId="77777777" w:rsidTr="00851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66F0CD23"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3131" w:type="dxa"/>
          </w:tcPr>
          <w:p w14:paraId="3EFA947A" w14:textId="77777777" w:rsidR="00C15E39" w:rsidRPr="00045D98" w:rsidRDefault="00C15E39" w:rsidP="00FE57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Member</w:t>
            </w:r>
          </w:p>
        </w:tc>
        <w:tc>
          <w:tcPr>
            <w:tcW w:w="3119" w:type="dxa"/>
          </w:tcPr>
          <w:p w14:paraId="2E1EE137" w14:textId="77777777" w:rsidR="00C15E39" w:rsidRPr="00045D98" w:rsidRDefault="00C15E39" w:rsidP="00FE57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ed Use Cases</w:t>
            </w:r>
          </w:p>
        </w:tc>
      </w:tr>
      <w:tr w:rsidR="00FE57B8" w:rsidRPr="00045D98" w14:paraId="00E2486C"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73733B47"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3131" w:type="dxa"/>
          </w:tcPr>
          <w:p w14:paraId="7070075A" w14:textId="1DC8596D" w:rsidR="00C15E39" w:rsidRPr="00045D98" w:rsidRDefault="00C15E39"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w:t>
            </w:r>
            <w:r w:rsidR="00F8543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015</w:t>
            </w:r>
          </w:p>
          <w:p w14:paraId="26B61518" w14:textId="4D2C6071" w:rsidR="00FE57B8" w:rsidRPr="00045D98" w:rsidRDefault="00FE57B8"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nzla </w:t>
            </w:r>
            <w:r w:rsidR="007E10B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uman</w:t>
            </w:r>
          </w:p>
        </w:tc>
        <w:tc>
          <w:tcPr>
            <w:tcW w:w="3119" w:type="dxa"/>
          </w:tcPr>
          <w:p w14:paraId="5ED60AFF" w14:textId="028FE317" w:rsidR="00C15E39"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cate rooms:</w:t>
            </w:r>
          </w:p>
          <w:p w14:paraId="6507A5E5" w14:textId="191BBF3E"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room</w:t>
            </w:r>
          </w:p>
          <w:p w14:paraId="58846A5D" w14:textId="3D96B045"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room</w:t>
            </w:r>
          </w:p>
          <w:p w14:paraId="58F519A3" w14:textId="1E821C3C"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fee</w:t>
            </w:r>
          </w:p>
          <w:p w14:paraId="0081E60B" w14:textId="34653CE0"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inate allocation</w:t>
            </w:r>
          </w:p>
          <w:p w14:paraId="3D5F0226" w14:textId="124F7FEB" w:rsidR="00496A1C" w:rsidRPr="001D1610" w:rsidRDefault="00496A1C" w:rsidP="001D1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FE57B8" w:rsidRPr="00045D98" w14:paraId="243CD3E2" w14:textId="77777777" w:rsidTr="0085182C">
        <w:tc>
          <w:tcPr>
            <w:cnfStyle w:val="001000000000" w:firstRow="0" w:lastRow="0" w:firstColumn="1" w:lastColumn="0" w:oddVBand="0" w:evenVBand="0" w:oddHBand="0" w:evenHBand="0" w:firstRowFirstColumn="0" w:firstRowLastColumn="0" w:lastRowFirstColumn="0" w:lastRowLastColumn="0"/>
            <w:tcW w:w="3100" w:type="dxa"/>
          </w:tcPr>
          <w:p w14:paraId="0400F7D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w:t>
            </w:r>
          </w:p>
        </w:tc>
        <w:tc>
          <w:tcPr>
            <w:tcW w:w="3131" w:type="dxa"/>
          </w:tcPr>
          <w:p w14:paraId="2E426516" w14:textId="77777777" w:rsidR="00C15E39" w:rsidRPr="00045D98" w:rsidRDefault="00C15E39"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w:t>
            </w:r>
          </w:p>
          <w:p w14:paraId="34305A62" w14:textId="3B67FA13" w:rsidR="00FE57B8" w:rsidRPr="00045D98" w:rsidRDefault="00FE57B8"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iba </w:t>
            </w:r>
            <w:r w:rsidR="0085043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a </w:t>
            </w:r>
            <w:r w:rsidR="0085043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ir</w:t>
            </w:r>
          </w:p>
        </w:tc>
        <w:tc>
          <w:tcPr>
            <w:tcW w:w="3119" w:type="dxa"/>
          </w:tcPr>
          <w:p w14:paraId="5AF44473" w14:textId="77777777" w:rsidR="00FD6B80" w:rsidRPr="00045D98" w:rsidRDefault="00FD6B80"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w:t>
            </w:r>
          </w:p>
          <w:p w14:paraId="3A34B2E6" w14:textId="3A5145EC" w:rsidR="00496A1C"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p w14:paraId="31C1E9ED" w14:textId="77777777" w:rsidR="00496A1C" w:rsidRPr="00045D98" w:rsidRDefault="00496A1C" w:rsidP="00496A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tudents</w:t>
            </w:r>
          </w:p>
          <w:p w14:paraId="7737F0F3"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tudent</w:t>
            </w:r>
          </w:p>
          <w:p w14:paraId="3823A1E6"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tudent</w:t>
            </w:r>
          </w:p>
          <w:p w14:paraId="4A06C5B4"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tudent</w:t>
            </w:r>
          </w:p>
          <w:p w14:paraId="592CBC33" w14:textId="36434D1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student</w:t>
            </w:r>
          </w:p>
        </w:tc>
      </w:tr>
      <w:tr w:rsidR="00FE57B8" w:rsidRPr="00045D98" w14:paraId="3FEC2F4E"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4C99596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3131" w:type="dxa"/>
          </w:tcPr>
          <w:p w14:paraId="5414B1D3" w14:textId="77777777" w:rsidR="00C15E39" w:rsidRPr="00045D98" w:rsidRDefault="00C15E39"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27</w:t>
            </w:r>
          </w:p>
          <w:p w14:paraId="32075ECB" w14:textId="5163ABF5" w:rsidR="00FE57B8" w:rsidRPr="00045D98" w:rsidRDefault="000734ED"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hammad </w:t>
            </w:r>
            <w:r w:rsidR="00FE57B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fan </w:t>
            </w:r>
          </w:p>
        </w:tc>
        <w:tc>
          <w:tcPr>
            <w:tcW w:w="3119" w:type="dxa"/>
          </w:tcPr>
          <w:p w14:paraId="4FBC89EF" w14:textId="32424E12" w:rsidR="00496A1C"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6CB700" w14:textId="34B9E35A"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DB6B6B" w14:textId="5A53D33A"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6DDA28" w14:textId="5CDB489C"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F54CF1" w14:textId="637D8221"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01E788" w14:textId="5121450F" w:rsidR="00496A1C" w:rsidRPr="00045D98" w:rsidRDefault="00496A1C" w:rsidP="00496A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staff </w:t>
            </w:r>
          </w:p>
          <w:p w14:paraId="34A1F1C1" w14:textId="41D809EC"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ecurity</w:t>
            </w:r>
          </w:p>
          <w:p w14:paraId="43C451FA" w14:textId="6B13B138"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ecurity</w:t>
            </w:r>
          </w:p>
          <w:p w14:paraId="5D89CDFE" w14:textId="329DF49D"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ecurity</w:t>
            </w:r>
          </w:p>
          <w:p w14:paraId="5FCC6930" w14:textId="5EB484F5" w:rsidR="00496A1C" w:rsidRPr="00045D98" w:rsidRDefault="00496A1C" w:rsidP="004030C4">
            <w:pPr>
              <w:pStyle w:val="ListParagraph"/>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FE57B8" w:rsidRPr="00045D98" w14:paraId="55C959DD" w14:textId="77777777" w:rsidTr="0085182C">
        <w:tc>
          <w:tcPr>
            <w:cnfStyle w:val="001000000000" w:firstRow="0" w:lastRow="0" w:firstColumn="1" w:lastColumn="0" w:oddVBand="0" w:evenVBand="0" w:oddHBand="0" w:evenHBand="0" w:firstRowFirstColumn="0" w:firstRowLastColumn="0" w:lastRowFirstColumn="0" w:lastRowLastColumn="0"/>
            <w:tcW w:w="3100" w:type="dxa"/>
          </w:tcPr>
          <w:p w14:paraId="62DF872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3131" w:type="dxa"/>
          </w:tcPr>
          <w:p w14:paraId="416794AA" w14:textId="77777777" w:rsidR="00C15E39" w:rsidRPr="00045D98" w:rsidRDefault="00C15E39"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80</w:t>
            </w:r>
          </w:p>
          <w:p w14:paraId="34507F0B" w14:textId="45FD6407" w:rsidR="00FE57B8" w:rsidRPr="00045D98" w:rsidRDefault="00FE57B8"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fah Ali </w:t>
            </w:r>
          </w:p>
        </w:tc>
        <w:tc>
          <w:tcPr>
            <w:tcW w:w="3119" w:type="dxa"/>
          </w:tcPr>
          <w:p w14:paraId="21E51D1A" w14:textId="7EA8C5A6" w:rsidR="00D40301" w:rsidRDefault="00D40301"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Incident</w:t>
            </w:r>
          </w:p>
          <w:p w14:paraId="5BD1F3D9" w14:textId="77777777" w:rsidR="00496A1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p>
          <w:p w14:paraId="14FB3991" w14:textId="7FC3512D" w:rsidR="00496A1C" w:rsidRPr="00045D98" w:rsidRDefault="00D04C1A"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s.</w:t>
            </w:r>
          </w:p>
          <w:p w14:paraId="26939B4D" w14:textId="77777777" w:rsidR="00D40301" w:rsidRDefault="00D40301"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Menu</w:t>
            </w:r>
          </w:p>
          <w:p w14:paraId="15134774" w14:textId="6261CF29" w:rsidR="00204949" w:rsidRDefault="001532D0"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002049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at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nu</w:t>
            </w:r>
          </w:p>
          <w:p w14:paraId="3A3E2BF7" w14:textId="77777777" w:rsidR="00D40301" w:rsidRDefault="00D40301"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Menu</w:t>
            </w:r>
          </w:p>
          <w:p w14:paraId="7E2964F7" w14:textId="77777777" w:rsidR="00204949" w:rsidRDefault="00204949" w:rsidP="002049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FeedBack</w:t>
            </w:r>
          </w:p>
          <w:p w14:paraId="0F26925B" w14:textId="64638E74" w:rsidR="00204949" w:rsidRPr="00045D98" w:rsidRDefault="00204949"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1CB099D4" w14:textId="77777777" w:rsidR="00FE57B8" w:rsidRPr="00045D98" w:rsidRDefault="00FE57B8" w:rsidP="00FE57B8">
      <w:pPr>
        <w:rPr>
          <w:rFonts w:ascii="Times New Roman" w:hAnsi="Times New Roman" w:cs="Times New Roman"/>
        </w:rPr>
      </w:pPr>
    </w:p>
    <w:p w14:paraId="39F2AD2C" w14:textId="1519B5C0"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39823118"/>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rief Level Use Cases</w:t>
      </w:r>
      <w:bookmarkEnd w:id="5"/>
      <w:bookmarkEnd w:id="6"/>
    </w:p>
    <w:p w14:paraId="7FFFB86D" w14:textId="77777777" w:rsidR="0003096B" w:rsidRDefault="0003096B" w:rsidP="0003096B">
      <w:pPr>
        <w:pStyle w:val="Heading3"/>
        <w:rPr>
          <w:rFonts w:ascii="Times New Roman" w:hAnsi="Times New Roman" w:cs="Times New Roman"/>
        </w:rPr>
      </w:pPr>
      <w:bookmarkStart w:id="7" w:name="_Toc134130018"/>
      <w:bookmarkStart w:id="8" w:name="_Toc139823119"/>
      <w:bookmarkStart w:id="9" w:name="_Toc101427049"/>
      <w:r w:rsidRPr="00BF2EFC">
        <w:rPr>
          <w:rFonts w:ascii="Times New Roman" w:hAnsi="Times New Roman" w:cs="Times New Roman"/>
        </w:rPr>
        <w:t>Laiba binta tahir (FA21-BSE-019 – 4A)</w:t>
      </w:r>
      <w:bookmarkEnd w:id="7"/>
      <w:bookmarkEnd w:id="8"/>
    </w:p>
    <w:p w14:paraId="67491DDD" w14:textId="77777777" w:rsidR="00665246" w:rsidRDefault="00665246"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ister </w:t>
      </w:r>
    </w:p>
    <w:p w14:paraId="10532663" w14:textId="6F59E8E9" w:rsidR="0003096B" w:rsidRPr="00045D98"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w:t>
      </w:r>
    </w:p>
    <w:p w14:paraId="60F44FF2"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17ABE8A8" w14:textId="77777777" w:rsidR="0003096B" w:rsidRPr="00772124"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39094488" w14:textId="77777777" w:rsidR="0003096B" w:rsidRPr="00045D98"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tudents.</w:t>
      </w:r>
    </w:p>
    <w:p w14:paraId="3396E488"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tudent.</w:t>
      </w:r>
    </w:p>
    <w:p w14:paraId="3ECA080D"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tudent</w:t>
      </w:r>
    </w:p>
    <w:p w14:paraId="67A3C1F9"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tudent.</w:t>
      </w:r>
    </w:p>
    <w:p w14:paraId="105552D7" w14:textId="77777777" w:rsidR="0003096B" w:rsidRDefault="0003096B" w:rsidP="0003096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53A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out </w:t>
      </w:r>
    </w:p>
    <w:p w14:paraId="074D714C" w14:textId="0F6571DC" w:rsidR="003D23F2" w:rsidRPr="00CA2294" w:rsidRDefault="003D23F2" w:rsidP="003D23F2">
      <w:pPr>
        <w:pStyle w:val="Heading4"/>
      </w:pPr>
      <w:bookmarkStart w:id="10" w:name="_Toc139823120"/>
      <w:r w:rsidRPr="00BF2EFC">
        <w:t xml:space="preserve">Use </w:t>
      </w:r>
      <w:r w:rsidR="00FA3188" w:rsidRPr="00BF2EFC">
        <w:t>Case:</w:t>
      </w:r>
      <w:r w:rsidR="00FA3188">
        <w:t xml:space="preserve"> Register</w:t>
      </w:r>
      <w:r w:rsidRPr="00BF2EFC">
        <w:t>.</w:t>
      </w:r>
      <w:bookmarkEnd w:id="10"/>
    </w:p>
    <w:p w14:paraId="38EEE057" w14:textId="133A941D" w:rsidR="003D23F2" w:rsidRPr="003D23F2" w:rsidRDefault="003D23F2" w:rsidP="003D23F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23F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register option in the hostel management system. The user provides their personal details and student ID for registration. The system validates the entered information and creates a new account for the student. Upon successful registration, the system displays a confirmation message and redirects the user to the login page.</w:t>
      </w:r>
    </w:p>
    <w:p w14:paraId="3457AC5E" w14:textId="77777777" w:rsidR="0003096B" w:rsidRPr="00CA2294" w:rsidRDefault="0003096B" w:rsidP="0003096B">
      <w:pPr>
        <w:pStyle w:val="Heading4"/>
      </w:pPr>
      <w:bookmarkStart w:id="11" w:name="_Toc134130019"/>
      <w:bookmarkStart w:id="12" w:name="_Toc139823121"/>
      <w:r w:rsidRPr="00BF2EFC">
        <w:t>Use Case: login.</w:t>
      </w:r>
      <w:bookmarkEnd w:id="11"/>
      <w:bookmarkEnd w:id="12"/>
    </w:p>
    <w:p w14:paraId="227C56B6" w14:textId="77777777" w:rsidR="0003096B" w:rsidRPr="00E07C10"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login option in the hostel management system. The user enters their username and password. The system verifies the user's credentials. If the user's credentials are valid, the system logs the user into the system and displays the appropriate dashboard based on their role (student or administrator). If the user's credentials are invalid, the system displays an error message and prompts the user to re-enter their credentials.</w:t>
      </w:r>
    </w:p>
    <w:p w14:paraId="17173F50" w14:textId="77777777" w:rsidR="0003096B" w:rsidRPr="0064322C" w:rsidRDefault="0003096B" w:rsidP="0003096B">
      <w:pPr>
        <w:pStyle w:val="Heading4"/>
      </w:pPr>
      <w:bookmarkStart w:id="13" w:name="_Toc134130020"/>
      <w:bookmarkStart w:id="14" w:name="_Toc139823122"/>
      <w:r w:rsidRPr="00BF2EFC">
        <w:t>Use Case:</w:t>
      </w:r>
      <w:r>
        <w:t xml:space="preserve"> Add student </w:t>
      </w:r>
      <w:r w:rsidRPr="00BF2EFC">
        <w:t>.</w:t>
      </w:r>
      <w:bookmarkEnd w:id="13"/>
      <w:bookmarkEnd w:id="14"/>
    </w:p>
    <w:p w14:paraId="71E4A691" w14:textId="77777777" w:rsidR="0003096B"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Add Student" option from the main menu. The system prompts the user to enter the student's personal information, including name, contact details, and identification information. The user enters the student's information into the system. The system validates the information and confirms that it is complete and accurate. The user selects the student's preferred room type and bed preference. The system checks the availability of the preferred room and allocates a room to the student if available. The user enters the student's fee details and confirms the payment. The system confirms the payment and updates the student's record accordingly. The system displays a confirmation message to the user.</w:t>
      </w:r>
    </w:p>
    <w:p w14:paraId="6BD705F4" w14:textId="77777777" w:rsidR="0003096B" w:rsidRPr="0064322C" w:rsidRDefault="0003096B" w:rsidP="0003096B">
      <w:pPr>
        <w:pStyle w:val="Heading4"/>
      </w:pPr>
      <w:bookmarkStart w:id="15" w:name="_Toc134130021"/>
      <w:bookmarkStart w:id="16" w:name="_Toc139823123"/>
      <w:r w:rsidRPr="00BF2EFC">
        <w:lastRenderedPageBreak/>
        <w:t>Use Case:</w:t>
      </w:r>
      <w:r>
        <w:t xml:space="preserve"> view student.</w:t>
      </w:r>
      <w:bookmarkEnd w:id="15"/>
      <w:bookmarkEnd w:id="16"/>
      <w:r w:rsidRPr="00BF2EFC">
        <w:tab/>
      </w:r>
    </w:p>
    <w:p w14:paraId="330C5674" w14:textId="77777777" w:rsidR="0003096B"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View Student" option from the main menu. The system prompts the user to enter the student's ID or name. The user enters the student's ID or name and submits the query. The system retrieves the student's details from the database and displays them in a clear and easy-to-understand format. The user can view the details of the selected student(s) and perform further actions, such as updating their records, contacting them, or generating reports.</w:t>
      </w:r>
    </w:p>
    <w:p w14:paraId="7B5D80DF" w14:textId="77777777" w:rsidR="0003096B" w:rsidRPr="00BF2EFC" w:rsidRDefault="0003096B" w:rsidP="0003096B">
      <w:pPr>
        <w:pStyle w:val="Heading4"/>
      </w:pPr>
      <w:bookmarkStart w:id="17" w:name="_Toc134130022"/>
      <w:bookmarkStart w:id="18" w:name="_Toc139823124"/>
      <w:r w:rsidRPr="00BF2EFC">
        <w:t>Use Case:</w:t>
      </w:r>
      <w:r>
        <w:t xml:space="preserve"> delete student.</w:t>
      </w:r>
      <w:bookmarkEnd w:id="17"/>
      <w:bookmarkEnd w:id="18"/>
      <w:r w:rsidRPr="00BF2EFC">
        <w:tab/>
      </w:r>
    </w:p>
    <w:p w14:paraId="4D25D7F5"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Toc131615184"/>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dmin logs into the hostel management system and selects the "Delete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tion from the main menu. The system retrieves the list of all registered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s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displays their details, such as name, contact information, on the screen. The admin selects the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delete from the list and confirms the action. The system removes the selected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he system, revokes their access to the system, and updates the records accordingly. The system then displays a confirmation message to the admin.</w:t>
      </w:r>
      <w:bookmarkEnd w:id="19"/>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C2E4EBD" w14:textId="77777777" w:rsidR="0003096B" w:rsidRPr="0064322C" w:rsidRDefault="0003096B" w:rsidP="0003096B">
      <w:pPr>
        <w:pStyle w:val="Heading4"/>
      </w:pPr>
      <w:bookmarkStart w:id="20" w:name="_Toc134130025"/>
      <w:bookmarkStart w:id="21" w:name="_Toc139823125"/>
      <w:bookmarkEnd w:id="9"/>
      <w:r w:rsidRPr="00BF2EFC">
        <w:t>Use Case:</w:t>
      </w:r>
      <w:r>
        <w:t xml:space="preserve"> logout.</w:t>
      </w:r>
      <w:bookmarkEnd w:id="20"/>
      <w:bookmarkEnd w:id="21"/>
      <w:r w:rsidRPr="00BF2EFC">
        <w:tab/>
      </w:r>
    </w:p>
    <w:p w14:paraId="678F58FD"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Logout" option from the main menu. The system prompts the user to confirm that they want to log out. The user confirms the action by selecting "Yes." The system terminates the user's session and logs them out of the system. The system displays a confirmation message to the user.</w:t>
      </w:r>
    </w:p>
    <w:p w14:paraId="49AB8320" w14:textId="630B0266" w:rsidR="004C1BDE" w:rsidRPr="00BF2EFC" w:rsidRDefault="004C1BDE" w:rsidP="00BF2EFC">
      <w:pPr>
        <w:pStyle w:val="Heading3"/>
        <w:rPr>
          <w:rFonts w:ascii="Times New Roman" w:hAnsi="Times New Roman" w:cs="Times New Roman"/>
        </w:rPr>
      </w:pPr>
      <w:bookmarkStart w:id="22" w:name="_Toc139823126"/>
      <w:r w:rsidRPr="00BF2EFC">
        <w:rPr>
          <w:rFonts w:ascii="Times New Roman" w:hAnsi="Times New Roman" w:cs="Times New Roman"/>
        </w:rPr>
        <w:t>Arfah Ali (FA21-BSE-080 – 4A)</w:t>
      </w:r>
      <w:bookmarkEnd w:id="22"/>
      <w:r w:rsidR="00BF2EFC" w:rsidRPr="00BF2EFC">
        <w:rPr>
          <w:rFonts w:ascii="Times New Roman" w:hAnsi="Times New Roman" w:cs="Times New Roman"/>
        </w:rPr>
        <w:tab/>
      </w:r>
    </w:p>
    <w:p w14:paraId="4168DE00" w14:textId="1463CD28" w:rsidR="00300052" w:rsidRPr="00300052" w:rsidRDefault="00BF2EFC" w:rsidP="00300052">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p>
    <w:p w14:paraId="31F1EC7C" w14:textId="42A14F38" w:rsidR="00BF2EFC" w:rsidRDefault="00300052"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s.</w:t>
      </w:r>
    </w:p>
    <w:p w14:paraId="53C23ECA" w14:textId="0C90F35F" w:rsidR="00300052" w:rsidRDefault="00300052"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incident</w:t>
      </w:r>
    </w:p>
    <w:p w14:paraId="2FD54CCB" w14:textId="1742E20F" w:rsidR="00300052" w:rsidRDefault="00300052"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Mess Menu</w:t>
      </w:r>
    </w:p>
    <w:p w14:paraId="5F6575E5" w14:textId="1D18EE05" w:rsidR="00300052" w:rsidRDefault="00300052"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 Mess Menu</w:t>
      </w:r>
    </w:p>
    <w:p w14:paraId="606FE65E" w14:textId="61AD1323" w:rsidR="00300052" w:rsidRPr="00BF2EFC" w:rsidRDefault="00300052"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Mess Menu</w:t>
      </w:r>
    </w:p>
    <w:p w14:paraId="432686AD" w14:textId="527AFFFB" w:rsidR="00BF2EFC" w:rsidRPr="00BF2EFC" w:rsidRDefault="00C33BA9" w:rsidP="00BC4369">
      <w:pPr>
        <w:pStyle w:val="ListParagraph"/>
        <w:numPr>
          <w:ilvl w:val="0"/>
          <w:numId w:val="32"/>
        </w:numPr>
        <w:rPr>
          <w:lang w:bidi="ar-SA"/>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Feedback</w:t>
      </w:r>
    </w:p>
    <w:p w14:paraId="6282CAA7" w14:textId="6108FB7B" w:rsidR="00074610" w:rsidRPr="00BF2EFC" w:rsidRDefault="00CE701D" w:rsidP="00BF2EFC">
      <w:pPr>
        <w:pStyle w:val="Heading4"/>
      </w:pPr>
      <w:bookmarkStart w:id="23" w:name="_Toc139823127"/>
      <w:r w:rsidRPr="00BF2EFC">
        <w:t xml:space="preserve">Use Case: </w:t>
      </w:r>
      <w:r w:rsidR="00234951" w:rsidRPr="00BF2EFC">
        <w:t>View Incidents</w:t>
      </w:r>
      <w:r w:rsidRPr="00BF2EFC">
        <w:t>.</w:t>
      </w:r>
      <w:bookmarkEnd w:id="23"/>
    </w:p>
    <w:p w14:paraId="30A48DB4" w14:textId="66CE6641" w:rsidR="00234951" w:rsidRDefault="00234951" w:rsidP="00234951">
      <w:pPr>
        <w:jc w:val="both"/>
        <w:rPr>
          <w:rFonts w:ascii="Times New Roman" w:hAnsi="Times New Roman" w:cs="Times New Roman"/>
          <w:sz w:val="24"/>
          <w:szCs w:val="24"/>
        </w:rPr>
      </w:pPr>
      <w:r w:rsidRPr="00234951">
        <w:rPr>
          <w:rFonts w:ascii="Times New Roman" w:hAnsi="Times New Roman" w:cs="Times New Roman"/>
          <w:sz w:val="24"/>
          <w:szCs w:val="24"/>
        </w:rPr>
        <w:t>The user navigates to the "Incidents" section of the Hostel Management System. The system displays a list of all incidents reported in the hostel</w:t>
      </w:r>
      <w:r w:rsidR="00B95690">
        <w:rPr>
          <w:rFonts w:ascii="Times New Roman" w:hAnsi="Times New Roman" w:cs="Times New Roman"/>
          <w:sz w:val="24"/>
          <w:szCs w:val="24"/>
        </w:rPr>
        <w:t xml:space="preserve">. </w:t>
      </w:r>
    </w:p>
    <w:p w14:paraId="2682DB51" w14:textId="485B21B6" w:rsidR="00BA4354" w:rsidRPr="00E22804" w:rsidRDefault="00BA4354" w:rsidP="00E22804">
      <w:pPr>
        <w:pStyle w:val="Heading4"/>
        <w:rPr>
          <w:rFonts w:ascii="Times New Roman" w:hAnsi="Times New Roman" w:cs="Times New Roman"/>
        </w:rPr>
      </w:pPr>
      <w:bookmarkStart w:id="24" w:name="_Toc139823128"/>
      <w:r w:rsidRPr="00E22804">
        <w:rPr>
          <w:rFonts w:ascii="Times New Roman" w:hAnsi="Times New Roman" w:cs="Times New Roman"/>
        </w:rPr>
        <w:t>Use Case: Add Incidents.</w:t>
      </w:r>
      <w:bookmarkEnd w:id="24"/>
    </w:p>
    <w:p w14:paraId="6B291F0D" w14:textId="2B4FD481" w:rsidR="00BA4354" w:rsidRDefault="00BA4354" w:rsidP="00E22804">
      <w:pPr>
        <w:rPr>
          <w:rFonts w:ascii="Times New Roman" w:hAnsi="Times New Roman" w:cs="Times New Roman"/>
        </w:rPr>
      </w:pPr>
      <w:r w:rsidRPr="00E22804">
        <w:rPr>
          <w:rFonts w:ascii="Times New Roman" w:hAnsi="Times New Roman" w:cs="Times New Roman"/>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navigates to the “Incidents” section of the system. The system displays a form fo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to fill in the details of the incident.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fills in the details of the incident including the</w:t>
      </w:r>
      <w:r w:rsidR="00AB3F19">
        <w:rPr>
          <w:rFonts w:ascii="Times New Roman" w:hAnsi="Times New Roman" w:cs="Times New Roman"/>
        </w:rPr>
        <w:t xml:space="preserve"> ID,</w:t>
      </w:r>
      <w:r w:rsidRPr="00E22804">
        <w:rPr>
          <w:rFonts w:ascii="Times New Roman" w:hAnsi="Times New Roman" w:cs="Times New Roman"/>
        </w:rPr>
        <w:t xml:space="preserve"> </w:t>
      </w:r>
      <w:r w:rsidR="00AB3F19">
        <w:rPr>
          <w:rFonts w:ascii="Times New Roman" w:hAnsi="Times New Roman" w:cs="Times New Roman"/>
        </w:rPr>
        <w:t xml:space="preserve">day, </w:t>
      </w:r>
      <w:r w:rsidRPr="00E22804">
        <w:rPr>
          <w:rFonts w:ascii="Times New Roman" w:hAnsi="Times New Roman" w:cs="Times New Roman"/>
        </w:rPr>
        <w:t>da</w:t>
      </w:r>
      <w:r w:rsidR="00AB3F19">
        <w:rPr>
          <w:rFonts w:ascii="Times New Roman" w:hAnsi="Times New Roman" w:cs="Times New Roman"/>
        </w:rPr>
        <w:t>te, time, location, description</w:t>
      </w:r>
      <w:r w:rsidRPr="00E22804">
        <w:rPr>
          <w:rFonts w:ascii="Times New Roman" w:hAnsi="Times New Roman" w:cs="Times New Roman"/>
        </w:rPr>
        <w:t xml:space="preserve">.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submits the incident report through the system. The system stores the </w:t>
      </w:r>
      <w:r w:rsidR="00AB3F19">
        <w:rPr>
          <w:rFonts w:ascii="Times New Roman" w:hAnsi="Times New Roman" w:cs="Times New Roman"/>
        </w:rPr>
        <w:t>incident report in the database.</w:t>
      </w:r>
    </w:p>
    <w:p w14:paraId="6A46AA67" w14:textId="77777777" w:rsidR="00572E63" w:rsidRPr="00E22804" w:rsidRDefault="00572E63" w:rsidP="00572E63">
      <w:pPr>
        <w:pStyle w:val="Heading4"/>
        <w:rPr>
          <w:rFonts w:ascii="Times New Roman" w:hAnsi="Times New Roman" w:cs="Times New Roman"/>
        </w:rPr>
      </w:pPr>
      <w:r w:rsidRPr="00E22804">
        <w:rPr>
          <w:rFonts w:ascii="Times New Roman" w:hAnsi="Times New Roman" w:cs="Times New Roman"/>
        </w:rPr>
        <w:lastRenderedPageBreak/>
        <w:t>Use Case:</w:t>
      </w:r>
      <w:r>
        <w:rPr>
          <w:rFonts w:ascii="Times New Roman" w:hAnsi="Times New Roman" w:cs="Times New Roman"/>
        </w:rPr>
        <w:t xml:space="preserve"> Delete Incidents</w:t>
      </w:r>
      <w:r w:rsidRPr="00E22804">
        <w:rPr>
          <w:rFonts w:ascii="Times New Roman" w:hAnsi="Times New Roman" w:cs="Times New Roman"/>
        </w:rPr>
        <w:t>.</w:t>
      </w:r>
      <w:r w:rsidRPr="00E22804">
        <w:rPr>
          <w:rFonts w:ascii="Times New Roman" w:hAnsi="Times New Roman" w:cs="Times New Roman"/>
        </w:rPr>
        <w:tab/>
      </w:r>
    </w:p>
    <w:p w14:paraId="405A7BA8" w14:textId="1FEAB2B2" w:rsidR="00572E63" w:rsidRDefault="00572E63" w:rsidP="00E22804">
      <w:r w:rsidRPr="006D37C8">
        <w:t xml:space="preserve">The </w:t>
      </w:r>
      <w:r>
        <w:t>Warden</w:t>
      </w:r>
      <w:r w:rsidRPr="006D37C8">
        <w:t xml:space="preserve"> selects the incident to be deleted from the list. The system prompts the </w:t>
      </w:r>
      <w:r>
        <w:t>Warden</w:t>
      </w:r>
      <w:r w:rsidRPr="006D37C8">
        <w:t xml:space="preserve"> for confirmation to delete the selected incident. The </w:t>
      </w:r>
      <w:r>
        <w:t>Warden</w:t>
      </w:r>
      <w:r w:rsidRPr="006D37C8">
        <w:t xml:space="preserve"> confirms the deletion. The system removes the incident from the database. The system displays a success message indicating the deletion was successful. The incident is removed from the user interface.</w:t>
      </w:r>
    </w:p>
    <w:p w14:paraId="019093D7" w14:textId="77777777" w:rsidR="00E76F0D" w:rsidRDefault="00E76F0D" w:rsidP="00E76F0D">
      <w:pPr>
        <w:pStyle w:val="Heading4"/>
        <w:rPr>
          <w:rFonts w:ascii="Times New Roman" w:hAnsi="Times New Roman" w:cs="Times New Roman"/>
        </w:rPr>
      </w:pPr>
      <w:r w:rsidRPr="00E22804">
        <w:rPr>
          <w:rFonts w:ascii="Times New Roman" w:hAnsi="Times New Roman" w:cs="Times New Roman"/>
        </w:rPr>
        <w:t>Use Case:</w:t>
      </w:r>
      <w:r>
        <w:rPr>
          <w:rFonts w:ascii="Times New Roman" w:hAnsi="Times New Roman" w:cs="Times New Roman"/>
        </w:rPr>
        <w:t xml:space="preserve"> Update Mess Menu</w:t>
      </w:r>
      <w:r w:rsidRPr="00E22804">
        <w:rPr>
          <w:rFonts w:ascii="Times New Roman" w:hAnsi="Times New Roman" w:cs="Times New Roman"/>
        </w:rPr>
        <w:t>.</w:t>
      </w:r>
      <w:r w:rsidRPr="00E22804">
        <w:rPr>
          <w:rFonts w:ascii="Times New Roman" w:hAnsi="Times New Roman" w:cs="Times New Roman"/>
        </w:rPr>
        <w:tab/>
      </w:r>
    </w:p>
    <w:p w14:paraId="102BF632" w14:textId="01B6BE11" w:rsidR="00E76F0D" w:rsidRPr="00572E63" w:rsidRDefault="00E76F0D" w:rsidP="00E22804">
      <w:pPr>
        <w:rPr>
          <w:i/>
          <w:iCs/>
        </w:rPr>
      </w:pPr>
      <w:r w:rsidRPr="006B5E96">
        <w:rPr>
          <w:rFonts w:ascii="Times New Roman" w:eastAsia="Times New Roman" w:hAnsi="Times New Roman" w:cs="Times New Roman"/>
          <w:sz w:val="24"/>
          <w:szCs w:val="24"/>
          <w:lang w:bidi="ar-SA"/>
        </w:rPr>
        <w:t xml:space="preserve">The </w:t>
      </w:r>
      <w:r>
        <w:rPr>
          <w:rFonts w:ascii="Times New Roman" w:eastAsia="Times New Roman" w:hAnsi="Times New Roman" w:cs="Times New Roman"/>
          <w:sz w:val="24"/>
          <w:szCs w:val="24"/>
          <w:lang w:bidi="ar-SA"/>
        </w:rPr>
        <w:t>warden</w:t>
      </w:r>
      <w:r w:rsidRPr="006B5E96">
        <w:rPr>
          <w:rFonts w:ascii="Times New Roman" w:eastAsia="Times New Roman" w:hAnsi="Times New Roman" w:cs="Times New Roman"/>
          <w:sz w:val="24"/>
          <w:szCs w:val="24"/>
          <w:lang w:bidi="ar-SA"/>
        </w:rPr>
        <w:t xml:space="preserve"> selects the "Update Menu" option from the system's menu.</w:t>
      </w:r>
      <w:r>
        <w:rPr>
          <w:rFonts w:ascii="Times New Roman" w:eastAsia="Times New Roman" w:hAnsi="Times New Roman" w:cs="Times New Roman"/>
          <w:sz w:val="24"/>
          <w:szCs w:val="24"/>
          <w:lang w:bidi="ar-SA"/>
        </w:rPr>
        <w:t xml:space="preserve"> </w:t>
      </w:r>
      <w:r w:rsidRPr="0051041B">
        <w:rPr>
          <w:rFonts w:ascii="Times New Roman" w:eastAsia="Times New Roman" w:hAnsi="Times New Roman" w:cs="Times New Roman"/>
          <w:sz w:val="24"/>
          <w:szCs w:val="24"/>
          <w:lang w:bidi="ar-SA"/>
        </w:rPr>
        <w:t>The system displays the form to fill.</w:t>
      </w:r>
      <w:r>
        <w:rPr>
          <w:rFonts w:ascii="Times New Roman" w:eastAsia="Times New Roman" w:hAnsi="Times New Roman" w:cs="Times New Roman"/>
          <w:sz w:val="24"/>
          <w:szCs w:val="24"/>
          <w:lang w:bidi="ar-SA"/>
        </w:rPr>
        <w:t xml:space="preserve"> </w:t>
      </w:r>
      <w:r w:rsidRPr="006B5E96">
        <w:rPr>
          <w:rFonts w:ascii="Times New Roman" w:eastAsia="Times New Roman" w:hAnsi="Times New Roman" w:cs="Times New Roman"/>
          <w:sz w:val="24"/>
          <w:szCs w:val="24"/>
          <w:lang w:bidi="ar-SA"/>
        </w:rPr>
        <w:t xml:space="preserve">The </w:t>
      </w:r>
      <w:r>
        <w:rPr>
          <w:rFonts w:ascii="Times New Roman" w:eastAsia="Times New Roman" w:hAnsi="Times New Roman" w:cs="Times New Roman"/>
          <w:sz w:val="24"/>
          <w:szCs w:val="24"/>
          <w:lang w:bidi="ar-SA"/>
        </w:rPr>
        <w:t>warden</w:t>
      </w:r>
      <w:r w:rsidRPr="006B5E96">
        <w:rPr>
          <w:rFonts w:ascii="Times New Roman" w:eastAsia="Times New Roman" w:hAnsi="Times New Roman" w:cs="Times New Roman"/>
          <w:sz w:val="24"/>
          <w:szCs w:val="24"/>
          <w:lang w:bidi="ar-SA"/>
        </w:rPr>
        <w:t xml:space="preserve"> u</w:t>
      </w:r>
      <w:r>
        <w:rPr>
          <w:rFonts w:ascii="Times New Roman" w:eastAsia="Times New Roman" w:hAnsi="Times New Roman" w:cs="Times New Roman"/>
          <w:sz w:val="24"/>
          <w:szCs w:val="24"/>
          <w:lang w:bidi="ar-SA"/>
        </w:rPr>
        <w:t>pdates the relevant information</w:t>
      </w:r>
      <w:r w:rsidRPr="006B5E96">
        <w:rPr>
          <w:rFonts w:ascii="Times New Roman" w:eastAsia="Times New Roman" w:hAnsi="Times New Roman" w:cs="Times New Roman"/>
          <w:sz w:val="24"/>
          <w:szCs w:val="24"/>
          <w:lang w:bidi="ar-SA"/>
        </w:rPr>
        <w:t xml:space="preserve"> such as the </w:t>
      </w:r>
      <w:r>
        <w:rPr>
          <w:rFonts w:ascii="Times New Roman" w:eastAsia="Times New Roman" w:hAnsi="Times New Roman" w:cs="Times New Roman"/>
          <w:sz w:val="24"/>
          <w:szCs w:val="24"/>
          <w:lang w:bidi="ar-SA"/>
        </w:rPr>
        <w:t>Breakfast</w:t>
      </w:r>
      <w:r w:rsidRPr="006B5E96">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Lunch</w:t>
      </w:r>
      <w:r w:rsidRPr="006B5E96">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 xml:space="preserve">Dinner </w:t>
      </w:r>
      <w:r w:rsidRPr="0051041B">
        <w:rPr>
          <w:rFonts w:ascii="Times New Roman" w:eastAsia="Times New Roman" w:hAnsi="Times New Roman" w:cs="Times New Roman"/>
          <w:sz w:val="24"/>
          <w:szCs w:val="24"/>
          <w:lang w:bidi="ar-SA"/>
        </w:rPr>
        <w:t>The system validates the updated information.</w:t>
      </w:r>
      <w:r>
        <w:rPr>
          <w:rFonts w:ascii="Times New Roman" w:eastAsia="Times New Roman" w:hAnsi="Times New Roman" w:cs="Times New Roman"/>
          <w:sz w:val="24"/>
          <w:szCs w:val="24"/>
          <w:lang w:bidi="ar-SA"/>
        </w:rPr>
        <w:t xml:space="preserve"> </w:t>
      </w:r>
      <w:r w:rsidRPr="0051041B">
        <w:rPr>
          <w:rFonts w:ascii="Times New Roman" w:eastAsia="Times New Roman" w:hAnsi="Times New Roman" w:cs="Times New Roman"/>
          <w:sz w:val="24"/>
          <w:szCs w:val="24"/>
          <w:lang w:bidi="ar-SA"/>
        </w:rPr>
        <w:t>The system updates the menu item with the new details.</w:t>
      </w:r>
      <w:r>
        <w:rPr>
          <w:i/>
          <w:iCs/>
        </w:rPr>
        <w:t xml:space="preserve"> </w:t>
      </w:r>
    </w:p>
    <w:p w14:paraId="052488AC" w14:textId="3336F30C" w:rsidR="00BA4354" w:rsidRPr="00E22804" w:rsidRDefault="00BA4354" w:rsidP="00E22804">
      <w:pPr>
        <w:pStyle w:val="Heading4"/>
        <w:rPr>
          <w:rFonts w:ascii="Times New Roman" w:hAnsi="Times New Roman" w:cs="Times New Roman"/>
        </w:rPr>
      </w:pPr>
      <w:bookmarkStart w:id="25" w:name="_Toc139823129"/>
      <w:r w:rsidRPr="00E22804">
        <w:rPr>
          <w:rFonts w:ascii="Times New Roman" w:hAnsi="Times New Roman" w:cs="Times New Roman"/>
        </w:rPr>
        <w:t xml:space="preserve">Use Case: </w:t>
      </w:r>
      <w:bookmarkEnd w:id="25"/>
      <w:r w:rsidR="00E76F0D">
        <w:rPr>
          <w:rFonts w:ascii="Times New Roman" w:hAnsi="Times New Roman" w:cs="Times New Roman"/>
        </w:rPr>
        <w:t>Add FeedBack</w:t>
      </w:r>
      <w:r w:rsidRPr="00E22804">
        <w:rPr>
          <w:rFonts w:ascii="Times New Roman" w:hAnsi="Times New Roman" w:cs="Times New Roman"/>
        </w:rPr>
        <w:tab/>
      </w:r>
    </w:p>
    <w:p w14:paraId="52C95FD4" w14:textId="6BBD9881" w:rsidR="00BA4354" w:rsidRDefault="00BA4354" w:rsidP="00E22804">
      <w:pPr>
        <w:rPr>
          <w:rFonts w:ascii="Times New Roman" w:hAnsi="Times New Roman" w:cs="Times New Roman"/>
          <w:sz w:val="24"/>
          <w:szCs w:val="24"/>
        </w:rPr>
      </w:pPr>
      <w:r w:rsidRPr="00E22804">
        <w:rPr>
          <w:rFonts w:ascii="Times New Roman" w:hAnsi="Times New Roman" w:cs="Times New Roman"/>
          <w:sz w:val="24"/>
          <w:szCs w:val="24"/>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navigates to the “Feedback” section of the system. The system displays a form fo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to fill in their feedback.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fills in the feedback form with their comments, suggestions or complaints.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submits the feedback through the system. The system stores the feedback in the database for review and improvement by the appropriate staff membe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receives a confirmation of the successful submission.</w:t>
      </w:r>
    </w:p>
    <w:p w14:paraId="1D87BB7F" w14:textId="77777777" w:rsidR="002E6D27" w:rsidRPr="002E6D27" w:rsidRDefault="002E6D27" w:rsidP="002E6D27">
      <w:pPr>
        <w:pStyle w:val="Heading4"/>
      </w:pPr>
      <w:bookmarkStart w:id="26" w:name="_Toc139823130"/>
      <w:r w:rsidRPr="002E6D27">
        <w:t>Use Case: add mess menu.</w:t>
      </w:r>
      <w:bookmarkEnd w:id="26"/>
      <w:r w:rsidRPr="002E6D27">
        <w:tab/>
      </w:r>
    </w:p>
    <w:p w14:paraId="19B4252B" w14:textId="7D48C972" w:rsidR="002E6D27" w:rsidRPr="002E6D27" w:rsidRDefault="00BC7D08" w:rsidP="002E6D27">
      <w:pPr>
        <w:rPr>
          <w:rFonts w:ascii="Times New Roman" w:hAnsi="Times New Roman" w:cs="Times New Roman"/>
          <w:sz w:val="24"/>
          <w:szCs w:val="24"/>
        </w:rPr>
      </w:pPr>
      <w:r>
        <w:rPr>
          <w:rFonts w:ascii="Times New Roman" w:hAnsi="Times New Roman" w:cs="Times New Roman"/>
          <w:sz w:val="24"/>
          <w:szCs w:val="24"/>
        </w:rPr>
        <w:t>The user selects the “</w:t>
      </w:r>
      <w:r w:rsidR="002E6D27" w:rsidRPr="002E6D27">
        <w:rPr>
          <w:rFonts w:ascii="Times New Roman" w:hAnsi="Times New Roman" w:cs="Times New Roman"/>
          <w:sz w:val="24"/>
          <w:szCs w:val="24"/>
        </w:rPr>
        <w:t>Menu" option from the main menu. The system</w:t>
      </w:r>
      <w:r>
        <w:rPr>
          <w:rFonts w:ascii="Times New Roman" w:hAnsi="Times New Roman" w:cs="Times New Roman"/>
          <w:sz w:val="24"/>
          <w:szCs w:val="24"/>
        </w:rPr>
        <w:t xml:space="preserve"> displays a table of Mess Menu and Buttons. </w:t>
      </w:r>
      <w:r w:rsidR="002E6D27" w:rsidRPr="002E6D27">
        <w:rPr>
          <w:rFonts w:ascii="Times New Roman" w:hAnsi="Times New Roman" w:cs="Times New Roman"/>
          <w:sz w:val="24"/>
          <w:szCs w:val="24"/>
        </w:rPr>
        <w:t xml:space="preserve"> </w:t>
      </w:r>
      <w:r>
        <w:rPr>
          <w:rFonts w:ascii="Times New Roman" w:hAnsi="Times New Roman" w:cs="Times New Roman"/>
          <w:sz w:val="24"/>
          <w:szCs w:val="24"/>
        </w:rPr>
        <w:t>The user</w:t>
      </w:r>
      <w:r w:rsidR="002E6D27" w:rsidRPr="002E6D27">
        <w:rPr>
          <w:rFonts w:ascii="Times New Roman" w:hAnsi="Times New Roman" w:cs="Times New Roman"/>
          <w:sz w:val="24"/>
          <w:szCs w:val="24"/>
        </w:rPr>
        <w:t xml:space="preserve"> select</w:t>
      </w:r>
      <w:r>
        <w:rPr>
          <w:rFonts w:ascii="Times New Roman" w:hAnsi="Times New Roman" w:cs="Times New Roman"/>
          <w:sz w:val="24"/>
          <w:szCs w:val="24"/>
        </w:rPr>
        <w:t>s Add Menu</w:t>
      </w:r>
      <w:r w:rsidR="002E6D27" w:rsidRPr="002E6D27">
        <w:rPr>
          <w:rFonts w:ascii="Times New Roman" w:hAnsi="Times New Roman" w:cs="Times New Roman"/>
          <w:sz w:val="24"/>
          <w:szCs w:val="24"/>
        </w:rPr>
        <w:t>.</w:t>
      </w:r>
      <w:r>
        <w:rPr>
          <w:rFonts w:ascii="Times New Roman" w:hAnsi="Times New Roman" w:cs="Times New Roman"/>
          <w:sz w:val="24"/>
          <w:szCs w:val="24"/>
        </w:rPr>
        <w:t xml:space="preserve"> The form</w:t>
      </w:r>
      <w:r w:rsidR="002E6D27" w:rsidRPr="002E6D27">
        <w:rPr>
          <w:rFonts w:ascii="Times New Roman" w:hAnsi="Times New Roman" w:cs="Times New Roman"/>
          <w:sz w:val="24"/>
          <w:szCs w:val="24"/>
        </w:rPr>
        <w:t xml:space="preserve"> </w:t>
      </w:r>
      <w:r w:rsidRPr="002E6D27">
        <w:rPr>
          <w:rFonts w:ascii="Times New Roman" w:hAnsi="Times New Roman" w:cs="Times New Roman"/>
          <w:sz w:val="24"/>
          <w:szCs w:val="24"/>
        </w:rPr>
        <w:t xml:space="preserve">prompts the user to add new items to the menu for each meal (breakfast, lunch, and dinner) for </w:t>
      </w:r>
      <w:r>
        <w:rPr>
          <w:rFonts w:ascii="Times New Roman" w:hAnsi="Times New Roman" w:cs="Times New Roman"/>
          <w:sz w:val="24"/>
          <w:szCs w:val="24"/>
        </w:rPr>
        <w:t>the desired.</w:t>
      </w:r>
      <w:r w:rsidR="002E6D27" w:rsidRPr="002E6D27">
        <w:rPr>
          <w:rFonts w:ascii="Times New Roman" w:hAnsi="Times New Roman" w:cs="Times New Roman"/>
          <w:sz w:val="24"/>
          <w:szCs w:val="24"/>
        </w:rPr>
        <w:t xml:space="preserve"> The</w:t>
      </w:r>
      <w:r>
        <w:rPr>
          <w:rFonts w:ascii="Times New Roman" w:hAnsi="Times New Roman" w:cs="Times New Roman"/>
          <w:sz w:val="24"/>
          <w:szCs w:val="24"/>
        </w:rPr>
        <w:t xml:space="preserve"> user enters the data and click on Submit</w:t>
      </w:r>
      <w:r w:rsidR="002E6D27" w:rsidRPr="002E6D27">
        <w:rPr>
          <w:rFonts w:ascii="Times New Roman" w:hAnsi="Times New Roman" w:cs="Times New Roman"/>
          <w:sz w:val="24"/>
          <w:szCs w:val="24"/>
        </w:rPr>
        <w:t>.</w:t>
      </w:r>
      <w:r>
        <w:rPr>
          <w:rFonts w:ascii="Times New Roman" w:hAnsi="Times New Roman" w:cs="Times New Roman"/>
          <w:sz w:val="24"/>
          <w:szCs w:val="24"/>
        </w:rPr>
        <w:t xml:space="preserve"> System validates the </w:t>
      </w:r>
      <w:r w:rsidR="00DE1677">
        <w:rPr>
          <w:rFonts w:ascii="Times New Roman" w:hAnsi="Times New Roman" w:cs="Times New Roman"/>
          <w:sz w:val="24"/>
          <w:szCs w:val="24"/>
        </w:rPr>
        <w:t>fields and</w:t>
      </w:r>
      <w:r w:rsidR="002E6D27" w:rsidRPr="002E6D27">
        <w:rPr>
          <w:rFonts w:ascii="Times New Roman" w:hAnsi="Times New Roman" w:cs="Times New Roman"/>
          <w:sz w:val="24"/>
          <w:szCs w:val="24"/>
        </w:rPr>
        <w:t xml:space="preserve"> </w:t>
      </w:r>
      <w:r>
        <w:rPr>
          <w:rFonts w:ascii="Times New Roman" w:hAnsi="Times New Roman" w:cs="Times New Roman"/>
          <w:sz w:val="24"/>
          <w:szCs w:val="24"/>
        </w:rPr>
        <w:t>Adds</w:t>
      </w:r>
      <w:r w:rsidR="002E6D27" w:rsidRPr="002E6D27">
        <w:rPr>
          <w:rFonts w:ascii="Times New Roman" w:hAnsi="Times New Roman" w:cs="Times New Roman"/>
          <w:sz w:val="24"/>
          <w:szCs w:val="24"/>
        </w:rPr>
        <w:t xml:space="preserve"> the food stock </w:t>
      </w:r>
      <w:r w:rsidR="00DE1677">
        <w:rPr>
          <w:rFonts w:ascii="Times New Roman" w:hAnsi="Times New Roman" w:cs="Times New Roman"/>
          <w:sz w:val="24"/>
          <w:szCs w:val="24"/>
        </w:rPr>
        <w:t>to the database or list.</w:t>
      </w:r>
      <w:r w:rsidR="00AB3F19" w:rsidRPr="002E6D27">
        <w:rPr>
          <w:rFonts w:ascii="Times New Roman" w:hAnsi="Times New Roman" w:cs="Times New Roman"/>
          <w:sz w:val="24"/>
          <w:szCs w:val="24"/>
        </w:rPr>
        <w:t xml:space="preserve"> </w:t>
      </w:r>
    </w:p>
    <w:p w14:paraId="2F02A9E1" w14:textId="77777777" w:rsidR="002E6D27" w:rsidRPr="002E6D27" w:rsidRDefault="002E6D27" w:rsidP="002E6D27">
      <w:pPr>
        <w:pStyle w:val="Heading4"/>
      </w:pPr>
      <w:bookmarkStart w:id="27" w:name="_Toc139823131"/>
      <w:r w:rsidRPr="002E6D27">
        <w:t>Use Case: view mess menu.</w:t>
      </w:r>
      <w:bookmarkEnd w:id="27"/>
      <w:r w:rsidRPr="002E6D27">
        <w:tab/>
      </w:r>
    </w:p>
    <w:p w14:paraId="66E153D9" w14:textId="143BEC9D" w:rsidR="002E6D27" w:rsidRPr="00E22804" w:rsidRDefault="002E6D27" w:rsidP="002E6D27">
      <w:pPr>
        <w:rPr>
          <w:rFonts w:ascii="Times New Roman" w:hAnsi="Times New Roman" w:cs="Times New Roman"/>
          <w:sz w:val="24"/>
          <w:szCs w:val="24"/>
        </w:rPr>
      </w:pPr>
      <w:r w:rsidRPr="002E6D27">
        <w:rPr>
          <w:rFonts w:ascii="Times New Roman" w:hAnsi="Times New Roman" w:cs="Times New Roman"/>
          <w:sz w:val="24"/>
          <w:szCs w:val="24"/>
        </w:rPr>
        <w:t>The user selects the "View Mess Menu" option from the main menu. The system displays the mess menu for the current date and time. The user can view the menu and make decisions about their meals.</w:t>
      </w:r>
    </w:p>
    <w:p w14:paraId="5A18A2B3" w14:textId="2D90A580" w:rsidR="00FB2044" w:rsidRPr="001F7E42" w:rsidRDefault="00FB2044" w:rsidP="00FB2044">
      <w:pPr>
        <w:pStyle w:val="Heading3"/>
        <w:rPr>
          <w:rFonts w:ascii="Times New Roman" w:hAnsi="Times New Roman" w:cs="Times New Roman"/>
        </w:rPr>
      </w:pPr>
      <w:bookmarkStart w:id="28" w:name="_Toc101427048"/>
      <w:bookmarkStart w:id="29" w:name="_Toc118288369"/>
      <w:bookmarkStart w:id="30" w:name="_Toc131618200"/>
      <w:bookmarkStart w:id="31" w:name="_Toc134134920"/>
      <w:bookmarkStart w:id="32" w:name="_Toc139823132"/>
      <w:r w:rsidRPr="001F7E42">
        <w:rPr>
          <w:rFonts w:ascii="Times New Roman" w:hAnsi="Times New Roman" w:cs="Times New Roman"/>
        </w:rPr>
        <w:t>Hanzla Nouman (FA21-BSE-015</w:t>
      </w:r>
      <w:r w:rsidR="0008394D">
        <w:rPr>
          <w:rFonts w:ascii="Times New Roman" w:hAnsi="Times New Roman" w:cs="Times New Roman"/>
        </w:rPr>
        <w:t>-4A</w:t>
      </w:r>
      <w:r w:rsidRPr="001F7E42">
        <w:rPr>
          <w:rFonts w:ascii="Times New Roman" w:hAnsi="Times New Roman" w:cs="Times New Roman"/>
        </w:rPr>
        <w:t>)</w:t>
      </w:r>
      <w:bookmarkEnd w:id="28"/>
      <w:bookmarkEnd w:id="29"/>
      <w:bookmarkEnd w:id="30"/>
      <w:bookmarkEnd w:id="31"/>
      <w:bookmarkEnd w:id="32"/>
    </w:p>
    <w:p w14:paraId="7E2681C5"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 xml:space="preserve">Allocate Room </w:t>
      </w:r>
    </w:p>
    <w:p w14:paraId="264D641F" w14:textId="77777777" w:rsidR="00FB2044" w:rsidRPr="001F7E42" w:rsidRDefault="00FB2044" w:rsidP="00FB2044">
      <w:pPr>
        <w:pStyle w:val="ListParagraph"/>
        <w:numPr>
          <w:ilvl w:val="1"/>
          <w:numId w:val="7"/>
        </w:numPr>
        <w:rPr>
          <w:rFonts w:ascii="Times New Roman" w:hAnsi="Times New Roman" w:cs="Times New Roman"/>
        </w:rPr>
      </w:pPr>
      <w:r w:rsidRPr="001F7E42">
        <w:rPr>
          <w:rFonts w:ascii="Times New Roman" w:hAnsi="Times New Roman" w:cs="Times New Roman"/>
        </w:rPr>
        <w:t>Allocate the Room to the Student</w:t>
      </w:r>
    </w:p>
    <w:p w14:paraId="0206AEFD" w14:textId="77777777" w:rsidR="00FB2044" w:rsidRPr="001F7E42" w:rsidRDefault="00FB2044" w:rsidP="00FB2044">
      <w:pPr>
        <w:pStyle w:val="ListParagraph"/>
        <w:numPr>
          <w:ilvl w:val="1"/>
          <w:numId w:val="7"/>
        </w:numPr>
        <w:rPr>
          <w:rFonts w:ascii="Times New Roman" w:hAnsi="Times New Roman" w:cs="Times New Roman"/>
        </w:rPr>
      </w:pPr>
      <w:r w:rsidRPr="001F7E42">
        <w:rPr>
          <w:rFonts w:ascii="Times New Roman" w:hAnsi="Times New Roman" w:cs="Times New Roman"/>
        </w:rPr>
        <w:t>Terminate Allocation</w:t>
      </w:r>
    </w:p>
    <w:p w14:paraId="5573DC74"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Add Room</w:t>
      </w:r>
    </w:p>
    <w:p w14:paraId="58DD1EFD"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Delete Room</w:t>
      </w:r>
    </w:p>
    <w:p w14:paraId="35FAC061"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View Rooms (Room no, Building, Location etc.)</w:t>
      </w:r>
    </w:p>
    <w:p w14:paraId="6FB3155D"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Assign Facilities</w:t>
      </w:r>
    </w:p>
    <w:p w14:paraId="44477F9B" w14:textId="77777777" w:rsidR="00FB2044"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Remove Facility</w:t>
      </w:r>
    </w:p>
    <w:p w14:paraId="05F729AA" w14:textId="77777777" w:rsidR="00FB2044" w:rsidRPr="001F7E42" w:rsidRDefault="00FB2044" w:rsidP="00FB2044">
      <w:pPr>
        <w:rPr>
          <w:rFonts w:ascii="Times New Roman" w:hAnsi="Times New Roman" w:cs="Times New Roman"/>
        </w:rPr>
      </w:pPr>
    </w:p>
    <w:p w14:paraId="760615C1" w14:textId="77777777" w:rsidR="00FB2044" w:rsidRPr="001F7E42" w:rsidRDefault="00FB2044" w:rsidP="00FB2044">
      <w:pPr>
        <w:pStyle w:val="Heading4"/>
        <w:rPr>
          <w:rFonts w:ascii="Times New Roman" w:hAnsi="Times New Roman" w:cs="Times New Roman"/>
        </w:rPr>
      </w:pPr>
      <w:bookmarkStart w:id="33" w:name="_Toc118288370"/>
      <w:bookmarkStart w:id="34" w:name="_Toc131618201"/>
      <w:bookmarkStart w:id="35" w:name="_Toc134134921"/>
      <w:bookmarkStart w:id="36" w:name="_Toc139823133"/>
      <w:r w:rsidRPr="001F7E42">
        <w:rPr>
          <w:rFonts w:ascii="Times New Roman" w:hAnsi="Times New Roman" w:cs="Times New Roman"/>
        </w:rPr>
        <w:lastRenderedPageBreak/>
        <w:t xml:space="preserve">Use Case: </w:t>
      </w:r>
      <w:bookmarkEnd w:id="33"/>
      <w:r w:rsidRPr="001F7E42">
        <w:rPr>
          <w:rFonts w:ascii="Times New Roman" w:hAnsi="Times New Roman" w:cs="Times New Roman"/>
        </w:rPr>
        <w:t>Allocate Room</w:t>
      </w:r>
      <w:bookmarkEnd w:id="34"/>
      <w:bookmarkEnd w:id="35"/>
      <w:bookmarkEnd w:id="36"/>
    </w:p>
    <w:p w14:paraId="627D7363"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logs into the hostel management system and selects the "Allocate Room" option from the main menu. The system displays the list of available rooms, and the warden selects an available room based on the student's preferences and needs. The system allocates the selected room to the student, updates the availability status of the room in the system, and generates a fee receipt for the allocated room. The warden prints the fee receipt and hands it over to the student.</w:t>
      </w:r>
    </w:p>
    <w:p w14:paraId="01C09AEC" w14:textId="77777777" w:rsidR="00FB2044" w:rsidRPr="001F7E42" w:rsidRDefault="00FB2044" w:rsidP="00FB2044">
      <w:pPr>
        <w:pStyle w:val="Heading4"/>
        <w:rPr>
          <w:rFonts w:ascii="Times New Roman" w:hAnsi="Times New Roman" w:cs="Times New Roman"/>
        </w:rPr>
      </w:pPr>
      <w:bookmarkStart w:id="37" w:name="_Toc131618205"/>
      <w:bookmarkStart w:id="38" w:name="_Toc134134922"/>
      <w:bookmarkStart w:id="39" w:name="_Toc139823134"/>
      <w:r w:rsidRPr="001F7E42">
        <w:rPr>
          <w:rFonts w:ascii="Times New Roman" w:hAnsi="Times New Roman" w:cs="Times New Roman"/>
        </w:rPr>
        <w:t>Use Case: View Rooms</w:t>
      </w:r>
      <w:bookmarkEnd w:id="37"/>
      <w:bookmarkEnd w:id="38"/>
      <w:bookmarkEnd w:id="39"/>
    </w:p>
    <w:p w14:paraId="5504102C"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View All Rooms" option from the Rooms Menu. The system displays a list of all the rooms, including allocated and unavailable rooms, along with their room number, room type, and availability status. The warden can scroll through the list and view the details of each room.</w:t>
      </w:r>
    </w:p>
    <w:p w14:paraId="17ED49EC" w14:textId="77777777" w:rsidR="00FB2044" w:rsidRPr="001F7E42" w:rsidRDefault="00FB2044" w:rsidP="00FB2044">
      <w:pPr>
        <w:pStyle w:val="Heading4"/>
        <w:rPr>
          <w:rFonts w:ascii="Times New Roman" w:hAnsi="Times New Roman" w:cs="Times New Roman"/>
        </w:rPr>
      </w:pPr>
      <w:bookmarkStart w:id="40" w:name="_Toc134134923"/>
      <w:bookmarkStart w:id="41" w:name="_Toc139823135"/>
      <w:r w:rsidRPr="001F7E42">
        <w:rPr>
          <w:rFonts w:ascii="Times New Roman" w:hAnsi="Times New Roman" w:cs="Times New Roman"/>
        </w:rPr>
        <w:t>Use Case: Terminate Allocation</w:t>
      </w:r>
      <w:bookmarkEnd w:id="40"/>
      <w:bookmarkEnd w:id="41"/>
    </w:p>
    <w:p w14:paraId="0539965D"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receives a request from a student to terminate their room allocation due to personal reasons. The warden logs into the hostel management system and selects the "Terminate Room Allocation" option from the Rooms Menu. The system displays a list of all allocated rooms and the details of the students occupying them. The warden selects the room allocated to the student and confirms the action. The system terminates the room allocation for the student, updates the availability status of the room in the system. The system then sends a notification to the student, informing them of the termination of their room allocation.</w:t>
      </w:r>
    </w:p>
    <w:p w14:paraId="0D4A2709" w14:textId="77777777" w:rsidR="00FB2044" w:rsidRPr="001F7E42" w:rsidRDefault="00FB2044" w:rsidP="00FB2044">
      <w:pPr>
        <w:pStyle w:val="Heading4"/>
        <w:rPr>
          <w:rFonts w:ascii="Times New Roman" w:hAnsi="Times New Roman" w:cs="Times New Roman"/>
        </w:rPr>
      </w:pPr>
      <w:bookmarkStart w:id="42" w:name="_Toc134134924"/>
      <w:bookmarkStart w:id="43" w:name="_Toc139823136"/>
      <w:r w:rsidRPr="001F7E42">
        <w:rPr>
          <w:rFonts w:ascii="Times New Roman" w:hAnsi="Times New Roman" w:cs="Times New Roman"/>
        </w:rPr>
        <w:t>Use Case: Add New Room</w:t>
      </w:r>
      <w:bookmarkEnd w:id="42"/>
      <w:bookmarkEnd w:id="43"/>
    </w:p>
    <w:p w14:paraId="70C82F0D"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logs into the hostel management system and selects the "Add Room" option from the Rooms Menu. The system prompts the warden to enter the room details such as room number, room type, and availability status. The warden enters the details and submits the form. The system adds the new room to the list of available rooms and displays a confirmation message to the warden.</w:t>
      </w:r>
    </w:p>
    <w:p w14:paraId="4AC1FB0F" w14:textId="77777777" w:rsidR="00FB2044" w:rsidRPr="001F7E42" w:rsidRDefault="00FB2044" w:rsidP="00FB2044">
      <w:pPr>
        <w:pStyle w:val="Heading4"/>
        <w:rPr>
          <w:rFonts w:ascii="Times New Roman" w:hAnsi="Times New Roman" w:cs="Times New Roman"/>
        </w:rPr>
      </w:pPr>
      <w:bookmarkStart w:id="44" w:name="_Toc134134925"/>
      <w:bookmarkStart w:id="45" w:name="_Toc139823137"/>
      <w:r w:rsidRPr="001F7E42">
        <w:rPr>
          <w:rFonts w:ascii="Times New Roman" w:hAnsi="Times New Roman" w:cs="Times New Roman"/>
        </w:rPr>
        <w:t>Use Case: Delete Room</w:t>
      </w:r>
      <w:bookmarkEnd w:id="44"/>
      <w:bookmarkEnd w:id="45"/>
    </w:p>
    <w:p w14:paraId="0EC959AD"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Delete Room" option from the Rooms Menu. The system displays a list of available rooms and prompts the warden to select a room to delete. The warden selects a room to delete and confirms the action. The system removes the selected room from the list of available rooms and displays a confirmation message to the warden.</w:t>
      </w:r>
    </w:p>
    <w:p w14:paraId="5D81F28D" w14:textId="77777777" w:rsidR="00FB2044" w:rsidRPr="001F7E42" w:rsidRDefault="00FB2044" w:rsidP="00FB2044">
      <w:pPr>
        <w:pStyle w:val="Heading4"/>
        <w:rPr>
          <w:rFonts w:ascii="Times New Roman" w:hAnsi="Times New Roman" w:cs="Times New Roman"/>
        </w:rPr>
      </w:pPr>
      <w:bookmarkStart w:id="46" w:name="_Toc134134926"/>
      <w:bookmarkStart w:id="47" w:name="_Toc139823138"/>
      <w:r w:rsidRPr="001F7E42">
        <w:rPr>
          <w:rFonts w:ascii="Times New Roman" w:hAnsi="Times New Roman" w:cs="Times New Roman"/>
        </w:rPr>
        <w:t>Use Case: Assign Facilities</w:t>
      </w:r>
      <w:bookmarkEnd w:id="46"/>
      <w:bookmarkEnd w:id="47"/>
    </w:p>
    <w:p w14:paraId="5D42E79C"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Assign Facilities" option from the Facilities Menu. The system prompts the warden to enter the student's details, such as their name and registration number. The warden enters the details and selects the facilities to assign to the student, such as a study table, chair, or cupboard. The system assigns the selected facilities to the student and displays a confirmation message to the warden.</w:t>
      </w:r>
    </w:p>
    <w:p w14:paraId="6ABC2416" w14:textId="77777777" w:rsidR="00FB2044" w:rsidRPr="001F7E42" w:rsidRDefault="00FB2044" w:rsidP="00FB2044">
      <w:pPr>
        <w:pStyle w:val="Heading4"/>
        <w:rPr>
          <w:rFonts w:ascii="Times New Roman" w:hAnsi="Times New Roman" w:cs="Times New Roman"/>
        </w:rPr>
      </w:pPr>
      <w:bookmarkStart w:id="48" w:name="_Toc134134927"/>
      <w:bookmarkStart w:id="49" w:name="_Toc139823139"/>
      <w:r w:rsidRPr="001F7E42">
        <w:rPr>
          <w:rFonts w:ascii="Times New Roman" w:hAnsi="Times New Roman" w:cs="Times New Roman"/>
        </w:rPr>
        <w:t>Use Case: Remove Facility</w:t>
      </w:r>
      <w:bookmarkEnd w:id="48"/>
      <w:bookmarkEnd w:id="49"/>
    </w:p>
    <w:p w14:paraId="4EC146B8"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The warden logs into the hostel management system and selects the "Remove Facility" option from the Facilities Menu. The system prompts the warden to enter the student's details, such as their name and </w:t>
      </w:r>
      <w:r w:rsidRPr="001F7E42">
        <w:rPr>
          <w:rFonts w:ascii="Times New Roman" w:hAnsi="Times New Roman" w:cs="Times New Roman"/>
        </w:rPr>
        <w:lastRenderedPageBreak/>
        <w:t>registration number. The warden enters the details and selects the facility to remove for the student, such as a study table, chair, or cupboard. The system removes the selected facility from the student's record and updates the availability status of the facility in the system. The system then displays a confirmation message to the warden. The use case ends.</w:t>
      </w:r>
    </w:p>
    <w:p w14:paraId="67C2DBCE" w14:textId="77777777" w:rsidR="00FB2044" w:rsidRPr="001F7E42" w:rsidRDefault="00FB2044" w:rsidP="00FB2044">
      <w:pPr>
        <w:pStyle w:val="Heading4"/>
        <w:rPr>
          <w:rFonts w:ascii="Times New Roman" w:hAnsi="Times New Roman" w:cs="Times New Roman"/>
        </w:rPr>
      </w:pPr>
      <w:bookmarkStart w:id="50" w:name="_Toc134134928"/>
      <w:bookmarkStart w:id="51" w:name="_Toc139823140"/>
      <w:r w:rsidRPr="001F7E42">
        <w:rPr>
          <w:rFonts w:ascii="Times New Roman" w:hAnsi="Times New Roman" w:cs="Times New Roman"/>
        </w:rPr>
        <w:t>Use Case: Generate Fee</w:t>
      </w:r>
      <w:bookmarkEnd w:id="50"/>
      <w:bookmarkEnd w:id="51"/>
      <w:r w:rsidRPr="001F7E42">
        <w:rPr>
          <w:rFonts w:ascii="Times New Roman" w:hAnsi="Times New Roman" w:cs="Times New Roman"/>
        </w:rPr>
        <w:t xml:space="preserve"> </w:t>
      </w:r>
    </w:p>
    <w:p w14:paraId="39775B4F"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Generate Fee Challan" option from the main menu. The system retrieves the list of all registered students and displays their details, such as name, roll number, and hostel fees, on the screen. The warden selects the student for whom the challan needs to be generated and confirms the action. The system generates the fee challan for the selected student, which includes the amount to be paid, the due date, and other details. The system then updates the student's tab with the fee challan details. The system displays a confirmation message to the warden.</w:t>
      </w:r>
    </w:p>
    <w:p w14:paraId="32F6A7A3" w14:textId="77777777" w:rsidR="00FB2044" w:rsidRPr="001F7E42" w:rsidRDefault="00FB2044" w:rsidP="00FB2044">
      <w:pPr>
        <w:rPr>
          <w:rFonts w:ascii="Times New Roman" w:hAnsi="Times New Roman" w:cs="Times New Roman"/>
        </w:rPr>
      </w:pPr>
    </w:p>
    <w:p w14:paraId="3B89EC0F" w14:textId="52EC6823" w:rsidR="00FB2044" w:rsidRPr="001F7E42" w:rsidRDefault="00FB2044" w:rsidP="00FB2044">
      <w:pPr>
        <w:pStyle w:val="Heading3"/>
        <w:rPr>
          <w:rFonts w:ascii="Times New Roman" w:hAnsi="Times New Roman" w:cs="Times New Roman"/>
        </w:rPr>
      </w:pPr>
      <w:bookmarkStart w:id="52" w:name="_Toc131618209"/>
      <w:bookmarkStart w:id="53" w:name="_Toc134134929"/>
      <w:bookmarkStart w:id="54" w:name="_Toc139823141"/>
      <w:r w:rsidRPr="001F7E42">
        <w:rPr>
          <w:rFonts w:ascii="Times New Roman" w:hAnsi="Times New Roman" w:cs="Times New Roman"/>
        </w:rPr>
        <w:t>Muhammad Irfan (FA21-BSE-027</w:t>
      </w:r>
      <w:r w:rsidR="007C1FE0">
        <w:rPr>
          <w:rFonts w:ascii="Times New Roman" w:hAnsi="Times New Roman" w:cs="Times New Roman"/>
        </w:rPr>
        <w:t>-4A</w:t>
      </w:r>
      <w:r w:rsidRPr="001F7E42">
        <w:rPr>
          <w:rFonts w:ascii="Times New Roman" w:hAnsi="Times New Roman" w:cs="Times New Roman"/>
        </w:rPr>
        <w:t>)</w:t>
      </w:r>
      <w:bookmarkEnd w:id="52"/>
      <w:bookmarkEnd w:id="53"/>
      <w:bookmarkEnd w:id="54"/>
    </w:p>
    <w:p w14:paraId="3531DF1B" w14:textId="77777777" w:rsidR="00FB2044" w:rsidRPr="001F7E42" w:rsidRDefault="00FB2044" w:rsidP="00FB2044">
      <w:pPr>
        <w:pStyle w:val="ListParagraph"/>
        <w:numPr>
          <w:ilvl w:val="0"/>
          <w:numId w:val="8"/>
        </w:numPr>
        <w:rPr>
          <w:rFonts w:ascii="Times New Roman" w:hAnsi="Times New Roman" w:cs="Times New Roman"/>
        </w:rPr>
      </w:pPr>
      <w:r w:rsidRPr="001F7E42">
        <w:rPr>
          <w:rFonts w:ascii="Times New Roman" w:hAnsi="Times New Roman" w:cs="Times New Roman"/>
        </w:rPr>
        <w:t>Manage Wardens</w:t>
      </w:r>
    </w:p>
    <w:p w14:paraId="5548D89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warden.</w:t>
      </w:r>
    </w:p>
    <w:p w14:paraId="66AAD5A6"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wardens</w:t>
      </w:r>
    </w:p>
    <w:p w14:paraId="42D3409C"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warden.</w:t>
      </w:r>
    </w:p>
    <w:p w14:paraId="3D626B73" w14:textId="77777777" w:rsidR="00FB2044" w:rsidRPr="001F7E42" w:rsidRDefault="00FB2044" w:rsidP="00FB2044">
      <w:pPr>
        <w:pStyle w:val="ListParagraph"/>
        <w:numPr>
          <w:ilvl w:val="0"/>
          <w:numId w:val="8"/>
        </w:numPr>
        <w:rPr>
          <w:rFonts w:ascii="Times New Roman" w:hAnsi="Times New Roman" w:cs="Times New Roman"/>
        </w:rPr>
      </w:pPr>
      <w:r w:rsidRPr="001F7E42">
        <w:rPr>
          <w:rFonts w:ascii="Times New Roman" w:hAnsi="Times New Roman" w:cs="Times New Roman"/>
        </w:rPr>
        <w:t xml:space="preserve">Manage staff </w:t>
      </w:r>
    </w:p>
    <w:p w14:paraId="03C0FF43"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security.</w:t>
      </w:r>
    </w:p>
    <w:p w14:paraId="1E0D50B5"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security.</w:t>
      </w:r>
    </w:p>
    <w:p w14:paraId="7FDDFF66"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security</w:t>
      </w:r>
    </w:p>
    <w:p w14:paraId="029BEF7C"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cook</w:t>
      </w:r>
    </w:p>
    <w:p w14:paraId="333F0C3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cook</w:t>
      </w:r>
    </w:p>
    <w:p w14:paraId="14C54FB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cook</w:t>
      </w:r>
    </w:p>
    <w:p w14:paraId="7090CC64" w14:textId="77777777" w:rsidR="00FB2044" w:rsidRPr="001F7E42" w:rsidRDefault="00FB2044" w:rsidP="00FB2044">
      <w:pPr>
        <w:pStyle w:val="Heading4"/>
        <w:rPr>
          <w:rFonts w:ascii="Times New Roman" w:hAnsi="Times New Roman" w:cs="Times New Roman"/>
        </w:rPr>
      </w:pPr>
      <w:bookmarkStart w:id="55" w:name="_Toc131618210"/>
      <w:bookmarkStart w:id="56" w:name="_Toc134134930"/>
      <w:bookmarkStart w:id="57" w:name="_Toc139823142"/>
      <w:r w:rsidRPr="001F7E42">
        <w:rPr>
          <w:rFonts w:ascii="Times New Roman" w:hAnsi="Times New Roman" w:cs="Times New Roman"/>
        </w:rPr>
        <w:t>Use Case: Add Warden</w:t>
      </w:r>
      <w:bookmarkEnd w:id="55"/>
      <w:bookmarkEnd w:id="56"/>
      <w:bookmarkEnd w:id="57"/>
    </w:p>
    <w:p w14:paraId="7DFE0426" w14:textId="77777777" w:rsidR="00FB2044" w:rsidRPr="001F7E42" w:rsidRDefault="00FB2044" w:rsidP="00FB2044">
      <w:pPr>
        <w:rPr>
          <w:rFonts w:ascii="Times New Roman" w:hAnsi="Times New Roman" w:cs="Times New Roman"/>
          <w:i/>
          <w:iCs/>
        </w:rPr>
      </w:pPr>
      <w:r w:rsidRPr="001F7E42">
        <w:rPr>
          <w:rFonts w:ascii="Times New Roman" w:hAnsi="Times New Roman" w:cs="Times New Roman"/>
        </w:rPr>
        <w:t xml:space="preserve">The admin logs into the hostel management system and selects the "Add Warden" option from the main menu. The system prompts the admin to enter the details of the new warden, such as their name, contact information, and job title. The admin enters the details and confirms the addition of the new warden. The system creates a new user account for the warden with login credentials and grants appropriate access to the system. The admin receives a confirmation message from the system. </w:t>
      </w:r>
    </w:p>
    <w:p w14:paraId="14F20E55" w14:textId="77777777" w:rsidR="00FB2044" w:rsidRPr="001F7E42" w:rsidRDefault="00FB2044" w:rsidP="00FB2044">
      <w:pPr>
        <w:pStyle w:val="Heading4"/>
        <w:rPr>
          <w:rFonts w:ascii="Times New Roman" w:hAnsi="Times New Roman" w:cs="Times New Roman"/>
        </w:rPr>
      </w:pPr>
      <w:bookmarkStart w:id="58" w:name="_Toc131618212"/>
      <w:bookmarkStart w:id="59" w:name="_Toc134134931"/>
      <w:bookmarkStart w:id="60" w:name="_Toc139823143"/>
      <w:r w:rsidRPr="001F7E42">
        <w:rPr>
          <w:rFonts w:ascii="Times New Roman" w:hAnsi="Times New Roman" w:cs="Times New Roman"/>
        </w:rPr>
        <w:t>Use Case: Delete Warden</w:t>
      </w:r>
      <w:bookmarkEnd w:id="58"/>
      <w:bookmarkEnd w:id="59"/>
      <w:bookmarkEnd w:id="60"/>
    </w:p>
    <w:p w14:paraId="251C9558"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Delete Warden: The admin logs into the hostel management system and selects the "Delete Warden" option from the main menu. The system retrieves the list of all registered wardens and displays their details, such as name, contact information, and job title, on the screen. The admin selects the warden to delete from the list and confirms the action. The system removes the selected warden from the system, revokes their access to the system, and updates the records accordingly. The system then displays a confirmation message to the admin. </w:t>
      </w:r>
    </w:p>
    <w:p w14:paraId="549A08DD" w14:textId="77777777" w:rsidR="00FB2044" w:rsidRPr="001F7E42" w:rsidRDefault="00FB2044" w:rsidP="00FB2044">
      <w:pPr>
        <w:pStyle w:val="Heading4"/>
        <w:rPr>
          <w:rFonts w:ascii="Times New Roman" w:hAnsi="Times New Roman" w:cs="Times New Roman"/>
        </w:rPr>
      </w:pPr>
      <w:bookmarkStart w:id="61" w:name="_Toc134134932"/>
      <w:bookmarkStart w:id="62" w:name="_Toc139823144"/>
      <w:r w:rsidRPr="001F7E42">
        <w:rPr>
          <w:rFonts w:ascii="Times New Roman" w:hAnsi="Times New Roman" w:cs="Times New Roman"/>
        </w:rPr>
        <w:t>Use Case: View Wardens</w:t>
      </w:r>
      <w:bookmarkEnd w:id="61"/>
      <w:bookmarkEnd w:id="62"/>
    </w:p>
    <w:p w14:paraId="6D529BEE" w14:textId="11E113A7" w:rsidR="00FB2044" w:rsidRPr="008C0444" w:rsidRDefault="00FB2044" w:rsidP="00FB2044">
      <w:pPr>
        <w:rPr>
          <w:rFonts w:ascii="Times New Roman" w:hAnsi="Times New Roman" w:cs="Times New Roman"/>
          <w:i/>
          <w:iCs/>
        </w:rPr>
      </w:pPr>
      <w:bookmarkStart w:id="63" w:name="_Toc134134933"/>
      <w:r w:rsidRPr="001F7E42">
        <w:rPr>
          <w:rFonts w:ascii="Times New Roman" w:hAnsi="Times New Roman" w:cs="Times New Roman"/>
        </w:rPr>
        <w:t xml:space="preserve">The admin logs into the hostel management system and selects the "View Wardens" option from the main menu. The system retrieves the list of all registered wardens and displays their details, such as name, </w:t>
      </w:r>
      <w:r w:rsidRPr="001F7E42">
        <w:rPr>
          <w:rFonts w:ascii="Times New Roman" w:hAnsi="Times New Roman" w:cs="Times New Roman"/>
        </w:rPr>
        <w:lastRenderedPageBreak/>
        <w:t>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warden by clicking on their name in the </w:t>
      </w:r>
      <w:r w:rsidRPr="001F7E42">
        <w:rPr>
          <w:rFonts w:ascii="Times New Roman" w:hAnsi="Times New Roman" w:cs="Times New Roman"/>
          <w:i/>
          <w:iCs/>
        </w:rPr>
        <w:t>list.</w:t>
      </w:r>
      <w:bookmarkEnd w:id="63"/>
      <w:r w:rsidRPr="001F7E42">
        <w:rPr>
          <w:rFonts w:ascii="Times New Roman" w:hAnsi="Times New Roman" w:cs="Times New Roman"/>
        </w:rPr>
        <w:t xml:space="preserve"> </w:t>
      </w:r>
    </w:p>
    <w:p w14:paraId="1534DDCB" w14:textId="77777777" w:rsidR="00FB2044" w:rsidRPr="001F7E42" w:rsidRDefault="00FB2044" w:rsidP="00FB2044">
      <w:pPr>
        <w:pStyle w:val="Heading4"/>
        <w:rPr>
          <w:rFonts w:ascii="Times New Roman" w:hAnsi="Times New Roman" w:cs="Times New Roman"/>
        </w:rPr>
      </w:pPr>
      <w:bookmarkStart w:id="64" w:name="_Toc134134934"/>
      <w:bookmarkStart w:id="65" w:name="_Toc139823145"/>
      <w:r w:rsidRPr="001F7E42">
        <w:rPr>
          <w:rFonts w:ascii="Times New Roman" w:hAnsi="Times New Roman" w:cs="Times New Roman"/>
        </w:rPr>
        <w:t>Use Case: Add Security</w:t>
      </w:r>
      <w:bookmarkEnd w:id="64"/>
      <w:bookmarkEnd w:id="65"/>
    </w:p>
    <w:p w14:paraId="282D709E"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Add Security Personnel: The admin logs into the hostel management system and selects the "Add Security Personnel" option from the main menu. The system prompts the admin to enter the details of the new security personnel, such as their name, contact information, and job title. The admin enters the details and confirms the addition of the new security personnel. The system creates a new user account for the security personnel with login credentials and grants appropriate access to the system. The admin receives a confirmation message from the system.</w:t>
      </w:r>
    </w:p>
    <w:p w14:paraId="724615E4" w14:textId="77777777" w:rsidR="00FB2044" w:rsidRPr="001F7E42" w:rsidRDefault="00FB2044" w:rsidP="00FB2044">
      <w:pPr>
        <w:pStyle w:val="Heading4"/>
        <w:rPr>
          <w:rFonts w:ascii="Times New Roman" w:hAnsi="Times New Roman" w:cs="Times New Roman"/>
        </w:rPr>
      </w:pPr>
      <w:bookmarkStart w:id="66" w:name="_Toc134134935"/>
      <w:bookmarkStart w:id="67" w:name="_Toc139823146"/>
      <w:r w:rsidRPr="001F7E42">
        <w:rPr>
          <w:rFonts w:ascii="Times New Roman" w:hAnsi="Times New Roman" w:cs="Times New Roman"/>
        </w:rPr>
        <w:t>Use Case: View Security</w:t>
      </w:r>
      <w:bookmarkEnd w:id="66"/>
      <w:bookmarkEnd w:id="67"/>
    </w:p>
    <w:p w14:paraId="05C2CA63"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admin logs into the hostel management system and selects the "View Security Personnel" option from the main menu. The system retrieves the list of all registered security personnel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security personnel by clicking on their name in the list.</w:t>
      </w:r>
    </w:p>
    <w:p w14:paraId="1CDAE380" w14:textId="77777777" w:rsidR="00FB2044" w:rsidRPr="001F7E42" w:rsidRDefault="00FB2044" w:rsidP="00FB2044">
      <w:pPr>
        <w:pStyle w:val="Heading4"/>
        <w:rPr>
          <w:rFonts w:ascii="Times New Roman" w:hAnsi="Times New Roman" w:cs="Times New Roman"/>
        </w:rPr>
      </w:pPr>
      <w:bookmarkStart w:id="68" w:name="_Toc134134936"/>
      <w:bookmarkStart w:id="69" w:name="_Toc139823147"/>
      <w:r w:rsidRPr="001F7E42">
        <w:rPr>
          <w:rFonts w:ascii="Times New Roman" w:hAnsi="Times New Roman" w:cs="Times New Roman"/>
        </w:rPr>
        <w:t>Use Case: Delete Security</w:t>
      </w:r>
      <w:bookmarkEnd w:id="68"/>
      <w:bookmarkEnd w:id="69"/>
    </w:p>
    <w:p w14:paraId="52B0FD2F" w14:textId="02BBA4BF" w:rsidR="00FB2044" w:rsidRPr="001F7E42" w:rsidRDefault="00FB2044" w:rsidP="008C0444">
      <w:pPr>
        <w:rPr>
          <w:rFonts w:ascii="Times New Roman" w:hAnsi="Times New Roman" w:cs="Times New Roman"/>
          <w:i/>
          <w:iCs/>
        </w:rPr>
      </w:pPr>
      <w:bookmarkStart w:id="70" w:name="_Toc134134937"/>
      <w:r w:rsidRPr="001F7E42">
        <w:rPr>
          <w:rFonts w:ascii="Times New Roman" w:hAnsi="Times New Roman" w:cs="Times New Roman"/>
        </w:rPr>
        <w:t>The admin logs into the hostel management system and selects the "Delete Security Personnel" option from the main menu. The system retrieves the list of all registered security personnel and displays their details, such as name, contact information, and job title, on the screen. The admin selects the security personnel to delete from the list and confirms the action. The system removes the selected security personnel from the system, revokes their access to the system, and updates the records accordingly. The system then displays a confirmation message to the admin.</w:t>
      </w:r>
      <w:bookmarkEnd w:id="70"/>
      <w:r w:rsidRPr="001F7E42">
        <w:rPr>
          <w:rFonts w:ascii="Times New Roman" w:hAnsi="Times New Roman" w:cs="Times New Roman"/>
        </w:rPr>
        <w:t xml:space="preserve"> </w:t>
      </w:r>
    </w:p>
    <w:p w14:paraId="6AEDE750" w14:textId="77777777" w:rsidR="00FB2044" w:rsidRPr="001F7E42" w:rsidRDefault="00FB2044" w:rsidP="00FB2044">
      <w:pPr>
        <w:pStyle w:val="Heading4"/>
        <w:rPr>
          <w:rFonts w:ascii="Times New Roman" w:hAnsi="Times New Roman" w:cs="Times New Roman"/>
        </w:rPr>
      </w:pPr>
      <w:bookmarkStart w:id="71" w:name="_Toc134134938"/>
      <w:bookmarkStart w:id="72" w:name="_Toc139823148"/>
      <w:r w:rsidRPr="001F7E42">
        <w:rPr>
          <w:rFonts w:ascii="Times New Roman" w:hAnsi="Times New Roman" w:cs="Times New Roman"/>
        </w:rPr>
        <w:t>Use Case: Add Cook</w:t>
      </w:r>
      <w:bookmarkEnd w:id="71"/>
      <w:bookmarkEnd w:id="72"/>
    </w:p>
    <w:p w14:paraId="1665349D" w14:textId="73ABD3E7" w:rsidR="00FB2044" w:rsidRPr="001F7E42" w:rsidRDefault="00FB2044" w:rsidP="00FB2044">
      <w:pPr>
        <w:rPr>
          <w:rFonts w:ascii="Times New Roman" w:hAnsi="Times New Roman" w:cs="Times New Roman"/>
        </w:rPr>
      </w:pPr>
      <w:bookmarkStart w:id="73" w:name="_Toc134134939"/>
      <w:r w:rsidRPr="001F7E42">
        <w:rPr>
          <w:rFonts w:ascii="Times New Roman" w:hAnsi="Times New Roman" w:cs="Times New Roman"/>
        </w:rPr>
        <w:t>The admin logs into the hostel management system and selects the "Add Cook" option from the main menu. The system prompts the admin to enter the details of the new cook, such as their name, contact information, and job title. The admin enters the details and confirms the addition of the new cook. The system creates a new user account for the cook with login credentials and grants appropriate access to the system. The admin receives a confirmation message from the system.</w:t>
      </w:r>
      <w:bookmarkEnd w:id="73"/>
      <w:r w:rsidRPr="001F7E42">
        <w:rPr>
          <w:rFonts w:ascii="Times New Roman" w:hAnsi="Times New Roman" w:cs="Times New Roman"/>
        </w:rPr>
        <w:t xml:space="preserve"> </w:t>
      </w:r>
    </w:p>
    <w:p w14:paraId="43A025C7" w14:textId="77777777" w:rsidR="00FB2044" w:rsidRPr="001F7E42" w:rsidRDefault="00FB2044" w:rsidP="00FB2044">
      <w:pPr>
        <w:pStyle w:val="Heading4"/>
        <w:rPr>
          <w:rFonts w:ascii="Times New Roman" w:hAnsi="Times New Roman" w:cs="Times New Roman"/>
        </w:rPr>
      </w:pPr>
      <w:bookmarkStart w:id="74" w:name="_Toc134134940"/>
      <w:bookmarkStart w:id="75" w:name="_Toc139823149"/>
      <w:r w:rsidRPr="001F7E42">
        <w:rPr>
          <w:rFonts w:ascii="Times New Roman" w:hAnsi="Times New Roman" w:cs="Times New Roman"/>
        </w:rPr>
        <w:t>Use Case: View Cooks</w:t>
      </w:r>
      <w:bookmarkEnd w:id="74"/>
      <w:bookmarkEnd w:id="75"/>
    </w:p>
    <w:p w14:paraId="407E5820" w14:textId="21ED3EAE" w:rsidR="00FB2044" w:rsidRPr="001F7E42" w:rsidRDefault="00FB2044" w:rsidP="00FB2044">
      <w:pPr>
        <w:rPr>
          <w:rFonts w:ascii="Times New Roman" w:hAnsi="Times New Roman" w:cs="Times New Roman"/>
        </w:rPr>
      </w:pPr>
      <w:bookmarkStart w:id="76" w:name="_Toc134134941"/>
      <w:r w:rsidRPr="001F7E42">
        <w:rPr>
          <w:rFonts w:ascii="Times New Roman" w:hAnsi="Times New Roman" w:cs="Times New Roman"/>
        </w:rPr>
        <w:t>The admin logs into the hostel management system and selects the "View Cooks" option from the main menu. The system retrieves the list of all registered cooks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cook by clicking on their name in the list.</w:t>
      </w:r>
      <w:bookmarkEnd w:id="76"/>
      <w:r w:rsidRPr="001F7E42">
        <w:rPr>
          <w:rFonts w:ascii="Times New Roman" w:hAnsi="Times New Roman" w:cs="Times New Roman"/>
        </w:rPr>
        <w:t xml:space="preserve"> </w:t>
      </w:r>
    </w:p>
    <w:p w14:paraId="4A078FFA" w14:textId="77777777" w:rsidR="00FB2044" w:rsidRPr="001F7E42" w:rsidRDefault="00FB2044" w:rsidP="00FB2044">
      <w:pPr>
        <w:pStyle w:val="Heading4"/>
        <w:rPr>
          <w:rFonts w:ascii="Times New Roman" w:hAnsi="Times New Roman" w:cs="Times New Roman"/>
        </w:rPr>
      </w:pPr>
      <w:bookmarkStart w:id="77" w:name="_Toc134134942"/>
      <w:bookmarkStart w:id="78" w:name="_Toc139823150"/>
      <w:r w:rsidRPr="001F7E42">
        <w:rPr>
          <w:rFonts w:ascii="Times New Roman" w:hAnsi="Times New Roman" w:cs="Times New Roman"/>
        </w:rPr>
        <w:t>Use Case: Delete Cooks</w:t>
      </w:r>
      <w:bookmarkEnd w:id="77"/>
      <w:bookmarkEnd w:id="78"/>
    </w:p>
    <w:p w14:paraId="1F2B472F"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The admin logs into the hostel management system and selects the "Delete Cook" option from the main menu. The system retrieves the list of all registered cooks and displays their details, such as name, contact </w:t>
      </w:r>
      <w:r w:rsidRPr="001F7E42">
        <w:rPr>
          <w:rFonts w:ascii="Times New Roman" w:hAnsi="Times New Roman" w:cs="Times New Roman"/>
        </w:rPr>
        <w:lastRenderedPageBreak/>
        <w:t>information, and job title, on the screen. The admin selects the cook to delete from the list and confirms the action. The system removes the selected cook from the system, revokes their access to the system, and updates the records accordingly. The system then displays a confirmation message to the admin.</w:t>
      </w:r>
    </w:p>
    <w:p w14:paraId="42824E46" w14:textId="285AB558" w:rsidR="00323FCF" w:rsidRPr="00323FCF" w:rsidRDefault="005B6946" w:rsidP="005B694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9792E93" w14:textId="6229D864"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9" w:name="_Toc139823151"/>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ully Dressed Use Cases</w:t>
      </w:r>
      <w:bookmarkEnd w:id="79"/>
      <w:r w:rsidR="004C1C1F">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d</w:t>
      </w:r>
    </w:p>
    <w:p w14:paraId="4862054F" w14:textId="77777777" w:rsidR="00BB3C87" w:rsidRPr="00FB15F9" w:rsidRDefault="00BB3C87" w:rsidP="00BB3C87">
      <w:pPr>
        <w:pStyle w:val="Heading3"/>
        <w:rPr>
          <w:rFonts w:ascii="Times New Roman" w:hAnsi="Times New Roman" w:cs="Times New Roman"/>
        </w:rPr>
      </w:pPr>
      <w:bookmarkStart w:id="80" w:name="_Toc101427050"/>
      <w:bookmarkStart w:id="81" w:name="_Toc134130036"/>
      <w:bookmarkStart w:id="82" w:name="_Toc139823152"/>
      <w:r w:rsidRPr="00FB15F9">
        <w:rPr>
          <w:rFonts w:ascii="Times New Roman" w:hAnsi="Times New Roman" w:cs="Times New Roman"/>
        </w:rPr>
        <w:t>Laiba binta tahir (FA21-BSE-019 – 4A)</w:t>
      </w:r>
      <w:bookmarkEnd w:id="80"/>
      <w:bookmarkEnd w:id="81"/>
      <w:bookmarkEnd w:id="82"/>
    </w:p>
    <w:p w14:paraId="6D35D53C" w14:textId="77777777" w:rsidR="005D043D" w:rsidRDefault="005D043D" w:rsidP="004A5063">
      <w:pPr>
        <w:pStyle w:val="Heading4"/>
        <w:rPr>
          <w:rFonts w:ascii="Times New Roman" w:hAnsi="Times New Roman" w:cs="Times New Roman"/>
        </w:rPr>
      </w:pPr>
      <w:bookmarkStart w:id="83" w:name="_Toc134130037"/>
    </w:p>
    <w:p w14:paraId="1DADCA93" w14:textId="727AD477" w:rsidR="004A5063" w:rsidRPr="003E2BEE" w:rsidRDefault="004A5063" w:rsidP="004A5063">
      <w:pPr>
        <w:pStyle w:val="Heading4"/>
        <w:rPr>
          <w:rFonts w:ascii="Times New Roman" w:hAnsi="Times New Roman" w:cs="Times New Roman"/>
        </w:rPr>
      </w:pPr>
      <w:bookmarkStart w:id="84" w:name="_Toc139823153"/>
      <w:r w:rsidRPr="003E2BEE">
        <w:rPr>
          <w:rFonts w:ascii="Times New Roman" w:hAnsi="Times New Roman" w:cs="Times New Roman"/>
        </w:rPr>
        <w:t>Use Case:</w:t>
      </w:r>
      <w:r>
        <w:rPr>
          <w:rFonts w:ascii="Times New Roman" w:hAnsi="Times New Roman" w:cs="Times New Roman"/>
        </w:rPr>
        <w:t xml:space="preserve"> Register</w:t>
      </w:r>
      <w:r w:rsidRPr="00595C4E">
        <w:rPr>
          <w:rFonts w:ascii="Times New Roman" w:hAnsi="Times New Roman" w:cs="Times New Roman"/>
        </w:rPr>
        <w:t>.</w:t>
      </w:r>
      <w:bookmarkEnd w:id="84"/>
    </w:p>
    <w:p w14:paraId="5FCDBA8E" w14:textId="77777777" w:rsidR="005D043D" w:rsidRDefault="005D043D"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5AFF41" w14:textId="3087AB92"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gister</w:t>
      </w:r>
    </w:p>
    <w:p w14:paraId="39FF294B"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0CE0036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udent</w:t>
      </w:r>
    </w:p>
    <w:p w14:paraId="08F05CF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primary goal of this use case is to allow students to register for an account in the hostel management system to access its features and functionalities.</w:t>
      </w:r>
    </w:p>
    <w:p w14:paraId="082C4170"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4D70BE7"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a device with internet access.</w:t>
      </w:r>
    </w:p>
    <w:p w14:paraId="68F068D1"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the necessary information required for registration, such as their personal details and student ID.</w:t>
      </w:r>
    </w:p>
    <w:p w14:paraId="69F21A33"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07E4158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selects the "Register" option on the login page of the hostel management system.</w:t>
      </w:r>
    </w:p>
    <w:p w14:paraId="2C9890BB" w14:textId="490646AC"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Light"/>
        <w:tblW w:w="9878" w:type="dxa"/>
        <w:tblLook w:val="04A0" w:firstRow="1" w:lastRow="0" w:firstColumn="1" w:lastColumn="0" w:noHBand="0" w:noVBand="1"/>
      </w:tblPr>
      <w:tblGrid>
        <w:gridCol w:w="643"/>
        <w:gridCol w:w="3849"/>
        <w:gridCol w:w="5386"/>
      </w:tblGrid>
      <w:tr w:rsidR="004A5063" w:rsidRPr="004A5063" w14:paraId="1B13084B" w14:textId="77777777" w:rsidTr="004A5063">
        <w:trPr>
          <w:trHeight w:val="492"/>
        </w:trPr>
        <w:tc>
          <w:tcPr>
            <w:tcW w:w="0" w:type="auto"/>
            <w:hideMark/>
          </w:tcPr>
          <w:p w14:paraId="73F51180" w14:textId="77777777" w:rsidR="004A5063" w:rsidRPr="004A5063" w:rsidRDefault="004A5063" w:rsidP="004A506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w:t>
            </w:r>
          </w:p>
        </w:tc>
        <w:tc>
          <w:tcPr>
            <w:tcW w:w="0" w:type="auto"/>
            <w:hideMark/>
          </w:tcPr>
          <w:p w14:paraId="1BAD44DA" w14:textId="77777777" w:rsidR="004A5063" w:rsidRPr="004A5063" w:rsidRDefault="004A5063" w:rsidP="004A506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613721A8" w14:textId="77777777" w:rsidR="004A5063" w:rsidRPr="004A5063" w:rsidRDefault="004A5063" w:rsidP="004A506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4A5063" w:rsidRPr="004A5063" w14:paraId="3BDAD387" w14:textId="77777777" w:rsidTr="004A5063">
        <w:trPr>
          <w:trHeight w:val="797"/>
        </w:trPr>
        <w:tc>
          <w:tcPr>
            <w:tcW w:w="0" w:type="auto"/>
            <w:hideMark/>
          </w:tcPr>
          <w:p w14:paraId="4431EC0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0" w:type="auto"/>
            <w:hideMark/>
          </w:tcPr>
          <w:p w14:paraId="4A39A183"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selects the "Register" option.</w:t>
            </w:r>
          </w:p>
        </w:tc>
        <w:tc>
          <w:tcPr>
            <w:tcW w:w="0" w:type="auto"/>
            <w:hideMark/>
          </w:tcPr>
          <w:p w14:paraId="1FF602EC"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the registration form.</w:t>
            </w:r>
          </w:p>
        </w:tc>
      </w:tr>
      <w:tr w:rsidR="004A5063" w:rsidRPr="004A5063" w14:paraId="773451BD" w14:textId="77777777" w:rsidTr="004A5063">
        <w:trPr>
          <w:trHeight w:val="797"/>
        </w:trPr>
        <w:tc>
          <w:tcPr>
            <w:tcW w:w="0" w:type="auto"/>
            <w:hideMark/>
          </w:tcPr>
          <w:p w14:paraId="54F1B9EF"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0" w:type="auto"/>
            <w:hideMark/>
          </w:tcPr>
          <w:p w14:paraId="5876E222" w14:textId="33002172"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enters their personal details and student ID into the registration form.</w:t>
            </w:r>
          </w:p>
        </w:tc>
        <w:tc>
          <w:tcPr>
            <w:tcW w:w="0" w:type="auto"/>
            <w:hideMark/>
          </w:tcPr>
          <w:p w14:paraId="63CE2A2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validates the entered information to ensure it meets the required criteria.</w:t>
            </w:r>
          </w:p>
        </w:tc>
      </w:tr>
      <w:tr w:rsidR="004A5063" w:rsidRPr="004A5063" w14:paraId="57569EEB" w14:textId="77777777" w:rsidTr="004A5063">
        <w:trPr>
          <w:trHeight w:val="989"/>
        </w:trPr>
        <w:tc>
          <w:tcPr>
            <w:tcW w:w="0" w:type="auto"/>
            <w:hideMark/>
          </w:tcPr>
          <w:p w14:paraId="0A079705"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0" w:type="auto"/>
            <w:hideMark/>
          </w:tcPr>
          <w:p w14:paraId="6039550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submits the registration form.</w:t>
            </w:r>
          </w:p>
        </w:tc>
        <w:tc>
          <w:tcPr>
            <w:tcW w:w="0" w:type="auto"/>
            <w:hideMark/>
          </w:tcPr>
          <w:p w14:paraId="12801948" w14:textId="662057AD"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entered information is valid, the system creates a new account for the student and saves the details in database.</w:t>
            </w:r>
          </w:p>
        </w:tc>
      </w:tr>
      <w:tr w:rsidR="004A5063" w:rsidRPr="004A5063" w14:paraId="1B0DC306" w14:textId="77777777" w:rsidTr="004A5063">
        <w:trPr>
          <w:trHeight w:val="797"/>
        </w:trPr>
        <w:tc>
          <w:tcPr>
            <w:tcW w:w="0" w:type="auto"/>
            <w:hideMark/>
          </w:tcPr>
          <w:p w14:paraId="79CF89A2"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p>
        </w:tc>
        <w:tc>
          <w:tcPr>
            <w:tcW w:w="0" w:type="auto"/>
            <w:hideMark/>
          </w:tcPr>
          <w:p w14:paraId="29E01366"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1454FA2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success message indicating that the registration is successful.</w:t>
            </w:r>
          </w:p>
        </w:tc>
      </w:tr>
      <w:tr w:rsidR="004A5063" w:rsidRPr="004A5063" w14:paraId="1E232766" w14:textId="77777777" w:rsidTr="004A5063">
        <w:trPr>
          <w:trHeight w:val="492"/>
        </w:trPr>
        <w:tc>
          <w:tcPr>
            <w:tcW w:w="0" w:type="auto"/>
            <w:hideMark/>
          </w:tcPr>
          <w:p w14:paraId="79FF85A2"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5AB68A7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27EBDA51"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redirects the student to the login page.</w:t>
            </w:r>
          </w:p>
        </w:tc>
      </w:tr>
    </w:tbl>
    <w:p w14:paraId="612BCB77"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682985BF"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entered information is not valid (e.g., invalid student ID or incomplete personal details), the system will display an error message and prompt the student to correct the information.</w:t>
      </w:r>
    </w:p>
    <w:p w14:paraId="1BFCD159"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CF7F875"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already has an account with the hostel management system, they should select the "Login" option instead of the "Register" option.</w:t>
      </w:r>
    </w:p>
    <w:p w14:paraId="60037206"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F3A41F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registration is successfully completed, and they can now log in to the hostel management system using their newly created account.</w:t>
      </w:r>
    </w:p>
    <w:p w14:paraId="7902AA1A"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registration activity for future reference and auditing purposes.</w:t>
      </w:r>
    </w:p>
    <w:p w14:paraId="764498F5"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09EB29C3" w14:textId="40ACF666"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ystem encounters technical issues during the registration process, the student may not be able to register. In this case, the student can contact technical support or try again later.</w:t>
      </w:r>
    </w:p>
    <w:p w14:paraId="737284AF" w14:textId="6D3E4BB4" w:rsidR="00BB3C87" w:rsidRPr="003E2BEE" w:rsidRDefault="00BB3C87" w:rsidP="00BB3C87">
      <w:pPr>
        <w:pStyle w:val="Heading4"/>
        <w:rPr>
          <w:rFonts w:ascii="Times New Roman" w:hAnsi="Times New Roman" w:cs="Times New Roman"/>
        </w:rPr>
      </w:pPr>
      <w:bookmarkStart w:id="85" w:name="_Toc139823154"/>
      <w:r w:rsidRPr="00480146">
        <w:rPr>
          <w:rFonts w:ascii="Times New Roman" w:hAnsi="Times New Roman" w:cs="Times New Roman"/>
          <w:highlight w:val="yellow"/>
        </w:rPr>
        <w:t>Use Case: Login.</w:t>
      </w:r>
      <w:bookmarkEnd w:id="83"/>
      <w:bookmarkEnd w:id="85"/>
    </w:p>
    <w:p w14:paraId="0B59176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E283A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in</w:t>
      </w:r>
    </w:p>
    <w:p w14:paraId="53E0BBD0" w14:textId="77777777" w:rsidR="00BB3C87" w:rsidRPr="00045D98" w:rsidRDefault="00BB3C87" w:rsidP="00BB3C87">
      <w:pPr>
        <w:spacing w:before="100" w:beforeAutospacing="1" w:after="100" w:afterAutospacing="1" w:line="240" w:lineRule="auto"/>
        <w:rPr>
          <w:rFonts w:ascii="Times New Roman" w:eastAsia="Times New Roman" w:hAnsi="Times New Roman" w:cs="Times New Roman"/>
          <w:sz w:val="24"/>
          <w:szCs w:val="24"/>
          <w:lang w:bidi="ar-SA"/>
        </w:rPr>
      </w:pPr>
      <w:r w:rsidRPr="00045D98">
        <w:rPr>
          <w:rFonts w:ascii="Times New Roman" w:eastAsia="Times New Roman" w:hAnsi="Times New Roman" w:cs="Times New Roman"/>
          <w:b/>
          <w:bCs/>
          <w:sz w:val="24"/>
          <w:szCs w:val="24"/>
          <w:lang w:bidi="ar-SA"/>
        </w:rPr>
        <w:t>Scope:</w:t>
      </w:r>
      <w:r w:rsidRPr="00045D98">
        <w:rPr>
          <w:rFonts w:ascii="Times New Roman" w:eastAsia="Times New Roman" w:hAnsi="Times New Roman" w:cs="Times New Roman"/>
          <w:sz w:val="24"/>
          <w:szCs w:val="24"/>
          <w:lang w:bidi="ar-SA"/>
        </w:rPr>
        <w:t xml:space="preserve"> Hostel Management System</w:t>
      </w:r>
    </w:p>
    <w:p w14:paraId="6F91EC02"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ministrator or Student</w:t>
      </w:r>
    </w:p>
    <w:p w14:paraId="4C17F39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primary goal of this use case is to allow administrators or students to log into the hostel management system to access their respective features and functionalities.</w:t>
      </w:r>
    </w:p>
    <w:p w14:paraId="4DE82924"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E7F22A4"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valid account with the hostel management system.</w:t>
      </w:r>
    </w:p>
    <w:p w14:paraId="4E60E23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device with internet access.</w:t>
      </w:r>
    </w:p>
    <w:p w14:paraId="75D4373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user has their login credentials, including their username and password.</w:t>
      </w:r>
    </w:p>
    <w:p w14:paraId="695833BE"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77C5E15A"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attempts to log into the hostel management system by entering their login credentials.</w:t>
      </w:r>
    </w:p>
    <w:p w14:paraId="7D633805"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858"/>
        <w:gridCol w:w="5937"/>
      </w:tblGrid>
      <w:tr w:rsidR="00BB3C87" w:rsidRPr="00D37230" w14:paraId="5906EBAD" w14:textId="77777777" w:rsidTr="00BC7D08">
        <w:tc>
          <w:tcPr>
            <w:tcW w:w="0" w:type="auto"/>
            <w:hideMark/>
          </w:tcPr>
          <w:p w14:paraId="6269219C"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763B3902"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54FFFCF5" w14:textId="77777777" w:rsidTr="00BC7D08">
        <w:tc>
          <w:tcPr>
            <w:tcW w:w="0" w:type="auto"/>
            <w:hideMark/>
          </w:tcPr>
          <w:p w14:paraId="798C1FB0"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enters their login credentials (username and password).</w:t>
            </w:r>
          </w:p>
        </w:tc>
        <w:tc>
          <w:tcPr>
            <w:tcW w:w="0" w:type="auto"/>
            <w:hideMark/>
          </w:tcPr>
          <w:p w14:paraId="0FA8ACF5" w14:textId="18EF4C58" w:rsidR="00BB3C87" w:rsidRPr="00D37230" w:rsidRDefault="0038229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BB3C87"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stem validates the user's credentials by checking them against the credentials stored in the database.</w:t>
            </w:r>
          </w:p>
        </w:tc>
      </w:tr>
      <w:tr w:rsidR="00BB3C87" w:rsidRPr="00D37230" w14:paraId="040BD0E9" w14:textId="77777777" w:rsidTr="00BC7D08">
        <w:tc>
          <w:tcPr>
            <w:tcW w:w="0" w:type="auto"/>
            <w:hideMark/>
          </w:tcPr>
          <w:p w14:paraId="7B98278E" w14:textId="3E4A292E" w:rsidR="00BB3C87" w:rsidRPr="00D37230" w:rsidRDefault="0038229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BB3C87"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clicks the login button.</w:t>
            </w:r>
          </w:p>
        </w:tc>
        <w:tc>
          <w:tcPr>
            <w:tcW w:w="0" w:type="auto"/>
            <w:hideMark/>
          </w:tcPr>
          <w:p w14:paraId="173269A6" w14:textId="1D6E499F" w:rsidR="00BB3C87" w:rsidRPr="00D37230" w:rsidRDefault="0038229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BB3C87"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system logs the user into the hostel management </w:t>
            </w:r>
          </w:p>
        </w:tc>
      </w:tr>
      <w:tr w:rsidR="00AC4CC1" w:rsidRPr="00D37230" w14:paraId="1419011F" w14:textId="77777777" w:rsidTr="00BC7D08">
        <w:tc>
          <w:tcPr>
            <w:tcW w:w="0" w:type="auto"/>
          </w:tcPr>
          <w:p w14:paraId="3B170453" w14:textId="77777777" w:rsidR="00AC4CC1" w:rsidRDefault="00AC4CC1"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14:paraId="7D0DC3AF" w14:textId="6722CCEC" w:rsidR="00AC4CC1" w:rsidRDefault="00AC4CC1"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the </w:t>
            </w: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the main menu.</w:t>
            </w:r>
          </w:p>
        </w:tc>
      </w:tr>
    </w:tbl>
    <w:p w14:paraId="388D86CC"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790E09"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471C4583" w14:textId="4C1C3F11" w:rsidR="00BB3C87" w:rsidRPr="00045D98" w:rsidRDefault="000775B8"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a. </w:t>
      </w:r>
      <w:r w:rsidR="00BB3C87"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enters an incorrect username or password, the system will display an error message and prompt the user to re-enter their credentials.</w:t>
      </w:r>
    </w:p>
    <w:p w14:paraId="77B3C51A"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69D7F6A"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does not have a valid account with the hostel management system, they can create an account by clicking the "register" button on the login page.</w:t>
      </w:r>
    </w:p>
    <w:p w14:paraId="232DE0D9"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217A86B"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successfully logged into the hostel management system and has access to their respective features and functionalities.</w:t>
      </w:r>
    </w:p>
    <w:p w14:paraId="50A4E49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user's login activity for security and audit purposes.</w:t>
      </w:r>
    </w:p>
    <w:p w14:paraId="60E16464"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41D548BD"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ystem experiences technical issues, the user may not be able to log in. In this case, the user can contact technical support or try again later.</w:t>
      </w:r>
    </w:p>
    <w:p w14:paraId="2E545088" w14:textId="77777777" w:rsidR="00BB3C87" w:rsidRDefault="00BB3C87" w:rsidP="00BB3C87">
      <w:pPr>
        <w:pStyle w:val="Heading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6" w:name="_Toc134130038"/>
      <w:bookmarkStart w:id="87" w:name="_Toc139823155"/>
      <w:r w:rsidRPr="00480146">
        <w:rPr>
          <w:highlight w:val="yellow"/>
        </w:rPr>
        <w:t>Use Case: Add student.</w:t>
      </w:r>
      <w:bookmarkEnd w:id="86"/>
      <w:bookmarkEnd w:id="87"/>
    </w:p>
    <w:p w14:paraId="772A6593" w14:textId="77777777" w:rsidR="005D043D" w:rsidRDefault="005D043D"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E9289F" w14:textId="77777777" w:rsidR="00A757A1" w:rsidRPr="00772124" w:rsidRDefault="00A757A1" w:rsidP="00A757A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 Case Nam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 Student</w:t>
      </w:r>
    </w:p>
    <w:p w14:paraId="0EC85393" w14:textId="77777777" w:rsidR="00A757A1" w:rsidRPr="00772124" w:rsidRDefault="00A757A1" w:rsidP="00A757A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363AF2E3" w14:textId="77777777" w:rsidR="00A757A1" w:rsidRPr="00772124" w:rsidRDefault="00A757A1" w:rsidP="00A757A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0E84C90E" w14:textId="77777777" w:rsidR="00A757A1" w:rsidRPr="00772124" w:rsidRDefault="00A757A1" w:rsidP="00A757A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1721E8B8" w14:textId="77777777" w:rsidR="00A757A1" w:rsidRPr="00772124" w:rsidRDefault="00A757A1" w:rsidP="00A757A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manage student records and information efficiently, including registration, room allocation, and fee payment.</w:t>
      </w:r>
    </w:p>
    <w:p w14:paraId="0AE98B07" w14:textId="77777777" w:rsidR="00A757A1" w:rsidRPr="00772124" w:rsidRDefault="00A757A1" w:rsidP="00A757A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register for accommodation in the hostel and pay the necessary fees.</w:t>
      </w:r>
    </w:p>
    <w:p w14:paraId="3C873727" w14:textId="77777777" w:rsidR="00A757A1" w:rsidRPr="00772124" w:rsidRDefault="00A757A1" w:rsidP="00A757A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A5BA212" w14:textId="77777777" w:rsidR="00A757A1" w:rsidRPr="00772124" w:rsidRDefault="00A757A1" w:rsidP="00A757A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18654A48" w14:textId="77777777" w:rsidR="00A757A1" w:rsidRPr="00772124" w:rsidRDefault="00A757A1" w:rsidP="00A757A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expressed interest in registering for accommodation in the hostel.</w:t>
      </w:r>
    </w:p>
    <w:p w14:paraId="00DF7969" w14:textId="77777777" w:rsidR="00A757A1" w:rsidRPr="00772124" w:rsidRDefault="00A757A1" w:rsidP="00A757A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18416F0A" w14:textId="77777777" w:rsidR="00A757A1" w:rsidRPr="00772124" w:rsidRDefault="00A757A1" w:rsidP="00A757A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information is added to the hostel management system..</w:t>
      </w:r>
    </w:p>
    <w:p w14:paraId="214D8776" w14:textId="77777777" w:rsidR="00A757A1" w:rsidRDefault="00A757A1" w:rsidP="00A757A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 Flow of Events:</w:t>
      </w:r>
    </w:p>
    <w:tbl>
      <w:tblPr>
        <w:tblStyle w:val="TableGrid"/>
        <w:tblW w:w="9900" w:type="dxa"/>
        <w:tblLook w:val="04A0" w:firstRow="1" w:lastRow="0" w:firstColumn="1" w:lastColumn="0" w:noHBand="0" w:noVBand="1"/>
      </w:tblPr>
      <w:tblGrid>
        <w:gridCol w:w="5143"/>
        <w:gridCol w:w="4757"/>
      </w:tblGrid>
      <w:tr w:rsidR="00A757A1" w:rsidRPr="00D37230" w14:paraId="4120DC0D" w14:textId="77777777" w:rsidTr="00E341FD">
        <w:trPr>
          <w:trHeight w:val="546"/>
        </w:trPr>
        <w:tc>
          <w:tcPr>
            <w:tcW w:w="0" w:type="auto"/>
            <w:hideMark/>
          </w:tcPr>
          <w:p w14:paraId="36527B05" w14:textId="77777777" w:rsidR="00A757A1" w:rsidRPr="00D37230" w:rsidRDefault="00A757A1" w:rsidP="00E341FD">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1546330B" w14:textId="77777777" w:rsidR="00A757A1" w:rsidRPr="00D37230" w:rsidRDefault="00A757A1" w:rsidP="00E341FD">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A757A1" w:rsidRPr="00D37230" w14:paraId="3854AA00" w14:textId="77777777" w:rsidTr="00E341FD">
        <w:trPr>
          <w:trHeight w:val="885"/>
        </w:trPr>
        <w:tc>
          <w:tcPr>
            <w:tcW w:w="0" w:type="auto"/>
            <w:hideMark/>
          </w:tcPr>
          <w:p w14:paraId="24A6BB43" w14:textId="77777777" w:rsidR="00A757A1" w:rsidRPr="00D37230" w:rsidRDefault="00A757A1" w:rsidP="00E341F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dmin requests </w:t>
            </w: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add a new student.</w:t>
            </w:r>
          </w:p>
        </w:tc>
        <w:tc>
          <w:tcPr>
            <w:tcW w:w="0" w:type="auto"/>
            <w:hideMark/>
          </w:tcPr>
          <w:p w14:paraId="2B6AB955" w14:textId="77777777" w:rsidR="00A757A1" w:rsidRPr="00D37230" w:rsidRDefault="00A757A1" w:rsidP="00E341F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ystem </w:t>
            </w:r>
            <w:r w:rsidRPr="00AC4CC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mpts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dmin </w:t>
            </w:r>
            <w:r w:rsidRPr="00AC4CC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fill field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father name, contact no, username, reg no and address.)</w:t>
            </w:r>
          </w:p>
        </w:tc>
      </w:tr>
      <w:tr w:rsidR="00A757A1" w:rsidRPr="00D37230" w14:paraId="6B7FFAF2" w14:textId="77777777" w:rsidTr="00E341FD">
        <w:trPr>
          <w:trHeight w:val="690"/>
        </w:trPr>
        <w:tc>
          <w:tcPr>
            <w:tcW w:w="0" w:type="auto"/>
            <w:hideMark/>
          </w:tcPr>
          <w:p w14:paraId="230A9DB7" w14:textId="77777777" w:rsidR="00A757A1" w:rsidRPr="00D37230" w:rsidRDefault="00A757A1" w:rsidP="00E341F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dmin fills the details of new student including name, father name, contact no, username, reg no and address. </w:t>
            </w:r>
          </w:p>
        </w:tc>
        <w:tc>
          <w:tcPr>
            <w:tcW w:w="0" w:type="auto"/>
            <w:hideMark/>
          </w:tcPr>
          <w:p w14:paraId="6951358B" w14:textId="77777777" w:rsidR="00A757A1" w:rsidRPr="00D37230" w:rsidRDefault="00A757A1" w:rsidP="00E341F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A757A1" w:rsidRPr="00D37230" w14:paraId="2DC18795" w14:textId="77777777" w:rsidTr="00E341FD">
        <w:trPr>
          <w:trHeight w:val="690"/>
        </w:trPr>
        <w:tc>
          <w:tcPr>
            <w:tcW w:w="0" w:type="auto"/>
          </w:tcPr>
          <w:p w14:paraId="27CB13DF" w14:textId="77777777" w:rsidR="00A757A1" w:rsidRDefault="00A757A1" w:rsidP="00E341F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the admin submits the form</w:t>
            </w:r>
          </w:p>
        </w:tc>
        <w:tc>
          <w:tcPr>
            <w:tcW w:w="0" w:type="auto"/>
          </w:tcPr>
          <w:p w14:paraId="34C61287" w14:textId="77777777" w:rsidR="00A757A1" w:rsidRDefault="00A757A1" w:rsidP="00E341F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 validates the information provided by th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
        </w:tc>
      </w:tr>
      <w:tr w:rsidR="00A757A1" w:rsidRPr="00D37230" w14:paraId="09A6771B" w14:textId="77777777" w:rsidTr="00E341FD">
        <w:trPr>
          <w:trHeight w:val="885"/>
        </w:trPr>
        <w:tc>
          <w:tcPr>
            <w:tcW w:w="0" w:type="auto"/>
            <w:hideMark/>
          </w:tcPr>
          <w:p w14:paraId="747B1DFE" w14:textId="77777777" w:rsidR="00A757A1" w:rsidRPr="00D37230" w:rsidRDefault="00A757A1" w:rsidP="00E341F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323A8253" w14:textId="77777777" w:rsidR="00A757A1" w:rsidRPr="00D37230" w:rsidRDefault="00A757A1" w:rsidP="00E341F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updates the record and displays a success message.</w:t>
            </w:r>
          </w:p>
        </w:tc>
      </w:tr>
    </w:tbl>
    <w:p w14:paraId="52340F30" w14:textId="77777777" w:rsidR="00A757A1" w:rsidRDefault="00A757A1" w:rsidP="00A757A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37901C" w14:textId="77777777" w:rsidR="00A757A1" w:rsidRPr="00772124" w:rsidRDefault="00A757A1" w:rsidP="00A757A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A05CB0" w14:textId="77777777" w:rsidR="00A757A1" w:rsidRPr="00772124" w:rsidRDefault="00A757A1" w:rsidP="00A757A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lternative Flows:</w:t>
      </w:r>
    </w:p>
    <w:p w14:paraId="5B108F99" w14:textId="77777777" w:rsidR="00A757A1" w:rsidRPr="00A306A5" w:rsidRDefault="00A757A1" w:rsidP="00A757A1">
      <w:pPr>
        <w:jc w:val="both"/>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A. </w:t>
      </w:r>
      <w:r w:rsidRPr="00A306A5">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user enters incorrect field system shows error message </w:t>
      </w:r>
    </w:p>
    <w:p w14:paraId="2561BB3F" w14:textId="77777777" w:rsidR="00A757A1" w:rsidRPr="00A306A5" w:rsidRDefault="00A757A1" w:rsidP="00A757A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06A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 If the user enter</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A306A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name and father name other than alphabets error message of invalid name will be shown.</w:t>
      </w:r>
    </w:p>
    <w:p w14:paraId="3159317C" w14:textId="77777777" w:rsidR="00A757A1" w:rsidRPr="00A306A5" w:rsidRDefault="00A757A1" w:rsidP="00A757A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06A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 If user enter the reg no of student other than digits, it shows error.</w:t>
      </w:r>
    </w:p>
    <w:p w14:paraId="45CC3478" w14:textId="77777777" w:rsidR="00A757A1" w:rsidRDefault="00A757A1" w:rsidP="00A757A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06A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 If a user enters the contact number other than 11 digit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er)</w:t>
      </w:r>
      <w:r w:rsidRPr="00A306A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rror message of invalid number entered will be shown. Number should be (xxxx-xxxxxxx)</w:t>
      </w:r>
    </w:p>
    <w:p w14:paraId="4605B1F1" w14:textId="77777777" w:rsidR="00A757A1" w:rsidRDefault="00A757A1" w:rsidP="00A757A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4. If the user enters the username of student with any special character, it shows error message.</w:t>
      </w:r>
    </w:p>
    <w:p w14:paraId="638835ED" w14:textId="77777777" w:rsidR="00A757A1" w:rsidRPr="00A306A5" w:rsidRDefault="00A757A1" w:rsidP="00A757A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89BAF5" w14:textId="77777777" w:rsidR="00A757A1" w:rsidRPr="002376D6" w:rsidRDefault="00A757A1" w:rsidP="00A757A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A</w:t>
      </w: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user does not have permission </w:t>
      </w:r>
      <w:r>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ad students</w:t>
      </w: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DD63E7D" w14:textId="77777777" w:rsidR="00A757A1" w:rsidRDefault="00A757A1" w:rsidP="00A757A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indicating that the user does not have the necessary permissions.</w:t>
      </w:r>
    </w:p>
    <w:p w14:paraId="4F283A6B" w14:textId="77777777" w:rsidR="00A757A1" w:rsidRDefault="00A757A1" w:rsidP="00A757A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560232" w14:textId="77777777" w:rsidR="00A757A1" w:rsidRPr="00AC4CC1" w:rsidRDefault="00A757A1" w:rsidP="00A757A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 if the login session is expired user will login again to perform this activity.</w:t>
      </w:r>
    </w:p>
    <w:p w14:paraId="5F9F2482" w14:textId="77777777" w:rsidR="00A757A1" w:rsidRPr="00AC4CC1" w:rsidRDefault="00A757A1" w:rsidP="00A757A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488217" w14:textId="77777777" w:rsidR="00A757A1" w:rsidRPr="00772124" w:rsidRDefault="00A757A1" w:rsidP="00A757A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33B397A7" w14:textId="77777777" w:rsidR="00A757A1" w:rsidRPr="00772124" w:rsidRDefault="00A757A1" w:rsidP="00A757A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adding the student's information, the system displays an error message to the user and prompts them to try again.</w:t>
      </w:r>
    </w:p>
    <w:p w14:paraId="0BCDBFB5" w14:textId="77777777" w:rsidR="00A757A1" w:rsidRDefault="00A757A1" w:rsidP="00A757A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 problem with the payment, the system will display an error message and prompt the user to enter the correct details.</w:t>
      </w:r>
    </w:p>
    <w:p w14:paraId="79FD09F9"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7494FB" w14:textId="77777777" w:rsidR="00BB3C87" w:rsidRPr="003E2BEE" w:rsidRDefault="00BB3C87" w:rsidP="00BB3C87">
      <w:pPr>
        <w:pStyle w:val="Heading4"/>
        <w:rPr>
          <w:rFonts w:ascii="Times New Roman" w:hAnsi="Times New Roman" w:cs="Times New Roman"/>
        </w:rPr>
      </w:pPr>
      <w:bookmarkStart w:id="88" w:name="_Toc134130039"/>
      <w:bookmarkStart w:id="89" w:name="_Toc139823156"/>
      <w:r w:rsidRPr="00224195">
        <w:rPr>
          <w:rFonts w:ascii="Times New Roman" w:hAnsi="Times New Roman" w:cs="Times New Roman"/>
          <w:highlight w:val="yellow"/>
        </w:rPr>
        <w:t>Use Case: view Student.</w:t>
      </w:r>
      <w:bookmarkEnd w:id="88"/>
      <w:bookmarkEnd w:id="89"/>
    </w:p>
    <w:p w14:paraId="42846761"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7EDA5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iew Student</w:t>
      </w:r>
    </w:p>
    <w:p w14:paraId="598C11B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ostel Management System</w:t>
      </w:r>
    </w:p>
    <w:p w14:paraId="6D90F4CB"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evel</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Goal (Primary)</w:t>
      </w:r>
    </w:p>
    <w:p w14:paraId="6D0C02FC"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00DB657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 to view the details of a particular student, including their personal information, academic performance, and disciplinary record.</w:t>
      </w:r>
    </w:p>
    <w:p w14:paraId="7BD0AA65"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s/Guardians: Want to view the details of their child's stay in the hostel, including their room allocation, attendance, and progress report.</w:t>
      </w:r>
    </w:p>
    <w:p w14:paraId="0F25E3E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view their own details and stay updated on their academic and personal progress.</w:t>
      </w:r>
    </w:p>
    <w:p w14:paraId="3BA5A416"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C94A12E"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4CF83C99"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etails of the student(s) are available in the system database.</w:t>
      </w:r>
    </w:p>
    <w:p w14:paraId="5408298C" w14:textId="4969A04A" w:rsidR="002B4AAB" w:rsidRPr="00242C8F" w:rsidRDefault="002B4AAB"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dmin is already on dashboard. </w:t>
      </w:r>
    </w:p>
    <w:p w14:paraId="6A39A015"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FBF320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view the details of the selected student(s) in a clear and easy-to-understand format.</w:t>
      </w:r>
    </w:p>
    <w:p w14:paraId="24EFF032"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can access their own details and stay updated on their progress and stay in the hostel.</w:t>
      </w:r>
    </w:p>
    <w:p w14:paraId="23DE6EFB"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518"/>
        <w:gridCol w:w="6277"/>
      </w:tblGrid>
      <w:tr w:rsidR="00BB3C87" w:rsidRPr="00D37230" w14:paraId="3B0907E5" w14:textId="77777777" w:rsidTr="00BC7D08">
        <w:tc>
          <w:tcPr>
            <w:tcW w:w="0" w:type="auto"/>
            <w:hideMark/>
          </w:tcPr>
          <w:p w14:paraId="27544B3B"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67D6EB2D"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5A816CC1" w14:textId="77777777" w:rsidTr="00BC7D08">
        <w:tc>
          <w:tcPr>
            <w:tcW w:w="0" w:type="auto"/>
            <w:hideMark/>
          </w:tcPr>
          <w:p w14:paraId="6480C145" w14:textId="6E20DF10"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0022419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min </w:t>
            </w:r>
            <w:r w:rsidR="002B4A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quests to </w:t>
            </w:r>
            <w:r w:rsidR="0002780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B4A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tudents</w:t>
            </w:r>
          </w:p>
        </w:tc>
        <w:tc>
          <w:tcPr>
            <w:tcW w:w="0" w:type="auto"/>
            <w:hideMark/>
          </w:tcPr>
          <w:p w14:paraId="3A834F2E"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displays a list of all the students registered in the hostel.</w:t>
            </w:r>
          </w:p>
        </w:tc>
      </w:tr>
    </w:tbl>
    <w:p w14:paraId="60A98BA3"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5EE97E"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71CF97C1" w14:textId="67BA6A54" w:rsidR="00490D6A" w:rsidRPr="002376D6" w:rsidRDefault="00490D6A" w:rsidP="00490D6A">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user does not have permission </w:t>
      </w:r>
      <w:r>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ad students</w:t>
      </w: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3FDC897" w14:textId="650CB6E5" w:rsidR="00490D6A" w:rsidRDefault="00490D6A" w:rsidP="00490D6A">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indicating that the user does not have the necessary permissions.</w:t>
      </w:r>
    </w:p>
    <w:p w14:paraId="04214D93" w14:textId="4B4F1267" w:rsidR="00490D6A" w:rsidRPr="00AC4CC1" w:rsidRDefault="00490D6A" w:rsidP="00490D6A">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 if the login session is expired user will login again to perform this activity.</w:t>
      </w:r>
    </w:p>
    <w:p w14:paraId="049BB6AC" w14:textId="77777777" w:rsidR="00027807" w:rsidRDefault="0002780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4C39C8"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xceptional Flows:</w:t>
      </w:r>
    </w:p>
    <w:p w14:paraId="3A518FA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retrieving or displaying the student's details, the system displays an error message to the user and prompts them to try again.</w:t>
      </w:r>
    </w:p>
    <w:p w14:paraId="579CC8AB" w14:textId="7A732A22" w:rsidR="00BB3C87" w:rsidRPr="000B18D5" w:rsidRDefault="00BB3C87" w:rsidP="000B18D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does not have permission to view the student's details, the system displays an error message and denies access.</w:t>
      </w:r>
    </w:p>
    <w:p w14:paraId="34CB3F2F" w14:textId="77777777" w:rsidR="00BB3C87" w:rsidRPr="003E2BEE" w:rsidRDefault="00BB3C87" w:rsidP="00BB3C87">
      <w:pPr>
        <w:pStyle w:val="Heading4"/>
        <w:rPr>
          <w:rFonts w:ascii="Times New Roman" w:hAnsi="Times New Roman" w:cs="Times New Roman"/>
        </w:rPr>
      </w:pPr>
      <w:bookmarkStart w:id="90" w:name="_Toc134130040"/>
      <w:bookmarkStart w:id="91" w:name="_Toc139823157"/>
      <w:r w:rsidRPr="00224195">
        <w:rPr>
          <w:rFonts w:ascii="Times New Roman" w:hAnsi="Times New Roman" w:cs="Times New Roman"/>
          <w:highlight w:val="yellow"/>
        </w:rPr>
        <w:t>Use Case: Delete Student.</w:t>
      </w:r>
      <w:bookmarkEnd w:id="90"/>
      <w:bookmarkEnd w:id="91"/>
    </w:p>
    <w:p w14:paraId="7443B999" w14:textId="77777777" w:rsidR="00BB3C87" w:rsidRPr="00045D98" w:rsidRDefault="00BB3C87" w:rsidP="00BB3C87">
      <w:pPr>
        <w:rPr>
          <w:rFonts w:ascii="Times New Roman" w:hAnsi="Times New Roman" w:cs="Times New Roman"/>
        </w:rPr>
      </w:pPr>
    </w:p>
    <w:p w14:paraId="6534266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ete student.</w:t>
      </w:r>
    </w:p>
    <w:p w14:paraId="1CB1449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ary Actor: </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or</w:t>
      </w:r>
    </w:p>
    <w:p w14:paraId="579FFC5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primary goal of this use case is to allow the administrator to delete a student from the hostel management system and associated records.</w:t>
      </w:r>
    </w:p>
    <w:p w14:paraId="2F9F6527"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10F845B7" w14:textId="3E6D3B70"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1E7AE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min </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logged in to the hostel management system.</w:t>
      </w:r>
      <w:r w:rsidR="001E7AE9" w:rsidRPr="001E7AE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E7AE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sidR="001E7AE9" w:rsidRPr="005B4BD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ready at dashboard</w:t>
      </w:r>
      <w:r w:rsidR="001E7AE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9727F8"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has the appropriate privileges to delete a student record.</w:t>
      </w:r>
    </w:p>
    <w:p w14:paraId="04E5083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record to be deleted exists in the system.</w:t>
      </w:r>
    </w:p>
    <w:p w14:paraId="61783B5B"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5C8A000D"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selects the option to delete a student record from the system.</w:t>
      </w:r>
    </w:p>
    <w:p w14:paraId="3530E570"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4289"/>
        <w:gridCol w:w="5506"/>
      </w:tblGrid>
      <w:tr w:rsidR="008D4C4A" w:rsidRPr="008E63B0" w14:paraId="2199BDBC" w14:textId="77777777" w:rsidTr="00BC7D08">
        <w:tc>
          <w:tcPr>
            <w:tcW w:w="0" w:type="auto"/>
            <w:hideMark/>
          </w:tcPr>
          <w:p w14:paraId="2FDED70D" w14:textId="77777777" w:rsidR="00BB3C87" w:rsidRPr="008E63B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12ECCDA4" w14:textId="77777777" w:rsidR="00BB3C87" w:rsidRPr="008E63B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8D4C4A" w:rsidRPr="008E63B0" w14:paraId="29853597" w14:textId="77777777" w:rsidTr="00BC7D08">
        <w:tc>
          <w:tcPr>
            <w:tcW w:w="0" w:type="auto"/>
            <w:hideMark/>
          </w:tcPr>
          <w:p w14:paraId="22108EC5" w14:textId="2DC38E69" w:rsidR="005B4BD8" w:rsidRPr="005B4BD8" w:rsidRDefault="005B4BD8" w:rsidP="005B4BD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The admin </w:t>
            </w:r>
            <w:r w:rsidRPr="005B4BD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student to be deleted</w:t>
            </w:r>
          </w:p>
        </w:tc>
        <w:tc>
          <w:tcPr>
            <w:tcW w:w="0" w:type="auto"/>
            <w:hideMark/>
          </w:tcPr>
          <w:p w14:paraId="7041DB41" w14:textId="5B04C4F7" w:rsidR="00BB3C87" w:rsidRPr="008E63B0" w:rsidRDefault="008D4C4A"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BB3C87"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 </w:t>
            </w:r>
            <w:r w:rsidR="005B4BD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ks for confirmation.</w:t>
            </w:r>
          </w:p>
        </w:tc>
      </w:tr>
      <w:tr w:rsidR="008D4C4A" w:rsidRPr="008E63B0" w14:paraId="55EB4EB7" w14:textId="77777777" w:rsidTr="00BC7D08">
        <w:tc>
          <w:tcPr>
            <w:tcW w:w="0" w:type="auto"/>
            <w:hideMark/>
          </w:tcPr>
          <w:p w14:paraId="7665A7C3" w14:textId="715956CF" w:rsidR="00BB3C87" w:rsidRPr="008E63B0" w:rsidRDefault="008D4C4A"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BB3C87"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B4BD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min confirms the deletion.</w:t>
            </w:r>
          </w:p>
        </w:tc>
        <w:tc>
          <w:tcPr>
            <w:tcW w:w="0" w:type="auto"/>
            <w:hideMark/>
          </w:tcPr>
          <w:p w14:paraId="34E1CFBD" w14:textId="33FF6A12" w:rsidR="00BB3C87" w:rsidRPr="008E63B0" w:rsidRDefault="008D4C4A"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BB3C87"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F822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dent record from the database will be remove</w:t>
            </w:r>
            <w:r w:rsidR="005B4BD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c>
      </w:tr>
      <w:tr w:rsidR="005B4BD8" w:rsidRPr="008E63B0" w14:paraId="41D0096E" w14:textId="77777777" w:rsidTr="00BC7D08">
        <w:tc>
          <w:tcPr>
            <w:tcW w:w="0" w:type="auto"/>
          </w:tcPr>
          <w:p w14:paraId="2854D136" w14:textId="77777777" w:rsidR="005B4BD8" w:rsidRDefault="005B4BD8"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14:paraId="58EAC68E" w14:textId="0664659C" w:rsidR="005B4BD8" w:rsidRDefault="005B4BD8"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System shows a success message.</w:t>
            </w:r>
          </w:p>
        </w:tc>
      </w:tr>
    </w:tbl>
    <w:p w14:paraId="6CE6151C"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4F9C88" w14:textId="77777777" w:rsidR="008D4C4A" w:rsidRPr="00045D98" w:rsidRDefault="008D4C4A" w:rsidP="008D4C4A">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A34CE98" w14:textId="49E40E87" w:rsidR="008D4C4A" w:rsidRDefault="002604C9" w:rsidP="008D4C4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1. </w:t>
      </w:r>
      <w:r w:rsidR="008D4C4A"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w:t>
      </w:r>
      <w:r w:rsidR="008D4C4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 confirms deletion system will delete the student otherwise not.</w:t>
      </w:r>
    </w:p>
    <w:p w14:paraId="6BFE06CE" w14:textId="753FBABE" w:rsidR="008D4C4A" w:rsidRDefault="008D4C4A" w:rsidP="008D4C4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nd on confirmation success message will be shown </w:t>
      </w:r>
    </w:p>
    <w:p w14:paraId="3A4217C6" w14:textId="21FCB7F6" w:rsidR="002604C9" w:rsidRPr="002376D6" w:rsidRDefault="002604C9" w:rsidP="002604C9">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user does not have permission </w:t>
      </w:r>
      <w:r>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ad students</w:t>
      </w: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496E651" w14:textId="77777777" w:rsidR="002604C9" w:rsidRDefault="002604C9" w:rsidP="002604C9">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indicating that the user does not have the necessary permissions.</w:t>
      </w:r>
    </w:p>
    <w:p w14:paraId="7C0E6DAA" w14:textId="390B9236" w:rsidR="002604C9" w:rsidRPr="00AC4CC1" w:rsidRDefault="002604C9" w:rsidP="002604C9">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 if the login session is expired user will login again to perform this activity.</w:t>
      </w:r>
    </w:p>
    <w:p w14:paraId="167AF4AB" w14:textId="6375D390" w:rsidR="002604C9" w:rsidRPr="00045D98" w:rsidRDefault="002604C9" w:rsidP="008D4C4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C4B986"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030E285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has pending fees or dues, the system will prompt the administrator to settle the outstanding balance before proceeding with the deletion.</w:t>
      </w:r>
    </w:p>
    <w:p w14:paraId="512D6EB6"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is linked to other records, such as room allocations or meal plans, the system will prompt the administrator to reassign these records to another student or delete them along with the student record.</w:t>
      </w:r>
    </w:p>
    <w:p w14:paraId="25F22132"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54F03994"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record and associated records are successfully deleted from the hostel management system.</w:t>
      </w:r>
    </w:p>
    <w:p w14:paraId="1EDDC85F"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administrator's action for audit purposes.</w:t>
      </w:r>
    </w:p>
    <w:p w14:paraId="3D5CA3AD"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26000269"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administrator does not have the appropriate privileges to delete a student record, the system will display an error message and prevent the deletion from proceeding.</w:t>
      </w:r>
    </w:p>
    <w:p w14:paraId="69693276"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does not exist in the system, the system will display an error message and prevent the deletion from proceeding.</w:t>
      </w:r>
    </w:p>
    <w:p w14:paraId="528D59D3" w14:textId="77777777" w:rsidR="00BB3C87" w:rsidRDefault="00BB3C87" w:rsidP="00BB3C87">
      <w:pPr>
        <w:pStyle w:val="Heading4"/>
        <w:rPr>
          <w:rFonts w:ascii="Times New Roman" w:hAnsi="Times New Roman" w:cs="Times New Roman"/>
        </w:rPr>
      </w:pPr>
      <w:bookmarkStart w:id="92" w:name="_Toc134130043"/>
      <w:bookmarkStart w:id="93" w:name="_Toc139823158"/>
      <w:r w:rsidRPr="00480146">
        <w:rPr>
          <w:rFonts w:ascii="Times New Roman" w:hAnsi="Times New Roman" w:cs="Times New Roman"/>
          <w:highlight w:val="yellow"/>
        </w:rPr>
        <w:t>Use Case: logout.</w:t>
      </w:r>
      <w:bookmarkEnd w:id="92"/>
      <w:bookmarkEnd w:id="93"/>
    </w:p>
    <w:p w14:paraId="13BBC541" w14:textId="77777777" w:rsidR="00BB3C87" w:rsidRPr="00242C8F" w:rsidRDefault="00BB3C87" w:rsidP="00BB3C87"/>
    <w:p w14:paraId="258AFAA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p w14:paraId="5FBF6AD4"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4D7238C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31F839FA" w14:textId="77777777" w:rsidR="00BB3C87" w:rsidRPr="005E1696"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takeholders and Interests:</w:t>
      </w:r>
    </w:p>
    <w:p w14:paraId="1AD4FAF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ensure the security and confidentiality of the data within the system and prevent unauthorized access to the system.</w:t>
      </w:r>
    </w:p>
    <w:p w14:paraId="77ABE88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Administrator</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ants to ensure that the system operates smoothly and efficiently.</w:t>
      </w:r>
    </w:p>
    <w:p w14:paraId="19059D34"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076C930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currently logged in to the hostel management system.</w:t>
      </w:r>
    </w:p>
    <w:p w14:paraId="6B525EA5"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completed their tasks within the system and wants to log out.</w:t>
      </w:r>
    </w:p>
    <w:p w14:paraId="5205C29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n authorized user of the hostel management system.</w:t>
      </w:r>
    </w:p>
    <w:p w14:paraId="42083025"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4F2BC1E0"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logged out of the hostel management system.</w:t>
      </w:r>
    </w:p>
    <w:p w14:paraId="5CB97E5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s session is terminated, and they can no longer access the system until they log in again.</w:t>
      </w:r>
    </w:p>
    <w:p w14:paraId="533008B9"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is secure, and the data within the system is protected from unauthorized access.</w:t>
      </w:r>
    </w:p>
    <w:p w14:paraId="74CB817D"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582"/>
        <w:gridCol w:w="6213"/>
      </w:tblGrid>
      <w:tr w:rsidR="008D6250" w:rsidRPr="008E63B0" w14:paraId="3C703D56" w14:textId="77777777" w:rsidTr="008D6250">
        <w:tc>
          <w:tcPr>
            <w:tcW w:w="0" w:type="auto"/>
            <w:hideMark/>
          </w:tcPr>
          <w:p w14:paraId="1F4DB0E6" w14:textId="77777777" w:rsidR="008D6250" w:rsidRPr="008E63B0" w:rsidRDefault="008D6250" w:rsidP="00514D35">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028827EC" w14:textId="77777777" w:rsidR="008D6250" w:rsidRPr="008E63B0" w:rsidRDefault="008D6250" w:rsidP="00514D35">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2C67AE" w14:paraId="2CCEF446" w14:textId="77777777" w:rsidTr="00BC7D08">
        <w:tc>
          <w:tcPr>
            <w:tcW w:w="0" w:type="auto"/>
            <w:hideMark/>
          </w:tcPr>
          <w:p w14:paraId="3E3381E9" w14:textId="592EF630" w:rsidR="00BB3C87" w:rsidRPr="002C67AE"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User </w:t>
            </w:r>
            <w:r w:rsidR="004811D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quests </w:t>
            </w: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 option from the main menu.</w:t>
            </w:r>
          </w:p>
        </w:tc>
        <w:tc>
          <w:tcPr>
            <w:tcW w:w="0" w:type="auto"/>
            <w:hideMark/>
          </w:tcPr>
          <w:p w14:paraId="590B97E4" w14:textId="2B34B224" w:rsidR="00BB3C87" w:rsidRPr="002C67AE" w:rsidRDefault="00B02618"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00BB3C87"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confirmation message to the user, asking them to confirm that they want to log out.</w:t>
            </w:r>
          </w:p>
        </w:tc>
      </w:tr>
      <w:tr w:rsidR="00BB3C87" w:rsidRPr="002C67AE" w14:paraId="3DE059B4" w14:textId="77777777" w:rsidTr="00BC7D08">
        <w:tc>
          <w:tcPr>
            <w:tcW w:w="0" w:type="auto"/>
            <w:hideMark/>
          </w:tcPr>
          <w:p w14:paraId="1A7DF13B" w14:textId="109BD66C" w:rsidR="00BB3C87" w:rsidRPr="002C67AE" w:rsidRDefault="00B02618"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BB3C87"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confirms that they want to log out.</w:t>
            </w:r>
          </w:p>
        </w:tc>
        <w:tc>
          <w:tcPr>
            <w:tcW w:w="0" w:type="auto"/>
            <w:hideMark/>
          </w:tcPr>
          <w:p w14:paraId="6C9C2911" w14:textId="6A10A786" w:rsidR="00BB3C87" w:rsidRPr="002C67AE" w:rsidRDefault="00B02618"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r w:rsidR="00BB3C87"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vokes the user's access to the system and logs them out of the system.</w:t>
            </w:r>
          </w:p>
        </w:tc>
      </w:tr>
    </w:tbl>
    <w:p w14:paraId="62DE10DA"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395974"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3F29A450" w14:textId="2A11869A" w:rsidR="00BB3C87" w:rsidRPr="009D0152" w:rsidRDefault="00D60610"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005C777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B3C87"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selects "No" when prompted to confirm their logout, the system returns to the previous screen without logging the user out.</w:t>
      </w:r>
    </w:p>
    <w:p w14:paraId="52BF489C"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6E5DC411" w14:textId="44A59455" w:rsidR="000E63ED" w:rsidRPr="00711535" w:rsidRDefault="00BB3C87" w:rsidP="00711535">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re is an error in the system while the user is logging out, the system displays an error message to the user and prompts them to try again. If the issue persists, the user can contact the system administrator for assistance.</w:t>
      </w:r>
    </w:p>
    <w:p w14:paraId="5DD57F7B" w14:textId="4E174924" w:rsidR="003F2C84" w:rsidRPr="00FB15F9" w:rsidRDefault="003F2C84" w:rsidP="00FB15F9">
      <w:pPr>
        <w:pStyle w:val="Heading3"/>
        <w:rPr>
          <w:rFonts w:ascii="Times New Roman" w:hAnsi="Times New Roman" w:cs="Times New Roman"/>
        </w:rPr>
      </w:pPr>
      <w:bookmarkStart w:id="94" w:name="_Toc139823159"/>
      <w:r w:rsidRPr="00FB15F9">
        <w:rPr>
          <w:rFonts w:ascii="Times New Roman" w:hAnsi="Times New Roman" w:cs="Times New Roman"/>
        </w:rPr>
        <w:t>Arfah Ali (FA21-BSE-080 – 4A)</w:t>
      </w:r>
      <w:bookmarkEnd w:id="94"/>
    </w:p>
    <w:p w14:paraId="607C27C4" w14:textId="77777777" w:rsidR="003F2C84" w:rsidRPr="00045D98" w:rsidRDefault="003F2C84"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E7089A" w14:textId="1EAD3740" w:rsidR="00595C4E" w:rsidRPr="003E2BEE" w:rsidRDefault="002E3944" w:rsidP="00595C4E">
      <w:pPr>
        <w:pStyle w:val="Heading4"/>
        <w:rPr>
          <w:rFonts w:ascii="Times New Roman" w:hAnsi="Times New Roman" w:cs="Times New Roman"/>
        </w:rPr>
      </w:pPr>
      <w:bookmarkStart w:id="95" w:name="_Toc139823160"/>
      <w:r>
        <w:rPr>
          <w:rFonts w:ascii="Times New Roman" w:hAnsi="Times New Roman" w:cs="Times New Roman"/>
        </w:rPr>
        <w:t>Use Case UC1</w:t>
      </w:r>
      <w:r w:rsidR="00595C4E" w:rsidRPr="003E2BEE">
        <w:rPr>
          <w:rFonts w:ascii="Times New Roman" w:hAnsi="Times New Roman" w:cs="Times New Roman"/>
        </w:rPr>
        <w:t xml:space="preserve">: </w:t>
      </w:r>
      <w:r w:rsidR="00595C4E">
        <w:rPr>
          <w:rFonts w:ascii="Times New Roman" w:hAnsi="Times New Roman" w:cs="Times New Roman"/>
        </w:rPr>
        <w:t>View Incidents</w:t>
      </w:r>
      <w:r w:rsidR="00595C4E" w:rsidRPr="00595C4E">
        <w:rPr>
          <w:rFonts w:ascii="Times New Roman" w:hAnsi="Times New Roman" w:cs="Times New Roman"/>
        </w:rPr>
        <w:t>.</w:t>
      </w:r>
      <w:bookmarkEnd w:id="95"/>
    </w:p>
    <w:p w14:paraId="3BFEE489" w14:textId="77777777" w:rsidR="00923CC3" w:rsidRPr="00045D98" w:rsidRDefault="00923CC3" w:rsidP="00923CC3">
      <w:pPr>
        <w:rPr>
          <w:rFonts w:ascii="Times New Roman" w:hAnsi="Times New Roman" w:cs="Times New Roman"/>
        </w:rPr>
      </w:pPr>
    </w:p>
    <w:p w14:paraId="78042916" w14:textId="58663D09" w:rsidR="00234951" w:rsidRPr="00234951" w:rsidRDefault="00234951" w:rsidP="000337DC">
      <w:pPr>
        <w:tabs>
          <w:tab w:val="left" w:pos="5700"/>
        </w:tabs>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idents</w:t>
      </w:r>
      <w:r w:rsidR="000337DC">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060D672" w14:textId="331C4751"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70B520FB" w14:textId="2938A3D3"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95690">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p>
    <w:p w14:paraId="4C622D22" w14:textId="73DEB8C0"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4FD4BD85" w14:textId="55088C35" w:rsidR="00234951" w:rsidRPr="00234951" w:rsidRDefault="00B95690"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5690">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rden </w:t>
      </w:r>
      <w:r w:rsidR="00234951"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nts to view a list of incidents reported in the hostel.</w:t>
      </w:r>
    </w:p>
    <w:p w14:paraId="2C91184C" w14:textId="435CD049" w:rsidR="00234951" w:rsidRPr="0059248E"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55DD90D" w14:textId="18CBDF71"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B95690">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r w:rsidR="00B95690"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logged into the Hostel Management System.</w:t>
      </w:r>
    </w:p>
    <w:p w14:paraId="585E669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s have been reported and recorded in the system.</w:t>
      </w:r>
    </w:p>
    <w:p w14:paraId="7F8C1DBB" w14:textId="7CBEEB7B" w:rsidR="00234951" w:rsidRPr="0059248E"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4484384F" w14:textId="59273116" w:rsidR="00BD27D8"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B95690">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r w:rsidR="00B95690"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 a list of all incidents reported in the hostel.</w:t>
      </w:r>
    </w:p>
    <w:p w14:paraId="4A73F603" w14:textId="1A5B882F" w:rsidR="00234951" w:rsidRPr="00BD27D8"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185"/>
        <w:gridCol w:w="5145"/>
      </w:tblGrid>
      <w:tr w:rsidR="00194A3D" w:rsidRPr="003E2BEE" w14:paraId="1396B64D" w14:textId="77777777" w:rsidTr="00194A3D">
        <w:trPr>
          <w:tblHeader/>
        </w:trPr>
        <w:tc>
          <w:tcPr>
            <w:tcW w:w="0" w:type="auto"/>
            <w:vAlign w:val="center"/>
            <w:hideMark/>
          </w:tcPr>
          <w:p w14:paraId="29254983" w14:textId="77777777" w:rsidR="00194A3D" w:rsidRPr="003E2BEE" w:rsidRDefault="00194A3D"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User Interaction</w:t>
            </w:r>
          </w:p>
        </w:tc>
        <w:tc>
          <w:tcPr>
            <w:tcW w:w="0" w:type="auto"/>
            <w:vAlign w:val="center"/>
            <w:hideMark/>
          </w:tcPr>
          <w:p w14:paraId="1681FB69" w14:textId="77777777" w:rsidR="00194A3D" w:rsidRPr="003E2BEE" w:rsidRDefault="00194A3D"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194A3D" w:rsidRPr="003E2BEE" w14:paraId="274A8CC8" w14:textId="77777777" w:rsidTr="00194A3D">
        <w:tc>
          <w:tcPr>
            <w:tcW w:w="0" w:type="auto"/>
            <w:vAlign w:val="center"/>
            <w:hideMark/>
          </w:tcPr>
          <w:p w14:paraId="17DC6292" w14:textId="559CCE7A" w:rsidR="00194A3D" w:rsidRPr="003E2BEE" w:rsidRDefault="00194A3D" w:rsidP="00B95690">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1. </w:t>
            </w:r>
            <w:r w:rsidR="00D839F2">
              <w:rPr>
                <w:rFonts w:ascii="Times New Roman" w:eastAsia="Times New Roman" w:hAnsi="Times New Roman" w:cs="Times New Roman"/>
                <w:sz w:val="24"/>
                <w:szCs w:val="24"/>
                <w:lang w:bidi="ar-SA"/>
              </w:rPr>
              <w:t>Warden</w:t>
            </w:r>
            <w:r w:rsidR="000337DC" w:rsidRPr="000337DC">
              <w:rPr>
                <w:rFonts w:ascii="Times New Roman" w:eastAsia="Times New Roman" w:hAnsi="Times New Roman" w:cs="Times New Roman"/>
                <w:sz w:val="24"/>
                <w:szCs w:val="24"/>
                <w:lang w:bidi="ar-SA"/>
              </w:rPr>
              <w:t xml:space="preserve"> selects "Incidents" from the dashboard</w:t>
            </w:r>
          </w:p>
        </w:tc>
        <w:tc>
          <w:tcPr>
            <w:tcW w:w="0" w:type="auto"/>
            <w:vAlign w:val="center"/>
            <w:hideMark/>
          </w:tcPr>
          <w:p w14:paraId="7CBE3029" w14:textId="66C0A720"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2. </w:t>
            </w:r>
            <w:r w:rsidR="000337DC" w:rsidRPr="000337DC">
              <w:rPr>
                <w:rFonts w:ascii="Times New Roman" w:eastAsia="Times New Roman" w:hAnsi="Times New Roman" w:cs="Times New Roman"/>
                <w:sz w:val="24"/>
                <w:szCs w:val="24"/>
                <w:lang w:bidi="ar-SA"/>
              </w:rPr>
              <w:t>System displays a list of all incidents reported in the hostel</w:t>
            </w:r>
            <w:r w:rsidRPr="003E2BEE">
              <w:rPr>
                <w:rFonts w:ascii="Times New Roman" w:eastAsia="Times New Roman" w:hAnsi="Times New Roman" w:cs="Times New Roman"/>
                <w:sz w:val="24"/>
                <w:szCs w:val="24"/>
                <w:lang w:bidi="ar-SA"/>
              </w:rPr>
              <w:t>.</w:t>
            </w:r>
          </w:p>
        </w:tc>
      </w:tr>
    </w:tbl>
    <w:p w14:paraId="65407701" w14:textId="77777777" w:rsidR="000337DC" w:rsidRPr="00234951" w:rsidRDefault="000337DC"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BFCBCB" w14:textId="6FEB3E4A" w:rsidR="00234951" w:rsidRPr="00971302" w:rsidRDefault="004C1BDE" w:rsidP="00971302">
      <w:pPr>
        <w:pStyle w:val="doctext"/>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Style w:val="docemphstrong"/>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 (or Alternative Flows):</w:t>
      </w:r>
    </w:p>
    <w:p w14:paraId="5D7BFD26" w14:textId="45C18900"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 No incidents have been reported in the hostel.</w:t>
      </w:r>
    </w:p>
    <w:p w14:paraId="78AB7D5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indicating that there are no incidents to view.</w:t>
      </w:r>
    </w:p>
    <w:p w14:paraId="6193EEE4" w14:textId="2FCD3232"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 The user does not have permission to view incidents.</w:t>
      </w:r>
    </w:p>
    <w:p w14:paraId="47E3F13C" w14:textId="7BAA0E56" w:rsidR="00847EE8" w:rsidRPr="00B95690" w:rsidRDefault="00234951" w:rsidP="006F1559">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system displays an error message indicating that the user does not have the necessary permissions.</w:t>
      </w:r>
    </w:p>
    <w:p w14:paraId="33E57D5F" w14:textId="4AB188E5" w:rsidR="00ED1397" w:rsidRDefault="002E3944" w:rsidP="00ED1397">
      <w:pPr>
        <w:pStyle w:val="Heading4"/>
        <w:tabs>
          <w:tab w:val="left" w:pos="3720"/>
        </w:tabs>
        <w:rPr>
          <w:rFonts w:ascii="Times New Roman" w:hAnsi="Times New Roman" w:cs="Times New Roman"/>
        </w:rPr>
      </w:pPr>
      <w:bookmarkStart w:id="96" w:name="_Toc139823161"/>
      <w:r>
        <w:rPr>
          <w:rFonts w:ascii="Times New Roman" w:hAnsi="Times New Roman" w:cs="Times New Roman"/>
        </w:rPr>
        <w:t>Use Case UC2</w:t>
      </w:r>
      <w:r w:rsidR="00ED1397" w:rsidRPr="003E2BEE">
        <w:rPr>
          <w:rFonts w:ascii="Times New Roman" w:hAnsi="Times New Roman" w:cs="Times New Roman"/>
        </w:rPr>
        <w:t xml:space="preserve">: </w:t>
      </w:r>
      <w:r w:rsidR="00ED1397">
        <w:rPr>
          <w:rFonts w:ascii="Times New Roman" w:hAnsi="Times New Roman" w:cs="Times New Roman"/>
        </w:rPr>
        <w:t>Add Incidents</w:t>
      </w:r>
      <w:r w:rsidR="00ED1397" w:rsidRPr="00595C4E">
        <w:rPr>
          <w:rFonts w:ascii="Times New Roman" w:hAnsi="Times New Roman" w:cs="Times New Roman"/>
        </w:rPr>
        <w:t>.</w:t>
      </w:r>
      <w:bookmarkEnd w:id="96"/>
      <w:r w:rsidR="00ED1397">
        <w:rPr>
          <w:rFonts w:ascii="Times New Roman" w:hAnsi="Times New Roman" w:cs="Times New Roman"/>
        </w:rPr>
        <w:tab/>
      </w:r>
    </w:p>
    <w:p w14:paraId="4D2E64AA" w14:textId="1F411E42"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C8E76AC" w14:textId="3E728DD4" w:rsidR="00E8128B" w:rsidRPr="00E8128B"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06B6380" w14:textId="4F6A95A0" w:rsidR="00E8128B" w:rsidRPr="00E8128B" w:rsidRDefault="00C243A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00A0569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8128B"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registered in the hostel management system.</w:t>
      </w:r>
    </w:p>
    <w:p w14:paraId="52D4F61F"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have occurred in the hostel premises.</w:t>
      </w:r>
    </w:p>
    <w:p w14:paraId="58A862A1" w14:textId="4BB7E305" w:rsidR="00E8128B" w:rsidRPr="00E8128B"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4EDCA75C"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report is added to the hostel management system.</w:t>
      </w:r>
    </w:p>
    <w:p w14:paraId="5310170E"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5287"/>
        <w:gridCol w:w="4043"/>
      </w:tblGrid>
      <w:tr w:rsidR="00E8128B" w:rsidRPr="003E2BEE" w14:paraId="432BEE9F" w14:textId="77777777" w:rsidTr="00BC7D08">
        <w:trPr>
          <w:tblHeader/>
        </w:trPr>
        <w:tc>
          <w:tcPr>
            <w:tcW w:w="0" w:type="auto"/>
            <w:vAlign w:val="center"/>
            <w:hideMark/>
          </w:tcPr>
          <w:p w14:paraId="67EAF35C" w14:textId="77777777" w:rsidR="00E8128B" w:rsidRPr="003E2BEE" w:rsidRDefault="00E8128B" w:rsidP="00BC7D08">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3B86F32E" w14:textId="77777777" w:rsidR="00E8128B" w:rsidRPr="003E2BEE" w:rsidRDefault="00E8128B" w:rsidP="00BC7D08">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E8128B" w:rsidRPr="003E2BEE" w14:paraId="1F1573C1" w14:textId="77777777" w:rsidTr="00BC7D08">
        <w:tc>
          <w:tcPr>
            <w:tcW w:w="0" w:type="auto"/>
            <w:vAlign w:val="center"/>
            <w:hideMark/>
          </w:tcPr>
          <w:p w14:paraId="715F22E5" w14:textId="68254F82" w:rsidR="00E8128B" w:rsidRPr="003E2BEE" w:rsidRDefault="009C1B79" w:rsidP="009C1B79">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1</w:t>
            </w:r>
            <w:r w:rsidR="00E8128B" w:rsidRPr="00E8128B">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Student requests to add incident.</w:t>
            </w:r>
          </w:p>
        </w:tc>
        <w:tc>
          <w:tcPr>
            <w:tcW w:w="0" w:type="auto"/>
            <w:vAlign w:val="center"/>
            <w:hideMark/>
          </w:tcPr>
          <w:p w14:paraId="69CAAB2B" w14:textId="4D8F31E3" w:rsidR="00E8128B" w:rsidRPr="003E2BEE" w:rsidRDefault="009C1B79" w:rsidP="009C1B79">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2</w:t>
            </w:r>
            <w:r w:rsidR="00E8128B" w:rsidRPr="00E8128B">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The system prompts to fill the required fields (IncidentID, Day, Date, Time, Location, Description)</w:t>
            </w:r>
          </w:p>
        </w:tc>
      </w:tr>
      <w:tr w:rsidR="00E8128B" w:rsidRPr="003E2BEE" w14:paraId="0CFD590D" w14:textId="77777777" w:rsidTr="00BC7D08">
        <w:tc>
          <w:tcPr>
            <w:tcW w:w="0" w:type="auto"/>
            <w:vAlign w:val="center"/>
            <w:hideMark/>
          </w:tcPr>
          <w:p w14:paraId="15067281" w14:textId="490FBD15" w:rsidR="00E8128B" w:rsidRPr="003E2BEE" w:rsidRDefault="009C1B79" w:rsidP="00A05693">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3</w:t>
            </w:r>
            <w:r w:rsidR="00E8128B" w:rsidRPr="00E8128B">
              <w:rPr>
                <w:rFonts w:ascii="Times New Roman" w:eastAsia="Times New Roman" w:hAnsi="Times New Roman" w:cs="Times New Roman"/>
                <w:sz w:val="24"/>
                <w:szCs w:val="24"/>
                <w:lang w:bidi="ar-SA"/>
              </w:rPr>
              <w:t>.</w:t>
            </w:r>
            <w:r w:rsidR="00A05693">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Student</w:t>
            </w:r>
            <w:r w:rsidRPr="00E8128B">
              <w:rPr>
                <w:rFonts w:ascii="Times New Roman" w:eastAsia="Times New Roman" w:hAnsi="Times New Roman" w:cs="Times New Roman"/>
                <w:sz w:val="24"/>
                <w:szCs w:val="24"/>
                <w:lang w:bidi="ar-SA"/>
              </w:rPr>
              <w:t xml:space="preserve"> fills out the incident reporting form with the details of the inciden</w:t>
            </w:r>
            <w:r w:rsidR="00A52BAC">
              <w:rPr>
                <w:rFonts w:ascii="Times New Roman" w:eastAsia="Times New Roman" w:hAnsi="Times New Roman" w:cs="Times New Roman"/>
                <w:sz w:val="24"/>
                <w:szCs w:val="24"/>
                <w:lang w:bidi="ar-SA"/>
              </w:rPr>
              <w:t xml:space="preserve">t such as </w:t>
            </w:r>
            <w:r w:rsidR="00A52BAC">
              <w:rPr>
                <w:rFonts w:ascii="Times New Roman" w:eastAsia="Times New Roman" w:hAnsi="Times New Roman" w:cs="Times New Roman"/>
                <w:sz w:val="24"/>
                <w:szCs w:val="24"/>
                <w:lang w:bidi="ar-SA"/>
              </w:rPr>
              <w:t>(IncidentID, Day, Date, Time, Location, Description)</w:t>
            </w:r>
            <w:r w:rsidR="00E8128B" w:rsidRPr="00E8128B">
              <w:rPr>
                <w:rFonts w:ascii="Times New Roman" w:eastAsia="Times New Roman" w:hAnsi="Times New Roman" w:cs="Times New Roman"/>
                <w:sz w:val="24"/>
                <w:szCs w:val="24"/>
                <w:lang w:bidi="ar-SA"/>
              </w:rPr>
              <w:tab/>
            </w:r>
          </w:p>
        </w:tc>
        <w:tc>
          <w:tcPr>
            <w:tcW w:w="0" w:type="auto"/>
            <w:vAlign w:val="center"/>
            <w:hideMark/>
          </w:tcPr>
          <w:p w14:paraId="33638BF7" w14:textId="1B78BA00" w:rsidR="00E8128B" w:rsidRPr="003E2BEE" w:rsidRDefault="00E8128B" w:rsidP="009C1B79">
            <w:pPr>
              <w:spacing w:after="0" w:line="240" w:lineRule="auto"/>
              <w:rPr>
                <w:rFonts w:ascii="Times New Roman" w:eastAsia="Times New Roman" w:hAnsi="Times New Roman" w:cs="Times New Roman"/>
                <w:sz w:val="24"/>
                <w:szCs w:val="24"/>
                <w:lang w:bidi="ar-SA"/>
              </w:rPr>
            </w:pPr>
          </w:p>
        </w:tc>
      </w:tr>
      <w:tr w:rsidR="00E8128B" w:rsidRPr="003E2BEE" w14:paraId="10C56113" w14:textId="77777777" w:rsidTr="00BC7D08">
        <w:tc>
          <w:tcPr>
            <w:tcW w:w="0" w:type="auto"/>
            <w:vAlign w:val="center"/>
          </w:tcPr>
          <w:p w14:paraId="0C30F4BB" w14:textId="580E0ABA" w:rsidR="00A05693" w:rsidRDefault="009C1B79" w:rsidP="00C243AB">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4</w:t>
            </w:r>
            <w:r w:rsidR="00E8128B" w:rsidRPr="00E8128B">
              <w:rPr>
                <w:rFonts w:ascii="Times New Roman" w:eastAsia="Times New Roman" w:hAnsi="Times New Roman" w:cs="Times New Roman"/>
                <w:sz w:val="24"/>
                <w:szCs w:val="24"/>
                <w:lang w:bidi="ar-SA"/>
              </w:rPr>
              <w:t>.</w:t>
            </w:r>
            <w:r w:rsidR="00A05693">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Student submits the incident report.</w:t>
            </w:r>
          </w:p>
          <w:p w14:paraId="6E4E04C9" w14:textId="1BC5CF5B" w:rsidR="00E8128B" w:rsidRPr="00A53AFF" w:rsidRDefault="00E8128B" w:rsidP="00A05693">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 </w:t>
            </w:r>
          </w:p>
        </w:tc>
        <w:tc>
          <w:tcPr>
            <w:tcW w:w="0" w:type="auto"/>
            <w:vAlign w:val="center"/>
          </w:tcPr>
          <w:p w14:paraId="487FE5DA" w14:textId="7ECAAE84" w:rsidR="009C1B79" w:rsidRDefault="009C1B79" w:rsidP="009C1B79">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5. System Validates the field.</w:t>
            </w:r>
          </w:p>
          <w:p w14:paraId="421A94A5" w14:textId="167E2AA3" w:rsidR="00E8128B" w:rsidRPr="003E2BEE" w:rsidRDefault="00E8128B" w:rsidP="00A05693">
            <w:pPr>
              <w:spacing w:after="0" w:line="240" w:lineRule="auto"/>
              <w:rPr>
                <w:rFonts w:ascii="Times New Roman" w:eastAsia="Times New Roman" w:hAnsi="Times New Roman" w:cs="Times New Roman"/>
                <w:sz w:val="24"/>
                <w:szCs w:val="24"/>
                <w:lang w:bidi="ar-SA"/>
              </w:rPr>
            </w:pPr>
          </w:p>
        </w:tc>
      </w:tr>
      <w:tr w:rsidR="00E8128B" w:rsidRPr="003E2BEE" w14:paraId="33E3D044" w14:textId="77777777" w:rsidTr="00BC7D08">
        <w:tc>
          <w:tcPr>
            <w:tcW w:w="0" w:type="auto"/>
            <w:vAlign w:val="center"/>
          </w:tcPr>
          <w:p w14:paraId="253D2295" w14:textId="56C76E3F" w:rsidR="00A05693" w:rsidRDefault="00A05693" w:rsidP="00E8128B">
            <w:pPr>
              <w:spacing w:after="0" w:line="240" w:lineRule="auto"/>
              <w:rPr>
                <w:rFonts w:ascii="Times New Roman" w:eastAsia="Times New Roman" w:hAnsi="Times New Roman" w:cs="Times New Roman"/>
                <w:sz w:val="24"/>
                <w:szCs w:val="24"/>
                <w:lang w:bidi="ar-SA"/>
              </w:rPr>
            </w:pPr>
          </w:p>
          <w:p w14:paraId="4637E87F" w14:textId="1675A92B" w:rsidR="00E8128B" w:rsidRPr="00E8128B" w:rsidRDefault="00E8128B" w:rsidP="00E8128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ab/>
            </w:r>
          </w:p>
        </w:tc>
        <w:tc>
          <w:tcPr>
            <w:tcW w:w="0" w:type="auto"/>
            <w:vAlign w:val="center"/>
          </w:tcPr>
          <w:p w14:paraId="32DA82DB" w14:textId="198D4D00" w:rsidR="009C1B79" w:rsidRPr="00E8128B" w:rsidRDefault="009C1B79" w:rsidP="009C1B79">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6. </w:t>
            </w:r>
            <w:r w:rsidRPr="00E8128B">
              <w:rPr>
                <w:rFonts w:ascii="Times New Roman" w:eastAsia="Times New Roman" w:hAnsi="Times New Roman" w:cs="Times New Roman"/>
                <w:sz w:val="24"/>
                <w:szCs w:val="24"/>
                <w:lang w:bidi="ar-SA"/>
              </w:rPr>
              <w:t xml:space="preserve">The system adds the incident report </w:t>
            </w:r>
            <w:r>
              <w:rPr>
                <w:rFonts w:ascii="Times New Roman" w:eastAsia="Times New Roman" w:hAnsi="Times New Roman" w:cs="Times New Roman"/>
                <w:sz w:val="24"/>
                <w:szCs w:val="24"/>
                <w:lang w:bidi="ar-SA"/>
              </w:rPr>
              <w:t>to database of the hostel management system.</w:t>
            </w:r>
          </w:p>
          <w:p w14:paraId="69DF3AE8" w14:textId="758FDD2A" w:rsidR="00A05693" w:rsidRPr="00E8128B" w:rsidRDefault="00A05693" w:rsidP="00A05693">
            <w:pPr>
              <w:spacing w:after="0" w:line="240" w:lineRule="auto"/>
              <w:rPr>
                <w:rFonts w:ascii="Times New Roman" w:eastAsia="Times New Roman" w:hAnsi="Times New Roman" w:cs="Times New Roman"/>
                <w:sz w:val="24"/>
                <w:szCs w:val="24"/>
                <w:lang w:bidi="ar-SA"/>
              </w:rPr>
            </w:pPr>
          </w:p>
        </w:tc>
      </w:tr>
      <w:tr w:rsidR="00A05693" w:rsidRPr="003E2BEE" w14:paraId="097F53CF" w14:textId="77777777" w:rsidTr="00BC7D08">
        <w:tc>
          <w:tcPr>
            <w:tcW w:w="0" w:type="auto"/>
            <w:vAlign w:val="center"/>
          </w:tcPr>
          <w:p w14:paraId="74011F8C" w14:textId="77777777" w:rsidR="00A05693" w:rsidRPr="00E8128B" w:rsidRDefault="00A05693" w:rsidP="00E8128B">
            <w:pPr>
              <w:spacing w:after="0" w:line="240" w:lineRule="auto"/>
              <w:rPr>
                <w:rFonts w:ascii="Times New Roman" w:eastAsia="Times New Roman" w:hAnsi="Times New Roman" w:cs="Times New Roman"/>
                <w:sz w:val="24"/>
                <w:szCs w:val="24"/>
                <w:lang w:bidi="ar-SA"/>
              </w:rPr>
            </w:pPr>
          </w:p>
        </w:tc>
        <w:tc>
          <w:tcPr>
            <w:tcW w:w="0" w:type="auto"/>
            <w:vAlign w:val="center"/>
          </w:tcPr>
          <w:p w14:paraId="6A24312C" w14:textId="3013899F" w:rsidR="00A05693" w:rsidRDefault="009C1B79" w:rsidP="00A52BAC">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7 S</w:t>
            </w:r>
            <w:r w:rsidR="00A52BAC">
              <w:rPr>
                <w:rFonts w:ascii="Times New Roman" w:eastAsia="Times New Roman" w:hAnsi="Times New Roman" w:cs="Times New Roman"/>
                <w:sz w:val="24"/>
                <w:szCs w:val="24"/>
                <w:lang w:bidi="ar-SA"/>
              </w:rPr>
              <w:t xml:space="preserve">ystem generates </w:t>
            </w:r>
            <w:r w:rsidRPr="00E8128B">
              <w:rPr>
                <w:rFonts w:ascii="Times New Roman" w:eastAsia="Times New Roman" w:hAnsi="Times New Roman" w:cs="Times New Roman"/>
                <w:sz w:val="24"/>
                <w:szCs w:val="24"/>
                <w:lang w:bidi="ar-SA"/>
              </w:rPr>
              <w:t xml:space="preserve">a confirmation </w:t>
            </w:r>
            <w:r>
              <w:rPr>
                <w:rFonts w:ascii="Times New Roman" w:eastAsia="Times New Roman" w:hAnsi="Times New Roman" w:cs="Times New Roman"/>
                <w:sz w:val="24"/>
                <w:szCs w:val="24"/>
                <w:lang w:bidi="ar-SA"/>
              </w:rPr>
              <w:t>display that says “Incident Registered”.</w:t>
            </w:r>
          </w:p>
        </w:tc>
      </w:tr>
      <w:tr w:rsidR="00A52BAC" w:rsidRPr="003E2BEE" w14:paraId="6AEB870F" w14:textId="77777777" w:rsidTr="00BC7D08">
        <w:tc>
          <w:tcPr>
            <w:tcW w:w="0" w:type="auto"/>
            <w:vAlign w:val="center"/>
          </w:tcPr>
          <w:p w14:paraId="4D606550" w14:textId="77777777" w:rsidR="00A52BAC" w:rsidRPr="00E8128B" w:rsidRDefault="00A52BAC" w:rsidP="00E8128B">
            <w:pPr>
              <w:spacing w:after="0" w:line="240" w:lineRule="auto"/>
              <w:rPr>
                <w:rFonts w:ascii="Times New Roman" w:eastAsia="Times New Roman" w:hAnsi="Times New Roman" w:cs="Times New Roman"/>
                <w:sz w:val="24"/>
                <w:szCs w:val="24"/>
                <w:lang w:bidi="ar-SA"/>
              </w:rPr>
            </w:pPr>
          </w:p>
        </w:tc>
        <w:tc>
          <w:tcPr>
            <w:tcW w:w="0" w:type="auto"/>
            <w:vAlign w:val="center"/>
          </w:tcPr>
          <w:p w14:paraId="061B9338" w14:textId="5FC75766" w:rsidR="00A52BAC" w:rsidRDefault="00A52BAC" w:rsidP="009C1B79">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8. System Refreshes the UI.</w:t>
            </w:r>
          </w:p>
        </w:tc>
      </w:tr>
    </w:tbl>
    <w:p w14:paraId="2EB695F4" w14:textId="0306CCF1"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4FC6C5B" w14:textId="47269F00" w:rsidR="00E8128B" w:rsidRPr="00BF47B1"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494EC1D1" w14:textId="3EB7BF09"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w:t>
      </w:r>
      <w:r w:rsidR="009B3E6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login session has been expired:</w:t>
      </w:r>
    </w:p>
    <w:p w14:paraId="2006E8E8" w14:textId="77777777" w:rsidR="009B3E6A" w:rsidRDefault="00E8128B" w:rsidP="009B3E6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w:t>
      </w:r>
      <w:r w:rsidR="009B3E6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 displays an error message “you are unauthorized to perform this function”</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6BEBF7B" w14:textId="75EC3BBC" w:rsidR="00E341FD" w:rsidRDefault="00E341FD" w:rsidP="00E341FD">
      <w:pPr>
        <w:jc w:val="both"/>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341FD">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incident ID provided by the user is not a numeric value, the system should return an</w:t>
      </w:r>
      <w: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rror message stating that “</w:t>
      </w:r>
      <w:r w:rsidRPr="00E341FD">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 ID must be a numeric value. (e.g. 1, 2, 333, ...)</w:t>
      </w:r>
      <w: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2BC9B94" w14:textId="6AE39604" w:rsidR="00E341FD" w:rsidRDefault="00E341FD" w:rsidP="00E341FD">
      <w:pPr>
        <w:jc w:val="both"/>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3. </w:t>
      </w:r>
      <w:r w:rsidRPr="00E341FD">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day of the incident is not provided (empty), the system should return an error message asking</w:t>
      </w:r>
      <w: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341FD">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enter a valid day. (e.g. Sunday, Monday, ...)</w:t>
      </w:r>
      <w: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7B20618" w14:textId="1A5327A4" w:rsidR="00E341FD" w:rsidRDefault="00E341FD" w:rsidP="00E341FD">
      <w:pPr>
        <w:jc w:val="both"/>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4. </w:t>
      </w:r>
      <w:r w:rsidRPr="00E341FD">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date of the incident is not provided (empty), the system should return an error message asking the</w:t>
      </w:r>
      <w: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341FD">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enter a valid date. (e.g. 01-01-2021)</w:t>
      </w:r>
      <w: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1A06503" w14:textId="7DB64C1B" w:rsidR="00E341FD" w:rsidRDefault="00E341FD" w:rsidP="00E341FD">
      <w:pPr>
        <w:jc w:val="both"/>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5. </w:t>
      </w:r>
      <w:r w:rsidRPr="00E341FD">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location of the incident is not provided (empty), the system should return an error message asking the</w:t>
      </w:r>
      <w: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341FD">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enter a valid location. (e.g. Room 101, Room 102, ...)</w:t>
      </w:r>
      <w: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C687987" w14:textId="2E611568" w:rsidR="00E341FD" w:rsidRDefault="00E341FD" w:rsidP="00E341FD">
      <w:pPr>
        <w:jc w:val="both"/>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6.</w:t>
      </w:r>
      <w:r w:rsidRPr="00E341FD">
        <w:t xml:space="preserve"> </w:t>
      </w:r>
      <w:r w:rsidRPr="00E341FD">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time of the incident is not provided (empty), the system should return an error message asking</w:t>
      </w:r>
      <w: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341FD">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enter a valid time. (e.g. 10:00 AM, 11:00 AM, ...)</w:t>
      </w:r>
      <w: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F2723B1" w14:textId="15C3D026" w:rsidR="00E341FD" w:rsidRPr="00B478B4" w:rsidRDefault="00E341FD" w:rsidP="009B3E6A">
      <w:pPr>
        <w:jc w:val="both"/>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7. </w:t>
      </w:r>
      <w:r w:rsidRPr="00E341FD">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description of the incident is not provided (empty), the system should return an error message asking</w:t>
      </w:r>
      <w: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341FD">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enter a valid description. (e.g. Something Happened, ...)</w:t>
      </w:r>
      <w:r w:rsidR="00B478B4">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0F9339" w14:textId="77777777" w:rsidR="0068560A" w:rsidRPr="007E6ABB" w:rsidRDefault="009B3E6A" w:rsidP="0068560A">
      <w:pPr>
        <w:pStyle w:val="Heading4"/>
        <w:tabs>
          <w:tab w:val="left" w:pos="3720"/>
        </w:tabs>
        <w:rPr>
          <w:rFonts w:ascii="Times New Roman" w:hAnsi="Times New Roman" w:cs="Times New Roman"/>
        </w:rPr>
      </w:pPr>
      <w:r>
        <w:t xml:space="preserve"> </w:t>
      </w:r>
      <w:r w:rsidR="0068560A">
        <w:rPr>
          <w:rFonts w:ascii="Times New Roman" w:hAnsi="Times New Roman" w:cs="Times New Roman"/>
        </w:rPr>
        <w:t>Use Case UC23</w:t>
      </w:r>
      <w:r w:rsidR="0068560A" w:rsidRPr="003E2BEE">
        <w:rPr>
          <w:rFonts w:ascii="Times New Roman" w:hAnsi="Times New Roman" w:cs="Times New Roman"/>
        </w:rPr>
        <w:t xml:space="preserve">: </w:t>
      </w:r>
      <w:r w:rsidR="0068560A">
        <w:rPr>
          <w:rFonts w:ascii="Times New Roman" w:hAnsi="Times New Roman" w:cs="Times New Roman"/>
        </w:rPr>
        <w:t>Delete Incidents</w:t>
      </w:r>
      <w:r w:rsidR="0068560A" w:rsidRPr="00595C4E">
        <w:rPr>
          <w:rFonts w:ascii="Times New Roman" w:hAnsi="Times New Roman" w:cs="Times New Roman"/>
        </w:rPr>
        <w:t>.</w:t>
      </w:r>
      <w:r w:rsidR="0068560A">
        <w:rPr>
          <w:rFonts w:ascii="Times New Roman" w:hAnsi="Times New Roman" w:cs="Times New Roman"/>
        </w:rPr>
        <w:tab/>
      </w:r>
    </w:p>
    <w:p w14:paraId="678FE62E" w14:textId="77777777" w:rsidR="0068560A" w:rsidRPr="007E6ABB"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ors: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or</w:t>
      </w:r>
    </w:p>
    <w:p w14:paraId="167E6D99" w14:textId="77777777" w:rsidR="0068560A" w:rsidRPr="007E6ABB"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B3F35DE" w14:textId="77777777" w:rsidR="0068560A" w:rsidRPr="007E6ABB"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incident exists in the system.</w:t>
      </w:r>
    </w:p>
    <w:p w14:paraId="13022A5E" w14:textId="77777777" w:rsidR="0068560A" w:rsidRPr="007E6ABB"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0811A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rden </w:t>
      </w: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logged in.</w:t>
      </w:r>
    </w:p>
    <w:p w14:paraId="55200BC6" w14:textId="77777777" w:rsidR="0068560A" w:rsidRPr="007E6ABB"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708A8A" w14:textId="77777777" w:rsidR="0068560A" w:rsidRPr="007E6ABB"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is successfully deleted from the system.</w:t>
      </w:r>
    </w:p>
    <w:p w14:paraId="7D7FA147" w14:textId="77777777" w:rsidR="0068560A" w:rsidRDefault="0068560A" w:rsidP="0068560A">
      <w:pPr>
        <w:rPr>
          <w:rFonts w:ascii="Times New Roman" w:hAnsi="Times New Roman" w:cs="Times New Roman"/>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Ind w:w="-5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311"/>
        <w:gridCol w:w="5574"/>
      </w:tblGrid>
      <w:tr w:rsidR="0068560A" w:rsidRPr="003E2BEE" w14:paraId="4C227DAF" w14:textId="77777777" w:rsidTr="00514D35">
        <w:trPr>
          <w:tblHeader/>
        </w:trPr>
        <w:tc>
          <w:tcPr>
            <w:tcW w:w="4311" w:type="dxa"/>
            <w:vAlign w:val="center"/>
            <w:hideMark/>
          </w:tcPr>
          <w:p w14:paraId="245B1622" w14:textId="77777777" w:rsidR="0068560A" w:rsidRPr="003E2BEE" w:rsidRDefault="0068560A" w:rsidP="00514D35">
            <w:pPr>
              <w:spacing w:after="0" w:line="240" w:lineRule="auto"/>
              <w:jc w:val="center"/>
              <w:rPr>
                <w:rFonts w:ascii="Times New Roman" w:eastAsia="Times New Roman" w:hAnsi="Times New Roman" w:cs="Times New Roman"/>
                <w:b/>
                <w:bCs/>
                <w:sz w:val="24"/>
                <w:szCs w:val="24"/>
                <w:lang w:bidi="ar-SA"/>
              </w:rPr>
            </w:pPr>
            <w:r w:rsidRPr="00F64C22">
              <w:rPr>
                <w:rFonts w:ascii="Times New Roman" w:eastAsia="Times New Roman" w:hAnsi="Times New Roman" w:cs="Times New Roman"/>
                <w:b/>
                <w:bCs/>
                <w:sz w:val="24"/>
                <w:szCs w:val="24"/>
                <w:lang w:bidi="ar-SA"/>
              </w:rPr>
              <w:t xml:space="preserve">Warden </w:t>
            </w:r>
            <w:r>
              <w:rPr>
                <w:rFonts w:ascii="Times New Roman" w:eastAsia="Times New Roman" w:hAnsi="Times New Roman" w:cs="Times New Roman"/>
                <w:b/>
                <w:bCs/>
                <w:sz w:val="24"/>
                <w:szCs w:val="24"/>
                <w:lang w:bidi="ar-SA"/>
              </w:rPr>
              <w:t>Interaction</w:t>
            </w:r>
          </w:p>
        </w:tc>
        <w:tc>
          <w:tcPr>
            <w:tcW w:w="0" w:type="auto"/>
            <w:vAlign w:val="center"/>
            <w:hideMark/>
          </w:tcPr>
          <w:p w14:paraId="556CDB36" w14:textId="77777777" w:rsidR="0068560A" w:rsidRPr="003E2BEE" w:rsidRDefault="0068560A" w:rsidP="00514D35">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68560A" w:rsidRPr="003E2BEE" w14:paraId="299C8E62" w14:textId="77777777" w:rsidTr="00514D35">
        <w:tc>
          <w:tcPr>
            <w:tcW w:w="4311" w:type="dxa"/>
            <w:vAlign w:val="center"/>
            <w:hideMark/>
          </w:tcPr>
          <w:p w14:paraId="623C7EF6" w14:textId="77777777" w:rsidR="0068560A" w:rsidRPr="003E2BEE" w:rsidRDefault="0068560A" w:rsidP="00514D35">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1</w:t>
            </w:r>
            <w:r w:rsidRPr="00E8128B">
              <w:rPr>
                <w:rFonts w:ascii="Times New Roman" w:eastAsia="Times New Roman" w:hAnsi="Times New Roman" w:cs="Times New Roman"/>
                <w:sz w:val="24"/>
                <w:szCs w:val="24"/>
                <w:lang w:bidi="ar-SA"/>
              </w:rPr>
              <w:t xml:space="preserve">. </w:t>
            </w:r>
            <w:r w:rsidRPr="007E6ABB">
              <w:rPr>
                <w:rFonts w:ascii="Times New Roman" w:eastAsia="Times New Roman" w:hAnsi="Times New Roman" w:cs="Times New Roman"/>
                <w:sz w:val="24"/>
                <w:szCs w:val="24"/>
                <w:lang w:bidi="ar-SA"/>
              </w:rPr>
              <w:t xml:space="preserve">The </w:t>
            </w:r>
            <w:r>
              <w:t>Warden</w:t>
            </w:r>
            <w:r w:rsidRPr="006D37C8">
              <w:t xml:space="preserve"> </w:t>
            </w:r>
            <w:r w:rsidRPr="007E6ABB">
              <w:rPr>
                <w:rFonts w:ascii="Times New Roman" w:eastAsia="Times New Roman" w:hAnsi="Times New Roman" w:cs="Times New Roman"/>
                <w:sz w:val="24"/>
                <w:szCs w:val="24"/>
                <w:lang w:bidi="ar-SA"/>
              </w:rPr>
              <w:t>selects the incident to be deleted from the list.</w:t>
            </w:r>
          </w:p>
        </w:tc>
        <w:tc>
          <w:tcPr>
            <w:tcW w:w="0" w:type="auto"/>
            <w:vAlign w:val="center"/>
            <w:hideMark/>
          </w:tcPr>
          <w:p w14:paraId="45DF7BC8" w14:textId="77777777" w:rsidR="0068560A" w:rsidRPr="003E2BEE" w:rsidRDefault="0068560A" w:rsidP="00514D35">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2</w:t>
            </w:r>
            <w:r w:rsidRPr="00E8128B">
              <w:rPr>
                <w:rFonts w:ascii="Times New Roman" w:eastAsia="Times New Roman" w:hAnsi="Times New Roman" w:cs="Times New Roman"/>
                <w:sz w:val="24"/>
                <w:szCs w:val="24"/>
                <w:lang w:bidi="ar-SA"/>
              </w:rPr>
              <w:t xml:space="preserve">. </w:t>
            </w:r>
            <w:r w:rsidRPr="007E6ABB">
              <w:rPr>
                <w:rFonts w:ascii="Times New Roman" w:eastAsia="Times New Roman" w:hAnsi="Times New Roman" w:cs="Times New Roman"/>
                <w:sz w:val="24"/>
                <w:szCs w:val="24"/>
                <w:lang w:bidi="ar-SA"/>
              </w:rPr>
              <w:t xml:space="preserve">The system prompts the </w:t>
            </w:r>
            <w:r>
              <w:t>Warden</w:t>
            </w:r>
            <w:r w:rsidRPr="006D37C8">
              <w:t xml:space="preserve"> </w:t>
            </w:r>
            <w:r w:rsidRPr="007E6ABB">
              <w:rPr>
                <w:rFonts w:ascii="Times New Roman" w:eastAsia="Times New Roman" w:hAnsi="Times New Roman" w:cs="Times New Roman"/>
                <w:sz w:val="24"/>
                <w:szCs w:val="24"/>
                <w:lang w:bidi="ar-SA"/>
              </w:rPr>
              <w:t>for confirmation to delete the selected incident.</w:t>
            </w:r>
          </w:p>
        </w:tc>
      </w:tr>
      <w:tr w:rsidR="0068560A" w:rsidRPr="003E2BEE" w14:paraId="5259DE08" w14:textId="77777777" w:rsidTr="00514D35">
        <w:tc>
          <w:tcPr>
            <w:tcW w:w="4311" w:type="dxa"/>
            <w:vAlign w:val="center"/>
            <w:hideMark/>
          </w:tcPr>
          <w:p w14:paraId="760F2090" w14:textId="77777777" w:rsidR="0068560A" w:rsidRPr="003E2BEE" w:rsidRDefault="0068560A" w:rsidP="00514D35">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3</w:t>
            </w:r>
            <w:r w:rsidRPr="00E8128B">
              <w:rPr>
                <w:rFonts w:ascii="Times New Roman" w:eastAsia="Times New Roman" w:hAnsi="Times New Roman" w:cs="Times New Roman"/>
                <w:sz w:val="24"/>
                <w:szCs w:val="24"/>
                <w:lang w:bidi="ar-SA"/>
              </w:rPr>
              <w:t>.</w:t>
            </w:r>
            <w:r>
              <w:rPr>
                <w:rFonts w:ascii="Times New Roman" w:eastAsia="Times New Roman" w:hAnsi="Times New Roman" w:cs="Times New Roman"/>
                <w:sz w:val="24"/>
                <w:szCs w:val="24"/>
                <w:lang w:bidi="ar-SA"/>
              </w:rPr>
              <w:t xml:space="preserve"> </w:t>
            </w:r>
            <w:r w:rsidRPr="007E6ABB">
              <w:rPr>
                <w:rFonts w:ascii="Times New Roman" w:eastAsia="Times New Roman" w:hAnsi="Times New Roman" w:cs="Times New Roman"/>
                <w:sz w:val="24"/>
                <w:szCs w:val="24"/>
                <w:lang w:bidi="ar-SA"/>
              </w:rPr>
              <w:t xml:space="preserve">The </w:t>
            </w:r>
            <w:r>
              <w:t>Warden</w:t>
            </w:r>
            <w:r w:rsidRPr="006D37C8">
              <w:t xml:space="preserve"> </w:t>
            </w:r>
            <w:r w:rsidRPr="007E6ABB">
              <w:rPr>
                <w:rFonts w:ascii="Times New Roman" w:eastAsia="Times New Roman" w:hAnsi="Times New Roman" w:cs="Times New Roman"/>
                <w:sz w:val="24"/>
                <w:szCs w:val="24"/>
                <w:lang w:bidi="ar-SA"/>
              </w:rPr>
              <w:t>confirms the deletion.</w:t>
            </w:r>
            <w:r w:rsidRPr="00E8128B">
              <w:rPr>
                <w:rFonts w:ascii="Times New Roman" w:eastAsia="Times New Roman" w:hAnsi="Times New Roman" w:cs="Times New Roman"/>
                <w:sz w:val="24"/>
                <w:szCs w:val="24"/>
                <w:lang w:bidi="ar-SA"/>
              </w:rPr>
              <w:tab/>
            </w:r>
          </w:p>
        </w:tc>
        <w:tc>
          <w:tcPr>
            <w:tcW w:w="0" w:type="auto"/>
            <w:vAlign w:val="center"/>
            <w:hideMark/>
          </w:tcPr>
          <w:p w14:paraId="3D6121C9" w14:textId="77777777" w:rsidR="0068560A" w:rsidRPr="003E2BEE" w:rsidRDefault="0068560A" w:rsidP="00514D35">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4. </w:t>
            </w:r>
            <w:r w:rsidRPr="007E6ABB">
              <w:rPr>
                <w:rFonts w:ascii="Times New Roman" w:eastAsia="Times New Roman" w:hAnsi="Times New Roman" w:cs="Times New Roman"/>
                <w:sz w:val="24"/>
                <w:szCs w:val="24"/>
                <w:lang w:bidi="ar-SA"/>
              </w:rPr>
              <w:t>The system removes the incident from the database.</w:t>
            </w:r>
          </w:p>
        </w:tc>
      </w:tr>
      <w:tr w:rsidR="0068560A" w:rsidRPr="003E2BEE" w14:paraId="1B6603F8" w14:textId="77777777" w:rsidTr="00514D35">
        <w:tc>
          <w:tcPr>
            <w:tcW w:w="4311" w:type="dxa"/>
            <w:vAlign w:val="center"/>
          </w:tcPr>
          <w:p w14:paraId="5CA7B3B8" w14:textId="77777777" w:rsidR="0068560A" w:rsidRDefault="0068560A" w:rsidP="00514D35">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5</w:t>
            </w:r>
            <w:r w:rsidRPr="00E8128B">
              <w:rPr>
                <w:rFonts w:ascii="Times New Roman" w:eastAsia="Times New Roman" w:hAnsi="Times New Roman" w:cs="Times New Roman"/>
                <w:sz w:val="24"/>
                <w:szCs w:val="24"/>
                <w:lang w:bidi="ar-SA"/>
              </w:rPr>
              <w:t>.</w:t>
            </w:r>
            <w:r>
              <w:rPr>
                <w:rFonts w:ascii="Times New Roman" w:eastAsia="Times New Roman" w:hAnsi="Times New Roman" w:cs="Times New Roman"/>
                <w:sz w:val="24"/>
                <w:szCs w:val="24"/>
                <w:lang w:bidi="ar-SA"/>
              </w:rPr>
              <w:t xml:space="preserve"> </w:t>
            </w:r>
            <w:r w:rsidRPr="007E6ABB">
              <w:rPr>
                <w:rFonts w:ascii="Times New Roman" w:eastAsia="Times New Roman" w:hAnsi="Times New Roman" w:cs="Times New Roman"/>
                <w:sz w:val="24"/>
                <w:szCs w:val="24"/>
                <w:lang w:bidi="ar-SA"/>
              </w:rPr>
              <w:t>The system displays a success message indicating the deletion was successful.</w:t>
            </w:r>
          </w:p>
          <w:p w14:paraId="28A67961" w14:textId="77777777" w:rsidR="0068560A" w:rsidRPr="00A53AFF" w:rsidRDefault="0068560A" w:rsidP="00514D35">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 </w:t>
            </w:r>
          </w:p>
        </w:tc>
        <w:tc>
          <w:tcPr>
            <w:tcW w:w="0" w:type="auto"/>
            <w:vAlign w:val="center"/>
          </w:tcPr>
          <w:p w14:paraId="158B486C" w14:textId="77777777" w:rsidR="0068560A" w:rsidRPr="003E2BEE" w:rsidRDefault="0068560A" w:rsidP="00514D35">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6. </w:t>
            </w:r>
            <w:r w:rsidRPr="007E6ABB">
              <w:rPr>
                <w:rFonts w:ascii="Times New Roman" w:eastAsia="Times New Roman" w:hAnsi="Times New Roman" w:cs="Times New Roman"/>
                <w:sz w:val="24"/>
                <w:szCs w:val="24"/>
                <w:lang w:bidi="ar-SA"/>
              </w:rPr>
              <w:t>The incident is removed from the user interface.</w:t>
            </w:r>
          </w:p>
        </w:tc>
      </w:tr>
    </w:tbl>
    <w:p w14:paraId="33B3056E" w14:textId="77777777" w:rsidR="0068560A" w:rsidRPr="007E6ABB"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E4199C" w14:textId="77777777" w:rsidR="0068560A" w:rsidRPr="007E6ABB" w:rsidRDefault="0068560A" w:rsidP="0068560A">
      <w:pPr>
        <w:rPr>
          <w:rFonts w:ascii="Times New Roman" w:hAnsi="Times New Roman" w:cs="Times New Roman"/>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w:t>
      </w:r>
    </w:p>
    <w:p w14:paraId="4AB76EE8" w14:textId="77777777" w:rsidR="0068560A" w:rsidRPr="007E6ABB"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a. The </w:t>
      </w:r>
      <w:r w:rsidRPr="000811A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rden </w:t>
      </w: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ncels the deletion. </w:t>
      </w:r>
    </w:p>
    <w:p w14:paraId="7A269039" w14:textId="77777777" w:rsidR="0068560A" w:rsidRPr="007E6ABB"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system aborts the deletion process.</w:t>
      </w:r>
    </w:p>
    <w:p w14:paraId="714D3A0C" w14:textId="2585EB2B" w:rsidR="0068560A" w:rsidRPr="0068560A" w:rsidRDefault="0068560A" w:rsidP="0068560A">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60A">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ceptions: </w:t>
      </w:r>
    </w:p>
    <w:p w14:paraId="3AB8CD67" w14:textId="77777777" w:rsidR="0068560A" w:rsidRPr="007E6ABB"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incident to be deleted is not found in the system:</w:t>
      </w:r>
    </w:p>
    <w:p w14:paraId="5EACC9C0" w14:textId="77777777" w:rsidR="0068560A" w:rsidRPr="007E6ABB"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indicating the incident does not exist.</w:t>
      </w:r>
    </w:p>
    <w:p w14:paraId="25C4A2B8" w14:textId="77777777" w:rsidR="0068560A" w:rsidRPr="009D0152"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is returned to the incident list and can choose another action.</w:t>
      </w:r>
    </w:p>
    <w:p w14:paraId="3E351B13" w14:textId="4421C1C8" w:rsidR="00ED1397" w:rsidRDefault="00ED1397" w:rsidP="009B3E6A">
      <w:pPr>
        <w:jc w:val="both"/>
      </w:pPr>
    </w:p>
    <w:p w14:paraId="165C784E" w14:textId="2FD268C4" w:rsidR="00ED1397" w:rsidRDefault="002E3944" w:rsidP="00ED1397">
      <w:pPr>
        <w:pStyle w:val="Heading4"/>
        <w:tabs>
          <w:tab w:val="left" w:pos="3720"/>
        </w:tabs>
        <w:rPr>
          <w:rFonts w:ascii="Times New Roman" w:hAnsi="Times New Roman" w:cs="Times New Roman"/>
        </w:rPr>
      </w:pPr>
      <w:bookmarkStart w:id="97" w:name="_Toc139823162"/>
      <w:r>
        <w:rPr>
          <w:rFonts w:ascii="Times New Roman" w:hAnsi="Times New Roman" w:cs="Times New Roman"/>
        </w:rPr>
        <w:t>Use Case UC3</w:t>
      </w:r>
      <w:r w:rsidR="00ED1397" w:rsidRPr="003E2BEE">
        <w:rPr>
          <w:rFonts w:ascii="Times New Roman" w:hAnsi="Times New Roman" w:cs="Times New Roman"/>
        </w:rPr>
        <w:t>:</w:t>
      </w:r>
      <w:bookmarkEnd w:id="97"/>
      <w:r w:rsidR="009B3E6A">
        <w:rPr>
          <w:rFonts w:ascii="Times New Roman" w:hAnsi="Times New Roman" w:cs="Times New Roman"/>
        </w:rPr>
        <w:t>Add Feedback</w:t>
      </w:r>
      <w:r w:rsidR="00ED1397">
        <w:rPr>
          <w:rFonts w:ascii="Times New Roman" w:hAnsi="Times New Roman" w:cs="Times New Roman"/>
        </w:rPr>
        <w:tab/>
      </w:r>
    </w:p>
    <w:p w14:paraId="0BD6F929" w14:textId="5370106C"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w:t>
      </w:r>
      <w:r w:rsidR="009C1B7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
    <w:p w14:paraId="06D59959" w14:textId="369D9AC8" w:rsidR="003D6549" w:rsidRPr="00AD2582" w:rsidRDefault="00AD2582"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4B68B1C4" w14:textId="50047BEF" w:rsidR="003D6549" w:rsidRPr="003D6549" w:rsidRDefault="00C243AB"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registered in the hostel management system.</w:t>
      </w:r>
    </w:p>
    <w:p w14:paraId="0A787C28" w14:textId="57136DBE" w:rsidR="003D6549" w:rsidRPr="003D6549" w:rsidRDefault="00C243AB"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have used the hostel facilities.</w:t>
      </w:r>
    </w:p>
    <w:p w14:paraId="665250F1" w14:textId="5747B549" w:rsidR="003D6549" w:rsidRPr="00AD2582" w:rsidRDefault="00AD2582"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EF8170C"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is added to the hostel management system.</w:t>
      </w:r>
    </w:p>
    <w:p w14:paraId="0E991DF9"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is reviewed by the relevant staff member for improvement.</w:t>
      </w:r>
    </w:p>
    <w:p w14:paraId="231FA19D" w14:textId="77777777" w:rsidR="003D6549" w:rsidRPr="003D6549" w:rsidRDefault="003D6549"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814"/>
        <w:gridCol w:w="5516"/>
      </w:tblGrid>
      <w:tr w:rsidR="003D6549" w:rsidRPr="003E2BEE" w14:paraId="01DD42AF" w14:textId="77777777" w:rsidTr="00BC7D08">
        <w:trPr>
          <w:tblHeader/>
        </w:trPr>
        <w:tc>
          <w:tcPr>
            <w:tcW w:w="0" w:type="auto"/>
            <w:vAlign w:val="center"/>
            <w:hideMark/>
          </w:tcPr>
          <w:p w14:paraId="71CF5193" w14:textId="77777777" w:rsidR="003D6549" w:rsidRPr="003E2BEE" w:rsidRDefault="003D6549" w:rsidP="00BC7D08">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397969D1" w14:textId="77777777" w:rsidR="003D6549" w:rsidRPr="003E2BEE" w:rsidRDefault="003D6549" w:rsidP="00BC7D08">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3D6549" w:rsidRPr="003E2BEE" w14:paraId="1C1A2050" w14:textId="77777777" w:rsidTr="00BC7D08">
        <w:tc>
          <w:tcPr>
            <w:tcW w:w="0" w:type="auto"/>
            <w:vAlign w:val="center"/>
            <w:hideMark/>
          </w:tcPr>
          <w:p w14:paraId="2053D931" w14:textId="1F65FDC6"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1.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opens the hostel management system and logs in.</w:t>
            </w:r>
            <w:r w:rsidRPr="00AD2582">
              <w:rPr>
                <w:rFonts w:ascii="Times New Roman" w:eastAsia="Times New Roman" w:hAnsi="Times New Roman" w:cs="Times New Roman"/>
                <w:sz w:val="24"/>
                <w:szCs w:val="24"/>
                <w:lang w:bidi="ar-SA"/>
              </w:rPr>
              <w:tab/>
            </w:r>
          </w:p>
        </w:tc>
        <w:tc>
          <w:tcPr>
            <w:tcW w:w="0" w:type="auto"/>
            <w:vAlign w:val="center"/>
            <w:hideMark/>
          </w:tcPr>
          <w:p w14:paraId="4BBFE752" w14:textId="33742F13"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2. The system displays the main menu of the hostel management system.</w:t>
            </w:r>
          </w:p>
        </w:tc>
      </w:tr>
      <w:tr w:rsidR="003D6549" w:rsidRPr="003E2BEE" w14:paraId="632A3C99" w14:textId="77777777" w:rsidTr="00BC7D08">
        <w:tc>
          <w:tcPr>
            <w:tcW w:w="0" w:type="auto"/>
            <w:vAlign w:val="center"/>
            <w:hideMark/>
          </w:tcPr>
          <w:p w14:paraId="315669A4" w14:textId="26C5500D"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3.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selects the "Feedback" option.</w:t>
            </w:r>
            <w:r w:rsidRPr="00AD2582">
              <w:rPr>
                <w:rFonts w:ascii="Times New Roman" w:eastAsia="Times New Roman" w:hAnsi="Times New Roman" w:cs="Times New Roman"/>
                <w:sz w:val="24"/>
                <w:szCs w:val="24"/>
                <w:lang w:bidi="ar-SA"/>
              </w:rPr>
              <w:tab/>
            </w:r>
          </w:p>
        </w:tc>
        <w:tc>
          <w:tcPr>
            <w:tcW w:w="0" w:type="auto"/>
            <w:vAlign w:val="center"/>
            <w:hideMark/>
          </w:tcPr>
          <w:p w14:paraId="5B1F847B" w14:textId="25A769F6"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4. The system displays the feedback form.</w:t>
            </w:r>
          </w:p>
        </w:tc>
      </w:tr>
      <w:tr w:rsidR="003D6549" w:rsidRPr="003E2BEE" w14:paraId="73076A6B" w14:textId="77777777" w:rsidTr="00BC7D08">
        <w:tc>
          <w:tcPr>
            <w:tcW w:w="0" w:type="auto"/>
            <w:vAlign w:val="center"/>
            <w:hideMark/>
          </w:tcPr>
          <w:p w14:paraId="66639238" w14:textId="7A9CC242"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5.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fills out the feedback form with their comments and suggestions.</w:t>
            </w:r>
            <w:r w:rsidRPr="00AD2582">
              <w:rPr>
                <w:rFonts w:ascii="Times New Roman" w:eastAsia="Times New Roman" w:hAnsi="Times New Roman" w:cs="Times New Roman"/>
                <w:sz w:val="24"/>
                <w:szCs w:val="24"/>
                <w:lang w:bidi="ar-SA"/>
              </w:rPr>
              <w:tab/>
            </w:r>
          </w:p>
        </w:tc>
        <w:tc>
          <w:tcPr>
            <w:tcW w:w="0" w:type="auto"/>
            <w:vAlign w:val="center"/>
            <w:hideMark/>
          </w:tcPr>
          <w:p w14:paraId="14ED69FA" w14:textId="77777777" w:rsidR="003D6549" w:rsidRPr="003E2BEE" w:rsidRDefault="003D6549" w:rsidP="00BC7D08">
            <w:pPr>
              <w:spacing w:after="0" w:line="240" w:lineRule="auto"/>
              <w:rPr>
                <w:rFonts w:ascii="Times New Roman" w:eastAsia="Times New Roman" w:hAnsi="Times New Roman" w:cs="Times New Roman"/>
                <w:sz w:val="24"/>
                <w:szCs w:val="24"/>
                <w:lang w:bidi="ar-SA"/>
              </w:rPr>
            </w:pPr>
          </w:p>
        </w:tc>
      </w:tr>
      <w:tr w:rsidR="003D6549" w:rsidRPr="003E2BEE" w14:paraId="60D2918F" w14:textId="77777777" w:rsidTr="00BC7D08">
        <w:tc>
          <w:tcPr>
            <w:tcW w:w="0" w:type="auto"/>
            <w:vAlign w:val="center"/>
          </w:tcPr>
          <w:p w14:paraId="7E8A7976" w14:textId="6AD55F60" w:rsidR="003D6549" w:rsidRPr="00A53AFF"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6.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submits the feedback form.</w:t>
            </w:r>
            <w:r w:rsidRPr="00AD2582">
              <w:rPr>
                <w:rFonts w:ascii="Times New Roman" w:eastAsia="Times New Roman" w:hAnsi="Times New Roman" w:cs="Times New Roman"/>
                <w:sz w:val="24"/>
                <w:szCs w:val="24"/>
                <w:lang w:bidi="ar-SA"/>
              </w:rPr>
              <w:tab/>
            </w:r>
          </w:p>
        </w:tc>
        <w:tc>
          <w:tcPr>
            <w:tcW w:w="0" w:type="auto"/>
            <w:vAlign w:val="center"/>
          </w:tcPr>
          <w:p w14:paraId="2162A7F8" w14:textId="2D6562F8"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7. The system adds the feedback to the hostel management system and assigns it to the relevant staff member for improvement.</w:t>
            </w:r>
          </w:p>
        </w:tc>
      </w:tr>
      <w:tr w:rsidR="003D6549" w:rsidRPr="003E2BEE" w14:paraId="29178EC9" w14:textId="77777777" w:rsidTr="00BC7D08">
        <w:tc>
          <w:tcPr>
            <w:tcW w:w="0" w:type="auto"/>
            <w:vAlign w:val="center"/>
          </w:tcPr>
          <w:p w14:paraId="09270B32" w14:textId="16B8DA64" w:rsidR="003D6549" w:rsidRPr="00E8128B"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8.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receives a confirmation of the feedback submission.</w:t>
            </w:r>
            <w:r w:rsidRPr="00AD2582">
              <w:rPr>
                <w:rFonts w:ascii="Times New Roman" w:eastAsia="Times New Roman" w:hAnsi="Times New Roman" w:cs="Times New Roman"/>
                <w:sz w:val="24"/>
                <w:szCs w:val="24"/>
                <w:lang w:bidi="ar-SA"/>
              </w:rPr>
              <w:tab/>
            </w:r>
          </w:p>
        </w:tc>
        <w:tc>
          <w:tcPr>
            <w:tcW w:w="0" w:type="auto"/>
            <w:vAlign w:val="center"/>
          </w:tcPr>
          <w:p w14:paraId="39E53463" w14:textId="77777777" w:rsidR="003D6549" w:rsidRPr="00E8128B" w:rsidRDefault="003D6549" w:rsidP="00BC7D08">
            <w:pPr>
              <w:spacing w:after="0" w:line="240" w:lineRule="auto"/>
              <w:rPr>
                <w:rFonts w:ascii="Times New Roman" w:eastAsia="Times New Roman" w:hAnsi="Times New Roman" w:cs="Times New Roman"/>
                <w:sz w:val="24"/>
                <w:szCs w:val="24"/>
                <w:lang w:bidi="ar-SA"/>
              </w:rPr>
            </w:pPr>
          </w:p>
        </w:tc>
      </w:tr>
    </w:tbl>
    <w:p w14:paraId="7F01E807" w14:textId="77777777" w:rsidR="00963CDF"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FB3EB7" w14:textId="731DBA1A" w:rsidR="003D6549" w:rsidRPr="00BF47B1" w:rsidRDefault="003D6549"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CDF">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100A73C6" w14:textId="4C9EF330"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1.</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not registered i</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he hostel management system:</w:t>
      </w:r>
    </w:p>
    <w:p w14:paraId="7C0821E8"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register.</w:t>
      </w:r>
    </w:p>
    <w:p w14:paraId="13ACAB3E" w14:textId="71290103"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orm is not displayed:</w:t>
      </w:r>
    </w:p>
    <w:p w14:paraId="62322F34"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contact the hostel management staff.</w:t>
      </w:r>
    </w:p>
    <w:p w14:paraId="3E6CD54E" w14:textId="45A3A786"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feedback cannot be added to the hostel management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ue to technical issues:</w:t>
      </w:r>
    </w:p>
    <w:p w14:paraId="703FEDDF" w14:textId="77777777" w:rsid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4B6E7BA5" w14:textId="77777777" w:rsidR="006B5E96" w:rsidRDefault="006B5E96"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8A592F" w14:textId="77777777" w:rsidR="006B5E96" w:rsidRDefault="006B5E96"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2FF14A" w14:textId="25602850" w:rsidR="006B5E96" w:rsidRDefault="006B5E96" w:rsidP="006B5E96">
      <w:pPr>
        <w:pStyle w:val="Heading4"/>
        <w:tabs>
          <w:tab w:val="left" w:pos="3720"/>
        </w:tabs>
        <w:rPr>
          <w:rFonts w:ascii="Times New Roman" w:hAnsi="Times New Roman" w:cs="Times New Roman"/>
        </w:rPr>
      </w:pPr>
      <w:r>
        <w:rPr>
          <w:rFonts w:ascii="Times New Roman" w:hAnsi="Times New Roman" w:cs="Times New Roman"/>
        </w:rPr>
        <w:t>Use Case UC3</w:t>
      </w:r>
      <w:r w:rsidRPr="003E2BEE">
        <w:rPr>
          <w:rFonts w:ascii="Times New Roman" w:hAnsi="Times New Roman" w:cs="Times New Roman"/>
        </w:rPr>
        <w:t>:</w:t>
      </w:r>
      <w:r w:rsidR="00C33BA9">
        <w:rPr>
          <w:rFonts w:ascii="Times New Roman" w:hAnsi="Times New Roman" w:cs="Times New Roman"/>
        </w:rPr>
        <w:t xml:space="preserve"> </w:t>
      </w:r>
      <w:r>
        <w:rPr>
          <w:rFonts w:ascii="Times New Roman" w:hAnsi="Times New Roman" w:cs="Times New Roman"/>
        </w:rPr>
        <w:t xml:space="preserve">Update </w:t>
      </w:r>
      <w:r w:rsidR="002D79CB">
        <w:rPr>
          <w:rFonts w:ascii="Times New Roman" w:hAnsi="Times New Roman" w:cs="Times New Roman"/>
        </w:rPr>
        <w:t>Menu</w:t>
      </w:r>
      <w:r>
        <w:rPr>
          <w:rFonts w:ascii="Times New Roman" w:hAnsi="Times New Roman" w:cs="Times New Roman"/>
        </w:rPr>
        <w:tab/>
      </w:r>
    </w:p>
    <w:p w14:paraId="53E11728" w14:textId="5B78CC2C" w:rsidR="006B5E96" w:rsidRPr="006B5E96" w:rsidRDefault="006B5E96" w:rsidP="006B5E96">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 Warden</w:t>
      </w:r>
    </w:p>
    <w:p w14:paraId="6E74C3CB" w14:textId="76ACBF98" w:rsidR="006B5E96" w:rsidRPr="006B5E96" w:rsidRDefault="006B5E96" w:rsidP="006B5E96">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E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r w:rsidRPr="006B5E9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08847E6" w14:textId="77777777" w:rsidR="006B5E96" w:rsidRPr="006B5E96" w:rsidRDefault="006B5E96" w:rsidP="006B5E96">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E9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is logged into the system.</w:t>
      </w:r>
    </w:p>
    <w:p w14:paraId="573AED7D" w14:textId="77777777" w:rsidR="006B5E96" w:rsidRPr="006B5E96" w:rsidRDefault="006B5E96" w:rsidP="006B5E96">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E9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nu exists in the system.</w:t>
      </w:r>
    </w:p>
    <w:p w14:paraId="7760799E" w14:textId="07F54F26" w:rsidR="006B5E96" w:rsidRPr="006B5E96" w:rsidRDefault="006B5E96" w:rsidP="006B5E96">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E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r w:rsidRPr="006B5E9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B2692A4" w14:textId="77777777" w:rsidR="006B5E96" w:rsidRPr="006B5E96" w:rsidRDefault="006B5E96" w:rsidP="006B5E96">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E9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nu is successfully updated with the changes made by the administrator.</w:t>
      </w:r>
    </w:p>
    <w:p w14:paraId="21D47B51" w14:textId="77777777" w:rsidR="006B5E96" w:rsidRPr="006B5E96" w:rsidRDefault="006B5E96" w:rsidP="006B5E96">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E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755"/>
        <w:gridCol w:w="4575"/>
      </w:tblGrid>
      <w:tr w:rsidR="006B5E96" w:rsidRPr="003E2BEE" w14:paraId="4DDA8968" w14:textId="77777777" w:rsidTr="006B5E96">
        <w:trPr>
          <w:tblHeader/>
        </w:trPr>
        <w:tc>
          <w:tcPr>
            <w:tcW w:w="4755" w:type="dxa"/>
            <w:vAlign w:val="center"/>
            <w:hideMark/>
          </w:tcPr>
          <w:p w14:paraId="32F08856" w14:textId="77777777" w:rsidR="006B5E96" w:rsidRPr="003E2BEE" w:rsidRDefault="006B5E96" w:rsidP="00514D35">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4575" w:type="dxa"/>
            <w:vAlign w:val="center"/>
            <w:hideMark/>
          </w:tcPr>
          <w:p w14:paraId="50AB11E6" w14:textId="77777777" w:rsidR="006B5E96" w:rsidRPr="003E2BEE" w:rsidRDefault="006B5E96" w:rsidP="00514D35">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6B5E96" w:rsidRPr="003E2BEE" w14:paraId="5C41A961" w14:textId="77777777" w:rsidTr="006B5E96">
        <w:tc>
          <w:tcPr>
            <w:tcW w:w="4755" w:type="dxa"/>
            <w:vAlign w:val="center"/>
            <w:hideMark/>
          </w:tcPr>
          <w:p w14:paraId="53D6475A" w14:textId="17D5F2F4" w:rsidR="006B5E96" w:rsidRPr="003E2BEE" w:rsidRDefault="006B5E96" w:rsidP="006B5E96">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1. </w:t>
            </w:r>
            <w:r w:rsidRPr="006B5E96">
              <w:rPr>
                <w:rFonts w:ascii="Times New Roman" w:eastAsia="Times New Roman" w:hAnsi="Times New Roman" w:cs="Times New Roman"/>
                <w:sz w:val="24"/>
                <w:szCs w:val="24"/>
                <w:lang w:bidi="ar-SA"/>
              </w:rPr>
              <w:t xml:space="preserve">The </w:t>
            </w:r>
            <w:r>
              <w:rPr>
                <w:rFonts w:ascii="Times New Roman" w:eastAsia="Times New Roman" w:hAnsi="Times New Roman" w:cs="Times New Roman"/>
                <w:sz w:val="24"/>
                <w:szCs w:val="24"/>
                <w:lang w:bidi="ar-SA"/>
              </w:rPr>
              <w:t>warden</w:t>
            </w:r>
            <w:r w:rsidRPr="006B5E96">
              <w:rPr>
                <w:rFonts w:ascii="Times New Roman" w:eastAsia="Times New Roman" w:hAnsi="Times New Roman" w:cs="Times New Roman"/>
                <w:sz w:val="24"/>
                <w:szCs w:val="24"/>
                <w:lang w:bidi="ar-SA"/>
              </w:rPr>
              <w:t xml:space="preserve"> selects the "Update Menu" option from the system's menu.</w:t>
            </w:r>
            <w:r w:rsidRPr="00AD2582">
              <w:rPr>
                <w:rFonts w:ascii="Times New Roman" w:eastAsia="Times New Roman" w:hAnsi="Times New Roman" w:cs="Times New Roman"/>
                <w:sz w:val="24"/>
                <w:szCs w:val="24"/>
                <w:lang w:bidi="ar-SA"/>
              </w:rPr>
              <w:tab/>
            </w:r>
          </w:p>
        </w:tc>
        <w:tc>
          <w:tcPr>
            <w:tcW w:w="4575" w:type="dxa"/>
            <w:vAlign w:val="center"/>
            <w:hideMark/>
          </w:tcPr>
          <w:p w14:paraId="7E05EBB2" w14:textId="35DC024B" w:rsidR="006B5E96" w:rsidRPr="006B5E96" w:rsidRDefault="006B5E96" w:rsidP="006B5E96">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2582">
              <w:rPr>
                <w:rFonts w:ascii="Times New Roman" w:eastAsia="Times New Roman" w:hAnsi="Times New Roman" w:cs="Times New Roman"/>
                <w:sz w:val="24"/>
                <w:szCs w:val="24"/>
                <w:lang w:bidi="ar-SA"/>
              </w:rPr>
              <w:t xml:space="preserve">2. </w:t>
            </w:r>
            <w:r w:rsidRPr="006B5E9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ystem displays th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 to fill</w:t>
            </w:r>
            <w:r w:rsidRPr="006B5E9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E7C291A" w14:textId="4CB95BDC" w:rsidR="006B5E96" w:rsidRPr="003E2BEE" w:rsidRDefault="006B5E96" w:rsidP="00514D35">
            <w:pPr>
              <w:spacing w:after="0" w:line="240" w:lineRule="auto"/>
              <w:rPr>
                <w:rFonts w:ascii="Times New Roman" w:eastAsia="Times New Roman" w:hAnsi="Times New Roman" w:cs="Times New Roman"/>
                <w:sz w:val="24"/>
                <w:szCs w:val="24"/>
                <w:lang w:bidi="ar-SA"/>
              </w:rPr>
            </w:pPr>
          </w:p>
        </w:tc>
      </w:tr>
      <w:tr w:rsidR="006B5E96" w:rsidRPr="003E2BEE" w14:paraId="203EC6D1" w14:textId="77777777" w:rsidTr="006B5E96">
        <w:tc>
          <w:tcPr>
            <w:tcW w:w="4755" w:type="dxa"/>
            <w:vAlign w:val="center"/>
            <w:hideMark/>
          </w:tcPr>
          <w:p w14:paraId="5E0BCD65" w14:textId="0646D652" w:rsidR="006B5E96" w:rsidRPr="003E2BEE" w:rsidRDefault="006B5E96" w:rsidP="00514D35">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3. </w:t>
            </w:r>
            <w:r w:rsidRPr="006B5E96">
              <w:rPr>
                <w:rFonts w:ascii="Times New Roman" w:eastAsia="Times New Roman" w:hAnsi="Times New Roman" w:cs="Times New Roman"/>
                <w:sz w:val="24"/>
                <w:szCs w:val="24"/>
                <w:lang w:bidi="ar-SA"/>
              </w:rPr>
              <w:t xml:space="preserve">The </w:t>
            </w:r>
            <w:r>
              <w:rPr>
                <w:rFonts w:ascii="Times New Roman" w:eastAsia="Times New Roman" w:hAnsi="Times New Roman" w:cs="Times New Roman"/>
                <w:sz w:val="24"/>
                <w:szCs w:val="24"/>
                <w:lang w:bidi="ar-SA"/>
              </w:rPr>
              <w:t>warden</w:t>
            </w:r>
            <w:r w:rsidRPr="006B5E96">
              <w:rPr>
                <w:rFonts w:ascii="Times New Roman" w:eastAsia="Times New Roman" w:hAnsi="Times New Roman" w:cs="Times New Roman"/>
                <w:sz w:val="24"/>
                <w:szCs w:val="24"/>
                <w:lang w:bidi="ar-SA"/>
              </w:rPr>
              <w:t xml:space="preserve"> updates the relevant information, such as the name, description, price, or availability of the menu item.</w:t>
            </w:r>
          </w:p>
        </w:tc>
        <w:tc>
          <w:tcPr>
            <w:tcW w:w="4575" w:type="dxa"/>
            <w:vAlign w:val="center"/>
            <w:hideMark/>
          </w:tcPr>
          <w:p w14:paraId="05D38FC2" w14:textId="7502B15C" w:rsidR="006B5E96" w:rsidRPr="003E2BEE" w:rsidRDefault="006B5E96" w:rsidP="00514D35">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4. </w:t>
            </w:r>
            <w:r w:rsidRPr="006B5E9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validates the updated information.</w:t>
            </w:r>
          </w:p>
        </w:tc>
      </w:tr>
      <w:tr w:rsidR="006B5E96" w:rsidRPr="003E2BEE" w14:paraId="3B276DE1" w14:textId="77777777" w:rsidTr="006B5E96">
        <w:tc>
          <w:tcPr>
            <w:tcW w:w="4755" w:type="dxa"/>
            <w:vAlign w:val="center"/>
            <w:hideMark/>
          </w:tcPr>
          <w:p w14:paraId="235E0264" w14:textId="7EAC81F0" w:rsidR="006B5E96" w:rsidRPr="003E2BEE" w:rsidRDefault="006B5E96" w:rsidP="00514D35">
            <w:pPr>
              <w:spacing w:after="0" w:line="240" w:lineRule="auto"/>
              <w:rPr>
                <w:rFonts w:ascii="Times New Roman" w:eastAsia="Times New Roman" w:hAnsi="Times New Roman" w:cs="Times New Roman"/>
                <w:sz w:val="24"/>
                <w:szCs w:val="24"/>
                <w:lang w:bidi="ar-SA"/>
              </w:rPr>
            </w:pPr>
          </w:p>
        </w:tc>
        <w:tc>
          <w:tcPr>
            <w:tcW w:w="4575" w:type="dxa"/>
            <w:vAlign w:val="center"/>
            <w:hideMark/>
          </w:tcPr>
          <w:p w14:paraId="3E19CBCE" w14:textId="74A10FB2" w:rsidR="006B5E96" w:rsidRPr="00E8128B" w:rsidRDefault="006B5E96" w:rsidP="006B5E96">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w:t>
            </w:r>
            <w:r w:rsidRPr="006B5E9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updates the menu item with the new details.</w:t>
            </w:r>
          </w:p>
          <w:p w14:paraId="688E6E39" w14:textId="77777777" w:rsidR="006B5E96" w:rsidRPr="003E2BEE" w:rsidRDefault="006B5E96" w:rsidP="00514D35">
            <w:pPr>
              <w:spacing w:after="0" w:line="240" w:lineRule="auto"/>
              <w:rPr>
                <w:rFonts w:ascii="Times New Roman" w:eastAsia="Times New Roman" w:hAnsi="Times New Roman" w:cs="Times New Roman"/>
                <w:sz w:val="24"/>
                <w:szCs w:val="24"/>
                <w:lang w:bidi="ar-SA"/>
              </w:rPr>
            </w:pPr>
          </w:p>
        </w:tc>
      </w:tr>
    </w:tbl>
    <w:p w14:paraId="6F8B8ED1" w14:textId="77777777" w:rsidR="006B5E96" w:rsidRDefault="006B5E96" w:rsidP="006B5E96">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327114" w14:textId="77777777" w:rsidR="006F53C7" w:rsidRPr="006F53C7" w:rsidRDefault="006F53C7" w:rsidP="006F53C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53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w:t>
      </w:r>
    </w:p>
    <w:p w14:paraId="1728DF5D" w14:textId="77777777" w:rsidR="006F53C7" w:rsidRPr="006F53C7" w:rsidRDefault="006F53C7" w:rsidP="006F53C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53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a. If the administrator decides not to modify any existing menu item or add a new one, they can cancel the update process.</w:t>
      </w:r>
    </w:p>
    <w:p w14:paraId="2DE2207E" w14:textId="160DB71F" w:rsidR="006F53C7" w:rsidRPr="006B5E96" w:rsidRDefault="006F53C7" w:rsidP="006F53C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53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system returns to the main menu screen without making any changes to the menu.</w:t>
      </w:r>
    </w:p>
    <w:p w14:paraId="607B959D" w14:textId="2302A60F" w:rsidR="002E3944" w:rsidRDefault="002E3944" w:rsidP="002E3944">
      <w:pPr>
        <w:pStyle w:val="Heading4"/>
        <w:rPr>
          <w:rFonts w:ascii="Times New Roman" w:hAnsi="Times New Roman" w:cs="Times New Roman"/>
        </w:rPr>
      </w:pPr>
      <w:bookmarkStart w:id="98" w:name="_Toc134130041"/>
      <w:bookmarkStart w:id="99" w:name="_Toc139823163"/>
      <w:r w:rsidRPr="003E2BEE">
        <w:rPr>
          <w:rFonts w:ascii="Times New Roman" w:hAnsi="Times New Roman" w:cs="Times New Roman"/>
        </w:rPr>
        <w:t>Use Case</w:t>
      </w:r>
      <w:r>
        <w:rPr>
          <w:rFonts w:ascii="Times New Roman" w:hAnsi="Times New Roman" w:cs="Times New Roman"/>
        </w:rPr>
        <w:t>4</w:t>
      </w:r>
      <w:r w:rsidRPr="003E2BEE">
        <w:rPr>
          <w:rFonts w:ascii="Times New Roman" w:hAnsi="Times New Roman" w:cs="Times New Roman"/>
        </w:rPr>
        <w:t>:</w:t>
      </w:r>
      <w:r>
        <w:rPr>
          <w:rFonts w:ascii="Times New Roman" w:hAnsi="Times New Roman" w:cs="Times New Roman"/>
        </w:rPr>
        <w:t xml:space="preserve"> add mess menu.</w:t>
      </w:r>
      <w:bookmarkEnd w:id="98"/>
      <w:bookmarkEnd w:id="99"/>
    </w:p>
    <w:p w14:paraId="00279955" w14:textId="77777777" w:rsidR="002E3944" w:rsidRPr="00242C8F" w:rsidRDefault="002E3944" w:rsidP="002E3944"/>
    <w:p w14:paraId="0A31F792"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 Mess Menu</w:t>
      </w:r>
    </w:p>
    <w:p w14:paraId="39F35D87"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9D015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4857E2D1"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Goal (Primary)</w:t>
      </w:r>
    </w:p>
    <w:p w14:paraId="6EA55439" w14:textId="77777777" w:rsidR="002E3944" w:rsidRPr="0057345E"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579D08EA"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 to add new food items to the mess menu for the week/month.</w:t>
      </w:r>
    </w:p>
    <w:p w14:paraId="3E6BDCBD"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have a variety of food options in the mess.</w:t>
      </w:r>
    </w:p>
    <w:p w14:paraId="4B000F6F" w14:textId="77777777" w:rsidR="002E3944" w:rsidRPr="0057345E"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C5CE7D2"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02BFCD92" w14:textId="77777777" w:rsidR="002E3944" w:rsidRPr="009D0152"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133E03A1" w14:textId="0F70160A"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new food items are added to the mess menu for the selected </w:t>
      </w:r>
      <w:r w:rsidR="0079102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y</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1DE3B3" w14:textId="56C54DD9"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updated menu is displayed to the </w:t>
      </w:r>
      <w:r w:rsidR="0079102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a clear and easy-to-understand format.</w:t>
      </w:r>
    </w:p>
    <w:p w14:paraId="54D7BCB6" w14:textId="77777777" w:rsidR="002E3944" w:rsidRPr="00797209" w:rsidRDefault="002E3944" w:rsidP="002E3944">
      <w:pP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772"/>
        <w:gridCol w:w="6023"/>
      </w:tblGrid>
      <w:tr w:rsidR="002E3944" w:rsidRPr="00797209" w14:paraId="29A0CC1B" w14:textId="77777777" w:rsidTr="000C4247">
        <w:tc>
          <w:tcPr>
            <w:tcW w:w="0" w:type="auto"/>
            <w:hideMark/>
          </w:tcPr>
          <w:p w14:paraId="736F6330" w14:textId="2EED9597" w:rsidR="002E3944" w:rsidRPr="000C4247" w:rsidRDefault="000C4247" w:rsidP="000C4247">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424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tcPr>
          <w:p w14:paraId="133D16CF" w14:textId="47810537" w:rsidR="002E3944" w:rsidRPr="000C4247" w:rsidRDefault="000C4247" w:rsidP="000C4247">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424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0C4247" w:rsidRPr="00797209" w14:paraId="64B872B3" w14:textId="77777777" w:rsidTr="005B223B">
        <w:tc>
          <w:tcPr>
            <w:tcW w:w="0" w:type="auto"/>
          </w:tcPr>
          <w:p w14:paraId="183C57E2" w14:textId="6E623D8C"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selects the "Menu" option from the main menu</w:t>
            </w:r>
          </w:p>
        </w:tc>
        <w:tc>
          <w:tcPr>
            <w:tcW w:w="0" w:type="auto"/>
          </w:tcPr>
          <w:p w14:paraId="5E04442E" w14:textId="0EF903C4" w:rsidR="000C4247"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table of Mess Menu and Buttons.</w:t>
            </w:r>
          </w:p>
        </w:tc>
      </w:tr>
      <w:tr w:rsidR="000C4247" w:rsidRPr="00797209" w14:paraId="10E08EF9" w14:textId="77777777" w:rsidTr="005B223B">
        <w:tc>
          <w:tcPr>
            <w:tcW w:w="0" w:type="auto"/>
            <w:hideMark/>
          </w:tcPr>
          <w:p w14:paraId="18C2F789" w14:textId="0BC3D014" w:rsidR="000C4247" w:rsidRPr="00797209" w:rsidRDefault="000C4247" w:rsidP="006F53C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F53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selects “Add Menu”.</w:t>
            </w:r>
          </w:p>
        </w:tc>
        <w:tc>
          <w:tcPr>
            <w:tcW w:w="0" w:type="auto"/>
            <w:hideMark/>
          </w:tcPr>
          <w:p w14:paraId="0A9F0070" w14:textId="794253AB"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 prompts the user to add new items to the menu for each meal (breakfast, lunch, and dinner).</w:t>
            </w:r>
          </w:p>
        </w:tc>
      </w:tr>
      <w:tr w:rsidR="000C4247" w:rsidRPr="00797209" w14:paraId="16011B51" w14:textId="77777777" w:rsidTr="005B223B">
        <w:tc>
          <w:tcPr>
            <w:tcW w:w="0" w:type="auto"/>
            <w:hideMark/>
          </w:tcPr>
          <w:p w14:paraId="11D9A879" w14:textId="4E5DDFC3"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enters the data for each meal and clicks "Submit".</w:t>
            </w:r>
          </w:p>
        </w:tc>
        <w:tc>
          <w:tcPr>
            <w:tcW w:w="0" w:type="auto"/>
            <w:hideMark/>
          </w:tcPr>
          <w:p w14:paraId="6620DE68" w14:textId="51C632F1"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 </w:t>
            </w:r>
            <w:r w:rsidRPr="007A364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validates the fields and adds the food stock to the database or list.</w:t>
            </w:r>
          </w:p>
        </w:tc>
      </w:tr>
      <w:tr w:rsidR="000C4247" w:rsidRPr="00797209" w14:paraId="5DCBAF1D" w14:textId="77777777" w:rsidTr="005B223B">
        <w:tc>
          <w:tcPr>
            <w:tcW w:w="0" w:type="auto"/>
            <w:hideMark/>
          </w:tcPr>
          <w:p w14:paraId="4381BC9B" w14:textId="24D4EBDE"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632D5967" w14:textId="59941156"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 </w:t>
            </w:r>
            <w:r w:rsidRPr="007A364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success message indicating that the menu items have been successfully added.</w:t>
            </w:r>
          </w:p>
        </w:tc>
      </w:tr>
    </w:tbl>
    <w:p w14:paraId="380A6C41" w14:textId="77777777" w:rsidR="008A7243" w:rsidRPr="009D0152" w:rsidRDefault="008A7243"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AB9A19" w14:textId="77777777" w:rsidR="002E3944" w:rsidRPr="009D0152"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2D436083"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 food item is not available, the user can add an alternative option.</w:t>
      </w:r>
    </w:p>
    <w:p w14:paraId="0CDA5A9C"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not sure about the food items or quantities to add, the system can provide suggestions based on previous menus and student feedback.</w:t>
      </w:r>
    </w:p>
    <w:p w14:paraId="2FD2BE0F" w14:textId="77777777" w:rsidR="002E3944" w:rsidRPr="009D0152"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42D1FF72"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updating the menu, the system displays an error message to the user and prompts them to try again.</w:t>
      </w:r>
    </w:p>
    <w:p w14:paraId="0D418286"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 problem with the food stock or preparation, the system will notify the mess staff and suggest corrective action.</w:t>
      </w:r>
    </w:p>
    <w:p w14:paraId="2538F472" w14:textId="37A94A71" w:rsidR="002E3944" w:rsidRDefault="002E3944" w:rsidP="002E3944">
      <w:pPr>
        <w:pStyle w:val="Heading4"/>
        <w:rPr>
          <w:rFonts w:ascii="Times New Roman" w:hAnsi="Times New Roman" w:cs="Times New Roman"/>
        </w:rPr>
      </w:pPr>
      <w:bookmarkStart w:id="100" w:name="_Toc134130042"/>
      <w:bookmarkStart w:id="101" w:name="_Toc139823164"/>
      <w:r w:rsidRPr="003E2BEE">
        <w:rPr>
          <w:rFonts w:ascii="Times New Roman" w:hAnsi="Times New Roman" w:cs="Times New Roman"/>
        </w:rPr>
        <w:t>Use Case</w:t>
      </w:r>
      <w:r>
        <w:rPr>
          <w:rFonts w:ascii="Times New Roman" w:hAnsi="Times New Roman" w:cs="Times New Roman"/>
        </w:rPr>
        <w:t>5</w:t>
      </w:r>
      <w:r w:rsidRPr="003E2BEE">
        <w:rPr>
          <w:rFonts w:ascii="Times New Roman" w:hAnsi="Times New Roman" w:cs="Times New Roman"/>
        </w:rPr>
        <w:t>:</w:t>
      </w:r>
      <w:r>
        <w:rPr>
          <w:rFonts w:ascii="Times New Roman" w:hAnsi="Times New Roman" w:cs="Times New Roman"/>
        </w:rPr>
        <w:t xml:space="preserve"> view mess menu.</w:t>
      </w:r>
      <w:bookmarkEnd w:id="100"/>
      <w:bookmarkEnd w:id="101"/>
    </w:p>
    <w:p w14:paraId="150681DF" w14:textId="77777777" w:rsidR="002E3944" w:rsidRPr="00242C8F" w:rsidRDefault="002E3944" w:rsidP="002E3944"/>
    <w:p w14:paraId="35B1144A"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 Mess Menu</w:t>
      </w:r>
    </w:p>
    <w:p w14:paraId="65643146"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4FC334D4" w14:textId="71DB82E6" w:rsidR="002E3944" w:rsidRPr="00772124" w:rsidRDefault="007D3A99"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or: </w:t>
      </w:r>
      <w:r w:rsidRPr="007D3A99">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p>
    <w:p w14:paraId="0ECE8029" w14:textId="77777777" w:rsidR="002E3944" w:rsidRPr="00772124"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231761E3" w14:textId="0924E910" w:rsidR="002E3944" w:rsidRPr="00772124" w:rsidRDefault="005C7151"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3A99">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E3944"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nts to create and update the mess menu, communicate changes to the students, and manage meal planning and inventory.</w:t>
      </w:r>
    </w:p>
    <w:p w14:paraId="531315C2"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view the mess menu to plan their meals and make dietary decisions.</w:t>
      </w:r>
    </w:p>
    <w:p w14:paraId="1E369A95" w14:textId="77777777" w:rsidR="002E3944" w:rsidRPr="00772124"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FD4F735" w14:textId="0B4BEFC4"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002F53" w:rsidRPr="007D3A99">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r w:rsidR="00002F53"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authorized to access the hostel management system.</w:t>
      </w:r>
    </w:p>
    <w:p w14:paraId="181C851F"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menu has been created and updated by the hostel staff.</w:t>
      </w:r>
    </w:p>
    <w:p w14:paraId="192BBA13"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menu is accessible through the hostel management system.</w:t>
      </w:r>
    </w:p>
    <w:p w14:paraId="3D8E2D24" w14:textId="77777777" w:rsidR="002E3944" w:rsidRPr="00772124"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12668770"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user can view the mess menu for the specified date and time.</w:t>
      </w:r>
    </w:p>
    <w:p w14:paraId="3DF9DE96" w14:textId="77777777" w:rsidR="002E3944" w:rsidRPr="00930CB0"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5108"/>
        <w:gridCol w:w="4687"/>
      </w:tblGrid>
      <w:tr w:rsidR="002E3944" w:rsidRPr="00930CB0" w14:paraId="7CF9A8A5" w14:textId="77777777" w:rsidTr="005B223B">
        <w:tc>
          <w:tcPr>
            <w:tcW w:w="0" w:type="auto"/>
            <w:hideMark/>
          </w:tcPr>
          <w:p w14:paraId="35DCE461" w14:textId="3AA4292E" w:rsidR="002E3944" w:rsidRPr="00930CB0" w:rsidRDefault="002E3944" w:rsidP="00002F5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User selects "Menu" option from the </w:t>
            </w:r>
            <w:r w:rsidR="00002F5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shboard</w:t>
            </w: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hostel management system.</w:t>
            </w:r>
          </w:p>
        </w:tc>
        <w:tc>
          <w:tcPr>
            <w:tcW w:w="0" w:type="auto"/>
            <w:hideMark/>
          </w:tcPr>
          <w:p w14:paraId="76322671" w14:textId="77777777" w:rsidR="002E3944" w:rsidRPr="00930CB0" w:rsidRDefault="002E3944" w:rsidP="005B223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trieves the list of all available menus and displays them on the screen.</w:t>
            </w:r>
          </w:p>
        </w:tc>
      </w:tr>
    </w:tbl>
    <w:p w14:paraId="5BE343CA"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30B3C6" w14:textId="77777777" w:rsidR="00E0088E" w:rsidRDefault="00E0088E" w:rsidP="00847EE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2271AB" w14:textId="77777777" w:rsidR="0012611C" w:rsidRPr="00847EE8" w:rsidRDefault="0012611C"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457677" w14:textId="77777777" w:rsidR="00DA72C2" w:rsidRPr="001F7E42" w:rsidRDefault="00DA72C2" w:rsidP="00DA72C2">
      <w:pPr>
        <w:pStyle w:val="Heading3"/>
        <w:rPr>
          <w:rFonts w:ascii="Times New Roman" w:hAnsi="Times New Roman" w:cs="Times New Roman"/>
        </w:rPr>
      </w:pPr>
      <w:bookmarkStart w:id="102" w:name="_Toc118288372"/>
      <w:bookmarkStart w:id="103" w:name="_Toc131618223"/>
      <w:bookmarkStart w:id="104" w:name="_Toc134134950"/>
      <w:bookmarkStart w:id="105" w:name="_Toc139823165"/>
      <w:r w:rsidRPr="001F7E42">
        <w:rPr>
          <w:rFonts w:ascii="Times New Roman" w:hAnsi="Times New Roman" w:cs="Times New Roman"/>
        </w:rPr>
        <w:t>Hanzla Nouman (FA21-BSE-015)</w:t>
      </w:r>
      <w:bookmarkEnd w:id="102"/>
      <w:bookmarkEnd w:id="103"/>
      <w:bookmarkEnd w:id="104"/>
      <w:bookmarkEnd w:id="105"/>
    </w:p>
    <w:p w14:paraId="5DDE64FB" w14:textId="77777777" w:rsidR="00DA72C2" w:rsidRPr="001F7E42" w:rsidRDefault="00DA72C2" w:rsidP="00DA72C2">
      <w:pPr>
        <w:pStyle w:val="Heading4"/>
        <w:rPr>
          <w:rFonts w:ascii="Times New Roman" w:hAnsi="Times New Roman" w:cs="Times New Roman"/>
        </w:rPr>
      </w:pPr>
      <w:bookmarkStart w:id="106" w:name="_Toc131618224"/>
      <w:bookmarkStart w:id="107" w:name="_Toc134134951"/>
      <w:bookmarkStart w:id="108" w:name="_Toc139823166"/>
      <w:r w:rsidRPr="001F7E42">
        <w:rPr>
          <w:rFonts w:ascii="Times New Roman" w:hAnsi="Times New Roman" w:cs="Times New Roman"/>
        </w:rPr>
        <w:t>Use Case UC1: Allocate Room</w:t>
      </w:r>
      <w:bookmarkEnd w:id="106"/>
      <w:bookmarkEnd w:id="107"/>
      <w:bookmarkEnd w:id="108"/>
    </w:p>
    <w:p w14:paraId="37D4E2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Allocate Room to Student</w:t>
      </w:r>
    </w:p>
    <w:p w14:paraId="7CFE4E8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4316707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4EE5A20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Warden</w:t>
      </w:r>
    </w:p>
    <w:p w14:paraId="5A86D398"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Stakeholder and Interest:</w:t>
      </w:r>
    </w:p>
    <w:p w14:paraId="01704643" w14:textId="77777777" w:rsidR="00DA72C2" w:rsidRPr="001F7E42" w:rsidRDefault="00DA72C2" w:rsidP="00DA72C2">
      <w:pPr>
        <w:numPr>
          <w:ilvl w:val="0"/>
          <w:numId w:val="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To allocate the room to the student and generate a fee receipt for the room.</w:t>
      </w:r>
    </w:p>
    <w:p w14:paraId="4B443C39" w14:textId="77777777" w:rsidR="00DA72C2" w:rsidRPr="001F7E42" w:rsidRDefault="00DA72C2" w:rsidP="00DA72C2">
      <w:pPr>
        <w:numPr>
          <w:ilvl w:val="0"/>
          <w:numId w:val="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Student: To get an allocated room and fee receipt for the allocated room.</w:t>
      </w:r>
    </w:p>
    <w:p w14:paraId="13C74648"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Precondition:</w:t>
      </w:r>
    </w:p>
    <w:p w14:paraId="5EDFE27D" w14:textId="77777777" w:rsidR="00DA72C2" w:rsidRPr="001F7E42" w:rsidRDefault="00DA72C2" w:rsidP="00DA72C2">
      <w:pPr>
        <w:numPr>
          <w:ilvl w:val="0"/>
          <w:numId w:val="1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warden is logged into the hostel management system.</w:t>
      </w:r>
    </w:p>
    <w:p w14:paraId="4E00C74D" w14:textId="77777777" w:rsidR="00DA72C2" w:rsidRPr="001F7E42" w:rsidRDefault="00DA72C2" w:rsidP="00DA72C2">
      <w:pPr>
        <w:numPr>
          <w:ilvl w:val="0"/>
          <w:numId w:val="1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tudent has completed the necessary application and registration processes.</w:t>
      </w:r>
    </w:p>
    <w:p w14:paraId="0EEAB26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Main Success Scenario:</w:t>
      </w:r>
    </w:p>
    <w:tbl>
      <w:tblPr>
        <w:tblStyle w:val="TableGridLight"/>
        <w:tblW w:w="9649" w:type="dxa"/>
        <w:tblLook w:val="04A0" w:firstRow="1" w:lastRow="0" w:firstColumn="1" w:lastColumn="0" w:noHBand="0" w:noVBand="1"/>
      </w:tblPr>
      <w:tblGrid>
        <w:gridCol w:w="3924"/>
        <w:gridCol w:w="5725"/>
      </w:tblGrid>
      <w:tr w:rsidR="00DA72C2" w:rsidRPr="001F7E42" w14:paraId="6D142F65" w14:textId="77777777" w:rsidTr="00BF47B1">
        <w:trPr>
          <w:trHeight w:val="265"/>
        </w:trPr>
        <w:tc>
          <w:tcPr>
            <w:tcW w:w="0" w:type="auto"/>
            <w:hideMark/>
          </w:tcPr>
          <w:p w14:paraId="5CCB2D06"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hideMark/>
          </w:tcPr>
          <w:p w14:paraId="798B38EF"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4BE01D7" w14:textId="77777777" w:rsidTr="00BF47B1">
        <w:trPr>
          <w:trHeight w:val="530"/>
        </w:trPr>
        <w:tc>
          <w:tcPr>
            <w:tcW w:w="0" w:type="auto"/>
            <w:hideMark/>
          </w:tcPr>
          <w:p w14:paraId="3A6B183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Allocate Room" option from the main menu.</w:t>
            </w:r>
          </w:p>
        </w:tc>
        <w:tc>
          <w:tcPr>
            <w:tcW w:w="0" w:type="auto"/>
            <w:hideMark/>
          </w:tcPr>
          <w:p w14:paraId="398D172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retrieves the list of all unallocated rooms and displays them on the screen.</w:t>
            </w:r>
          </w:p>
        </w:tc>
      </w:tr>
      <w:tr w:rsidR="00DA72C2" w:rsidRPr="001F7E42" w14:paraId="7D4B3E4B" w14:textId="77777777" w:rsidTr="00BF47B1">
        <w:trPr>
          <w:trHeight w:val="519"/>
        </w:trPr>
        <w:tc>
          <w:tcPr>
            <w:tcW w:w="0" w:type="auto"/>
            <w:hideMark/>
          </w:tcPr>
          <w:p w14:paraId="38598AA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warden selects a room from the list to allocate to the student.</w:t>
            </w:r>
          </w:p>
        </w:tc>
        <w:tc>
          <w:tcPr>
            <w:tcW w:w="0" w:type="auto"/>
            <w:hideMark/>
          </w:tcPr>
          <w:p w14:paraId="5E299BCF"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checks if the selected room is available and not already allocated to another student.</w:t>
            </w:r>
          </w:p>
        </w:tc>
      </w:tr>
      <w:tr w:rsidR="00DA72C2" w:rsidRPr="001F7E42" w14:paraId="3A8DCDAB" w14:textId="77777777" w:rsidTr="00BF47B1">
        <w:trPr>
          <w:trHeight w:val="530"/>
        </w:trPr>
        <w:tc>
          <w:tcPr>
            <w:tcW w:w="0" w:type="auto"/>
          </w:tcPr>
          <w:p w14:paraId="4AA1CB3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tcPr>
          <w:p w14:paraId="3BFED713"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system prompts the warden to enter the student's name and ID number</w:t>
            </w:r>
          </w:p>
        </w:tc>
      </w:tr>
      <w:tr w:rsidR="00DA72C2" w:rsidRPr="001F7E42" w14:paraId="3BFC601C" w14:textId="77777777" w:rsidTr="00BF47B1">
        <w:trPr>
          <w:trHeight w:val="796"/>
        </w:trPr>
        <w:tc>
          <w:tcPr>
            <w:tcW w:w="0" w:type="auto"/>
            <w:hideMark/>
          </w:tcPr>
          <w:p w14:paraId="6D17E3D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6. The warden enters the student's name and ID number into the system.</w:t>
            </w:r>
          </w:p>
        </w:tc>
        <w:tc>
          <w:tcPr>
            <w:tcW w:w="0" w:type="auto"/>
            <w:hideMark/>
          </w:tcPr>
          <w:p w14:paraId="488BF32A"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r w:rsidR="00DA72C2" w:rsidRPr="001F7E42" w14:paraId="6B77BFA5" w14:textId="77777777" w:rsidTr="00BF47B1">
        <w:trPr>
          <w:trHeight w:val="796"/>
        </w:trPr>
        <w:tc>
          <w:tcPr>
            <w:tcW w:w="0" w:type="auto"/>
          </w:tcPr>
          <w:p w14:paraId="5BFFE17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tcPr>
          <w:p w14:paraId="0278B30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system checks if the entered student information matches the registered student information in the system.</w:t>
            </w:r>
          </w:p>
        </w:tc>
      </w:tr>
      <w:tr w:rsidR="00DA72C2" w:rsidRPr="001F7E42" w14:paraId="4AC54658" w14:textId="77777777" w:rsidTr="00BF47B1">
        <w:trPr>
          <w:trHeight w:val="530"/>
        </w:trPr>
        <w:tc>
          <w:tcPr>
            <w:tcW w:w="0" w:type="auto"/>
            <w:hideMark/>
          </w:tcPr>
          <w:p w14:paraId="6C00031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hideMark/>
          </w:tcPr>
          <w:p w14:paraId="5782AA1F"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system allocates the selected room to the student and updates the room status to "Allocated."</w:t>
            </w:r>
          </w:p>
        </w:tc>
      </w:tr>
      <w:tr w:rsidR="00DA72C2" w:rsidRPr="001F7E42" w14:paraId="2E2FBF4E" w14:textId="77777777" w:rsidTr="00BF47B1">
        <w:tc>
          <w:tcPr>
            <w:tcW w:w="0" w:type="auto"/>
            <w:hideMark/>
          </w:tcPr>
          <w:p w14:paraId="0D288B11"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hideMark/>
          </w:tcPr>
          <w:p w14:paraId="676BD0A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r w:rsidR="00DA72C2" w:rsidRPr="001F7E42" w14:paraId="702A0E98" w14:textId="77777777" w:rsidTr="00BF47B1">
        <w:trPr>
          <w:trHeight w:val="784"/>
        </w:trPr>
        <w:tc>
          <w:tcPr>
            <w:tcW w:w="0" w:type="auto"/>
          </w:tcPr>
          <w:p w14:paraId="78CACEC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tcPr>
          <w:p w14:paraId="176A9D8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9. The system generates a confirmation message with the allocated room number and displays it to the warden.</w:t>
            </w:r>
          </w:p>
        </w:tc>
      </w:tr>
      <w:tr w:rsidR="00DA72C2" w:rsidRPr="001F7E42" w14:paraId="06D43765" w14:textId="77777777" w:rsidTr="00BF47B1">
        <w:trPr>
          <w:trHeight w:val="530"/>
        </w:trPr>
        <w:tc>
          <w:tcPr>
            <w:tcW w:w="0" w:type="auto"/>
          </w:tcPr>
          <w:p w14:paraId="187ED32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0. The warden informs the student of their allocated room.</w:t>
            </w:r>
          </w:p>
        </w:tc>
        <w:tc>
          <w:tcPr>
            <w:tcW w:w="0" w:type="auto"/>
          </w:tcPr>
          <w:p w14:paraId="54777BC6"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r w:rsidR="00DA72C2" w:rsidRPr="001F7E42" w14:paraId="6F5A228B" w14:textId="77777777" w:rsidTr="00BF47B1">
        <w:tc>
          <w:tcPr>
            <w:tcW w:w="0" w:type="auto"/>
            <w:hideMark/>
          </w:tcPr>
          <w:p w14:paraId="165DD6B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hideMark/>
          </w:tcPr>
          <w:p w14:paraId="2902E6B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bl>
    <w:p w14:paraId="4F72A14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7BA144B4"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Extensions (Alternative Flows):</w:t>
      </w:r>
    </w:p>
    <w:p w14:paraId="74D5A486"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re are no available rooms, the system displays a message to the warden indicating that there are no rooms available and prompts the warden to add more rooms to the system.</w:t>
      </w:r>
    </w:p>
    <w:p w14:paraId="4315A1B0"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 student changes their mind about the room allocation, the warden can cancel the allocation and select a different room for the student.</w:t>
      </w:r>
    </w:p>
    <w:p w14:paraId="2FE8C444"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re are any issues with the fee receipt, the warden can update the details and regenerate the fee receipt.</w:t>
      </w:r>
    </w:p>
    <w:p w14:paraId="0FBE2AB0"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Special Requirements:</w:t>
      </w:r>
    </w:p>
    <w:p w14:paraId="0D786E71" w14:textId="77777777" w:rsidR="00DA72C2" w:rsidRPr="001F7E42" w:rsidRDefault="00DA72C2" w:rsidP="00DA72C2">
      <w:pPr>
        <w:numPr>
          <w:ilvl w:val="0"/>
          <w:numId w:val="1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have a list of available rooms.</w:t>
      </w:r>
    </w:p>
    <w:p w14:paraId="6031A9FC" w14:textId="77777777" w:rsidR="00DA72C2" w:rsidRPr="001F7E42" w:rsidRDefault="00DA72C2" w:rsidP="00DA72C2">
      <w:pPr>
        <w:numPr>
          <w:ilvl w:val="0"/>
          <w:numId w:val="1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have a fee calculation system.</w:t>
      </w:r>
    </w:p>
    <w:p w14:paraId="6C530694"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Technology and Data Variation List:</w:t>
      </w:r>
    </w:p>
    <w:p w14:paraId="48305A65"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stel Management System</w:t>
      </w:r>
    </w:p>
    <w:p w14:paraId="0208ADA3"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vailable Rooms List</w:t>
      </w:r>
    </w:p>
    <w:p w14:paraId="21F9EAA2"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Fee Calculation System</w:t>
      </w:r>
    </w:p>
    <w:p w14:paraId="0BAB06F9"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Open Issues:</w:t>
      </w:r>
    </w:p>
    <w:p w14:paraId="508BE399" w14:textId="00B6F2CB" w:rsidR="00DA72C2" w:rsidRPr="000B18D5" w:rsidRDefault="00DA72C2" w:rsidP="00DA72C2">
      <w:pPr>
        <w:numPr>
          <w:ilvl w:val="0"/>
          <w:numId w:val="1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None.</w:t>
      </w:r>
    </w:p>
    <w:p w14:paraId="21A74278" w14:textId="77777777" w:rsidR="00DA72C2" w:rsidRPr="001F7E42" w:rsidRDefault="00DA72C2" w:rsidP="00DA72C2">
      <w:pPr>
        <w:pStyle w:val="Heading4"/>
        <w:rPr>
          <w:rFonts w:ascii="Times New Roman" w:hAnsi="Times New Roman" w:cs="Times New Roman"/>
        </w:rPr>
      </w:pPr>
      <w:bookmarkStart w:id="109" w:name="_Toc131618225"/>
      <w:bookmarkStart w:id="110" w:name="_Toc134134952"/>
      <w:bookmarkStart w:id="111" w:name="_Toc139823167"/>
      <w:r w:rsidRPr="001F7E42">
        <w:rPr>
          <w:rFonts w:ascii="Times New Roman" w:hAnsi="Times New Roman" w:cs="Times New Roman"/>
        </w:rPr>
        <w:t>Use Case UC2: View Rooms</w:t>
      </w:r>
      <w:bookmarkEnd w:id="109"/>
      <w:bookmarkEnd w:id="110"/>
      <w:bookmarkEnd w:id="111"/>
    </w:p>
    <w:p w14:paraId="28ADBFE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View Rooms</w:t>
      </w:r>
    </w:p>
    <w:p w14:paraId="2CA8A1C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lastRenderedPageBreak/>
        <w:t>Scope:</w:t>
      </w:r>
      <w:r w:rsidRPr="001F7E42">
        <w:rPr>
          <w:rFonts w:ascii="Times New Roman" w:eastAsia="Times New Roman" w:hAnsi="Times New Roman" w:cs="Times New Roman"/>
          <w:sz w:val="24"/>
          <w:szCs w:val="24"/>
          <w:lang w:bidi="ar-SA"/>
        </w:rPr>
        <w:t xml:space="preserve"> Hostel Management System</w:t>
      </w:r>
    </w:p>
    <w:p w14:paraId="5C52BEA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6D6926C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Warden</w:t>
      </w:r>
    </w:p>
    <w:p w14:paraId="76022BE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4C5C6922" w14:textId="77777777" w:rsidR="00DA72C2" w:rsidRPr="001F7E42" w:rsidRDefault="00DA72C2" w:rsidP="00DA72C2">
      <w:pPr>
        <w:numPr>
          <w:ilvl w:val="0"/>
          <w:numId w:val="1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Warden:</w:t>
      </w:r>
      <w:r w:rsidRPr="001F7E42">
        <w:rPr>
          <w:rFonts w:ascii="Times New Roman" w:eastAsia="Times New Roman" w:hAnsi="Times New Roman" w:cs="Times New Roman"/>
          <w:sz w:val="24"/>
          <w:szCs w:val="24"/>
          <w:lang w:bidi="ar-SA"/>
        </w:rPr>
        <w:t xml:space="preserve"> Wants to view all available rooms in the hostel.</w:t>
      </w:r>
    </w:p>
    <w:p w14:paraId="200B7F4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741F7AF8" w14:textId="77777777" w:rsidR="00DA72C2" w:rsidRPr="001F7E42" w:rsidRDefault="00DA72C2" w:rsidP="00DA72C2">
      <w:pPr>
        <w:numPr>
          <w:ilvl w:val="0"/>
          <w:numId w:val="1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Warden must be logged into the Hostel Management System.</w:t>
      </w:r>
    </w:p>
    <w:p w14:paraId="76BD7FA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595"/>
        <w:gridCol w:w="5735"/>
      </w:tblGrid>
      <w:tr w:rsidR="00DA72C2" w:rsidRPr="001F7E42" w14:paraId="480D0214" w14:textId="77777777" w:rsidTr="00BC7D08">
        <w:trPr>
          <w:tblHeader/>
        </w:trPr>
        <w:tc>
          <w:tcPr>
            <w:tcW w:w="0" w:type="auto"/>
            <w:vAlign w:val="center"/>
            <w:hideMark/>
          </w:tcPr>
          <w:p w14:paraId="5ED79B76"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Actor Action</w:t>
            </w:r>
          </w:p>
        </w:tc>
        <w:tc>
          <w:tcPr>
            <w:tcW w:w="0" w:type="auto"/>
            <w:vAlign w:val="center"/>
            <w:hideMark/>
          </w:tcPr>
          <w:p w14:paraId="1073DDB4"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061489FE" w14:textId="77777777" w:rsidTr="00BC7D08">
        <w:tc>
          <w:tcPr>
            <w:tcW w:w="0" w:type="auto"/>
            <w:vAlign w:val="center"/>
            <w:hideMark/>
          </w:tcPr>
          <w:p w14:paraId="3615A23E" w14:textId="36608E68" w:rsidR="00DA72C2" w:rsidRPr="001F7E42" w:rsidRDefault="00DA72C2" w:rsidP="00C143AC">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Rooms" option from the main menu.</w:t>
            </w:r>
          </w:p>
        </w:tc>
        <w:tc>
          <w:tcPr>
            <w:tcW w:w="0" w:type="auto"/>
            <w:vAlign w:val="center"/>
            <w:hideMark/>
          </w:tcPr>
          <w:p w14:paraId="76FDEA5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retrieves the list of all available rooms in the hostel.</w:t>
            </w:r>
          </w:p>
        </w:tc>
      </w:tr>
      <w:tr w:rsidR="00DA72C2" w:rsidRPr="001F7E42" w14:paraId="2DAE2DFE" w14:textId="77777777" w:rsidTr="00BC7D08">
        <w:tc>
          <w:tcPr>
            <w:tcW w:w="0" w:type="auto"/>
            <w:vAlign w:val="center"/>
          </w:tcPr>
          <w:p w14:paraId="5CFE7C2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29EE1526"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system displays the list of rooms along with their current occupancy status, room type, and room number.</w:t>
            </w:r>
          </w:p>
        </w:tc>
      </w:tr>
      <w:tr w:rsidR="00DA72C2" w:rsidRPr="001F7E42" w14:paraId="10D1A67A" w14:textId="77777777" w:rsidTr="00BC7D08">
        <w:tc>
          <w:tcPr>
            <w:tcW w:w="0" w:type="auto"/>
            <w:vAlign w:val="center"/>
          </w:tcPr>
          <w:p w14:paraId="0E27454A"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Warden can view the list of all available rooms in the hostel.</w:t>
            </w:r>
          </w:p>
        </w:tc>
        <w:tc>
          <w:tcPr>
            <w:tcW w:w="0" w:type="auto"/>
            <w:vAlign w:val="center"/>
          </w:tcPr>
          <w:p w14:paraId="1399DD76"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bl>
    <w:p w14:paraId="55EC490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64BB2A13" w14:textId="77777777" w:rsidR="00DA72C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a. If no rooms are available in the hostel, the system displays a message stating that all rooms are currently occupied.</w:t>
      </w:r>
    </w:p>
    <w:p w14:paraId="0E1AFA54" w14:textId="3C022DFA" w:rsidR="00227F91" w:rsidRPr="001F7E42" w:rsidRDefault="00227F91"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Warden cannot view the list of available rooms in the hostel.</w:t>
      </w:r>
    </w:p>
    <w:p w14:paraId="3E5EFF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5D6EE3B7" w14:textId="77777777" w:rsidR="00DA72C2" w:rsidRPr="001F7E42" w:rsidRDefault="00DA72C2" w:rsidP="00DA72C2">
      <w:pPr>
        <w:numPr>
          <w:ilvl w:val="0"/>
          <w:numId w:val="1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have access to the database of rooms and their occupancy status.</w:t>
      </w:r>
    </w:p>
    <w:p w14:paraId="0222C2F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0A9D5AC4" w14:textId="77777777" w:rsidR="00DA72C2" w:rsidRPr="001F7E42" w:rsidRDefault="00DA72C2" w:rsidP="00DA72C2">
      <w:pPr>
        <w:numPr>
          <w:ilvl w:val="0"/>
          <w:numId w:val="1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Hostel Management System should be accessible via a computer or mobile device.</w:t>
      </w:r>
    </w:p>
    <w:p w14:paraId="51AFC20F" w14:textId="77777777" w:rsidR="00DA72C2" w:rsidRPr="001F7E42" w:rsidRDefault="00DA72C2" w:rsidP="00DA72C2">
      <w:pPr>
        <w:numPr>
          <w:ilvl w:val="0"/>
          <w:numId w:val="1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display the list of available rooms in a clear and organized manner.</w:t>
      </w:r>
    </w:p>
    <w:p w14:paraId="5EB494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50AE119A" w14:textId="77777777" w:rsidR="00DA72C2" w:rsidRPr="001F7E42" w:rsidRDefault="00DA72C2" w:rsidP="00DA72C2">
      <w:pPr>
        <w:numPr>
          <w:ilvl w:val="0"/>
          <w:numId w:val="1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None.</w:t>
      </w:r>
    </w:p>
    <w:p w14:paraId="40E62726" w14:textId="77777777" w:rsidR="00DA72C2" w:rsidRPr="001F7E42" w:rsidRDefault="00DA72C2" w:rsidP="00DA72C2">
      <w:pPr>
        <w:pStyle w:val="Heading4"/>
        <w:rPr>
          <w:rFonts w:ascii="Times New Roman" w:eastAsia="Times New Roman" w:hAnsi="Times New Roman" w:cs="Times New Roman"/>
          <w:lang w:bidi="ar-SA"/>
        </w:rPr>
      </w:pPr>
      <w:bookmarkStart w:id="112" w:name="_Toc134134953"/>
      <w:bookmarkStart w:id="113" w:name="_Toc139823168"/>
      <w:r w:rsidRPr="001F7E42">
        <w:rPr>
          <w:rFonts w:ascii="Times New Roman" w:eastAsia="Times New Roman" w:hAnsi="Times New Roman" w:cs="Times New Roman"/>
          <w:lang w:bidi="ar-SA"/>
        </w:rPr>
        <w:lastRenderedPageBreak/>
        <w:t>Use Case UC3: Terminate Allocation</w:t>
      </w:r>
      <w:bookmarkEnd w:id="112"/>
      <w:bookmarkEnd w:id="113"/>
    </w:p>
    <w:p w14:paraId="5878AD5A"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Use Case: Terminate Allocation</w:t>
      </w:r>
    </w:p>
    <w:p w14:paraId="289F39A7"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cope: Hostel Management System</w:t>
      </w:r>
    </w:p>
    <w:p w14:paraId="7F737AFB"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Level: User Goal</w:t>
      </w:r>
    </w:p>
    <w:p w14:paraId="0C41DBAF"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Primary Actor: Warden</w:t>
      </w:r>
    </w:p>
    <w:p w14:paraId="55957CA6"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takeholders:</w:t>
      </w:r>
    </w:p>
    <w:p w14:paraId="62DBCF5C" w14:textId="77777777" w:rsidR="00DA72C2" w:rsidRPr="00114687" w:rsidRDefault="00DA72C2">
      <w:pPr>
        <w:numPr>
          <w:ilvl w:val="0"/>
          <w:numId w:val="33"/>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 xml:space="preserve">Students: Who </w:t>
      </w:r>
      <w:r w:rsidRPr="001F7E42">
        <w:rPr>
          <w:rFonts w:ascii="Times New Roman" w:eastAsia="Times New Roman" w:hAnsi="Times New Roman" w:cs="Times New Roman"/>
          <w:sz w:val="24"/>
          <w:szCs w:val="24"/>
          <w:lang w:bidi="ar-SA"/>
        </w:rPr>
        <w:t>requests</w:t>
      </w:r>
      <w:r w:rsidRPr="00114687">
        <w:rPr>
          <w:rFonts w:ascii="Times New Roman" w:eastAsia="Times New Roman" w:hAnsi="Times New Roman" w:cs="Times New Roman"/>
          <w:sz w:val="24"/>
          <w:szCs w:val="24"/>
          <w:lang w:bidi="ar-SA"/>
        </w:rPr>
        <w:t xml:space="preserve"> for room termination.</w:t>
      </w:r>
    </w:p>
    <w:p w14:paraId="25AEDB35" w14:textId="77777777" w:rsidR="00DA72C2" w:rsidRPr="00114687" w:rsidRDefault="00DA72C2">
      <w:pPr>
        <w:numPr>
          <w:ilvl w:val="0"/>
          <w:numId w:val="33"/>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 xml:space="preserve">Administration: Who </w:t>
      </w:r>
      <w:r w:rsidRPr="001F7E42">
        <w:rPr>
          <w:rFonts w:ascii="Times New Roman" w:eastAsia="Times New Roman" w:hAnsi="Times New Roman" w:cs="Times New Roman"/>
          <w:sz w:val="24"/>
          <w:szCs w:val="24"/>
          <w:lang w:bidi="ar-SA"/>
        </w:rPr>
        <w:t>manages</w:t>
      </w:r>
      <w:r w:rsidRPr="00114687">
        <w:rPr>
          <w:rFonts w:ascii="Times New Roman" w:eastAsia="Times New Roman" w:hAnsi="Times New Roman" w:cs="Times New Roman"/>
          <w:sz w:val="24"/>
          <w:szCs w:val="24"/>
          <w:lang w:bidi="ar-SA"/>
        </w:rPr>
        <w:t xml:space="preserve"> the hostel and need to keep track of room allocation status.</w:t>
      </w:r>
    </w:p>
    <w:p w14:paraId="401C517A"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Precondition: Warden is logged into the hostel management system.</w:t>
      </w:r>
    </w:p>
    <w:p w14:paraId="196E8B44"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029"/>
        <w:gridCol w:w="5325"/>
      </w:tblGrid>
      <w:tr w:rsidR="00DA72C2" w:rsidRPr="00114687" w14:paraId="7478C4DB" w14:textId="77777777" w:rsidTr="00BC7D08">
        <w:trPr>
          <w:tblHeader/>
          <w:tblCellSpacing w:w="15" w:type="dxa"/>
        </w:trPr>
        <w:tc>
          <w:tcPr>
            <w:tcW w:w="0" w:type="auto"/>
            <w:vAlign w:val="center"/>
            <w:hideMark/>
          </w:tcPr>
          <w:p w14:paraId="40E1704B" w14:textId="77777777" w:rsidR="00DA72C2" w:rsidRPr="00114687" w:rsidRDefault="00DA72C2" w:rsidP="00BC7D08">
            <w:pPr>
              <w:spacing w:after="0" w:line="240" w:lineRule="auto"/>
              <w:jc w:val="center"/>
              <w:rPr>
                <w:rFonts w:ascii="Times New Roman" w:eastAsia="Times New Roman" w:hAnsi="Times New Roman" w:cs="Times New Roman"/>
                <w:b/>
                <w:bCs/>
                <w:sz w:val="24"/>
                <w:szCs w:val="24"/>
                <w:lang w:bidi="ar-SA"/>
              </w:rPr>
            </w:pPr>
            <w:r w:rsidRPr="00114687">
              <w:rPr>
                <w:rFonts w:ascii="Times New Roman" w:eastAsia="Times New Roman" w:hAnsi="Times New Roman" w:cs="Times New Roman"/>
                <w:b/>
                <w:bCs/>
                <w:sz w:val="24"/>
                <w:szCs w:val="24"/>
                <w:lang w:bidi="ar-SA"/>
              </w:rPr>
              <w:t>User Interaction</w:t>
            </w:r>
          </w:p>
        </w:tc>
        <w:tc>
          <w:tcPr>
            <w:tcW w:w="0" w:type="auto"/>
            <w:vAlign w:val="center"/>
            <w:hideMark/>
          </w:tcPr>
          <w:p w14:paraId="239DB6C1" w14:textId="77777777" w:rsidR="00DA72C2" w:rsidRPr="00114687" w:rsidRDefault="00DA72C2" w:rsidP="00BC7D08">
            <w:pPr>
              <w:spacing w:after="0" w:line="240" w:lineRule="auto"/>
              <w:jc w:val="center"/>
              <w:rPr>
                <w:rFonts w:ascii="Times New Roman" w:eastAsia="Times New Roman" w:hAnsi="Times New Roman" w:cs="Times New Roman"/>
                <w:b/>
                <w:bCs/>
                <w:sz w:val="24"/>
                <w:szCs w:val="24"/>
                <w:lang w:bidi="ar-SA"/>
              </w:rPr>
            </w:pPr>
            <w:r w:rsidRPr="00114687">
              <w:rPr>
                <w:rFonts w:ascii="Times New Roman" w:eastAsia="Times New Roman" w:hAnsi="Times New Roman" w:cs="Times New Roman"/>
                <w:b/>
                <w:bCs/>
                <w:sz w:val="24"/>
                <w:szCs w:val="24"/>
                <w:lang w:bidi="ar-SA"/>
              </w:rPr>
              <w:t>System Response</w:t>
            </w:r>
          </w:p>
        </w:tc>
      </w:tr>
      <w:tr w:rsidR="00DA72C2" w:rsidRPr="00114687" w14:paraId="08092B18" w14:textId="77777777" w:rsidTr="00BC7D08">
        <w:trPr>
          <w:tblCellSpacing w:w="15" w:type="dxa"/>
        </w:trPr>
        <w:tc>
          <w:tcPr>
            <w:tcW w:w="0" w:type="auto"/>
            <w:vAlign w:val="center"/>
            <w:hideMark/>
          </w:tcPr>
          <w:p w14:paraId="5824EEFB"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Warden selects "Terminate Room Allocation" option from Rooms menu.</w:t>
            </w:r>
          </w:p>
        </w:tc>
        <w:tc>
          <w:tcPr>
            <w:tcW w:w="0" w:type="auto"/>
            <w:vAlign w:val="center"/>
            <w:hideMark/>
          </w:tcPr>
          <w:p w14:paraId="1BF102E7"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displays a list of all allocated rooms and the details of the students occupying them.</w:t>
            </w:r>
          </w:p>
        </w:tc>
      </w:tr>
      <w:tr w:rsidR="00DA72C2" w:rsidRPr="00114687" w14:paraId="2298E258" w14:textId="77777777" w:rsidTr="00BC7D08">
        <w:trPr>
          <w:tblCellSpacing w:w="15" w:type="dxa"/>
        </w:trPr>
        <w:tc>
          <w:tcPr>
            <w:tcW w:w="0" w:type="auto"/>
            <w:vAlign w:val="center"/>
            <w:hideMark/>
          </w:tcPr>
          <w:p w14:paraId="62C6DCA8"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Warden selects the room allocated to the student.</w:t>
            </w:r>
          </w:p>
        </w:tc>
        <w:tc>
          <w:tcPr>
            <w:tcW w:w="0" w:type="auto"/>
            <w:vAlign w:val="center"/>
            <w:hideMark/>
          </w:tcPr>
          <w:p w14:paraId="020C07EE"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confirms the action and terminates the room allocation for the student.</w:t>
            </w:r>
          </w:p>
        </w:tc>
      </w:tr>
      <w:tr w:rsidR="00DA72C2" w:rsidRPr="00114687" w14:paraId="182C2EBE" w14:textId="77777777" w:rsidTr="00BC7D08">
        <w:trPr>
          <w:tblCellSpacing w:w="15" w:type="dxa"/>
        </w:trPr>
        <w:tc>
          <w:tcPr>
            <w:tcW w:w="0" w:type="auto"/>
            <w:vAlign w:val="center"/>
            <w:hideMark/>
          </w:tcPr>
          <w:p w14:paraId="5E301C3E"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76B851EF"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updates the availability status of the room in the system.</w:t>
            </w:r>
          </w:p>
        </w:tc>
      </w:tr>
      <w:tr w:rsidR="00DA72C2" w:rsidRPr="00114687" w14:paraId="20BB6A6A" w14:textId="77777777" w:rsidTr="00BC7D08">
        <w:trPr>
          <w:tblCellSpacing w:w="15" w:type="dxa"/>
        </w:trPr>
        <w:tc>
          <w:tcPr>
            <w:tcW w:w="0" w:type="auto"/>
            <w:vAlign w:val="center"/>
            <w:hideMark/>
          </w:tcPr>
          <w:p w14:paraId="7209FEAB"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047BE98D"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sends a notification to the student, informing them of the termination of their room allocation.</w:t>
            </w:r>
          </w:p>
        </w:tc>
      </w:tr>
    </w:tbl>
    <w:p w14:paraId="50EE3415"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Extensions:</w:t>
      </w:r>
    </w:p>
    <w:p w14:paraId="5D50DFB8" w14:textId="77777777" w:rsidR="00DA72C2" w:rsidRPr="00114687" w:rsidRDefault="00DA72C2">
      <w:pPr>
        <w:numPr>
          <w:ilvl w:val="0"/>
          <w:numId w:val="34"/>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If the selected room is not allocated to any student, the system displays an error message and prompts the warden to select another room.</w:t>
      </w:r>
    </w:p>
    <w:p w14:paraId="02A38ABC" w14:textId="77777777" w:rsidR="00DA72C2" w:rsidRPr="00114687" w:rsidRDefault="00DA72C2">
      <w:pPr>
        <w:numPr>
          <w:ilvl w:val="0"/>
          <w:numId w:val="34"/>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If the warden cancels the termination request, the system returns to the main menu.</w:t>
      </w:r>
    </w:p>
    <w:p w14:paraId="570E0F8F"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pecial Requirements:</w:t>
      </w:r>
    </w:p>
    <w:p w14:paraId="5177C2CF" w14:textId="77777777" w:rsidR="00DA72C2" w:rsidRPr="00114687" w:rsidRDefault="00DA72C2">
      <w:pPr>
        <w:numPr>
          <w:ilvl w:val="0"/>
          <w:numId w:val="35"/>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have up-to-date records of all allocated rooms and their occupancy status.</w:t>
      </w:r>
    </w:p>
    <w:p w14:paraId="7A795237" w14:textId="77777777" w:rsidR="00DA72C2" w:rsidRPr="00114687" w:rsidRDefault="00DA72C2">
      <w:pPr>
        <w:numPr>
          <w:ilvl w:val="0"/>
          <w:numId w:val="35"/>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be able to send notifications to students regarding termination of their room allocation.</w:t>
      </w:r>
    </w:p>
    <w:p w14:paraId="1B541213"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echnology and Data Variation List:</w:t>
      </w:r>
    </w:p>
    <w:p w14:paraId="034633C1" w14:textId="77777777" w:rsidR="00DA72C2" w:rsidRPr="00114687" w:rsidRDefault="00DA72C2">
      <w:pPr>
        <w:numPr>
          <w:ilvl w:val="0"/>
          <w:numId w:val="36"/>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lastRenderedPageBreak/>
        <w:t>Hostel Management System: The system must be able to handle data related to room allocation, student records, and notifications.</w:t>
      </w:r>
    </w:p>
    <w:p w14:paraId="373C2637" w14:textId="77777777" w:rsidR="00DA72C2" w:rsidRPr="00114687" w:rsidRDefault="00DA72C2">
      <w:pPr>
        <w:numPr>
          <w:ilvl w:val="0"/>
          <w:numId w:val="36"/>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Notification System: The system must have a notification system in place to send messages to students.</w:t>
      </w:r>
    </w:p>
    <w:p w14:paraId="1992E12E"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Open Issues:</w:t>
      </w:r>
    </w:p>
    <w:p w14:paraId="32D559FC" w14:textId="77777777" w:rsidR="00DA72C2" w:rsidRPr="00114687" w:rsidRDefault="00DA72C2">
      <w:pPr>
        <w:numPr>
          <w:ilvl w:val="0"/>
          <w:numId w:val="37"/>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have a mechanism to handle cases where the student disagrees with the termination of their room allocation.</w:t>
      </w:r>
    </w:p>
    <w:p w14:paraId="3DE9DBD5" w14:textId="77777777" w:rsidR="00DA72C2" w:rsidRPr="001F7E42" w:rsidRDefault="00DA72C2">
      <w:pPr>
        <w:numPr>
          <w:ilvl w:val="0"/>
          <w:numId w:val="37"/>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be able to handle cases where the student has outstanding fees or dues before terminating their room allocation.</w:t>
      </w:r>
    </w:p>
    <w:p w14:paraId="4FA35890" w14:textId="77777777" w:rsidR="00DA72C2" w:rsidRPr="001F7E42" w:rsidRDefault="00DA72C2" w:rsidP="00DA72C2">
      <w:pPr>
        <w:spacing w:before="100" w:beforeAutospacing="1" w:after="100" w:afterAutospacing="1" w:line="240" w:lineRule="auto"/>
        <w:ind w:left="720"/>
        <w:rPr>
          <w:rFonts w:ascii="Times New Roman" w:eastAsia="Times New Roman" w:hAnsi="Times New Roman" w:cs="Times New Roman"/>
          <w:sz w:val="24"/>
          <w:szCs w:val="24"/>
          <w:lang w:bidi="ar-SA"/>
        </w:rPr>
      </w:pPr>
    </w:p>
    <w:p w14:paraId="48897284" w14:textId="77777777" w:rsidR="00DA72C2" w:rsidRPr="001F7E42" w:rsidRDefault="00DA72C2" w:rsidP="00DA72C2">
      <w:pPr>
        <w:pStyle w:val="Heading4"/>
        <w:rPr>
          <w:rFonts w:ascii="Times New Roman" w:eastAsia="Times New Roman" w:hAnsi="Times New Roman" w:cs="Times New Roman"/>
          <w:lang w:bidi="ar-SA"/>
        </w:rPr>
      </w:pPr>
      <w:bookmarkStart w:id="114" w:name="_Toc134134954"/>
      <w:bookmarkStart w:id="115" w:name="_Toc139823169"/>
      <w:r w:rsidRPr="001F7E42">
        <w:rPr>
          <w:rFonts w:ascii="Times New Roman" w:eastAsia="Times New Roman" w:hAnsi="Times New Roman" w:cs="Times New Roman"/>
          <w:lang w:bidi="ar-SA"/>
        </w:rPr>
        <w:t>Use Case UC4: Add New Rooms</w:t>
      </w:r>
      <w:bookmarkEnd w:id="114"/>
      <w:bookmarkEnd w:id="115"/>
    </w:p>
    <w:p w14:paraId="5BFB0280"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Scope</w:t>
      </w:r>
      <w:r w:rsidRPr="00812B77">
        <w:rPr>
          <w:rFonts w:ascii="Times New Roman" w:eastAsia="Times New Roman" w:hAnsi="Times New Roman" w:cs="Times New Roman"/>
          <w:sz w:val="24"/>
          <w:szCs w:val="24"/>
          <w:lang w:bidi="ar-SA"/>
        </w:rPr>
        <w:t>: Hostel Management System</w:t>
      </w:r>
    </w:p>
    <w:p w14:paraId="479BCC74"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Level</w:t>
      </w:r>
      <w:r w:rsidRPr="00812B77">
        <w:rPr>
          <w:rFonts w:ascii="Times New Roman" w:eastAsia="Times New Roman" w:hAnsi="Times New Roman" w:cs="Times New Roman"/>
          <w:sz w:val="24"/>
          <w:szCs w:val="24"/>
          <w:lang w:bidi="ar-SA"/>
        </w:rPr>
        <w:t>: User Goal</w:t>
      </w:r>
    </w:p>
    <w:p w14:paraId="3EFF63D2"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Primary</w:t>
      </w:r>
      <w:r w:rsidRPr="00812B77">
        <w:rPr>
          <w:rFonts w:ascii="Times New Roman" w:eastAsia="Times New Roman" w:hAnsi="Times New Roman" w:cs="Times New Roman"/>
          <w:sz w:val="24"/>
          <w:szCs w:val="24"/>
          <w:lang w:bidi="ar-SA"/>
        </w:rPr>
        <w:t xml:space="preserve"> </w:t>
      </w:r>
      <w:r w:rsidRPr="00812B77">
        <w:rPr>
          <w:rFonts w:ascii="Times New Roman" w:eastAsia="Times New Roman" w:hAnsi="Times New Roman" w:cs="Times New Roman"/>
          <w:b/>
          <w:bCs/>
          <w:sz w:val="24"/>
          <w:szCs w:val="24"/>
          <w:lang w:bidi="ar-SA"/>
        </w:rPr>
        <w:t>Actor</w:t>
      </w:r>
      <w:r w:rsidRPr="00812B77">
        <w:rPr>
          <w:rFonts w:ascii="Times New Roman" w:eastAsia="Times New Roman" w:hAnsi="Times New Roman" w:cs="Times New Roman"/>
          <w:sz w:val="24"/>
          <w:szCs w:val="24"/>
          <w:lang w:bidi="ar-SA"/>
        </w:rPr>
        <w:t>: Warden</w:t>
      </w:r>
    </w:p>
    <w:p w14:paraId="66A5356B"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Stakeholders:</w:t>
      </w:r>
    </w:p>
    <w:p w14:paraId="6AFF4AAC" w14:textId="77777777" w:rsidR="00DA72C2" w:rsidRPr="00812B77" w:rsidRDefault="00DA72C2">
      <w:pPr>
        <w:numPr>
          <w:ilvl w:val="0"/>
          <w:numId w:val="38"/>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Students: To have access to available rooms and select a suitable one.</w:t>
      </w:r>
    </w:p>
    <w:p w14:paraId="67560C11"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Precondition:</w:t>
      </w:r>
      <w:r w:rsidRPr="00812B77">
        <w:rPr>
          <w:rFonts w:ascii="Times New Roman" w:eastAsia="Times New Roman" w:hAnsi="Times New Roman" w:cs="Times New Roman"/>
          <w:sz w:val="24"/>
          <w:szCs w:val="24"/>
          <w:lang w:bidi="ar-SA"/>
        </w:rPr>
        <w:t xml:space="preserve"> The warden must be logged into the hostel management system.</w:t>
      </w:r>
    </w:p>
    <w:p w14:paraId="6B19C755"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886"/>
        <w:gridCol w:w="6468"/>
      </w:tblGrid>
      <w:tr w:rsidR="00DA72C2" w:rsidRPr="00812B77" w14:paraId="10BA43F3" w14:textId="77777777" w:rsidTr="00BC7D08">
        <w:trPr>
          <w:tblHeader/>
          <w:tblCellSpacing w:w="15" w:type="dxa"/>
        </w:trPr>
        <w:tc>
          <w:tcPr>
            <w:tcW w:w="0" w:type="auto"/>
            <w:vAlign w:val="center"/>
            <w:hideMark/>
          </w:tcPr>
          <w:p w14:paraId="5700FBF1" w14:textId="77777777" w:rsidR="00DA72C2" w:rsidRPr="00812B77" w:rsidRDefault="00DA72C2" w:rsidP="00BC7D08">
            <w:pPr>
              <w:spacing w:after="0" w:line="240" w:lineRule="auto"/>
              <w:jc w:val="center"/>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User Interaction</w:t>
            </w:r>
          </w:p>
        </w:tc>
        <w:tc>
          <w:tcPr>
            <w:tcW w:w="0" w:type="auto"/>
            <w:vAlign w:val="center"/>
            <w:hideMark/>
          </w:tcPr>
          <w:p w14:paraId="5BCE3453" w14:textId="77777777" w:rsidR="00DA72C2" w:rsidRPr="00812B77" w:rsidRDefault="00DA72C2" w:rsidP="00BC7D08">
            <w:pPr>
              <w:spacing w:after="0" w:line="240" w:lineRule="auto"/>
              <w:jc w:val="center"/>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System Response</w:t>
            </w:r>
          </w:p>
        </w:tc>
      </w:tr>
      <w:tr w:rsidR="00DA72C2" w:rsidRPr="00812B77" w14:paraId="34705CF9" w14:textId="77777777" w:rsidTr="00BC7D08">
        <w:trPr>
          <w:tblCellSpacing w:w="15" w:type="dxa"/>
        </w:trPr>
        <w:tc>
          <w:tcPr>
            <w:tcW w:w="0" w:type="auto"/>
            <w:vAlign w:val="center"/>
            <w:hideMark/>
          </w:tcPr>
          <w:p w14:paraId="54CD750D" w14:textId="73C08E33" w:rsidR="00DA72C2" w:rsidRPr="00812B77" w:rsidRDefault="00DA72C2" w:rsidP="00A8062D">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 xml:space="preserve">The warden </w:t>
            </w:r>
            <w:r w:rsidR="00A8062D">
              <w:rPr>
                <w:rFonts w:ascii="Times New Roman" w:eastAsia="Times New Roman" w:hAnsi="Times New Roman" w:cs="Times New Roman"/>
                <w:sz w:val="24"/>
                <w:szCs w:val="24"/>
                <w:lang w:bidi="ar-SA"/>
              </w:rPr>
              <w:t>requests to Add room.</w:t>
            </w:r>
          </w:p>
        </w:tc>
        <w:tc>
          <w:tcPr>
            <w:tcW w:w="0" w:type="auto"/>
            <w:vAlign w:val="center"/>
            <w:hideMark/>
          </w:tcPr>
          <w:p w14:paraId="69106144" w14:textId="54E1261D" w:rsidR="00DA72C2" w:rsidRPr="00812B77" w:rsidRDefault="00DA72C2" w:rsidP="00BC7D0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 xml:space="preserve">The system prompts the warden to enter the room details such as room number, room type, </w:t>
            </w:r>
            <w:r w:rsidR="00CB57F8">
              <w:rPr>
                <w:rFonts w:ascii="Times New Roman" w:eastAsia="Times New Roman" w:hAnsi="Times New Roman" w:cs="Times New Roman"/>
                <w:sz w:val="24"/>
                <w:szCs w:val="24"/>
                <w:lang w:bidi="ar-SA"/>
              </w:rPr>
              <w:t>availability status, room fee, room location</w:t>
            </w:r>
          </w:p>
        </w:tc>
      </w:tr>
      <w:tr w:rsidR="00DA72C2" w:rsidRPr="00812B77" w14:paraId="3F15D34E" w14:textId="77777777" w:rsidTr="00BC7D08">
        <w:trPr>
          <w:tblCellSpacing w:w="15" w:type="dxa"/>
        </w:trPr>
        <w:tc>
          <w:tcPr>
            <w:tcW w:w="0" w:type="auto"/>
            <w:vAlign w:val="center"/>
            <w:hideMark/>
          </w:tcPr>
          <w:p w14:paraId="55AB8C2E" w14:textId="77777777" w:rsidR="00DA72C2" w:rsidRPr="00812B77" w:rsidRDefault="00DA72C2" w:rsidP="00BC7D0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warden enters the details and submits the form</w:t>
            </w:r>
          </w:p>
        </w:tc>
        <w:tc>
          <w:tcPr>
            <w:tcW w:w="0" w:type="auto"/>
            <w:vAlign w:val="center"/>
            <w:hideMark/>
          </w:tcPr>
          <w:p w14:paraId="312DA4BE" w14:textId="3D1C2826" w:rsidR="00A8062D" w:rsidRPr="00812B77" w:rsidRDefault="00A8062D" w:rsidP="00A8062D">
            <w:pPr>
              <w:spacing w:after="0" w:line="240" w:lineRule="auto"/>
              <w:rPr>
                <w:rFonts w:ascii="Times New Roman" w:eastAsia="Times New Roman" w:hAnsi="Times New Roman" w:cs="Times New Roman"/>
                <w:sz w:val="24"/>
                <w:szCs w:val="24"/>
                <w:lang w:bidi="ar-SA"/>
              </w:rPr>
            </w:pPr>
          </w:p>
        </w:tc>
      </w:tr>
      <w:tr w:rsidR="00A8062D" w:rsidRPr="00812B77" w14:paraId="2D5E3142" w14:textId="77777777" w:rsidTr="00BC7D08">
        <w:trPr>
          <w:tblCellSpacing w:w="15" w:type="dxa"/>
        </w:trPr>
        <w:tc>
          <w:tcPr>
            <w:tcW w:w="0" w:type="auto"/>
            <w:vAlign w:val="center"/>
          </w:tcPr>
          <w:p w14:paraId="1194717E" w14:textId="38980233" w:rsidR="00A8062D" w:rsidRDefault="00A8062D" w:rsidP="00BC7D08">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The warden </w:t>
            </w:r>
            <w:r w:rsidRPr="00812B77">
              <w:rPr>
                <w:rFonts w:ascii="Times New Roman" w:eastAsia="Times New Roman" w:hAnsi="Times New Roman" w:cs="Times New Roman"/>
                <w:sz w:val="24"/>
                <w:szCs w:val="24"/>
                <w:lang w:bidi="ar-SA"/>
              </w:rPr>
              <w:t>submits the form</w:t>
            </w:r>
            <w:r>
              <w:rPr>
                <w:rFonts w:ascii="Times New Roman" w:eastAsia="Times New Roman" w:hAnsi="Times New Roman" w:cs="Times New Roman"/>
                <w:sz w:val="24"/>
                <w:szCs w:val="24"/>
                <w:lang w:bidi="ar-SA"/>
              </w:rPr>
              <w:t>.</w:t>
            </w:r>
          </w:p>
          <w:p w14:paraId="3462EACD" w14:textId="77777777" w:rsidR="00A8062D" w:rsidRPr="00812B77" w:rsidRDefault="00A8062D" w:rsidP="00BC7D08">
            <w:pPr>
              <w:spacing w:after="0" w:line="240" w:lineRule="auto"/>
              <w:rPr>
                <w:rFonts w:ascii="Times New Roman" w:eastAsia="Times New Roman" w:hAnsi="Times New Roman" w:cs="Times New Roman"/>
                <w:sz w:val="24"/>
                <w:szCs w:val="24"/>
                <w:lang w:bidi="ar-SA"/>
              </w:rPr>
            </w:pPr>
          </w:p>
        </w:tc>
        <w:tc>
          <w:tcPr>
            <w:tcW w:w="0" w:type="auto"/>
            <w:vAlign w:val="center"/>
          </w:tcPr>
          <w:p w14:paraId="51D682A1" w14:textId="7E1468D4" w:rsidR="00A8062D" w:rsidRPr="00812B77" w:rsidRDefault="00A8062D" w:rsidP="00A8062D">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 xml:space="preserve">The system adds the new room to the </w:t>
            </w:r>
            <w:r>
              <w:rPr>
                <w:rFonts w:ascii="Times New Roman" w:eastAsia="Times New Roman" w:hAnsi="Times New Roman" w:cs="Times New Roman"/>
                <w:sz w:val="24"/>
                <w:szCs w:val="24"/>
                <w:lang w:bidi="ar-SA"/>
              </w:rPr>
              <w:t>database</w:t>
            </w:r>
            <w:r w:rsidRPr="00812B77">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w:t>
            </w:r>
          </w:p>
        </w:tc>
      </w:tr>
      <w:tr w:rsidR="00A8062D" w:rsidRPr="00812B77" w14:paraId="48060463" w14:textId="77777777" w:rsidTr="00BC7D08">
        <w:trPr>
          <w:tblCellSpacing w:w="15" w:type="dxa"/>
        </w:trPr>
        <w:tc>
          <w:tcPr>
            <w:tcW w:w="0" w:type="auto"/>
            <w:vAlign w:val="center"/>
          </w:tcPr>
          <w:p w14:paraId="4B144B02" w14:textId="77777777" w:rsidR="00A8062D" w:rsidRDefault="00A8062D" w:rsidP="00BC7D08">
            <w:pPr>
              <w:spacing w:after="0" w:line="240" w:lineRule="auto"/>
              <w:rPr>
                <w:rFonts w:ascii="Times New Roman" w:eastAsia="Times New Roman" w:hAnsi="Times New Roman" w:cs="Times New Roman"/>
                <w:sz w:val="24"/>
                <w:szCs w:val="24"/>
                <w:lang w:bidi="ar-SA"/>
              </w:rPr>
            </w:pPr>
          </w:p>
        </w:tc>
        <w:tc>
          <w:tcPr>
            <w:tcW w:w="0" w:type="auto"/>
            <w:vAlign w:val="center"/>
          </w:tcPr>
          <w:p w14:paraId="29E32D9F" w14:textId="34DC44EF" w:rsidR="00A8062D" w:rsidRDefault="00A8062D" w:rsidP="00A8062D">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The system </w:t>
            </w:r>
            <w:r w:rsidRPr="00812B77">
              <w:rPr>
                <w:rFonts w:ascii="Times New Roman" w:eastAsia="Times New Roman" w:hAnsi="Times New Roman" w:cs="Times New Roman"/>
                <w:sz w:val="24"/>
                <w:szCs w:val="24"/>
                <w:lang w:bidi="ar-SA"/>
              </w:rPr>
              <w:t>displays a confirmati</w:t>
            </w:r>
            <w:r>
              <w:rPr>
                <w:rFonts w:ascii="Times New Roman" w:eastAsia="Times New Roman" w:hAnsi="Times New Roman" w:cs="Times New Roman"/>
                <w:sz w:val="24"/>
                <w:szCs w:val="24"/>
                <w:lang w:bidi="ar-SA"/>
              </w:rPr>
              <w:t>on message.</w:t>
            </w:r>
          </w:p>
          <w:p w14:paraId="648E7406" w14:textId="77777777" w:rsidR="00A8062D" w:rsidRPr="00812B77" w:rsidRDefault="00A8062D" w:rsidP="00A8062D">
            <w:pPr>
              <w:spacing w:after="0" w:line="240" w:lineRule="auto"/>
              <w:rPr>
                <w:rFonts w:ascii="Times New Roman" w:eastAsia="Times New Roman" w:hAnsi="Times New Roman" w:cs="Times New Roman"/>
                <w:sz w:val="24"/>
                <w:szCs w:val="24"/>
                <w:lang w:bidi="ar-SA"/>
              </w:rPr>
            </w:pPr>
          </w:p>
        </w:tc>
      </w:tr>
      <w:tr w:rsidR="00A8062D" w:rsidRPr="00812B77" w14:paraId="1A30EF9D" w14:textId="77777777" w:rsidTr="00BC7D08">
        <w:trPr>
          <w:tblCellSpacing w:w="15" w:type="dxa"/>
        </w:trPr>
        <w:tc>
          <w:tcPr>
            <w:tcW w:w="0" w:type="auto"/>
            <w:vAlign w:val="center"/>
          </w:tcPr>
          <w:p w14:paraId="016A50F5" w14:textId="77777777" w:rsidR="00A8062D" w:rsidRDefault="00A8062D" w:rsidP="00BC7D08">
            <w:pPr>
              <w:spacing w:after="0" w:line="240" w:lineRule="auto"/>
              <w:rPr>
                <w:rFonts w:ascii="Times New Roman" w:eastAsia="Times New Roman" w:hAnsi="Times New Roman" w:cs="Times New Roman"/>
                <w:sz w:val="24"/>
                <w:szCs w:val="24"/>
                <w:lang w:bidi="ar-SA"/>
              </w:rPr>
            </w:pPr>
          </w:p>
        </w:tc>
        <w:tc>
          <w:tcPr>
            <w:tcW w:w="0" w:type="auto"/>
            <w:vAlign w:val="center"/>
          </w:tcPr>
          <w:p w14:paraId="5E5BD75E" w14:textId="4663FDFD" w:rsidR="00A8062D" w:rsidRDefault="00A8062D" w:rsidP="00A8062D">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The system updates UI.</w:t>
            </w:r>
          </w:p>
          <w:p w14:paraId="66B072CC" w14:textId="77777777" w:rsidR="00A8062D" w:rsidRDefault="00A8062D" w:rsidP="00A8062D">
            <w:pPr>
              <w:spacing w:after="0" w:line="240" w:lineRule="auto"/>
              <w:rPr>
                <w:rFonts w:ascii="Times New Roman" w:eastAsia="Times New Roman" w:hAnsi="Times New Roman" w:cs="Times New Roman"/>
                <w:sz w:val="24"/>
                <w:szCs w:val="24"/>
                <w:lang w:bidi="ar-SA"/>
              </w:rPr>
            </w:pPr>
          </w:p>
        </w:tc>
      </w:tr>
    </w:tbl>
    <w:p w14:paraId="43583FB6"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Extensions (Alternative Flows):</w:t>
      </w:r>
    </w:p>
    <w:p w14:paraId="7550A0FE" w14:textId="77777777" w:rsidR="00DA72C2" w:rsidRPr="00812B77" w:rsidRDefault="00DA72C2">
      <w:pPr>
        <w:numPr>
          <w:ilvl w:val="0"/>
          <w:numId w:val="39"/>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lastRenderedPageBreak/>
        <w:t>If the room details are invalid or incomplete, the system will display an error message and prompt the warden to enter the correct details.</w:t>
      </w:r>
    </w:p>
    <w:p w14:paraId="4B52C496"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Open Issues:</w:t>
      </w:r>
      <w:r w:rsidRPr="00812B77">
        <w:rPr>
          <w:rFonts w:ascii="Times New Roman" w:eastAsia="Times New Roman" w:hAnsi="Times New Roman" w:cs="Times New Roman"/>
          <w:sz w:val="24"/>
          <w:szCs w:val="24"/>
          <w:lang w:bidi="ar-SA"/>
        </w:rPr>
        <w:t xml:space="preserve"> None</w:t>
      </w:r>
    </w:p>
    <w:p w14:paraId="414C7D3E" w14:textId="77777777" w:rsidR="00DA72C2" w:rsidRPr="001F7E42" w:rsidRDefault="00DA72C2" w:rsidP="00DA72C2">
      <w:pPr>
        <w:rPr>
          <w:rFonts w:ascii="Times New Roman" w:hAnsi="Times New Roman" w:cs="Times New Roman"/>
          <w:lang w:bidi="ar-SA"/>
        </w:rPr>
      </w:pPr>
    </w:p>
    <w:p w14:paraId="2E6D89B1" w14:textId="77777777" w:rsidR="00DA72C2" w:rsidRPr="001F7E42" w:rsidRDefault="00DA72C2" w:rsidP="00DA72C2">
      <w:pPr>
        <w:pStyle w:val="Heading4"/>
        <w:rPr>
          <w:rFonts w:ascii="Times New Roman" w:hAnsi="Times New Roman" w:cs="Times New Roman"/>
          <w:lang w:bidi="ar-SA"/>
        </w:rPr>
      </w:pPr>
      <w:bookmarkStart w:id="116" w:name="_Toc134134955"/>
      <w:bookmarkStart w:id="117" w:name="_Toc139823170"/>
      <w:r w:rsidRPr="001F7E42">
        <w:rPr>
          <w:rFonts w:ascii="Times New Roman" w:hAnsi="Times New Roman" w:cs="Times New Roman"/>
          <w:lang w:bidi="ar-SA"/>
        </w:rPr>
        <w:t>Use Case UC5: Delete Room</w:t>
      </w:r>
      <w:bookmarkEnd w:id="116"/>
      <w:bookmarkEnd w:id="117"/>
    </w:p>
    <w:p w14:paraId="3B4820CB"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cope: Hostel management system</w:t>
      </w:r>
    </w:p>
    <w:p w14:paraId="591EEF40"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Level: User goal</w:t>
      </w:r>
    </w:p>
    <w:p w14:paraId="12CD4C7C"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Primary actor: Warden</w:t>
      </w:r>
    </w:p>
    <w:p w14:paraId="68FBE98A"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takeholders:</w:t>
      </w:r>
    </w:p>
    <w:p w14:paraId="233B51B0"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tudents: Who will be affected by the availability of rooms</w:t>
      </w:r>
    </w:p>
    <w:p w14:paraId="35B99EC3"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Who manages the rooms</w:t>
      </w:r>
    </w:p>
    <w:p w14:paraId="2D0C5FCE"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Hostel administration: Who oversee the hostel management</w:t>
      </w:r>
    </w:p>
    <w:p w14:paraId="4EC427D2"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Precondition: The warden must be logged in to the hostel management system</w:t>
      </w:r>
    </w:p>
    <w:p w14:paraId="56386FCA"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067"/>
        <w:gridCol w:w="6287"/>
      </w:tblGrid>
      <w:tr w:rsidR="00DA72C2" w:rsidRPr="005C30A1" w14:paraId="0A2CB128" w14:textId="77777777" w:rsidTr="00BC7D08">
        <w:trPr>
          <w:tblHeader/>
          <w:tblCellSpacing w:w="15" w:type="dxa"/>
        </w:trPr>
        <w:tc>
          <w:tcPr>
            <w:tcW w:w="0" w:type="auto"/>
            <w:vAlign w:val="center"/>
            <w:hideMark/>
          </w:tcPr>
          <w:p w14:paraId="4E2583AE" w14:textId="77777777" w:rsidR="00DA72C2" w:rsidRPr="005C30A1" w:rsidRDefault="00DA72C2" w:rsidP="00BC7D08">
            <w:pPr>
              <w:spacing w:after="0" w:line="240" w:lineRule="auto"/>
              <w:jc w:val="center"/>
              <w:rPr>
                <w:rFonts w:ascii="Times New Roman" w:eastAsia="Times New Roman" w:hAnsi="Times New Roman" w:cs="Times New Roman"/>
                <w:b/>
                <w:bCs/>
                <w:sz w:val="24"/>
                <w:szCs w:val="24"/>
                <w:lang w:bidi="ar-SA"/>
              </w:rPr>
            </w:pPr>
            <w:r w:rsidRPr="005C30A1">
              <w:rPr>
                <w:rFonts w:ascii="Times New Roman" w:eastAsia="Times New Roman" w:hAnsi="Times New Roman" w:cs="Times New Roman"/>
                <w:b/>
                <w:bCs/>
                <w:sz w:val="24"/>
                <w:szCs w:val="24"/>
                <w:lang w:bidi="ar-SA"/>
              </w:rPr>
              <w:t>User Action</w:t>
            </w:r>
          </w:p>
        </w:tc>
        <w:tc>
          <w:tcPr>
            <w:tcW w:w="0" w:type="auto"/>
            <w:vAlign w:val="center"/>
            <w:hideMark/>
          </w:tcPr>
          <w:p w14:paraId="10398840" w14:textId="77777777" w:rsidR="00DA72C2" w:rsidRPr="005C30A1" w:rsidRDefault="00DA72C2" w:rsidP="00BC7D08">
            <w:pPr>
              <w:spacing w:after="0" w:line="240" w:lineRule="auto"/>
              <w:jc w:val="center"/>
              <w:rPr>
                <w:rFonts w:ascii="Times New Roman" w:eastAsia="Times New Roman" w:hAnsi="Times New Roman" w:cs="Times New Roman"/>
                <w:b/>
                <w:bCs/>
                <w:sz w:val="24"/>
                <w:szCs w:val="24"/>
                <w:lang w:bidi="ar-SA"/>
              </w:rPr>
            </w:pPr>
            <w:r w:rsidRPr="005C30A1">
              <w:rPr>
                <w:rFonts w:ascii="Times New Roman" w:eastAsia="Times New Roman" w:hAnsi="Times New Roman" w:cs="Times New Roman"/>
                <w:b/>
                <w:bCs/>
                <w:sz w:val="24"/>
                <w:szCs w:val="24"/>
                <w:lang w:bidi="ar-SA"/>
              </w:rPr>
              <w:t>System Response</w:t>
            </w:r>
          </w:p>
        </w:tc>
      </w:tr>
      <w:tr w:rsidR="00DA72C2" w:rsidRPr="005C30A1" w14:paraId="7555D92A" w14:textId="77777777" w:rsidTr="00BC7D08">
        <w:trPr>
          <w:tblCellSpacing w:w="15" w:type="dxa"/>
        </w:trPr>
        <w:tc>
          <w:tcPr>
            <w:tcW w:w="0" w:type="auto"/>
            <w:vAlign w:val="center"/>
            <w:hideMark/>
          </w:tcPr>
          <w:p w14:paraId="03C963CE"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selects a room to delete</w:t>
            </w:r>
          </w:p>
        </w:tc>
        <w:tc>
          <w:tcPr>
            <w:tcW w:w="0" w:type="auto"/>
            <w:vAlign w:val="center"/>
            <w:hideMark/>
          </w:tcPr>
          <w:p w14:paraId="6006862A"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prompts the warden to confirm the action</w:t>
            </w:r>
          </w:p>
        </w:tc>
      </w:tr>
      <w:tr w:rsidR="00DA72C2" w:rsidRPr="005C30A1" w14:paraId="62892375" w14:textId="77777777" w:rsidTr="00BC7D08">
        <w:trPr>
          <w:tblCellSpacing w:w="15" w:type="dxa"/>
        </w:trPr>
        <w:tc>
          <w:tcPr>
            <w:tcW w:w="0" w:type="auto"/>
            <w:vAlign w:val="center"/>
            <w:hideMark/>
          </w:tcPr>
          <w:p w14:paraId="79790D46"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confirms the action</w:t>
            </w:r>
          </w:p>
        </w:tc>
        <w:tc>
          <w:tcPr>
            <w:tcW w:w="0" w:type="auto"/>
            <w:vAlign w:val="center"/>
            <w:hideMark/>
          </w:tcPr>
          <w:p w14:paraId="33FF41B9"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removes the selected room from the list of available rooms</w:t>
            </w:r>
          </w:p>
        </w:tc>
      </w:tr>
      <w:tr w:rsidR="00DA72C2" w:rsidRPr="005C30A1" w14:paraId="7033E9C4" w14:textId="77777777" w:rsidTr="00BC7D08">
        <w:trPr>
          <w:tblCellSpacing w:w="15" w:type="dxa"/>
        </w:trPr>
        <w:tc>
          <w:tcPr>
            <w:tcW w:w="0" w:type="auto"/>
            <w:vAlign w:val="center"/>
            <w:hideMark/>
          </w:tcPr>
          <w:p w14:paraId="422223C2"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32C2A4AA"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displays a confirmation message to the warden</w:t>
            </w:r>
          </w:p>
        </w:tc>
      </w:tr>
    </w:tbl>
    <w:p w14:paraId="129C0682"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Extensions (Alternative flows):</w:t>
      </w:r>
    </w:p>
    <w:p w14:paraId="06B257E9" w14:textId="77777777" w:rsidR="00DA72C2" w:rsidRPr="005C30A1" w:rsidRDefault="00DA72C2">
      <w:pPr>
        <w:numPr>
          <w:ilvl w:val="0"/>
          <w:numId w:val="42"/>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If the warden cancels the action, the system returns to the list of available rooms without making any changes.</w:t>
      </w:r>
    </w:p>
    <w:p w14:paraId="6301C133"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pecial Requirements: None</w:t>
      </w:r>
    </w:p>
    <w:p w14:paraId="555D9E24"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echnology and Data Variation List:</w:t>
      </w:r>
    </w:p>
    <w:p w14:paraId="0388A90B" w14:textId="77777777" w:rsidR="00DA72C2" w:rsidRPr="005C30A1" w:rsidRDefault="00DA72C2">
      <w:pPr>
        <w:numPr>
          <w:ilvl w:val="0"/>
          <w:numId w:val="43"/>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he hostel management system must be accessible through a web browser or mobile application.</w:t>
      </w:r>
    </w:p>
    <w:p w14:paraId="2CC9B5EE" w14:textId="77777777" w:rsidR="00DA72C2" w:rsidRPr="005C30A1" w:rsidRDefault="00DA72C2">
      <w:pPr>
        <w:numPr>
          <w:ilvl w:val="0"/>
          <w:numId w:val="43"/>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he list of available rooms must be stored in a database and updated in real-time.</w:t>
      </w:r>
    </w:p>
    <w:p w14:paraId="5155485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lastRenderedPageBreak/>
        <w:t>Open issues: None</w:t>
      </w:r>
    </w:p>
    <w:p w14:paraId="4FC6475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04ABC4DA" w14:textId="77777777" w:rsidR="00DA72C2" w:rsidRPr="001F7E42" w:rsidRDefault="00DA72C2" w:rsidP="00DA72C2">
      <w:pPr>
        <w:pStyle w:val="Heading4"/>
        <w:rPr>
          <w:rFonts w:ascii="Times New Roman" w:hAnsi="Times New Roman" w:cs="Times New Roman"/>
          <w:lang w:bidi="ar-SA"/>
        </w:rPr>
      </w:pPr>
      <w:bookmarkStart w:id="118" w:name="_Toc134134956"/>
      <w:bookmarkStart w:id="119" w:name="_Toc139823171"/>
      <w:r w:rsidRPr="001F7E42">
        <w:rPr>
          <w:rFonts w:ascii="Times New Roman" w:hAnsi="Times New Roman" w:cs="Times New Roman"/>
          <w:lang w:bidi="ar-SA"/>
        </w:rPr>
        <w:t>Use Case UC6:  Assign Facility</w:t>
      </w:r>
      <w:bookmarkEnd w:id="118"/>
      <w:bookmarkEnd w:id="119"/>
    </w:p>
    <w:p w14:paraId="4CAB966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Scope: Hostel management system </w:t>
      </w:r>
    </w:p>
    <w:p w14:paraId="6DB65BB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Level: User-goal level </w:t>
      </w:r>
    </w:p>
    <w:p w14:paraId="07E8607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Primary Actor: Warden</w:t>
      </w:r>
    </w:p>
    <w:p w14:paraId="78C9232B"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 Stakeholders:</w:t>
      </w:r>
    </w:p>
    <w:p w14:paraId="57573170"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Students: who will be assigned facilities.</w:t>
      </w:r>
    </w:p>
    <w:p w14:paraId="4710899A"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Maintenance Staff: who will maintain and manage the assigned facilities. Preconditions:</w:t>
      </w:r>
    </w:p>
    <w:p w14:paraId="607BB2B5"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must be logged into the hostel management system.</w:t>
      </w:r>
    </w:p>
    <w:p w14:paraId="0483BAD3"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facilities to be assigned must be available.</w:t>
      </w:r>
    </w:p>
    <w:p w14:paraId="4CA2E7CD"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285"/>
        <w:gridCol w:w="5069"/>
      </w:tblGrid>
      <w:tr w:rsidR="00DA72C2" w:rsidRPr="00043B5C" w14:paraId="4C63D22E" w14:textId="77777777" w:rsidTr="00BC7D08">
        <w:trPr>
          <w:tblHeader/>
          <w:tblCellSpacing w:w="15" w:type="dxa"/>
        </w:trPr>
        <w:tc>
          <w:tcPr>
            <w:tcW w:w="0" w:type="auto"/>
            <w:vAlign w:val="center"/>
            <w:hideMark/>
          </w:tcPr>
          <w:p w14:paraId="20A37153" w14:textId="77777777" w:rsidR="00DA72C2" w:rsidRPr="00043B5C" w:rsidRDefault="00DA72C2" w:rsidP="00BC7D08">
            <w:pPr>
              <w:spacing w:after="0" w:line="240" w:lineRule="auto"/>
              <w:jc w:val="center"/>
              <w:rPr>
                <w:rFonts w:ascii="Times New Roman" w:eastAsia="Times New Roman" w:hAnsi="Times New Roman" w:cs="Times New Roman"/>
                <w:b/>
                <w:bCs/>
                <w:sz w:val="24"/>
                <w:szCs w:val="24"/>
                <w:lang w:bidi="ar-SA"/>
              </w:rPr>
            </w:pPr>
            <w:r w:rsidRPr="00043B5C">
              <w:rPr>
                <w:rFonts w:ascii="Times New Roman" w:eastAsia="Times New Roman" w:hAnsi="Times New Roman" w:cs="Times New Roman"/>
                <w:b/>
                <w:bCs/>
                <w:sz w:val="24"/>
                <w:szCs w:val="24"/>
                <w:lang w:bidi="ar-SA"/>
              </w:rPr>
              <w:t>User Interaction</w:t>
            </w:r>
          </w:p>
        </w:tc>
        <w:tc>
          <w:tcPr>
            <w:tcW w:w="0" w:type="auto"/>
            <w:vAlign w:val="center"/>
            <w:hideMark/>
          </w:tcPr>
          <w:p w14:paraId="393F4C6D" w14:textId="77777777" w:rsidR="00DA72C2" w:rsidRPr="00043B5C" w:rsidRDefault="00DA72C2" w:rsidP="00BC7D08">
            <w:pPr>
              <w:spacing w:after="0" w:line="240" w:lineRule="auto"/>
              <w:jc w:val="center"/>
              <w:rPr>
                <w:rFonts w:ascii="Times New Roman" w:eastAsia="Times New Roman" w:hAnsi="Times New Roman" w:cs="Times New Roman"/>
                <w:b/>
                <w:bCs/>
                <w:sz w:val="24"/>
                <w:szCs w:val="24"/>
                <w:lang w:bidi="ar-SA"/>
              </w:rPr>
            </w:pPr>
            <w:r w:rsidRPr="00043B5C">
              <w:rPr>
                <w:rFonts w:ascii="Times New Roman" w:eastAsia="Times New Roman" w:hAnsi="Times New Roman" w:cs="Times New Roman"/>
                <w:b/>
                <w:bCs/>
                <w:sz w:val="24"/>
                <w:szCs w:val="24"/>
                <w:lang w:bidi="ar-SA"/>
              </w:rPr>
              <w:t>System Response</w:t>
            </w:r>
          </w:p>
        </w:tc>
      </w:tr>
      <w:tr w:rsidR="00DA72C2" w:rsidRPr="00043B5C" w14:paraId="6133E709" w14:textId="77777777" w:rsidTr="00BC7D08">
        <w:trPr>
          <w:tblCellSpacing w:w="15" w:type="dxa"/>
        </w:trPr>
        <w:tc>
          <w:tcPr>
            <w:tcW w:w="0" w:type="auto"/>
            <w:vAlign w:val="center"/>
            <w:hideMark/>
          </w:tcPr>
          <w:p w14:paraId="2C830DB9"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selects the "Assign Facilities" option from the Facilities Menu.</w:t>
            </w:r>
          </w:p>
        </w:tc>
        <w:tc>
          <w:tcPr>
            <w:tcW w:w="0" w:type="auto"/>
            <w:vAlign w:val="center"/>
            <w:hideMark/>
          </w:tcPr>
          <w:p w14:paraId="3AB231F9"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prompts the warden to enter the student's details, such as their name and registration number.</w:t>
            </w:r>
          </w:p>
        </w:tc>
      </w:tr>
      <w:tr w:rsidR="00DA72C2" w:rsidRPr="00043B5C" w14:paraId="6D587415" w14:textId="77777777" w:rsidTr="00BC7D08">
        <w:trPr>
          <w:tblCellSpacing w:w="15" w:type="dxa"/>
        </w:trPr>
        <w:tc>
          <w:tcPr>
            <w:tcW w:w="0" w:type="auto"/>
            <w:vAlign w:val="center"/>
            <w:hideMark/>
          </w:tcPr>
          <w:p w14:paraId="1F332C59"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enters the student's details and selects the facilities to assign to the student.</w:t>
            </w:r>
          </w:p>
        </w:tc>
        <w:tc>
          <w:tcPr>
            <w:tcW w:w="0" w:type="auto"/>
            <w:vAlign w:val="center"/>
            <w:hideMark/>
          </w:tcPr>
          <w:p w14:paraId="09391147"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assigns the selected facilities to the student.</w:t>
            </w:r>
          </w:p>
        </w:tc>
      </w:tr>
      <w:tr w:rsidR="00DA72C2" w:rsidRPr="00043B5C" w14:paraId="18BECCF8" w14:textId="77777777" w:rsidTr="00BC7D08">
        <w:trPr>
          <w:tblCellSpacing w:w="15" w:type="dxa"/>
        </w:trPr>
        <w:tc>
          <w:tcPr>
            <w:tcW w:w="0" w:type="auto"/>
            <w:vAlign w:val="center"/>
          </w:tcPr>
          <w:p w14:paraId="756A38AB"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070CFFD2"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displays a confirmation message to the warden.</w:t>
            </w:r>
          </w:p>
        </w:tc>
      </w:tr>
    </w:tbl>
    <w:p w14:paraId="6ACA09FA"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Extensions (Alternative Flows):</w:t>
      </w:r>
    </w:p>
    <w:p w14:paraId="63EDAB63" w14:textId="77777777" w:rsidR="00DA72C2" w:rsidRPr="00043B5C" w:rsidRDefault="00DA72C2">
      <w:pPr>
        <w:numPr>
          <w:ilvl w:val="0"/>
          <w:numId w:val="45"/>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If the selected facilities are not available, the system displays an error message to the warden and the use case terminates.</w:t>
      </w:r>
    </w:p>
    <w:p w14:paraId="2FD4E0A3"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Special Requirements:</w:t>
      </w:r>
    </w:p>
    <w:p w14:paraId="14BAA7BB" w14:textId="77777777" w:rsidR="00DA72C2" w:rsidRPr="00043B5C" w:rsidRDefault="00DA72C2">
      <w:pPr>
        <w:numPr>
          <w:ilvl w:val="0"/>
          <w:numId w:val="46"/>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keep track of the availability status of each facility.</w:t>
      </w:r>
    </w:p>
    <w:p w14:paraId="57C17498" w14:textId="77777777" w:rsidR="00DA72C2" w:rsidRPr="00043B5C" w:rsidRDefault="00DA72C2">
      <w:pPr>
        <w:numPr>
          <w:ilvl w:val="0"/>
          <w:numId w:val="46"/>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have the ability to generate reports on the assigned facilities.</w:t>
      </w:r>
    </w:p>
    <w:p w14:paraId="33A2C5E2"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echnology and Data Variation List:</w:t>
      </w:r>
    </w:p>
    <w:p w14:paraId="068E40B4" w14:textId="77777777" w:rsidR="00DA72C2" w:rsidRPr="00043B5C" w:rsidRDefault="00DA72C2">
      <w:pPr>
        <w:numPr>
          <w:ilvl w:val="0"/>
          <w:numId w:val="47"/>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be compatible with different browsers and operating systems.</w:t>
      </w:r>
    </w:p>
    <w:p w14:paraId="1A54E573" w14:textId="77777777" w:rsidR="00DA72C2" w:rsidRPr="00043B5C" w:rsidRDefault="00DA72C2">
      <w:pPr>
        <w:numPr>
          <w:ilvl w:val="0"/>
          <w:numId w:val="47"/>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support different types of facilities and their respective details.</w:t>
      </w:r>
    </w:p>
    <w:p w14:paraId="45F33F20"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lastRenderedPageBreak/>
        <w:t>Open Issues:</w:t>
      </w:r>
    </w:p>
    <w:p w14:paraId="1FC97A01" w14:textId="77777777" w:rsidR="00DA72C2" w:rsidRPr="00043B5C" w:rsidRDefault="00DA72C2">
      <w:pPr>
        <w:numPr>
          <w:ilvl w:val="0"/>
          <w:numId w:val="48"/>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How to handle the assignment of facilities to multiple students at once.</w:t>
      </w:r>
    </w:p>
    <w:p w14:paraId="0F5A47DE" w14:textId="77777777" w:rsidR="00DA72C2" w:rsidRPr="001F7E42" w:rsidRDefault="00DA72C2">
      <w:pPr>
        <w:numPr>
          <w:ilvl w:val="0"/>
          <w:numId w:val="48"/>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How to handle the maintenance and repair of the assigned facilities.</w:t>
      </w:r>
    </w:p>
    <w:p w14:paraId="1583B86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794666CA" w14:textId="77777777" w:rsidR="00DA72C2" w:rsidRPr="001F7E42" w:rsidRDefault="00DA72C2" w:rsidP="00DA72C2">
      <w:pPr>
        <w:pStyle w:val="Heading4"/>
        <w:rPr>
          <w:rFonts w:ascii="Times New Roman" w:eastAsia="Times New Roman" w:hAnsi="Times New Roman" w:cs="Times New Roman"/>
          <w:lang w:bidi="ar-SA"/>
        </w:rPr>
      </w:pPr>
      <w:bookmarkStart w:id="120" w:name="_Toc134134958"/>
      <w:bookmarkStart w:id="121" w:name="_Toc139823172"/>
      <w:r w:rsidRPr="001F7E42">
        <w:rPr>
          <w:rFonts w:ascii="Times New Roman" w:eastAsia="Times New Roman" w:hAnsi="Times New Roman" w:cs="Times New Roman"/>
          <w:lang w:bidi="ar-SA"/>
        </w:rPr>
        <w:t>Use Case UC</w:t>
      </w:r>
      <w:r>
        <w:rPr>
          <w:rFonts w:ascii="Times New Roman" w:eastAsia="Times New Roman" w:hAnsi="Times New Roman" w:cs="Times New Roman"/>
          <w:lang w:bidi="ar-SA"/>
        </w:rPr>
        <w:t>7</w:t>
      </w:r>
      <w:r w:rsidRPr="001F7E42">
        <w:rPr>
          <w:rFonts w:ascii="Times New Roman" w:eastAsia="Times New Roman" w:hAnsi="Times New Roman" w:cs="Times New Roman"/>
          <w:lang w:bidi="ar-SA"/>
        </w:rPr>
        <w:t>: Remove Facility</w:t>
      </w:r>
      <w:bookmarkEnd w:id="120"/>
      <w:bookmarkEnd w:id="121"/>
    </w:p>
    <w:p w14:paraId="1CE23AA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Scope: Hostel Management System </w:t>
      </w:r>
    </w:p>
    <w:p w14:paraId="2DF03E6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Level: User goal </w:t>
      </w:r>
    </w:p>
    <w:p w14:paraId="7495EDC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Primary Actor: Warden </w:t>
      </w:r>
    </w:p>
    <w:p w14:paraId="36D08DCA"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takeholders:</w:t>
      </w:r>
    </w:p>
    <w:p w14:paraId="79DC60C3" w14:textId="77777777" w:rsidR="00DA72C2" w:rsidRPr="00F22CA3" w:rsidRDefault="00DA72C2">
      <w:pPr>
        <w:numPr>
          <w:ilvl w:val="0"/>
          <w:numId w:val="49"/>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tudents: Their facilities records are updated after a facility is removed.</w:t>
      </w:r>
    </w:p>
    <w:p w14:paraId="167905A3" w14:textId="77777777" w:rsidR="00DA72C2" w:rsidRPr="00F22CA3" w:rsidRDefault="00DA72C2">
      <w:pPr>
        <w:numPr>
          <w:ilvl w:val="0"/>
          <w:numId w:val="49"/>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Hostel management staff: The system updates the availability status of the facility in the system after it is removed.</w:t>
      </w:r>
    </w:p>
    <w:p w14:paraId="3BDA0E2A"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Precondition: The warden must be logged into the hostel management system and have the necessary permissions to remove facilities.</w:t>
      </w:r>
    </w:p>
    <w:p w14:paraId="375E33D4"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537"/>
        <w:gridCol w:w="4817"/>
      </w:tblGrid>
      <w:tr w:rsidR="00DA72C2" w:rsidRPr="001F7E42" w14:paraId="2AE0876C" w14:textId="77777777" w:rsidTr="00BC7D08">
        <w:trPr>
          <w:tblHeader/>
          <w:tblCellSpacing w:w="15" w:type="dxa"/>
        </w:trPr>
        <w:tc>
          <w:tcPr>
            <w:tcW w:w="0" w:type="auto"/>
            <w:vAlign w:val="center"/>
            <w:hideMark/>
          </w:tcPr>
          <w:p w14:paraId="33F72C4D" w14:textId="77777777" w:rsidR="00DA72C2" w:rsidRPr="00F22CA3" w:rsidRDefault="00DA72C2" w:rsidP="00BC7D08">
            <w:pPr>
              <w:spacing w:after="0" w:line="240" w:lineRule="auto"/>
              <w:jc w:val="center"/>
              <w:rPr>
                <w:rFonts w:ascii="Times New Roman" w:eastAsia="Times New Roman" w:hAnsi="Times New Roman" w:cs="Times New Roman"/>
                <w:b/>
                <w:bCs/>
                <w:sz w:val="24"/>
                <w:szCs w:val="24"/>
                <w:lang w:bidi="ar-SA"/>
              </w:rPr>
            </w:pPr>
            <w:r w:rsidRPr="00F22CA3">
              <w:rPr>
                <w:rFonts w:ascii="Times New Roman" w:eastAsia="Times New Roman" w:hAnsi="Times New Roman" w:cs="Times New Roman"/>
                <w:b/>
                <w:bCs/>
                <w:sz w:val="24"/>
                <w:szCs w:val="24"/>
                <w:lang w:bidi="ar-SA"/>
              </w:rPr>
              <w:t>User Interaction</w:t>
            </w:r>
          </w:p>
        </w:tc>
        <w:tc>
          <w:tcPr>
            <w:tcW w:w="0" w:type="auto"/>
            <w:vAlign w:val="center"/>
            <w:hideMark/>
          </w:tcPr>
          <w:p w14:paraId="2C6B491C" w14:textId="77777777" w:rsidR="00DA72C2" w:rsidRPr="00F22CA3" w:rsidRDefault="00DA72C2" w:rsidP="00BC7D08">
            <w:pPr>
              <w:spacing w:after="0" w:line="240" w:lineRule="auto"/>
              <w:jc w:val="center"/>
              <w:rPr>
                <w:rFonts w:ascii="Times New Roman" w:eastAsia="Times New Roman" w:hAnsi="Times New Roman" w:cs="Times New Roman"/>
                <w:b/>
                <w:bCs/>
                <w:sz w:val="24"/>
                <w:szCs w:val="24"/>
                <w:lang w:bidi="ar-SA"/>
              </w:rPr>
            </w:pPr>
            <w:r w:rsidRPr="00F22CA3">
              <w:rPr>
                <w:rFonts w:ascii="Times New Roman" w:eastAsia="Times New Roman" w:hAnsi="Times New Roman" w:cs="Times New Roman"/>
                <w:b/>
                <w:bCs/>
                <w:sz w:val="24"/>
                <w:szCs w:val="24"/>
                <w:lang w:bidi="ar-SA"/>
              </w:rPr>
              <w:t>System Response</w:t>
            </w:r>
          </w:p>
        </w:tc>
      </w:tr>
      <w:tr w:rsidR="00DA72C2" w:rsidRPr="001F7E42" w14:paraId="212B4EB6" w14:textId="77777777" w:rsidTr="00BC7D08">
        <w:trPr>
          <w:tblCellSpacing w:w="15" w:type="dxa"/>
        </w:trPr>
        <w:tc>
          <w:tcPr>
            <w:tcW w:w="0" w:type="auto"/>
            <w:vAlign w:val="center"/>
            <w:hideMark/>
          </w:tcPr>
          <w:p w14:paraId="02B80252"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logs into the hostel management system and selects the "Remove Facility" option from the Facilities Menu.</w:t>
            </w:r>
          </w:p>
        </w:tc>
        <w:tc>
          <w:tcPr>
            <w:tcW w:w="0" w:type="auto"/>
            <w:vAlign w:val="center"/>
            <w:hideMark/>
          </w:tcPr>
          <w:p w14:paraId="683DAD39"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 list of facilities assigned to students.</w:t>
            </w:r>
          </w:p>
        </w:tc>
      </w:tr>
      <w:tr w:rsidR="00DA72C2" w:rsidRPr="001F7E42" w14:paraId="40338A34" w14:textId="77777777" w:rsidTr="00BC7D08">
        <w:trPr>
          <w:tblCellSpacing w:w="15" w:type="dxa"/>
        </w:trPr>
        <w:tc>
          <w:tcPr>
            <w:tcW w:w="0" w:type="auto"/>
            <w:vAlign w:val="center"/>
            <w:hideMark/>
          </w:tcPr>
          <w:p w14:paraId="15774EEC"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enters the student's details, such as their name and registration number.</w:t>
            </w:r>
          </w:p>
        </w:tc>
        <w:tc>
          <w:tcPr>
            <w:tcW w:w="0" w:type="auto"/>
            <w:vAlign w:val="center"/>
            <w:hideMark/>
          </w:tcPr>
          <w:p w14:paraId="1D1B6D0F"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verifies the student's details and displays the list of facilities assigned to the student.</w:t>
            </w:r>
          </w:p>
        </w:tc>
      </w:tr>
      <w:tr w:rsidR="00DA72C2" w:rsidRPr="001F7E42" w14:paraId="00FBEA92" w14:textId="77777777" w:rsidTr="00BC7D08">
        <w:trPr>
          <w:tblCellSpacing w:w="15" w:type="dxa"/>
        </w:trPr>
        <w:tc>
          <w:tcPr>
            <w:tcW w:w="0" w:type="auto"/>
            <w:vAlign w:val="center"/>
            <w:hideMark/>
          </w:tcPr>
          <w:p w14:paraId="1449B7BF"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selects the facility to remove for the student, such as a study table, chair, or cupboard.</w:t>
            </w:r>
          </w:p>
        </w:tc>
        <w:tc>
          <w:tcPr>
            <w:tcW w:w="0" w:type="auto"/>
            <w:vAlign w:val="center"/>
            <w:hideMark/>
          </w:tcPr>
          <w:p w14:paraId="6B1ADF78"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removes the selected facility from the student's record and updates the availability status of the facility in the system.</w:t>
            </w:r>
          </w:p>
        </w:tc>
      </w:tr>
      <w:tr w:rsidR="00DA72C2" w:rsidRPr="001F7E42" w14:paraId="40167431" w14:textId="77777777" w:rsidTr="00BC7D08">
        <w:trPr>
          <w:tblCellSpacing w:w="15" w:type="dxa"/>
        </w:trPr>
        <w:tc>
          <w:tcPr>
            <w:tcW w:w="0" w:type="auto"/>
            <w:vAlign w:val="center"/>
            <w:hideMark/>
          </w:tcPr>
          <w:p w14:paraId="5B628CC6"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6EBF6870"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 confirmation message to the warden.</w:t>
            </w:r>
          </w:p>
        </w:tc>
      </w:tr>
    </w:tbl>
    <w:p w14:paraId="38745E08"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Extensions:</w:t>
      </w:r>
    </w:p>
    <w:p w14:paraId="634837C3"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3a. The warden selects an invalid facility to remove.</w:t>
      </w:r>
    </w:p>
    <w:p w14:paraId="64903264" w14:textId="77777777" w:rsidR="00DA72C2" w:rsidRPr="00F22CA3" w:rsidRDefault="00DA72C2">
      <w:pPr>
        <w:numPr>
          <w:ilvl w:val="0"/>
          <w:numId w:val="50"/>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n error message and prompts the warden to select a valid facility.</w:t>
      </w:r>
    </w:p>
    <w:p w14:paraId="0AEA1E84"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lastRenderedPageBreak/>
        <w:t>3b. The warden enters an invalid student detail.</w:t>
      </w:r>
    </w:p>
    <w:p w14:paraId="52A16EEA" w14:textId="77777777" w:rsidR="00DA72C2" w:rsidRPr="00F22CA3" w:rsidRDefault="00DA72C2">
      <w:pPr>
        <w:numPr>
          <w:ilvl w:val="0"/>
          <w:numId w:val="51"/>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n error message and prompts the warden to enter a valid detail.</w:t>
      </w:r>
    </w:p>
    <w:p w14:paraId="1628F35B"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pecial Requirements:</w:t>
      </w:r>
    </w:p>
    <w:p w14:paraId="3C0CB690"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keep a record of all the facilities assigned to each student.</w:t>
      </w:r>
    </w:p>
    <w:p w14:paraId="4EC4773F"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update the availability status of the facility in the system after it is removed.</w:t>
      </w:r>
    </w:p>
    <w:p w14:paraId="621F89EC"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be able to handle multiple requests to remove facilities simultaneously.</w:t>
      </w:r>
    </w:p>
    <w:p w14:paraId="6EFAFAFF"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echnology and Data Variation List:</w:t>
      </w:r>
    </w:p>
    <w:p w14:paraId="2D7C07CB" w14:textId="77777777" w:rsidR="00DA72C2" w:rsidRPr="00F22CA3" w:rsidRDefault="00DA72C2">
      <w:pPr>
        <w:numPr>
          <w:ilvl w:val="0"/>
          <w:numId w:val="53"/>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Hostel Management System: The use case should work on any platform running the hostel management system.</w:t>
      </w:r>
    </w:p>
    <w:p w14:paraId="0A43B3AB" w14:textId="77777777" w:rsidR="00DA72C2" w:rsidRPr="00F22CA3" w:rsidRDefault="00DA72C2">
      <w:pPr>
        <w:numPr>
          <w:ilvl w:val="0"/>
          <w:numId w:val="53"/>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Data: The system should handle variations in student data such as name and registration number.</w:t>
      </w:r>
    </w:p>
    <w:p w14:paraId="62504E15"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Open Issues:</w:t>
      </w:r>
    </w:p>
    <w:p w14:paraId="3DD066DA"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How should the system handle </w:t>
      </w:r>
      <w:r w:rsidRPr="001F7E42">
        <w:rPr>
          <w:rFonts w:ascii="Times New Roman" w:eastAsia="Times New Roman" w:hAnsi="Times New Roman" w:cs="Times New Roman"/>
          <w:sz w:val="24"/>
          <w:szCs w:val="24"/>
          <w:lang w:bidi="ar-SA"/>
        </w:rPr>
        <w:t>a case</w:t>
      </w:r>
      <w:r w:rsidRPr="00F22CA3">
        <w:rPr>
          <w:rFonts w:ascii="Times New Roman" w:eastAsia="Times New Roman" w:hAnsi="Times New Roman" w:cs="Times New Roman"/>
          <w:sz w:val="24"/>
          <w:szCs w:val="24"/>
          <w:lang w:bidi="ar-SA"/>
        </w:rPr>
        <w:t xml:space="preserve"> where a facility that has been removed needs to be added back?</w:t>
      </w:r>
    </w:p>
    <w:p w14:paraId="7F069042"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What happens if the facility that the warden wants to remove is currently in use by the student?</w:t>
      </w:r>
    </w:p>
    <w:p w14:paraId="39D936BA"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How should the system handle </w:t>
      </w:r>
      <w:r w:rsidRPr="001F7E42">
        <w:rPr>
          <w:rFonts w:ascii="Times New Roman" w:eastAsia="Times New Roman" w:hAnsi="Times New Roman" w:cs="Times New Roman"/>
          <w:sz w:val="24"/>
          <w:szCs w:val="24"/>
          <w:lang w:bidi="ar-SA"/>
        </w:rPr>
        <w:t>case</w:t>
      </w:r>
      <w:r w:rsidRPr="00F22CA3">
        <w:rPr>
          <w:rFonts w:ascii="Times New Roman" w:eastAsia="Times New Roman" w:hAnsi="Times New Roman" w:cs="Times New Roman"/>
          <w:sz w:val="24"/>
          <w:szCs w:val="24"/>
          <w:lang w:bidi="ar-SA"/>
        </w:rPr>
        <w:t xml:space="preserve"> where multiple wardens want to remove the same facility at the same time?</w:t>
      </w:r>
    </w:p>
    <w:p w14:paraId="5D15560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16936B26" w14:textId="77777777" w:rsidR="00DA72C2" w:rsidRPr="001F7E42" w:rsidRDefault="00DA72C2" w:rsidP="00DA72C2">
      <w:pPr>
        <w:pStyle w:val="Heading4"/>
        <w:rPr>
          <w:rFonts w:ascii="Times New Roman" w:eastAsia="Times New Roman" w:hAnsi="Times New Roman" w:cs="Times New Roman"/>
          <w:lang w:bidi="ar-SA"/>
        </w:rPr>
      </w:pPr>
      <w:bookmarkStart w:id="122" w:name="_Toc134134959"/>
      <w:bookmarkStart w:id="123" w:name="_Toc139823173"/>
      <w:r w:rsidRPr="001F7E42">
        <w:rPr>
          <w:rFonts w:ascii="Times New Roman" w:eastAsia="Times New Roman" w:hAnsi="Times New Roman" w:cs="Times New Roman"/>
          <w:lang w:bidi="ar-SA"/>
        </w:rPr>
        <w:t>Use Case UC</w:t>
      </w:r>
      <w:r>
        <w:rPr>
          <w:rFonts w:ascii="Times New Roman" w:eastAsia="Times New Roman" w:hAnsi="Times New Roman" w:cs="Times New Roman"/>
          <w:lang w:bidi="ar-SA"/>
        </w:rPr>
        <w:t>8</w:t>
      </w:r>
      <w:r w:rsidRPr="001F7E42">
        <w:rPr>
          <w:rFonts w:ascii="Times New Roman" w:eastAsia="Times New Roman" w:hAnsi="Times New Roman" w:cs="Times New Roman"/>
          <w:lang w:bidi="ar-SA"/>
        </w:rPr>
        <w:t>: Generate Fee</w:t>
      </w:r>
      <w:bookmarkEnd w:id="122"/>
      <w:bookmarkEnd w:id="123"/>
    </w:p>
    <w:p w14:paraId="30824149"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cope: Hostel Management System</w:t>
      </w:r>
    </w:p>
    <w:p w14:paraId="100F550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Level: User Goal</w:t>
      </w:r>
    </w:p>
    <w:p w14:paraId="373CC5C8"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Primary Actor: Warden</w:t>
      </w:r>
    </w:p>
    <w:p w14:paraId="317C48E6"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takeholders:</w:t>
      </w:r>
    </w:p>
    <w:p w14:paraId="08055EB9" w14:textId="77777777" w:rsidR="00DA72C2" w:rsidRPr="00813B43" w:rsidRDefault="00DA72C2">
      <w:pPr>
        <w:numPr>
          <w:ilvl w:val="0"/>
          <w:numId w:val="55"/>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Admin: sets up the system and provides access to wardens</w:t>
      </w:r>
    </w:p>
    <w:p w14:paraId="510F9767" w14:textId="77777777" w:rsidR="00DA72C2" w:rsidRPr="00813B43" w:rsidRDefault="00DA72C2">
      <w:pPr>
        <w:numPr>
          <w:ilvl w:val="0"/>
          <w:numId w:val="55"/>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tudents: pay the hostel fee</w:t>
      </w:r>
    </w:p>
    <w:p w14:paraId="5E302D19"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Preconditions:</w:t>
      </w:r>
    </w:p>
    <w:p w14:paraId="793EFA63" w14:textId="77777777" w:rsidR="00DA72C2" w:rsidRPr="00813B43" w:rsidRDefault="00DA72C2">
      <w:pPr>
        <w:numPr>
          <w:ilvl w:val="0"/>
          <w:numId w:val="56"/>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warden has logged into the hostel management system</w:t>
      </w:r>
    </w:p>
    <w:p w14:paraId="00188DCC" w14:textId="77777777" w:rsidR="00DA72C2" w:rsidRPr="00813B43" w:rsidRDefault="00DA72C2">
      <w:pPr>
        <w:numPr>
          <w:ilvl w:val="0"/>
          <w:numId w:val="56"/>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list of registered students and their hostel fees are available in the system</w:t>
      </w:r>
    </w:p>
    <w:p w14:paraId="490478E4"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lastRenderedPageBreak/>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938"/>
        <w:gridCol w:w="6416"/>
      </w:tblGrid>
      <w:tr w:rsidR="00DA72C2" w:rsidRPr="00813B43" w14:paraId="2B2E3D95" w14:textId="77777777" w:rsidTr="00BC7D08">
        <w:trPr>
          <w:tblHeader/>
          <w:tblCellSpacing w:w="15" w:type="dxa"/>
        </w:trPr>
        <w:tc>
          <w:tcPr>
            <w:tcW w:w="0" w:type="auto"/>
            <w:vAlign w:val="center"/>
            <w:hideMark/>
          </w:tcPr>
          <w:p w14:paraId="4B9E9BFE"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1ED34C99"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6C3B564F" w14:textId="77777777" w:rsidTr="00BC7D08">
        <w:trPr>
          <w:tblCellSpacing w:w="15" w:type="dxa"/>
        </w:trPr>
        <w:tc>
          <w:tcPr>
            <w:tcW w:w="0" w:type="auto"/>
            <w:vAlign w:val="center"/>
            <w:hideMark/>
          </w:tcPr>
          <w:p w14:paraId="27FD5938"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Generate Fee Challan" option</w:t>
            </w:r>
          </w:p>
        </w:tc>
        <w:tc>
          <w:tcPr>
            <w:tcW w:w="0" w:type="auto"/>
            <w:vAlign w:val="center"/>
            <w:hideMark/>
          </w:tcPr>
          <w:p w14:paraId="3D5475E3"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list of registered students with their details, such as name and roll number</w:t>
            </w:r>
          </w:p>
        </w:tc>
      </w:tr>
      <w:tr w:rsidR="00DA72C2" w:rsidRPr="00813B43" w14:paraId="7F552F88" w14:textId="77777777" w:rsidTr="00BC7D08">
        <w:trPr>
          <w:tblCellSpacing w:w="15" w:type="dxa"/>
        </w:trPr>
        <w:tc>
          <w:tcPr>
            <w:tcW w:w="0" w:type="auto"/>
            <w:vAlign w:val="center"/>
            <w:hideMark/>
          </w:tcPr>
          <w:p w14:paraId="3B6B1487"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the student for the challan</w:t>
            </w:r>
          </w:p>
        </w:tc>
        <w:tc>
          <w:tcPr>
            <w:tcW w:w="0" w:type="auto"/>
            <w:vAlign w:val="center"/>
            <w:hideMark/>
          </w:tcPr>
          <w:p w14:paraId="15FF5464"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generates the fee challan for the selected student, which includes the due amount, due date, and other details</w:t>
            </w:r>
          </w:p>
        </w:tc>
      </w:tr>
      <w:tr w:rsidR="00DA72C2" w:rsidRPr="00813B43" w14:paraId="021F32F1" w14:textId="77777777" w:rsidTr="00BC7D08">
        <w:trPr>
          <w:tblCellSpacing w:w="15" w:type="dxa"/>
        </w:trPr>
        <w:tc>
          <w:tcPr>
            <w:tcW w:w="0" w:type="auto"/>
            <w:vAlign w:val="center"/>
            <w:hideMark/>
          </w:tcPr>
          <w:p w14:paraId="020D5EE2"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confirms the action</w:t>
            </w:r>
          </w:p>
        </w:tc>
        <w:tc>
          <w:tcPr>
            <w:tcW w:w="0" w:type="auto"/>
            <w:vAlign w:val="center"/>
            <w:hideMark/>
          </w:tcPr>
          <w:p w14:paraId="55FDBBEC"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updates the student's tab with the fee challan details</w:t>
            </w:r>
          </w:p>
        </w:tc>
      </w:tr>
      <w:tr w:rsidR="00DA72C2" w:rsidRPr="00813B43" w14:paraId="44B5995C" w14:textId="77777777" w:rsidTr="00BC7D08">
        <w:trPr>
          <w:tblCellSpacing w:w="15" w:type="dxa"/>
        </w:trPr>
        <w:tc>
          <w:tcPr>
            <w:tcW w:w="0" w:type="auto"/>
            <w:vAlign w:val="center"/>
            <w:hideMark/>
          </w:tcPr>
          <w:p w14:paraId="01F208BE"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3D46158D"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 confirmation message to the warden</w:t>
            </w:r>
          </w:p>
        </w:tc>
      </w:tr>
    </w:tbl>
    <w:p w14:paraId="05C93A23"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Extensions (Alternative Flows): 2a. If the system cannot retrieve the list of registered students:</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989"/>
        <w:gridCol w:w="5365"/>
      </w:tblGrid>
      <w:tr w:rsidR="00DA72C2" w:rsidRPr="00813B43" w14:paraId="7CBC81F9" w14:textId="77777777" w:rsidTr="00BC7D08">
        <w:trPr>
          <w:tblHeader/>
          <w:tblCellSpacing w:w="15" w:type="dxa"/>
        </w:trPr>
        <w:tc>
          <w:tcPr>
            <w:tcW w:w="0" w:type="auto"/>
            <w:vAlign w:val="center"/>
            <w:hideMark/>
          </w:tcPr>
          <w:p w14:paraId="13C810C8"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7D3887BE"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4C4F0469" w14:textId="77777777" w:rsidTr="00BC7D08">
        <w:trPr>
          <w:tblCellSpacing w:w="15" w:type="dxa"/>
        </w:trPr>
        <w:tc>
          <w:tcPr>
            <w:tcW w:w="0" w:type="auto"/>
            <w:vAlign w:val="center"/>
            <w:hideMark/>
          </w:tcPr>
          <w:p w14:paraId="66D33AB2"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Generate Fee Challan" option</w:t>
            </w:r>
          </w:p>
        </w:tc>
        <w:tc>
          <w:tcPr>
            <w:tcW w:w="0" w:type="auto"/>
            <w:vAlign w:val="center"/>
            <w:hideMark/>
          </w:tcPr>
          <w:p w14:paraId="507FA7A3"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n error message that no students are registered</w:t>
            </w:r>
          </w:p>
        </w:tc>
      </w:tr>
    </w:tbl>
    <w:p w14:paraId="0E691514"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2b. If the warden cannot find the desired student:</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607"/>
        <w:gridCol w:w="5747"/>
      </w:tblGrid>
      <w:tr w:rsidR="00DA72C2" w:rsidRPr="00813B43" w14:paraId="20D9AB9C" w14:textId="77777777" w:rsidTr="00BC7D08">
        <w:trPr>
          <w:tblHeader/>
          <w:tblCellSpacing w:w="15" w:type="dxa"/>
        </w:trPr>
        <w:tc>
          <w:tcPr>
            <w:tcW w:w="0" w:type="auto"/>
            <w:vAlign w:val="center"/>
            <w:hideMark/>
          </w:tcPr>
          <w:p w14:paraId="705A4713"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5265A78D"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176928EC" w14:textId="77777777" w:rsidTr="00BC7D08">
        <w:trPr>
          <w:tblCellSpacing w:w="15" w:type="dxa"/>
        </w:trPr>
        <w:tc>
          <w:tcPr>
            <w:tcW w:w="0" w:type="auto"/>
            <w:vAlign w:val="center"/>
            <w:hideMark/>
          </w:tcPr>
          <w:p w14:paraId="59993BEA"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the student for the challan</w:t>
            </w:r>
          </w:p>
        </w:tc>
        <w:tc>
          <w:tcPr>
            <w:tcW w:w="0" w:type="auto"/>
            <w:vAlign w:val="center"/>
            <w:hideMark/>
          </w:tcPr>
          <w:p w14:paraId="669C5B58"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n error message that the student could not be found</w:t>
            </w:r>
          </w:p>
        </w:tc>
      </w:tr>
    </w:tbl>
    <w:p w14:paraId="3853931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3a. If the warden cancels the action:</w:t>
      </w:r>
    </w:p>
    <w:tbl>
      <w:tblPr>
        <w:tblW w:w="9393" w:type="dxa"/>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861"/>
        <w:gridCol w:w="6532"/>
      </w:tblGrid>
      <w:tr w:rsidR="00DA72C2" w:rsidRPr="00813B43" w14:paraId="0091B91B" w14:textId="77777777" w:rsidTr="00F91809">
        <w:trPr>
          <w:trHeight w:val="272"/>
          <w:tblHeader/>
          <w:tblCellSpacing w:w="15" w:type="dxa"/>
        </w:trPr>
        <w:tc>
          <w:tcPr>
            <w:tcW w:w="0" w:type="auto"/>
            <w:vAlign w:val="center"/>
            <w:hideMark/>
          </w:tcPr>
          <w:p w14:paraId="793DC8E4"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5250CB3D"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502DADAB" w14:textId="77777777" w:rsidTr="00F91809">
        <w:trPr>
          <w:trHeight w:val="285"/>
          <w:tblCellSpacing w:w="15" w:type="dxa"/>
        </w:trPr>
        <w:tc>
          <w:tcPr>
            <w:tcW w:w="0" w:type="auto"/>
            <w:vAlign w:val="center"/>
            <w:hideMark/>
          </w:tcPr>
          <w:p w14:paraId="71770165"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cancels the action</w:t>
            </w:r>
          </w:p>
        </w:tc>
        <w:tc>
          <w:tcPr>
            <w:tcW w:w="0" w:type="auto"/>
            <w:vAlign w:val="center"/>
            <w:hideMark/>
          </w:tcPr>
          <w:p w14:paraId="7D7D6F8F"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 message that the action has been cancelled</w:t>
            </w:r>
          </w:p>
        </w:tc>
      </w:tr>
    </w:tbl>
    <w:p w14:paraId="036C688B"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pecial Requirements:</w:t>
      </w:r>
    </w:p>
    <w:p w14:paraId="70F353CA" w14:textId="77777777" w:rsidR="00DA72C2" w:rsidRPr="00813B43" w:rsidRDefault="00DA72C2">
      <w:pPr>
        <w:numPr>
          <w:ilvl w:val="0"/>
          <w:numId w:val="57"/>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calculate the hostel fees for each student based on predefined rates and room types</w:t>
      </w:r>
    </w:p>
    <w:p w14:paraId="41E26E89" w14:textId="77777777" w:rsidR="00DA72C2" w:rsidRPr="00813B43" w:rsidRDefault="00DA72C2">
      <w:pPr>
        <w:numPr>
          <w:ilvl w:val="0"/>
          <w:numId w:val="57"/>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allow for partial payment of fees and should update the student's tab accordingly</w:t>
      </w:r>
    </w:p>
    <w:p w14:paraId="26B744E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echnology and Data Variation List:</w:t>
      </w:r>
    </w:p>
    <w:p w14:paraId="5FDA2DAC"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be accessible via a web browser</w:t>
      </w:r>
    </w:p>
    <w:p w14:paraId="501719B1"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be able to handle a large number of registered students and their hostel fees</w:t>
      </w:r>
    </w:p>
    <w:p w14:paraId="21417EF5"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be able to store and retrieve data on a secure server</w:t>
      </w:r>
    </w:p>
    <w:p w14:paraId="68B046CE"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Open Issues:</w:t>
      </w:r>
    </w:p>
    <w:p w14:paraId="4D9949D1" w14:textId="77777777" w:rsidR="00DA72C2" w:rsidRPr="00813B43" w:rsidRDefault="00DA72C2">
      <w:pPr>
        <w:numPr>
          <w:ilvl w:val="0"/>
          <w:numId w:val="59"/>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lastRenderedPageBreak/>
        <w:t>How should the system handle late fee payments and penalties?</w:t>
      </w:r>
    </w:p>
    <w:p w14:paraId="0CB1AFDE" w14:textId="77777777" w:rsidR="00DA72C2" w:rsidRPr="00813B43" w:rsidRDefault="00DA72C2">
      <w:pPr>
        <w:numPr>
          <w:ilvl w:val="0"/>
          <w:numId w:val="59"/>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hould the system allow for automatic generation of fee challans based on due dates?</w:t>
      </w:r>
    </w:p>
    <w:p w14:paraId="17B4A26E" w14:textId="77777777" w:rsidR="00DA72C2" w:rsidRPr="001F7E42" w:rsidRDefault="00DA72C2" w:rsidP="00DA72C2">
      <w:pPr>
        <w:rPr>
          <w:rFonts w:ascii="Times New Roman" w:hAnsi="Times New Roman" w:cs="Times New Roman"/>
          <w:lang w:bidi="ar-SA"/>
        </w:rPr>
      </w:pPr>
    </w:p>
    <w:p w14:paraId="07C81415" w14:textId="77777777" w:rsidR="00DA72C2" w:rsidRPr="001F7E42" w:rsidRDefault="00DA72C2" w:rsidP="00DA72C2">
      <w:pPr>
        <w:rPr>
          <w:rFonts w:ascii="Times New Roman" w:hAnsi="Times New Roman" w:cs="Times New Roman"/>
          <w:lang w:bidi="ar-SA"/>
        </w:rPr>
      </w:pPr>
    </w:p>
    <w:p w14:paraId="21B70CFF" w14:textId="09ECFDE5" w:rsidR="00DA72C2" w:rsidRPr="001F7E42" w:rsidRDefault="00DA72C2" w:rsidP="00DA72C2">
      <w:pPr>
        <w:pStyle w:val="Heading3"/>
        <w:rPr>
          <w:rFonts w:ascii="Times New Roman" w:hAnsi="Times New Roman" w:cs="Times New Roman"/>
        </w:rPr>
      </w:pPr>
      <w:bookmarkStart w:id="124" w:name="_Toc131618226"/>
      <w:bookmarkStart w:id="125" w:name="_Toc134134960"/>
      <w:bookmarkStart w:id="126" w:name="_Toc139823174"/>
      <w:r w:rsidRPr="001F7E42">
        <w:rPr>
          <w:rFonts w:ascii="Times New Roman" w:hAnsi="Times New Roman" w:cs="Times New Roman"/>
        </w:rPr>
        <w:t>Muhammad Irfan (FA21-BSE-027</w:t>
      </w:r>
      <w:r w:rsidR="005A4BD4">
        <w:rPr>
          <w:rFonts w:ascii="Times New Roman" w:hAnsi="Times New Roman" w:cs="Times New Roman"/>
        </w:rPr>
        <w:t>-4A</w:t>
      </w:r>
      <w:r w:rsidRPr="001F7E42">
        <w:rPr>
          <w:rFonts w:ascii="Times New Roman" w:hAnsi="Times New Roman" w:cs="Times New Roman"/>
        </w:rPr>
        <w:t>)</w:t>
      </w:r>
      <w:bookmarkEnd w:id="124"/>
      <w:bookmarkEnd w:id="125"/>
      <w:bookmarkEnd w:id="126"/>
    </w:p>
    <w:p w14:paraId="067A624A" w14:textId="77777777" w:rsidR="00DA72C2" w:rsidRPr="001F7E42" w:rsidRDefault="00DA72C2" w:rsidP="00DA72C2">
      <w:pPr>
        <w:rPr>
          <w:rFonts w:ascii="Times New Roman" w:hAnsi="Times New Roman" w:cs="Times New Roman"/>
        </w:rPr>
      </w:pPr>
    </w:p>
    <w:p w14:paraId="20196795" w14:textId="77777777" w:rsidR="00DA72C2" w:rsidRPr="001F7E42" w:rsidRDefault="00DA72C2" w:rsidP="00DA72C2">
      <w:pPr>
        <w:pStyle w:val="Heading4"/>
        <w:rPr>
          <w:rFonts w:ascii="Times New Roman" w:hAnsi="Times New Roman" w:cs="Times New Roman"/>
        </w:rPr>
      </w:pPr>
      <w:bookmarkStart w:id="127" w:name="_Toc131618227"/>
      <w:bookmarkStart w:id="128" w:name="_Toc134134961"/>
      <w:bookmarkStart w:id="129" w:name="_Toc139823175"/>
      <w:r w:rsidRPr="00A02705">
        <w:rPr>
          <w:rFonts w:ascii="Times New Roman" w:hAnsi="Times New Roman" w:cs="Times New Roman"/>
          <w:highlight w:val="yellow"/>
        </w:rPr>
        <w:t>Use Case UC1:</w:t>
      </w:r>
      <w:bookmarkEnd w:id="127"/>
      <w:r w:rsidRPr="00A02705">
        <w:rPr>
          <w:rFonts w:ascii="Times New Roman" w:hAnsi="Times New Roman" w:cs="Times New Roman"/>
          <w:highlight w:val="yellow"/>
        </w:rPr>
        <w:t xml:space="preserve"> Add Warden</w:t>
      </w:r>
      <w:bookmarkEnd w:id="128"/>
      <w:bookmarkEnd w:id="129"/>
    </w:p>
    <w:p w14:paraId="09A78989" w14:textId="77777777" w:rsidR="00DA72C2" w:rsidRPr="001F7E42" w:rsidRDefault="00DA72C2" w:rsidP="00DA72C2">
      <w:pPr>
        <w:spacing w:before="100" w:beforeAutospacing="1" w:after="100" w:afterAutospacing="1" w:line="240" w:lineRule="auto"/>
        <w:rPr>
          <w:rFonts w:ascii="Times New Roman" w:hAnsi="Times New Roman" w:cs="Times New Roman"/>
          <w:b/>
          <w:bCs/>
        </w:rPr>
      </w:pPr>
      <w:r w:rsidRPr="001F7E42">
        <w:rPr>
          <w:rFonts w:ascii="Times New Roman" w:hAnsi="Times New Roman" w:cs="Times New Roman"/>
          <w:b/>
          <w:bCs/>
        </w:rPr>
        <w:t>Use Case Name: Add Warden</w:t>
      </w:r>
    </w:p>
    <w:p w14:paraId="7B540E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62B98A1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02F46EC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Admin</w:t>
      </w:r>
    </w:p>
    <w:p w14:paraId="76498B0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7E6745C3" w14:textId="77777777" w:rsidR="00DA72C2" w:rsidRPr="001F7E42" w:rsidRDefault="00DA72C2" w:rsidP="00DA72C2">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dmin: Wants to add a new warden to the system.</w:t>
      </w:r>
    </w:p>
    <w:p w14:paraId="5AEC3FDA" w14:textId="77777777" w:rsidR="00DA72C2" w:rsidRPr="001F7E42" w:rsidRDefault="00DA72C2" w:rsidP="00DA72C2">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Wants to be added to the system to manage the hostel effectively.</w:t>
      </w:r>
    </w:p>
    <w:p w14:paraId="345A6B5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0BD46D41" w14:textId="77777777" w:rsidR="00DA72C2" w:rsidRPr="001F7E42" w:rsidRDefault="00DA72C2" w:rsidP="00DA72C2">
      <w:pPr>
        <w:numPr>
          <w:ilvl w:val="0"/>
          <w:numId w:val="2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is logged into the system.</w:t>
      </w:r>
    </w:p>
    <w:p w14:paraId="6F701420" w14:textId="77777777" w:rsidR="00DA72C2" w:rsidRPr="001F7E42" w:rsidRDefault="00DA72C2" w:rsidP="00DA72C2">
      <w:pPr>
        <w:numPr>
          <w:ilvl w:val="0"/>
          <w:numId w:val="2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has the necessary privileges to add a new warden.</w:t>
      </w:r>
    </w:p>
    <w:p w14:paraId="39C114B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573"/>
        <w:gridCol w:w="4757"/>
      </w:tblGrid>
      <w:tr w:rsidR="00DA72C2" w:rsidRPr="001F7E42" w14:paraId="1D6C87EC" w14:textId="77777777" w:rsidTr="00BC7D08">
        <w:trPr>
          <w:tblHeader/>
        </w:trPr>
        <w:tc>
          <w:tcPr>
            <w:tcW w:w="0" w:type="auto"/>
            <w:vAlign w:val="center"/>
            <w:hideMark/>
          </w:tcPr>
          <w:p w14:paraId="3F43E148"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vAlign w:val="center"/>
            <w:hideMark/>
          </w:tcPr>
          <w:p w14:paraId="2A266139"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15F29DFE" w14:textId="77777777" w:rsidTr="00BC7D08">
        <w:tc>
          <w:tcPr>
            <w:tcW w:w="0" w:type="auto"/>
            <w:vAlign w:val="center"/>
            <w:hideMark/>
          </w:tcPr>
          <w:p w14:paraId="67A735C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admin selects the "Add New Warden" option from the main menu.</w:t>
            </w:r>
          </w:p>
        </w:tc>
        <w:tc>
          <w:tcPr>
            <w:tcW w:w="0" w:type="auto"/>
            <w:vAlign w:val="center"/>
            <w:hideMark/>
          </w:tcPr>
          <w:p w14:paraId="14C64931"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displays a form for adding a new warden on the screen.</w:t>
            </w:r>
          </w:p>
        </w:tc>
      </w:tr>
      <w:tr w:rsidR="00DA72C2" w:rsidRPr="001F7E42" w14:paraId="5EB3DA17" w14:textId="77777777" w:rsidTr="00BC7D08">
        <w:tc>
          <w:tcPr>
            <w:tcW w:w="0" w:type="auto"/>
            <w:vAlign w:val="center"/>
            <w:hideMark/>
          </w:tcPr>
          <w:p w14:paraId="17A3CDCD" w14:textId="595808B2"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admin fills in the details of the new warden, including</w:t>
            </w:r>
            <w:r w:rsidR="00A02705">
              <w:rPr>
                <w:rFonts w:ascii="Times New Roman" w:eastAsia="Times New Roman" w:hAnsi="Times New Roman" w:cs="Times New Roman"/>
                <w:sz w:val="24"/>
                <w:szCs w:val="24"/>
                <w:lang w:bidi="ar-SA"/>
              </w:rPr>
              <w:t xml:space="preserve"> userID,</w:t>
            </w:r>
            <w:r w:rsidRPr="001F7E42">
              <w:rPr>
                <w:rFonts w:ascii="Times New Roman" w:eastAsia="Times New Roman" w:hAnsi="Times New Roman" w:cs="Times New Roman"/>
                <w:sz w:val="24"/>
                <w:szCs w:val="24"/>
                <w:lang w:bidi="ar-SA"/>
              </w:rPr>
              <w:t xml:space="preserve"> name, </w:t>
            </w:r>
            <w:r w:rsidR="00A02705">
              <w:rPr>
                <w:rFonts w:ascii="Times New Roman" w:eastAsia="Times New Roman" w:hAnsi="Times New Roman" w:cs="Times New Roman"/>
                <w:sz w:val="24"/>
                <w:szCs w:val="24"/>
                <w:lang w:bidi="ar-SA"/>
              </w:rPr>
              <w:t xml:space="preserve">email, </w:t>
            </w:r>
            <w:r w:rsidRPr="001F7E42">
              <w:rPr>
                <w:rFonts w:ascii="Times New Roman" w:eastAsia="Times New Roman" w:hAnsi="Times New Roman" w:cs="Times New Roman"/>
                <w:sz w:val="24"/>
                <w:szCs w:val="24"/>
                <w:lang w:bidi="ar-SA"/>
              </w:rPr>
              <w:t>contact,</w:t>
            </w:r>
            <w:r w:rsidR="00A02705">
              <w:rPr>
                <w:rFonts w:ascii="Times New Roman" w:eastAsia="Times New Roman" w:hAnsi="Times New Roman" w:cs="Times New Roman"/>
                <w:sz w:val="24"/>
                <w:szCs w:val="24"/>
                <w:lang w:bidi="ar-SA"/>
              </w:rPr>
              <w:t xml:space="preserve"> gender</w:t>
            </w:r>
            <w:r w:rsidRPr="001F7E42">
              <w:rPr>
                <w:rFonts w:ascii="Times New Roman" w:eastAsia="Times New Roman" w:hAnsi="Times New Roman" w:cs="Times New Roman"/>
                <w:sz w:val="24"/>
                <w:szCs w:val="24"/>
                <w:lang w:bidi="ar-SA"/>
              </w:rPr>
              <w:t xml:space="preserve"> and </w:t>
            </w:r>
            <w:r w:rsidR="008A7A7A">
              <w:rPr>
                <w:rFonts w:ascii="Times New Roman" w:eastAsia="Times New Roman" w:hAnsi="Times New Roman" w:cs="Times New Roman"/>
                <w:sz w:val="24"/>
                <w:szCs w:val="24"/>
                <w:lang w:bidi="ar-SA"/>
              </w:rPr>
              <w:t>address</w:t>
            </w:r>
            <w:r w:rsidRPr="001F7E42">
              <w:rPr>
                <w:rFonts w:ascii="Times New Roman" w:eastAsia="Times New Roman" w:hAnsi="Times New Roman" w:cs="Times New Roman"/>
                <w:sz w:val="24"/>
                <w:szCs w:val="24"/>
                <w:lang w:bidi="ar-SA"/>
              </w:rPr>
              <w:t>.</w:t>
            </w:r>
          </w:p>
        </w:tc>
        <w:tc>
          <w:tcPr>
            <w:tcW w:w="0" w:type="auto"/>
            <w:vAlign w:val="center"/>
            <w:hideMark/>
          </w:tcPr>
          <w:p w14:paraId="021AF19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validates the input and creates a new warden profile with the entered details.</w:t>
            </w:r>
          </w:p>
        </w:tc>
      </w:tr>
      <w:tr w:rsidR="00DA72C2" w:rsidRPr="001F7E42" w14:paraId="6DE7A3BD" w14:textId="77777777" w:rsidTr="00BC7D08">
        <w:tc>
          <w:tcPr>
            <w:tcW w:w="0" w:type="auto"/>
            <w:vAlign w:val="center"/>
            <w:hideMark/>
          </w:tcPr>
          <w:p w14:paraId="34C29E31"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admin assigns a username and password to the new warden for accessing the system.</w:t>
            </w:r>
          </w:p>
        </w:tc>
        <w:tc>
          <w:tcPr>
            <w:tcW w:w="0" w:type="auto"/>
            <w:vAlign w:val="center"/>
            <w:hideMark/>
          </w:tcPr>
          <w:p w14:paraId="293B959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system verifies the uniqueness of the username and password and associates them with the new warden profile.</w:t>
            </w:r>
          </w:p>
        </w:tc>
      </w:tr>
      <w:tr w:rsidR="00DA72C2" w:rsidRPr="001F7E42" w14:paraId="378D205E" w14:textId="77777777" w:rsidTr="00BC7D08">
        <w:tc>
          <w:tcPr>
            <w:tcW w:w="0" w:type="auto"/>
            <w:vAlign w:val="center"/>
            <w:hideMark/>
          </w:tcPr>
          <w:p w14:paraId="6A81859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admin saves the new warden profile to the system.</w:t>
            </w:r>
          </w:p>
        </w:tc>
        <w:tc>
          <w:tcPr>
            <w:tcW w:w="0" w:type="auto"/>
            <w:vAlign w:val="center"/>
            <w:hideMark/>
          </w:tcPr>
          <w:p w14:paraId="05EEDC7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system updates the records and displays a success message to the admin.</w:t>
            </w:r>
          </w:p>
        </w:tc>
      </w:tr>
    </w:tbl>
    <w:p w14:paraId="3C1F8D24" w14:textId="51735D6F" w:rsidR="00DA72C2" w:rsidRPr="001F7E42" w:rsidRDefault="00C6792D" w:rsidP="00DA72C2">
      <w:pPr>
        <w:spacing w:before="100" w:beforeAutospacing="1" w:after="100" w:afterAutospacing="1"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b/>
          <w:bCs/>
          <w:sz w:val="24"/>
          <w:szCs w:val="24"/>
          <w:lang w:bidi="ar-SA"/>
        </w:rPr>
        <w:t>Alternative flow</w:t>
      </w:r>
      <w:r w:rsidR="00DA72C2" w:rsidRPr="001F7E42">
        <w:rPr>
          <w:rFonts w:ascii="Times New Roman" w:eastAsia="Times New Roman" w:hAnsi="Times New Roman" w:cs="Times New Roman"/>
          <w:b/>
          <w:bCs/>
          <w:sz w:val="24"/>
          <w:szCs w:val="24"/>
          <w:lang w:bidi="ar-SA"/>
        </w:rPr>
        <w:t>:</w:t>
      </w:r>
    </w:p>
    <w:p w14:paraId="21767380" w14:textId="592E99C1" w:rsidR="00DA72C2" w:rsidRDefault="00DA72C2"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3a. If the admin enters invalid or incomplete information, the system displays an error message and prompts the admin to correct the input.</w:t>
      </w:r>
    </w:p>
    <w:p w14:paraId="417A450D" w14:textId="56629DF7" w:rsidR="00C6792D" w:rsidRDefault="00AB0F99"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3b. if the admin user special character then it doesn’t submit</w:t>
      </w:r>
      <w:r w:rsidR="008336AD">
        <w:rPr>
          <w:rFonts w:ascii="Times New Roman" w:eastAsia="Times New Roman" w:hAnsi="Times New Roman" w:cs="Times New Roman"/>
          <w:sz w:val="24"/>
          <w:szCs w:val="24"/>
          <w:lang w:bidi="ar-SA"/>
        </w:rPr>
        <w:t>.</w:t>
      </w:r>
    </w:p>
    <w:p w14:paraId="262DCEAE" w14:textId="3D27522F" w:rsidR="008336AD" w:rsidRDefault="008336AD"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3c. if admin enter phone No. less than 11 digit it show error message.</w:t>
      </w:r>
    </w:p>
    <w:p w14:paraId="1BFEF776" w14:textId="4E4D4F73" w:rsidR="00C2126E" w:rsidRPr="001F7E42" w:rsidRDefault="00C2126E"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3d. if warden enter wrong pattern email it doesn’t submit </w:t>
      </w:r>
    </w:p>
    <w:p w14:paraId="5839ABAC" w14:textId="151EDCDC" w:rsidR="00DA72C2" w:rsidRPr="001F7E42" w:rsidRDefault="00DA72C2"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 xml:space="preserve">5a. If the admin chooses a username or password that is already taken, the system displays an error message </w:t>
      </w:r>
    </w:p>
    <w:p w14:paraId="377BCBD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2347AF3B" w14:textId="77777777" w:rsidR="00DA72C2" w:rsidRPr="001F7E42" w:rsidRDefault="00DA72C2" w:rsidP="00DA72C2">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ensure that each warden has a unique username and password.</w:t>
      </w:r>
    </w:p>
    <w:p w14:paraId="101A1FC9" w14:textId="77777777" w:rsidR="00DA72C2" w:rsidRDefault="00DA72C2" w:rsidP="00DA72C2">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provide appropriate validation and error messages for input fields.</w:t>
      </w:r>
    </w:p>
    <w:p w14:paraId="6CB195FF" w14:textId="76EE06F0" w:rsidR="00C2126E" w:rsidRPr="001F7E42" w:rsidRDefault="00C2126E" w:rsidP="00DA72C2">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The system add only one time </w:t>
      </w:r>
      <w:r w:rsidR="000D0EDE">
        <w:rPr>
          <w:rFonts w:ascii="Times New Roman" w:eastAsia="Times New Roman" w:hAnsi="Times New Roman" w:cs="Times New Roman"/>
          <w:sz w:val="24"/>
          <w:szCs w:val="24"/>
          <w:lang w:bidi="ar-SA"/>
        </w:rPr>
        <w:t>unique id and username in the data base.</w:t>
      </w:r>
    </w:p>
    <w:p w14:paraId="5542221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65226514" w14:textId="77777777" w:rsidR="00DA72C2" w:rsidRPr="001F7E42" w:rsidRDefault="00DA72C2" w:rsidP="00DA72C2">
      <w:pPr>
        <w:numPr>
          <w:ilvl w:val="0"/>
          <w:numId w:val="2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can store wardens' data in a database or other storage system.</w:t>
      </w:r>
    </w:p>
    <w:p w14:paraId="738CAE38" w14:textId="77777777" w:rsidR="00DA72C2" w:rsidRPr="001F7E42" w:rsidRDefault="00DA72C2" w:rsidP="00DA72C2">
      <w:pPr>
        <w:numPr>
          <w:ilvl w:val="0"/>
          <w:numId w:val="2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can use various forms of validation to ensure data quality and consistency.</w:t>
      </w:r>
    </w:p>
    <w:p w14:paraId="770481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02DB4A60" w14:textId="77777777" w:rsidR="00DA72C2" w:rsidRPr="001F7E42" w:rsidRDefault="00DA72C2" w:rsidP="00DA72C2">
      <w:pPr>
        <w:numPr>
          <w:ilvl w:val="0"/>
          <w:numId w:val="2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should the system handle case where a warden's information needs to be updated or deleted?</w:t>
      </w:r>
    </w:p>
    <w:p w14:paraId="040E1DCE" w14:textId="7B2FD911" w:rsidR="00DA72C2" w:rsidRPr="00F64006" w:rsidRDefault="00DA72C2" w:rsidP="00BC7D08">
      <w:pPr>
        <w:numPr>
          <w:ilvl w:val="0"/>
          <w:numId w:val="25"/>
        </w:numPr>
        <w:spacing w:before="100" w:beforeAutospacing="1" w:after="100" w:afterAutospacing="1" w:line="240" w:lineRule="auto"/>
        <w:rPr>
          <w:rFonts w:ascii="Times New Roman" w:hAnsi="Times New Roman" w:cs="Times New Roman"/>
        </w:rPr>
      </w:pPr>
      <w:r w:rsidRPr="00F64006">
        <w:rPr>
          <w:rFonts w:ascii="Times New Roman" w:eastAsia="Times New Roman" w:hAnsi="Times New Roman" w:cs="Times New Roman"/>
          <w:sz w:val="24"/>
          <w:szCs w:val="24"/>
          <w:lang w:bidi="ar-SA"/>
        </w:rPr>
        <w:t>Should the system provide any additional functionality or tools for managing wardens?</w:t>
      </w:r>
      <w:bookmarkStart w:id="130" w:name="_Toc131618228"/>
    </w:p>
    <w:p w14:paraId="2C9A07D5" w14:textId="77777777" w:rsidR="00DA72C2" w:rsidRPr="001F7E42" w:rsidRDefault="00DA72C2" w:rsidP="00DA72C2">
      <w:pPr>
        <w:pStyle w:val="Heading4"/>
        <w:rPr>
          <w:rFonts w:ascii="Times New Roman" w:hAnsi="Times New Roman" w:cs="Times New Roman"/>
        </w:rPr>
      </w:pPr>
      <w:bookmarkStart w:id="131" w:name="_Toc134134962"/>
      <w:bookmarkStart w:id="132" w:name="_Toc139823176"/>
      <w:r w:rsidRPr="0066222D">
        <w:rPr>
          <w:rFonts w:ascii="Times New Roman" w:hAnsi="Times New Roman" w:cs="Times New Roman"/>
          <w:highlight w:val="yellow"/>
        </w:rPr>
        <w:t>Use Case UC2: Delete Warden</w:t>
      </w:r>
      <w:bookmarkEnd w:id="130"/>
      <w:bookmarkEnd w:id="131"/>
      <w:bookmarkEnd w:id="132"/>
    </w:p>
    <w:p w14:paraId="2C2B3F5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Delete Warden</w:t>
      </w:r>
    </w:p>
    <w:p w14:paraId="122A831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03F4CF7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61C70F1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Admin</w:t>
      </w:r>
    </w:p>
    <w:p w14:paraId="2C9A0A6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2C8D8AE7" w14:textId="77777777" w:rsidR="00DA72C2" w:rsidRPr="001F7E42" w:rsidRDefault="00DA72C2" w:rsidP="00DA72C2">
      <w:pPr>
        <w:numPr>
          <w:ilvl w:val="0"/>
          <w:numId w:val="2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dmin: Wants to delete a warden from the system.</w:t>
      </w:r>
    </w:p>
    <w:p w14:paraId="4D167AF6" w14:textId="77777777" w:rsidR="00DA72C2" w:rsidRPr="001F7E42" w:rsidRDefault="00DA72C2" w:rsidP="00DA72C2">
      <w:pPr>
        <w:numPr>
          <w:ilvl w:val="0"/>
          <w:numId w:val="2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May lose access to the system if deleted.</w:t>
      </w:r>
    </w:p>
    <w:p w14:paraId="72780E4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02C97F23" w14:textId="77777777" w:rsidR="00DA72C2" w:rsidRPr="001F7E42" w:rsidRDefault="00DA72C2" w:rsidP="00DA72C2">
      <w:pPr>
        <w:numPr>
          <w:ilvl w:val="0"/>
          <w:numId w:val="2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must be logged into the hostel management system.</w:t>
      </w:r>
    </w:p>
    <w:p w14:paraId="071F0935" w14:textId="77777777" w:rsidR="00DA72C2" w:rsidRPr="001F7E42" w:rsidRDefault="00DA72C2" w:rsidP="00DA72C2">
      <w:pPr>
        <w:numPr>
          <w:ilvl w:val="0"/>
          <w:numId w:val="2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re must be at least one warden registered in the system.</w:t>
      </w:r>
    </w:p>
    <w:p w14:paraId="4CB0DF2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434"/>
        <w:gridCol w:w="5896"/>
      </w:tblGrid>
      <w:tr w:rsidR="00DA72C2" w:rsidRPr="001F7E42" w14:paraId="54FBD2E8" w14:textId="77777777" w:rsidTr="00BC7D08">
        <w:trPr>
          <w:tblHeader/>
        </w:trPr>
        <w:tc>
          <w:tcPr>
            <w:tcW w:w="0" w:type="auto"/>
            <w:vAlign w:val="center"/>
            <w:hideMark/>
          </w:tcPr>
          <w:p w14:paraId="386E45D6"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lastRenderedPageBreak/>
              <w:t>User Interaction</w:t>
            </w:r>
          </w:p>
        </w:tc>
        <w:tc>
          <w:tcPr>
            <w:tcW w:w="0" w:type="auto"/>
            <w:vAlign w:val="center"/>
            <w:hideMark/>
          </w:tcPr>
          <w:p w14:paraId="7979E965"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260ECA8" w14:textId="77777777" w:rsidTr="00BC7D08">
        <w:tc>
          <w:tcPr>
            <w:tcW w:w="0" w:type="auto"/>
            <w:vAlign w:val="center"/>
            <w:hideMark/>
          </w:tcPr>
          <w:p w14:paraId="5BD6FB0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admin selects the "Delete Warden" option from the main menu.</w:t>
            </w:r>
          </w:p>
        </w:tc>
        <w:tc>
          <w:tcPr>
            <w:tcW w:w="0" w:type="auto"/>
            <w:vAlign w:val="center"/>
            <w:hideMark/>
          </w:tcPr>
          <w:p w14:paraId="61681E5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displays a list of all registered wardens.</w:t>
            </w:r>
          </w:p>
        </w:tc>
      </w:tr>
      <w:tr w:rsidR="00DA72C2" w:rsidRPr="001F7E42" w14:paraId="1E837A21" w14:textId="77777777" w:rsidTr="00BC7D08">
        <w:tc>
          <w:tcPr>
            <w:tcW w:w="0" w:type="auto"/>
            <w:vAlign w:val="center"/>
            <w:hideMark/>
          </w:tcPr>
          <w:p w14:paraId="0B63EF4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admin selects the warden to delete from the list.</w:t>
            </w:r>
          </w:p>
        </w:tc>
        <w:tc>
          <w:tcPr>
            <w:tcW w:w="0" w:type="auto"/>
            <w:vAlign w:val="center"/>
            <w:hideMark/>
          </w:tcPr>
          <w:p w14:paraId="13E049FF"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displays a confirmation message asking the admin to confirm the deletion.</w:t>
            </w:r>
          </w:p>
        </w:tc>
      </w:tr>
      <w:tr w:rsidR="00DA72C2" w:rsidRPr="001F7E42" w14:paraId="73461CF8" w14:textId="77777777" w:rsidTr="00BC7D08">
        <w:tc>
          <w:tcPr>
            <w:tcW w:w="0" w:type="auto"/>
            <w:vAlign w:val="center"/>
            <w:hideMark/>
          </w:tcPr>
          <w:p w14:paraId="34F10A3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admin confirms the deletion.</w:t>
            </w:r>
          </w:p>
        </w:tc>
        <w:tc>
          <w:tcPr>
            <w:tcW w:w="0" w:type="auto"/>
            <w:vAlign w:val="center"/>
            <w:hideMark/>
          </w:tcPr>
          <w:p w14:paraId="1E210193"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system removes the selected warden from the system, revokes their access to the system, and updates the records accordingly.</w:t>
            </w:r>
          </w:p>
        </w:tc>
      </w:tr>
      <w:tr w:rsidR="00DA72C2" w:rsidRPr="001F7E42" w14:paraId="73F18885" w14:textId="77777777" w:rsidTr="00BC7D08">
        <w:tc>
          <w:tcPr>
            <w:tcW w:w="0" w:type="auto"/>
            <w:vAlign w:val="center"/>
            <w:hideMark/>
          </w:tcPr>
          <w:p w14:paraId="63D25B9D"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system displays a success message to the admin.</w:t>
            </w:r>
          </w:p>
        </w:tc>
        <w:tc>
          <w:tcPr>
            <w:tcW w:w="0" w:type="auto"/>
            <w:vAlign w:val="center"/>
            <w:hideMark/>
          </w:tcPr>
          <w:p w14:paraId="18118A4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use case ends.</w:t>
            </w:r>
          </w:p>
        </w:tc>
      </w:tr>
    </w:tbl>
    <w:p w14:paraId="140F5D44" w14:textId="27C98459"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r w:rsidR="000D0EDE">
        <w:rPr>
          <w:rFonts w:ascii="Times New Roman" w:eastAsia="Times New Roman" w:hAnsi="Times New Roman" w:cs="Times New Roman"/>
          <w:b/>
          <w:bCs/>
          <w:sz w:val="24"/>
          <w:szCs w:val="24"/>
          <w:lang w:bidi="ar-SA"/>
        </w:rPr>
        <w:t xml:space="preserve"> or alternative </w:t>
      </w:r>
      <w:r w:rsidRPr="001F7E42">
        <w:rPr>
          <w:rFonts w:ascii="Times New Roman" w:eastAsia="Times New Roman" w:hAnsi="Times New Roman" w:cs="Times New Roman"/>
          <w:b/>
          <w:bCs/>
          <w:sz w:val="24"/>
          <w:szCs w:val="24"/>
          <w:lang w:bidi="ar-SA"/>
        </w:rPr>
        <w:t>:</w:t>
      </w:r>
    </w:p>
    <w:p w14:paraId="2C79B26D" w14:textId="77777777" w:rsidR="00DA72C2" w:rsidRDefault="00DA72C2" w:rsidP="00DA72C2">
      <w:pPr>
        <w:numPr>
          <w:ilvl w:val="0"/>
          <w:numId w:val="2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a. If there are no wardens registered in the system, the system displays a message to the admin stating that there are no wardens to delete.</w:t>
      </w:r>
    </w:p>
    <w:p w14:paraId="5397BDDC" w14:textId="0DDC8B2E" w:rsidR="000D0EDE" w:rsidRPr="001F7E42" w:rsidRDefault="000D0EDE" w:rsidP="00DA72C2">
      <w:pPr>
        <w:numPr>
          <w:ilvl w:val="0"/>
          <w:numId w:val="28"/>
        </w:numPr>
        <w:spacing w:before="100" w:beforeAutospacing="1" w:after="100" w:afterAutospacing="1"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If the warden are exist by in the unique id </w:t>
      </w:r>
    </w:p>
    <w:p w14:paraId="53BEC654" w14:textId="77777777" w:rsidR="00DA72C2" w:rsidRPr="001F7E42" w:rsidRDefault="00DA72C2" w:rsidP="00DA72C2">
      <w:pPr>
        <w:numPr>
          <w:ilvl w:val="0"/>
          <w:numId w:val="2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a. If the admin cancels the deletion, the system returns to step 1 of the main success scenario.</w:t>
      </w:r>
    </w:p>
    <w:p w14:paraId="58CB705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0FA17BB2" w14:textId="77777777" w:rsidR="00DA72C2" w:rsidRPr="001F7E42" w:rsidRDefault="00DA72C2" w:rsidP="00DA72C2">
      <w:pPr>
        <w:numPr>
          <w:ilvl w:val="0"/>
          <w:numId w:val="2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keep a record of all deleted wardens.</w:t>
      </w:r>
    </w:p>
    <w:p w14:paraId="41131715" w14:textId="77777777" w:rsidR="00DA72C2" w:rsidRPr="001F7E42" w:rsidRDefault="00DA72C2" w:rsidP="00DA72C2">
      <w:pPr>
        <w:numPr>
          <w:ilvl w:val="0"/>
          <w:numId w:val="2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ensure that the deleted warden's access to the system is revoked immediately.</w:t>
      </w:r>
    </w:p>
    <w:p w14:paraId="14695C0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28FCDC8D" w14:textId="77777777" w:rsidR="00DA72C2" w:rsidRPr="001F7E42" w:rsidRDefault="00DA72C2" w:rsidP="00DA72C2">
      <w:pPr>
        <w:numPr>
          <w:ilvl w:val="0"/>
          <w:numId w:val="3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be compatible with different web browsers and operating systems.</w:t>
      </w:r>
    </w:p>
    <w:p w14:paraId="07A5DCCD" w14:textId="77777777" w:rsidR="00DA72C2" w:rsidRPr="001F7E42" w:rsidRDefault="00DA72C2" w:rsidP="00DA72C2">
      <w:pPr>
        <w:numPr>
          <w:ilvl w:val="0"/>
          <w:numId w:val="3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be able to handle many registered wardens and deleted records.</w:t>
      </w:r>
    </w:p>
    <w:p w14:paraId="0114543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03EF1D6B" w14:textId="77777777" w:rsidR="00DA72C2" w:rsidRPr="001F7E42" w:rsidRDefault="00DA72C2" w:rsidP="00DA72C2">
      <w:pPr>
        <w:numPr>
          <w:ilvl w:val="0"/>
          <w:numId w:val="3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will the system ensure that the deleted warden's personal information is securely deleted from the system?</w:t>
      </w:r>
    </w:p>
    <w:p w14:paraId="07485323" w14:textId="77777777" w:rsidR="00DA72C2" w:rsidRPr="001F7E42" w:rsidRDefault="00DA72C2" w:rsidP="00DA72C2">
      <w:pPr>
        <w:numPr>
          <w:ilvl w:val="0"/>
          <w:numId w:val="3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will the system handle any errors that occur during the deletion process?</w:t>
      </w:r>
    </w:p>
    <w:p w14:paraId="7CAA2CB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2781DECC" w14:textId="77777777" w:rsidR="00DA72C2" w:rsidRPr="001F7E42" w:rsidRDefault="00DA72C2" w:rsidP="00DA72C2">
      <w:pPr>
        <w:pStyle w:val="Heading4"/>
        <w:rPr>
          <w:rFonts w:ascii="Times New Roman" w:eastAsia="Times New Roman" w:hAnsi="Times New Roman" w:cs="Times New Roman"/>
          <w:lang w:bidi="ar-SA"/>
        </w:rPr>
      </w:pPr>
      <w:bookmarkStart w:id="133" w:name="_Toc134134963"/>
      <w:bookmarkStart w:id="134" w:name="_Toc139823177"/>
      <w:r w:rsidRPr="001F7E42">
        <w:rPr>
          <w:rFonts w:ascii="Times New Roman" w:eastAsia="Times New Roman" w:hAnsi="Times New Roman" w:cs="Times New Roman"/>
          <w:lang w:bidi="ar-SA"/>
        </w:rPr>
        <w:t>Use Case UC3: View Wardens</w:t>
      </w:r>
      <w:bookmarkEnd w:id="133"/>
      <w:bookmarkEnd w:id="134"/>
    </w:p>
    <w:p w14:paraId="3C4D0942" w14:textId="77777777" w:rsidR="00DA72C2" w:rsidRPr="001F7E42" w:rsidRDefault="00DA72C2" w:rsidP="00DA72C2">
      <w:pPr>
        <w:rPr>
          <w:rFonts w:ascii="Times New Roman" w:hAnsi="Times New Roman" w:cs="Times New Roman"/>
          <w:lang w:bidi="ar-SA"/>
        </w:rPr>
      </w:pPr>
    </w:p>
    <w:p w14:paraId="7268F7F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Scope: Hostel Management System </w:t>
      </w:r>
    </w:p>
    <w:p w14:paraId="3FFD105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Level: User-goal level</w:t>
      </w:r>
    </w:p>
    <w:p w14:paraId="6A6915E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lastRenderedPageBreak/>
        <w:t xml:space="preserve"> Primary Actor: Admin </w:t>
      </w:r>
    </w:p>
    <w:p w14:paraId="5C7A0426"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akeholders:</w:t>
      </w:r>
    </w:p>
    <w:p w14:paraId="4FFE1FB6"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ardens: Their details will be displayed in the list and can be viewed individually.</w:t>
      </w:r>
    </w:p>
    <w:p w14:paraId="63137743"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udents: They may be impacted indirectly by the performance of the wardens.</w:t>
      </w:r>
    </w:p>
    <w:p w14:paraId="7CD31FA0"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stel Management System: The system will provide the list of wardens and their details to the admin.</w:t>
      </w:r>
    </w:p>
    <w:p w14:paraId="4A71389B"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Precondition: The admin must be logged into the Hostel Management System.</w:t>
      </w:r>
    </w:p>
    <w:p w14:paraId="7495795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515"/>
        <w:gridCol w:w="4839"/>
      </w:tblGrid>
      <w:tr w:rsidR="00DA72C2" w:rsidRPr="003026BE" w14:paraId="0964EBC6" w14:textId="77777777" w:rsidTr="00BC7D08">
        <w:trPr>
          <w:tblHeader/>
          <w:tblCellSpacing w:w="15" w:type="dxa"/>
        </w:trPr>
        <w:tc>
          <w:tcPr>
            <w:tcW w:w="0" w:type="auto"/>
            <w:vAlign w:val="center"/>
            <w:hideMark/>
          </w:tcPr>
          <w:p w14:paraId="255CA8B8"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User Interaction</w:t>
            </w:r>
          </w:p>
        </w:tc>
        <w:tc>
          <w:tcPr>
            <w:tcW w:w="0" w:type="auto"/>
            <w:vAlign w:val="center"/>
            <w:hideMark/>
          </w:tcPr>
          <w:p w14:paraId="6EC1519D"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System Response</w:t>
            </w:r>
          </w:p>
        </w:tc>
      </w:tr>
      <w:tr w:rsidR="00DA72C2" w:rsidRPr="003026BE" w14:paraId="761A15CF" w14:textId="77777777" w:rsidTr="00BC7D08">
        <w:trPr>
          <w:tblCellSpacing w:w="15" w:type="dxa"/>
        </w:trPr>
        <w:tc>
          <w:tcPr>
            <w:tcW w:w="0" w:type="auto"/>
            <w:vAlign w:val="center"/>
            <w:hideMark/>
          </w:tcPr>
          <w:p w14:paraId="7FB5C898"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elects "View Wardens" option from the main menu</w:t>
            </w:r>
          </w:p>
        </w:tc>
        <w:tc>
          <w:tcPr>
            <w:tcW w:w="0" w:type="auto"/>
            <w:vAlign w:val="center"/>
            <w:hideMark/>
          </w:tcPr>
          <w:p w14:paraId="7BDD5BDD"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retrieves the list of all registered wardens</w:t>
            </w:r>
          </w:p>
        </w:tc>
      </w:tr>
      <w:tr w:rsidR="00DA72C2" w:rsidRPr="003026BE" w14:paraId="4E5710BA" w14:textId="77777777" w:rsidTr="00BC7D08">
        <w:trPr>
          <w:tblCellSpacing w:w="15" w:type="dxa"/>
        </w:trPr>
        <w:tc>
          <w:tcPr>
            <w:tcW w:w="0" w:type="auto"/>
            <w:vAlign w:val="center"/>
            <w:hideMark/>
          </w:tcPr>
          <w:p w14:paraId="61C38F06"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views the list of wardens displayed on the screen</w:t>
            </w:r>
          </w:p>
        </w:tc>
        <w:tc>
          <w:tcPr>
            <w:tcW w:w="0" w:type="auto"/>
            <w:vAlign w:val="center"/>
            <w:hideMark/>
          </w:tcPr>
          <w:p w14:paraId="2652B78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details of all registered wardens, such as name, contact information, and job title</w:t>
            </w:r>
          </w:p>
        </w:tc>
      </w:tr>
      <w:tr w:rsidR="00DA72C2" w:rsidRPr="003026BE" w14:paraId="18B1F2EC" w14:textId="77777777" w:rsidTr="00BC7D08">
        <w:trPr>
          <w:tblCellSpacing w:w="15" w:type="dxa"/>
        </w:trPr>
        <w:tc>
          <w:tcPr>
            <w:tcW w:w="0" w:type="auto"/>
            <w:vAlign w:val="center"/>
            <w:hideMark/>
          </w:tcPr>
          <w:p w14:paraId="7D299E3C"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orts the list based on specific criteria or filters the list based on certain parameters</w:t>
            </w:r>
          </w:p>
        </w:tc>
        <w:tc>
          <w:tcPr>
            <w:tcW w:w="0" w:type="auto"/>
            <w:vAlign w:val="center"/>
            <w:hideMark/>
          </w:tcPr>
          <w:p w14:paraId="40A86EDD"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reorders or filters the list as per the admin's selection</w:t>
            </w:r>
          </w:p>
        </w:tc>
      </w:tr>
      <w:tr w:rsidR="00DA72C2" w:rsidRPr="003026BE" w14:paraId="6B23EF46" w14:textId="77777777" w:rsidTr="00BC7D08">
        <w:trPr>
          <w:tblCellSpacing w:w="15" w:type="dxa"/>
        </w:trPr>
        <w:tc>
          <w:tcPr>
            <w:tcW w:w="0" w:type="auto"/>
            <w:vAlign w:val="center"/>
            <w:hideMark/>
          </w:tcPr>
          <w:p w14:paraId="7DC10B0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clicks on a specific warden's name from the list to view their details</w:t>
            </w:r>
          </w:p>
        </w:tc>
        <w:tc>
          <w:tcPr>
            <w:tcW w:w="0" w:type="auto"/>
            <w:vAlign w:val="center"/>
            <w:hideMark/>
          </w:tcPr>
          <w:p w14:paraId="71D09D00"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the details of the selected warden</w:t>
            </w:r>
          </w:p>
        </w:tc>
      </w:tr>
    </w:tbl>
    <w:p w14:paraId="5C9F4E62"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Extensions (Alternative flows):</w:t>
      </w:r>
    </w:p>
    <w:p w14:paraId="668EEC7A"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are no registered wardens, the system displays a message indicating the same.</w:t>
      </w:r>
    </w:p>
    <w:p w14:paraId="1412ED39"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selects to filter the list based on certain parameters that do not match any registered wardens, the system displays a message indicating that there are no results matching the criteria.</w:t>
      </w:r>
    </w:p>
    <w:p w14:paraId="35236293"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selects a specific warden's name that has been removed or deactivated, the system displays a message indicating that the warden details are not available.</w:t>
      </w:r>
    </w:p>
    <w:p w14:paraId="29896417"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pecial Requirements:</w:t>
      </w:r>
    </w:p>
    <w:p w14:paraId="16D19329"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have access to a database containing details of all registered wardens.</w:t>
      </w:r>
    </w:p>
    <w:p w14:paraId="01074658"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provide the option to sort or filter the list of wardens based on specific criteria or parameters.</w:t>
      </w:r>
    </w:p>
    <w:p w14:paraId="0F224529"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display the warden details in an organized and easy-to-read format.</w:t>
      </w:r>
    </w:p>
    <w:p w14:paraId="30C3E94C"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echnology and Data Variation List:</w:t>
      </w:r>
    </w:p>
    <w:p w14:paraId="66D9DED0"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retrieve and display wardens' details from the database, irrespective of the size of the data.</w:t>
      </w:r>
    </w:p>
    <w:p w14:paraId="4F45BDB9"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handle various search parameters and criteria, such as job title, date of registration, active or inactive status, etc.</w:t>
      </w:r>
    </w:p>
    <w:p w14:paraId="418C306F"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lastRenderedPageBreak/>
        <w:t>The system should be able to display the details of wardens in different formats, such as tables or lists, depending on the admin's preference.</w:t>
      </w:r>
    </w:p>
    <w:p w14:paraId="3A2ADE14"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Open Issues:</w:t>
      </w:r>
    </w:p>
    <w:p w14:paraId="1996713F"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frequently should the list of registered wardens be updated in the system?</w:t>
      </w:r>
    </w:p>
    <w:p w14:paraId="3B833868"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hat level of access should be granted to the admin for viewing warden details?</w:t>
      </w:r>
    </w:p>
    <w:p w14:paraId="3417C24D"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will the system ensure data privacy and security for the warden and admin details?</w:t>
      </w:r>
    </w:p>
    <w:p w14:paraId="0E85D99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3FFA4D7A" w14:textId="0AEBCBDD" w:rsidR="00DA72C2" w:rsidRPr="001F7E42" w:rsidRDefault="00DA72C2" w:rsidP="00DA72C2">
      <w:pPr>
        <w:pStyle w:val="Heading4"/>
        <w:rPr>
          <w:rFonts w:ascii="Times New Roman" w:eastAsia="Times New Roman" w:hAnsi="Times New Roman" w:cs="Times New Roman"/>
          <w:lang w:bidi="ar-SA"/>
        </w:rPr>
      </w:pPr>
      <w:bookmarkStart w:id="135" w:name="_Toc134134964"/>
      <w:bookmarkStart w:id="136" w:name="_Toc139823178"/>
      <w:r w:rsidRPr="001F7E42">
        <w:rPr>
          <w:rFonts w:ascii="Times New Roman" w:eastAsia="Times New Roman" w:hAnsi="Times New Roman" w:cs="Times New Roman"/>
          <w:lang w:bidi="ar-SA"/>
        </w:rPr>
        <w:t xml:space="preserve">Use Case UC4: Add </w:t>
      </w:r>
      <w:bookmarkEnd w:id="135"/>
      <w:r w:rsidR="00103D3A">
        <w:rPr>
          <w:rFonts w:ascii="Times New Roman" w:eastAsia="Times New Roman" w:hAnsi="Times New Roman" w:cs="Times New Roman"/>
          <w:lang w:bidi="ar-SA"/>
        </w:rPr>
        <w:t xml:space="preserve">security </w:t>
      </w:r>
      <w:r w:rsidR="00FC7E66">
        <w:rPr>
          <w:rFonts w:ascii="Times New Roman" w:eastAsia="Times New Roman" w:hAnsi="Times New Roman" w:cs="Times New Roman"/>
          <w:lang w:bidi="ar-SA"/>
        </w:rPr>
        <w:t>guard</w:t>
      </w:r>
      <w:r w:rsidR="00103D3A">
        <w:rPr>
          <w:rFonts w:ascii="Times New Roman" w:eastAsia="Times New Roman" w:hAnsi="Times New Roman" w:cs="Times New Roman"/>
          <w:lang w:bidi="ar-SA"/>
        </w:rPr>
        <w:t>.</w:t>
      </w:r>
      <w:bookmarkEnd w:id="136"/>
    </w:p>
    <w:p w14:paraId="007B1B5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cope: Hostel Management System</w:t>
      </w:r>
    </w:p>
    <w:p w14:paraId="0DD3855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 Level: User goal level </w:t>
      </w:r>
    </w:p>
    <w:p w14:paraId="06ADF8D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Primary Actor: Admin </w:t>
      </w:r>
    </w:p>
    <w:p w14:paraId="5B30774E"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akeholders:</w:t>
      </w:r>
    </w:p>
    <w:p w14:paraId="6D5DE50E" w14:textId="77777777" w:rsidR="00DA72C2" w:rsidRPr="003026BE" w:rsidRDefault="00DA72C2">
      <w:pPr>
        <w:numPr>
          <w:ilvl w:val="0"/>
          <w:numId w:val="65"/>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To add new security personnel to the system</w:t>
      </w:r>
    </w:p>
    <w:p w14:paraId="46293A07" w14:textId="77777777" w:rsidR="00DA72C2" w:rsidRPr="003026BE" w:rsidRDefault="00DA72C2">
      <w:pPr>
        <w:numPr>
          <w:ilvl w:val="0"/>
          <w:numId w:val="65"/>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ecurity Personnel: To be added to the system and granted appropriate access</w:t>
      </w:r>
    </w:p>
    <w:p w14:paraId="36A406C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Precondition: Admin is logged into the hostel management system and has appropriate permissions to add security personnel.</w:t>
      </w:r>
    </w:p>
    <w:p w14:paraId="4DA48071"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728"/>
        <w:gridCol w:w="4626"/>
      </w:tblGrid>
      <w:tr w:rsidR="00DA72C2" w:rsidRPr="003026BE" w14:paraId="1B030B8E" w14:textId="77777777" w:rsidTr="00BC7D08">
        <w:trPr>
          <w:tblHeader/>
          <w:tblCellSpacing w:w="15" w:type="dxa"/>
        </w:trPr>
        <w:tc>
          <w:tcPr>
            <w:tcW w:w="0" w:type="auto"/>
            <w:vAlign w:val="center"/>
            <w:hideMark/>
          </w:tcPr>
          <w:p w14:paraId="3AE056D4"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User Interaction</w:t>
            </w:r>
          </w:p>
        </w:tc>
        <w:tc>
          <w:tcPr>
            <w:tcW w:w="0" w:type="auto"/>
            <w:vAlign w:val="center"/>
            <w:hideMark/>
          </w:tcPr>
          <w:p w14:paraId="4B6FCC72"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System Response</w:t>
            </w:r>
          </w:p>
        </w:tc>
      </w:tr>
      <w:tr w:rsidR="00DA72C2" w:rsidRPr="003026BE" w14:paraId="1DCB7CAF" w14:textId="77777777" w:rsidTr="00BC7D08">
        <w:trPr>
          <w:tblCellSpacing w:w="15" w:type="dxa"/>
        </w:trPr>
        <w:tc>
          <w:tcPr>
            <w:tcW w:w="0" w:type="auto"/>
            <w:vAlign w:val="center"/>
            <w:hideMark/>
          </w:tcPr>
          <w:p w14:paraId="5EDF0DC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elects "Add Security Personnel" option from the main menu</w:t>
            </w:r>
          </w:p>
        </w:tc>
        <w:tc>
          <w:tcPr>
            <w:tcW w:w="0" w:type="auto"/>
            <w:vAlign w:val="center"/>
            <w:hideMark/>
          </w:tcPr>
          <w:p w14:paraId="2E200779"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prompts admin to enter details of new security personnel</w:t>
            </w:r>
          </w:p>
        </w:tc>
      </w:tr>
      <w:tr w:rsidR="00DA72C2" w:rsidRPr="003026BE" w14:paraId="595BF236" w14:textId="77777777" w:rsidTr="00BC7D08">
        <w:trPr>
          <w:tblCellSpacing w:w="15" w:type="dxa"/>
        </w:trPr>
        <w:tc>
          <w:tcPr>
            <w:tcW w:w="0" w:type="auto"/>
            <w:vAlign w:val="center"/>
            <w:hideMark/>
          </w:tcPr>
          <w:p w14:paraId="227B033E"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enters name, contact information, and job title of new security personnel</w:t>
            </w:r>
          </w:p>
        </w:tc>
        <w:tc>
          <w:tcPr>
            <w:tcW w:w="0" w:type="auto"/>
            <w:vAlign w:val="center"/>
            <w:hideMark/>
          </w:tcPr>
          <w:p w14:paraId="643827CE"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creates new user account with login credentials for security personnel</w:t>
            </w:r>
          </w:p>
        </w:tc>
      </w:tr>
      <w:tr w:rsidR="00DA72C2" w:rsidRPr="003026BE" w14:paraId="22439D51" w14:textId="77777777" w:rsidTr="00BC7D08">
        <w:trPr>
          <w:tblCellSpacing w:w="15" w:type="dxa"/>
        </w:trPr>
        <w:tc>
          <w:tcPr>
            <w:tcW w:w="0" w:type="auto"/>
            <w:vAlign w:val="center"/>
            <w:hideMark/>
          </w:tcPr>
          <w:p w14:paraId="3767DC6E"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confirms addition of new security personnel</w:t>
            </w:r>
          </w:p>
        </w:tc>
        <w:tc>
          <w:tcPr>
            <w:tcW w:w="0" w:type="auto"/>
            <w:vAlign w:val="center"/>
            <w:hideMark/>
          </w:tcPr>
          <w:p w14:paraId="2680477F"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grants appropriate access to the system for the security personnel</w:t>
            </w:r>
          </w:p>
        </w:tc>
      </w:tr>
      <w:tr w:rsidR="00DA72C2" w:rsidRPr="003026BE" w14:paraId="7963721A" w14:textId="77777777" w:rsidTr="00BC7D08">
        <w:trPr>
          <w:tblCellSpacing w:w="15" w:type="dxa"/>
        </w:trPr>
        <w:tc>
          <w:tcPr>
            <w:tcW w:w="0" w:type="auto"/>
            <w:vAlign w:val="center"/>
            <w:hideMark/>
          </w:tcPr>
          <w:p w14:paraId="16F6FF86"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1CB57C0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a confirmation message to the admin</w:t>
            </w:r>
          </w:p>
        </w:tc>
      </w:tr>
    </w:tbl>
    <w:p w14:paraId="771D48AD"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Extensions:</w:t>
      </w:r>
    </w:p>
    <w:p w14:paraId="397A1128"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enters incomplete or invalid details for the new security personnel:</w:t>
      </w:r>
    </w:p>
    <w:p w14:paraId="1AF0EC32"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System prompts the admin to correct the </w:t>
      </w:r>
      <w:r w:rsidRPr="001F7E42">
        <w:rPr>
          <w:rFonts w:ascii="Times New Roman" w:eastAsia="Times New Roman" w:hAnsi="Times New Roman" w:cs="Times New Roman"/>
          <w:sz w:val="24"/>
          <w:szCs w:val="24"/>
          <w:lang w:bidi="ar-SA"/>
        </w:rPr>
        <w:t>details.</w:t>
      </w:r>
    </w:p>
    <w:p w14:paraId="27A20AA4"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is an existing user account with the same contact information:</w:t>
      </w:r>
    </w:p>
    <w:p w14:paraId="0E7EEC34"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lastRenderedPageBreak/>
        <w:t>System prompts the admin to either merge or overwrite the existing user account or cancel the addition of the new security personnel.</w:t>
      </w:r>
    </w:p>
    <w:p w14:paraId="36384A54"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is an error in creating a new user account or granting appropriate access:</w:t>
      </w:r>
    </w:p>
    <w:p w14:paraId="28883E47"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an error message to the admin and rolls back the changes made.</w:t>
      </w:r>
    </w:p>
    <w:p w14:paraId="0DC9E16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pecial Requirements:</w:t>
      </w:r>
    </w:p>
    <w:p w14:paraId="14D88AA1" w14:textId="77777777" w:rsidR="00DA72C2" w:rsidRPr="003026BE" w:rsidRDefault="00DA72C2">
      <w:pPr>
        <w:numPr>
          <w:ilvl w:val="0"/>
          <w:numId w:val="67"/>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must generate unique login credentials for each new security personnel.</w:t>
      </w:r>
    </w:p>
    <w:p w14:paraId="524AF909" w14:textId="77777777" w:rsidR="00DA72C2" w:rsidRPr="003026BE" w:rsidRDefault="00DA72C2">
      <w:pPr>
        <w:numPr>
          <w:ilvl w:val="0"/>
          <w:numId w:val="67"/>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must verify the contact information of the new security personnel to ensure that there are no duplicate accounts with the same contact information.</w:t>
      </w:r>
    </w:p>
    <w:p w14:paraId="2140B11A"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echnology and Data Variation List:</w:t>
      </w:r>
    </w:p>
    <w:p w14:paraId="49D6FC53"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stel management system software</w:t>
      </w:r>
    </w:p>
    <w:p w14:paraId="579AD9BD"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Database containing details of the security personnel and their access </w:t>
      </w:r>
      <w:r w:rsidRPr="001F7E42">
        <w:rPr>
          <w:rFonts w:ascii="Times New Roman" w:eastAsia="Times New Roman" w:hAnsi="Times New Roman" w:cs="Times New Roman"/>
          <w:sz w:val="24"/>
          <w:szCs w:val="24"/>
          <w:lang w:bidi="ar-SA"/>
        </w:rPr>
        <w:t>permissions.</w:t>
      </w:r>
    </w:p>
    <w:p w14:paraId="6A9FFC7A"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User interface for admin to enter details of the new security </w:t>
      </w:r>
      <w:r w:rsidRPr="001F7E42">
        <w:rPr>
          <w:rFonts w:ascii="Times New Roman" w:eastAsia="Times New Roman" w:hAnsi="Times New Roman" w:cs="Times New Roman"/>
          <w:sz w:val="24"/>
          <w:szCs w:val="24"/>
          <w:lang w:bidi="ar-SA"/>
        </w:rPr>
        <w:t>personnel.</w:t>
      </w:r>
    </w:p>
    <w:p w14:paraId="16A5C5D7"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Open Issues:</w:t>
      </w:r>
    </w:p>
    <w:p w14:paraId="70A383B2" w14:textId="77777777" w:rsidR="00DA72C2" w:rsidRPr="003026BE"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How to handle situations where the new security personnel already </w:t>
      </w:r>
      <w:r w:rsidRPr="001F7E42">
        <w:rPr>
          <w:rFonts w:ascii="Times New Roman" w:eastAsia="Times New Roman" w:hAnsi="Times New Roman" w:cs="Times New Roman"/>
          <w:sz w:val="24"/>
          <w:szCs w:val="24"/>
          <w:lang w:bidi="ar-SA"/>
        </w:rPr>
        <w:t>have</w:t>
      </w:r>
      <w:r w:rsidRPr="003026BE">
        <w:rPr>
          <w:rFonts w:ascii="Times New Roman" w:eastAsia="Times New Roman" w:hAnsi="Times New Roman" w:cs="Times New Roman"/>
          <w:sz w:val="24"/>
          <w:szCs w:val="24"/>
          <w:lang w:bidi="ar-SA"/>
        </w:rPr>
        <w:t xml:space="preserve"> an existing account in the system?</w:t>
      </w:r>
    </w:p>
    <w:p w14:paraId="4C004584" w14:textId="77777777" w:rsidR="00DA72C2" w:rsidRPr="003026BE"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hat are the specific access permissions that should be granted to the new security personnel?</w:t>
      </w:r>
    </w:p>
    <w:p w14:paraId="4177AA8D" w14:textId="77777777" w:rsidR="00DA72C2" w:rsidRPr="001F7E42"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to ensure the security of the login credentials generated for the new security personnel?</w:t>
      </w:r>
    </w:p>
    <w:p w14:paraId="26D6B5A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16034D4A" w14:textId="4E3B39A9" w:rsidR="00DA72C2" w:rsidRPr="001F7E42" w:rsidRDefault="00DA72C2" w:rsidP="00DA72C2">
      <w:pPr>
        <w:pStyle w:val="Heading4"/>
        <w:rPr>
          <w:rFonts w:ascii="Times New Roman" w:eastAsia="Times New Roman" w:hAnsi="Times New Roman" w:cs="Times New Roman"/>
          <w:lang w:bidi="ar-SA"/>
        </w:rPr>
      </w:pPr>
      <w:bookmarkStart w:id="137" w:name="_Toc134134965"/>
      <w:bookmarkStart w:id="138" w:name="_Toc139823179"/>
      <w:r w:rsidRPr="001F7E42">
        <w:rPr>
          <w:rFonts w:ascii="Times New Roman" w:eastAsia="Times New Roman" w:hAnsi="Times New Roman" w:cs="Times New Roman"/>
          <w:lang w:bidi="ar-SA"/>
        </w:rPr>
        <w:t>Use Case UC5: View Security</w:t>
      </w:r>
      <w:bookmarkEnd w:id="137"/>
      <w:r w:rsidR="0020688A">
        <w:rPr>
          <w:rFonts w:ascii="Times New Roman" w:eastAsia="Times New Roman" w:hAnsi="Times New Roman" w:cs="Times New Roman"/>
          <w:lang w:bidi="ar-SA"/>
        </w:rPr>
        <w:t xml:space="preserve"> guard</w:t>
      </w:r>
      <w:bookmarkEnd w:id="138"/>
      <w:r w:rsidR="0020688A">
        <w:rPr>
          <w:rFonts w:ascii="Times New Roman" w:eastAsia="Times New Roman" w:hAnsi="Times New Roman" w:cs="Times New Roman"/>
          <w:lang w:bidi="ar-SA"/>
        </w:rPr>
        <w:t xml:space="preserve"> </w:t>
      </w:r>
    </w:p>
    <w:p w14:paraId="17B8DB4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cope: Hostel management system</w:t>
      </w:r>
    </w:p>
    <w:p w14:paraId="29C068D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 Level: User goal level </w:t>
      </w:r>
    </w:p>
    <w:p w14:paraId="5582CF3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Primary Actor: Admin </w:t>
      </w:r>
    </w:p>
    <w:p w14:paraId="1654DD1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Stakeholders: Admin, Security Personnel </w:t>
      </w:r>
    </w:p>
    <w:p w14:paraId="50B22F8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Precondition: Admin is logged into the hostel management system. </w:t>
      </w:r>
    </w:p>
    <w:p w14:paraId="5ED5C054"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809"/>
        <w:gridCol w:w="3545"/>
      </w:tblGrid>
      <w:tr w:rsidR="00DA72C2" w:rsidRPr="00D21EB3" w14:paraId="28D19ACB" w14:textId="77777777" w:rsidTr="00BC7D08">
        <w:trPr>
          <w:tblHeader/>
          <w:tblCellSpacing w:w="15" w:type="dxa"/>
        </w:trPr>
        <w:tc>
          <w:tcPr>
            <w:tcW w:w="0" w:type="auto"/>
            <w:vAlign w:val="center"/>
            <w:hideMark/>
          </w:tcPr>
          <w:p w14:paraId="49404D80"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User Interaction</w:t>
            </w:r>
          </w:p>
        </w:tc>
        <w:tc>
          <w:tcPr>
            <w:tcW w:w="0" w:type="auto"/>
            <w:vAlign w:val="center"/>
            <w:hideMark/>
          </w:tcPr>
          <w:p w14:paraId="42EA126C"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System Response</w:t>
            </w:r>
          </w:p>
        </w:tc>
      </w:tr>
      <w:tr w:rsidR="00DA72C2" w:rsidRPr="00D21EB3" w14:paraId="4D8937DB" w14:textId="77777777" w:rsidTr="00BC7D08">
        <w:trPr>
          <w:tblCellSpacing w:w="15" w:type="dxa"/>
        </w:trPr>
        <w:tc>
          <w:tcPr>
            <w:tcW w:w="0" w:type="auto"/>
            <w:vAlign w:val="center"/>
            <w:hideMark/>
          </w:tcPr>
          <w:p w14:paraId="0C2C2442"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elects "View Security Personnel" option from the main menu.</w:t>
            </w:r>
          </w:p>
        </w:tc>
        <w:tc>
          <w:tcPr>
            <w:tcW w:w="0" w:type="auto"/>
            <w:vAlign w:val="center"/>
            <w:hideMark/>
          </w:tcPr>
          <w:p w14:paraId="1477A888"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retrieves the list of all registered security personnel.</w:t>
            </w:r>
          </w:p>
        </w:tc>
      </w:tr>
      <w:tr w:rsidR="00DA72C2" w:rsidRPr="00D21EB3" w14:paraId="02022504" w14:textId="77777777" w:rsidTr="00BC7D08">
        <w:trPr>
          <w:tblCellSpacing w:w="15" w:type="dxa"/>
        </w:trPr>
        <w:tc>
          <w:tcPr>
            <w:tcW w:w="0" w:type="auto"/>
            <w:vAlign w:val="center"/>
            <w:hideMark/>
          </w:tcPr>
          <w:p w14:paraId="2430AD38"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lastRenderedPageBreak/>
              <w:t>Admin views the details of security personnel such as name, contact information, and job title, on the screen.</w:t>
            </w:r>
          </w:p>
        </w:tc>
        <w:tc>
          <w:tcPr>
            <w:tcW w:w="0" w:type="auto"/>
            <w:vAlign w:val="center"/>
            <w:hideMark/>
          </w:tcPr>
          <w:p w14:paraId="7A71FCF4"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the details of security personnel.</w:t>
            </w:r>
          </w:p>
        </w:tc>
      </w:tr>
      <w:tr w:rsidR="00DA72C2" w:rsidRPr="00D21EB3" w14:paraId="5446C8EC" w14:textId="77777777" w:rsidTr="00BC7D08">
        <w:trPr>
          <w:tblCellSpacing w:w="15" w:type="dxa"/>
        </w:trPr>
        <w:tc>
          <w:tcPr>
            <w:tcW w:w="0" w:type="auto"/>
            <w:vAlign w:val="center"/>
            <w:hideMark/>
          </w:tcPr>
          <w:p w14:paraId="2752AE0C"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orts the list based on specific criteria, such as job title or date of registration.</w:t>
            </w:r>
          </w:p>
        </w:tc>
        <w:tc>
          <w:tcPr>
            <w:tcW w:w="0" w:type="auto"/>
            <w:vAlign w:val="center"/>
            <w:hideMark/>
          </w:tcPr>
          <w:p w14:paraId="29EBC08E"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sorts the list based on the selected criteria.</w:t>
            </w:r>
          </w:p>
        </w:tc>
      </w:tr>
      <w:tr w:rsidR="00DA72C2" w:rsidRPr="00D21EB3" w14:paraId="0E09586E" w14:textId="77777777" w:rsidTr="00BC7D08">
        <w:trPr>
          <w:tblCellSpacing w:w="15" w:type="dxa"/>
        </w:trPr>
        <w:tc>
          <w:tcPr>
            <w:tcW w:w="0" w:type="auto"/>
            <w:vAlign w:val="center"/>
            <w:hideMark/>
          </w:tcPr>
          <w:p w14:paraId="3A96EE8F"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filters the list based on certain parameters, such as active or inactive status.</w:t>
            </w:r>
          </w:p>
        </w:tc>
        <w:tc>
          <w:tcPr>
            <w:tcW w:w="0" w:type="auto"/>
            <w:vAlign w:val="center"/>
            <w:hideMark/>
          </w:tcPr>
          <w:p w14:paraId="4B4AC235"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filters the list based on the selected parameters.</w:t>
            </w:r>
          </w:p>
        </w:tc>
      </w:tr>
      <w:tr w:rsidR="00DA72C2" w:rsidRPr="00D21EB3" w14:paraId="40072962" w14:textId="77777777" w:rsidTr="00BC7D08">
        <w:trPr>
          <w:tblCellSpacing w:w="15" w:type="dxa"/>
        </w:trPr>
        <w:tc>
          <w:tcPr>
            <w:tcW w:w="0" w:type="auto"/>
            <w:vAlign w:val="center"/>
            <w:hideMark/>
          </w:tcPr>
          <w:p w14:paraId="17921A07"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clicks on the name of any specific security personnel in the list.</w:t>
            </w:r>
          </w:p>
        </w:tc>
        <w:tc>
          <w:tcPr>
            <w:tcW w:w="0" w:type="auto"/>
            <w:vAlign w:val="center"/>
            <w:hideMark/>
          </w:tcPr>
          <w:p w14:paraId="5AFD3C82"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the details of the selected security personnel.</w:t>
            </w:r>
          </w:p>
        </w:tc>
      </w:tr>
    </w:tbl>
    <w:p w14:paraId="6DCB6C7D"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Extensions:</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494"/>
        <w:gridCol w:w="4860"/>
      </w:tblGrid>
      <w:tr w:rsidR="00DA72C2" w:rsidRPr="00D21EB3" w14:paraId="66D18688" w14:textId="77777777" w:rsidTr="00BC7D08">
        <w:trPr>
          <w:tblHeader/>
          <w:tblCellSpacing w:w="15" w:type="dxa"/>
        </w:trPr>
        <w:tc>
          <w:tcPr>
            <w:tcW w:w="0" w:type="auto"/>
            <w:vAlign w:val="center"/>
            <w:hideMark/>
          </w:tcPr>
          <w:p w14:paraId="300DFA16"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User Interaction</w:t>
            </w:r>
          </w:p>
        </w:tc>
        <w:tc>
          <w:tcPr>
            <w:tcW w:w="0" w:type="auto"/>
            <w:vAlign w:val="center"/>
            <w:hideMark/>
          </w:tcPr>
          <w:p w14:paraId="233FEF71"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System Response</w:t>
            </w:r>
          </w:p>
        </w:tc>
      </w:tr>
      <w:tr w:rsidR="00DA72C2" w:rsidRPr="00D21EB3" w14:paraId="1B061D44" w14:textId="77777777" w:rsidTr="00BC7D08">
        <w:trPr>
          <w:tblCellSpacing w:w="15" w:type="dxa"/>
        </w:trPr>
        <w:tc>
          <w:tcPr>
            <w:tcW w:w="0" w:type="auto"/>
            <w:vAlign w:val="center"/>
            <w:hideMark/>
          </w:tcPr>
          <w:p w14:paraId="0F23105C"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elects "View Security Personnel" option from the main menu.</w:t>
            </w:r>
          </w:p>
        </w:tc>
        <w:tc>
          <w:tcPr>
            <w:tcW w:w="0" w:type="auto"/>
            <w:vAlign w:val="center"/>
            <w:hideMark/>
          </w:tcPr>
          <w:p w14:paraId="4F37640D"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no security personnel are registered.</w:t>
            </w:r>
          </w:p>
        </w:tc>
      </w:tr>
      <w:tr w:rsidR="00DA72C2" w:rsidRPr="00D21EB3" w14:paraId="2C4E957E" w14:textId="77777777" w:rsidTr="00BC7D08">
        <w:trPr>
          <w:tblCellSpacing w:w="15" w:type="dxa"/>
        </w:trPr>
        <w:tc>
          <w:tcPr>
            <w:tcW w:w="0" w:type="auto"/>
            <w:vAlign w:val="center"/>
            <w:hideMark/>
          </w:tcPr>
          <w:p w14:paraId="549D8BAC"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filters the list based on certain parameters, such as active or inactive status.</w:t>
            </w:r>
          </w:p>
        </w:tc>
        <w:tc>
          <w:tcPr>
            <w:tcW w:w="0" w:type="auto"/>
            <w:vAlign w:val="center"/>
            <w:hideMark/>
          </w:tcPr>
          <w:p w14:paraId="3B043ABF"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no security personnel meet the selected criteria.</w:t>
            </w:r>
          </w:p>
        </w:tc>
      </w:tr>
      <w:tr w:rsidR="00DA72C2" w:rsidRPr="00D21EB3" w14:paraId="4D202F83" w14:textId="77777777" w:rsidTr="00BC7D08">
        <w:trPr>
          <w:tblCellSpacing w:w="15" w:type="dxa"/>
        </w:trPr>
        <w:tc>
          <w:tcPr>
            <w:tcW w:w="0" w:type="auto"/>
            <w:vAlign w:val="center"/>
            <w:hideMark/>
          </w:tcPr>
          <w:p w14:paraId="5DC9D006"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clicks on the name of any specific security personnel in the list.</w:t>
            </w:r>
          </w:p>
        </w:tc>
        <w:tc>
          <w:tcPr>
            <w:tcW w:w="0" w:type="auto"/>
            <w:vAlign w:val="center"/>
            <w:hideMark/>
          </w:tcPr>
          <w:p w14:paraId="223E5A70"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the selected security personnel details are not available.</w:t>
            </w:r>
          </w:p>
        </w:tc>
      </w:tr>
    </w:tbl>
    <w:p w14:paraId="66CB909A"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pecial Requirements: None Technology and Data Variation List:</w:t>
      </w:r>
    </w:p>
    <w:p w14:paraId="2A773FE2"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display the details of security personnel in a user-friendly manner, suitable for viewing on a computer screen or mobile device.</w:t>
      </w:r>
    </w:p>
    <w:p w14:paraId="3BDA9612"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be able to retrieve and display large amounts of data quickly and accurately.</w:t>
      </w:r>
    </w:p>
    <w:p w14:paraId="4BBC09A1"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be compatible with various web browsers and operating systems.</w:t>
      </w:r>
    </w:p>
    <w:p w14:paraId="07CA3E35"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Open Issues:</w:t>
      </w:r>
    </w:p>
    <w:p w14:paraId="74C12D20" w14:textId="77777777" w:rsidR="00DA72C2" w:rsidRPr="00D21EB3" w:rsidRDefault="00DA72C2">
      <w:pPr>
        <w:numPr>
          <w:ilvl w:val="0"/>
          <w:numId w:val="71"/>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ecurity and privacy concerns regarding the display of personal information of security personnel.</w:t>
      </w:r>
    </w:p>
    <w:p w14:paraId="31ED1578" w14:textId="77777777" w:rsidR="00DA72C2" w:rsidRPr="001F7E42" w:rsidRDefault="00DA72C2">
      <w:pPr>
        <w:numPr>
          <w:ilvl w:val="0"/>
          <w:numId w:val="71"/>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Possibility of unauthorized access to the system and security personnel data.</w:t>
      </w:r>
    </w:p>
    <w:p w14:paraId="6F5D655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6D05EF7B" w14:textId="5B605CDA" w:rsidR="00DA72C2" w:rsidRPr="001F7E42" w:rsidRDefault="00DA72C2" w:rsidP="00DA72C2">
      <w:pPr>
        <w:pStyle w:val="Heading4"/>
        <w:rPr>
          <w:rFonts w:ascii="Times New Roman" w:eastAsia="Times New Roman" w:hAnsi="Times New Roman" w:cs="Times New Roman"/>
          <w:lang w:bidi="ar-SA"/>
        </w:rPr>
      </w:pPr>
      <w:bookmarkStart w:id="139" w:name="_Toc134134966"/>
      <w:bookmarkStart w:id="140" w:name="_Toc139823180"/>
      <w:r w:rsidRPr="001F7E42">
        <w:rPr>
          <w:rFonts w:ascii="Times New Roman" w:eastAsia="Times New Roman" w:hAnsi="Times New Roman" w:cs="Times New Roman"/>
          <w:lang w:bidi="ar-SA"/>
        </w:rPr>
        <w:t>Use Case UC6: Delete Security</w:t>
      </w:r>
      <w:bookmarkEnd w:id="139"/>
      <w:r w:rsidRPr="001F7E42">
        <w:rPr>
          <w:rFonts w:ascii="Times New Roman" w:eastAsia="Times New Roman" w:hAnsi="Times New Roman" w:cs="Times New Roman"/>
          <w:lang w:bidi="ar-SA"/>
        </w:rPr>
        <w:t xml:space="preserve"> </w:t>
      </w:r>
      <w:r w:rsidR="00956996">
        <w:rPr>
          <w:rFonts w:ascii="Times New Roman" w:eastAsia="Times New Roman" w:hAnsi="Times New Roman" w:cs="Times New Roman"/>
          <w:lang w:bidi="ar-SA"/>
        </w:rPr>
        <w:t>guard</w:t>
      </w:r>
      <w:bookmarkEnd w:id="140"/>
    </w:p>
    <w:p w14:paraId="17C12E1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Scope: Hostel Management System</w:t>
      </w:r>
    </w:p>
    <w:p w14:paraId="6912955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 Level: User goal </w:t>
      </w:r>
    </w:p>
    <w:p w14:paraId="08F88BD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Primary Actor: Admin </w:t>
      </w:r>
    </w:p>
    <w:p w14:paraId="4219916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lastRenderedPageBreak/>
        <w:t xml:space="preserve">Stakeholders: Security Personnel </w:t>
      </w:r>
    </w:p>
    <w:p w14:paraId="69EBA4CF"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Precondition: The admin is logged into the hostel management system.</w:t>
      </w:r>
    </w:p>
    <w:p w14:paraId="101E803B"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518"/>
        <w:gridCol w:w="5836"/>
      </w:tblGrid>
      <w:tr w:rsidR="00DA72C2" w:rsidRPr="00B0737A" w14:paraId="7E5A6E8E" w14:textId="77777777" w:rsidTr="00BC7D08">
        <w:trPr>
          <w:tblHeader/>
          <w:tblCellSpacing w:w="15" w:type="dxa"/>
        </w:trPr>
        <w:tc>
          <w:tcPr>
            <w:tcW w:w="0" w:type="auto"/>
            <w:vAlign w:val="center"/>
            <w:hideMark/>
          </w:tcPr>
          <w:p w14:paraId="7D2A018A" w14:textId="77777777" w:rsidR="00DA72C2" w:rsidRPr="00B0737A" w:rsidRDefault="00DA72C2" w:rsidP="00BC7D08">
            <w:pPr>
              <w:spacing w:after="0" w:line="240" w:lineRule="auto"/>
              <w:jc w:val="center"/>
              <w:rPr>
                <w:rFonts w:ascii="Times New Roman" w:eastAsia="Times New Roman" w:hAnsi="Times New Roman" w:cs="Times New Roman"/>
                <w:b/>
                <w:bCs/>
                <w:sz w:val="24"/>
                <w:szCs w:val="24"/>
                <w:lang w:bidi="ar-SA"/>
              </w:rPr>
            </w:pPr>
            <w:r w:rsidRPr="00B0737A">
              <w:rPr>
                <w:rFonts w:ascii="Times New Roman" w:eastAsia="Times New Roman" w:hAnsi="Times New Roman" w:cs="Times New Roman"/>
                <w:b/>
                <w:bCs/>
                <w:sz w:val="24"/>
                <w:szCs w:val="24"/>
                <w:lang w:bidi="ar-SA"/>
              </w:rPr>
              <w:t>User Actions</w:t>
            </w:r>
          </w:p>
        </w:tc>
        <w:tc>
          <w:tcPr>
            <w:tcW w:w="0" w:type="auto"/>
            <w:vAlign w:val="center"/>
            <w:hideMark/>
          </w:tcPr>
          <w:p w14:paraId="4F8A0E7B" w14:textId="77777777" w:rsidR="00DA72C2" w:rsidRPr="00B0737A" w:rsidRDefault="00DA72C2" w:rsidP="00BC7D08">
            <w:pPr>
              <w:spacing w:after="0" w:line="240" w:lineRule="auto"/>
              <w:jc w:val="center"/>
              <w:rPr>
                <w:rFonts w:ascii="Times New Roman" w:eastAsia="Times New Roman" w:hAnsi="Times New Roman" w:cs="Times New Roman"/>
                <w:b/>
                <w:bCs/>
                <w:sz w:val="24"/>
                <w:szCs w:val="24"/>
                <w:lang w:bidi="ar-SA"/>
              </w:rPr>
            </w:pPr>
            <w:r w:rsidRPr="00B0737A">
              <w:rPr>
                <w:rFonts w:ascii="Times New Roman" w:eastAsia="Times New Roman" w:hAnsi="Times New Roman" w:cs="Times New Roman"/>
                <w:b/>
                <w:bCs/>
                <w:sz w:val="24"/>
                <w:szCs w:val="24"/>
                <w:lang w:bidi="ar-SA"/>
              </w:rPr>
              <w:t>System Responses</w:t>
            </w:r>
          </w:p>
        </w:tc>
      </w:tr>
      <w:tr w:rsidR="00DA72C2" w:rsidRPr="00B0737A" w14:paraId="5A06CFAF" w14:textId="77777777" w:rsidTr="00BC7D08">
        <w:trPr>
          <w:tblCellSpacing w:w="15" w:type="dxa"/>
        </w:trPr>
        <w:tc>
          <w:tcPr>
            <w:tcW w:w="0" w:type="auto"/>
            <w:vAlign w:val="center"/>
            <w:hideMark/>
          </w:tcPr>
          <w:p w14:paraId="6E5030AC"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1. The admin selects the "Delete Security Personnel" option from the main menu.</w:t>
            </w:r>
          </w:p>
        </w:tc>
        <w:tc>
          <w:tcPr>
            <w:tcW w:w="0" w:type="auto"/>
            <w:vAlign w:val="center"/>
            <w:hideMark/>
          </w:tcPr>
          <w:p w14:paraId="156836B1"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2. The system retrieves the list of all registered security personnel and displays their details, such as name, contact information, and job title, on the screen.</w:t>
            </w:r>
          </w:p>
        </w:tc>
      </w:tr>
      <w:tr w:rsidR="00DA72C2" w:rsidRPr="00B0737A" w14:paraId="39B61497" w14:textId="77777777" w:rsidTr="00BC7D08">
        <w:trPr>
          <w:tblCellSpacing w:w="15" w:type="dxa"/>
        </w:trPr>
        <w:tc>
          <w:tcPr>
            <w:tcW w:w="0" w:type="auto"/>
            <w:vAlign w:val="center"/>
            <w:hideMark/>
          </w:tcPr>
          <w:p w14:paraId="525A4CEE"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3. The admin selects the security personnel to delete from the list.</w:t>
            </w:r>
          </w:p>
        </w:tc>
        <w:tc>
          <w:tcPr>
            <w:tcW w:w="0" w:type="auto"/>
            <w:vAlign w:val="center"/>
            <w:hideMark/>
          </w:tcPr>
          <w:p w14:paraId="6D4636ED"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4. The system confirms the action and removes the selected security personnel from the system.</w:t>
            </w:r>
          </w:p>
        </w:tc>
      </w:tr>
      <w:tr w:rsidR="00DA72C2" w:rsidRPr="00B0737A" w14:paraId="4771B9FF" w14:textId="77777777" w:rsidTr="00BC7D08">
        <w:trPr>
          <w:tblCellSpacing w:w="15" w:type="dxa"/>
        </w:trPr>
        <w:tc>
          <w:tcPr>
            <w:tcW w:w="0" w:type="auto"/>
            <w:vAlign w:val="center"/>
            <w:hideMark/>
          </w:tcPr>
          <w:p w14:paraId="1940AD50"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5. The system revokes the security personnel's access to the system.</w:t>
            </w:r>
          </w:p>
        </w:tc>
        <w:tc>
          <w:tcPr>
            <w:tcW w:w="0" w:type="auto"/>
            <w:vAlign w:val="center"/>
            <w:hideMark/>
          </w:tcPr>
          <w:p w14:paraId="6145A256"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6. The system updates the records accordingly.</w:t>
            </w:r>
          </w:p>
        </w:tc>
      </w:tr>
      <w:tr w:rsidR="00DA72C2" w:rsidRPr="00B0737A" w14:paraId="7CA69592" w14:textId="77777777" w:rsidTr="00BC7D08">
        <w:trPr>
          <w:tblCellSpacing w:w="15" w:type="dxa"/>
        </w:trPr>
        <w:tc>
          <w:tcPr>
            <w:tcW w:w="0" w:type="auto"/>
            <w:vAlign w:val="center"/>
            <w:hideMark/>
          </w:tcPr>
          <w:p w14:paraId="70F95608"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7. The system displays a confirmation message to the admin.</w:t>
            </w:r>
          </w:p>
        </w:tc>
        <w:tc>
          <w:tcPr>
            <w:tcW w:w="0" w:type="auto"/>
            <w:vAlign w:val="center"/>
            <w:hideMark/>
          </w:tcPr>
          <w:p w14:paraId="28666E6A"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p>
        </w:tc>
      </w:tr>
    </w:tbl>
    <w:p w14:paraId="1DC503AB"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Extensions:</w:t>
      </w:r>
    </w:p>
    <w:p w14:paraId="2A2A73E4"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4a. The admin cancels the delete action.</w:t>
      </w:r>
    </w:p>
    <w:p w14:paraId="39ACB138" w14:textId="77777777" w:rsidR="00DA72C2" w:rsidRPr="00B0737A" w:rsidRDefault="00DA72C2">
      <w:pPr>
        <w:numPr>
          <w:ilvl w:val="0"/>
          <w:numId w:val="72"/>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cancels the delete action and returns to the main menu.</w:t>
      </w:r>
    </w:p>
    <w:p w14:paraId="31177E72"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Special Requirements:</w:t>
      </w:r>
    </w:p>
    <w:p w14:paraId="6D5AB1BB" w14:textId="77777777" w:rsidR="00DA72C2" w:rsidRPr="00B0737A" w:rsidRDefault="00DA72C2">
      <w:pPr>
        <w:numPr>
          <w:ilvl w:val="0"/>
          <w:numId w:val="73"/>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should have appropriate access control mechanisms to prevent unauthorized deletion of security personnel.</w:t>
      </w:r>
    </w:p>
    <w:p w14:paraId="4B61365D"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echnology and Data Variation List:</w:t>
      </w:r>
    </w:p>
    <w:p w14:paraId="6B6F691F" w14:textId="77777777" w:rsidR="00DA72C2" w:rsidRPr="00B0737A" w:rsidRDefault="00DA72C2">
      <w:pPr>
        <w:numPr>
          <w:ilvl w:val="0"/>
          <w:numId w:val="74"/>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must support the deletion of security personnel records from the database.</w:t>
      </w:r>
    </w:p>
    <w:p w14:paraId="2C20B436" w14:textId="77777777" w:rsidR="00DA72C2" w:rsidRPr="00B0737A" w:rsidRDefault="00DA72C2">
      <w:pPr>
        <w:numPr>
          <w:ilvl w:val="0"/>
          <w:numId w:val="74"/>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must support the revocation of security personnel's access to the system.</w:t>
      </w:r>
    </w:p>
    <w:p w14:paraId="7DAE4F75"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Open Issues:</w:t>
      </w:r>
    </w:p>
    <w:p w14:paraId="232B4586" w14:textId="77777777" w:rsidR="00DA72C2" w:rsidRPr="001F7E42" w:rsidRDefault="00DA72C2">
      <w:pPr>
        <w:numPr>
          <w:ilvl w:val="0"/>
          <w:numId w:val="75"/>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None.</w:t>
      </w:r>
    </w:p>
    <w:p w14:paraId="4E16EFA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60F3FE67" w14:textId="77777777" w:rsidR="00DA72C2" w:rsidRPr="001F7E42" w:rsidRDefault="00DA72C2" w:rsidP="00DA72C2">
      <w:pPr>
        <w:pStyle w:val="Heading4"/>
        <w:rPr>
          <w:rFonts w:ascii="Times New Roman" w:eastAsia="Times New Roman" w:hAnsi="Times New Roman" w:cs="Times New Roman"/>
          <w:lang w:bidi="ar-SA"/>
        </w:rPr>
      </w:pPr>
      <w:bookmarkStart w:id="141" w:name="_Toc134134967"/>
      <w:bookmarkStart w:id="142" w:name="_Toc139823181"/>
      <w:r w:rsidRPr="001F7E42">
        <w:rPr>
          <w:rFonts w:ascii="Times New Roman" w:eastAsia="Times New Roman" w:hAnsi="Times New Roman" w:cs="Times New Roman"/>
          <w:lang w:bidi="ar-SA"/>
        </w:rPr>
        <w:t>Use Case UC7: Add Cook</w:t>
      </w:r>
      <w:bookmarkEnd w:id="141"/>
      <w:bookmarkEnd w:id="142"/>
    </w:p>
    <w:p w14:paraId="0B73AC7C" w14:textId="77777777" w:rsidR="00DA72C2" w:rsidRPr="001F7E42" w:rsidRDefault="00DA72C2" w:rsidP="00DA72C2">
      <w:pPr>
        <w:rPr>
          <w:rFonts w:ascii="Times New Roman" w:hAnsi="Times New Roman" w:cs="Times New Roman"/>
          <w:lang w:bidi="ar-SA"/>
        </w:rPr>
      </w:pPr>
    </w:p>
    <w:p w14:paraId="6FACB63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cope: Hostel management system</w:t>
      </w:r>
    </w:p>
    <w:p w14:paraId="4FD7130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 Level: User goal </w:t>
      </w:r>
    </w:p>
    <w:p w14:paraId="0902C70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lastRenderedPageBreak/>
        <w:t xml:space="preserve">Primary Actor: Admin </w:t>
      </w:r>
    </w:p>
    <w:p w14:paraId="4A9ACB5C"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takeholders:</w:t>
      </w:r>
    </w:p>
    <w:p w14:paraId="2F786483" w14:textId="77777777" w:rsidR="00DA72C2" w:rsidRPr="009E38F7" w:rsidRDefault="00DA72C2">
      <w:pPr>
        <w:numPr>
          <w:ilvl w:val="0"/>
          <w:numId w:val="76"/>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Cooks who will use the system to access their work schedule and other relevant information.</w:t>
      </w:r>
    </w:p>
    <w:p w14:paraId="38B4B222" w14:textId="77777777" w:rsidR="00DA72C2" w:rsidRPr="009E38F7" w:rsidRDefault="00DA72C2">
      <w:pPr>
        <w:numPr>
          <w:ilvl w:val="0"/>
          <w:numId w:val="76"/>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Hostel residents who rely on the cooks to provide food services. Precondition: Admin is logged into the hostel management system.</w:t>
      </w:r>
    </w:p>
    <w:p w14:paraId="07229334"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447"/>
        <w:gridCol w:w="4907"/>
      </w:tblGrid>
      <w:tr w:rsidR="00DA72C2" w:rsidRPr="001F7E42" w14:paraId="007DF83B" w14:textId="77777777" w:rsidTr="00BC7D08">
        <w:trPr>
          <w:tblHeader/>
          <w:tblCellSpacing w:w="15" w:type="dxa"/>
        </w:trPr>
        <w:tc>
          <w:tcPr>
            <w:tcW w:w="0" w:type="auto"/>
            <w:vAlign w:val="center"/>
            <w:hideMark/>
          </w:tcPr>
          <w:p w14:paraId="5475E4FE" w14:textId="77777777" w:rsidR="00DA72C2" w:rsidRPr="009E38F7" w:rsidRDefault="00DA72C2" w:rsidP="00BC7D08">
            <w:pPr>
              <w:spacing w:after="0" w:line="240" w:lineRule="auto"/>
              <w:jc w:val="center"/>
              <w:rPr>
                <w:rFonts w:ascii="Times New Roman" w:eastAsia="Times New Roman" w:hAnsi="Times New Roman" w:cs="Times New Roman"/>
                <w:b/>
                <w:bCs/>
                <w:sz w:val="24"/>
                <w:szCs w:val="24"/>
                <w:lang w:bidi="ar-SA"/>
              </w:rPr>
            </w:pPr>
            <w:r w:rsidRPr="009E38F7">
              <w:rPr>
                <w:rFonts w:ascii="Times New Roman" w:eastAsia="Times New Roman" w:hAnsi="Times New Roman" w:cs="Times New Roman"/>
                <w:b/>
                <w:bCs/>
                <w:sz w:val="24"/>
                <w:szCs w:val="24"/>
                <w:lang w:bidi="ar-SA"/>
              </w:rPr>
              <w:t>User Action</w:t>
            </w:r>
          </w:p>
        </w:tc>
        <w:tc>
          <w:tcPr>
            <w:tcW w:w="0" w:type="auto"/>
            <w:vAlign w:val="center"/>
            <w:hideMark/>
          </w:tcPr>
          <w:p w14:paraId="49DEB977" w14:textId="77777777" w:rsidR="00DA72C2" w:rsidRPr="009E38F7" w:rsidRDefault="00DA72C2" w:rsidP="00BC7D08">
            <w:pPr>
              <w:spacing w:after="0" w:line="240" w:lineRule="auto"/>
              <w:jc w:val="center"/>
              <w:rPr>
                <w:rFonts w:ascii="Times New Roman" w:eastAsia="Times New Roman" w:hAnsi="Times New Roman" w:cs="Times New Roman"/>
                <w:b/>
                <w:bCs/>
                <w:sz w:val="24"/>
                <w:szCs w:val="24"/>
                <w:lang w:bidi="ar-SA"/>
              </w:rPr>
            </w:pPr>
            <w:r w:rsidRPr="009E38F7">
              <w:rPr>
                <w:rFonts w:ascii="Times New Roman" w:eastAsia="Times New Roman" w:hAnsi="Times New Roman" w:cs="Times New Roman"/>
                <w:b/>
                <w:bCs/>
                <w:sz w:val="24"/>
                <w:szCs w:val="24"/>
                <w:lang w:bidi="ar-SA"/>
              </w:rPr>
              <w:t>System Response</w:t>
            </w:r>
          </w:p>
        </w:tc>
      </w:tr>
      <w:tr w:rsidR="00DA72C2" w:rsidRPr="001F7E42" w14:paraId="7CD71208" w14:textId="77777777" w:rsidTr="00BC7D08">
        <w:trPr>
          <w:tblCellSpacing w:w="15" w:type="dxa"/>
        </w:trPr>
        <w:tc>
          <w:tcPr>
            <w:tcW w:w="0" w:type="auto"/>
            <w:vAlign w:val="center"/>
            <w:hideMark/>
          </w:tcPr>
          <w:p w14:paraId="7BA8956B"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selects "Add Cook" option from main menu</w:t>
            </w:r>
          </w:p>
        </w:tc>
        <w:tc>
          <w:tcPr>
            <w:tcW w:w="0" w:type="auto"/>
            <w:vAlign w:val="center"/>
            <w:hideMark/>
          </w:tcPr>
          <w:p w14:paraId="0D792D9A"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displays form to enter new cook details</w:t>
            </w:r>
          </w:p>
        </w:tc>
      </w:tr>
      <w:tr w:rsidR="00DA72C2" w:rsidRPr="001F7E42" w14:paraId="2782D686" w14:textId="77777777" w:rsidTr="00BC7D08">
        <w:trPr>
          <w:tblCellSpacing w:w="15" w:type="dxa"/>
        </w:trPr>
        <w:tc>
          <w:tcPr>
            <w:tcW w:w="0" w:type="auto"/>
            <w:vAlign w:val="center"/>
            <w:hideMark/>
          </w:tcPr>
          <w:p w14:paraId="61DBB9BC"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enters the details of the new cook</w:t>
            </w:r>
          </w:p>
        </w:tc>
        <w:tc>
          <w:tcPr>
            <w:tcW w:w="0" w:type="auto"/>
            <w:vAlign w:val="center"/>
            <w:hideMark/>
          </w:tcPr>
          <w:p w14:paraId="457152D0"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onfirms the details with the admin</w:t>
            </w:r>
          </w:p>
        </w:tc>
      </w:tr>
      <w:tr w:rsidR="00DA72C2" w:rsidRPr="001F7E42" w14:paraId="4CFA83E0" w14:textId="77777777" w:rsidTr="00BC7D08">
        <w:trPr>
          <w:tblCellSpacing w:w="15" w:type="dxa"/>
        </w:trPr>
        <w:tc>
          <w:tcPr>
            <w:tcW w:w="0" w:type="auto"/>
            <w:vAlign w:val="center"/>
            <w:hideMark/>
          </w:tcPr>
          <w:p w14:paraId="616C87CD"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confirms the addition of the new cook</w:t>
            </w:r>
          </w:p>
        </w:tc>
        <w:tc>
          <w:tcPr>
            <w:tcW w:w="0" w:type="auto"/>
            <w:vAlign w:val="center"/>
            <w:hideMark/>
          </w:tcPr>
          <w:p w14:paraId="1BA2BB5C"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reates a new user account with login credentials</w:t>
            </w:r>
          </w:p>
        </w:tc>
      </w:tr>
      <w:tr w:rsidR="00DA72C2" w:rsidRPr="001F7E42" w14:paraId="515347FA" w14:textId="77777777" w:rsidTr="00BC7D08">
        <w:trPr>
          <w:tblCellSpacing w:w="15" w:type="dxa"/>
        </w:trPr>
        <w:tc>
          <w:tcPr>
            <w:tcW w:w="0" w:type="auto"/>
            <w:vAlign w:val="center"/>
            <w:hideMark/>
          </w:tcPr>
          <w:p w14:paraId="41A1FED8"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grants appropriate access to the new cook</w:t>
            </w:r>
          </w:p>
        </w:tc>
        <w:tc>
          <w:tcPr>
            <w:tcW w:w="0" w:type="auto"/>
            <w:vAlign w:val="center"/>
            <w:hideMark/>
          </w:tcPr>
          <w:p w14:paraId="7EBA6F78"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sends confirmation message to the admin</w:t>
            </w:r>
          </w:p>
        </w:tc>
      </w:tr>
    </w:tbl>
    <w:p w14:paraId="02FD258E"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Extensions:</w:t>
      </w:r>
    </w:p>
    <w:p w14:paraId="449662FF" w14:textId="77777777" w:rsidR="00DA72C2" w:rsidRPr="009E38F7" w:rsidRDefault="00DA72C2">
      <w:pPr>
        <w:numPr>
          <w:ilvl w:val="0"/>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If the new cook details are incomplete or incorrect:</w:t>
      </w:r>
    </w:p>
    <w:p w14:paraId="5860A322" w14:textId="77777777" w:rsidR="00DA72C2" w:rsidRPr="009E38F7" w:rsidRDefault="00DA72C2">
      <w:pPr>
        <w:numPr>
          <w:ilvl w:val="1"/>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System displays an error message and prompts the admin to correct the </w:t>
      </w:r>
      <w:r w:rsidRPr="001F7E42">
        <w:rPr>
          <w:rFonts w:ascii="Times New Roman" w:eastAsia="Times New Roman" w:hAnsi="Times New Roman" w:cs="Times New Roman"/>
          <w:sz w:val="24"/>
          <w:szCs w:val="24"/>
          <w:lang w:bidi="ar-SA"/>
        </w:rPr>
        <w:t>details.</w:t>
      </w:r>
    </w:p>
    <w:p w14:paraId="0E5F3FAC" w14:textId="77777777" w:rsidR="00DA72C2" w:rsidRPr="009E38F7" w:rsidRDefault="00DA72C2">
      <w:pPr>
        <w:numPr>
          <w:ilvl w:val="0"/>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If the admin cancels the addition of the new cook:</w:t>
      </w:r>
    </w:p>
    <w:p w14:paraId="771A67AC" w14:textId="77777777" w:rsidR="00DA72C2" w:rsidRPr="009E38F7" w:rsidRDefault="00DA72C2">
      <w:pPr>
        <w:numPr>
          <w:ilvl w:val="1"/>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ancels the addition process and displays a message to the admin.</w:t>
      </w:r>
    </w:p>
    <w:p w14:paraId="4B08288C"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pecial Requirements:</w:t>
      </w:r>
    </w:p>
    <w:p w14:paraId="13084E77" w14:textId="77777777" w:rsidR="00DA72C2" w:rsidRPr="009E38F7" w:rsidRDefault="00DA72C2">
      <w:pPr>
        <w:numPr>
          <w:ilvl w:val="0"/>
          <w:numId w:val="78"/>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validate the entered details of the new cook to ensure data integrity and accuracy.</w:t>
      </w:r>
    </w:p>
    <w:p w14:paraId="40B6E945" w14:textId="77777777" w:rsidR="00DA72C2" w:rsidRPr="009E38F7" w:rsidRDefault="00DA72C2">
      <w:pPr>
        <w:numPr>
          <w:ilvl w:val="0"/>
          <w:numId w:val="78"/>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provide appropriate access to the new cook based on their job title and responsibilities.</w:t>
      </w:r>
    </w:p>
    <w:p w14:paraId="441FE531"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echnology and Data Variation List:</w:t>
      </w:r>
    </w:p>
    <w:p w14:paraId="16A85C93"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upport different input methods such as keyboard and voice input.</w:t>
      </w:r>
    </w:p>
    <w:p w14:paraId="53F429B9"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upport different languages for input and output.</w:t>
      </w:r>
    </w:p>
    <w:p w14:paraId="58F1927F"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tore the new cook's details securely in the database.</w:t>
      </w:r>
    </w:p>
    <w:p w14:paraId="468DE861"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Open Issues:</w:t>
      </w:r>
    </w:p>
    <w:p w14:paraId="4D18ADB3" w14:textId="77777777" w:rsidR="00DA72C2" w:rsidRPr="009E38F7" w:rsidRDefault="00DA72C2">
      <w:pPr>
        <w:numPr>
          <w:ilvl w:val="0"/>
          <w:numId w:val="80"/>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hould the system prompt the admin to enter the new cook's work schedule as well during the addition process?</w:t>
      </w:r>
    </w:p>
    <w:p w14:paraId="46CC8B69" w14:textId="77777777" w:rsidR="00DA72C2" w:rsidRPr="001F7E42" w:rsidRDefault="00DA72C2">
      <w:pPr>
        <w:numPr>
          <w:ilvl w:val="0"/>
          <w:numId w:val="80"/>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How will the system manage multiple cooks with the same name?</w:t>
      </w:r>
    </w:p>
    <w:p w14:paraId="300D1DC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023B2A17" w14:textId="77777777" w:rsidR="00DA72C2" w:rsidRPr="001F7E42" w:rsidRDefault="00DA72C2" w:rsidP="00DA72C2">
      <w:pPr>
        <w:pStyle w:val="Heading4"/>
        <w:rPr>
          <w:rFonts w:ascii="Times New Roman" w:eastAsia="Times New Roman" w:hAnsi="Times New Roman" w:cs="Times New Roman"/>
          <w:lang w:bidi="ar-SA"/>
        </w:rPr>
      </w:pPr>
      <w:bookmarkStart w:id="143" w:name="_Toc134134968"/>
      <w:bookmarkStart w:id="144" w:name="_Toc139823182"/>
      <w:r w:rsidRPr="001F7E42">
        <w:rPr>
          <w:rFonts w:ascii="Times New Roman" w:eastAsia="Times New Roman" w:hAnsi="Times New Roman" w:cs="Times New Roman"/>
          <w:lang w:bidi="ar-SA"/>
        </w:rPr>
        <w:t>Use Case UC8: View Cook</w:t>
      </w:r>
      <w:bookmarkEnd w:id="143"/>
      <w:bookmarkEnd w:id="144"/>
    </w:p>
    <w:p w14:paraId="32CA77F1"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cope: Hostel Management System</w:t>
      </w:r>
    </w:p>
    <w:p w14:paraId="1C682C40"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Level: User goal</w:t>
      </w:r>
    </w:p>
    <w:p w14:paraId="6376599B"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Primary Actor: Admin</w:t>
      </w:r>
    </w:p>
    <w:p w14:paraId="4E587EA7"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takeholders:</w:t>
      </w:r>
    </w:p>
    <w:p w14:paraId="33FFA35C"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Admin: The user who wants to view the details of the registered cooks.</w:t>
      </w:r>
    </w:p>
    <w:p w14:paraId="712AE054"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Cooks: The individuals whose details are being viewed.</w:t>
      </w:r>
    </w:p>
    <w:p w14:paraId="14ECE38A"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Hostel Management System: The system that manages the registration and details of the cooks.</w:t>
      </w:r>
    </w:p>
    <w:p w14:paraId="5EE1E3B2"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Precondition: The admin has logged into the hostel management system.</w:t>
      </w:r>
    </w:p>
    <w:p w14:paraId="1AE91735"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119"/>
        <w:gridCol w:w="4235"/>
      </w:tblGrid>
      <w:tr w:rsidR="00DA72C2" w:rsidRPr="006B43AD" w14:paraId="4B596CAB" w14:textId="77777777" w:rsidTr="00BC7D08">
        <w:trPr>
          <w:tblHeader/>
          <w:tblCellSpacing w:w="15" w:type="dxa"/>
        </w:trPr>
        <w:tc>
          <w:tcPr>
            <w:tcW w:w="0" w:type="auto"/>
            <w:vAlign w:val="center"/>
            <w:hideMark/>
          </w:tcPr>
          <w:p w14:paraId="7B2C032C" w14:textId="77777777" w:rsidR="00DA72C2" w:rsidRPr="006B43AD" w:rsidRDefault="00DA72C2" w:rsidP="00BC7D08">
            <w:pPr>
              <w:spacing w:after="0" w:line="240" w:lineRule="auto"/>
              <w:jc w:val="center"/>
              <w:rPr>
                <w:rFonts w:ascii="Times New Roman" w:eastAsia="Times New Roman" w:hAnsi="Times New Roman" w:cs="Times New Roman"/>
                <w:b/>
                <w:bCs/>
                <w:sz w:val="24"/>
                <w:szCs w:val="24"/>
                <w:lang w:bidi="ar-SA"/>
              </w:rPr>
            </w:pPr>
            <w:r w:rsidRPr="006B43AD">
              <w:rPr>
                <w:rFonts w:ascii="Times New Roman" w:eastAsia="Times New Roman" w:hAnsi="Times New Roman" w:cs="Times New Roman"/>
                <w:b/>
                <w:bCs/>
                <w:sz w:val="24"/>
                <w:szCs w:val="24"/>
                <w:lang w:bidi="ar-SA"/>
              </w:rPr>
              <w:t>User Interaction</w:t>
            </w:r>
          </w:p>
        </w:tc>
        <w:tc>
          <w:tcPr>
            <w:tcW w:w="0" w:type="auto"/>
            <w:vAlign w:val="center"/>
            <w:hideMark/>
          </w:tcPr>
          <w:p w14:paraId="6282B4A8" w14:textId="77777777" w:rsidR="00DA72C2" w:rsidRPr="006B43AD" w:rsidRDefault="00DA72C2" w:rsidP="00BC7D08">
            <w:pPr>
              <w:spacing w:after="0" w:line="240" w:lineRule="auto"/>
              <w:jc w:val="center"/>
              <w:rPr>
                <w:rFonts w:ascii="Times New Roman" w:eastAsia="Times New Roman" w:hAnsi="Times New Roman" w:cs="Times New Roman"/>
                <w:b/>
                <w:bCs/>
                <w:sz w:val="24"/>
                <w:szCs w:val="24"/>
                <w:lang w:bidi="ar-SA"/>
              </w:rPr>
            </w:pPr>
            <w:r w:rsidRPr="006B43AD">
              <w:rPr>
                <w:rFonts w:ascii="Times New Roman" w:eastAsia="Times New Roman" w:hAnsi="Times New Roman" w:cs="Times New Roman"/>
                <w:b/>
                <w:bCs/>
                <w:sz w:val="24"/>
                <w:szCs w:val="24"/>
                <w:lang w:bidi="ar-SA"/>
              </w:rPr>
              <w:t>System Response</w:t>
            </w:r>
          </w:p>
        </w:tc>
      </w:tr>
      <w:tr w:rsidR="00DA72C2" w:rsidRPr="006B43AD" w14:paraId="035F0ED3" w14:textId="77777777" w:rsidTr="00BC7D08">
        <w:trPr>
          <w:tblCellSpacing w:w="15" w:type="dxa"/>
        </w:trPr>
        <w:tc>
          <w:tcPr>
            <w:tcW w:w="0" w:type="auto"/>
            <w:vAlign w:val="center"/>
            <w:hideMark/>
          </w:tcPr>
          <w:p w14:paraId="40AABB94"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selects the "View Cooks" option from the main menu.</w:t>
            </w:r>
          </w:p>
        </w:tc>
        <w:tc>
          <w:tcPr>
            <w:tcW w:w="0" w:type="auto"/>
            <w:vAlign w:val="center"/>
            <w:hideMark/>
          </w:tcPr>
          <w:p w14:paraId="70EB0656"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retrieves the list of all registered cooks and displays their details, such as name, contact information, and job title, on the screen.</w:t>
            </w:r>
          </w:p>
        </w:tc>
      </w:tr>
      <w:tr w:rsidR="00DA72C2" w:rsidRPr="006B43AD" w14:paraId="7230ABE1" w14:textId="77777777" w:rsidTr="00BC7D08">
        <w:trPr>
          <w:tblCellSpacing w:w="15" w:type="dxa"/>
        </w:trPr>
        <w:tc>
          <w:tcPr>
            <w:tcW w:w="0" w:type="auto"/>
            <w:vAlign w:val="center"/>
            <w:hideMark/>
          </w:tcPr>
          <w:p w14:paraId="70C8789C"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can sort the list based on specific criteria, such as job title or date of registration, and can also filter the list based on certain parameters, such as active or inactive status.</w:t>
            </w:r>
          </w:p>
        </w:tc>
        <w:tc>
          <w:tcPr>
            <w:tcW w:w="0" w:type="auto"/>
            <w:vAlign w:val="center"/>
            <w:hideMark/>
          </w:tcPr>
          <w:p w14:paraId="55C7EF35"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updates the list based on the admin's selection criteria.</w:t>
            </w:r>
          </w:p>
        </w:tc>
      </w:tr>
      <w:tr w:rsidR="00DA72C2" w:rsidRPr="006B43AD" w14:paraId="594A771E" w14:textId="77777777" w:rsidTr="00BC7D08">
        <w:trPr>
          <w:tblCellSpacing w:w="15" w:type="dxa"/>
        </w:trPr>
        <w:tc>
          <w:tcPr>
            <w:tcW w:w="0" w:type="auto"/>
            <w:vAlign w:val="center"/>
            <w:hideMark/>
          </w:tcPr>
          <w:p w14:paraId="503EB898"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can view the details of any specific cook by clicking on their name in the list.</w:t>
            </w:r>
          </w:p>
        </w:tc>
        <w:tc>
          <w:tcPr>
            <w:tcW w:w="0" w:type="auto"/>
            <w:vAlign w:val="center"/>
            <w:hideMark/>
          </w:tcPr>
          <w:p w14:paraId="113C81C1"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displays the details of the selected cook on the screen.</w:t>
            </w:r>
          </w:p>
        </w:tc>
      </w:tr>
    </w:tbl>
    <w:p w14:paraId="18C8A7F9"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Extensions (Alternative Flows):</w:t>
      </w:r>
    </w:p>
    <w:p w14:paraId="64E0A869" w14:textId="77777777" w:rsidR="00DA72C2" w:rsidRPr="006B43AD" w:rsidRDefault="00DA72C2">
      <w:pPr>
        <w:numPr>
          <w:ilvl w:val="0"/>
          <w:numId w:val="82"/>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If there are no registered cooks, the system displays a message indicating that there are no cooks to display.</w:t>
      </w:r>
    </w:p>
    <w:p w14:paraId="19A9C3C0"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pecial Requirements: None.</w:t>
      </w:r>
    </w:p>
    <w:p w14:paraId="20C75D0A"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echnology and Data Variation List:</w:t>
      </w:r>
    </w:p>
    <w:p w14:paraId="1B491CA1" w14:textId="77777777" w:rsidR="00DA72C2" w:rsidRPr="006B43AD" w:rsidRDefault="00DA72C2">
      <w:pPr>
        <w:numPr>
          <w:ilvl w:val="0"/>
          <w:numId w:val="83"/>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should display the list of cooks in a user-friendly and easily understandable format.</w:t>
      </w:r>
    </w:p>
    <w:p w14:paraId="5EDC17B7" w14:textId="77777777" w:rsidR="00DA72C2" w:rsidRPr="006B43AD" w:rsidRDefault="00DA72C2">
      <w:pPr>
        <w:numPr>
          <w:ilvl w:val="0"/>
          <w:numId w:val="83"/>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lastRenderedPageBreak/>
        <w:t>The system should have the ability to sort and filter the list based on specific criteria and parameters.</w:t>
      </w:r>
    </w:p>
    <w:p w14:paraId="3C86AF68"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Open Issues:</w:t>
      </w:r>
    </w:p>
    <w:p w14:paraId="16040027" w14:textId="77777777" w:rsidR="00DA72C2" w:rsidRPr="001F7E42" w:rsidRDefault="00DA72C2">
      <w:pPr>
        <w:numPr>
          <w:ilvl w:val="0"/>
          <w:numId w:val="84"/>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None.</w:t>
      </w:r>
    </w:p>
    <w:p w14:paraId="328683B4" w14:textId="77777777" w:rsidR="00DA72C2" w:rsidRPr="001F7E42" w:rsidRDefault="00DA72C2" w:rsidP="00DA72C2">
      <w:pPr>
        <w:pStyle w:val="Heading4"/>
        <w:rPr>
          <w:rFonts w:ascii="Times New Roman" w:hAnsi="Times New Roman" w:cs="Times New Roman"/>
          <w:lang w:bidi="ar-SA"/>
        </w:rPr>
      </w:pPr>
      <w:bookmarkStart w:id="145" w:name="_Toc134134969"/>
      <w:bookmarkStart w:id="146" w:name="_Toc139823183"/>
      <w:r w:rsidRPr="001F7E42">
        <w:rPr>
          <w:rFonts w:ascii="Times New Roman" w:hAnsi="Times New Roman" w:cs="Times New Roman"/>
          <w:lang w:bidi="ar-SA"/>
        </w:rPr>
        <w:t>Use Case UC9: Delete Cook</w:t>
      </w:r>
      <w:bookmarkEnd w:id="145"/>
      <w:bookmarkEnd w:id="146"/>
    </w:p>
    <w:p w14:paraId="6D77585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cope: Hostel Management System</w:t>
      </w:r>
    </w:p>
    <w:p w14:paraId="16842A0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 Level: User Goal </w:t>
      </w:r>
    </w:p>
    <w:p w14:paraId="674CA8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Primary Actor: Admin </w:t>
      </w:r>
    </w:p>
    <w:p w14:paraId="02E5662B"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takeholders: Cooks, Hostel Management Staff</w:t>
      </w:r>
    </w:p>
    <w:p w14:paraId="358D1E91"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Precondition: The admin is logged into the Hostel Management System.</w:t>
      </w:r>
    </w:p>
    <w:p w14:paraId="01DA7B32"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464"/>
        <w:gridCol w:w="5890"/>
      </w:tblGrid>
      <w:tr w:rsidR="00DA72C2" w:rsidRPr="0072456E" w14:paraId="1614A571" w14:textId="77777777" w:rsidTr="00BC7D08">
        <w:trPr>
          <w:tblHeader/>
          <w:tblCellSpacing w:w="15" w:type="dxa"/>
        </w:trPr>
        <w:tc>
          <w:tcPr>
            <w:tcW w:w="0" w:type="auto"/>
            <w:vAlign w:val="center"/>
            <w:hideMark/>
          </w:tcPr>
          <w:p w14:paraId="35B4E177"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User Interaction</w:t>
            </w:r>
          </w:p>
        </w:tc>
        <w:tc>
          <w:tcPr>
            <w:tcW w:w="0" w:type="auto"/>
            <w:vAlign w:val="center"/>
            <w:hideMark/>
          </w:tcPr>
          <w:p w14:paraId="773A63D4"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System Response</w:t>
            </w:r>
          </w:p>
        </w:tc>
      </w:tr>
      <w:tr w:rsidR="00DA72C2" w:rsidRPr="0072456E" w14:paraId="3D6FD4F2" w14:textId="77777777" w:rsidTr="00BC7D08">
        <w:trPr>
          <w:tblCellSpacing w:w="15" w:type="dxa"/>
        </w:trPr>
        <w:tc>
          <w:tcPr>
            <w:tcW w:w="0" w:type="auto"/>
            <w:vAlign w:val="center"/>
            <w:hideMark/>
          </w:tcPr>
          <w:p w14:paraId="311BA968"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1. Admin selects "Delete Cook" option from the main menu.</w:t>
            </w:r>
          </w:p>
        </w:tc>
        <w:tc>
          <w:tcPr>
            <w:tcW w:w="0" w:type="auto"/>
            <w:vAlign w:val="center"/>
            <w:hideMark/>
          </w:tcPr>
          <w:p w14:paraId="0D3ECDF5"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2. System retrieves the list of all registered cooks and displays their details, such as name, contact information, and job title, on the screen.</w:t>
            </w:r>
          </w:p>
        </w:tc>
      </w:tr>
      <w:tr w:rsidR="00DA72C2" w:rsidRPr="0072456E" w14:paraId="35A0FDAB" w14:textId="77777777" w:rsidTr="00BC7D08">
        <w:trPr>
          <w:tblCellSpacing w:w="15" w:type="dxa"/>
        </w:trPr>
        <w:tc>
          <w:tcPr>
            <w:tcW w:w="0" w:type="auto"/>
            <w:vAlign w:val="center"/>
            <w:hideMark/>
          </w:tcPr>
          <w:p w14:paraId="06491073"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 Admin selects the cook to delete from the list and confirms the action.</w:t>
            </w:r>
          </w:p>
        </w:tc>
        <w:tc>
          <w:tcPr>
            <w:tcW w:w="0" w:type="auto"/>
            <w:vAlign w:val="center"/>
            <w:hideMark/>
          </w:tcPr>
          <w:p w14:paraId="3C08B8A9"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4. System removes the selected cook from the system, revokes their access to the system, and updates the records accordingly.</w:t>
            </w:r>
          </w:p>
        </w:tc>
      </w:tr>
      <w:tr w:rsidR="00DA72C2" w:rsidRPr="0072456E" w14:paraId="01C1914C" w14:textId="77777777" w:rsidTr="00BC7D08">
        <w:trPr>
          <w:tblCellSpacing w:w="15" w:type="dxa"/>
        </w:trPr>
        <w:tc>
          <w:tcPr>
            <w:tcW w:w="0" w:type="auto"/>
            <w:vAlign w:val="center"/>
            <w:hideMark/>
          </w:tcPr>
          <w:p w14:paraId="7C304D87"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5. System displays a confirmation message to the admin.</w:t>
            </w:r>
          </w:p>
        </w:tc>
        <w:tc>
          <w:tcPr>
            <w:tcW w:w="0" w:type="auto"/>
            <w:vAlign w:val="center"/>
            <w:hideMark/>
          </w:tcPr>
          <w:p w14:paraId="641B2E06"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6. Admin acknowledges the confirmation message.</w:t>
            </w:r>
          </w:p>
        </w:tc>
      </w:tr>
    </w:tbl>
    <w:p w14:paraId="79EFC069"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Extensions (Alternative Flows): 3a. Admin cancels the deletion of a cook:</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138"/>
        <w:gridCol w:w="6216"/>
      </w:tblGrid>
      <w:tr w:rsidR="00DA72C2" w:rsidRPr="0072456E" w14:paraId="11065E78" w14:textId="77777777" w:rsidTr="00BC7D08">
        <w:trPr>
          <w:tblHeader/>
          <w:tblCellSpacing w:w="15" w:type="dxa"/>
        </w:trPr>
        <w:tc>
          <w:tcPr>
            <w:tcW w:w="0" w:type="auto"/>
            <w:vAlign w:val="center"/>
            <w:hideMark/>
          </w:tcPr>
          <w:p w14:paraId="7DB57800"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User Interaction</w:t>
            </w:r>
          </w:p>
        </w:tc>
        <w:tc>
          <w:tcPr>
            <w:tcW w:w="0" w:type="auto"/>
            <w:vAlign w:val="center"/>
            <w:hideMark/>
          </w:tcPr>
          <w:p w14:paraId="35C99282"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System Response</w:t>
            </w:r>
          </w:p>
        </w:tc>
      </w:tr>
      <w:tr w:rsidR="00DA72C2" w:rsidRPr="0072456E" w14:paraId="3232DD50" w14:textId="77777777" w:rsidTr="00BC7D08">
        <w:trPr>
          <w:tblCellSpacing w:w="15" w:type="dxa"/>
        </w:trPr>
        <w:tc>
          <w:tcPr>
            <w:tcW w:w="0" w:type="auto"/>
            <w:vAlign w:val="center"/>
            <w:hideMark/>
          </w:tcPr>
          <w:p w14:paraId="3C62E1E2"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1. Admin selects "Delete Cook" option from the main menu.</w:t>
            </w:r>
          </w:p>
        </w:tc>
        <w:tc>
          <w:tcPr>
            <w:tcW w:w="0" w:type="auto"/>
            <w:vAlign w:val="center"/>
            <w:hideMark/>
          </w:tcPr>
          <w:p w14:paraId="38806F19"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2. System retrieves the list of all registered cooks and displays their details, such as name, contact information, and job title, on the screen.</w:t>
            </w:r>
          </w:p>
        </w:tc>
      </w:tr>
      <w:tr w:rsidR="00DA72C2" w:rsidRPr="0072456E" w14:paraId="19DF1FAC" w14:textId="77777777" w:rsidTr="00BC7D08">
        <w:trPr>
          <w:tblCellSpacing w:w="15" w:type="dxa"/>
        </w:trPr>
        <w:tc>
          <w:tcPr>
            <w:tcW w:w="0" w:type="auto"/>
            <w:vAlign w:val="center"/>
            <w:hideMark/>
          </w:tcPr>
          <w:p w14:paraId="6461079F"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a. Admin cancels the deletion of a cook.</w:t>
            </w:r>
          </w:p>
        </w:tc>
        <w:tc>
          <w:tcPr>
            <w:tcW w:w="0" w:type="auto"/>
            <w:vAlign w:val="center"/>
            <w:hideMark/>
          </w:tcPr>
          <w:p w14:paraId="796E5C7D"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b. System returns the admin to the main menu.</w:t>
            </w:r>
          </w:p>
        </w:tc>
      </w:tr>
    </w:tbl>
    <w:p w14:paraId="1FCED17E"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pecial Requirements:</w:t>
      </w:r>
    </w:p>
    <w:p w14:paraId="5C47979A" w14:textId="77777777" w:rsidR="00DA72C2" w:rsidRPr="0072456E" w:rsidRDefault="00DA72C2">
      <w:pPr>
        <w:numPr>
          <w:ilvl w:val="0"/>
          <w:numId w:val="85"/>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Only an admin is authorized to delete cooks from the system.</w:t>
      </w:r>
    </w:p>
    <w:p w14:paraId="418FDE10" w14:textId="77777777" w:rsidR="00DA72C2" w:rsidRPr="0072456E" w:rsidRDefault="00DA72C2">
      <w:pPr>
        <w:numPr>
          <w:ilvl w:val="0"/>
          <w:numId w:val="85"/>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The system must update all relevant records upon deletion of a cook.</w:t>
      </w:r>
    </w:p>
    <w:p w14:paraId="4746F3F6"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lastRenderedPageBreak/>
        <w:t>Technology and Data Variation List:</w:t>
      </w:r>
    </w:p>
    <w:p w14:paraId="080A10A4"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Hostel Management System</w:t>
      </w:r>
    </w:p>
    <w:p w14:paraId="052D291E"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Database of registered cooks and their details</w:t>
      </w:r>
    </w:p>
    <w:p w14:paraId="308F0697"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Confirmation message displayed to the </w:t>
      </w:r>
      <w:r w:rsidRPr="001F7E42">
        <w:rPr>
          <w:rFonts w:ascii="Times New Roman" w:eastAsia="Times New Roman" w:hAnsi="Times New Roman" w:cs="Times New Roman"/>
          <w:sz w:val="24"/>
          <w:szCs w:val="24"/>
          <w:lang w:bidi="ar-SA"/>
        </w:rPr>
        <w:t>admin.</w:t>
      </w:r>
    </w:p>
    <w:p w14:paraId="79FCAC83"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Open Issues:</w:t>
      </w:r>
    </w:p>
    <w:p w14:paraId="234D9853" w14:textId="5D47521B" w:rsidR="009923FD" w:rsidRDefault="00DA72C2" w:rsidP="00877C2A">
      <w:pPr>
        <w:numPr>
          <w:ilvl w:val="0"/>
          <w:numId w:val="87"/>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None</w:t>
      </w:r>
    </w:p>
    <w:p w14:paraId="23FE6ED2" w14:textId="77777777" w:rsidR="00036213" w:rsidRDefault="00036213" w:rsidP="00036213">
      <w:pPr>
        <w:spacing w:before="100" w:beforeAutospacing="1" w:after="100" w:afterAutospacing="1" w:line="240" w:lineRule="auto"/>
        <w:rPr>
          <w:rFonts w:ascii="Times New Roman" w:eastAsia="Times New Roman" w:hAnsi="Times New Roman" w:cs="Times New Roman"/>
          <w:sz w:val="24"/>
          <w:szCs w:val="24"/>
          <w:lang w:bidi="ar-SA"/>
        </w:rPr>
      </w:pPr>
    </w:p>
    <w:p w14:paraId="6E33707B" w14:textId="77777777" w:rsidR="00036213" w:rsidRPr="007B26A4" w:rsidRDefault="00036213" w:rsidP="00036213">
      <w:pPr>
        <w:spacing w:before="100" w:beforeAutospacing="1" w:after="100" w:afterAutospacing="1" w:line="240" w:lineRule="auto"/>
        <w:rPr>
          <w:rFonts w:ascii="Times New Roman" w:eastAsia="Times New Roman" w:hAnsi="Times New Roman" w:cs="Times New Roman"/>
          <w:sz w:val="24"/>
          <w:szCs w:val="24"/>
          <w:lang w:bidi="ar-SA"/>
        </w:rPr>
      </w:pPr>
    </w:p>
    <w:p w14:paraId="2997A826" w14:textId="6C9AE304" w:rsidR="009923FD" w:rsidRPr="00711535" w:rsidRDefault="00615225" w:rsidP="00711535">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47" w:name="_Toc139823184"/>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3</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MAIN MODEL</w:t>
      </w:r>
      <w:bookmarkEnd w:id="147"/>
      <w:r w:rsidR="006E67CB">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PDATED</w:t>
      </w:r>
    </w:p>
    <w:p w14:paraId="06FD79C4" w14:textId="16C9B901" w:rsidR="00411216" w:rsidRDefault="00411216" w:rsidP="00411216">
      <w:pPr>
        <w:pStyle w:val="Heading2"/>
      </w:pPr>
      <w:bookmarkStart w:id="148" w:name="_Toc139823185"/>
      <w:r>
        <w:t>Domain Model</w:t>
      </w:r>
      <w:bookmarkEnd w:id="148"/>
    </w:p>
    <w:p w14:paraId="5A1684F0" w14:textId="77777777" w:rsidR="00616EDE" w:rsidRPr="00616EDE" w:rsidRDefault="00616EDE" w:rsidP="00616EDE"/>
    <w:p w14:paraId="33BEBC5E" w14:textId="6585AA5B" w:rsidR="0076028D" w:rsidRPr="0076028D" w:rsidRDefault="00820464" w:rsidP="00616EDE">
      <w:pPr>
        <w:jc w:val="center"/>
      </w:pPr>
      <w:r>
        <w:rPr>
          <w:noProof/>
          <w:lang w:bidi="ar-SA"/>
        </w:rPr>
        <w:drawing>
          <wp:inline distT="0" distB="0" distL="0" distR="0" wp14:anchorId="53E54797" wp14:editId="59E46CB2">
            <wp:extent cx="5943600" cy="4184073"/>
            <wp:effectExtent l="0" t="0" r="0" b="6985"/>
            <wp:docPr id="1355781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81501" name="Picture 1355781501"/>
                    <pic:cNvPicPr/>
                  </pic:nvPicPr>
                  <pic:blipFill>
                    <a:blip r:embed="rId10">
                      <a:extLst>
                        <a:ext uri="{28A0092B-C50C-407E-A947-70E740481C1C}">
                          <a14:useLocalDpi xmlns:a14="http://schemas.microsoft.com/office/drawing/2010/main" val="0"/>
                        </a:ext>
                      </a:extLst>
                    </a:blip>
                    <a:stretch>
                      <a:fillRect/>
                    </a:stretch>
                  </pic:blipFill>
                  <pic:spPr>
                    <a:xfrm>
                      <a:off x="0" y="0"/>
                      <a:ext cx="5948340" cy="4187410"/>
                    </a:xfrm>
                    <a:prstGeom prst="rect">
                      <a:avLst/>
                    </a:prstGeom>
                  </pic:spPr>
                </pic:pic>
              </a:graphicData>
            </a:graphic>
          </wp:inline>
        </w:drawing>
      </w:r>
    </w:p>
    <w:p w14:paraId="6CA0105C" w14:textId="53A08159"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8F0AC6" w14:textId="3D9D26CC"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E623EB" w14:textId="27FCD6F9"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CFD7D0" w14:textId="259719BC"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D2BECF"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9BADF3"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656EB9"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4379D9"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C30C9A" w14:textId="45C7387A"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1B3565" w14:textId="4434D241" w:rsidR="00615225" w:rsidRDefault="00615225" w:rsidP="00615225">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49" w:name="_Toc139823186"/>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4</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SEQUENCE DIAGRAM (SSD)</w:t>
      </w:r>
      <w:bookmarkEnd w:id="149"/>
      <w:r w:rsidR="00D91CFD">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PDATED</w:t>
      </w:r>
    </w:p>
    <w:p w14:paraId="78E5703B" w14:textId="77777777" w:rsidR="00BF7593" w:rsidRPr="00BF7593" w:rsidRDefault="00BF7593" w:rsidP="00BF7593"/>
    <w:p w14:paraId="0742B1B5" w14:textId="6E6A1477" w:rsidR="00090BC9" w:rsidRDefault="00090BC9" w:rsidP="00D51BE6">
      <w:pPr>
        <w:pStyle w:val="Heading3"/>
        <w:rPr>
          <w:rFonts w:ascii="Times New Roman" w:hAnsi="Times New Roman" w:cs="Times New Roman"/>
          <w:b/>
          <w:color w:val="auto"/>
        </w:rPr>
      </w:pPr>
      <w:bookmarkStart w:id="150" w:name="_Toc139823187"/>
      <w:r>
        <w:rPr>
          <w:rFonts w:ascii="Times New Roman" w:hAnsi="Times New Roman" w:cs="Times New Roman"/>
          <w:b/>
          <w:color w:val="auto"/>
        </w:rPr>
        <w:t>Laiba binta tahir</w:t>
      </w:r>
      <w:r w:rsidRPr="00615225">
        <w:rPr>
          <w:rFonts w:ascii="Times New Roman" w:hAnsi="Times New Roman" w:cs="Times New Roman"/>
          <w:b/>
          <w:color w:val="auto"/>
        </w:rPr>
        <w:t xml:space="preserve"> (FA21-BSE-0</w:t>
      </w:r>
      <w:r>
        <w:rPr>
          <w:rFonts w:ascii="Times New Roman" w:hAnsi="Times New Roman" w:cs="Times New Roman"/>
          <w:b/>
          <w:color w:val="auto"/>
        </w:rPr>
        <w:t>19</w:t>
      </w:r>
      <w:r w:rsidRPr="00615225">
        <w:rPr>
          <w:rFonts w:ascii="Times New Roman" w:hAnsi="Times New Roman" w:cs="Times New Roman"/>
          <w:b/>
          <w:color w:val="auto"/>
        </w:rPr>
        <w:t>-4A)</w:t>
      </w:r>
      <w:bookmarkEnd w:id="150"/>
    </w:p>
    <w:p w14:paraId="627BD2E6" w14:textId="77777777" w:rsidR="00D51BE6" w:rsidRDefault="00D51BE6" w:rsidP="00D51BE6"/>
    <w:p w14:paraId="4875AD2E" w14:textId="02F5B504" w:rsidR="00F91809" w:rsidRDefault="00F91809" w:rsidP="00F91809">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1" w:name="_Toc139823188"/>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bookmarkEnd w:id="151"/>
    </w:p>
    <w:p w14:paraId="27AE8CCC" w14:textId="6D260EEE" w:rsidR="00F91809" w:rsidRDefault="00F52C44" w:rsidP="00F52C44">
      <w:pPr>
        <w:jc w:val="center"/>
      </w:pPr>
      <w:r w:rsidRPr="00F52C44">
        <w:rPr>
          <w:noProof/>
          <w:lang w:bidi="ar-SA"/>
        </w:rPr>
        <w:drawing>
          <wp:inline distT="0" distB="0" distL="0" distR="0" wp14:anchorId="01751FC5" wp14:editId="0921B4E9">
            <wp:extent cx="5943600" cy="4728845"/>
            <wp:effectExtent l="0" t="0" r="0" b="0"/>
            <wp:docPr id="556530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30756" name=""/>
                    <pic:cNvPicPr/>
                  </pic:nvPicPr>
                  <pic:blipFill>
                    <a:blip r:embed="rId11"/>
                    <a:stretch>
                      <a:fillRect/>
                    </a:stretch>
                  </pic:blipFill>
                  <pic:spPr>
                    <a:xfrm>
                      <a:off x="0" y="0"/>
                      <a:ext cx="5943600" cy="4728845"/>
                    </a:xfrm>
                    <a:prstGeom prst="rect">
                      <a:avLst/>
                    </a:prstGeom>
                  </pic:spPr>
                </pic:pic>
              </a:graphicData>
            </a:graphic>
          </wp:inline>
        </w:drawing>
      </w:r>
    </w:p>
    <w:p w14:paraId="7166D597" w14:textId="77777777" w:rsidR="00F52C44" w:rsidRDefault="00F52C44" w:rsidP="00F52C44">
      <w:pPr>
        <w:jc w:val="center"/>
      </w:pPr>
    </w:p>
    <w:p w14:paraId="41DA9F0E" w14:textId="77777777" w:rsidR="00F52C44" w:rsidRDefault="00F52C44" w:rsidP="00F52C44">
      <w:pPr>
        <w:jc w:val="center"/>
      </w:pPr>
    </w:p>
    <w:p w14:paraId="26C5AC94" w14:textId="77777777" w:rsidR="00F52C44" w:rsidRDefault="00F52C44" w:rsidP="00F52C44">
      <w:pPr>
        <w:jc w:val="center"/>
      </w:pPr>
    </w:p>
    <w:p w14:paraId="16E12177" w14:textId="77777777" w:rsidR="00F52C44" w:rsidRDefault="00F52C44" w:rsidP="00F52C44">
      <w:pPr>
        <w:jc w:val="center"/>
      </w:pPr>
    </w:p>
    <w:p w14:paraId="22DA1E1C" w14:textId="77777777" w:rsidR="00F52C44" w:rsidRDefault="00F52C44" w:rsidP="00F52C44">
      <w:pPr>
        <w:jc w:val="center"/>
      </w:pPr>
    </w:p>
    <w:p w14:paraId="3F8ADF6E" w14:textId="77777777" w:rsidR="00F52C44" w:rsidRDefault="00F52C44" w:rsidP="00F52C44">
      <w:pPr>
        <w:jc w:val="center"/>
      </w:pPr>
    </w:p>
    <w:p w14:paraId="3C5159CA" w14:textId="77777777" w:rsidR="00C1697D" w:rsidRDefault="00C1697D" w:rsidP="00F52C44">
      <w:pPr>
        <w:jc w:val="center"/>
      </w:pPr>
    </w:p>
    <w:p w14:paraId="2EBD251C" w14:textId="77777777" w:rsidR="00C1697D" w:rsidRDefault="00C1697D" w:rsidP="00F52C44">
      <w:pPr>
        <w:jc w:val="center"/>
      </w:pPr>
    </w:p>
    <w:p w14:paraId="48C33058" w14:textId="77777777" w:rsidR="00C1697D" w:rsidRPr="00D51BE6" w:rsidRDefault="00C1697D" w:rsidP="00F52C44">
      <w:pPr>
        <w:jc w:val="center"/>
      </w:pPr>
    </w:p>
    <w:p w14:paraId="62FB672D" w14:textId="20C5D974" w:rsidR="00090BC9" w:rsidRDefault="00090BC9" w:rsidP="00090BC9">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2" w:name="_Toc139823189"/>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bookmarkEnd w:id="152"/>
    </w:p>
    <w:p w14:paraId="33520E80" w14:textId="504FD4D9" w:rsidR="00090BC9" w:rsidRPr="00090BC9" w:rsidRDefault="003A10D3" w:rsidP="00090BC9">
      <w:r w:rsidRPr="003A10D3">
        <w:rPr>
          <w:noProof/>
          <w:lang w:bidi="ar-SA"/>
        </w:rPr>
        <w:drawing>
          <wp:inline distT="0" distB="0" distL="0" distR="0" wp14:anchorId="21A55F7D" wp14:editId="167F780B">
            <wp:extent cx="5943600" cy="4809490"/>
            <wp:effectExtent l="0" t="0" r="0" b="0"/>
            <wp:docPr id="1650223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23177" name="Picture 1" descr="A screenshot of a computer&#10;&#10;Description automatically generated"/>
                    <pic:cNvPicPr/>
                  </pic:nvPicPr>
                  <pic:blipFill>
                    <a:blip r:embed="rId12"/>
                    <a:stretch>
                      <a:fillRect/>
                    </a:stretch>
                  </pic:blipFill>
                  <pic:spPr>
                    <a:xfrm>
                      <a:off x="0" y="0"/>
                      <a:ext cx="5943600" cy="4809490"/>
                    </a:xfrm>
                    <a:prstGeom prst="rect">
                      <a:avLst/>
                    </a:prstGeom>
                  </pic:spPr>
                </pic:pic>
              </a:graphicData>
            </a:graphic>
          </wp:inline>
        </w:drawing>
      </w:r>
    </w:p>
    <w:p w14:paraId="2268A24B" w14:textId="0BDC813D" w:rsidR="00090BC9" w:rsidRDefault="00090BC9" w:rsidP="00090BC9"/>
    <w:p w14:paraId="55243B6B" w14:textId="77777777" w:rsidR="00090BC9" w:rsidRDefault="00090BC9" w:rsidP="00090BC9"/>
    <w:p w14:paraId="5B33B04C" w14:textId="77777777" w:rsidR="00090BC9" w:rsidRDefault="00090BC9" w:rsidP="00090BC9"/>
    <w:p w14:paraId="23A7221C" w14:textId="77777777" w:rsidR="00090BC9" w:rsidRDefault="00090BC9" w:rsidP="00090BC9"/>
    <w:p w14:paraId="3E9D141A" w14:textId="77777777" w:rsidR="00090BC9" w:rsidRDefault="00090BC9" w:rsidP="00090BC9"/>
    <w:p w14:paraId="4C4C91D0" w14:textId="77777777" w:rsidR="00F91809" w:rsidRDefault="00F91809" w:rsidP="00090BC9"/>
    <w:p w14:paraId="5A11F22F" w14:textId="77777777" w:rsidR="00F52C44" w:rsidRDefault="00F52C44" w:rsidP="00090BC9"/>
    <w:p w14:paraId="581F2A43" w14:textId="77777777" w:rsidR="00F52C44" w:rsidRDefault="00F52C44" w:rsidP="00090BC9"/>
    <w:p w14:paraId="7D88964B" w14:textId="77777777" w:rsidR="00F52C44" w:rsidRDefault="00F52C44" w:rsidP="00090BC9"/>
    <w:p w14:paraId="64B6A219" w14:textId="6378A75B" w:rsidR="00090BC9" w:rsidRPr="00617580" w:rsidRDefault="00090BC9" w:rsidP="0061758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3" w:name="_Toc139823190"/>
      <w:r w:rsidRPr="0061758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add student</w:t>
      </w:r>
      <w:bookmarkEnd w:id="153"/>
    </w:p>
    <w:p w14:paraId="75CB4C9F" w14:textId="77777777" w:rsidR="00090BC9" w:rsidRPr="00090BC9" w:rsidRDefault="00090BC9" w:rsidP="00090BC9"/>
    <w:p w14:paraId="2D751817" w14:textId="4AD346FD" w:rsidR="00090BC9" w:rsidRDefault="00840DE8" w:rsidP="00090BC9">
      <w:r w:rsidRPr="007B4D1D">
        <w:rPr>
          <w:noProof/>
          <w:lang w:bidi="ar-SA"/>
        </w:rPr>
        <w:drawing>
          <wp:inline distT="0" distB="0" distL="0" distR="0" wp14:anchorId="26572264" wp14:editId="22B3FB61">
            <wp:extent cx="5943600" cy="5066665"/>
            <wp:effectExtent l="0" t="0" r="0" b="635"/>
            <wp:docPr id="1856543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43466" name=""/>
                    <pic:cNvPicPr/>
                  </pic:nvPicPr>
                  <pic:blipFill>
                    <a:blip r:embed="rId13"/>
                    <a:stretch>
                      <a:fillRect/>
                    </a:stretch>
                  </pic:blipFill>
                  <pic:spPr>
                    <a:xfrm>
                      <a:off x="0" y="0"/>
                      <a:ext cx="5943600" cy="5066665"/>
                    </a:xfrm>
                    <a:prstGeom prst="rect">
                      <a:avLst/>
                    </a:prstGeom>
                  </pic:spPr>
                </pic:pic>
              </a:graphicData>
            </a:graphic>
          </wp:inline>
        </w:drawing>
      </w:r>
    </w:p>
    <w:p w14:paraId="2772D895" w14:textId="77777777" w:rsidR="00090BC9" w:rsidRDefault="00090BC9" w:rsidP="00090BC9"/>
    <w:p w14:paraId="18E39CEF" w14:textId="77777777" w:rsidR="00090BC9" w:rsidRDefault="00090BC9" w:rsidP="00090BC9"/>
    <w:p w14:paraId="2A98EFF8" w14:textId="77777777" w:rsidR="00090BC9" w:rsidRDefault="00090BC9" w:rsidP="00090BC9"/>
    <w:p w14:paraId="11D85F60" w14:textId="77777777" w:rsidR="00090BC9" w:rsidRDefault="00090BC9" w:rsidP="00090BC9"/>
    <w:p w14:paraId="1EB03B8A" w14:textId="77777777" w:rsidR="00090BC9" w:rsidRDefault="00090BC9" w:rsidP="00090BC9"/>
    <w:p w14:paraId="2038D1AD" w14:textId="77777777" w:rsidR="009F1B1E" w:rsidRDefault="009F1B1E" w:rsidP="00090BC9"/>
    <w:p w14:paraId="14546080" w14:textId="77777777" w:rsidR="00090BC9" w:rsidRDefault="00090BC9" w:rsidP="00090BC9"/>
    <w:p w14:paraId="0237F0D3" w14:textId="40F0BDD5"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4" w:name="_Toc139823191"/>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view</w:t>
      </w:r>
      <w:r w:rsidR="00441C10"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bookmarkEnd w:id="154"/>
    </w:p>
    <w:p w14:paraId="19CE6ADF" w14:textId="77777777" w:rsidR="00090BC9" w:rsidRPr="00090BC9" w:rsidRDefault="00090BC9" w:rsidP="00090BC9"/>
    <w:p w14:paraId="123B2645" w14:textId="58805B32" w:rsidR="00090BC9" w:rsidRPr="003A10D3" w:rsidRDefault="003A10D3" w:rsidP="00090BC9">
      <w:pPr>
        <w:rPr>
          <w:b/>
          <w:bCs/>
        </w:rPr>
      </w:pPr>
      <w:r w:rsidRPr="003A10D3">
        <w:rPr>
          <w:b/>
          <w:bCs/>
          <w:noProof/>
          <w:lang w:bidi="ar-SA"/>
        </w:rPr>
        <w:drawing>
          <wp:inline distT="0" distB="0" distL="0" distR="0" wp14:anchorId="4F37613C" wp14:editId="1A9A0CFF">
            <wp:extent cx="5806943" cy="4016088"/>
            <wp:effectExtent l="0" t="0" r="3810" b="3810"/>
            <wp:docPr id="87751998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519985" name="Picture 1" descr="A screenshot of a computer screen&#10;&#10;Description automatically generated"/>
                    <pic:cNvPicPr/>
                  </pic:nvPicPr>
                  <pic:blipFill>
                    <a:blip r:embed="rId14"/>
                    <a:stretch>
                      <a:fillRect/>
                    </a:stretch>
                  </pic:blipFill>
                  <pic:spPr>
                    <a:xfrm>
                      <a:off x="0" y="0"/>
                      <a:ext cx="5806943" cy="4016088"/>
                    </a:xfrm>
                    <a:prstGeom prst="rect">
                      <a:avLst/>
                    </a:prstGeom>
                  </pic:spPr>
                </pic:pic>
              </a:graphicData>
            </a:graphic>
          </wp:inline>
        </w:drawing>
      </w:r>
    </w:p>
    <w:p w14:paraId="7A748F9E" w14:textId="77777777" w:rsidR="00090BC9" w:rsidRDefault="00090BC9" w:rsidP="00090BC9"/>
    <w:p w14:paraId="140B2672" w14:textId="77777777" w:rsidR="00090BC9" w:rsidRPr="00090BC9" w:rsidRDefault="00090BC9" w:rsidP="00090BC9"/>
    <w:p w14:paraId="0647ED92" w14:textId="77777777" w:rsidR="00090BC9" w:rsidRDefault="00090BC9" w:rsidP="00090BC9"/>
    <w:p w14:paraId="2526941B" w14:textId="77777777" w:rsidR="00090BC9" w:rsidRDefault="00090BC9" w:rsidP="00090BC9"/>
    <w:p w14:paraId="0359A80D" w14:textId="77777777" w:rsidR="00090BC9" w:rsidRDefault="00090BC9" w:rsidP="00090BC9"/>
    <w:p w14:paraId="19C46C09" w14:textId="77777777" w:rsidR="00090BC9" w:rsidRDefault="00090BC9" w:rsidP="00090BC9"/>
    <w:p w14:paraId="3C544BFA" w14:textId="77777777" w:rsidR="00090BC9" w:rsidRDefault="00090BC9" w:rsidP="00090BC9"/>
    <w:p w14:paraId="35EC0B6A" w14:textId="77777777" w:rsidR="00090BC9" w:rsidRDefault="00090BC9" w:rsidP="00090BC9"/>
    <w:p w14:paraId="374EADFB" w14:textId="77777777" w:rsidR="00090BC9" w:rsidRDefault="00090BC9" w:rsidP="00090BC9"/>
    <w:p w14:paraId="46F9C704" w14:textId="26485A74"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5" w:name="_Toc139823192"/>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delete student</w:t>
      </w:r>
      <w:bookmarkEnd w:id="155"/>
    </w:p>
    <w:p w14:paraId="110B298A" w14:textId="0648B7C7" w:rsidR="00090BC9" w:rsidRDefault="003A10D3" w:rsidP="00090BC9">
      <w:r w:rsidRPr="003A10D3">
        <w:rPr>
          <w:noProof/>
          <w:lang w:bidi="ar-SA"/>
        </w:rPr>
        <w:drawing>
          <wp:inline distT="0" distB="0" distL="0" distR="0" wp14:anchorId="2EBF0411" wp14:editId="710BD18C">
            <wp:extent cx="5753599" cy="4740051"/>
            <wp:effectExtent l="0" t="0" r="0" b="3810"/>
            <wp:docPr id="13632130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13049" name="Picture 1" descr="A screenshot of a computer program&#10;&#10;Description automatically generated"/>
                    <pic:cNvPicPr/>
                  </pic:nvPicPr>
                  <pic:blipFill>
                    <a:blip r:embed="rId15"/>
                    <a:stretch>
                      <a:fillRect/>
                    </a:stretch>
                  </pic:blipFill>
                  <pic:spPr>
                    <a:xfrm>
                      <a:off x="0" y="0"/>
                      <a:ext cx="5753599" cy="4740051"/>
                    </a:xfrm>
                    <a:prstGeom prst="rect">
                      <a:avLst/>
                    </a:prstGeom>
                  </pic:spPr>
                </pic:pic>
              </a:graphicData>
            </a:graphic>
          </wp:inline>
        </w:drawing>
      </w:r>
    </w:p>
    <w:p w14:paraId="10C86825" w14:textId="77777777" w:rsidR="00090BC9" w:rsidRDefault="00090BC9" w:rsidP="00090BC9"/>
    <w:p w14:paraId="5F73FF0F" w14:textId="77777777" w:rsidR="00090BC9" w:rsidRDefault="00090BC9" w:rsidP="00090BC9"/>
    <w:p w14:paraId="397CCA05" w14:textId="77777777" w:rsidR="00090BC9" w:rsidRDefault="00090BC9" w:rsidP="00090BC9"/>
    <w:p w14:paraId="7798F70B" w14:textId="77777777" w:rsidR="00090BC9" w:rsidRDefault="00090BC9" w:rsidP="00090BC9"/>
    <w:p w14:paraId="5D336979" w14:textId="77777777" w:rsidR="001C328D" w:rsidRDefault="001C328D" w:rsidP="001C328D"/>
    <w:p w14:paraId="5B2A1BF3" w14:textId="77777777" w:rsidR="00D20175" w:rsidRDefault="00D20175" w:rsidP="001C328D"/>
    <w:p w14:paraId="1F17AD01" w14:textId="77777777" w:rsidR="00D20175" w:rsidRDefault="00D20175" w:rsidP="001C328D"/>
    <w:p w14:paraId="4FE4A230" w14:textId="77777777" w:rsidR="00D20175" w:rsidRDefault="00D20175" w:rsidP="001C328D"/>
    <w:p w14:paraId="1C90F553" w14:textId="77777777" w:rsidR="00D20175" w:rsidRDefault="00D20175" w:rsidP="001C328D"/>
    <w:p w14:paraId="2AC4F6F8" w14:textId="6257500F"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6" w:name="_Toc139823193"/>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logout</w:t>
      </w:r>
      <w:bookmarkEnd w:id="156"/>
    </w:p>
    <w:p w14:paraId="0A328A32" w14:textId="03ED1DCA" w:rsidR="00090BC9" w:rsidRDefault="003A10D3" w:rsidP="00090B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10D3">
        <w:rPr>
          <w:noProof/>
          <w:color w:val="000000" w:themeColor="text1"/>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A9C7D83" wp14:editId="2087EE19">
            <wp:extent cx="5646909" cy="4465707"/>
            <wp:effectExtent l="0" t="0" r="0" b="0"/>
            <wp:docPr id="208115817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58177" name="Picture 1" descr="A screenshot of a computer screen&#10;&#10;Description automatically generated"/>
                    <pic:cNvPicPr/>
                  </pic:nvPicPr>
                  <pic:blipFill>
                    <a:blip r:embed="rId16"/>
                    <a:stretch>
                      <a:fillRect/>
                    </a:stretch>
                  </pic:blipFill>
                  <pic:spPr>
                    <a:xfrm>
                      <a:off x="0" y="0"/>
                      <a:ext cx="5646909" cy="4465707"/>
                    </a:xfrm>
                    <a:prstGeom prst="rect">
                      <a:avLst/>
                    </a:prstGeom>
                  </pic:spPr>
                </pic:pic>
              </a:graphicData>
            </a:graphic>
          </wp:inline>
        </w:drawing>
      </w:r>
    </w:p>
    <w:p w14:paraId="628A0BFE" w14:textId="77777777" w:rsidR="00EB4492" w:rsidRDefault="00EB4492" w:rsidP="00090B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6280B3" w14:textId="145487B8" w:rsidR="009923FD" w:rsidRPr="00615225" w:rsidRDefault="00615225" w:rsidP="00615225">
      <w:pPr>
        <w:pStyle w:val="Heading3"/>
        <w:rPr>
          <w:rFonts w:ascii="Times New Roman" w:hAnsi="Times New Roman" w:cs="Times New Roman"/>
          <w:b/>
          <w:color w:val="auto"/>
        </w:rPr>
      </w:pPr>
      <w:bookmarkStart w:id="157" w:name="_Toc139823194"/>
      <w:r w:rsidRPr="00615225">
        <w:rPr>
          <w:rFonts w:ascii="Times New Roman" w:hAnsi="Times New Roman" w:cs="Times New Roman"/>
          <w:b/>
          <w:color w:val="auto"/>
        </w:rPr>
        <w:lastRenderedPageBreak/>
        <w:t>Arfah Ali (FA21-BSE-080-4A)</w:t>
      </w:r>
      <w:bookmarkEnd w:id="157"/>
    </w:p>
    <w:p w14:paraId="443BDF41" w14:textId="1D484771" w:rsidR="00210F7D" w:rsidRPr="002C637F" w:rsidRDefault="00210F7D" w:rsidP="002C637F">
      <w:pPr>
        <w:pStyle w:val="Heading4"/>
        <w:rPr>
          <w:i w:val="0"/>
          <w:color w:val="000000" w:themeColor="text1"/>
        </w:rPr>
      </w:pPr>
      <w:bookmarkStart w:id="158" w:name="_Toc139823195"/>
      <w:r w:rsidRPr="002C637F">
        <w:rPr>
          <w:i w:val="0"/>
          <w:color w:val="000000" w:themeColor="text1"/>
        </w:rPr>
        <w:t>Scenario: View Incidents</w:t>
      </w:r>
      <w:bookmarkEnd w:id="158"/>
    </w:p>
    <w:p w14:paraId="36EC44E7" w14:textId="78E97504" w:rsidR="008242C5" w:rsidRPr="00615225" w:rsidRDefault="00D649A1" w:rsidP="00210F7D">
      <w:pPr>
        <w:tabs>
          <w:tab w:val="left" w:pos="2835"/>
        </w:tabs>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9A1">
        <w:rPr>
          <w:rFonts w:ascii="Times New Roman" w:hAnsi="Times New Roman" w:cs="Times New Roman"/>
          <w:noProof/>
          <w:color w:val="000000" w:themeColor="text1"/>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5408" behindDoc="1" locked="0" layoutInCell="1" allowOverlap="1" wp14:anchorId="3F1601FC" wp14:editId="5103B32C">
            <wp:simplePos x="0" y="0"/>
            <wp:positionH relativeFrom="column">
              <wp:posOffset>1224951</wp:posOffset>
            </wp:positionH>
            <wp:positionV relativeFrom="paragraph">
              <wp:posOffset>189782</wp:posOffset>
            </wp:positionV>
            <wp:extent cx="3543795" cy="2724530"/>
            <wp:effectExtent l="0" t="0" r="0" b="0"/>
            <wp:wrapTight wrapText="bothSides">
              <wp:wrapPolygon edited="0">
                <wp:start x="0" y="0"/>
                <wp:lineTo x="0" y="21449"/>
                <wp:lineTo x="21484" y="21449"/>
                <wp:lineTo x="2148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43795" cy="2724530"/>
                    </a:xfrm>
                    <a:prstGeom prst="rect">
                      <a:avLst/>
                    </a:prstGeom>
                  </pic:spPr>
                </pic:pic>
              </a:graphicData>
            </a:graphic>
            <wp14:sizeRelH relativeFrom="page">
              <wp14:pctWidth>0</wp14:pctWidth>
            </wp14:sizeRelH>
            <wp14:sizeRelV relativeFrom="page">
              <wp14:pctHeight>0</wp14:pctHeight>
            </wp14:sizeRelV>
          </wp:anchor>
        </w:drawing>
      </w:r>
    </w:p>
    <w:p w14:paraId="261036D2" w14:textId="77777777" w:rsidR="003A4D95" w:rsidRDefault="003A4D95">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49BA339" w14:textId="0C2136DB" w:rsidR="00210F7D" w:rsidRPr="00BD61A0" w:rsidRDefault="00210F7D"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9" w:name="_Toc139823196"/>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DC61CA"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bookmarkEnd w:id="159"/>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B16C7E7" w14:textId="77777777" w:rsidR="00BD61A0" w:rsidRPr="00BD61A0" w:rsidRDefault="00BD61A0" w:rsidP="00BD61A0"/>
    <w:p w14:paraId="485A7689" w14:textId="622ADDE3" w:rsidR="00227549" w:rsidRDefault="007970F5"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0F5">
        <w:rPr>
          <w:rFonts w:ascii="Times New Roman" w:hAnsi="Times New Roman" w:cs="Times New Roman"/>
          <w:noProof/>
          <w:color w:val="000000" w:themeColor="text1"/>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18F4B6C" wp14:editId="7A99473B">
            <wp:extent cx="5943600" cy="5045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045710"/>
                    </a:xfrm>
                    <a:prstGeom prst="rect">
                      <a:avLst/>
                    </a:prstGeom>
                  </pic:spPr>
                </pic:pic>
              </a:graphicData>
            </a:graphic>
          </wp:inline>
        </w:drawing>
      </w:r>
    </w:p>
    <w:p w14:paraId="654E991E" w14:textId="77777777" w:rsidR="007970F5" w:rsidRDefault="007970F5"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42F708" w14:textId="77777777" w:rsidR="007970F5" w:rsidRDefault="007970F5"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0BD2E9" w14:textId="77777777" w:rsidR="007970F5" w:rsidRDefault="007970F5"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A708C9" w14:textId="77777777" w:rsidR="007970F5" w:rsidRDefault="007970F5"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09068C" w14:textId="77777777" w:rsidR="007970F5" w:rsidRDefault="007970F5"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4D088C" w14:textId="77777777" w:rsidR="007970F5" w:rsidRDefault="007970F5"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4B15E3" w14:textId="77777777" w:rsidR="007970F5" w:rsidRDefault="007970F5"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F42378" w14:textId="541B0C78" w:rsidR="00572E63" w:rsidRPr="00D649A1" w:rsidRDefault="00572E63" w:rsidP="00D649A1">
      <w:pPr>
        <w:pStyle w:val="Heading4"/>
        <w:rPr>
          <w:rFonts w:cstheme="majorHAnsi"/>
          <w:color w:val="000000" w:themeColor="text1"/>
        </w:rPr>
      </w:pPr>
      <w:r w:rsidRPr="00D649A1">
        <w:rPr>
          <w:rFonts w:cstheme="majorHAnsi"/>
          <w:color w:val="000000" w:themeColor="text1"/>
        </w:rPr>
        <w:lastRenderedPageBreak/>
        <w:t>Scenario: Delete Incident:</w:t>
      </w:r>
    </w:p>
    <w:p w14:paraId="2CBA32A2" w14:textId="7E353EEC" w:rsidR="00572E63" w:rsidRDefault="00572E63"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2073">
        <w:rPr>
          <w:rFonts w:ascii="Times New Roman" w:hAnsi="Times New Roman" w:cs="Times New Roman"/>
          <w:noProof/>
          <w:color w:val="000000" w:themeColor="text1"/>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4384" behindDoc="1" locked="0" layoutInCell="1" allowOverlap="1" wp14:anchorId="5BBBEE47" wp14:editId="53B0EE16">
            <wp:simplePos x="0" y="0"/>
            <wp:positionH relativeFrom="margin">
              <wp:posOffset>0</wp:posOffset>
            </wp:positionH>
            <wp:positionV relativeFrom="paragraph">
              <wp:posOffset>333375</wp:posOffset>
            </wp:positionV>
            <wp:extent cx="5630061" cy="5839640"/>
            <wp:effectExtent l="0" t="0" r="8890" b="8890"/>
            <wp:wrapTight wrapText="bothSides">
              <wp:wrapPolygon edited="0">
                <wp:start x="0" y="0"/>
                <wp:lineTo x="0" y="21562"/>
                <wp:lineTo x="21561" y="21562"/>
                <wp:lineTo x="2156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630061" cy="5839640"/>
                    </a:xfrm>
                    <a:prstGeom prst="rect">
                      <a:avLst/>
                    </a:prstGeom>
                  </pic:spPr>
                </pic:pic>
              </a:graphicData>
            </a:graphic>
            <wp14:sizeRelH relativeFrom="page">
              <wp14:pctWidth>0</wp14:pctWidth>
            </wp14:sizeRelH>
            <wp14:sizeRelV relativeFrom="page">
              <wp14:pctHeight>0</wp14:pctHeight>
            </wp14:sizeRelV>
          </wp:anchor>
        </w:drawing>
      </w:r>
    </w:p>
    <w:p w14:paraId="2675647E" w14:textId="009D0234" w:rsidR="00227549" w:rsidRPr="00227549" w:rsidRDefault="00227549" w:rsidP="00227549">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B7E0867" w14:textId="46760D69" w:rsidR="00DC61CA" w:rsidRPr="000F5DA4" w:rsidRDefault="00DC61CA" w:rsidP="000F5DA4">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0" w:name="_Toc139823197"/>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bookmarkEnd w:id="160"/>
      <w:r w:rsidR="00696386">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FeedBack</w:t>
      </w:r>
    </w:p>
    <w:p w14:paraId="40FDDD2C" w14:textId="19A53E9F" w:rsidR="00DC61CA" w:rsidRDefault="002316D7"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6D7">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ED591DC" wp14:editId="12499A30">
            <wp:extent cx="5943600" cy="4899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899025"/>
                    </a:xfrm>
                    <a:prstGeom prst="rect">
                      <a:avLst/>
                    </a:prstGeom>
                  </pic:spPr>
                </pic:pic>
              </a:graphicData>
            </a:graphic>
          </wp:inline>
        </w:drawing>
      </w:r>
      <w:r w:rsidRPr="002316D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2465E0" w14:textId="77777777" w:rsidR="004A5865" w:rsidRDefault="004A5865"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83407B" w14:textId="77777777" w:rsidR="00651E62" w:rsidRPr="00BD61A0" w:rsidRDefault="000978E3" w:rsidP="00651E62">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bookmarkStart w:id="161" w:name="_Toc139823198"/>
      <w:r w:rsidR="00651E62"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651E62">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menu</w:t>
      </w:r>
      <w:bookmarkEnd w:id="161"/>
    </w:p>
    <w:p w14:paraId="134D72CC" w14:textId="77777777" w:rsidR="00651E62" w:rsidRPr="001C328D" w:rsidRDefault="00651E62" w:rsidP="00651E62"/>
    <w:p w14:paraId="1D39B3DC" w14:textId="287EA1CE" w:rsidR="00651E62" w:rsidRDefault="009B6DAC" w:rsidP="00651E62">
      <w:r w:rsidRPr="009B6DAC">
        <w:rPr>
          <w:noProof/>
          <w:lang w:bidi="ar-SA"/>
        </w:rPr>
        <w:drawing>
          <wp:inline distT="0" distB="0" distL="0" distR="0" wp14:anchorId="776D2C0C" wp14:editId="03A7D2A7">
            <wp:extent cx="4334480" cy="449642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4480" cy="4496427"/>
                    </a:xfrm>
                    <a:prstGeom prst="rect">
                      <a:avLst/>
                    </a:prstGeom>
                  </pic:spPr>
                </pic:pic>
              </a:graphicData>
            </a:graphic>
          </wp:inline>
        </w:drawing>
      </w:r>
    </w:p>
    <w:p w14:paraId="49B5B7CB" w14:textId="77777777" w:rsidR="00651E62" w:rsidRDefault="00651E62" w:rsidP="00651E62"/>
    <w:p w14:paraId="5B58BB6A" w14:textId="77777777" w:rsidR="00651E62" w:rsidRDefault="00651E62" w:rsidP="00651E62"/>
    <w:p w14:paraId="761AB516" w14:textId="77777777" w:rsidR="00651E62" w:rsidRDefault="00651E62" w:rsidP="00651E62"/>
    <w:p w14:paraId="79A1F630" w14:textId="77777777" w:rsidR="00651E62" w:rsidRDefault="00651E62" w:rsidP="00651E62"/>
    <w:p w14:paraId="556E908A" w14:textId="77777777" w:rsidR="00651E62" w:rsidRPr="001C328D" w:rsidRDefault="00651E62" w:rsidP="00651E62"/>
    <w:p w14:paraId="0DABD6C7" w14:textId="77777777" w:rsidR="00651E62" w:rsidRDefault="00651E62" w:rsidP="00651E62"/>
    <w:p w14:paraId="145B3F33" w14:textId="77777777" w:rsidR="00651E62" w:rsidRDefault="00651E62" w:rsidP="00651E62"/>
    <w:p w14:paraId="0B945621" w14:textId="77777777" w:rsidR="00651E62" w:rsidRDefault="00651E62" w:rsidP="00651E62"/>
    <w:p w14:paraId="54B8F838" w14:textId="77777777" w:rsidR="00651E62" w:rsidRPr="001C328D" w:rsidRDefault="00651E62" w:rsidP="00651E62"/>
    <w:p w14:paraId="57175A14" w14:textId="77777777" w:rsidR="00651E62" w:rsidRPr="00BD61A0" w:rsidRDefault="00651E62" w:rsidP="00651E62">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2" w:name="_Toc139823199"/>
      <w:bookmarkStart w:id="163" w:name="_Hlk134211232"/>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menu</w:t>
      </w:r>
      <w:bookmarkEnd w:id="162"/>
    </w:p>
    <w:p w14:paraId="35E79406" w14:textId="240B0B31" w:rsidR="00651E62" w:rsidRPr="001C328D" w:rsidRDefault="00EB4BFB" w:rsidP="00651E62">
      <w:r w:rsidRPr="00EB4BFB">
        <w:rPr>
          <w:noProof/>
          <w:lang w:bidi="ar-SA"/>
        </w:rPr>
        <w:drawing>
          <wp:anchor distT="0" distB="0" distL="114300" distR="114300" simplePos="0" relativeHeight="251666432" behindDoc="1" locked="0" layoutInCell="1" allowOverlap="1" wp14:anchorId="2726ED09" wp14:editId="4F97FBB1">
            <wp:simplePos x="0" y="0"/>
            <wp:positionH relativeFrom="column">
              <wp:posOffset>1061049</wp:posOffset>
            </wp:positionH>
            <wp:positionV relativeFrom="paragraph">
              <wp:posOffset>305962</wp:posOffset>
            </wp:positionV>
            <wp:extent cx="3648584" cy="3858163"/>
            <wp:effectExtent l="0" t="0" r="9525" b="9525"/>
            <wp:wrapTight wrapText="bothSides">
              <wp:wrapPolygon edited="0">
                <wp:start x="0" y="0"/>
                <wp:lineTo x="0" y="21547"/>
                <wp:lineTo x="21544" y="21547"/>
                <wp:lineTo x="2154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48584" cy="3858163"/>
                    </a:xfrm>
                    <a:prstGeom prst="rect">
                      <a:avLst/>
                    </a:prstGeom>
                  </pic:spPr>
                </pic:pic>
              </a:graphicData>
            </a:graphic>
            <wp14:sizeRelH relativeFrom="page">
              <wp14:pctWidth>0</wp14:pctWidth>
            </wp14:sizeRelH>
            <wp14:sizeRelV relativeFrom="page">
              <wp14:pctHeight>0</wp14:pctHeight>
            </wp14:sizeRelV>
          </wp:anchor>
        </w:drawing>
      </w:r>
    </w:p>
    <w:p w14:paraId="10266D18" w14:textId="44484850" w:rsidR="00651E62" w:rsidRDefault="00651E62" w:rsidP="00651E62"/>
    <w:p w14:paraId="2D33ED10" w14:textId="77777777" w:rsidR="00651E62" w:rsidRDefault="00651E62" w:rsidP="00651E62"/>
    <w:p w14:paraId="3C1A5342" w14:textId="77777777" w:rsidR="00651E62" w:rsidRDefault="00651E62" w:rsidP="00651E62"/>
    <w:p w14:paraId="58F8D9A6" w14:textId="77777777" w:rsidR="00651E62" w:rsidRDefault="00651E62" w:rsidP="00651E62"/>
    <w:p w14:paraId="5DC2AADE" w14:textId="77777777" w:rsidR="00651E62" w:rsidRDefault="00651E62" w:rsidP="00651E62"/>
    <w:bookmarkEnd w:id="163"/>
    <w:p w14:paraId="11CEFF05" w14:textId="4D1A24D4" w:rsidR="004A5865" w:rsidRPr="00045D98" w:rsidRDefault="004A5865" w:rsidP="000978E3">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2DB7FF" w14:textId="3DB94A3A" w:rsidR="000978E3" w:rsidRDefault="00FE146A" w:rsidP="000978E3">
      <w:pPr>
        <w:pStyle w:val="Heading3"/>
        <w:rPr>
          <w:rFonts w:ascii="Times New Roman" w:hAnsi="Times New Roman" w:cs="Times New Roman"/>
          <w:b/>
          <w:color w:val="auto"/>
        </w:rPr>
      </w:pPr>
      <w:bookmarkStart w:id="164" w:name="_Toc139823200"/>
      <w:r>
        <w:rPr>
          <w:rFonts w:ascii="Times New Roman" w:hAnsi="Times New Roman" w:cs="Times New Roman"/>
          <w:b/>
          <w:color w:val="auto"/>
        </w:rPr>
        <w:lastRenderedPageBreak/>
        <w:t xml:space="preserve">Hanzla Nouman </w:t>
      </w:r>
      <w:r w:rsidRPr="00615225">
        <w:rPr>
          <w:rFonts w:ascii="Times New Roman" w:hAnsi="Times New Roman" w:cs="Times New Roman"/>
          <w:b/>
          <w:color w:val="auto"/>
        </w:rPr>
        <w:t>(FA21-BSE-0</w:t>
      </w:r>
      <w:r w:rsidR="00C651E3">
        <w:rPr>
          <w:rFonts w:ascii="Times New Roman" w:hAnsi="Times New Roman" w:cs="Times New Roman"/>
          <w:b/>
          <w:color w:val="auto"/>
        </w:rPr>
        <w:t>15</w:t>
      </w:r>
      <w:r w:rsidRPr="00615225">
        <w:rPr>
          <w:rFonts w:ascii="Times New Roman" w:hAnsi="Times New Roman" w:cs="Times New Roman"/>
          <w:b/>
          <w:color w:val="auto"/>
        </w:rPr>
        <w:t>-4A)</w:t>
      </w:r>
      <w:bookmarkEnd w:id="164"/>
    </w:p>
    <w:p w14:paraId="5538C704" w14:textId="59A03B5A"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5" w:name="_Toc139823201"/>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cate Room</w:t>
      </w:r>
      <w:bookmarkEnd w:id="165"/>
    </w:p>
    <w:p w14:paraId="0DF8FD35" w14:textId="1E1B0B37" w:rsidR="000978E3" w:rsidRPr="000978E3" w:rsidRDefault="000978E3" w:rsidP="000978E3">
      <w:r>
        <w:rPr>
          <w:noProof/>
          <w:lang w:bidi="ar-SA"/>
        </w:rPr>
        <w:drawing>
          <wp:inline distT="0" distB="0" distL="0" distR="0" wp14:anchorId="14AEB18F" wp14:editId="58E9D847">
            <wp:extent cx="5934710" cy="6866890"/>
            <wp:effectExtent l="0" t="0" r="8890" b="0"/>
            <wp:docPr id="1099720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710" cy="6866890"/>
                    </a:xfrm>
                    <a:prstGeom prst="rect">
                      <a:avLst/>
                    </a:prstGeom>
                    <a:noFill/>
                    <a:ln>
                      <a:noFill/>
                    </a:ln>
                  </pic:spPr>
                </pic:pic>
              </a:graphicData>
            </a:graphic>
          </wp:inline>
        </w:drawing>
      </w:r>
    </w:p>
    <w:p w14:paraId="3B3401E0" w14:textId="77777777" w:rsidR="000978E3" w:rsidRPr="000978E3" w:rsidRDefault="000978E3" w:rsidP="000978E3"/>
    <w:p w14:paraId="0E89F448" w14:textId="06B9E672"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6" w:name="_Toc139823202"/>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Rooms</w:t>
      </w:r>
      <w:bookmarkEnd w:id="166"/>
    </w:p>
    <w:p w14:paraId="01A2386F" w14:textId="2C87A30E" w:rsidR="000978E3" w:rsidRPr="000978E3" w:rsidRDefault="000978E3" w:rsidP="000978E3">
      <w:r>
        <w:rPr>
          <w:noProof/>
          <w:lang w:bidi="ar-SA"/>
        </w:rPr>
        <w:drawing>
          <wp:inline distT="0" distB="0" distL="0" distR="0" wp14:anchorId="7F91D0CC" wp14:editId="064BFF23">
            <wp:extent cx="5939155" cy="5386705"/>
            <wp:effectExtent l="0" t="0" r="4445" b="4445"/>
            <wp:docPr id="14584885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155" cy="5386705"/>
                    </a:xfrm>
                    <a:prstGeom prst="rect">
                      <a:avLst/>
                    </a:prstGeom>
                    <a:noFill/>
                    <a:ln>
                      <a:noFill/>
                    </a:ln>
                  </pic:spPr>
                </pic:pic>
              </a:graphicData>
            </a:graphic>
          </wp:inline>
        </w:drawing>
      </w:r>
    </w:p>
    <w:p w14:paraId="3FA9DB40" w14:textId="0FA8133B" w:rsidR="009C44CC" w:rsidRDefault="009C44CC">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87128C" w14:textId="28EEAE8B"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7" w:name="_Toc139823203"/>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inate Allocation</w:t>
      </w:r>
      <w:bookmarkEnd w:id="167"/>
    </w:p>
    <w:p w14:paraId="21E9CA36" w14:textId="4376362B" w:rsidR="000978E3" w:rsidRPr="000978E3" w:rsidRDefault="000978E3" w:rsidP="000978E3">
      <w:r>
        <w:rPr>
          <w:noProof/>
          <w:lang w:bidi="ar-SA"/>
        </w:rPr>
        <w:drawing>
          <wp:inline distT="0" distB="0" distL="0" distR="0" wp14:anchorId="0AB5E3A3" wp14:editId="616038F7">
            <wp:extent cx="5956935" cy="4988560"/>
            <wp:effectExtent l="0" t="0" r="5715" b="2540"/>
            <wp:docPr id="15346134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6935" cy="4988560"/>
                    </a:xfrm>
                    <a:prstGeom prst="rect">
                      <a:avLst/>
                    </a:prstGeom>
                    <a:noFill/>
                    <a:ln>
                      <a:noFill/>
                    </a:ln>
                  </pic:spPr>
                </pic:pic>
              </a:graphicData>
            </a:graphic>
          </wp:inline>
        </w:drawing>
      </w:r>
    </w:p>
    <w:p w14:paraId="57CA08C4"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08F2AE" w14:textId="50D31D64"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8" w:name="_Toc139823204"/>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New Room</w:t>
      </w:r>
      <w:bookmarkEnd w:id="168"/>
    </w:p>
    <w:p w14:paraId="0DCDDE64" w14:textId="1A9708DA" w:rsidR="000978E3" w:rsidRPr="000978E3" w:rsidRDefault="000978E3" w:rsidP="000978E3">
      <w:r>
        <w:rPr>
          <w:noProof/>
          <w:lang w:bidi="ar-SA"/>
        </w:rPr>
        <w:drawing>
          <wp:inline distT="0" distB="0" distL="0" distR="0" wp14:anchorId="6B2B60BB" wp14:editId="28CEA4DA">
            <wp:extent cx="5934710" cy="5133340"/>
            <wp:effectExtent l="0" t="0" r="8890" b="0"/>
            <wp:docPr id="21364099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C40CAB6"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3B5BE1" w14:textId="3D069657"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9" w:name="_Toc139823205"/>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Room</w:t>
      </w:r>
      <w:bookmarkEnd w:id="169"/>
    </w:p>
    <w:p w14:paraId="792D2618" w14:textId="472AADFF" w:rsidR="000978E3" w:rsidRPr="000978E3" w:rsidRDefault="000978E3" w:rsidP="000978E3">
      <w:r>
        <w:rPr>
          <w:noProof/>
          <w:lang w:bidi="ar-SA"/>
        </w:rPr>
        <w:drawing>
          <wp:inline distT="0" distB="0" distL="0" distR="0" wp14:anchorId="39D9FAEF" wp14:editId="617B02E3">
            <wp:extent cx="5934710" cy="5133340"/>
            <wp:effectExtent l="0" t="0" r="8890" b="0"/>
            <wp:docPr id="21061191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B61E49B" w14:textId="31BB370E"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0" w:name="_Toc139823206"/>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 Facility</w:t>
      </w:r>
      <w:bookmarkEnd w:id="170"/>
    </w:p>
    <w:p w14:paraId="72128690" w14:textId="6AC03245" w:rsidR="000978E3" w:rsidRPr="000978E3" w:rsidRDefault="000978E3" w:rsidP="000978E3">
      <w:r>
        <w:rPr>
          <w:noProof/>
          <w:lang w:bidi="ar-SA"/>
        </w:rPr>
        <w:drawing>
          <wp:inline distT="0" distB="0" distL="0" distR="0" wp14:anchorId="250638EE" wp14:editId="4AD865A4">
            <wp:extent cx="5934710" cy="5133340"/>
            <wp:effectExtent l="0" t="0" r="8890" b="0"/>
            <wp:docPr id="10660473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55C1784C"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557E45" w14:textId="062BC778"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1" w:name="_Toc139823207"/>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e Facility</w:t>
      </w:r>
      <w:bookmarkEnd w:id="171"/>
    </w:p>
    <w:p w14:paraId="271A4EF8" w14:textId="08BD26ED" w:rsidR="000978E3" w:rsidRPr="000978E3" w:rsidRDefault="000978E3" w:rsidP="000978E3">
      <w:r>
        <w:rPr>
          <w:noProof/>
          <w:lang w:bidi="ar-SA"/>
        </w:rPr>
        <w:drawing>
          <wp:inline distT="0" distB="0" distL="0" distR="0" wp14:anchorId="76E6526D" wp14:editId="63211F5D">
            <wp:extent cx="5934710" cy="5133340"/>
            <wp:effectExtent l="0" t="0" r="8890" b="0"/>
            <wp:docPr id="10439595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5B8B1A67" w14:textId="47723A7E"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2" w:name="_Toc139823208"/>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Fee</w:t>
      </w:r>
      <w:bookmarkEnd w:id="172"/>
    </w:p>
    <w:p w14:paraId="5DEC1D58" w14:textId="7264D0F3" w:rsidR="000978E3" w:rsidRPr="000978E3" w:rsidRDefault="000978E3" w:rsidP="000978E3">
      <w:r>
        <w:rPr>
          <w:noProof/>
          <w:lang w:bidi="ar-SA"/>
        </w:rPr>
        <w:drawing>
          <wp:inline distT="0" distB="0" distL="0" distR="0" wp14:anchorId="208E15C6" wp14:editId="2BA84B7D">
            <wp:extent cx="5934710" cy="5133340"/>
            <wp:effectExtent l="0" t="0" r="8890" b="0"/>
            <wp:docPr id="2509274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11FCFEE"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ABB885" w14:textId="7377EF54" w:rsidR="00757111" w:rsidRDefault="00757111" w:rsidP="00757111">
      <w:pPr>
        <w:pStyle w:val="Heading3"/>
        <w:rPr>
          <w:rFonts w:ascii="Times New Roman" w:hAnsi="Times New Roman" w:cs="Times New Roman"/>
          <w:b/>
          <w:color w:val="auto"/>
        </w:rPr>
      </w:pPr>
      <w:bookmarkStart w:id="173" w:name="_Toc139823209"/>
      <w:r w:rsidRPr="00746DFF">
        <w:rPr>
          <w:rFonts w:ascii="Times New Roman" w:hAnsi="Times New Roman" w:cs="Times New Roman"/>
          <w:b/>
          <w:color w:val="auto"/>
        </w:rPr>
        <w:lastRenderedPageBreak/>
        <w:t xml:space="preserve">Muhammad </w:t>
      </w:r>
      <w:r>
        <w:rPr>
          <w:rFonts w:ascii="Times New Roman" w:hAnsi="Times New Roman" w:cs="Times New Roman"/>
          <w:b/>
          <w:color w:val="auto"/>
        </w:rPr>
        <w:t>I</w:t>
      </w:r>
      <w:r w:rsidRPr="00746DFF">
        <w:rPr>
          <w:rFonts w:ascii="Times New Roman" w:hAnsi="Times New Roman" w:cs="Times New Roman"/>
          <w:b/>
          <w:color w:val="auto"/>
        </w:rPr>
        <w:t>rfan</w:t>
      </w:r>
      <w:r w:rsidRPr="00615225">
        <w:rPr>
          <w:rFonts w:ascii="Times New Roman" w:hAnsi="Times New Roman" w:cs="Times New Roman"/>
          <w:b/>
          <w:color w:val="auto"/>
        </w:rPr>
        <w:t xml:space="preserve"> (FA21-BSE-0</w:t>
      </w:r>
      <w:r>
        <w:rPr>
          <w:rFonts w:ascii="Times New Roman" w:hAnsi="Times New Roman" w:cs="Times New Roman"/>
          <w:b/>
          <w:color w:val="auto"/>
        </w:rPr>
        <w:t>27</w:t>
      </w:r>
      <w:r w:rsidR="009D33B4">
        <w:rPr>
          <w:rFonts w:ascii="Times New Roman" w:hAnsi="Times New Roman" w:cs="Times New Roman"/>
          <w:b/>
          <w:color w:val="auto"/>
        </w:rPr>
        <w:t>-4A</w:t>
      </w:r>
      <w:r w:rsidRPr="00615225">
        <w:rPr>
          <w:rFonts w:ascii="Times New Roman" w:hAnsi="Times New Roman" w:cs="Times New Roman"/>
          <w:b/>
          <w:color w:val="auto"/>
        </w:rPr>
        <w:t>)</w:t>
      </w:r>
      <w:bookmarkEnd w:id="173"/>
    </w:p>
    <w:p w14:paraId="20D2B104"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4" w:name="_Toc139823210"/>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Warden:-</w:t>
      </w:r>
      <w:bookmarkEnd w:id="174"/>
    </w:p>
    <w:p w14:paraId="4DDDB31B" w14:textId="0FFBB806" w:rsidR="00757111" w:rsidRPr="00746DFF" w:rsidRDefault="00D04D86" w:rsidP="00757111">
      <w:r>
        <w:rPr>
          <w:noProof/>
          <w:lang w:bidi="ar-SA"/>
        </w:rPr>
        <w:drawing>
          <wp:inline distT="0" distB="0" distL="0" distR="0" wp14:anchorId="46CF66F1" wp14:editId="7B926316">
            <wp:extent cx="5943600" cy="5140960"/>
            <wp:effectExtent l="0" t="0" r="0" b="2540"/>
            <wp:docPr id="1487539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39336" name="Picture 1487539336"/>
                    <pic:cNvPicPr/>
                  </pic:nvPicPr>
                  <pic:blipFill>
                    <a:blip r:embed="rId31">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4D2CE5AE"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5" w:name="_Toc139823211"/>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Warden:-</w:t>
      </w:r>
      <w:bookmarkEnd w:id="175"/>
    </w:p>
    <w:p w14:paraId="4E741A01" w14:textId="14151BF6" w:rsidR="00757111" w:rsidRPr="00BF7593" w:rsidRDefault="00D04D86" w:rsidP="00757111">
      <w:r>
        <w:rPr>
          <w:noProof/>
          <w:lang w:bidi="ar-SA"/>
        </w:rPr>
        <w:drawing>
          <wp:inline distT="0" distB="0" distL="0" distR="0" wp14:anchorId="08DE79C6" wp14:editId="7CAD99C7">
            <wp:extent cx="5943600" cy="5140960"/>
            <wp:effectExtent l="0" t="0" r="0" b="2540"/>
            <wp:docPr id="36062626"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2626" name="Picture 2" descr="A screenshot of a computer&#10;&#10;Description automatically generated with low confidence"/>
                    <pic:cNvPicPr/>
                  </pic:nvPicPr>
                  <pic:blipFill>
                    <a:blip r:embed="rId32">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7F6AA462"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6" w:name="_Toc139823212"/>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ecurity Guard:-</w:t>
      </w:r>
      <w:bookmarkEnd w:id="176"/>
    </w:p>
    <w:p w14:paraId="39313618" w14:textId="1AFB7D61" w:rsidR="00757111" w:rsidRPr="00BF7593" w:rsidRDefault="00D04D86" w:rsidP="00757111">
      <w:r>
        <w:rPr>
          <w:noProof/>
          <w:lang w:bidi="ar-SA"/>
        </w:rPr>
        <w:drawing>
          <wp:inline distT="0" distB="0" distL="0" distR="0" wp14:anchorId="3D05C256" wp14:editId="4D0EA21E">
            <wp:extent cx="5943600" cy="5140960"/>
            <wp:effectExtent l="0" t="0" r="0" b="2540"/>
            <wp:docPr id="165468289" name="Picture 3"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8289" name="Picture 3" descr="A screenshot of a computer screen&#10;&#10;Description automatically generated with low confidence"/>
                    <pic:cNvPicPr/>
                  </pic:nvPicPr>
                  <pic:blipFill>
                    <a:blip r:embed="rId33">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2FF4FF2D"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7" w:name="_Toc139823213"/>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ecurity Guard:-</w:t>
      </w:r>
      <w:bookmarkEnd w:id="177"/>
    </w:p>
    <w:p w14:paraId="64EE2D9F" w14:textId="7D5D04A2" w:rsidR="00757111" w:rsidRPr="00BF7593" w:rsidRDefault="00D04D86" w:rsidP="00757111">
      <w:r>
        <w:rPr>
          <w:noProof/>
          <w:lang w:bidi="ar-SA"/>
        </w:rPr>
        <w:drawing>
          <wp:inline distT="0" distB="0" distL="0" distR="0" wp14:anchorId="7487C83D" wp14:editId="18A0E213">
            <wp:extent cx="5943600" cy="5140960"/>
            <wp:effectExtent l="0" t="0" r="0" b="2540"/>
            <wp:docPr id="723104707" name="Picture 4"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04707" name="Picture 4" descr="A screenshot of a computer screen&#10;&#10;Description automatically generated with low confidence"/>
                    <pic:cNvPicPr/>
                  </pic:nvPicPr>
                  <pic:blipFill>
                    <a:blip r:embed="rId34">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20592985"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8" w:name="_Toc139823214"/>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ecurity Guard:-</w:t>
      </w:r>
      <w:bookmarkEnd w:id="178"/>
    </w:p>
    <w:p w14:paraId="179A975B" w14:textId="165E8AF3" w:rsidR="00757111" w:rsidRPr="00D51BE6" w:rsidRDefault="00D04D86" w:rsidP="00757111">
      <w:pPr>
        <w:rPr>
          <w:lang w:bidi="ar-SA"/>
        </w:rPr>
      </w:pPr>
      <w:r>
        <w:rPr>
          <w:noProof/>
          <w:lang w:bidi="ar-SA"/>
        </w:rPr>
        <w:drawing>
          <wp:inline distT="0" distB="0" distL="0" distR="0" wp14:anchorId="440540F4" wp14:editId="761EBFF4">
            <wp:extent cx="5505899" cy="4166483"/>
            <wp:effectExtent l="0" t="0" r="0" b="5715"/>
            <wp:docPr id="2117900408"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00408" name="Picture 5" descr="A screenshot of a computer&#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5512334" cy="4171352"/>
                    </a:xfrm>
                    <a:prstGeom prst="rect">
                      <a:avLst/>
                    </a:prstGeom>
                  </pic:spPr>
                </pic:pic>
              </a:graphicData>
            </a:graphic>
          </wp:inline>
        </w:drawing>
      </w:r>
    </w:p>
    <w:p w14:paraId="20AD2ED7"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9" w:name="_Toc139823215"/>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Cook:-</w:t>
      </w:r>
      <w:bookmarkEnd w:id="179"/>
    </w:p>
    <w:p w14:paraId="2EEAAB19" w14:textId="5FB6446D" w:rsidR="00757111" w:rsidRDefault="00D04D86" w:rsidP="00757111">
      <w:r>
        <w:rPr>
          <w:noProof/>
          <w:lang w:bidi="ar-SA"/>
        </w:rPr>
        <w:drawing>
          <wp:inline distT="0" distB="0" distL="0" distR="0" wp14:anchorId="6E6BECBA" wp14:editId="708A8C3C">
            <wp:extent cx="5943600" cy="5246370"/>
            <wp:effectExtent l="0" t="0" r="0" b="0"/>
            <wp:docPr id="1052358630" name="Picture 6"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58630" name="Picture 6" descr="A screenshot of a computer screen&#10;&#10;Description automatically generated with low confidence"/>
                    <pic:cNvPicPr/>
                  </pic:nvPicPr>
                  <pic:blipFill>
                    <a:blip r:embed="rId36">
                      <a:extLst>
                        <a:ext uri="{28A0092B-C50C-407E-A947-70E740481C1C}">
                          <a14:useLocalDpi xmlns:a14="http://schemas.microsoft.com/office/drawing/2010/main" val="0"/>
                        </a:ext>
                      </a:extLst>
                    </a:blip>
                    <a:stretch>
                      <a:fillRect/>
                    </a:stretch>
                  </pic:blipFill>
                  <pic:spPr>
                    <a:xfrm>
                      <a:off x="0" y="0"/>
                      <a:ext cx="5943600" cy="5246370"/>
                    </a:xfrm>
                    <a:prstGeom prst="rect">
                      <a:avLst/>
                    </a:prstGeom>
                  </pic:spPr>
                </pic:pic>
              </a:graphicData>
            </a:graphic>
          </wp:inline>
        </w:drawing>
      </w:r>
    </w:p>
    <w:p w14:paraId="7BB2B25F"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0" w:name="_Toc139823216"/>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Cook:-</w:t>
      </w:r>
      <w:bookmarkEnd w:id="180"/>
    </w:p>
    <w:p w14:paraId="1171F3FB" w14:textId="5A28ABB5" w:rsidR="00757111" w:rsidRDefault="00D04D86" w:rsidP="00757111">
      <w:r>
        <w:rPr>
          <w:noProof/>
          <w:lang w:bidi="ar-SA"/>
        </w:rPr>
        <w:drawing>
          <wp:inline distT="0" distB="0" distL="0" distR="0" wp14:anchorId="655036DD" wp14:editId="485B0D5C">
            <wp:extent cx="5943600" cy="5140960"/>
            <wp:effectExtent l="0" t="0" r="0" b="2540"/>
            <wp:docPr id="2109285902"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85902" name="Picture 7" descr="A screenshot of a computer&#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5BA99543" w14:textId="110199A8" w:rsidR="00757111" w:rsidRDefault="00D04D86"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1" w:name="_Toc139823217"/>
      <w:r>
        <w:rPr>
          <w:noProof/>
          <w:lang w:bidi="ar-SA"/>
        </w:rPr>
        <w:lastRenderedPageBreak/>
        <w:drawing>
          <wp:anchor distT="0" distB="0" distL="114300" distR="114300" simplePos="0" relativeHeight="251660288" behindDoc="1" locked="0" layoutInCell="1" allowOverlap="1" wp14:anchorId="59846291" wp14:editId="1B133CC7">
            <wp:simplePos x="0" y="0"/>
            <wp:positionH relativeFrom="column">
              <wp:posOffset>0</wp:posOffset>
            </wp:positionH>
            <wp:positionV relativeFrom="paragraph">
              <wp:posOffset>212090</wp:posOffset>
            </wp:positionV>
            <wp:extent cx="6534785" cy="7091680"/>
            <wp:effectExtent l="0" t="0" r="0" b="0"/>
            <wp:wrapTight wrapText="bothSides">
              <wp:wrapPolygon edited="0">
                <wp:start x="0" y="0"/>
                <wp:lineTo x="0" y="21527"/>
                <wp:lineTo x="21535" y="21527"/>
                <wp:lineTo x="21535" y="0"/>
                <wp:lineTo x="0" y="0"/>
              </wp:wrapPolygon>
            </wp:wrapTight>
            <wp:docPr id="1013460937"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60937" name="Picture 8" descr="A screenshot of a computer&#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6534785" cy="7091680"/>
                    </a:xfrm>
                    <a:prstGeom prst="rect">
                      <a:avLst/>
                    </a:prstGeom>
                  </pic:spPr>
                </pic:pic>
              </a:graphicData>
            </a:graphic>
            <wp14:sizeRelV relativeFrom="margin">
              <wp14:pctHeight>0</wp14:pctHeight>
            </wp14:sizeRelV>
          </wp:anchor>
        </w:drawing>
      </w:r>
      <w:r w:rsidR="00757111"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sidR="00757111">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Cook:-</w:t>
      </w:r>
      <w:bookmarkEnd w:id="181"/>
    </w:p>
    <w:p w14:paraId="0EEB12CB" w14:textId="10D330BE" w:rsidR="00043B14" w:rsidRDefault="00043B14" w:rsidP="008536A5"/>
    <w:p w14:paraId="06E78235" w14:textId="77777777" w:rsidR="008536A5" w:rsidRPr="008536A5" w:rsidRDefault="008536A5" w:rsidP="008536A5"/>
    <w:p w14:paraId="57D3FC8D" w14:textId="5F7BE984" w:rsidR="00043B14" w:rsidRDefault="004C1C2A" w:rsidP="00043B14">
      <w:pPr>
        <w:pStyle w:val="Heading1"/>
        <w:ind w:left="2880"/>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82" w:name="_Toc134216256"/>
      <w:bookmarkStart w:id="183" w:name="_Toc139823218"/>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5</w:t>
      </w:r>
      <w:r w:rsidR="00043B14"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43B14">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RATION</w:t>
      </w:r>
      <w:bookmarkEnd w:id="182"/>
      <w:r w:rsidR="00043B14">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TRACT</w:t>
      </w:r>
      <w:bookmarkEnd w:id="183"/>
    </w:p>
    <w:p w14:paraId="6A7420AF" w14:textId="77777777" w:rsidR="003D51E2" w:rsidRPr="003D51E2" w:rsidRDefault="003D51E2" w:rsidP="003D51E2">
      <w:pPr>
        <w:rPr>
          <w:lang w:bidi="ar-SA"/>
        </w:rPr>
      </w:pPr>
    </w:p>
    <w:p w14:paraId="477C9196" w14:textId="754EC48C" w:rsidR="002C637F" w:rsidRDefault="003D51E2" w:rsidP="003D51E2">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4" w:name="_Toc139823219"/>
      <w:r w:rsidRPr="003D51E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FA21-BSE-019-4A)</w:t>
      </w:r>
      <w:bookmarkEnd w:id="184"/>
    </w:p>
    <w:p w14:paraId="3646FB32" w14:textId="77777777" w:rsidR="008536A5" w:rsidRPr="008536A5" w:rsidRDefault="008536A5" w:rsidP="008536A5"/>
    <w:tbl>
      <w:tblPr>
        <w:tblStyle w:val="TableGridLight"/>
        <w:tblW w:w="9795" w:type="dxa"/>
        <w:tblLook w:val="04A0" w:firstRow="1" w:lastRow="0" w:firstColumn="1" w:lastColumn="0" w:noHBand="0" w:noVBand="1"/>
      </w:tblPr>
      <w:tblGrid>
        <w:gridCol w:w="1531"/>
        <w:gridCol w:w="8264"/>
      </w:tblGrid>
      <w:tr w:rsidR="008536A5" w:rsidRPr="008536A5" w14:paraId="3C5E4111" w14:textId="77777777" w:rsidTr="008536A5">
        <w:tc>
          <w:tcPr>
            <w:tcW w:w="0" w:type="auto"/>
            <w:hideMark/>
          </w:tcPr>
          <w:p w14:paraId="47744FDE" w14:textId="77777777" w:rsidR="008536A5" w:rsidRPr="008536A5" w:rsidRDefault="008536A5" w:rsidP="008536A5">
            <w:pPr>
              <w:rPr>
                <w:rFonts w:ascii="Times New Roman" w:hAnsi="Times New Roman" w:cs="Times New Roman"/>
                <w:b/>
                <w:bCs/>
              </w:rPr>
            </w:pPr>
            <w:r w:rsidRPr="008536A5">
              <w:rPr>
                <w:rFonts w:ascii="Times New Roman" w:hAnsi="Times New Roman" w:cs="Times New Roman"/>
                <w:b/>
                <w:bCs/>
              </w:rPr>
              <w:t>Operation</w:t>
            </w:r>
          </w:p>
        </w:tc>
        <w:tc>
          <w:tcPr>
            <w:tcW w:w="0" w:type="auto"/>
            <w:hideMark/>
          </w:tcPr>
          <w:p w14:paraId="5428CD71" w14:textId="77777777" w:rsidR="008536A5" w:rsidRPr="008536A5" w:rsidRDefault="008536A5" w:rsidP="008536A5">
            <w:pPr>
              <w:rPr>
                <w:rFonts w:ascii="Times New Roman" w:hAnsi="Times New Roman" w:cs="Times New Roman"/>
                <w:b/>
                <w:bCs/>
              </w:rPr>
            </w:pPr>
            <w:r w:rsidRPr="008536A5">
              <w:rPr>
                <w:rFonts w:ascii="Times New Roman" w:hAnsi="Times New Roman" w:cs="Times New Roman"/>
                <w:b/>
                <w:bCs/>
              </w:rPr>
              <w:t>Register (Personal Details, Student ID)</w:t>
            </w:r>
          </w:p>
        </w:tc>
      </w:tr>
      <w:tr w:rsidR="008536A5" w:rsidRPr="008536A5" w14:paraId="022332D4" w14:textId="77777777" w:rsidTr="008536A5">
        <w:tc>
          <w:tcPr>
            <w:tcW w:w="0" w:type="auto"/>
            <w:hideMark/>
          </w:tcPr>
          <w:p w14:paraId="06F2FAED"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Cross-Reference</w:t>
            </w:r>
          </w:p>
        </w:tc>
        <w:tc>
          <w:tcPr>
            <w:tcW w:w="0" w:type="auto"/>
            <w:hideMark/>
          </w:tcPr>
          <w:p w14:paraId="32911018"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This contract operation is related to the use case of registering for an account in the hostel management system.</w:t>
            </w:r>
          </w:p>
        </w:tc>
      </w:tr>
      <w:tr w:rsidR="008536A5" w:rsidRPr="008536A5" w14:paraId="48208CD1" w14:textId="77777777" w:rsidTr="008536A5">
        <w:tc>
          <w:tcPr>
            <w:tcW w:w="0" w:type="auto"/>
            <w:hideMark/>
          </w:tcPr>
          <w:p w14:paraId="1B6194C8"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Pre-Conditions</w:t>
            </w:r>
          </w:p>
        </w:tc>
        <w:tc>
          <w:tcPr>
            <w:tcW w:w="0" w:type="auto"/>
            <w:hideMark/>
          </w:tcPr>
          <w:p w14:paraId="0995851E"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1. The user must have accessed the registration form of the hostel management system.</w:t>
            </w:r>
          </w:p>
        </w:tc>
      </w:tr>
      <w:tr w:rsidR="008536A5" w:rsidRPr="008536A5" w14:paraId="0D224607" w14:textId="77777777" w:rsidTr="008536A5">
        <w:tc>
          <w:tcPr>
            <w:tcW w:w="0" w:type="auto"/>
            <w:hideMark/>
          </w:tcPr>
          <w:p w14:paraId="23C6FB41" w14:textId="77777777" w:rsidR="008536A5" w:rsidRPr="008536A5" w:rsidRDefault="008536A5" w:rsidP="008536A5">
            <w:pPr>
              <w:rPr>
                <w:rFonts w:ascii="Times New Roman" w:hAnsi="Times New Roman" w:cs="Times New Roman"/>
              </w:rPr>
            </w:pPr>
          </w:p>
        </w:tc>
        <w:tc>
          <w:tcPr>
            <w:tcW w:w="0" w:type="auto"/>
            <w:hideMark/>
          </w:tcPr>
          <w:p w14:paraId="23A1B179"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2. The user must have the necessary information required for registration.</w:t>
            </w:r>
          </w:p>
        </w:tc>
      </w:tr>
      <w:tr w:rsidR="008536A5" w:rsidRPr="008536A5" w14:paraId="76D47014" w14:textId="77777777" w:rsidTr="008536A5">
        <w:tc>
          <w:tcPr>
            <w:tcW w:w="0" w:type="auto"/>
            <w:hideMark/>
          </w:tcPr>
          <w:p w14:paraId="76E53090" w14:textId="77777777" w:rsidR="008536A5" w:rsidRPr="008536A5" w:rsidRDefault="008536A5" w:rsidP="008536A5">
            <w:pPr>
              <w:rPr>
                <w:rFonts w:ascii="Times New Roman" w:hAnsi="Times New Roman" w:cs="Times New Roman"/>
              </w:rPr>
            </w:pPr>
          </w:p>
        </w:tc>
        <w:tc>
          <w:tcPr>
            <w:tcW w:w="0" w:type="auto"/>
            <w:hideMark/>
          </w:tcPr>
          <w:p w14:paraId="51850317"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 Personal details (such as name, email, contact information)</w:t>
            </w:r>
          </w:p>
        </w:tc>
      </w:tr>
      <w:tr w:rsidR="008536A5" w:rsidRPr="008536A5" w14:paraId="6753DE31" w14:textId="77777777" w:rsidTr="008536A5">
        <w:tc>
          <w:tcPr>
            <w:tcW w:w="0" w:type="auto"/>
            <w:hideMark/>
          </w:tcPr>
          <w:p w14:paraId="4EDCB097" w14:textId="77777777" w:rsidR="008536A5" w:rsidRPr="008536A5" w:rsidRDefault="008536A5" w:rsidP="008536A5">
            <w:pPr>
              <w:rPr>
                <w:rFonts w:ascii="Times New Roman" w:hAnsi="Times New Roman" w:cs="Times New Roman"/>
              </w:rPr>
            </w:pPr>
          </w:p>
        </w:tc>
        <w:tc>
          <w:tcPr>
            <w:tcW w:w="0" w:type="auto"/>
            <w:hideMark/>
          </w:tcPr>
          <w:p w14:paraId="036F7E7B"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 Student ID</w:t>
            </w:r>
          </w:p>
        </w:tc>
      </w:tr>
      <w:tr w:rsidR="008536A5" w:rsidRPr="008536A5" w14:paraId="7756216E" w14:textId="77777777" w:rsidTr="008536A5">
        <w:tc>
          <w:tcPr>
            <w:tcW w:w="0" w:type="auto"/>
            <w:hideMark/>
          </w:tcPr>
          <w:p w14:paraId="177FEFC5"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Post-Conditions</w:t>
            </w:r>
          </w:p>
        </w:tc>
        <w:tc>
          <w:tcPr>
            <w:tcW w:w="0" w:type="auto"/>
            <w:hideMark/>
          </w:tcPr>
          <w:p w14:paraId="221E169C"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1. The system will validate the entered information to ensure it meets the required criteria.</w:t>
            </w:r>
          </w:p>
        </w:tc>
      </w:tr>
      <w:tr w:rsidR="008536A5" w:rsidRPr="008536A5" w14:paraId="4730EF73" w14:textId="77777777" w:rsidTr="008536A5">
        <w:tc>
          <w:tcPr>
            <w:tcW w:w="0" w:type="auto"/>
            <w:hideMark/>
          </w:tcPr>
          <w:p w14:paraId="3E4D7318" w14:textId="77777777" w:rsidR="008536A5" w:rsidRPr="008536A5" w:rsidRDefault="008536A5" w:rsidP="008536A5">
            <w:pPr>
              <w:rPr>
                <w:rFonts w:ascii="Times New Roman" w:hAnsi="Times New Roman" w:cs="Times New Roman"/>
              </w:rPr>
            </w:pPr>
          </w:p>
        </w:tc>
        <w:tc>
          <w:tcPr>
            <w:tcW w:w="0" w:type="auto"/>
            <w:hideMark/>
          </w:tcPr>
          <w:p w14:paraId="3C453C8E"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2. If the entered information is valid, the system will create a new account for the student and save the details in the database.</w:t>
            </w:r>
          </w:p>
        </w:tc>
      </w:tr>
      <w:tr w:rsidR="008536A5" w:rsidRPr="008536A5" w14:paraId="19827C35" w14:textId="77777777" w:rsidTr="008536A5">
        <w:tc>
          <w:tcPr>
            <w:tcW w:w="0" w:type="auto"/>
            <w:hideMark/>
          </w:tcPr>
          <w:p w14:paraId="3B5EDCC7" w14:textId="77777777" w:rsidR="008536A5" w:rsidRPr="008536A5" w:rsidRDefault="008536A5" w:rsidP="008536A5">
            <w:pPr>
              <w:rPr>
                <w:rFonts w:ascii="Times New Roman" w:hAnsi="Times New Roman" w:cs="Times New Roman"/>
              </w:rPr>
            </w:pPr>
          </w:p>
        </w:tc>
        <w:tc>
          <w:tcPr>
            <w:tcW w:w="0" w:type="auto"/>
            <w:hideMark/>
          </w:tcPr>
          <w:p w14:paraId="41489B81"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3. The system will display a success message indicating that the registration is successful.</w:t>
            </w:r>
          </w:p>
        </w:tc>
      </w:tr>
      <w:tr w:rsidR="008536A5" w:rsidRPr="008536A5" w14:paraId="11540C10" w14:textId="77777777" w:rsidTr="008536A5">
        <w:tc>
          <w:tcPr>
            <w:tcW w:w="0" w:type="auto"/>
            <w:hideMark/>
          </w:tcPr>
          <w:p w14:paraId="3DE3B6A6" w14:textId="77777777" w:rsidR="008536A5" w:rsidRPr="008536A5" w:rsidRDefault="008536A5" w:rsidP="008536A5">
            <w:pPr>
              <w:rPr>
                <w:rFonts w:ascii="Times New Roman" w:hAnsi="Times New Roman" w:cs="Times New Roman"/>
              </w:rPr>
            </w:pPr>
          </w:p>
        </w:tc>
        <w:tc>
          <w:tcPr>
            <w:tcW w:w="0" w:type="auto"/>
            <w:hideMark/>
          </w:tcPr>
          <w:p w14:paraId="63E2DD63"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4. The system will redirect the user to the login page.</w:t>
            </w:r>
          </w:p>
        </w:tc>
      </w:tr>
    </w:tbl>
    <w:p w14:paraId="2D012EF4" w14:textId="77777777" w:rsidR="003D51E2" w:rsidRDefault="003D51E2" w:rsidP="003D51E2"/>
    <w:p w14:paraId="3EE567ED" w14:textId="77777777" w:rsidR="008536A5" w:rsidRPr="003D51E2" w:rsidRDefault="008536A5" w:rsidP="003D51E2"/>
    <w:tbl>
      <w:tblPr>
        <w:tblStyle w:val="TableGrid"/>
        <w:tblW w:w="9795" w:type="dxa"/>
        <w:tblLook w:val="04A0" w:firstRow="1" w:lastRow="0" w:firstColumn="1" w:lastColumn="0" w:noHBand="0" w:noVBand="1"/>
      </w:tblPr>
      <w:tblGrid>
        <w:gridCol w:w="1885"/>
        <w:gridCol w:w="7910"/>
      </w:tblGrid>
      <w:tr w:rsidR="003D51E2" w:rsidRPr="003D51E2" w14:paraId="7442A616" w14:textId="77777777" w:rsidTr="004C3CF5">
        <w:tc>
          <w:tcPr>
            <w:tcW w:w="1885" w:type="dxa"/>
            <w:hideMark/>
          </w:tcPr>
          <w:p w14:paraId="4FFB33C0" w14:textId="5840FEC8"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b/>
                <w:bCs/>
                <w:sz w:val="24"/>
                <w:szCs w:val="24"/>
              </w:rPr>
              <w:t>Operation</w:t>
            </w:r>
          </w:p>
        </w:tc>
        <w:tc>
          <w:tcPr>
            <w:tcW w:w="7910" w:type="dxa"/>
            <w:hideMark/>
          </w:tcPr>
          <w:p w14:paraId="72FD235D" w14:textId="4E30E9FA"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b/>
                <w:bCs/>
                <w:sz w:val="24"/>
                <w:szCs w:val="24"/>
              </w:rPr>
              <w:t>Login</w:t>
            </w:r>
            <w:r w:rsidRPr="00F22C18">
              <w:rPr>
                <w:rFonts w:ascii="Times New Roman" w:hAnsi="Times New Roman" w:cs="Times New Roman"/>
                <w:sz w:val="24"/>
                <w:szCs w:val="24"/>
              </w:rPr>
              <w:t xml:space="preserve"> (Username, Password)</w:t>
            </w:r>
          </w:p>
        </w:tc>
      </w:tr>
      <w:tr w:rsidR="003D51E2" w:rsidRPr="003D51E2" w14:paraId="732CADDE" w14:textId="77777777" w:rsidTr="004C3CF5">
        <w:tc>
          <w:tcPr>
            <w:tcW w:w="1885" w:type="dxa"/>
            <w:hideMark/>
          </w:tcPr>
          <w:p w14:paraId="3BEA8B36"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Cross-Reference</w:t>
            </w:r>
          </w:p>
        </w:tc>
        <w:tc>
          <w:tcPr>
            <w:tcW w:w="7910" w:type="dxa"/>
            <w:hideMark/>
          </w:tcPr>
          <w:p w14:paraId="2FEB5BC7"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This contract operation is related to the use case of logging into the hostel management system.</w:t>
            </w:r>
          </w:p>
        </w:tc>
      </w:tr>
      <w:tr w:rsidR="003D51E2" w:rsidRPr="003D51E2" w14:paraId="1584DF40" w14:textId="77777777" w:rsidTr="004C3CF5">
        <w:tc>
          <w:tcPr>
            <w:tcW w:w="1885" w:type="dxa"/>
            <w:hideMark/>
          </w:tcPr>
          <w:p w14:paraId="14170FEB"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Pre-Conditions</w:t>
            </w:r>
          </w:p>
        </w:tc>
        <w:tc>
          <w:tcPr>
            <w:tcW w:w="7910" w:type="dxa"/>
            <w:hideMark/>
          </w:tcPr>
          <w:p w14:paraId="2BC14DE2"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 xml:space="preserve">1. The user must have accessed the login page of the hostel management system. </w:t>
            </w:r>
          </w:p>
          <w:p w14:paraId="53CA5DFF" w14:textId="5256275B" w:rsidR="003D51E2" w:rsidRPr="00F22C18" w:rsidRDefault="00D21913" w:rsidP="003D51E2">
            <w:pPr>
              <w:rPr>
                <w:rFonts w:ascii="Times New Roman" w:hAnsi="Times New Roman" w:cs="Times New Roman"/>
                <w:sz w:val="24"/>
                <w:szCs w:val="24"/>
              </w:rPr>
            </w:pPr>
            <w:r>
              <w:rPr>
                <w:rFonts w:ascii="Times New Roman" w:hAnsi="Times New Roman" w:cs="Times New Roman"/>
                <w:sz w:val="24"/>
                <w:szCs w:val="24"/>
              </w:rPr>
              <w:t>2</w:t>
            </w:r>
            <w:r w:rsidR="003D51E2" w:rsidRPr="00F22C18">
              <w:rPr>
                <w:rFonts w:ascii="Times New Roman" w:hAnsi="Times New Roman" w:cs="Times New Roman"/>
                <w:sz w:val="24"/>
                <w:szCs w:val="24"/>
              </w:rPr>
              <w:t>. The user must have entered valid credentials, including their username and password.</w:t>
            </w:r>
          </w:p>
        </w:tc>
      </w:tr>
      <w:tr w:rsidR="003D51E2" w:rsidRPr="003D51E2" w14:paraId="012EEA9A" w14:textId="77777777" w:rsidTr="004C3CF5">
        <w:tc>
          <w:tcPr>
            <w:tcW w:w="1885" w:type="dxa"/>
            <w:hideMark/>
          </w:tcPr>
          <w:p w14:paraId="25754509"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Post-Conditions</w:t>
            </w:r>
          </w:p>
        </w:tc>
        <w:tc>
          <w:tcPr>
            <w:tcW w:w="7910" w:type="dxa"/>
            <w:hideMark/>
          </w:tcPr>
          <w:p w14:paraId="63F2C444" w14:textId="5CB161A6"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1. The system will authenticate the user's credentials and verify that they are valid</w:t>
            </w:r>
            <w:r w:rsidR="00D21913">
              <w:rPr>
                <w:rFonts w:ascii="Times New Roman" w:hAnsi="Times New Roman" w:cs="Times New Roman"/>
                <w:sz w:val="24"/>
                <w:szCs w:val="24"/>
              </w:rPr>
              <w:t>.</w:t>
            </w:r>
          </w:p>
          <w:p w14:paraId="27F037A3"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lastRenderedPageBreak/>
              <w:t>2. The system will grant the user access to their account dashboard on the hostel management system.</w:t>
            </w:r>
          </w:p>
          <w:p w14:paraId="72528FAC" w14:textId="2153D3C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 xml:space="preserve">3. The user will be able to view and manage their hostel accommodation applications and other relevant information.  </w:t>
            </w:r>
          </w:p>
          <w:p w14:paraId="1EE6393F" w14:textId="12701E99"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4. If the user's credentials are not valid, the system will deny access to the account dashboard and display an error message prompting the user to enter valid credentials.</w:t>
            </w:r>
          </w:p>
        </w:tc>
      </w:tr>
    </w:tbl>
    <w:p w14:paraId="006E9C64" w14:textId="77777777" w:rsidR="003D51E2" w:rsidRDefault="003D51E2" w:rsidP="003D51E2"/>
    <w:tbl>
      <w:tblPr>
        <w:tblStyle w:val="TableGrid"/>
        <w:tblW w:w="9795" w:type="dxa"/>
        <w:tblLook w:val="04A0" w:firstRow="1" w:lastRow="0" w:firstColumn="1" w:lastColumn="0" w:noHBand="0" w:noVBand="1"/>
      </w:tblPr>
      <w:tblGrid>
        <w:gridCol w:w="1885"/>
        <w:gridCol w:w="7910"/>
      </w:tblGrid>
      <w:tr w:rsidR="00840DE8" w:rsidRPr="003D51E2" w14:paraId="0DDB0F20" w14:textId="77777777" w:rsidTr="00840DE8">
        <w:tc>
          <w:tcPr>
            <w:tcW w:w="1885" w:type="dxa"/>
            <w:hideMark/>
          </w:tcPr>
          <w:p w14:paraId="1FB503B0" w14:textId="77777777" w:rsidR="00840DE8" w:rsidRPr="003D51E2" w:rsidRDefault="00840DE8" w:rsidP="00E341FD">
            <w:r w:rsidRPr="003D51E2">
              <w:rPr>
                <w:b/>
                <w:bCs/>
              </w:rPr>
              <w:t>Operation</w:t>
            </w:r>
          </w:p>
        </w:tc>
        <w:tc>
          <w:tcPr>
            <w:tcW w:w="7910" w:type="dxa"/>
            <w:hideMark/>
          </w:tcPr>
          <w:p w14:paraId="7E5B410A" w14:textId="77777777" w:rsidR="00840DE8" w:rsidRPr="003D51E2" w:rsidRDefault="00840DE8" w:rsidP="00E341FD">
            <w:r>
              <w:rPr>
                <w:b/>
                <w:bCs/>
              </w:rPr>
              <w:t>a</w:t>
            </w:r>
            <w:r w:rsidRPr="003D51E2">
              <w:rPr>
                <w:b/>
                <w:bCs/>
              </w:rPr>
              <w:t>ddStudent</w:t>
            </w:r>
            <w:r w:rsidRPr="003D51E2">
              <w:t xml:space="preserve"> </w:t>
            </w:r>
            <w:r>
              <w:t>(</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father name, contact no, username, reg no and address.)</w:t>
            </w:r>
            <w:r>
              <w:t>)</w:t>
            </w:r>
          </w:p>
        </w:tc>
      </w:tr>
      <w:tr w:rsidR="00840DE8" w:rsidRPr="003D51E2" w14:paraId="3AD0A6AD" w14:textId="77777777" w:rsidTr="00840DE8">
        <w:tc>
          <w:tcPr>
            <w:tcW w:w="1885" w:type="dxa"/>
            <w:hideMark/>
          </w:tcPr>
          <w:p w14:paraId="27E00715" w14:textId="77777777" w:rsidR="00840DE8" w:rsidRPr="003D51E2" w:rsidRDefault="00840DE8" w:rsidP="00E341FD">
            <w:r w:rsidRPr="003D51E2">
              <w:t>Cross-Reference</w:t>
            </w:r>
          </w:p>
        </w:tc>
        <w:tc>
          <w:tcPr>
            <w:tcW w:w="7910" w:type="dxa"/>
            <w:hideMark/>
          </w:tcPr>
          <w:p w14:paraId="587C7CE8" w14:textId="77777777" w:rsidR="00840DE8" w:rsidRPr="003D51E2" w:rsidRDefault="00840DE8" w:rsidP="00E341FD">
            <w:r>
              <w:t>AddStudent</w:t>
            </w:r>
          </w:p>
        </w:tc>
      </w:tr>
      <w:tr w:rsidR="00840DE8" w:rsidRPr="003D51E2" w14:paraId="239DD7E8" w14:textId="77777777" w:rsidTr="00840DE8">
        <w:tc>
          <w:tcPr>
            <w:tcW w:w="1885" w:type="dxa"/>
            <w:hideMark/>
          </w:tcPr>
          <w:p w14:paraId="7196FEE1" w14:textId="77777777" w:rsidR="00840DE8" w:rsidRPr="003D51E2" w:rsidRDefault="00840DE8" w:rsidP="00E341FD">
            <w:r w:rsidRPr="003D51E2">
              <w:t>Pre-Conditions</w:t>
            </w:r>
          </w:p>
        </w:tc>
        <w:tc>
          <w:tcPr>
            <w:tcW w:w="7910" w:type="dxa"/>
            <w:hideMark/>
          </w:tcPr>
          <w:p w14:paraId="48BCFB3E" w14:textId="77777777" w:rsidR="00840DE8" w:rsidRDefault="00840DE8" w:rsidP="00E341FD">
            <w:r w:rsidRPr="003D51E2">
              <w:t xml:space="preserve">1. The user must have administrative privileges to access the "Add Student" functionality in the hostel management system. </w:t>
            </w:r>
          </w:p>
          <w:p w14:paraId="14FF5CF5" w14:textId="77777777" w:rsidR="00840DE8" w:rsidRPr="003D51E2" w:rsidRDefault="00840DE8" w:rsidP="00E341FD">
            <w:r w:rsidRPr="003D51E2">
              <w:t>2. The user must have entered valid student details</w:t>
            </w:r>
            <w:r>
              <w:t>.</w:t>
            </w:r>
          </w:p>
        </w:tc>
      </w:tr>
      <w:tr w:rsidR="00840DE8" w:rsidRPr="003D51E2" w14:paraId="67389715" w14:textId="77777777" w:rsidTr="00840DE8">
        <w:tc>
          <w:tcPr>
            <w:tcW w:w="1885" w:type="dxa"/>
            <w:hideMark/>
          </w:tcPr>
          <w:p w14:paraId="79709BE5" w14:textId="77777777" w:rsidR="00840DE8" w:rsidRPr="003D51E2" w:rsidRDefault="00840DE8" w:rsidP="00E341FD">
            <w:r w:rsidRPr="003D51E2">
              <w:t>Post-Conditions</w:t>
            </w:r>
          </w:p>
        </w:tc>
        <w:tc>
          <w:tcPr>
            <w:tcW w:w="7910" w:type="dxa"/>
            <w:hideMark/>
          </w:tcPr>
          <w:p w14:paraId="70199E5E" w14:textId="77777777" w:rsidR="00840DE8" w:rsidRDefault="00840DE8" w:rsidP="00E341FD">
            <w:r w:rsidRPr="003D51E2">
              <w:t xml:space="preserve">1. The system will validate the student's details. </w:t>
            </w:r>
          </w:p>
          <w:p w14:paraId="21DD77DB" w14:textId="77777777" w:rsidR="00840DE8" w:rsidRDefault="00840DE8" w:rsidP="00E341FD">
            <w:r w:rsidRPr="003D51E2">
              <w:t>2. The system will add the new student's details to the hostel management system and assign them a unique student ID</w:t>
            </w:r>
            <w:r>
              <w:t>.</w:t>
            </w:r>
          </w:p>
          <w:p w14:paraId="484BE234" w14:textId="77777777" w:rsidR="00840DE8" w:rsidRDefault="00840DE8" w:rsidP="00E341FD">
            <w:r w:rsidRPr="003D51E2">
              <w:t xml:space="preserve">3. The student's details will be saved to the system's database for future reference. </w:t>
            </w:r>
          </w:p>
          <w:p w14:paraId="2231AFF9" w14:textId="77777777" w:rsidR="00840DE8" w:rsidRPr="003D51E2" w:rsidRDefault="00840DE8" w:rsidP="00E341FD">
            <w:r w:rsidRPr="003D51E2">
              <w:t>4. The system will generate a confirmation message indicating that the student has been successfully added to the hostel management system.</w:t>
            </w:r>
          </w:p>
        </w:tc>
      </w:tr>
    </w:tbl>
    <w:p w14:paraId="2127A69E" w14:textId="77777777" w:rsidR="003D51E2" w:rsidRDefault="003D51E2" w:rsidP="003D51E2"/>
    <w:tbl>
      <w:tblPr>
        <w:tblStyle w:val="TableGrid"/>
        <w:tblW w:w="9795" w:type="dxa"/>
        <w:tblLook w:val="04A0" w:firstRow="1" w:lastRow="0" w:firstColumn="1" w:lastColumn="0" w:noHBand="0" w:noVBand="1"/>
      </w:tblPr>
      <w:tblGrid>
        <w:gridCol w:w="2065"/>
        <w:gridCol w:w="7730"/>
      </w:tblGrid>
      <w:tr w:rsidR="003D51E2" w:rsidRPr="003D51E2" w14:paraId="01F21EAE" w14:textId="77777777" w:rsidTr="00DF4240">
        <w:tc>
          <w:tcPr>
            <w:tcW w:w="2065" w:type="dxa"/>
            <w:hideMark/>
          </w:tcPr>
          <w:p w14:paraId="7A26BC6A" w14:textId="77777777" w:rsidR="003D51E2" w:rsidRPr="003D51E2" w:rsidRDefault="003D51E2" w:rsidP="003D51E2">
            <w:pPr>
              <w:rPr>
                <w:b/>
                <w:bCs/>
              </w:rPr>
            </w:pPr>
            <w:r w:rsidRPr="003D51E2">
              <w:rPr>
                <w:b/>
                <w:bCs/>
              </w:rPr>
              <w:t>Operation</w:t>
            </w:r>
          </w:p>
        </w:tc>
        <w:tc>
          <w:tcPr>
            <w:tcW w:w="7730" w:type="dxa"/>
            <w:hideMark/>
          </w:tcPr>
          <w:p w14:paraId="3B1724F8" w14:textId="77777777" w:rsidR="003D51E2" w:rsidRPr="003D51E2" w:rsidRDefault="003D51E2" w:rsidP="003D51E2">
            <w:pPr>
              <w:rPr>
                <w:b/>
                <w:bCs/>
              </w:rPr>
            </w:pPr>
            <w:r w:rsidRPr="003D51E2">
              <w:rPr>
                <w:b/>
                <w:bCs/>
              </w:rPr>
              <w:t>ViewStudent</w:t>
            </w:r>
          </w:p>
        </w:tc>
      </w:tr>
      <w:tr w:rsidR="003D51E2" w:rsidRPr="003D51E2" w14:paraId="2CE44ABD" w14:textId="77777777" w:rsidTr="00DF4240">
        <w:tc>
          <w:tcPr>
            <w:tcW w:w="2065" w:type="dxa"/>
            <w:hideMark/>
          </w:tcPr>
          <w:p w14:paraId="53F93153" w14:textId="77777777" w:rsidR="003D51E2" w:rsidRPr="003D51E2" w:rsidRDefault="003D51E2" w:rsidP="003D51E2">
            <w:r w:rsidRPr="003D51E2">
              <w:t>Cross-Reference</w:t>
            </w:r>
          </w:p>
        </w:tc>
        <w:tc>
          <w:tcPr>
            <w:tcW w:w="7730" w:type="dxa"/>
            <w:hideMark/>
          </w:tcPr>
          <w:p w14:paraId="19E62348" w14:textId="77777777" w:rsidR="003D51E2" w:rsidRPr="003D51E2" w:rsidRDefault="003D51E2" w:rsidP="003D51E2">
            <w:r w:rsidRPr="003D51E2">
              <w:t>This contract operation is related to the use case of viewing a student's details in the hostel management system.</w:t>
            </w:r>
          </w:p>
        </w:tc>
      </w:tr>
      <w:tr w:rsidR="003D51E2" w:rsidRPr="003D51E2" w14:paraId="46373E95" w14:textId="77777777" w:rsidTr="00DF4240">
        <w:tc>
          <w:tcPr>
            <w:tcW w:w="2065" w:type="dxa"/>
            <w:hideMark/>
          </w:tcPr>
          <w:p w14:paraId="4D13F65F" w14:textId="77777777" w:rsidR="003D51E2" w:rsidRPr="003D51E2" w:rsidRDefault="003D51E2" w:rsidP="003D51E2">
            <w:r w:rsidRPr="003D51E2">
              <w:t>Pre-Conditions</w:t>
            </w:r>
          </w:p>
        </w:tc>
        <w:tc>
          <w:tcPr>
            <w:tcW w:w="7730" w:type="dxa"/>
            <w:hideMark/>
          </w:tcPr>
          <w:p w14:paraId="11DF7FD1" w14:textId="796AB4C1" w:rsidR="003D51E2" w:rsidRPr="003D51E2" w:rsidRDefault="003D51E2" w:rsidP="003D51E2">
            <w:r w:rsidRPr="003D51E2">
              <w:t xml:space="preserve">1. The user must have administrative or student privileges to access the "View Student" functionality in the hostel management system. </w:t>
            </w:r>
          </w:p>
        </w:tc>
      </w:tr>
      <w:tr w:rsidR="003D51E2" w:rsidRPr="003D51E2" w14:paraId="3DF339A2" w14:textId="77777777" w:rsidTr="00DF4240">
        <w:tc>
          <w:tcPr>
            <w:tcW w:w="2065" w:type="dxa"/>
            <w:hideMark/>
          </w:tcPr>
          <w:p w14:paraId="5068A2CF" w14:textId="77777777" w:rsidR="003D51E2" w:rsidRPr="003D51E2" w:rsidRDefault="003D51E2" w:rsidP="003D51E2">
            <w:r w:rsidRPr="003D51E2">
              <w:t>Post-Conditions</w:t>
            </w:r>
          </w:p>
        </w:tc>
        <w:tc>
          <w:tcPr>
            <w:tcW w:w="7730" w:type="dxa"/>
            <w:hideMark/>
          </w:tcPr>
          <w:p w14:paraId="688B6DF4" w14:textId="36AE4955" w:rsidR="00791538" w:rsidRDefault="00D21913" w:rsidP="003D51E2">
            <w:r>
              <w:t>1</w:t>
            </w:r>
            <w:r w:rsidR="003D51E2" w:rsidRPr="003D51E2">
              <w:t>. The system will retrieve the student's details from the database and display them on the screen for the user to view</w:t>
            </w:r>
            <w:r w:rsidR="00791538">
              <w:t>.</w:t>
            </w:r>
          </w:p>
          <w:p w14:paraId="56356B26" w14:textId="77777777" w:rsidR="00791538" w:rsidRDefault="003D51E2" w:rsidP="003D51E2">
            <w:r w:rsidRPr="003D51E2">
              <w:t xml:space="preserve">3. If the user has administrative privileges, they will be able to edit or delete the student's details from the system. </w:t>
            </w:r>
          </w:p>
          <w:p w14:paraId="593AC061" w14:textId="2D7AAC6C" w:rsidR="003D51E2" w:rsidRPr="003D51E2" w:rsidRDefault="003D51E2" w:rsidP="003D51E2">
            <w:r w:rsidRPr="003D51E2">
              <w:lastRenderedPageBreak/>
              <w:t>4. If the user has student privileges, they will only be able to view their own details and will not have access to edit or delete them.</w:t>
            </w:r>
          </w:p>
        </w:tc>
      </w:tr>
    </w:tbl>
    <w:p w14:paraId="66B628CD" w14:textId="77777777" w:rsidR="003D51E2" w:rsidRDefault="003D51E2" w:rsidP="003D51E2"/>
    <w:tbl>
      <w:tblPr>
        <w:tblStyle w:val="TableGrid"/>
        <w:tblW w:w="9795" w:type="dxa"/>
        <w:tblLook w:val="04A0" w:firstRow="1" w:lastRow="0" w:firstColumn="1" w:lastColumn="0" w:noHBand="0" w:noVBand="1"/>
      </w:tblPr>
      <w:tblGrid>
        <w:gridCol w:w="2065"/>
        <w:gridCol w:w="7730"/>
      </w:tblGrid>
      <w:tr w:rsidR="00791538" w:rsidRPr="00791538" w14:paraId="6C268F3B" w14:textId="77777777" w:rsidTr="00DF4240">
        <w:tc>
          <w:tcPr>
            <w:tcW w:w="2065" w:type="dxa"/>
            <w:hideMark/>
          </w:tcPr>
          <w:p w14:paraId="6648AD18" w14:textId="3BE96F2B" w:rsidR="00791538" w:rsidRPr="00791538" w:rsidRDefault="00791538" w:rsidP="00791538">
            <w:pPr>
              <w:rPr>
                <w:b/>
                <w:bCs/>
              </w:rPr>
            </w:pPr>
          </w:p>
        </w:tc>
        <w:tc>
          <w:tcPr>
            <w:tcW w:w="7730" w:type="dxa"/>
            <w:hideMark/>
          </w:tcPr>
          <w:p w14:paraId="0D25547A" w14:textId="528C6D76" w:rsidR="00791538" w:rsidRPr="00791538" w:rsidRDefault="00791538" w:rsidP="00791538">
            <w:pPr>
              <w:rPr>
                <w:b/>
                <w:bCs/>
              </w:rPr>
            </w:pPr>
          </w:p>
        </w:tc>
      </w:tr>
      <w:tr w:rsidR="00791538" w:rsidRPr="00791538" w14:paraId="1351A45C" w14:textId="77777777" w:rsidTr="00DF4240">
        <w:tc>
          <w:tcPr>
            <w:tcW w:w="2065" w:type="dxa"/>
            <w:hideMark/>
          </w:tcPr>
          <w:p w14:paraId="1E51AC24" w14:textId="28D782FB" w:rsidR="00791538" w:rsidRPr="00791538" w:rsidRDefault="00791538" w:rsidP="00791538">
            <w:r w:rsidRPr="00791538">
              <w:rPr>
                <w:b/>
                <w:bCs/>
              </w:rPr>
              <w:t>Operation</w:t>
            </w:r>
            <w:r w:rsidRPr="00791538">
              <w:t xml:space="preserve"> </w:t>
            </w:r>
          </w:p>
        </w:tc>
        <w:tc>
          <w:tcPr>
            <w:tcW w:w="7730" w:type="dxa"/>
            <w:hideMark/>
          </w:tcPr>
          <w:p w14:paraId="3E45B586" w14:textId="29D85CBB" w:rsidR="00791538" w:rsidRPr="00791538" w:rsidRDefault="00791538" w:rsidP="00791538">
            <w:r w:rsidRPr="00791538">
              <w:rPr>
                <w:b/>
                <w:bCs/>
              </w:rPr>
              <w:t>DeleteStudent</w:t>
            </w:r>
            <w:r w:rsidRPr="00791538">
              <w:t xml:space="preserve"> </w:t>
            </w:r>
          </w:p>
        </w:tc>
      </w:tr>
      <w:tr w:rsidR="00791538" w:rsidRPr="00791538" w14:paraId="0319E2FD" w14:textId="77777777" w:rsidTr="00DF4240">
        <w:tc>
          <w:tcPr>
            <w:tcW w:w="2065" w:type="dxa"/>
            <w:hideMark/>
          </w:tcPr>
          <w:p w14:paraId="3E1B0642" w14:textId="77777777" w:rsidR="00791538" w:rsidRPr="00791538" w:rsidRDefault="00791538" w:rsidP="00791538">
            <w:r w:rsidRPr="00791538">
              <w:t>Cross-Reference</w:t>
            </w:r>
          </w:p>
        </w:tc>
        <w:tc>
          <w:tcPr>
            <w:tcW w:w="7730" w:type="dxa"/>
            <w:hideMark/>
          </w:tcPr>
          <w:p w14:paraId="2DCBEB98" w14:textId="77777777" w:rsidR="00791538" w:rsidRPr="00791538" w:rsidRDefault="00791538" w:rsidP="00791538">
            <w:r w:rsidRPr="00791538">
              <w:t>This contract operation is related to the use case of deleting a student from the hostel management system.</w:t>
            </w:r>
          </w:p>
        </w:tc>
      </w:tr>
      <w:tr w:rsidR="00791538" w:rsidRPr="00791538" w14:paraId="766E7C38" w14:textId="77777777" w:rsidTr="00DF4240">
        <w:tc>
          <w:tcPr>
            <w:tcW w:w="2065" w:type="dxa"/>
            <w:hideMark/>
          </w:tcPr>
          <w:p w14:paraId="1325C34D" w14:textId="77777777" w:rsidR="00791538" w:rsidRPr="00791538" w:rsidRDefault="00791538" w:rsidP="00791538">
            <w:r w:rsidRPr="00791538">
              <w:t>Pre-Conditions</w:t>
            </w:r>
          </w:p>
        </w:tc>
        <w:tc>
          <w:tcPr>
            <w:tcW w:w="7730" w:type="dxa"/>
            <w:hideMark/>
          </w:tcPr>
          <w:p w14:paraId="73D05B3A" w14:textId="77777777" w:rsidR="00917D7F" w:rsidRDefault="00791538" w:rsidP="00791538">
            <w:r w:rsidRPr="00791538">
              <w:t xml:space="preserve">1. The user must have administrative privileges to access the "Delete Student" functionality in the hostel management system. </w:t>
            </w:r>
          </w:p>
          <w:p w14:paraId="2AC22E14" w14:textId="217AEDEF" w:rsidR="00791538" w:rsidRPr="00791538" w:rsidRDefault="00791538" w:rsidP="00791538">
            <w:r w:rsidRPr="00791538">
              <w:t xml:space="preserve">2. The user must have </w:t>
            </w:r>
            <w:r w:rsidR="003B20F4">
              <w:t xml:space="preserve">selected </w:t>
            </w:r>
            <w:r w:rsidRPr="00791538">
              <w:t>a student they wish to delete from the system.</w:t>
            </w:r>
          </w:p>
        </w:tc>
      </w:tr>
      <w:tr w:rsidR="00791538" w:rsidRPr="00791538" w14:paraId="7E4AEBC5" w14:textId="77777777" w:rsidTr="00DF4240">
        <w:tc>
          <w:tcPr>
            <w:tcW w:w="2065" w:type="dxa"/>
            <w:hideMark/>
          </w:tcPr>
          <w:p w14:paraId="07A07113" w14:textId="77777777" w:rsidR="00791538" w:rsidRPr="00791538" w:rsidRDefault="00791538" w:rsidP="00791538">
            <w:r w:rsidRPr="00791538">
              <w:t>Post-Conditions</w:t>
            </w:r>
          </w:p>
        </w:tc>
        <w:tc>
          <w:tcPr>
            <w:tcW w:w="7730" w:type="dxa"/>
            <w:hideMark/>
          </w:tcPr>
          <w:p w14:paraId="3FCCD82E" w14:textId="59D5F752" w:rsidR="00917D7F" w:rsidRDefault="00791538" w:rsidP="00791538">
            <w:r w:rsidRPr="00791538">
              <w:t xml:space="preserve">1. The system ensure that it exists in the system's database. </w:t>
            </w:r>
          </w:p>
          <w:p w14:paraId="18D9005B" w14:textId="30470C48" w:rsidR="00917D7F" w:rsidRDefault="00791538" w:rsidP="00791538">
            <w:r w:rsidRPr="00791538">
              <w:t>2. The system will delete the student's details from the hostel management system's database</w:t>
            </w:r>
            <w:r w:rsidR="00A52E05">
              <w:t>.</w:t>
            </w:r>
            <w:r w:rsidRPr="00791538">
              <w:t xml:space="preserve"> </w:t>
            </w:r>
          </w:p>
          <w:p w14:paraId="311E9BC7" w14:textId="5CE358F8" w:rsidR="00791538" w:rsidRPr="00791538" w:rsidRDefault="00791538" w:rsidP="00791538">
            <w:r w:rsidRPr="00791538">
              <w:t>3. The system will generate a confirmation message indicating that the student has been successfully deleted from the hostel management system.</w:t>
            </w:r>
          </w:p>
        </w:tc>
      </w:tr>
    </w:tbl>
    <w:p w14:paraId="11D280D7" w14:textId="77777777" w:rsidR="00791538" w:rsidRDefault="00791538" w:rsidP="003D51E2"/>
    <w:tbl>
      <w:tblPr>
        <w:tblStyle w:val="TableGrid"/>
        <w:tblW w:w="9795" w:type="dxa"/>
        <w:tblLook w:val="04A0" w:firstRow="1" w:lastRow="0" w:firstColumn="1" w:lastColumn="0" w:noHBand="0" w:noVBand="1"/>
      </w:tblPr>
      <w:tblGrid>
        <w:gridCol w:w="2065"/>
        <w:gridCol w:w="7730"/>
      </w:tblGrid>
      <w:tr w:rsidR="00CE4A26" w:rsidRPr="006708D1" w14:paraId="3BF9892B" w14:textId="77777777" w:rsidTr="00E341FD">
        <w:trPr>
          <w:trHeight w:val="530"/>
        </w:trPr>
        <w:tc>
          <w:tcPr>
            <w:tcW w:w="2065" w:type="dxa"/>
            <w:hideMark/>
          </w:tcPr>
          <w:p w14:paraId="26D98704" w14:textId="77777777" w:rsidR="00CE4A26" w:rsidRPr="006708D1" w:rsidRDefault="00CE4A26" w:rsidP="00E341FD">
            <w:pPr>
              <w:rPr>
                <w:b/>
                <w:bCs/>
              </w:rPr>
            </w:pPr>
            <w:r w:rsidRPr="006708D1">
              <w:rPr>
                <w:b/>
                <w:bCs/>
              </w:rPr>
              <w:t>Operation</w:t>
            </w:r>
          </w:p>
        </w:tc>
        <w:tc>
          <w:tcPr>
            <w:tcW w:w="7730" w:type="dxa"/>
            <w:hideMark/>
          </w:tcPr>
          <w:p w14:paraId="021D6006" w14:textId="77777777" w:rsidR="00CE4A26" w:rsidRPr="006708D1" w:rsidRDefault="00CE4A26" w:rsidP="00E341FD">
            <w:pPr>
              <w:rPr>
                <w:b/>
                <w:bCs/>
              </w:rPr>
            </w:pPr>
            <w:r w:rsidRPr="006708D1">
              <w:rPr>
                <w:b/>
                <w:bCs/>
              </w:rPr>
              <w:t>Logout</w:t>
            </w:r>
            <w:r w:rsidRPr="006708D1">
              <w:t>(none)</w:t>
            </w:r>
          </w:p>
        </w:tc>
      </w:tr>
      <w:tr w:rsidR="00CE4A26" w:rsidRPr="006708D1" w14:paraId="3CB72E3A" w14:textId="77777777" w:rsidTr="00E341FD">
        <w:trPr>
          <w:trHeight w:val="854"/>
        </w:trPr>
        <w:tc>
          <w:tcPr>
            <w:tcW w:w="2065" w:type="dxa"/>
            <w:hideMark/>
          </w:tcPr>
          <w:p w14:paraId="6F0FF8EF" w14:textId="77777777" w:rsidR="00CE4A26" w:rsidRPr="006708D1" w:rsidRDefault="00CE4A26" w:rsidP="00E341FD">
            <w:r w:rsidRPr="006708D1">
              <w:t>Cross-Reference</w:t>
            </w:r>
          </w:p>
        </w:tc>
        <w:tc>
          <w:tcPr>
            <w:tcW w:w="7730" w:type="dxa"/>
            <w:hideMark/>
          </w:tcPr>
          <w:p w14:paraId="52CDD026" w14:textId="77777777" w:rsidR="00CE4A26" w:rsidRPr="006708D1" w:rsidRDefault="00CE4A26" w:rsidP="00E341FD">
            <w:r w:rsidRPr="006708D1">
              <w:t>This contract operation is related to the use case of logging out of the hostel management system.</w:t>
            </w:r>
          </w:p>
        </w:tc>
      </w:tr>
      <w:tr w:rsidR="00CE4A26" w:rsidRPr="006708D1" w14:paraId="08E1E6EB" w14:textId="77777777" w:rsidTr="00E341FD">
        <w:trPr>
          <w:trHeight w:val="647"/>
        </w:trPr>
        <w:tc>
          <w:tcPr>
            <w:tcW w:w="2065" w:type="dxa"/>
            <w:hideMark/>
          </w:tcPr>
          <w:p w14:paraId="5A753A8A" w14:textId="77777777" w:rsidR="00CE4A26" w:rsidRPr="006708D1" w:rsidRDefault="00CE4A26" w:rsidP="00E341FD">
            <w:r w:rsidRPr="006708D1">
              <w:t>Pre-Conditions</w:t>
            </w:r>
          </w:p>
        </w:tc>
        <w:tc>
          <w:tcPr>
            <w:tcW w:w="7730" w:type="dxa"/>
            <w:hideMark/>
          </w:tcPr>
          <w:p w14:paraId="5E53A74F" w14:textId="77777777" w:rsidR="00CE4A26" w:rsidRPr="006708D1" w:rsidRDefault="00CE4A26" w:rsidP="00E341FD">
            <w:r w:rsidRPr="006708D1">
              <w:t>1. The user must be currently logged in to the hostel management system.</w:t>
            </w:r>
          </w:p>
          <w:p w14:paraId="4A46601C" w14:textId="77777777" w:rsidR="00CE4A26" w:rsidRPr="006708D1" w:rsidRDefault="00CE4A26" w:rsidP="00E341FD"/>
        </w:tc>
      </w:tr>
      <w:tr w:rsidR="00CE4A26" w:rsidRPr="006708D1" w14:paraId="4DE1FD0E" w14:textId="77777777" w:rsidTr="00E341FD">
        <w:tc>
          <w:tcPr>
            <w:tcW w:w="2065" w:type="dxa"/>
            <w:hideMark/>
          </w:tcPr>
          <w:p w14:paraId="5D64898E" w14:textId="77777777" w:rsidR="00CE4A26" w:rsidRPr="006708D1" w:rsidRDefault="00CE4A26" w:rsidP="00E341FD">
            <w:r w:rsidRPr="006708D1">
              <w:t>Post-Conditions</w:t>
            </w:r>
          </w:p>
        </w:tc>
        <w:tc>
          <w:tcPr>
            <w:tcW w:w="7730" w:type="dxa"/>
            <w:hideMark/>
          </w:tcPr>
          <w:p w14:paraId="74FDF1A9" w14:textId="77777777" w:rsidR="00CE4A26" w:rsidRDefault="00CE4A26" w:rsidP="00E341FD">
            <w:r w:rsidRPr="006708D1">
              <w:t xml:space="preserve">1. The system will clear the user's session data and invalidate their login credentials, effectively logging them out of the system. </w:t>
            </w:r>
          </w:p>
          <w:p w14:paraId="4D2CE1DF" w14:textId="77777777" w:rsidR="00CE4A26" w:rsidRPr="006708D1" w:rsidRDefault="00CE4A26" w:rsidP="00E341FD">
            <w:r w:rsidRPr="006708D1">
              <w:t>2. The system will redirect the user to the login page and display a confirmation message indicating that they have been successfully logged out.</w:t>
            </w:r>
          </w:p>
        </w:tc>
      </w:tr>
    </w:tbl>
    <w:p w14:paraId="7C460FD0" w14:textId="77777777" w:rsidR="00CE4A26" w:rsidRDefault="00CE4A26" w:rsidP="003D51E2"/>
    <w:p w14:paraId="21FE5F31" w14:textId="77777777" w:rsidR="001504B6" w:rsidRDefault="001504B6" w:rsidP="003D51E2"/>
    <w:p w14:paraId="71451476" w14:textId="77777777" w:rsidR="001504B6" w:rsidRDefault="001504B6" w:rsidP="003D51E2"/>
    <w:p w14:paraId="3DF28A49" w14:textId="77777777" w:rsidR="002146EB" w:rsidRPr="003D51E2" w:rsidRDefault="002146EB" w:rsidP="003D51E2"/>
    <w:p w14:paraId="705E9322" w14:textId="77777777" w:rsidR="00043B14" w:rsidRPr="003D51E2" w:rsidRDefault="002C637F" w:rsidP="003D51E2">
      <w:pPr>
        <w:pStyle w:val="Heading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5" w:name="_Toc139823220"/>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4A)</w:t>
      </w:r>
      <w:bookmarkEnd w:id="185"/>
    </w:p>
    <w:p w14:paraId="10EA0455" w14:textId="77777777" w:rsidR="002C637F" w:rsidRPr="002C637F" w:rsidRDefault="002C637F" w:rsidP="002C637F"/>
    <w:tbl>
      <w:tblPr>
        <w:tblStyle w:val="TableGrid"/>
        <w:tblW w:w="0" w:type="auto"/>
        <w:tblLook w:val="04A0" w:firstRow="1" w:lastRow="0" w:firstColumn="1" w:lastColumn="0" w:noHBand="0" w:noVBand="1"/>
      </w:tblPr>
      <w:tblGrid>
        <w:gridCol w:w="1975"/>
        <w:gridCol w:w="7375"/>
      </w:tblGrid>
      <w:tr w:rsidR="00043B14" w14:paraId="357E70A7" w14:textId="77777777" w:rsidTr="00BC7D08">
        <w:tc>
          <w:tcPr>
            <w:tcW w:w="1975" w:type="dxa"/>
          </w:tcPr>
          <w:p w14:paraId="7A8C885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3049577F" w14:textId="7C80D330" w:rsidR="009371FE" w:rsidRPr="009371FE" w:rsidRDefault="009371FE" w:rsidP="009371F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ncident (</w:t>
            </w:r>
            <w:r w:rsidR="000F0D8F"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w:t>
            </w: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r w:rsidR="000F0D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y, Date, Time, Location, Description</w:t>
            </w: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C572048" w14:textId="378CD161" w:rsidR="00043B14" w:rsidRDefault="00043B14" w:rsidP="009371FE">
            <w:pPr>
              <w:tabs>
                <w:tab w:val="left" w:pos="5175"/>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043B14" w14:paraId="21E1EA52" w14:textId="77777777" w:rsidTr="00BC7D08">
        <w:tc>
          <w:tcPr>
            <w:tcW w:w="1975" w:type="dxa"/>
          </w:tcPr>
          <w:p w14:paraId="4EB4924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4627EED1" w14:textId="71ECC031" w:rsidR="009371FE" w:rsidRPr="009371FE" w:rsidRDefault="00876ECC" w:rsidP="009371F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6" w:name="_GoBack"/>
            <w:bookmarkEnd w:id="186"/>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ncident</w:t>
            </w:r>
          </w:p>
          <w:p w14:paraId="005D99CC" w14:textId="2D94F280"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043B14" w14:paraId="0B52ED0D" w14:textId="77777777" w:rsidTr="00BC7D08">
        <w:tc>
          <w:tcPr>
            <w:tcW w:w="1975" w:type="dxa"/>
          </w:tcPr>
          <w:p w14:paraId="72E7230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68826F83" w14:textId="77777777" w:rsidR="00876ECC" w:rsidRPr="00876ECC" w:rsidRDefault="00876ECC" w:rsidP="00876ECC">
            <w:pPr>
              <w:pStyle w:val="ListParagraph"/>
              <w:numPr>
                <w:ilvl w:val="0"/>
                <w:numId w:val="8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6EC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The student must have administrative privileges to access the "Add Incident" functionality in the hostel management system. </w:t>
            </w:r>
          </w:p>
          <w:p w14:paraId="7B2D1386" w14:textId="10E3D652" w:rsidR="00043B14" w:rsidRPr="00D925DC" w:rsidRDefault="00876ECC" w:rsidP="00876ECC">
            <w:pPr>
              <w:pStyle w:val="ListParagraph"/>
              <w:numPr>
                <w:ilvl w:val="0"/>
                <w:numId w:val="8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6EC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Th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Pr="00876EC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st have entered valid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w:t>
            </w:r>
            <w:r w:rsidRPr="00876EC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tails.</w:t>
            </w:r>
          </w:p>
        </w:tc>
      </w:tr>
      <w:tr w:rsidR="00043B14" w14:paraId="674E3546" w14:textId="77777777" w:rsidTr="00BC7D08">
        <w:tc>
          <w:tcPr>
            <w:tcW w:w="1975" w:type="dxa"/>
          </w:tcPr>
          <w:p w14:paraId="075CB87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46F92FB0" w14:textId="72EDF6E2" w:rsidR="00876ECC" w:rsidRDefault="00876ECC" w:rsidP="00876ECC">
            <w:pPr>
              <w:pStyle w:val="ListParagraph"/>
              <w:numPr>
                <w:ilvl w:val="0"/>
                <w:numId w:val="8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6EC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ystem will validate th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s</w:t>
            </w:r>
            <w:r w:rsidRPr="00876EC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tails.</w:t>
            </w:r>
          </w:p>
          <w:p w14:paraId="40581454" w14:textId="77777777" w:rsidR="009371FE" w:rsidRPr="009371FE" w:rsidRDefault="009371FE" w:rsidP="009371FE">
            <w:pPr>
              <w:pStyle w:val="ListParagraph"/>
              <w:numPr>
                <w:ilvl w:val="0"/>
                <w:numId w:val="8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report is added to the hostel management system.</w:t>
            </w:r>
          </w:p>
          <w:p w14:paraId="42919D59" w14:textId="2392392A" w:rsidR="00043B14" w:rsidRPr="009371FE" w:rsidRDefault="009371FE" w:rsidP="009371FE">
            <w:pPr>
              <w:pStyle w:val="ListParagraph"/>
              <w:numPr>
                <w:ilvl w:val="0"/>
                <w:numId w:val="8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receives a confirmation display stating "Incident Registered."</w:t>
            </w:r>
          </w:p>
        </w:tc>
      </w:tr>
    </w:tbl>
    <w:p w14:paraId="689C0135" w14:textId="77777777" w:rsidR="00876ECC" w:rsidRDefault="00876ECC"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E74278" w14:textId="77777777" w:rsidR="00876ECC" w:rsidRDefault="00876ECC"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6532E6" w14:paraId="720E8730" w14:textId="77777777" w:rsidTr="00514D35">
        <w:tc>
          <w:tcPr>
            <w:tcW w:w="1975" w:type="dxa"/>
          </w:tcPr>
          <w:p w14:paraId="54077A1E" w14:textId="77777777" w:rsidR="006532E6" w:rsidRDefault="006532E6" w:rsidP="00514D3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3DE4A75E" w14:textId="74B4BFB6" w:rsidR="006532E6" w:rsidRPr="009371FE" w:rsidRDefault="006532E6" w:rsidP="00514D3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Incident</w:t>
            </w: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identID,</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y, Date, Time, Location, Description</w:t>
            </w: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7F58C28" w14:textId="77777777" w:rsidR="006532E6" w:rsidRDefault="006532E6" w:rsidP="00514D35">
            <w:pPr>
              <w:tabs>
                <w:tab w:val="left" w:pos="5175"/>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532E6" w14:paraId="1DB2E7CC" w14:textId="77777777" w:rsidTr="00514D35">
        <w:tc>
          <w:tcPr>
            <w:tcW w:w="1975" w:type="dxa"/>
          </w:tcPr>
          <w:p w14:paraId="3265202B" w14:textId="77777777" w:rsidR="006532E6" w:rsidRDefault="006532E6" w:rsidP="00514D3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6C8FE277" w14:textId="7049D4F5" w:rsidR="006532E6" w:rsidRPr="009371FE" w:rsidRDefault="006532E6" w:rsidP="00514D3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contract operation is related to the use case of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ing</w:t>
            </w: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idents in the hostel management system.</w:t>
            </w:r>
          </w:p>
          <w:p w14:paraId="66EFEF0E" w14:textId="77777777" w:rsidR="006532E6" w:rsidRDefault="006532E6" w:rsidP="00514D3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532E6" w14:paraId="1C21C905" w14:textId="77777777" w:rsidTr="00514D35">
        <w:tc>
          <w:tcPr>
            <w:tcW w:w="1975" w:type="dxa"/>
          </w:tcPr>
          <w:p w14:paraId="73732C50" w14:textId="77777777" w:rsidR="006532E6" w:rsidRDefault="006532E6" w:rsidP="00514D3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50AEF2AC" w14:textId="77777777" w:rsidR="006532E6" w:rsidRPr="006532E6" w:rsidRDefault="006532E6" w:rsidP="006532E6">
            <w:pPr>
              <w:pStyle w:val="ListParagraph"/>
              <w:numPr>
                <w:ilvl w:val="0"/>
                <w:numId w:val="90"/>
              </w:num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2E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is logged into the Hostel Management System.</w:t>
            </w:r>
          </w:p>
          <w:p w14:paraId="6D0962D7" w14:textId="5018D2C3" w:rsidR="006532E6" w:rsidRPr="006532E6" w:rsidRDefault="006532E6" w:rsidP="006532E6">
            <w:pPr>
              <w:pStyle w:val="ListParagraph"/>
              <w:numPr>
                <w:ilvl w:val="0"/>
                <w:numId w:val="90"/>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2E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s have been reported and recorded in the system.</w:t>
            </w:r>
            <w:r w:rsidRPr="006532E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6532E6" w14:paraId="5A52C8B7" w14:textId="77777777" w:rsidTr="00514D35">
        <w:tc>
          <w:tcPr>
            <w:tcW w:w="1975" w:type="dxa"/>
          </w:tcPr>
          <w:p w14:paraId="5729827B" w14:textId="77777777" w:rsidR="006532E6" w:rsidRDefault="006532E6" w:rsidP="00514D3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2F909FE4" w14:textId="39632D40" w:rsidR="006532E6" w:rsidRPr="006532E6" w:rsidRDefault="006532E6" w:rsidP="006532E6">
            <w:pPr>
              <w:pStyle w:val="ListParagraph"/>
              <w:numPr>
                <w:ilvl w:val="0"/>
                <w:numId w:val="90"/>
              </w:num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2E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has a list of all incidents reported in the hostel.</w:t>
            </w:r>
          </w:p>
        </w:tc>
      </w:tr>
    </w:tbl>
    <w:p w14:paraId="145C994A" w14:textId="77777777" w:rsidR="006532E6" w:rsidRDefault="006532E6"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6532E6" w14:paraId="5768362A" w14:textId="77777777" w:rsidTr="006532E6">
        <w:tc>
          <w:tcPr>
            <w:tcW w:w="1975" w:type="dxa"/>
          </w:tcPr>
          <w:p w14:paraId="2E85E403" w14:textId="77777777" w:rsidR="006532E6" w:rsidRDefault="006532E6" w:rsidP="00514D3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6553B589" w14:textId="41A096D3" w:rsidR="006532E6" w:rsidRDefault="006532E6" w:rsidP="00AA331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w:t>
            </w: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 (IncidentID,</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y, Date, Time, Location, Description</w:t>
            </w:r>
            <w:r w:rsidR="00AA331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6532E6" w14:paraId="65C0E75D" w14:textId="77777777" w:rsidTr="006532E6">
        <w:tc>
          <w:tcPr>
            <w:tcW w:w="1975" w:type="dxa"/>
          </w:tcPr>
          <w:p w14:paraId="53F2CA97" w14:textId="77777777" w:rsidR="006532E6" w:rsidRDefault="006532E6" w:rsidP="00514D3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ross-Reference</w:t>
            </w:r>
          </w:p>
        </w:tc>
        <w:tc>
          <w:tcPr>
            <w:tcW w:w="7375" w:type="dxa"/>
          </w:tcPr>
          <w:p w14:paraId="19A18D92" w14:textId="6E92F0E0" w:rsidR="006532E6" w:rsidRDefault="006532E6" w:rsidP="00514D3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contract operation is related to the use case of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ing</w:t>
            </w: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idents in the hostel management system.</w:t>
            </w:r>
          </w:p>
        </w:tc>
      </w:tr>
      <w:tr w:rsidR="006532E6" w14:paraId="6D4F52ED" w14:textId="77777777" w:rsidTr="006532E6">
        <w:tc>
          <w:tcPr>
            <w:tcW w:w="1975" w:type="dxa"/>
          </w:tcPr>
          <w:p w14:paraId="3478C602" w14:textId="77777777" w:rsidR="006532E6" w:rsidRDefault="006532E6" w:rsidP="00514D3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185111CC" w14:textId="77777777" w:rsidR="006532E6" w:rsidRPr="0056298F" w:rsidRDefault="006532E6" w:rsidP="00514D35">
            <w:pPr>
              <w:pStyle w:val="ListParagraph"/>
              <w:numPr>
                <w:ilvl w:val="0"/>
                <w:numId w:val="91"/>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29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incident exists in the system.</w:t>
            </w:r>
          </w:p>
          <w:p w14:paraId="06AE71C5" w14:textId="10B7D64E" w:rsidR="006532E6" w:rsidRPr="00D925DC" w:rsidRDefault="006532E6" w:rsidP="00AA3312">
            <w:pPr>
              <w:pStyle w:val="ListParagraph"/>
              <w:numPr>
                <w:ilvl w:val="0"/>
                <w:numId w:val="91"/>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29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is logged in.</w:t>
            </w:r>
            <w:r w:rsidR="00AA3312"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6532E6" w14:paraId="5DCED46E" w14:textId="77777777" w:rsidTr="006532E6">
        <w:tc>
          <w:tcPr>
            <w:tcW w:w="1975" w:type="dxa"/>
          </w:tcPr>
          <w:p w14:paraId="172D4F6D" w14:textId="77777777" w:rsidR="006532E6" w:rsidRDefault="006532E6" w:rsidP="00514D3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404CCFDB" w14:textId="77777777" w:rsidR="006532E6" w:rsidRPr="0056298F" w:rsidRDefault="006532E6" w:rsidP="00514D35">
            <w:pPr>
              <w:pStyle w:val="ListParagraph"/>
              <w:numPr>
                <w:ilvl w:val="0"/>
                <w:numId w:val="91"/>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29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is successfully deleted from the system.</w:t>
            </w:r>
          </w:p>
        </w:tc>
      </w:tr>
    </w:tbl>
    <w:p w14:paraId="02EECEF4" w14:textId="77777777" w:rsidR="00043B14" w:rsidRDefault="00043B14" w:rsidP="00043B14">
      <w:pPr>
        <w:tabs>
          <w:tab w:val="left" w:pos="3192"/>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90CF0A"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A0D23E"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73EAB2"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FF698E"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18C2D656" w14:textId="77777777" w:rsidTr="00BC7D08">
        <w:tc>
          <w:tcPr>
            <w:tcW w:w="1975" w:type="dxa"/>
          </w:tcPr>
          <w:p w14:paraId="568163F2"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3CE42DE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ForIncidents</w:t>
            </w:r>
          </w:p>
        </w:tc>
      </w:tr>
      <w:tr w:rsidR="00043B14" w14:paraId="5E9D933F" w14:textId="77777777" w:rsidTr="00BC7D08">
        <w:tc>
          <w:tcPr>
            <w:tcW w:w="1975" w:type="dxa"/>
          </w:tcPr>
          <w:p w14:paraId="05A550AD"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3214AF8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w:t>
            </w:r>
          </w:p>
        </w:tc>
      </w:tr>
      <w:tr w:rsidR="00043B14" w14:paraId="54566EA7" w14:textId="77777777" w:rsidTr="00BC7D08">
        <w:tc>
          <w:tcPr>
            <w:tcW w:w="1975" w:type="dxa"/>
          </w:tcPr>
          <w:p w14:paraId="5E26B83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0E7712FF"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must be logged in to the hostel management system.</w:t>
            </w:r>
          </w:p>
          <w:p w14:paraId="09206667"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must have the necessary permissions to view incidents.</w:t>
            </w:r>
          </w:p>
          <w:p w14:paraId="3B0545E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must exist in the system.</w:t>
            </w:r>
          </w:p>
        </w:tc>
      </w:tr>
      <w:tr w:rsidR="00043B14" w14:paraId="0418FDAA" w14:textId="77777777" w:rsidTr="00BC7D08">
        <w:tc>
          <w:tcPr>
            <w:tcW w:w="1975" w:type="dxa"/>
          </w:tcPr>
          <w:p w14:paraId="12DFD31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2FB0D0D9"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should display a list of incidents that match the search criteria.</w:t>
            </w:r>
          </w:p>
          <w:p w14:paraId="2D48EBFA"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earch results should include the incident's basic details (e.g. ID, summary, status, priority).</w:t>
            </w:r>
          </w:p>
          <w:p w14:paraId="619192CF"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should be able to select an incident from the search results to view its full details.</w:t>
            </w:r>
          </w:p>
          <w:p w14:paraId="28BA09DC"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no matching incidents are found, the system should display an appropriate message.</w:t>
            </w:r>
          </w:p>
        </w:tc>
      </w:tr>
    </w:tbl>
    <w:p w14:paraId="45A347F9" w14:textId="77777777" w:rsidR="00043B14" w:rsidRDefault="00043B14" w:rsidP="00043B14">
      <w:pPr>
        <w:spacing w:before="100" w:after="100" w:line="240" w:lineRule="auto"/>
        <w:rPr>
          <w:rFonts w:ascii="Segoe UI" w:eastAsia="Times New Roman" w:hAnsi="Segoe UI" w:cs="Segoe UI"/>
          <w:sz w:val="21"/>
          <w:szCs w:val="21"/>
          <w:lang w:bidi="ar-SA"/>
        </w:rPr>
      </w:pPr>
    </w:p>
    <w:p w14:paraId="4CE413F3" w14:textId="77777777" w:rsidR="00C7032D" w:rsidRDefault="00C7032D" w:rsidP="00C7032D"/>
    <w:tbl>
      <w:tblPr>
        <w:tblStyle w:val="TableGrid"/>
        <w:tblW w:w="9795" w:type="dxa"/>
        <w:tblLook w:val="04A0" w:firstRow="1" w:lastRow="0" w:firstColumn="1" w:lastColumn="0" w:noHBand="0" w:noVBand="1"/>
      </w:tblPr>
      <w:tblGrid>
        <w:gridCol w:w="2065"/>
        <w:gridCol w:w="7730"/>
      </w:tblGrid>
      <w:tr w:rsidR="00C7032D" w:rsidRPr="00791538" w14:paraId="4FD8E4C0" w14:textId="77777777" w:rsidTr="005B223B">
        <w:tc>
          <w:tcPr>
            <w:tcW w:w="2065" w:type="dxa"/>
            <w:hideMark/>
          </w:tcPr>
          <w:p w14:paraId="64DE1C81" w14:textId="77777777" w:rsidR="00C7032D" w:rsidRPr="00791538" w:rsidRDefault="00C7032D" w:rsidP="005B223B">
            <w:r w:rsidRPr="00791538">
              <w:rPr>
                <w:b/>
                <w:bCs/>
              </w:rPr>
              <w:t>Operation</w:t>
            </w:r>
          </w:p>
        </w:tc>
        <w:tc>
          <w:tcPr>
            <w:tcW w:w="7730" w:type="dxa"/>
            <w:hideMark/>
          </w:tcPr>
          <w:p w14:paraId="37F868CA" w14:textId="77777777" w:rsidR="00C7032D" w:rsidRPr="00791538" w:rsidRDefault="00C7032D" w:rsidP="005B223B">
            <w:r w:rsidRPr="00791538">
              <w:rPr>
                <w:b/>
                <w:bCs/>
              </w:rPr>
              <w:t>AddMenu</w:t>
            </w:r>
            <w:r w:rsidRPr="00791538">
              <w:t xml:space="preserve"> </w:t>
            </w:r>
            <w:r>
              <w:t>(Day, Breakfast, Lunch, Dinner)</w:t>
            </w:r>
          </w:p>
        </w:tc>
      </w:tr>
      <w:tr w:rsidR="00C7032D" w:rsidRPr="00791538" w14:paraId="2D32F106" w14:textId="77777777" w:rsidTr="005B223B">
        <w:tc>
          <w:tcPr>
            <w:tcW w:w="2065" w:type="dxa"/>
            <w:hideMark/>
          </w:tcPr>
          <w:p w14:paraId="4ECC6BA5" w14:textId="77777777" w:rsidR="00C7032D" w:rsidRPr="00791538" w:rsidRDefault="00C7032D" w:rsidP="005B223B">
            <w:r w:rsidRPr="00791538">
              <w:lastRenderedPageBreak/>
              <w:t>Cross-Reference</w:t>
            </w:r>
          </w:p>
        </w:tc>
        <w:tc>
          <w:tcPr>
            <w:tcW w:w="7730" w:type="dxa"/>
            <w:hideMark/>
          </w:tcPr>
          <w:p w14:paraId="134A873D" w14:textId="77777777" w:rsidR="00C7032D" w:rsidRPr="00791538" w:rsidRDefault="00C7032D" w:rsidP="005B223B">
            <w:r w:rsidRPr="00791538">
              <w:t>This contract operation is related to the use case of adding a new menu to the hostel management system.</w:t>
            </w:r>
          </w:p>
        </w:tc>
      </w:tr>
      <w:tr w:rsidR="00C7032D" w:rsidRPr="00791538" w14:paraId="6690719E" w14:textId="77777777" w:rsidTr="005B223B">
        <w:tc>
          <w:tcPr>
            <w:tcW w:w="2065" w:type="dxa"/>
            <w:hideMark/>
          </w:tcPr>
          <w:p w14:paraId="1655400F" w14:textId="77777777" w:rsidR="00C7032D" w:rsidRPr="00791538" w:rsidRDefault="00C7032D" w:rsidP="005B223B">
            <w:r w:rsidRPr="00791538">
              <w:t>Pre-Conditions</w:t>
            </w:r>
          </w:p>
        </w:tc>
        <w:tc>
          <w:tcPr>
            <w:tcW w:w="7730" w:type="dxa"/>
            <w:hideMark/>
          </w:tcPr>
          <w:p w14:paraId="5F8740DC" w14:textId="77777777" w:rsidR="00C7032D" w:rsidRDefault="00C7032D" w:rsidP="005B223B">
            <w:r w:rsidRPr="00791538">
              <w:t xml:space="preserve">1. </w:t>
            </w:r>
            <w:r>
              <w:t>-The user is authorized to access the hostel management system.</w:t>
            </w:r>
          </w:p>
          <w:p w14:paraId="62D027B7" w14:textId="77777777" w:rsidR="00C7032D" w:rsidRPr="00791538" w:rsidRDefault="00C7032D" w:rsidP="005B223B">
            <w:r w:rsidRPr="00791538">
              <w:t>2. The user must have entered valid menu details, including the</w:t>
            </w:r>
            <w:r>
              <w:t xml:space="preserve"> Day, Breakfast, Lunch, Dinner</w:t>
            </w:r>
            <w:r w:rsidRPr="00791538">
              <w:t>.</w:t>
            </w:r>
          </w:p>
        </w:tc>
      </w:tr>
      <w:tr w:rsidR="00C7032D" w:rsidRPr="00791538" w14:paraId="2FF099BE" w14:textId="77777777" w:rsidTr="005B223B">
        <w:tc>
          <w:tcPr>
            <w:tcW w:w="2065" w:type="dxa"/>
            <w:hideMark/>
          </w:tcPr>
          <w:p w14:paraId="4E63A7F1" w14:textId="77777777" w:rsidR="00C7032D" w:rsidRPr="00791538" w:rsidRDefault="00C7032D" w:rsidP="005B223B">
            <w:r w:rsidRPr="00791538">
              <w:t>Post-Conditions</w:t>
            </w:r>
          </w:p>
        </w:tc>
        <w:tc>
          <w:tcPr>
            <w:tcW w:w="7730" w:type="dxa"/>
            <w:hideMark/>
          </w:tcPr>
          <w:p w14:paraId="602EB7D1" w14:textId="77777777" w:rsidR="00C7032D" w:rsidRDefault="00C7032D" w:rsidP="005B223B">
            <w:r w:rsidRPr="00791538">
              <w:t xml:space="preserve">1. The system will validate the menu details and ensure that the menu </w:t>
            </w:r>
            <w:r>
              <w:t>form does not has Null field</w:t>
            </w:r>
            <w:r w:rsidRPr="00791538">
              <w:t>.</w:t>
            </w:r>
          </w:p>
          <w:p w14:paraId="7B4EC302" w14:textId="77777777" w:rsidR="00C7032D" w:rsidRDefault="00C7032D" w:rsidP="005B223B">
            <w:r w:rsidRPr="00791538">
              <w:t xml:space="preserve">2. The system will add the new menu's details to the hostel management system. </w:t>
            </w:r>
          </w:p>
          <w:p w14:paraId="179C2E1F" w14:textId="77777777" w:rsidR="00C7032D" w:rsidRDefault="00C7032D" w:rsidP="005B223B">
            <w:r w:rsidRPr="00791538">
              <w:t xml:space="preserve">3. The menu details will be saved to the system's database for future reference. </w:t>
            </w:r>
          </w:p>
          <w:p w14:paraId="5DA2219E" w14:textId="77777777" w:rsidR="00C7032D" w:rsidRPr="00791538" w:rsidRDefault="00C7032D" w:rsidP="005B223B">
            <w:r w:rsidRPr="00791538">
              <w:t>4. The system will generate a confirmation message indicating that the menu has been successfully added to the hostel management system.</w:t>
            </w:r>
          </w:p>
        </w:tc>
      </w:tr>
    </w:tbl>
    <w:p w14:paraId="3C46E4B7" w14:textId="77777777" w:rsidR="00C7032D" w:rsidRDefault="00C7032D" w:rsidP="00C7032D"/>
    <w:tbl>
      <w:tblPr>
        <w:tblStyle w:val="TableGrid"/>
        <w:tblW w:w="9795" w:type="dxa"/>
        <w:tblLook w:val="04A0" w:firstRow="1" w:lastRow="0" w:firstColumn="1" w:lastColumn="0" w:noHBand="0" w:noVBand="1"/>
      </w:tblPr>
      <w:tblGrid>
        <w:gridCol w:w="2065"/>
        <w:gridCol w:w="7730"/>
      </w:tblGrid>
      <w:tr w:rsidR="00C7032D" w:rsidRPr="00791538" w14:paraId="55564266" w14:textId="77777777" w:rsidTr="005B223B">
        <w:tc>
          <w:tcPr>
            <w:tcW w:w="2065" w:type="dxa"/>
            <w:hideMark/>
          </w:tcPr>
          <w:p w14:paraId="06C12064" w14:textId="77777777" w:rsidR="00C7032D" w:rsidRPr="00791538" w:rsidRDefault="00C7032D" w:rsidP="005B223B">
            <w:pPr>
              <w:rPr>
                <w:b/>
                <w:bCs/>
              </w:rPr>
            </w:pPr>
          </w:p>
        </w:tc>
        <w:tc>
          <w:tcPr>
            <w:tcW w:w="7730" w:type="dxa"/>
            <w:hideMark/>
          </w:tcPr>
          <w:p w14:paraId="3A0462FC" w14:textId="77777777" w:rsidR="00C7032D" w:rsidRPr="00791538" w:rsidRDefault="00C7032D" w:rsidP="005B223B">
            <w:pPr>
              <w:rPr>
                <w:b/>
                <w:bCs/>
              </w:rPr>
            </w:pPr>
          </w:p>
        </w:tc>
      </w:tr>
      <w:tr w:rsidR="00C7032D" w:rsidRPr="00791538" w14:paraId="0B8CB658" w14:textId="77777777" w:rsidTr="005B223B">
        <w:tc>
          <w:tcPr>
            <w:tcW w:w="2065" w:type="dxa"/>
            <w:hideMark/>
          </w:tcPr>
          <w:p w14:paraId="693E2FA0" w14:textId="77777777" w:rsidR="00C7032D" w:rsidRPr="00791538" w:rsidRDefault="00C7032D" w:rsidP="005B223B">
            <w:r w:rsidRPr="00791538">
              <w:rPr>
                <w:b/>
                <w:bCs/>
              </w:rPr>
              <w:t>Operation</w:t>
            </w:r>
          </w:p>
        </w:tc>
        <w:tc>
          <w:tcPr>
            <w:tcW w:w="7730" w:type="dxa"/>
            <w:hideMark/>
          </w:tcPr>
          <w:p w14:paraId="11B5EE89" w14:textId="77777777" w:rsidR="00C7032D" w:rsidRPr="00791538" w:rsidRDefault="00C7032D" w:rsidP="005B223B">
            <w:r w:rsidRPr="00791538">
              <w:rPr>
                <w:b/>
                <w:bCs/>
              </w:rPr>
              <w:t>ViewMenu</w:t>
            </w:r>
            <w:r w:rsidRPr="00791538">
              <w:t xml:space="preserve"> </w:t>
            </w:r>
            <w:r>
              <w:t>(</w:t>
            </w:r>
            <w:r w:rsidRPr="00791538">
              <w:t>MenuID</w:t>
            </w:r>
            <w:r>
              <w:t>)</w:t>
            </w:r>
          </w:p>
        </w:tc>
      </w:tr>
      <w:tr w:rsidR="00C7032D" w:rsidRPr="00791538" w14:paraId="6598379E" w14:textId="77777777" w:rsidTr="005B223B">
        <w:tc>
          <w:tcPr>
            <w:tcW w:w="2065" w:type="dxa"/>
            <w:hideMark/>
          </w:tcPr>
          <w:p w14:paraId="303C06C4" w14:textId="77777777" w:rsidR="00C7032D" w:rsidRPr="00791538" w:rsidRDefault="00C7032D" w:rsidP="005B223B">
            <w:r w:rsidRPr="00791538">
              <w:t>Cross-Reference</w:t>
            </w:r>
          </w:p>
        </w:tc>
        <w:tc>
          <w:tcPr>
            <w:tcW w:w="7730" w:type="dxa"/>
            <w:hideMark/>
          </w:tcPr>
          <w:p w14:paraId="09DC5AE8" w14:textId="77777777" w:rsidR="00C7032D" w:rsidRPr="00791538" w:rsidRDefault="00C7032D" w:rsidP="005B223B">
            <w:r w:rsidRPr="00791538">
              <w:t>This contract operation is related to the use case of viewing a menu in the hostel management system.</w:t>
            </w:r>
          </w:p>
        </w:tc>
      </w:tr>
      <w:tr w:rsidR="00C7032D" w:rsidRPr="00791538" w14:paraId="5DD71758" w14:textId="77777777" w:rsidTr="005B223B">
        <w:tc>
          <w:tcPr>
            <w:tcW w:w="2065" w:type="dxa"/>
            <w:hideMark/>
          </w:tcPr>
          <w:p w14:paraId="1B9A913A" w14:textId="77777777" w:rsidR="00C7032D" w:rsidRPr="00791538" w:rsidRDefault="00C7032D" w:rsidP="005B223B">
            <w:r w:rsidRPr="00791538">
              <w:t>Pre-Conditions</w:t>
            </w:r>
          </w:p>
        </w:tc>
        <w:tc>
          <w:tcPr>
            <w:tcW w:w="7730" w:type="dxa"/>
            <w:hideMark/>
          </w:tcPr>
          <w:p w14:paraId="13C215F8" w14:textId="77777777" w:rsidR="00C7032D" w:rsidRDefault="00C7032D" w:rsidP="005B223B">
            <w:r w:rsidRPr="00791538">
              <w:t xml:space="preserve">1. The user must have student or administrative privileges to access the "View Menu" functionality in the hostel management system. </w:t>
            </w:r>
          </w:p>
          <w:p w14:paraId="17D191E7" w14:textId="77777777" w:rsidR="00C7032D" w:rsidRPr="00791538" w:rsidRDefault="00C7032D" w:rsidP="005B223B">
            <w:r w:rsidRPr="00791538">
              <w:t>2. The user must have entered a valid menu ID for the menu they wish to view.</w:t>
            </w:r>
          </w:p>
        </w:tc>
      </w:tr>
      <w:tr w:rsidR="00C7032D" w:rsidRPr="00791538" w14:paraId="33414D6F" w14:textId="77777777" w:rsidTr="005B223B">
        <w:tc>
          <w:tcPr>
            <w:tcW w:w="2065" w:type="dxa"/>
            <w:hideMark/>
          </w:tcPr>
          <w:p w14:paraId="1FA76F4D" w14:textId="77777777" w:rsidR="00C7032D" w:rsidRPr="00791538" w:rsidRDefault="00C7032D" w:rsidP="005B223B">
            <w:r w:rsidRPr="00791538">
              <w:t>Post-Conditions</w:t>
            </w:r>
          </w:p>
        </w:tc>
        <w:tc>
          <w:tcPr>
            <w:tcW w:w="7730" w:type="dxa"/>
            <w:hideMark/>
          </w:tcPr>
          <w:p w14:paraId="756598C3" w14:textId="77777777" w:rsidR="00C7032D" w:rsidRDefault="00C7032D" w:rsidP="005B223B">
            <w:r w:rsidRPr="00791538">
              <w:t xml:space="preserve">1. The system will validate the menu ID entered by the user and ensure that it exists in the system's database. </w:t>
            </w:r>
          </w:p>
          <w:p w14:paraId="55A26F18" w14:textId="77777777" w:rsidR="00C7032D" w:rsidRDefault="00C7032D" w:rsidP="005B223B">
            <w:r w:rsidRPr="00791538">
              <w:t xml:space="preserve">2. The system will retrieve the menu details from the database and display them on the screen for the user to view. </w:t>
            </w:r>
          </w:p>
          <w:p w14:paraId="538CC81B" w14:textId="77777777" w:rsidR="00C7032D" w:rsidRDefault="00C7032D" w:rsidP="005B223B">
            <w:r w:rsidRPr="00791538">
              <w:t xml:space="preserve">3. If the user has administrative privileges, they will be able to edit or delete the menu details from the system. </w:t>
            </w:r>
          </w:p>
          <w:p w14:paraId="5AE58C39" w14:textId="77777777" w:rsidR="00C7032D" w:rsidRPr="00791538" w:rsidRDefault="00C7032D" w:rsidP="005B223B">
            <w:r w:rsidRPr="00791538">
              <w:t>4. If the user has student privileges, they will only be able to view the menu details and will not have access to edit or delete them.</w:t>
            </w:r>
          </w:p>
        </w:tc>
      </w:tr>
    </w:tbl>
    <w:p w14:paraId="6B447649" w14:textId="77777777" w:rsidR="00C7032D" w:rsidRDefault="00C7032D" w:rsidP="00C7032D"/>
    <w:p w14:paraId="07257D15" w14:textId="77777777" w:rsidR="00C7032D" w:rsidRDefault="00C7032D" w:rsidP="00C7032D">
      <w:pPr>
        <w:spacing w:before="100" w:after="100" w:line="240" w:lineRule="auto"/>
        <w:jc w:val="right"/>
        <w:rPr>
          <w:rFonts w:ascii="Segoe UI" w:eastAsia="Times New Roman" w:hAnsi="Segoe UI" w:cs="Segoe UI"/>
          <w:sz w:val="21"/>
          <w:szCs w:val="21"/>
          <w:lang w:bidi="ar-SA"/>
        </w:rPr>
      </w:pPr>
    </w:p>
    <w:p w14:paraId="38F4F658" w14:textId="77777777" w:rsidR="002D3E99" w:rsidRDefault="002D3E99" w:rsidP="002D3E99">
      <w:pPr>
        <w:pStyle w:val="Heading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7" w:name="_Toc134305064"/>
      <w:bookmarkStart w:id="188" w:name="_Toc139823221"/>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Hanzla Nouman </w:t>
      </w:r>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A)</w:t>
      </w:r>
      <w:bookmarkEnd w:id="187"/>
      <w:bookmarkEnd w:id="188"/>
    </w:p>
    <w:p w14:paraId="289B5D05"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1: Allocate R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8"/>
        <w:gridCol w:w="7782"/>
      </w:tblGrid>
      <w:tr w:rsidR="002D3E99" w:rsidRPr="00A375CB" w14:paraId="72FFDD84" w14:textId="77777777" w:rsidTr="00BC7D08">
        <w:trPr>
          <w:tblHeader/>
        </w:trPr>
        <w:tc>
          <w:tcPr>
            <w:tcW w:w="0" w:type="auto"/>
            <w:vAlign w:val="center"/>
            <w:hideMark/>
          </w:tcPr>
          <w:p w14:paraId="6B4C547E"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6A525125"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1183956D" w14:textId="77777777" w:rsidTr="00BC7D08">
        <w:tc>
          <w:tcPr>
            <w:tcW w:w="0" w:type="auto"/>
            <w:vAlign w:val="center"/>
            <w:hideMark/>
          </w:tcPr>
          <w:p w14:paraId="5CE2126E"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67E9DB0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llocateRoom(studentID, roomNumber)</w:t>
            </w:r>
          </w:p>
        </w:tc>
      </w:tr>
      <w:tr w:rsidR="002D3E99" w:rsidRPr="00A375CB" w14:paraId="7F39A871" w14:textId="77777777" w:rsidTr="00BC7D08">
        <w:tc>
          <w:tcPr>
            <w:tcW w:w="0" w:type="auto"/>
            <w:vAlign w:val="center"/>
            <w:hideMark/>
          </w:tcPr>
          <w:p w14:paraId="000824D5"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5379B5A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1: Allocate Room</w:t>
            </w:r>
          </w:p>
        </w:tc>
      </w:tr>
      <w:tr w:rsidR="002D3E99" w:rsidRPr="00A375CB" w14:paraId="24275282" w14:textId="77777777" w:rsidTr="00BC7D08">
        <w:tc>
          <w:tcPr>
            <w:tcW w:w="0" w:type="auto"/>
            <w:vAlign w:val="center"/>
            <w:hideMark/>
          </w:tcPr>
          <w:p w14:paraId="6200056A"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35DC91D8"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69D3D93E"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tudent has completed the necessary application and registration processes.</w:t>
            </w:r>
          </w:p>
          <w:p w14:paraId="7F420E3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available and not already allocated to another student.</w:t>
            </w:r>
          </w:p>
        </w:tc>
      </w:tr>
      <w:tr w:rsidR="002D3E99" w:rsidRPr="00A375CB" w14:paraId="05B99D45" w14:textId="77777777" w:rsidTr="00BC7D08">
        <w:tc>
          <w:tcPr>
            <w:tcW w:w="0" w:type="auto"/>
            <w:vAlign w:val="center"/>
            <w:hideMark/>
          </w:tcPr>
          <w:p w14:paraId="1394FD8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55CDDAC9"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The room is allocated to the student.</w:t>
            </w:r>
          </w:p>
          <w:p w14:paraId="554F2F34"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The room status is updated to "Allocated."</w:t>
            </w:r>
          </w:p>
          <w:p w14:paraId="59D2C417"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A confirmation message with the allocated room number is generated and displayed to the warden.</w:t>
            </w:r>
          </w:p>
        </w:tc>
      </w:tr>
    </w:tbl>
    <w:p w14:paraId="3CD31DA8"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2: View Roo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3"/>
        <w:gridCol w:w="7807"/>
      </w:tblGrid>
      <w:tr w:rsidR="002D3E99" w:rsidRPr="00A375CB" w14:paraId="4A6080B0" w14:textId="77777777" w:rsidTr="00BC7D08">
        <w:trPr>
          <w:tblHeader/>
        </w:trPr>
        <w:tc>
          <w:tcPr>
            <w:tcW w:w="0" w:type="auto"/>
            <w:vAlign w:val="center"/>
            <w:hideMark/>
          </w:tcPr>
          <w:p w14:paraId="0A259BB6"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5FD35B40"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6F7935BE" w14:textId="77777777" w:rsidTr="00BC7D08">
        <w:tc>
          <w:tcPr>
            <w:tcW w:w="0" w:type="auto"/>
            <w:vAlign w:val="center"/>
            <w:hideMark/>
          </w:tcPr>
          <w:p w14:paraId="7335C2FD"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086690E"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ViewRooms()</w:t>
            </w:r>
          </w:p>
        </w:tc>
      </w:tr>
      <w:tr w:rsidR="002D3E99" w:rsidRPr="00A375CB" w14:paraId="0180D5B2" w14:textId="77777777" w:rsidTr="00BC7D08">
        <w:tc>
          <w:tcPr>
            <w:tcW w:w="0" w:type="auto"/>
            <w:vAlign w:val="center"/>
            <w:hideMark/>
          </w:tcPr>
          <w:p w14:paraId="180FBD6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2EE0CF63"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2: View Rooms</w:t>
            </w:r>
          </w:p>
        </w:tc>
      </w:tr>
      <w:tr w:rsidR="002D3E99" w:rsidRPr="00A375CB" w14:paraId="6581D19A" w14:textId="77777777" w:rsidTr="00BC7D08">
        <w:tc>
          <w:tcPr>
            <w:tcW w:w="0" w:type="auto"/>
            <w:vAlign w:val="center"/>
            <w:hideMark/>
          </w:tcPr>
          <w:p w14:paraId="4692C124"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070853C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tc>
      </w:tr>
      <w:tr w:rsidR="002D3E99" w:rsidRPr="00A375CB" w14:paraId="5C23225B" w14:textId="77777777" w:rsidTr="00BC7D08">
        <w:tc>
          <w:tcPr>
            <w:tcW w:w="0" w:type="auto"/>
            <w:vAlign w:val="center"/>
            <w:hideMark/>
          </w:tcPr>
          <w:p w14:paraId="4052ED84"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486EC25C"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list of all available rooms in the hostel along with their current occupancy status, room type, and room number is displayed.</w:t>
            </w:r>
          </w:p>
        </w:tc>
      </w:tr>
    </w:tbl>
    <w:p w14:paraId="4AE9DC38"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3: Terminate Al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7"/>
        <w:gridCol w:w="7803"/>
      </w:tblGrid>
      <w:tr w:rsidR="002D3E99" w:rsidRPr="00A375CB" w14:paraId="4E5E5C7D" w14:textId="77777777" w:rsidTr="00BC7D08">
        <w:trPr>
          <w:tblHeader/>
        </w:trPr>
        <w:tc>
          <w:tcPr>
            <w:tcW w:w="0" w:type="auto"/>
            <w:vAlign w:val="center"/>
            <w:hideMark/>
          </w:tcPr>
          <w:p w14:paraId="08B21E0C"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343773B3"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0B832FAD" w14:textId="77777777" w:rsidTr="00BC7D08">
        <w:tc>
          <w:tcPr>
            <w:tcW w:w="0" w:type="auto"/>
            <w:vAlign w:val="center"/>
            <w:hideMark/>
          </w:tcPr>
          <w:p w14:paraId="150F05AC"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C595E4A"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erminateAllocation(studentID, roomNumber)</w:t>
            </w:r>
          </w:p>
        </w:tc>
      </w:tr>
      <w:tr w:rsidR="002D3E99" w:rsidRPr="00A375CB" w14:paraId="2A3C88BC" w14:textId="77777777" w:rsidTr="00BC7D08">
        <w:tc>
          <w:tcPr>
            <w:tcW w:w="0" w:type="auto"/>
            <w:vAlign w:val="center"/>
            <w:hideMark/>
          </w:tcPr>
          <w:p w14:paraId="42C8BDD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2A26B6B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3: Terminate Allocation</w:t>
            </w:r>
          </w:p>
        </w:tc>
      </w:tr>
      <w:tr w:rsidR="002D3E99" w:rsidRPr="00A375CB" w14:paraId="609AF0D8" w14:textId="77777777" w:rsidTr="00BC7D08">
        <w:tc>
          <w:tcPr>
            <w:tcW w:w="0" w:type="auto"/>
            <w:vAlign w:val="center"/>
            <w:hideMark/>
          </w:tcPr>
          <w:p w14:paraId="6F56709B"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622AE21E"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223183D3"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allocated to the student.</w:t>
            </w:r>
          </w:p>
        </w:tc>
      </w:tr>
      <w:tr w:rsidR="002D3E99" w:rsidRPr="00A375CB" w14:paraId="49EF90A6" w14:textId="77777777" w:rsidTr="00BC7D08">
        <w:tc>
          <w:tcPr>
            <w:tcW w:w="0" w:type="auto"/>
            <w:vAlign w:val="center"/>
            <w:hideMark/>
          </w:tcPr>
          <w:p w14:paraId="33167B57"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00868F87"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allocation for the student is terminated • The availability status of the room is updated in the system.</w:t>
            </w:r>
          </w:p>
          <w:p w14:paraId="453CD62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notification is sent to the student, informing them of the termination of their room allocation.</w:t>
            </w:r>
          </w:p>
        </w:tc>
      </w:tr>
    </w:tbl>
    <w:p w14:paraId="068CFB63"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4: Add New Roo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0"/>
        <w:gridCol w:w="6636"/>
      </w:tblGrid>
      <w:tr w:rsidR="002D3E99" w:rsidRPr="00A375CB" w14:paraId="35A09E61" w14:textId="77777777" w:rsidTr="00BC7D08">
        <w:trPr>
          <w:tblHeader/>
        </w:trPr>
        <w:tc>
          <w:tcPr>
            <w:tcW w:w="0" w:type="auto"/>
            <w:vAlign w:val="center"/>
            <w:hideMark/>
          </w:tcPr>
          <w:p w14:paraId="6994B897"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097A5878"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72183781" w14:textId="77777777" w:rsidTr="00BC7D08">
        <w:tc>
          <w:tcPr>
            <w:tcW w:w="0" w:type="auto"/>
            <w:vAlign w:val="center"/>
            <w:hideMark/>
          </w:tcPr>
          <w:p w14:paraId="6DE8BE3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14D608B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ddRoom(roomNumber, roomType, availabilityStatus)</w:t>
            </w:r>
          </w:p>
        </w:tc>
      </w:tr>
      <w:tr w:rsidR="002D3E99" w:rsidRPr="00A375CB" w14:paraId="5281374A" w14:textId="77777777" w:rsidTr="00BC7D08">
        <w:tc>
          <w:tcPr>
            <w:tcW w:w="0" w:type="auto"/>
            <w:vAlign w:val="center"/>
            <w:hideMark/>
          </w:tcPr>
          <w:p w14:paraId="26163B7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lastRenderedPageBreak/>
              <w:t>Cross Reference</w:t>
            </w:r>
          </w:p>
        </w:tc>
        <w:tc>
          <w:tcPr>
            <w:tcW w:w="0" w:type="auto"/>
            <w:vAlign w:val="center"/>
            <w:hideMark/>
          </w:tcPr>
          <w:p w14:paraId="3DF3F16A"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4: Add New Rooms</w:t>
            </w:r>
          </w:p>
        </w:tc>
      </w:tr>
      <w:tr w:rsidR="002D3E99" w:rsidRPr="00A375CB" w14:paraId="72993F6D" w14:textId="77777777" w:rsidTr="00BC7D08">
        <w:tc>
          <w:tcPr>
            <w:tcW w:w="0" w:type="auto"/>
            <w:vAlign w:val="center"/>
            <w:hideMark/>
          </w:tcPr>
          <w:p w14:paraId="4232EC2C"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369B291B"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7984B17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number is unique and does not already exist in the system.</w:t>
            </w:r>
          </w:p>
        </w:tc>
      </w:tr>
      <w:tr w:rsidR="002D3E99" w:rsidRPr="00A375CB" w14:paraId="339B925D" w14:textId="77777777" w:rsidTr="00BC7D08">
        <w:tc>
          <w:tcPr>
            <w:tcW w:w="0" w:type="auto"/>
            <w:vAlign w:val="center"/>
            <w:hideMark/>
          </w:tcPr>
          <w:p w14:paraId="7C233C1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6EC55C87"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new room is added to the list of available rooms.</w:t>
            </w:r>
          </w:p>
          <w:p w14:paraId="247B91F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confirmation message is displayed to the warden.</w:t>
            </w:r>
          </w:p>
        </w:tc>
      </w:tr>
    </w:tbl>
    <w:p w14:paraId="724AC742"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5: Delete R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0"/>
        <w:gridCol w:w="5596"/>
      </w:tblGrid>
      <w:tr w:rsidR="002D3E99" w:rsidRPr="00A375CB" w14:paraId="53AB8C23" w14:textId="77777777" w:rsidTr="00BC7D08">
        <w:trPr>
          <w:tblHeader/>
        </w:trPr>
        <w:tc>
          <w:tcPr>
            <w:tcW w:w="0" w:type="auto"/>
            <w:vAlign w:val="center"/>
            <w:hideMark/>
          </w:tcPr>
          <w:p w14:paraId="39CB2823"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41CF959D"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4574B0E7" w14:textId="77777777" w:rsidTr="00BC7D08">
        <w:tc>
          <w:tcPr>
            <w:tcW w:w="0" w:type="auto"/>
            <w:vAlign w:val="center"/>
            <w:hideMark/>
          </w:tcPr>
          <w:p w14:paraId="772C0E53"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02E90C4"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DeleteRoom(roomNumber)</w:t>
            </w:r>
          </w:p>
        </w:tc>
      </w:tr>
      <w:tr w:rsidR="002D3E99" w:rsidRPr="00A375CB" w14:paraId="7D729693" w14:textId="77777777" w:rsidTr="00BC7D08">
        <w:tc>
          <w:tcPr>
            <w:tcW w:w="0" w:type="auto"/>
            <w:vAlign w:val="center"/>
            <w:hideMark/>
          </w:tcPr>
          <w:p w14:paraId="28B377F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080D333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5: Delete Room</w:t>
            </w:r>
          </w:p>
        </w:tc>
      </w:tr>
      <w:tr w:rsidR="002D3E99" w:rsidRPr="00A375CB" w14:paraId="42F1EB8E" w14:textId="77777777" w:rsidTr="00BC7D08">
        <w:tc>
          <w:tcPr>
            <w:tcW w:w="0" w:type="auto"/>
            <w:vAlign w:val="center"/>
            <w:hideMark/>
          </w:tcPr>
          <w:p w14:paraId="30077E3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2A80C9C9"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29C9EF6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not allocated to a student.</w:t>
            </w:r>
          </w:p>
        </w:tc>
      </w:tr>
      <w:tr w:rsidR="002D3E99" w:rsidRPr="00A375CB" w14:paraId="363918BC" w14:textId="77777777" w:rsidTr="00BC7D08">
        <w:tc>
          <w:tcPr>
            <w:tcW w:w="0" w:type="auto"/>
            <w:vAlign w:val="center"/>
            <w:hideMark/>
          </w:tcPr>
          <w:p w14:paraId="55E675B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053E99C4"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is removed from the list of available rooms.</w:t>
            </w:r>
          </w:p>
          <w:p w14:paraId="4D9DB517"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confirmation message is displayed to the warden.</w:t>
            </w:r>
          </w:p>
        </w:tc>
      </w:tr>
    </w:tbl>
    <w:p w14:paraId="4776B4EB" w14:textId="77777777" w:rsidR="002D3E99" w:rsidRDefault="002D3E99" w:rsidP="002D3E99"/>
    <w:p w14:paraId="3007864C"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6: Assign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3"/>
        <w:gridCol w:w="6189"/>
      </w:tblGrid>
      <w:tr w:rsidR="002D3E99" w:rsidRPr="008C1439" w14:paraId="2D5E23E3" w14:textId="77777777" w:rsidTr="00BC7D08">
        <w:trPr>
          <w:tblHeader/>
        </w:trPr>
        <w:tc>
          <w:tcPr>
            <w:tcW w:w="0" w:type="auto"/>
            <w:vAlign w:val="center"/>
            <w:hideMark/>
          </w:tcPr>
          <w:p w14:paraId="2BB7CCCE"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Section</w:t>
            </w:r>
          </w:p>
        </w:tc>
        <w:tc>
          <w:tcPr>
            <w:tcW w:w="0" w:type="auto"/>
            <w:vAlign w:val="center"/>
            <w:hideMark/>
          </w:tcPr>
          <w:p w14:paraId="4538C158"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77527DBB" w14:textId="77777777" w:rsidTr="00BC7D08">
        <w:tc>
          <w:tcPr>
            <w:tcW w:w="0" w:type="auto"/>
            <w:vAlign w:val="center"/>
            <w:hideMark/>
          </w:tcPr>
          <w:p w14:paraId="0F9389E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2A1EB6A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Assign Facility</w:t>
            </w:r>
          </w:p>
        </w:tc>
      </w:tr>
      <w:tr w:rsidR="002D3E99" w:rsidRPr="008C1439" w14:paraId="76EEBC6F" w14:textId="77777777" w:rsidTr="00BC7D08">
        <w:tc>
          <w:tcPr>
            <w:tcW w:w="0" w:type="auto"/>
            <w:vAlign w:val="center"/>
            <w:hideMark/>
          </w:tcPr>
          <w:p w14:paraId="32AE774E"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Cross References</w:t>
            </w:r>
          </w:p>
        </w:tc>
        <w:tc>
          <w:tcPr>
            <w:tcW w:w="0" w:type="auto"/>
            <w:vAlign w:val="center"/>
            <w:hideMark/>
          </w:tcPr>
          <w:p w14:paraId="6A23B54A"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6</w:t>
            </w:r>
            <w:r>
              <w:rPr>
                <w:rFonts w:ascii="Times New Roman" w:eastAsia="Times New Roman" w:hAnsi="Times New Roman" w:cs="Times New Roman"/>
                <w:sz w:val="24"/>
                <w:szCs w:val="24"/>
                <w:lang w:bidi="ar-SA"/>
              </w:rPr>
              <w:t>: Assign Facility</w:t>
            </w:r>
          </w:p>
        </w:tc>
      </w:tr>
      <w:tr w:rsidR="002D3E99" w:rsidRPr="008C1439" w14:paraId="50738D64" w14:textId="77777777" w:rsidTr="00BC7D08">
        <w:tc>
          <w:tcPr>
            <w:tcW w:w="0" w:type="auto"/>
            <w:vAlign w:val="center"/>
            <w:hideMark/>
          </w:tcPr>
          <w:p w14:paraId="3FBFE56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0" w:type="auto"/>
            <w:vAlign w:val="center"/>
            <w:hideMark/>
          </w:tcPr>
          <w:p w14:paraId="3FCFD291"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must be logged into the hostel management system.</w:t>
            </w:r>
          </w:p>
          <w:p w14:paraId="22CDE915"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facilities to be assigned must be available.</w:t>
            </w:r>
          </w:p>
        </w:tc>
      </w:tr>
      <w:tr w:rsidR="002D3E99" w:rsidRPr="008C1439" w14:paraId="67699EE2" w14:textId="77777777" w:rsidTr="00BC7D08">
        <w:tc>
          <w:tcPr>
            <w:tcW w:w="0" w:type="auto"/>
            <w:vAlign w:val="center"/>
            <w:hideMark/>
          </w:tcPr>
          <w:p w14:paraId="7C040918"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41DDE0C5"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elected facilities are assigned to the student.</w:t>
            </w:r>
          </w:p>
          <w:p w14:paraId="7804B390"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5A0142CE"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7: Remove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7"/>
        <w:gridCol w:w="7743"/>
      </w:tblGrid>
      <w:tr w:rsidR="002D3E99" w:rsidRPr="008C1439" w14:paraId="47E43D25" w14:textId="77777777" w:rsidTr="00BC7D08">
        <w:trPr>
          <w:tblHeader/>
        </w:trPr>
        <w:tc>
          <w:tcPr>
            <w:tcW w:w="0" w:type="auto"/>
            <w:vAlign w:val="center"/>
            <w:hideMark/>
          </w:tcPr>
          <w:p w14:paraId="7D6CB897"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Section</w:t>
            </w:r>
          </w:p>
        </w:tc>
        <w:tc>
          <w:tcPr>
            <w:tcW w:w="0" w:type="auto"/>
            <w:vAlign w:val="center"/>
            <w:hideMark/>
          </w:tcPr>
          <w:p w14:paraId="4EF27E4D"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07A560FB" w14:textId="77777777" w:rsidTr="00BC7D08">
        <w:tc>
          <w:tcPr>
            <w:tcW w:w="0" w:type="auto"/>
            <w:vAlign w:val="center"/>
            <w:hideMark/>
          </w:tcPr>
          <w:p w14:paraId="1A0A80DF"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1FFEA8F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Remove Facility</w:t>
            </w:r>
          </w:p>
        </w:tc>
      </w:tr>
      <w:tr w:rsidR="002D3E99" w:rsidRPr="008C1439" w14:paraId="170DC569" w14:textId="77777777" w:rsidTr="00BC7D08">
        <w:tc>
          <w:tcPr>
            <w:tcW w:w="0" w:type="auto"/>
            <w:vAlign w:val="center"/>
            <w:hideMark/>
          </w:tcPr>
          <w:p w14:paraId="6E862EB5"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Cross References</w:t>
            </w:r>
          </w:p>
        </w:tc>
        <w:tc>
          <w:tcPr>
            <w:tcW w:w="0" w:type="auto"/>
            <w:vAlign w:val="center"/>
            <w:hideMark/>
          </w:tcPr>
          <w:p w14:paraId="2CBAD86E"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7</w:t>
            </w:r>
            <w:r>
              <w:rPr>
                <w:rFonts w:ascii="Times New Roman" w:eastAsia="Times New Roman" w:hAnsi="Times New Roman" w:cs="Times New Roman"/>
                <w:sz w:val="24"/>
                <w:szCs w:val="24"/>
                <w:lang w:bidi="ar-SA"/>
              </w:rPr>
              <w:t>: Remove Facility</w:t>
            </w:r>
          </w:p>
        </w:tc>
      </w:tr>
      <w:tr w:rsidR="002D3E99" w:rsidRPr="008C1439" w14:paraId="5CCE51E5" w14:textId="77777777" w:rsidTr="00BC7D08">
        <w:tc>
          <w:tcPr>
            <w:tcW w:w="0" w:type="auto"/>
            <w:vAlign w:val="center"/>
            <w:hideMark/>
          </w:tcPr>
          <w:p w14:paraId="065B11A2"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0" w:type="auto"/>
            <w:vAlign w:val="center"/>
            <w:hideMark/>
          </w:tcPr>
          <w:p w14:paraId="6EC0281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must be logged into the hostel management system and have the necessary permissions to remove facilities.</w:t>
            </w:r>
          </w:p>
        </w:tc>
      </w:tr>
      <w:tr w:rsidR="002D3E99" w:rsidRPr="008C1439" w14:paraId="268B74C7" w14:textId="77777777" w:rsidTr="00BC7D08">
        <w:tc>
          <w:tcPr>
            <w:tcW w:w="0" w:type="auto"/>
            <w:vAlign w:val="center"/>
            <w:hideMark/>
          </w:tcPr>
          <w:p w14:paraId="722894B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19DEC245"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elected facility is removed from the student's record.</w:t>
            </w:r>
          </w:p>
          <w:p w14:paraId="11CFA01E"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updates the availability status of the facility.</w:t>
            </w:r>
          </w:p>
          <w:p w14:paraId="653E6A9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4F0BB4EF"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8: Generate 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4"/>
        <w:gridCol w:w="7766"/>
      </w:tblGrid>
      <w:tr w:rsidR="002D3E99" w:rsidRPr="008C1439" w14:paraId="12D322AA" w14:textId="77777777" w:rsidTr="00BC7D08">
        <w:trPr>
          <w:tblHeader/>
        </w:trPr>
        <w:tc>
          <w:tcPr>
            <w:tcW w:w="0" w:type="auto"/>
            <w:vAlign w:val="center"/>
            <w:hideMark/>
          </w:tcPr>
          <w:p w14:paraId="0F2908F9"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lastRenderedPageBreak/>
              <w:t>Section</w:t>
            </w:r>
          </w:p>
        </w:tc>
        <w:tc>
          <w:tcPr>
            <w:tcW w:w="0" w:type="auto"/>
            <w:vAlign w:val="center"/>
            <w:hideMark/>
          </w:tcPr>
          <w:p w14:paraId="3449EB42"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30538380" w14:textId="77777777" w:rsidTr="00BC7D08">
        <w:tc>
          <w:tcPr>
            <w:tcW w:w="0" w:type="auto"/>
            <w:vAlign w:val="center"/>
            <w:hideMark/>
          </w:tcPr>
          <w:p w14:paraId="48E5858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283FBD72"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Generate Fee Challan</w:t>
            </w:r>
          </w:p>
        </w:tc>
      </w:tr>
      <w:tr w:rsidR="002D3E99" w:rsidRPr="008C1439" w14:paraId="0EC234B5" w14:textId="77777777" w:rsidTr="00BC7D08">
        <w:tc>
          <w:tcPr>
            <w:tcW w:w="0" w:type="auto"/>
            <w:vAlign w:val="center"/>
            <w:hideMark/>
          </w:tcPr>
          <w:p w14:paraId="0EE88B1D"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Cross References</w:t>
            </w:r>
          </w:p>
        </w:tc>
        <w:tc>
          <w:tcPr>
            <w:tcW w:w="0" w:type="auto"/>
            <w:vAlign w:val="center"/>
            <w:hideMark/>
          </w:tcPr>
          <w:p w14:paraId="0A2D813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8</w:t>
            </w:r>
            <w:r>
              <w:rPr>
                <w:rFonts w:ascii="Times New Roman" w:eastAsia="Times New Roman" w:hAnsi="Times New Roman" w:cs="Times New Roman"/>
                <w:sz w:val="24"/>
                <w:szCs w:val="24"/>
                <w:lang w:bidi="ar-SA"/>
              </w:rPr>
              <w:t xml:space="preserve">: Generate Fee Challan </w:t>
            </w:r>
          </w:p>
        </w:tc>
      </w:tr>
      <w:tr w:rsidR="002D3E99" w:rsidRPr="008C1439" w14:paraId="0802CBD0" w14:textId="77777777" w:rsidTr="00BC7D08">
        <w:tc>
          <w:tcPr>
            <w:tcW w:w="0" w:type="auto"/>
            <w:vAlign w:val="center"/>
            <w:hideMark/>
          </w:tcPr>
          <w:p w14:paraId="4B6CB98D"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0" w:type="auto"/>
            <w:vAlign w:val="center"/>
            <w:hideMark/>
          </w:tcPr>
          <w:p w14:paraId="25174019"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has logged into the hostel management system. The list of registered students and their hostel fees are available in the system.</w:t>
            </w:r>
          </w:p>
        </w:tc>
      </w:tr>
      <w:tr w:rsidR="002D3E99" w:rsidRPr="008C1439" w14:paraId="1A592EA5" w14:textId="77777777" w:rsidTr="00BC7D08">
        <w:tc>
          <w:tcPr>
            <w:tcW w:w="0" w:type="auto"/>
            <w:vAlign w:val="center"/>
            <w:hideMark/>
          </w:tcPr>
          <w:p w14:paraId="6E519E09"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4C28B74E"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generates the fee challan for the selected student.</w:t>
            </w:r>
          </w:p>
          <w:p w14:paraId="510D04E0"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tudent's tab is updated with the fee challan details.</w:t>
            </w:r>
          </w:p>
          <w:p w14:paraId="7B80E189"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129EA701" w14:textId="77777777" w:rsidR="00043B14" w:rsidRDefault="00043B14" w:rsidP="00043B14"/>
    <w:p w14:paraId="662979FD" w14:textId="77777777" w:rsidR="0070273E" w:rsidRPr="003D51E2" w:rsidRDefault="0070273E" w:rsidP="0070273E">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9" w:name="_Toc139823222"/>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Irfan (FA21-BSE-027-4A)</w:t>
      </w:r>
      <w:bookmarkEnd w:id="189"/>
    </w:p>
    <w:p w14:paraId="6039BE98" w14:textId="77777777" w:rsidR="0070273E" w:rsidRPr="00452B35" w:rsidRDefault="0070273E" w:rsidP="0070273E">
      <w:pPr>
        <w:rPr>
          <w:lang w:bidi="ar-SA"/>
        </w:rPr>
      </w:pPr>
    </w:p>
    <w:p w14:paraId="2251A556" w14:textId="77777777" w:rsidR="0070273E" w:rsidRPr="00452B35" w:rsidRDefault="0070273E" w:rsidP="0070273E">
      <w:pPr>
        <w:rPr>
          <w:lang w:bidi="ar-SA"/>
        </w:rPr>
      </w:pPr>
    </w:p>
    <w:tbl>
      <w:tblPr>
        <w:tblStyle w:val="TableGrid"/>
        <w:tblpPr w:leftFromText="180" w:rightFromText="180" w:vertAnchor="page" w:horzAnchor="margin" w:tblpY="2553"/>
        <w:tblW w:w="9555" w:type="dxa"/>
        <w:tblLook w:val="04A0" w:firstRow="1" w:lastRow="0" w:firstColumn="1" w:lastColumn="0" w:noHBand="0" w:noVBand="1"/>
      </w:tblPr>
      <w:tblGrid>
        <w:gridCol w:w="1837"/>
        <w:gridCol w:w="7718"/>
      </w:tblGrid>
      <w:tr w:rsidR="0070273E" w:rsidRPr="003D51E2" w14:paraId="65CB023A" w14:textId="77777777" w:rsidTr="00BC7D08">
        <w:trPr>
          <w:trHeight w:val="229"/>
        </w:trPr>
        <w:tc>
          <w:tcPr>
            <w:tcW w:w="1837" w:type="dxa"/>
            <w:hideMark/>
          </w:tcPr>
          <w:p w14:paraId="31409F19" w14:textId="77777777" w:rsidR="0070273E" w:rsidRPr="003D51E2" w:rsidRDefault="0070273E" w:rsidP="00BC7D08">
            <w:r w:rsidRPr="003D51E2">
              <w:rPr>
                <w:b/>
                <w:bCs/>
              </w:rPr>
              <w:t>Operation</w:t>
            </w:r>
          </w:p>
        </w:tc>
        <w:tc>
          <w:tcPr>
            <w:tcW w:w="7718" w:type="dxa"/>
            <w:hideMark/>
          </w:tcPr>
          <w:p w14:paraId="1724472B" w14:textId="6ADA603C" w:rsidR="0070273E" w:rsidRPr="003D51E2" w:rsidRDefault="00CD21A6" w:rsidP="00BC7D08">
            <w:r>
              <w:rPr>
                <w:b/>
                <w:bCs/>
              </w:rPr>
              <w:t>a</w:t>
            </w:r>
            <w:r w:rsidR="0070273E" w:rsidRPr="003D51E2">
              <w:rPr>
                <w:b/>
                <w:bCs/>
              </w:rPr>
              <w:t>dd</w:t>
            </w:r>
            <w:r w:rsidR="0070273E" w:rsidRPr="00006F80">
              <w:rPr>
                <w:b/>
                <w:bCs/>
              </w:rPr>
              <w:t>Warden</w:t>
            </w:r>
            <w:r w:rsidR="0070273E" w:rsidRPr="003D51E2">
              <w:t xml:space="preserve"> </w:t>
            </w:r>
            <w:r w:rsidR="0070273E">
              <w:t xml:space="preserve">(Warden </w:t>
            </w:r>
            <w:r w:rsidR="0070273E" w:rsidRPr="003D51E2">
              <w:t xml:space="preserve">Name, </w:t>
            </w:r>
            <w:r w:rsidR="0070273E">
              <w:t xml:space="preserve">Warden </w:t>
            </w:r>
            <w:r w:rsidR="0070273E" w:rsidRPr="003D51E2">
              <w:t>ID, Gender</w:t>
            </w:r>
            <w:r w:rsidR="0070273E">
              <w:t>)</w:t>
            </w:r>
          </w:p>
        </w:tc>
      </w:tr>
      <w:tr w:rsidR="0070273E" w:rsidRPr="003D51E2" w14:paraId="0D764529" w14:textId="77777777" w:rsidTr="00BC7D08">
        <w:trPr>
          <w:trHeight w:val="370"/>
        </w:trPr>
        <w:tc>
          <w:tcPr>
            <w:tcW w:w="1837" w:type="dxa"/>
            <w:hideMark/>
          </w:tcPr>
          <w:p w14:paraId="38216175" w14:textId="77777777" w:rsidR="0070273E" w:rsidRPr="003D51E2" w:rsidRDefault="0070273E" w:rsidP="00BC7D08">
            <w:r w:rsidRPr="003D51E2">
              <w:t>Cross-Reference</w:t>
            </w:r>
          </w:p>
        </w:tc>
        <w:tc>
          <w:tcPr>
            <w:tcW w:w="7718" w:type="dxa"/>
            <w:hideMark/>
          </w:tcPr>
          <w:p w14:paraId="73A49F0A" w14:textId="77777777" w:rsidR="0070273E" w:rsidRPr="003D51E2" w:rsidRDefault="0070273E" w:rsidP="00BC7D08">
            <w:r w:rsidRPr="003D51E2">
              <w:t xml:space="preserve">This contract operation is related to the use case of adding a new </w:t>
            </w:r>
            <w:r>
              <w:t>Warden</w:t>
            </w:r>
            <w:r w:rsidRPr="003D51E2">
              <w:t xml:space="preserve"> to the hostel management system.</w:t>
            </w:r>
          </w:p>
        </w:tc>
      </w:tr>
      <w:tr w:rsidR="0070273E" w:rsidRPr="003D51E2" w14:paraId="5C97AE40" w14:textId="77777777" w:rsidTr="00BC7D08">
        <w:trPr>
          <w:trHeight w:val="738"/>
        </w:trPr>
        <w:tc>
          <w:tcPr>
            <w:tcW w:w="1837" w:type="dxa"/>
            <w:hideMark/>
          </w:tcPr>
          <w:p w14:paraId="0D47F98F" w14:textId="77777777" w:rsidR="0070273E" w:rsidRPr="003D51E2" w:rsidRDefault="0070273E" w:rsidP="00BC7D08">
            <w:r w:rsidRPr="003D51E2">
              <w:t>Pre-Conditions</w:t>
            </w:r>
          </w:p>
        </w:tc>
        <w:tc>
          <w:tcPr>
            <w:tcW w:w="7718" w:type="dxa"/>
            <w:hideMark/>
          </w:tcPr>
          <w:p w14:paraId="1D3D9740" w14:textId="77777777" w:rsidR="0070273E" w:rsidRDefault="0070273E" w:rsidP="00BC7D08">
            <w:r w:rsidRPr="003D51E2">
              <w:t xml:space="preserve">1. The user must have administrative privileges to access the "Add </w:t>
            </w:r>
            <w:r>
              <w:t>Warden</w:t>
            </w:r>
            <w:r w:rsidRPr="003D51E2">
              <w:t xml:space="preserve">" functionality in the hostel management system. </w:t>
            </w:r>
          </w:p>
          <w:p w14:paraId="5EE043D8" w14:textId="77777777" w:rsidR="0070273E" w:rsidRPr="003D51E2" w:rsidRDefault="0070273E" w:rsidP="00BC7D08">
            <w:r w:rsidRPr="003D51E2">
              <w:t xml:space="preserve">2. The user must have entered valid </w:t>
            </w:r>
            <w:r>
              <w:t>warden</w:t>
            </w:r>
            <w:r w:rsidRPr="003D51E2">
              <w:t xml:space="preserve"> details, including the </w:t>
            </w:r>
            <w:r>
              <w:t>warden</w:t>
            </w:r>
            <w:r w:rsidRPr="003D51E2">
              <w:t>'s name, ID, gender</w:t>
            </w:r>
            <w:r>
              <w:t>.</w:t>
            </w:r>
          </w:p>
        </w:tc>
      </w:tr>
      <w:tr w:rsidR="0070273E" w:rsidRPr="003D51E2" w14:paraId="26959581" w14:textId="77777777" w:rsidTr="00BC7D08">
        <w:trPr>
          <w:trHeight w:val="1251"/>
        </w:trPr>
        <w:tc>
          <w:tcPr>
            <w:tcW w:w="1837" w:type="dxa"/>
            <w:hideMark/>
          </w:tcPr>
          <w:p w14:paraId="4204C5F6" w14:textId="77777777" w:rsidR="0070273E" w:rsidRPr="003D51E2" w:rsidRDefault="0070273E" w:rsidP="00BC7D08">
            <w:r w:rsidRPr="003D51E2">
              <w:t>Post-Conditions</w:t>
            </w:r>
          </w:p>
        </w:tc>
        <w:tc>
          <w:tcPr>
            <w:tcW w:w="7718" w:type="dxa"/>
            <w:hideMark/>
          </w:tcPr>
          <w:p w14:paraId="4C2B39BF" w14:textId="77777777" w:rsidR="0070273E" w:rsidRDefault="0070273E" w:rsidP="00BC7D08">
            <w:r w:rsidRPr="003D51E2">
              <w:t xml:space="preserve">1. The system will validate the </w:t>
            </w:r>
            <w:r>
              <w:t>warden</w:t>
            </w:r>
            <w:r w:rsidRPr="003D51E2">
              <w:t xml:space="preserve">'s details and ensure that the </w:t>
            </w:r>
            <w:r>
              <w:t>warden</w:t>
            </w:r>
            <w:r w:rsidRPr="003D51E2">
              <w:t xml:space="preserve"> does not already exist in the system. </w:t>
            </w:r>
          </w:p>
          <w:p w14:paraId="315323E3" w14:textId="77777777" w:rsidR="0070273E" w:rsidRDefault="0070273E" w:rsidP="00BC7D08">
            <w:r w:rsidRPr="003D51E2">
              <w:t xml:space="preserve">2. The system will add the new </w:t>
            </w:r>
            <w:r>
              <w:t>warden</w:t>
            </w:r>
            <w:r w:rsidRPr="003D51E2">
              <w:t>'s details to the hostel management system and assign them a unique student ID</w:t>
            </w:r>
            <w:r>
              <w:t>.</w:t>
            </w:r>
          </w:p>
          <w:p w14:paraId="5D948A96" w14:textId="77777777" w:rsidR="0070273E" w:rsidRPr="003D51E2" w:rsidRDefault="0070273E" w:rsidP="00BC7D08">
            <w:r w:rsidRPr="003D51E2">
              <w:t xml:space="preserve">3. The </w:t>
            </w:r>
            <w:r>
              <w:t>warden</w:t>
            </w:r>
            <w:r w:rsidRPr="003D51E2">
              <w:t xml:space="preserve">'s details will be saved to the system's database for future reference. </w:t>
            </w:r>
            <w:r>
              <w:t xml:space="preserve"> </w:t>
            </w:r>
            <w:r w:rsidRPr="003D51E2">
              <w:t xml:space="preserve"> 4. The system will generate a confirmation message indicating that the </w:t>
            </w:r>
            <w:r>
              <w:t>warden</w:t>
            </w:r>
            <w:r w:rsidRPr="003D51E2">
              <w:t xml:space="preserve"> has been successfully added to the hostel management system.</w:t>
            </w:r>
          </w:p>
        </w:tc>
      </w:tr>
    </w:tbl>
    <w:p w14:paraId="539536C0"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75741697" w14:textId="77777777" w:rsidTr="00BC7D08">
        <w:tc>
          <w:tcPr>
            <w:tcW w:w="2065" w:type="dxa"/>
            <w:hideMark/>
          </w:tcPr>
          <w:p w14:paraId="1E624921" w14:textId="77777777" w:rsidR="0070273E" w:rsidRPr="003D51E2" w:rsidRDefault="0070273E" w:rsidP="00BC7D08">
            <w:pPr>
              <w:rPr>
                <w:b/>
                <w:bCs/>
              </w:rPr>
            </w:pPr>
            <w:r w:rsidRPr="003D51E2">
              <w:rPr>
                <w:b/>
                <w:bCs/>
              </w:rPr>
              <w:t>Operation</w:t>
            </w:r>
          </w:p>
        </w:tc>
        <w:tc>
          <w:tcPr>
            <w:tcW w:w="7730" w:type="dxa"/>
            <w:hideMark/>
          </w:tcPr>
          <w:p w14:paraId="3B9C479D" w14:textId="5B704164" w:rsidR="0070273E" w:rsidRPr="003D51E2" w:rsidRDefault="00DA44B2" w:rsidP="00BC7D08">
            <w:pPr>
              <w:rPr>
                <w:b/>
                <w:bCs/>
              </w:rPr>
            </w:pPr>
            <w:r>
              <w:rPr>
                <w:b/>
                <w:bCs/>
              </w:rPr>
              <w:t>v</w:t>
            </w:r>
            <w:r w:rsidR="0070273E" w:rsidRPr="003D51E2">
              <w:rPr>
                <w:b/>
                <w:bCs/>
              </w:rPr>
              <w:t>iew</w:t>
            </w:r>
            <w:r w:rsidR="0070273E">
              <w:rPr>
                <w:b/>
                <w:bCs/>
              </w:rPr>
              <w:t>Warden</w:t>
            </w:r>
          </w:p>
        </w:tc>
      </w:tr>
      <w:tr w:rsidR="0070273E" w:rsidRPr="003D51E2" w14:paraId="64B5DD21" w14:textId="77777777" w:rsidTr="00BC7D08">
        <w:tc>
          <w:tcPr>
            <w:tcW w:w="2065" w:type="dxa"/>
            <w:hideMark/>
          </w:tcPr>
          <w:p w14:paraId="0193A6C8" w14:textId="77777777" w:rsidR="0070273E" w:rsidRPr="003D51E2" w:rsidRDefault="0070273E" w:rsidP="00BC7D08">
            <w:r w:rsidRPr="003D51E2">
              <w:lastRenderedPageBreak/>
              <w:t>Parameters</w:t>
            </w:r>
          </w:p>
        </w:tc>
        <w:tc>
          <w:tcPr>
            <w:tcW w:w="7730" w:type="dxa"/>
            <w:hideMark/>
          </w:tcPr>
          <w:p w14:paraId="1871E6F4" w14:textId="77777777" w:rsidR="0070273E" w:rsidRPr="003D51E2" w:rsidRDefault="0070273E" w:rsidP="00BC7D08">
            <w:r>
              <w:t xml:space="preserve">Warden </w:t>
            </w:r>
            <w:r w:rsidRPr="003D51E2">
              <w:t>ID</w:t>
            </w:r>
          </w:p>
        </w:tc>
      </w:tr>
      <w:tr w:rsidR="0070273E" w:rsidRPr="003D51E2" w14:paraId="74A7C224" w14:textId="77777777" w:rsidTr="00BC7D08">
        <w:tc>
          <w:tcPr>
            <w:tcW w:w="2065" w:type="dxa"/>
            <w:hideMark/>
          </w:tcPr>
          <w:p w14:paraId="2FF13310" w14:textId="77777777" w:rsidR="0070273E" w:rsidRPr="003D51E2" w:rsidRDefault="0070273E" w:rsidP="00BC7D08">
            <w:r w:rsidRPr="003D51E2">
              <w:t>Cross-Reference</w:t>
            </w:r>
          </w:p>
        </w:tc>
        <w:tc>
          <w:tcPr>
            <w:tcW w:w="7730" w:type="dxa"/>
            <w:hideMark/>
          </w:tcPr>
          <w:p w14:paraId="5340B68B" w14:textId="77777777" w:rsidR="0070273E" w:rsidRPr="003D51E2" w:rsidRDefault="0070273E" w:rsidP="00BC7D08">
            <w:r w:rsidRPr="003D51E2">
              <w:t xml:space="preserve">This contract operation is related to the use case of viewing a </w:t>
            </w:r>
            <w:r>
              <w:t>warden</w:t>
            </w:r>
            <w:r w:rsidRPr="003D51E2">
              <w:t>'s details in the hostel management system.</w:t>
            </w:r>
          </w:p>
        </w:tc>
      </w:tr>
      <w:tr w:rsidR="0070273E" w:rsidRPr="003D51E2" w14:paraId="7D632481" w14:textId="77777777" w:rsidTr="00BC7D08">
        <w:tc>
          <w:tcPr>
            <w:tcW w:w="2065" w:type="dxa"/>
            <w:hideMark/>
          </w:tcPr>
          <w:p w14:paraId="62CFE280" w14:textId="77777777" w:rsidR="0070273E" w:rsidRPr="003D51E2" w:rsidRDefault="0070273E" w:rsidP="00BC7D08">
            <w:r w:rsidRPr="003D51E2">
              <w:t>Pre-Conditions</w:t>
            </w:r>
          </w:p>
        </w:tc>
        <w:tc>
          <w:tcPr>
            <w:tcW w:w="7730" w:type="dxa"/>
            <w:hideMark/>
          </w:tcPr>
          <w:p w14:paraId="5C31396A" w14:textId="77777777" w:rsidR="0070273E" w:rsidRDefault="0070273E" w:rsidP="00BC7D08">
            <w:r w:rsidRPr="003D51E2">
              <w:t xml:space="preserve">1. The user must have administrative or </w:t>
            </w:r>
            <w:r>
              <w:t>warden</w:t>
            </w:r>
            <w:r w:rsidRPr="003D51E2">
              <w:t xml:space="preserve"> privileges to access the "View Student" functionality in the hostel management system. </w:t>
            </w:r>
          </w:p>
          <w:p w14:paraId="67748D71" w14:textId="77777777" w:rsidR="0070273E" w:rsidRPr="003D51E2" w:rsidRDefault="0070273E" w:rsidP="00BC7D08">
            <w:r w:rsidRPr="003D51E2">
              <w:t xml:space="preserve">2. The user must have entered a valid </w:t>
            </w:r>
            <w:r>
              <w:t>warden</w:t>
            </w:r>
            <w:r w:rsidRPr="003D51E2">
              <w:t xml:space="preserve"> ID for the </w:t>
            </w:r>
            <w:r>
              <w:t>warden</w:t>
            </w:r>
            <w:r w:rsidRPr="003D51E2">
              <w:t xml:space="preserve"> whose details they wish to view.</w:t>
            </w:r>
          </w:p>
        </w:tc>
      </w:tr>
      <w:tr w:rsidR="0070273E" w:rsidRPr="003D51E2" w14:paraId="26EE3EDF" w14:textId="77777777" w:rsidTr="00BC7D08">
        <w:trPr>
          <w:trHeight w:val="50"/>
        </w:trPr>
        <w:tc>
          <w:tcPr>
            <w:tcW w:w="2065" w:type="dxa"/>
            <w:hideMark/>
          </w:tcPr>
          <w:p w14:paraId="5F7C5DC0" w14:textId="77777777" w:rsidR="0070273E" w:rsidRPr="003D51E2" w:rsidRDefault="0070273E" w:rsidP="00BC7D08">
            <w:r w:rsidRPr="003D51E2">
              <w:t>Post-Conditions</w:t>
            </w:r>
          </w:p>
        </w:tc>
        <w:tc>
          <w:tcPr>
            <w:tcW w:w="7730" w:type="dxa"/>
            <w:hideMark/>
          </w:tcPr>
          <w:p w14:paraId="41257660" w14:textId="77777777" w:rsidR="0070273E" w:rsidRDefault="0070273E" w:rsidP="00BC7D08">
            <w:r w:rsidRPr="003D51E2">
              <w:t xml:space="preserve">1. The system will validate the </w:t>
            </w:r>
            <w:r>
              <w:t>warden</w:t>
            </w:r>
            <w:r w:rsidRPr="003D51E2">
              <w:t xml:space="preserve"> ID entered by the user and ensure that it exists in the system's database. </w:t>
            </w:r>
          </w:p>
          <w:p w14:paraId="553B22BB" w14:textId="77777777" w:rsidR="0070273E" w:rsidRDefault="0070273E" w:rsidP="00BC7D08">
            <w:r w:rsidRPr="003D51E2">
              <w:t xml:space="preserve"> 2. The system will retrieve the </w:t>
            </w:r>
            <w:r>
              <w:t>warden</w:t>
            </w:r>
            <w:r w:rsidRPr="003D51E2">
              <w:t>'s details from the database and display them on the screen for the user to view</w:t>
            </w:r>
            <w:r>
              <w:t>.</w:t>
            </w:r>
          </w:p>
          <w:p w14:paraId="58B04250" w14:textId="77777777" w:rsidR="0070273E" w:rsidRDefault="0070273E" w:rsidP="00BC7D08">
            <w:r w:rsidRPr="003D51E2">
              <w:t xml:space="preserve">3. If the user has administrative privileges, they will be able to edit or delete the </w:t>
            </w:r>
            <w:r>
              <w:t>warden</w:t>
            </w:r>
            <w:r w:rsidRPr="003D51E2">
              <w:t xml:space="preserve">'s details from the system. </w:t>
            </w:r>
          </w:p>
          <w:p w14:paraId="7CECE3DB" w14:textId="77777777" w:rsidR="0070273E" w:rsidRPr="003D51E2" w:rsidRDefault="0070273E" w:rsidP="00BC7D08">
            <w:r w:rsidRPr="003D51E2">
              <w:t xml:space="preserve">4. If the user has </w:t>
            </w:r>
            <w:r>
              <w:t>warden</w:t>
            </w:r>
            <w:r w:rsidRPr="003D51E2">
              <w:t xml:space="preserve"> privileges, they will only be able to view their own details and will not have access to edit or delete them.</w:t>
            </w:r>
          </w:p>
        </w:tc>
      </w:tr>
    </w:tbl>
    <w:p w14:paraId="1CEEC3A9"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22616E65" w14:textId="77777777" w:rsidTr="00BC7D08">
        <w:tc>
          <w:tcPr>
            <w:tcW w:w="2065" w:type="dxa"/>
            <w:hideMark/>
          </w:tcPr>
          <w:p w14:paraId="0ED4EB49" w14:textId="77777777" w:rsidR="0070273E" w:rsidRPr="00791538" w:rsidRDefault="0070273E" w:rsidP="00BC7D08">
            <w:pPr>
              <w:rPr>
                <w:b/>
                <w:bCs/>
              </w:rPr>
            </w:pPr>
          </w:p>
        </w:tc>
        <w:tc>
          <w:tcPr>
            <w:tcW w:w="7730" w:type="dxa"/>
            <w:hideMark/>
          </w:tcPr>
          <w:p w14:paraId="19530E89" w14:textId="77777777" w:rsidR="0070273E" w:rsidRPr="00791538" w:rsidRDefault="0070273E" w:rsidP="00BC7D08">
            <w:pPr>
              <w:rPr>
                <w:b/>
                <w:bCs/>
              </w:rPr>
            </w:pPr>
          </w:p>
        </w:tc>
      </w:tr>
      <w:tr w:rsidR="0070273E" w:rsidRPr="00791538" w14:paraId="776FE8B4" w14:textId="77777777" w:rsidTr="00BC7D08">
        <w:tc>
          <w:tcPr>
            <w:tcW w:w="2065" w:type="dxa"/>
            <w:hideMark/>
          </w:tcPr>
          <w:p w14:paraId="0ED4DD41" w14:textId="77777777" w:rsidR="0070273E" w:rsidRPr="00791538" w:rsidRDefault="0070273E" w:rsidP="00BC7D08">
            <w:r w:rsidRPr="00791538">
              <w:rPr>
                <w:b/>
                <w:bCs/>
              </w:rPr>
              <w:t>Operation</w:t>
            </w:r>
            <w:r w:rsidRPr="00791538">
              <w:t xml:space="preserve"> </w:t>
            </w:r>
          </w:p>
        </w:tc>
        <w:tc>
          <w:tcPr>
            <w:tcW w:w="7730" w:type="dxa"/>
            <w:hideMark/>
          </w:tcPr>
          <w:p w14:paraId="1738C1CF" w14:textId="1B514142" w:rsidR="0070273E" w:rsidRPr="00791538" w:rsidRDefault="006F5633" w:rsidP="00BC7D08">
            <w:r>
              <w:rPr>
                <w:b/>
                <w:bCs/>
              </w:rPr>
              <w:t>d</w:t>
            </w:r>
            <w:r w:rsidR="0070273E" w:rsidRPr="00791538">
              <w:rPr>
                <w:b/>
                <w:bCs/>
              </w:rPr>
              <w:t>elete</w:t>
            </w:r>
            <w:r w:rsidR="0070273E">
              <w:rPr>
                <w:b/>
                <w:bCs/>
              </w:rPr>
              <w:t>Warden</w:t>
            </w:r>
            <w:r w:rsidR="0070273E" w:rsidRPr="00791538">
              <w:t xml:space="preserve"> </w:t>
            </w:r>
            <w:r w:rsidR="0070273E">
              <w:t xml:space="preserve">(Warden </w:t>
            </w:r>
            <w:r w:rsidR="0070273E" w:rsidRPr="00791538">
              <w:t>ID</w:t>
            </w:r>
            <w:r w:rsidR="0070273E">
              <w:t>)</w:t>
            </w:r>
          </w:p>
        </w:tc>
      </w:tr>
      <w:tr w:rsidR="0070273E" w:rsidRPr="00791538" w14:paraId="099A237C" w14:textId="77777777" w:rsidTr="00BC7D08">
        <w:tc>
          <w:tcPr>
            <w:tcW w:w="2065" w:type="dxa"/>
            <w:hideMark/>
          </w:tcPr>
          <w:p w14:paraId="1B3F3EAC" w14:textId="77777777" w:rsidR="0070273E" w:rsidRPr="00791538" w:rsidRDefault="0070273E" w:rsidP="00BC7D08">
            <w:r w:rsidRPr="00791538">
              <w:t>Cross-Reference</w:t>
            </w:r>
          </w:p>
        </w:tc>
        <w:tc>
          <w:tcPr>
            <w:tcW w:w="7730" w:type="dxa"/>
            <w:hideMark/>
          </w:tcPr>
          <w:p w14:paraId="64541AEF" w14:textId="77777777" w:rsidR="0070273E" w:rsidRPr="00791538" w:rsidRDefault="0070273E" w:rsidP="00BC7D08">
            <w:r w:rsidRPr="00791538">
              <w:t xml:space="preserve">This contract operation is related to the use case of deleting a </w:t>
            </w:r>
            <w:r>
              <w:t>warden</w:t>
            </w:r>
            <w:r w:rsidRPr="00791538">
              <w:t xml:space="preserve"> from the hostel management system.</w:t>
            </w:r>
          </w:p>
        </w:tc>
      </w:tr>
      <w:tr w:rsidR="0070273E" w:rsidRPr="00791538" w14:paraId="2E1AAA11" w14:textId="77777777" w:rsidTr="00BC7D08">
        <w:tc>
          <w:tcPr>
            <w:tcW w:w="2065" w:type="dxa"/>
            <w:hideMark/>
          </w:tcPr>
          <w:p w14:paraId="79500BA8" w14:textId="77777777" w:rsidR="0070273E" w:rsidRPr="00791538" w:rsidRDefault="0070273E" w:rsidP="00BC7D08">
            <w:r w:rsidRPr="00791538">
              <w:t>Pre-Conditions</w:t>
            </w:r>
          </w:p>
        </w:tc>
        <w:tc>
          <w:tcPr>
            <w:tcW w:w="7730" w:type="dxa"/>
            <w:hideMark/>
          </w:tcPr>
          <w:p w14:paraId="0EDC3467" w14:textId="77777777" w:rsidR="0070273E" w:rsidRDefault="0070273E" w:rsidP="00BC7D08">
            <w:r w:rsidRPr="00791538">
              <w:t xml:space="preserve">1. The user must have administrative privileges to access the "Delete </w:t>
            </w:r>
            <w:r>
              <w:t>warden</w:t>
            </w:r>
            <w:r w:rsidRPr="00791538">
              <w:t xml:space="preserve">" functionality in the hostel management system. </w:t>
            </w:r>
          </w:p>
          <w:p w14:paraId="30D31D60" w14:textId="77777777" w:rsidR="0070273E" w:rsidRPr="00791538" w:rsidRDefault="0070273E" w:rsidP="00BC7D08">
            <w:r w:rsidRPr="00791538">
              <w:t xml:space="preserve">2. The user must have entered a valid </w:t>
            </w:r>
            <w:r>
              <w:t>warden</w:t>
            </w:r>
            <w:r w:rsidRPr="00791538">
              <w:t xml:space="preserve"> ID for the </w:t>
            </w:r>
            <w:r>
              <w:t>warden</w:t>
            </w:r>
            <w:r w:rsidRPr="00791538">
              <w:t xml:space="preserve"> they wish to delete from the system.</w:t>
            </w:r>
          </w:p>
        </w:tc>
      </w:tr>
      <w:tr w:rsidR="0070273E" w:rsidRPr="00791538" w14:paraId="3355D2E5" w14:textId="77777777" w:rsidTr="00BC7D08">
        <w:tc>
          <w:tcPr>
            <w:tcW w:w="2065" w:type="dxa"/>
            <w:hideMark/>
          </w:tcPr>
          <w:p w14:paraId="4FFB1EDF" w14:textId="77777777" w:rsidR="0070273E" w:rsidRPr="00791538" w:rsidRDefault="0070273E" w:rsidP="00BC7D08">
            <w:r w:rsidRPr="00791538">
              <w:t>Post-Conditions</w:t>
            </w:r>
          </w:p>
        </w:tc>
        <w:tc>
          <w:tcPr>
            <w:tcW w:w="7730" w:type="dxa"/>
            <w:hideMark/>
          </w:tcPr>
          <w:p w14:paraId="6FDC42E6" w14:textId="77777777" w:rsidR="0070273E" w:rsidRDefault="0070273E" w:rsidP="00BC7D08">
            <w:r w:rsidRPr="00791538">
              <w:t xml:space="preserve">1. The system will validate the </w:t>
            </w:r>
            <w:r>
              <w:t>warden</w:t>
            </w:r>
            <w:r w:rsidRPr="00791538">
              <w:t xml:space="preserve"> ID entered by the user and ensure that it exists in the system's database. </w:t>
            </w:r>
          </w:p>
          <w:p w14:paraId="6FFF755A" w14:textId="77777777" w:rsidR="0070273E" w:rsidRDefault="0070273E" w:rsidP="00BC7D08">
            <w:r w:rsidRPr="00791538">
              <w:t xml:space="preserve">2. The system will delete the </w:t>
            </w:r>
            <w:r>
              <w:t>warden</w:t>
            </w:r>
            <w:r w:rsidRPr="00791538">
              <w:t xml:space="preserve"> 's details from the hostel management system's database, including their accommodation details and any other relevant information. </w:t>
            </w:r>
          </w:p>
          <w:p w14:paraId="3645EB04" w14:textId="77777777" w:rsidR="0070273E" w:rsidRPr="00791538" w:rsidRDefault="0070273E" w:rsidP="00BC7D08">
            <w:r w:rsidRPr="00791538">
              <w:lastRenderedPageBreak/>
              <w:t xml:space="preserve">3. The system will generate a confirmation message indicating that the </w:t>
            </w:r>
            <w:r>
              <w:t>warden</w:t>
            </w:r>
            <w:r w:rsidRPr="00791538">
              <w:t xml:space="preserve"> has been successfully deleted from the hostel management system.</w:t>
            </w:r>
          </w:p>
        </w:tc>
      </w:tr>
    </w:tbl>
    <w:p w14:paraId="7E8857E1" w14:textId="77777777" w:rsidR="0070273E" w:rsidRDefault="0070273E" w:rsidP="0070273E"/>
    <w:p w14:paraId="4FA057E3" w14:textId="77777777" w:rsidR="0070273E" w:rsidRPr="00970C35" w:rsidRDefault="0070273E" w:rsidP="0070273E"/>
    <w:p w14:paraId="555870C3" w14:textId="77777777" w:rsidR="0070273E" w:rsidRPr="00970C35" w:rsidRDefault="0070273E" w:rsidP="0070273E"/>
    <w:p w14:paraId="3CEAC5C0" w14:textId="77777777" w:rsidR="0070273E" w:rsidRPr="00970C35" w:rsidRDefault="0070273E" w:rsidP="0070273E"/>
    <w:p w14:paraId="15B13995" w14:textId="77777777" w:rsidR="0070273E" w:rsidRPr="00970C35" w:rsidRDefault="0070273E" w:rsidP="0070273E"/>
    <w:p w14:paraId="4AFAD302" w14:textId="77777777" w:rsidR="0070273E" w:rsidRPr="00970C35" w:rsidRDefault="0070273E" w:rsidP="0070273E"/>
    <w:p w14:paraId="137DD151" w14:textId="77777777" w:rsidR="0070273E" w:rsidRDefault="0070273E" w:rsidP="0070273E"/>
    <w:p w14:paraId="5CD3BEE1" w14:textId="77777777" w:rsidR="0070273E" w:rsidRPr="00970C35" w:rsidRDefault="0070273E" w:rsidP="0070273E">
      <w:pPr>
        <w:tabs>
          <w:tab w:val="left" w:pos="2666"/>
        </w:tabs>
      </w:pPr>
      <w:r>
        <w:tab/>
      </w:r>
    </w:p>
    <w:tbl>
      <w:tblPr>
        <w:tblStyle w:val="TableGrid"/>
        <w:tblpPr w:leftFromText="180" w:rightFromText="180" w:horzAnchor="margin" w:tblpY="670"/>
        <w:tblW w:w="9795" w:type="dxa"/>
        <w:tblLook w:val="04A0" w:firstRow="1" w:lastRow="0" w:firstColumn="1" w:lastColumn="0" w:noHBand="0" w:noVBand="1"/>
      </w:tblPr>
      <w:tblGrid>
        <w:gridCol w:w="1885"/>
        <w:gridCol w:w="7910"/>
      </w:tblGrid>
      <w:tr w:rsidR="0070273E" w:rsidRPr="003D51E2" w14:paraId="05C88988" w14:textId="77777777" w:rsidTr="00BC7D08">
        <w:tc>
          <w:tcPr>
            <w:tcW w:w="1885" w:type="dxa"/>
            <w:hideMark/>
          </w:tcPr>
          <w:p w14:paraId="424EAF41" w14:textId="77777777" w:rsidR="0070273E" w:rsidRPr="003D51E2" w:rsidRDefault="0070273E" w:rsidP="00BC7D08">
            <w:r w:rsidRPr="003D51E2">
              <w:rPr>
                <w:b/>
                <w:bCs/>
              </w:rPr>
              <w:t>Operation</w:t>
            </w:r>
          </w:p>
        </w:tc>
        <w:tc>
          <w:tcPr>
            <w:tcW w:w="7910" w:type="dxa"/>
            <w:hideMark/>
          </w:tcPr>
          <w:p w14:paraId="5FA63192" w14:textId="7C1F8272" w:rsidR="0070273E" w:rsidRPr="003D51E2" w:rsidRDefault="00C51939" w:rsidP="00BC7D08">
            <w:r>
              <w:rPr>
                <w:b/>
                <w:bCs/>
              </w:rPr>
              <w:t>a</w:t>
            </w:r>
            <w:r w:rsidR="0070273E" w:rsidRPr="003D51E2">
              <w:rPr>
                <w:b/>
                <w:bCs/>
              </w:rPr>
              <w:t>dd</w:t>
            </w:r>
            <w:r w:rsidR="0070273E">
              <w:rPr>
                <w:b/>
                <w:bCs/>
              </w:rPr>
              <w:t>Security</w:t>
            </w:r>
            <w:r>
              <w:rPr>
                <w:b/>
                <w:bCs/>
              </w:rPr>
              <w:t>G</w:t>
            </w:r>
            <w:r w:rsidR="0070273E">
              <w:rPr>
                <w:b/>
                <w:bCs/>
              </w:rPr>
              <w:t xml:space="preserve">uard </w:t>
            </w:r>
            <w:r w:rsidR="0070273E">
              <w:t xml:space="preserve">(Security guard </w:t>
            </w:r>
            <w:r w:rsidR="0070273E" w:rsidRPr="003D51E2">
              <w:t xml:space="preserve">Name, </w:t>
            </w:r>
            <w:r w:rsidR="0070273E">
              <w:t xml:space="preserve">Security guard </w:t>
            </w:r>
            <w:r w:rsidR="0070273E" w:rsidRPr="003D51E2">
              <w:t>ID, Gender</w:t>
            </w:r>
            <w:r w:rsidR="0070273E">
              <w:t>)</w:t>
            </w:r>
          </w:p>
        </w:tc>
      </w:tr>
      <w:tr w:rsidR="0070273E" w:rsidRPr="003D51E2" w14:paraId="70418F87" w14:textId="77777777" w:rsidTr="00BC7D08">
        <w:tc>
          <w:tcPr>
            <w:tcW w:w="1885" w:type="dxa"/>
            <w:hideMark/>
          </w:tcPr>
          <w:p w14:paraId="7950D190" w14:textId="77777777" w:rsidR="0070273E" w:rsidRPr="003D51E2" w:rsidRDefault="0070273E" w:rsidP="00BC7D08">
            <w:r w:rsidRPr="003D51E2">
              <w:t>Cross-Reference</w:t>
            </w:r>
          </w:p>
        </w:tc>
        <w:tc>
          <w:tcPr>
            <w:tcW w:w="7910" w:type="dxa"/>
            <w:hideMark/>
          </w:tcPr>
          <w:p w14:paraId="2C847321" w14:textId="77777777" w:rsidR="0070273E" w:rsidRPr="003D51E2" w:rsidRDefault="0070273E" w:rsidP="00BC7D08">
            <w:r w:rsidRPr="003D51E2">
              <w:t xml:space="preserve">This contract operation is related to the use case of adding a new </w:t>
            </w:r>
            <w:r>
              <w:t>Security guard</w:t>
            </w:r>
            <w:r w:rsidRPr="003D51E2">
              <w:t xml:space="preserve"> to the hostel management system.</w:t>
            </w:r>
          </w:p>
        </w:tc>
      </w:tr>
      <w:tr w:rsidR="0070273E" w:rsidRPr="003D51E2" w14:paraId="05584953" w14:textId="77777777" w:rsidTr="00BC7D08">
        <w:tc>
          <w:tcPr>
            <w:tcW w:w="1885" w:type="dxa"/>
            <w:hideMark/>
          </w:tcPr>
          <w:p w14:paraId="1E2C2661" w14:textId="77777777" w:rsidR="0070273E" w:rsidRPr="003D51E2" w:rsidRDefault="0070273E" w:rsidP="00BC7D08">
            <w:r w:rsidRPr="003D51E2">
              <w:t>Pre-Conditions</w:t>
            </w:r>
          </w:p>
        </w:tc>
        <w:tc>
          <w:tcPr>
            <w:tcW w:w="7910" w:type="dxa"/>
            <w:hideMark/>
          </w:tcPr>
          <w:p w14:paraId="1EC9264A" w14:textId="77777777" w:rsidR="0070273E" w:rsidRDefault="0070273E" w:rsidP="00BC7D08">
            <w:r w:rsidRPr="003D51E2">
              <w:t>1. The user must have administrative privileges to access the "</w:t>
            </w:r>
            <w:r>
              <w:t>Security guard</w:t>
            </w:r>
            <w:r w:rsidRPr="003D51E2">
              <w:t xml:space="preserve">" functionality in the hostel management system. </w:t>
            </w:r>
          </w:p>
          <w:p w14:paraId="25CEB090" w14:textId="77777777" w:rsidR="0070273E" w:rsidRPr="003D51E2" w:rsidRDefault="0070273E" w:rsidP="00BC7D08">
            <w:r w:rsidRPr="003D51E2">
              <w:t xml:space="preserve">2. The user must have entered valid </w:t>
            </w:r>
            <w:r>
              <w:t>Security guard</w:t>
            </w:r>
            <w:r w:rsidRPr="003D51E2">
              <w:t xml:space="preserve"> details, including the </w:t>
            </w:r>
            <w:r>
              <w:t>Security guard</w:t>
            </w:r>
            <w:r w:rsidRPr="003D51E2">
              <w:t>'s name, ID, gender.</w:t>
            </w:r>
          </w:p>
        </w:tc>
      </w:tr>
      <w:tr w:rsidR="0070273E" w:rsidRPr="003D51E2" w14:paraId="53AE3F1D" w14:textId="77777777" w:rsidTr="00BC7D08">
        <w:tc>
          <w:tcPr>
            <w:tcW w:w="1885" w:type="dxa"/>
            <w:hideMark/>
          </w:tcPr>
          <w:p w14:paraId="2701B3CB" w14:textId="77777777" w:rsidR="0070273E" w:rsidRPr="003D51E2" w:rsidRDefault="0070273E" w:rsidP="00BC7D08">
            <w:r w:rsidRPr="003D51E2">
              <w:t>Post-Conditions</w:t>
            </w:r>
          </w:p>
        </w:tc>
        <w:tc>
          <w:tcPr>
            <w:tcW w:w="7910" w:type="dxa"/>
            <w:hideMark/>
          </w:tcPr>
          <w:p w14:paraId="075B46E5" w14:textId="77777777" w:rsidR="0070273E" w:rsidRDefault="0070273E" w:rsidP="00BC7D08">
            <w:r w:rsidRPr="003D51E2">
              <w:t xml:space="preserve">1. The system will validate the </w:t>
            </w:r>
            <w:r>
              <w:t>Security guard</w:t>
            </w:r>
            <w:r w:rsidRPr="003D51E2">
              <w:t xml:space="preserve">'s details and ensure that the </w:t>
            </w:r>
            <w:r>
              <w:t>Security guard</w:t>
            </w:r>
            <w:r w:rsidRPr="003D51E2">
              <w:t xml:space="preserve"> does not already exist in the system. </w:t>
            </w:r>
          </w:p>
          <w:p w14:paraId="53BB71FE" w14:textId="77777777" w:rsidR="0070273E" w:rsidRDefault="0070273E" w:rsidP="00BC7D08">
            <w:r w:rsidRPr="003D51E2">
              <w:t xml:space="preserve">2. The system will add the new </w:t>
            </w:r>
            <w:r>
              <w:t>Security guard</w:t>
            </w:r>
            <w:r w:rsidRPr="003D51E2">
              <w:t xml:space="preserve">'s details to the hostel management system and assign them a unique </w:t>
            </w:r>
            <w:r>
              <w:t>Security guard.</w:t>
            </w:r>
          </w:p>
          <w:p w14:paraId="5910FCF5" w14:textId="77777777" w:rsidR="0070273E" w:rsidRDefault="0070273E" w:rsidP="00BC7D08">
            <w:r w:rsidRPr="003D51E2">
              <w:t xml:space="preserve">3. The </w:t>
            </w:r>
            <w:r>
              <w:t>Security guard</w:t>
            </w:r>
            <w:r w:rsidRPr="003D51E2">
              <w:t xml:space="preserve">'s details will be saved to the system's database for future reference. </w:t>
            </w:r>
            <w:r>
              <w:t xml:space="preserve"> </w:t>
            </w:r>
            <w:r w:rsidRPr="003D51E2">
              <w:t xml:space="preserve"> </w:t>
            </w:r>
          </w:p>
          <w:p w14:paraId="7BC51B1E" w14:textId="77777777" w:rsidR="0070273E" w:rsidRPr="003D51E2" w:rsidRDefault="0070273E" w:rsidP="00BC7D08">
            <w:r w:rsidRPr="003D51E2">
              <w:t xml:space="preserve">4. The system will generate a confirmation message indicating that the </w:t>
            </w:r>
            <w:r>
              <w:t>Security guard</w:t>
            </w:r>
            <w:r w:rsidRPr="003D51E2">
              <w:t xml:space="preserve"> has been successfully added to the hostel management system.</w:t>
            </w:r>
          </w:p>
        </w:tc>
      </w:tr>
    </w:tbl>
    <w:p w14:paraId="5EB8270E" w14:textId="77777777" w:rsidR="0070273E" w:rsidRDefault="0070273E" w:rsidP="0070273E"/>
    <w:p w14:paraId="59BF3706"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7D7DED27" w14:textId="77777777" w:rsidTr="00BC7D08">
        <w:tc>
          <w:tcPr>
            <w:tcW w:w="2065" w:type="dxa"/>
            <w:hideMark/>
          </w:tcPr>
          <w:p w14:paraId="17AED373" w14:textId="77777777" w:rsidR="0070273E" w:rsidRPr="003D51E2" w:rsidRDefault="0070273E" w:rsidP="00BC7D08">
            <w:pPr>
              <w:rPr>
                <w:b/>
                <w:bCs/>
              </w:rPr>
            </w:pPr>
            <w:r w:rsidRPr="003D51E2">
              <w:rPr>
                <w:b/>
                <w:bCs/>
              </w:rPr>
              <w:lastRenderedPageBreak/>
              <w:t>Operation</w:t>
            </w:r>
          </w:p>
        </w:tc>
        <w:tc>
          <w:tcPr>
            <w:tcW w:w="7730" w:type="dxa"/>
            <w:hideMark/>
          </w:tcPr>
          <w:p w14:paraId="28F29654" w14:textId="77777777" w:rsidR="0070273E" w:rsidRPr="003D51E2" w:rsidRDefault="0070273E" w:rsidP="00BC7D08">
            <w:pPr>
              <w:rPr>
                <w:b/>
                <w:bCs/>
              </w:rPr>
            </w:pPr>
            <w:r w:rsidRPr="003D51E2">
              <w:rPr>
                <w:b/>
                <w:bCs/>
              </w:rPr>
              <w:t>View</w:t>
            </w:r>
            <w:r>
              <w:rPr>
                <w:b/>
                <w:bCs/>
              </w:rPr>
              <w:t xml:space="preserve"> </w:t>
            </w:r>
            <w:r w:rsidRPr="00006F80">
              <w:rPr>
                <w:b/>
                <w:bCs/>
              </w:rPr>
              <w:t>Security guard</w:t>
            </w:r>
          </w:p>
        </w:tc>
      </w:tr>
      <w:tr w:rsidR="0070273E" w:rsidRPr="003D51E2" w14:paraId="301BB7E0" w14:textId="77777777" w:rsidTr="00BC7D08">
        <w:tc>
          <w:tcPr>
            <w:tcW w:w="2065" w:type="dxa"/>
            <w:hideMark/>
          </w:tcPr>
          <w:p w14:paraId="62FFECCC" w14:textId="77777777" w:rsidR="0070273E" w:rsidRPr="003D51E2" w:rsidRDefault="0070273E" w:rsidP="00BC7D08">
            <w:r w:rsidRPr="003D51E2">
              <w:t>Parameters</w:t>
            </w:r>
          </w:p>
        </w:tc>
        <w:tc>
          <w:tcPr>
            <w:tcW w:w="7730" w:type="dxa"/>
            <w:hideMark/>
          </w:tcPr>
          <w:p w14:paraId="0F2C433A" w14:textId="77777777" w:rsidR="0070273E" w:rsidRPr="003D51E2" w:rsidRDefault="0070273E" w:rsidP="00BC7D08">
            <w:r>
              <w:t xml:space="preserve">Security guard </w:t>
            </w:r>
            <w:r w:rsidRPr="003D51E2">
              <w:t>ID</w:t>
            </w:r>
          </w:p>
        </w:tc>
      </w:tr>
      <w:tr w:rsidR="0070273E" w:rsidRPr="003D51E2" w14:paraId="7405EB65" w14:textId="77777777" w:rsidTr="00BC7D08">
        <w:tc>
          <w:tcPr>
            <w:tcW w:w="2065" w:type="dxa"/>
            <w:hideMark/>
          </w:tcPr>
          <w:p w14:paraId="3269E1DF" w14:textId="77777777" w:rsidR="0070273E" w:rsidRPr="003D51E2" w:rsidRDefault="0070273E" w:rsidP="00BC7D08">
            <w:r w:rsidRPr="003D51E2">
              <w:t>Cross-Reference</w:t>
            </w:r>
          </w:p>
        </w:tc>
        <w:tc>
          <w:tcPr>
            <w:tcW w:w="7730" w:type="dxa"/>
            <w:hideMark/>
          </w:tcPr>
          <w:p w14:paraId="230AE528" w14:textId="77777777" w:rsidR="0070273E" w:rsidRPr="003D51E2" w:rsidRDefault="0070273E" w:rsidP="00BC7D08">
            <w:r w:rsidRPr="003D51E2">
              <w:t xml:space="preserve">This contract operation is related to the use case of viewing a </w:t>
            </w:r>
            <w:r>
              <w:t>Security guard</w:t>
            </w:r>
            <w:r w:rsidRPr="003D51E2">
              <w:t>'s details in the hostel management system.</w:t>
            </w:r>
          </w:p>
        </w:tc>
      </w:tr>
      <w:tr w:rsidR="0070273E" w:rsidRPr="003D51E2" w14:paraId="0BA37E98" w14:textId="77777777" w:rsidTr="00BC7D08">
        <w:tc>
          <w:tcPr>
            <w:tcW w:w="2065" w:type="dxa"/>
            <w:hideMark/>
          </w:tcPr>
          <w:p w14:paraId="222486EB" w14:textId="77777777" w:rsidR="0070273E" w:rsidRPr="003D51E2" w:rsidRDefault="0070273E" w:rsidP="00BC7D08">
            <w:r w:rsidRPr="003D51E2">
              <w:t>Pre-Conditions</w:t>
            </w:r>
          </w:p>
        </w:tc>
        <w:tc>
          <w:tcPr>
            <w:tcW w:w="7730" w:type="dxa"/>
            <w:hideMark/>
          </w:tcPr>
          <w:p w14:paraId="6E589759" w14:textId="77777777" w:rsidR="0070273E" w:rsidRDefault="0070273E" w:rsidP="00BC7D08">
            <w:r w:rsidRPr="003D51E2">
              <w:t xml:space="preserve">1. The user must have administrative or </w:t>
            </w:r>
            <w:r>
              <w:t>warden</w:t>
            </w:r>
            <w:r w:rsidRPr="003D51E2">
              <w:t xml:space="preserve"> privileges to access the "</w:t>
            </w:r>
            <w:r>
              <w:t xml:space="preserve"> view Security guard</w:t>
            </w:r>
            <w:r w:rsidRPr="003D51E2">
              <w:t xml:space="preserve">" functionality in the hostel management system. </w:t>
            </w:r>
          </w:p>
          <w:p w14:paraId="57B31117" w14:textId="77777777" w:rsidR="0070273E" w:rsidRPr="003D51E2" w:rsidRDefault="0070273E" w:rsidP="00BC7D08">
            <w:r w:rsidRPr="003D51E2">
              <w:t xml:space="preserve">2. The user must have entered a valid </w:t>
            </w:r>
            <w:r>
              <w:t>Security guard</w:t>
            </w:r>
            <w:r w:rsidRPr="003D51E2">
              <w:t xml:space="preserve"> ID for the </w:t>
            </w:r>
            <w:r>
              <w:t>Security guard</w:t>
            </w:r>
            <w:r w:rsidRPr="003D51E2">
              <w:t xml:space="preserve"> whose details they wish to view.</w:t>
            </w:r>
          </w:p>
        </w:tc>
      </w:tr>
      <w:tr w:rsidR="0070273E" w:rsidRPr="003D51E2" w14:paraId="0E156920" w14:textId="77777777" w:rsidTr="00BC7D08">
        <w:tc>
          <w:tcPr>
            <w:tcW w:w="2065" w:type="dxa"/>
            <w:hideMark/>
          </w:tcPr>
          <w:p w14:paraId="1A3C3B87" w14:textId="77777777" w:rsidR="0070273E" w:rsidRPr="003D51E2" w:rsidRDefault="0070273E" w:rsidP="00BC7D08">
            <w:r w:rsidRPr="003D51E2">
              <w:t>Post-Conditions</w:t>
            </w:r>
          </w:p>
        </w:tc>
        <w:tc>
          <w:tcPr>
            <w:tcW w:w="7730" w:type="dxa"/>
            <w:hideMark/>
          </w:tcPr>
          <w:p w14:paraId="13C46743" w14:textId="77777777" w:rsidR="0070273E" w:rsidRDefault="0070273E" w:rsidP="00BC7D08">
            <w:r w:rsidRPr="003D51E2">
              <w:t xml:space="preserve">1. The system will validate the </w:t>
            </w:r>
            <w:r>
              <w:t>Security guard</w:t>
            </w:r>
            <w:r w:rsidRPr="003D51E2">
              <w:t xml:space="preserve"> ID entered by the user and ensure that it exists in the system's database. </w:t>
            </w:r>
          </w:p>
          <w:p w14:paraId="70BA382C" w14:textId="77777777" w:rsidR="0070273E" w:rsidRDefault="0070273E" w:rsidP="00BC7D08">
            <w:r w:rsidRPr="003D51E2">
              <w:t xml:space="preserve"> 2. The system will retrieve the </w:t>
            </w:r>
            <w:r>
              <w:t>Security guard</w:t>
            </w:r>
            <w:r w:rsidRPr="003D51E2">
              <w:t>'s details from the database and display them on the screen for the user to view</w:t>
            </w:r>
            <w:r>
              <w:t>.</w:t>
            </w:r>
          </w:p>
          <w:p w14:paraId="3309F116" w14:textId="77777777" w:rsidR="0070273E" w:rsidRDefault="0070273E" w:rsidP="00BC7D08">
            <w:r w:rsidRPr="003D51E2">
              <w:t xml:space="preserve">3. If the user has administrative privileges, they will be able to edit or delete the </w:t>
            </w:r>
            <w:r>
              <w:t>Security guard</w:t>
            </w:r>
            <w:r w:rsidRPr="003D51E2">
              <w:t xml:space="preserve">'s details from the system. </w:t>
            </w:r>
          </w:p>
          <w:p w14:paraId="1F72B1A2" w14:textId="77777777" w:rsidR="0070273E" w:rsidRPr="003D51E2" w:rsidRDefault="0070273E" w:rsidP="00BC7D08">
            <w:r w:rsidRPr="003D51E2">
              <w:t xml:space="preserve">4. If the user has </w:t>
            </w:r>
            <w:r>
              <w:t>Security guard</w:t>
            </w:r>
            <w:r w:rsidRPr="003D51E2">
              <w:t xml:space="preserve"> privileges, they will only be able to view their own details and will not have access to edit or delete them.</w:t>
            </w:r>
          </w:p>
        </w:tc>
      </w:tr>
    </w:tbl>
    <w:p w14:paraId="666E98DC"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5141C1B1" w14:textId="77777777" w:rsidTr="00BC7D08">
        <w:tc>
          <w:tcPr>
            <w:tcW w:w="2065" w:type="dxa"/>
            <w:hideMark/>
          </w:tcPr>
          <w:p w14:paraId="3BEB1E84" w14:textId="77777777" w:rsidR="0070273E" w:rsidRPr="00791538" w:rsidRDefault="0070273E" w:rsidP="00BC7D08">
            <w:pPr>
              <w:rPr>
                <w:b/>
                <w:bCs/>
              </w:rPr>
            </w:pPr>
          </w:p>
        </w:tc>
        <w:tc>
          <w:tcPr>
            <w:tcW w:w="7730" w:type="dxa"/>
            <w:hideMark/>
          </w:tcPr>
          <w:p w14:paraId="45FE8BB0" w14:textId="77777777" w:rsidR="0070273E" w:rsidRPr="00791538" w:rsidRDefault="0070273E" w:rsidP="00BC7D08">
            <w:pPr>
              <w:rPr>
                <w:b/>
                <w:bCs/>
              </w:rPr>
            </w:pPr>
          </w:p>
        </w:tc>
      </w:tr>
      <w:tr w:rsidR="0070273E" w:rsidRPr="00791538" w14:paraId="6D4F979D" w14:textId="77777777" w:rsidTr="00BC7D08">
        <w:tc>
          <w:tcPr>
            <w:tcW w:w="2065" w:type="dxa"/>
            <w:hideMark/>
          </w:tcPr>
          <w:p w14:paraId="62B08C93" w14:textId="77777777" w:rsidR="0070273E" w:rsidRPr="00791538" w:rsidRDefault="0070273E" w:rsidP="00BC7D08">
            <w:r w:rsidRPr="00791538">
              <w:rPr>
                <w:b/>
                <w:bCs/>
              </w:rPr>
              <w:t>Operation</w:t>
            </w:r>
            <w:r w:rsidRPr="00791538">
              <w:t xml:space="preserve"> </w:t>
            </w:r>
          </w:p>
        </w:tc>
        <w:tc>
          <w:tcPr>
            <w:tcW w:w="7730" w:type="dxa"/>
            <w:hideMark/>
          </w:tcPr>
          <w:p w14:paraId="2A0DC51C" w14:textId="77777777" w:rsidR="0070273E" w:rsidRPr="00791538" w:rsidRDefault="0070273E" w:rsidP="00BC7D08">
            <w:r w:rsidRPr="00791538">
              <w:rPr>
                <w:b/>
                <w:bCs/>
              </w:rPr>
              <w:t>Delete</w:t>
            </w:r>
            <w:r>
              <w:rPr>
                <w:b/>
                <w:bCs/>
              </w:rPr>
              <w:t xml:space="preserve"> </w:t>
            </w:r>
            <w:r w:rsidRPr="00006F80">
              <w:rPr>
                <w:b/>
                <w:bCs/>
              </w:rPr>
              <w:t>Security guard</w:t>
            </w:r>
            <w:r w:rsidRPr="00791538">
              <w:t xml:space="preserve"> </w:t>
            </w:r>
            <w:r>
              <w:t xml:space="preserve">(Security guard </w:t>
            </w:r>
            <w:r w:rsidRPr="00791538">
              <w:t>ID</w:t>
            </w:r>
            <w:r>
              <w:t>)</w:t>
            </w:r>
          </w:p>
        </w:tc>
      </w:tr>
      <w:tr w:rsidR="0070273E" w:rsidRPr="00791538" w14:paraId="4B6DD5CD" w14:textId="77777777" w:rsidTr="00BC7D08">
        <w:tc>
          <w:tcPr>
            <w:tcW w:w="2065" w:type="dxa"/>
            <w:hideMark/>
          </w:tcPr>
          <w:p w14:paraId="21785713" w14:textId="77777777" w:rsidR="0070273E" w:rsidRPr="00791538" w:rsidRDefault="0070273E" w:rsidP="00BC7D08">
            <w:r w:rsidRPr="00791538">
              <w:t>Cross-Reference</w:t>
            </w:r>
          </w:p>
        </w:tc>
        <w:tc>
          <w:tcPr>
            <w:tcW w:w="7730" w:type="dxa"/>
            <w:hideMark/>
          </w:tcPr>
          <w:p w14:paraId="20B14341" w14:textId="77777777" w:rsidR="0070273E" w:rsidRPr="00791538" w:rsidRDefault="0070273E" w:rsidP="00BC7D08">
            <w:r w:rsidRPr="00791538">
              <w:t xml:space="preserve">This contract operation is related to the use case of deleting a </w:t>
            </w:r>
            <w:r>
              <w:t>Security guard</w:t>
            </w:r>
            <w:r w:rsidRPr="00791538">
              <w:t xml:space="preserve"> from the hostel management system.</w:t>
            </w:r>
          </w:p>
        </w:tc>
      </w:tr>
      <w:tr w:rsidR="0070273E" w:rsidRPr="00791538" w14:paraId="53CFDF00" w14:textId="77777777" w:rsidTr="00BC7D08">
        <w:tc>
          <w:tcPr>
            <w:tcW w:w="2065" w:type="dxa"/>
            <w:hideMark/>
          </w:tcPr>
          <w:p w14:paraId="4FAFF45C" w14:textId="77777777" w:rsidR="0070273E" w:rsidRPr="00791538" w:rsidRDefault="0070273E" w:rsidP="00BC7D08">
            <w:r w:rsidRPr="00791538">
              <w:t>Pre-Conditions</w:t>
            </w:r>
          </w:p>
        </w:tc>
        <w:tc>
          <w:tcPr>
            <w:tcW w:w="7730" w:type="dxa"/>
            <w:hideMark/>
          </w:tcPr>
          <w:p w14:paraId="2C3E53ED" w14:textId="77777777" w:rsidR="0070273E" w:rsidRDefault="0070273E" w:rsidP="00BC7D08">
            <w:r w:rsidRPr="00791538">
              <w:t xml:space="preserve">1. The user must have administrative privileges to access the "Delete </w:t>
            </w:r>
            <w:r>
              <w:t>Security guard</w:t>
            </w:r>
            <w:r w:rsidRPr="00791538">
              <w:t xml:space="preserve">" functionality in the hostel management system. </w:t>
            </w:r>
          </w:p>
          <w:p w14:paraId="6E267127" w14:textId="77777777" w:rsidR="0070273E" w:rsidRPr="00791538" w:rsidRDefault="0070273E" w:rsidP="00BC7D08">
            <w:r w:rsidRPr="00791538">
              <w:t xml:space="preserve">2. The user must have entered a valid </w:t>
            </w:r>
            <w:r>
              <w:t>Security guard</w:t>
            </w:r>
            <w:r w:rsidRPr="00791538">
              <w:t xml:space="preserve"> ID for the </w:t>
            </w:r>
            <w:r>
              <w:t>Security guard</w:t>
            </w:r>
            <w:r w:rsidRPr="00791538">
              <w:t xml:space="preserve"> they wish to delete from the system.</w:t>
            </w:r>
          </w:p>
        </w:tc>
      </w:tr>
      <w:tr w:rsidR="0070273E" w:rsidRPr="00791538" w14:paraId="2A276984" w14:textId="77777777" w:rsidTr="00BC7D08">
        <w:tc>
          <w:tcPr>
            <w:tcW w:w="2065" w:type="dxa"/>
            <w:hideMark/>
          </w:tcPr>
          <w:p w14:paraId="68AAEA53" w14:textId="77777777" w:rsidR="0070273E" w:rsidRPr="00791538" w:rsidRDefault="0070273E" w:rsidP="00BC7D08">
            <w:r w:rsidRPr="00791538">
              <w:t>Post-Conditions</w:t>
            </w:r>
          </w:p>
        </w:tc>
        <w:tc>
          <w:tcPr>
            <w:tcW w:w="7730" w:type="dxa"/>
            <w:hideMark/>
          </w:tcPr>
          <w:p w14:paraId="7FEC5E7F" w14:textId="77777777" w:rsidR="0070273E" w:rsidRDefault="0070273E" w:rsidP="00BC7D08">
            <w:r w:rsidRPr="00791538">
              <w:t xml:space="preserve">1. The system will validate the </w:t>
            </w:r>
            <w:r>
              <w:t>Security guard</w:t>
            </w:r>
            <w:r w:rsidRPr="00791538">
              <w:t xml:space="preserve"> ID entered by the user and ensure that it exists in the system's database. </w:t>
            </w:r>
          </w:p>
          <w:p w14:paraId="29F22101" w14:textId="77777777" w:rsidR="0070273E" w:rsidRDefault="0070273E" w:rsidP="00BC7D08">
            <w:r w:rsidRPr="00791538">
              <w:t xml:space="preserve">2. The system will delete the </w:t>
            </w:r>
            <w:r>
              <w:t>Security guard</w:t>
            </w:r>
            <w:r w:rsidRPr="00791538">
              <w:t xml:space="preserve"> 's details from the hostel management system's database, including their accommodation details and any other relevant information. </w:t>
            </w:r>
          </w:p>
          <w:p w14:paraId="48E8E85F" w14:textId="77777777" w:rsidR="0070273E" w:rsidRPr="00791538" w:rsidRDefault="0070273E" w:rsidP="00BC7D08">
            <w:r w:rsidRPr="00791538">
              <w:lastRenderedPageBreak/>
              <w:t xml:space="preserve">3. The system will generate a confirmation message indicating that the </w:t>
            </w:r>
            <w:r>
              <w:t>Security guard</w:t>
            </w:r>
            <w:r w:rsidRPr="00791538">
              <w:t xml:space="preserve"> has been successfully deleted from the hostel management system.</w:t>
            </w:r>
          </w:p>
        </w:tc>
      </w:tr>
    </w:tbl>
    <w:p w14:paraId="4507C119" w14:textId="77777777" w:rsidR="0070273E" w:rsidRPr="00C33E3E" w:rsidRDefault="0070273E" w:rsidP="0070273E"/>
    <w:tbl>
      <w:tblPr>
        <w:tblStyle w:val="TableGrid"/>
        <w:tblpPr w:leftFromText="180" w:rightFromText="180" w:horzAnchor="margin" w:tblpY="670"/>
        <w:tblW w:w="9795" w:type="dxa"/>
        <w:tblLook w:val="04A0" w:firstRow="1" w:lastRow="0" w:firstColumn="1" w:lastColumn="0" w:noHBand="0" w:noVBand="1"/>
      </w:tblPr>
      <w:tblGrid>
        <w:gridCol w:w="1885"/>
        <w:gridCol w:w="7910"/>
      </w:tblGrid>
      <w:tr w:rsidR="0070273E" w:rsidRPr="003D51E2" w14:paraId="254BE628" w14:textId="77777777" w:rsidTr="00BC7D08">
        <w:tc>
          <w:tcPr>
            <w:tcW w:w="1885" w:type="dxa"/>
            <w:hideMark/>
          </w:tcPr>
          <w:p w14:paraId="5587B53F" w14:textId="77777777" w:rsidR="0070273E" w:rsidRPr="003D51E2" w:rsidRDefault="0070273E" w:rsidP="00BC7D08">
            <w:r w:rsidRPr="003D51E2">
              <w:rPr>
                <w:b/>
                <w:bCs/>
              </w:rPr>
              <w:t>Operation</w:t>
            </w:r>
          </w:p>
        </w:tc>
        <w:tc>
          <w:tcPr>
            <w:tcW w:w="7910" w:type="dxa"/>
            <w:hideMark/>
          </w:tcPr>
          <w:p w14:paraId="52411192" w14:textId="77777777" w:rsidR="0070273E" w:rsidRPr="003D51E2" w:rsidRDefault="0070273E" w:rsidP="00BC7D08">
            <w:r w:rsidRPr="003D51E2">
              <w:rPr>
                <w:b/>
                <w:bCs/>
              </w:rPr>
              <w:t>Add</w:t>
            </w:r>
            <w:r>
              <w:rPr>
                <w:b/>
                <w:bCs/>
              </w:rPr>
              <w:t xml:space="preserve"> Cook</w:t>
            </w:r>
            <w:r w:rsidRPr="003D51E2">
              <w:t xml:space="preserve"> </w:t>
            </w:r>
            <w:r>
              <w:t xml:space="preserve">(Cook </w:t>
            </w:r>
            <w:r w:rsidRPr="003D51E2">
              <w:t xml:space="preserve">Name, </w:t>
            </w:r>
            <w:r>
              <w:t xml:space="preserve">Cook </w:t>
            </w:r>
            <w:r w:rsidRPr="003D51E2">
              <w:t>ID, Gender</w:t>
            </w:r>
            <w:r>
              <w:t>)</w:t>
            </w:r>
          </w:p>
        </w:tc>
      </w:tr>
      <w:tr w:rsidR="0070273E" w:rsidRPr="003D51E2" w14:paraId="3C68567B" w14:textId="77777777" w:rsidTr="00BC7D08">
        <w:tc>
          <w:tcPr>
            <w:tcW w:w="1885" w:type="dxa"/>
            <w:hideMark/>
          </w:tcPr>
          <w:p w14:paraId="6BC95762" w14:textId="77777777" w:rsidR="0070273E" w:rsidRPr="003D51E2" w:rsidRDefault="0070273E" w:rsidP="00BC7D08">
            <w:r w:rsidRPr="003D51E2">
              <w:t>Cross-Reference</w:t>
            </w:r>
          </w:p>
        </w:tc>
        <w:tc>
          <w:tcPr>
            <w:tcW w:w="7910" w:type="dxa"/>
            <w:hideMark/>
          </w:tcPr>
          <w:p w14:paraId="262A360D" w14:textId="77777777" w:rsidR="0070273E" w:rsidRPr="003D51E2" w:rsidRDefault="0070273E" w:rsidP="00BC7D08">
            <w:r w:rsidRPr="003D51E2">
              <w:t xml:space="preserve">This contract operation is related to the use case of adding a new </w:t>
            </w:r>
            <w:r>
              <w:t>Cook</w:t>
            </w:r>
            <w:r w:rsidRPr="003D51E2">
              <w:t xml:space="preserve"> to the hostel management system.</w:t>
            </w:r>
          </w:p>
        </w:tc>
      </w:tr>
      <w:tr w:rsidR="0070273E" w:rsidRPr="003D51E2" w14:paraId="1E11C75F" w14:textId="77777777" w:rsidTr="00BC7D08">
        <w:tc>
          <w:tcPr>
            <w:tcW w:w="1885" w:type="dxa"/>
            <w:hideMark/>
          </w:tcPr>
          <w:p w14:paraId="09CA8AA6" w14:textId="77777777" w:rsidR="0070273E" w:rsidRPr="003D51E2" w:rsidRDefault="0070273E" w:rsidP="00BC7D08">
            <w:r w:rsidRPr="003D51E2">
              <w:t>Pre-Conditions</w:t>
            </w:r>
          </w:p>
        </w:tc>
        <w:tc>
          <w:tcPr>
            <w:tcW w:w="7910" w:type="dxa"/>
            <w:hideMark/>
          </w:tcPr>
          <w:p w14:paraId="3A35AD3D" w14:textId="77777777" w:rsidR="0070273E" w:rsidRDefault="0070273E" w:rsidP="00BC7D08">
            <w:r w:rsidRPr="003D51E2">
              <w:t xml:space="preserve">1. The user must have administrative privileges to access the "Add </w:t>
            </w:r>
            <w:r>
              <w:t>Cook</w:t>
            </w:r>
            <w:r w:rsidRPr="003D51E2">
              <w:t xml:space="preserve"> " functionality in the hostel management system. </w:t>
            </w:r>
          </w:p>
          <w:p w14:paraId="3843DA12" w14:textId="77777777" w:rsidR="0070273E" w:rsidRPr="003D51E2" w:rsidRDefault="0070273E" w:rsidP="00BC7D08">
            <w:r w:rsidRPr="003D51E2">
              <w:t>2. The user must have entered valid</w:t>
            </w:r>
            <w:r>
              <w:t xml:space="preserve"> Cook</w:t>
            </w:r>
            <w:r w:rsidRPr="003D51E2">
              <w:t xml:space="preserve"> details, including the </w:t>
            </w:r>
            <w:r>
              <w:t>Cook</w:t>
            </w:r>
            <w:r w:rsidRPr="003D51E2">
              <w:t xml:space="preserve"> 's name, ID, gender</w:t>
            </w:r>
            <w:r>
              <w:t>.</w:t>
            </w:r>
          </w:p>
        </w:tc>
      </w:tr>
      <w:tr w:rsidR="0070273E" w:rsidRPr="003D51E2" w14:paraId="6C5C8240" w14:textId="77777777" w:rsidTr="00BC7D08">
        <w:tc>
          <w:tcPr>
            <w:tcW w:w="1885" w:type="dxa"/>
            <w:hideMark/>
          </w:tcPr>
          <w:p w14:paraId="2B1A5165" w14:textId="77777777" w:rsidR="0070273E" w:rsidRPr="003D51E2" w:rsidRDefault="0070273E" w:rsidP="00BC7D08">
            <w:r w:rsidRPr="003D51E2">
              <w:t>Post-Conditions</w:t>
            </w:r>
          </w:p>
        </w:tc>
        <w:tc>
          <w:tcPr>
            <w:tcW w:w="7910" w:type="dxa"/>
            <w:hideMark/>
          </w:tcPr>
          <w:p w14:paraId="2BB146EA" w14:textId="77777777" w:rsidR="0070273E" w:rsidRDefault="0070273E" w:rsidP="00BC7D08">
            <w:r w:rsidRPr="003D51E2">
              <w:t xml:space="preserve">1. The system will validate the </w:t>
            </w:r>
            <w:r>
              <w:t>Cook</w:t>
            </w:r>
            <w:r w:rsidRPr="003D51E2">
              <w:t xml:space="preserve"> 's details and ensure that the </w:t>
            </w:r>
            <w:r>
              <w:t>Cook</w:t>
            </w:r>
            <w:r w:rsidRPr="003D51E2">
              <w:t xml:space="preserve"> does not already exist in the system. </w:t>
            </w:r>
          </w:p>
          <w:p w14:paraId="4AFA53D4" w14:textId="77777777" w:rsidR="0070273E" w:rsidRDefault="0070273E" w:rsidP="00BC7D08">
            <w:r w:rsidRPr="003D51E2">
              <w:t xml:space="preserve">2. The system will add the new </w:t>
            </w:r>
            <w:r>
              <w:t>Cook</w:t>
            </w:r>
            <w:r w:rsidRPr="003D51E2">
              <w:t xml:space="preserve"> 's details to the hostel management system and assign them a unique </w:t>
            </w:r>
            <w:r>
              <w:t>cook</w:t>
            </w:r>
            <w:r w:rsidRPr="003D51E2">
              <w:t xml:space="preserve"> ID</w:t>
            </w:r>
            <w:r>
              <w:t>.</w:t>
            </w:r>
          </w:p>
          <w:p w14:paraId="006EB72C" w14:textId="77777777" w:rsidR="0070273E" w:rsidRDefault="0070273E" w:rsidP="00BC7D08">
            <w:r w:rsidRPr="003D51E2">
              <w:t>3. The</w:t>
            </w:r>
            <w:r>
              <w:t xml:space="preserve"> Cook</w:t>
            </w:r>
            <w:r w:rsidRPr="003D51E2">
              <w:t xml:space="preserve"> 's details will be saved to the system's database for future reference. </w:t>
            </w:r>
            <w:r>
              <w:t xml:space="preserve"> </w:t>
            </w:r>
            <w:r w:rsidRPr="003D51E2">
              <w:t xml:space="preserve"> </w:t>
            </w:r>
          </w:p>
          <w:p w14:paraId="3275CD94" w14:textId="77777777" w:rsidR="0070273E" w:rsidRPr="003D51E2" w:rsidRDefault="0070273E" w:rsidP="00BC7D08">
            <w:r w:rsidRPr="003D51E2">
              <w:t>4. The system will generate a confirmation message indicating that the</w:t>
            </w:r>
            <w:r>
              <w:t xml:space="preserve"> Cook</w:t>
            </w:r>
            <w:r w:rsidRPr="003D51E2">
              <w:t xml:space="preserve"> has been successfully added to the hostel management system.</w:t>
            </w:r>
          </w:p>
        </w:tc>
      </w:tr>
    </w:tbl>
    <w:p w14:paraId="33FDD4A3" w14:textId="77777777" w:rsidR="0070273E" w:rsidRDefault="0070273E" w:rsidP="0070273E"/>
    <w:p w14:paraId="2BD34B5B"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55ABE3AF" w14:textId="77777777" w:rsidTr="00BC7D08">
        <w:tc>
          <w:tcPr>
            <w:tcW w:w="2065" w:type="dxa"/>
            <w:hideMark/>
          </w:tcPr>
          <w:p w14:paraId="63FEA93D" w14:textId="77777777" w:rsidR="0070273E" w:rsidRPr="003D51E2" w:rsidRDefault="0070273E" w:rsidP="00BC7D08">
            <w:pPr>
              <w:rPr>
                <w:b/>
                <w:bCs/>
              </w:rPr>
            </w:pPr>
            <w:r w:rsidRPr="003D51E2">
              <w:rPr>
                <w:b/>
                <w:bCs/>
              </w:rPr>
              <w:t>Operation</w:t>
            </w:r>
          </w:p>
        </w:tc>
        <w:tc>
          <w:tcPr>
            <w:tcW w:w="7730" w:type="dxa"/>
            <w:hideMark/>
          </w:tcPr>
          <w:p w14:paraId="3BAF786E" w14:textId="77777777" w:rsidR="0070273E" w:rsidRPr="003D51E2" w:rsidRDefault="0070273E" w:rsidP="00BC7D08">
            <w:pPr>
              <w:rPr>
                <w:b/>
                <w:bCs/>
              </w:rPr>
            </w:pPr>
            <w:r w:rsidRPr="003D51E2">
              <w:rPr>
                <w:b/>
                <w:bCs/>
              </w:rPr>
              <w:t>View</w:t>
            </w:r>
            <w:r>
              <w:t xml:space="preserve"> </w:t>
            </w:r>
            <w:r w:rsidRPr="00E613B3">
              <w:rPr>
                <w:b/>
                <w:bCs/>
              </w:rPr>
              <w:t>Cook</w:t>
            </w:r>
          </w:p>
        </w:tc>
      </w:tr>
      <w:tr w:rsidR="0070273E" w:rsidRPr="003D51E2" w14:paraId="3309BD3B" w14:textId="77777777" w:rsidTr="00BC7D08">
        <w:tc>
          <w:tcPr>
            <w:tcW w:w="2065" w:type="dxa"/>
            <w:hideMark/>
          </w:tcPr>
          <w:p w14:paraId="3E4A949B" w14:textId="77777777" w:rsidR="0070273E" w:rsidRPr="003D51E2" w:rsidRDefault="0070273E" w:rsidP="00BC7D08">
            <w:r w:rsidRPr="003D51E2">
              <w:t>Parameters</w:t>
            </w:r>
          </w:p>
        </w:tc>
        <w:tc>
          <w:tcPr>
            <w:tcW w:w="7730" w:type="dxa"/>
            <w:hideMark/>
          </w:tcPr>
          <w:p w14:paraId="4E33C497" w14:textId="77777777" w:rsidR="0070273E" w:rsidRPr="003D51E2" w:rsidRDefault="0070273E" w:rsidP="00BC7D08">
            <w:r>
              <w:t>Cook</w:t>
            </w:r>
            <w:r w:rsidRPr="003D51E2">
              <w:t xml:space="preserve"> ID</w:t>
            </w:r>
          </w:p>
        </w:tc>
      </w:tr>
      <w:tr w:rsidR="0070273E" w:rsidRPr="003D51E2" w14:paraId="3A637C6A" w14:textId="77777777" w:rsidTr="00BC7D08">
        <w:tc>
          <w:tcPr>
            <w:tcW w:w="2065" w:type="dxa"/>
            <w:hideMark/>
          </w:tcPr>
          <w:p w14:paraId="17AD5B40" w14:textId="77777777" w:rsidR="0070273E" w:rsidRPr="003D51E2" w:rsidRDefault="0070273E" w:rsidP="00BC7D08">
            <w:r w:rsidRPr="003D51E2">
              <w:t>Cross-Reference</w:t>
            </w:r>
          </w:p>
        </w:tc>
        <w:tc>
          <w:tcPr>
            <w:tcW w:w="7730" w:type="dxa"/>
            <w:hideMark/>
          </w:tcPr>
          <w:p w14:paraId="70925F6B" w14:textId="77777777" w:rsidR="0070273E" w:rsidRPr="003D51E2" w:rsidRDefault="0070273E" w:rsidP="00BC7D08">
            <w:r w:rsidRPr="003D51E2">
              <w:t>This contract operation is related to the use case of viewing a</w:t>
            </w:r>
            <w:r>
              <w:t xml:space="preserve"> Cook</w:t>
            </w:r>
            <w:r w:rsidRPr="003D51E2">
              <w:t xml:space="preserve"> 's details in the hostel management system.</w:t>
            </w:r>
          </w:p>
        </w:tc>
      </w:tr>
      <w:tr w:rsidR="0070273E" w:rsidRPr="003D51E2" w14:paraId="4A1E1B7F" w14:textId="77777777" w:rsidTr="00BC7D08">
        <w:tc>
          <w:tcPr>
            <w:tcW w:w="2065" w:type="dxa"/>
            <w:hideMark/>
          </w:tcPr>
          <w:p w14:paraId="15A8C1C2" w14:textId="77777777" w:rsidR="0070273E" w:rsidRPr="003D51E2" w:rsidRDefault="0070273E" w:rsidP="00BC7D08">
            <w:r w:rsidRPr="003D51E2">
              <w:t>Pre-Conditions</w:t>
            </w:r>
          </w:p>
        </w:tc>
        <w:tc>
          <w:tcPr>
            <w:tcW w:w="7730" w:type="dxa"/>
            <w:hideMark/>
          </w:tcPr>
          <w:p w14:paraId="061DDB63" w14:textId="77777777" w:rsidR="0070273E" w:rsidRDefault="0070273E" w:rsidP="00BC7D08">
            <w:r w:rsidRPr="003D51E2">
              <w:t xml:space="preserve">1. The user must have administrative or </w:t>
            </w:r>
            <w:r>
              <w:t>warden</w:t>
            </w:r>
            <w:r w:rsidRPr="003D51E2">
              <w:t xml:space="preserve"> privileges to access the "View </w:t>
            </w:r>
            <w:r>
              <w:t>Cook</w:t>
            </w:r>
            <w:r w:rsidRPr="003D51E2">
              <w:t xml:space="preserve">" functionality in the hostel management system. </w:t>
            </w:r>
          </w:p>
          <w:p w14:paraId="42762960" w14:textId="77777777" w:rsidR="0070273E" w:rsidRPr="003D51E2" w:rsidRDefault="0070273E" w:rsidP="00BC7D08">
            <w:r w:rsidRPr="003D51E2">
              <w:t xml:space="preserve">2. The user must have entered a valid </w:t>
            </w:r>
            <w:r>
              <w:t>Cook</w:t>
            </w:r>
            <w:r w:rsidRPr="003D51E2">
              <w:t xml:space="preserve"> ID for the </w:t>
            </w:r>
            <w:r>
              <w:t>cook</w:t>
            </w:r>
            <w:r w:rsidRPr="003D51E2">
              <w:t xml:space="preserve"> whose details they wish to view.</w:t>
            </w:r>
          </w:p>
        </w:tc>
      </w:tr>
      <w:tr w:rsidR="0070273E" w:rsidRPr="003D51E2" w14:paraId="3A90FE66" w14:textId="77777777" w:rsidTr="00BC7D08">
        <w:tc>
          <w:tcPr>
            <w:tcW w:w="2065" w:type="dxa"/>
            <w:hideMark/>
          </w:tcPr>
          <w:p w14:paraId="0011A5E4" w14:textId="77777777" w:rsidR="0070273E" w:rsidRPr="003D51E2" w:rsidRDefault="0070273E" w:rsidP="00BC7D08">
            <w:r w:rsidRPr="003D51E2">
              <w:lastRenderedPageBreak/>
              <w:t>Post-Conditions</w:t>
            </w:r>
          </w:p>
        </w:tc>
        <w:tc>
          <w:tcPr>
            <w:tcW w:w="7730" w:type="dxa"/>
            <w:hideMark/>
          </w:tcPr>
          <w:p w14:paraId="4015CBA2" w14:textId="77777777" w:rsidR="0070273E" w:rsidRDefault="0070273E" w:rsidP="00BC7D08">
            <w:r w:rsidRPr="003D51E2">
              <w:t xml:space="preserve">1. The system will validate the </w:t>
            </w:r>
            <w:r>
              <w:t>Cook</w:t>
            </w:r>
            <w:r w:rsidRPr="003D51E2">
              <w:t xml:space="preserve"> ID entered by the user and ensure that it exists in the system's database. </w:t>
            </w:r>
          </w:p>
          <w:p w14:paraId="1F31DB59" w14:textId="77777777" w:rsidR="0070273E" w:rsidRDefault="0070273E" w:rsidP="00BC7D08">
            <w:r w:rsidRPr="003D51E2">
              <w:t xml:space="preserve"> 2. The system will retrieve the </w:t>
            </w:r>
            <w:r>
              <w:t>Cook</w:t>
            </w:r>
            <w:r w:rsidRPr="003D51E2">
              <w:t xml:space="preserve"> 's details from the database and display them on the screen for the user to view</w:t>
            </w:r>
            <w:r>
              <w:t>.</w:t>
            </w:r>
          </w:p>
          <w:p w14:paraId="56B8B01C" w14:textId="77777777" w:rsidR="0070273E" w:rsidRDefault="0070273E" w:rsidP="00BC7D08">
            <w:r w:rsidRPr="003D51E2">
              <w:t xml:space="preserve">3. If the user has administrative privileges, they will be able to edit or delete the </w:t>
            </w:r>
            <w:r>
              <w:t>Cook</w:t>
            </w:r>
            <w:r w:rsidRPr="003D51E2">
              <w:t xml:space="preserve">'s details from the system. </w:t>
            </w:r>
          </w:p>
          <w:p w14:paraId="064906A8" w14:textId="77777777" w:rsidR="0070273E" w:rsidRPr="003D51E2" w:rsidRDefault="0070273E" w:rsidP="00BC7D08">
            <w:r w:rsidRPr="003D51E2">
              <w:t xml:space="preserve">4. If the user has </w:t>
            </w:r>
            <w:r>
              <w:t>Cook</w:t>
            </w:r>
            <w:r w:rsidRPr="003D51E2">
              <w:t xml:space="preserve"> privileges, they will only be able to view their own details and will not have access to edit or delete them.</w:t>
            </w:r>
          </w:p>
        </w:tc>
      </w:tr>
    </w:tbl>
    <w:p w14:paraId="677C5EB4"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7DC2947E" w14:textId="77777777" w:rsidTr="00BC7D08">
        <w:tc>
          <w:tcPr>
            <w:tcW w:w="2065" w:type="dxa"/>
            <w:hideMark/>
          </w:tcPr>
          <w:p w14:paraId="2949FC74" w14:textId="77777777" w:rsidR="0070273E" w:rsidRPr="00791538" w:rsidRDefault="0070273E" w:rsidP="00BC7D08">
            <w:pPr>
              <w:rPr>
                <w:b/>
                <w:bCs/>
              </w:rPr>
            </w:pPr>
          </w:p>
        </w:tc>
        <w:tc>
          <w:tcPr>
            <w:tcW w:w="7730" w:type="dxa"/>
            <w:hideMark/>
          </w:tcPr>
          <w:p w14:paraId="1666B88C" w14:textId="77777777" w:rsidR="0070273E" w:rsidRPr="00791538" w:rsidRDefault="0070273E" w:rsidP="00BC7D08">
            <w:pPr>
              <w:rPr>
                <w:b/>
                <w:bCs/>
              </w:rPr>
            </w:pPr>
          </w:p>
        </w:tc>
      </w:tr>
      <w:tr w:rsidR="0070273E" w:rsidRPr="00791538" w14:paraId="74292178" w14:textId="77777777" w:rsidTr="00BC7D08">
        <w:tc>
          <w:tcPr>
            <w:tcW w:w="2065" w:type="dxa"/>
            <w:hideMark/>
          </w:tcPr>
          <w:p w14:paraId="2CC7AA79" w14:textId="77777777" w:rsidR="0070273E" w:rsidRPr="00791538" w:rsidRDefault="0070273E" w:rsidP="00BC7D08">
            <w:r w:rsidRPr="00791538">
              <w:rPr>
                <w:b/>
                <w:bCs/>
              </w:rPr>
              <w:t>Operation</w:t>
            </w:r>
            <w:r w:rsidRPr="00791538">
              <w:t xml:space="preserve"> </w:t>
            </w:r>
          </w:p>
        </w:tc>
        <w:tc>
          <w:tcPr>
            <w:tcW w:w="7730" w:type="dxa"/>
            <w:hideMark/>
          </w:tcPr>
          <w:p w14:paraId="02E3B1D0" w14:textId="77777777" w:rsidR="0070273E" w:rsidRPr="00791538" w:rsidRDefault="0070273E" w:rsidP="00BC7D08">
            <w:r w:rsidRPr="00791538">
              <w:rPr>
                <w:b/>
                <w:bCs/>
              </w:rPr>
              <w:t>Delete</w:t>
            </w:r>
            <w:r>
              <w:t xml:space="preserve"> </w:t>
            </w:r>
            <w:r w:rsidRPr="00E613B3">
              <w:rPr>
                <w:b/>
                <w:bCs/>
              </w:rPr>
              <w:t>Cook</w:t>
            </w:r>
            <w:r>
              <w:t xml:space="preserve"> (Cook </w:t>
            </w:r>
            <w:r w:rsidRPr="00791538">
              <w:t>ID</w:t>
            </w:r>
            <w:r>
              <w:t>)</w:t>
            </w:r>
          </w:p>
        </w:tc>
      </w:tr>
      <w:tr w:rsidR="0070273E" w:rsidRPr="00791538" w14:paraId="3C0B3381" w14:textId="77777777" w:rsidTr="00BC7D08">
        <w:tc>
          <w:tcPr>
            <w:tcW w:w="2065" w:type="dxa"/>
            <w:hideMark/>
          </w:tcPr>
          <w:p w14:paraId="68F5FF8A" w14:textId="77777777" w:rsidR="0070273E" w:rsidRPr="00791538" w:rsidRDefault="0070273E" w:rsidP="00BC7D08">
            <w:r w:rsidRPr="00791538">
              <w:t>Cross-Reference</w:t>
            </w:r>
          </w:p>
        </w:tc>
        <w:tc>
          <w:tcPr>
            <w:tcW w:w="7730" w:type="dxa"/>
            <w:hideMark/>
          </w:tcPr>
          <w:p w14:paraId="40594725" w14:textId="77777777" w:rsidR="0070273E" w:rsidRPr="00791538" w:rsidRDefault="0070273E" w:rsidP="00BC7D08">
            <w:r w:rsidRPr="00791538">
              <w:t xml:space="preserve">This contract operation is related to the use case of deleting a </w:t>
            </w:r>
            <w:r>
              <w:t>Cook</w:t>
            </w:r>
            <w:r w:rsidRPr="00791538">
              <w:t xml:space="preserve"> from the hostel management system.</w:t>
            </w:r>
          </w:p>
        </w:tc>
      </w:tr>
      <w:tr w:rsidR="0070273E" w:rsidRPr="00791538" w14:paraId="2FE7DE59" w14:textId="77777777" w:rsidTr="00BC7D08">
        <w:tc>
          <w:tcPr>
            <w:tcW w:w="2065" w:type="dxa"/>
            <w:hideMark/>
          </w:tcPr>
          <w:p w14:paraId="14C3A645" w14:textId="77777777" w:rsidR="0070273E" w:rsidRPr="00791538" w:rsidRDefault="0070273E" w:rsidP="00BC7D08">
            <w:r w:rsidRPr="00791538">
              <w:t>Pre-Conditions</w:t>
            </w:r>
          </w:p>
        </w:tc>
        <w:tc>
          <w:tcPr>
            <w:tcW w:w="7730" w:type="dxa"/>
            <w:hideMark/>
          </w:tcPr>
          <w:p w14:paraId="30CE66B4" w14:textId="77777777" w:rsidR="0070273E" w:rsidRDefault="0070273E" w:rsidP="00BC7D08">
            <w:r w:rsidRPr="00791538">
              <w:t xml:space="preserve">1. The user must have administrative privileges to access the "Delete </w:t>
            </w:r>
            <w:r>
              <w:t>Cook</w:t>
            </w:r>
            <w:r w:rsidRPr="00791538">
              <w:t xml:space="preserve"> " functionality in the hostel management system. </w:t>
            </w:r>
          </w:p>
          <w:p w14:paraId="7946E5B9" w14:textId="77777777" w:rsidR="0070273E" w:rsidRPr="00791538" w:rsidRDefault="0070273E" w:rsidP="00BC7D08">
            <w:r w:rsidRPr="00791538">
              <w:t xml:space="preserve">2. The user must have entered a valid </w:t>
            </w:r>
            <w:r>
              <w:t>Cook</w:t>
            </w:r>
            <w:r w:rsidRPr="00791538">
              <w:t xml:space="preserve"> ID for the </w:t>
            </w:r>
            <w:r>
              <w:t>Cook</w:t>
            </w:r>
            <w:r w:rsidRPr="00791538">
              <w:t xml:space="preserve"> they wish to delete from the system.</w:t>
            </w:r>
          </w:p>
        </w:tc>
      </w:tr>
      <w:tr w:rsidR="0070273E" w:rsidRPr="00791538" w14:paraId="651182CB" w14:textId="77777777" w:rsidTr="00BC7D08">
        <w:tc>
          <w:tcPr>
            <w:tcW w:w="2065" w:type="dxa"/>
            <w:hideMark/>
          </w:tcPr>
          <w:p w14:paraId="6D49C4C9" w14:textId="77777777" w:rsidR="0070273E" w:rsidRPr="00791538" w:rsidRDefault="0070273E" w:rsidP="00BC7D08">
            <w:r w:rsidRPr="00791538">
              <w:t>Post-Conditions</w:t>
            </w:r>
          </w:p>
        </w:tc>
        <w:tc>
          <w:tcPr>
            <w:tcW w:w="7730" w:type="dxa"/>
            <w:hideMark/>
          </w:tcPr>
          <w:p w14:paraId="420F45A9" w14:textId="77777777" w:rsidR="0070273E" w:rsidRDefault="0070273E" w:rsidP="00BC7D08">
            <w:r w:rsidRPr="00791538">
              <w:t xml:space="preserve">1. The system will validate the </w:t>
            </w:r>
            <w:r>
              <w:t>Cook</w:t>
            </w:r>
            <w:r w:rsidRPr="00791538">
              <w:t xml:space="preserve"> ID entered by the user and ensure that it exists in the system's database. </w:t>
            </w:r>
          </w:p>
          <w:p w14:paraId="5EF03AEF" w14:textId="77777777" w:rsidR="0070273E" w:rsidRDefault="0070273E" w:rsidP="00BC7D08">
            <w:r w:rsidRPr="00791538">
              <w:t xml:space="preserve">2. The system will delete Cook’s details from the hostel management system's database, including their accommodation details and any other relevant information. </w:t>
            </w:r>
          </w:p>
          <w:p w14:paraId="4111DB29" w14:textId="77777777" w:rsidR="0070273E" w:rsidRPr="00791538" w:rsidRDefault="0070273E" w:rsidP="00BC7D08">
            <w:r w:rsidRPr="00791538">
              <w:t>3. The system will generate a confirmation message indicating that the</w:t>
            </w:r>
            <w:r>
              <w:t xml:space="preserve"> Cook</w:t>
            </w:r>
            <w:r w:rsidRPr="00791538">
              <w:t xml:space="preserve"> has been successfully deleted from the hostel management system.</w:t>
            </w:r>
          </w:p>
        </w:tc>
      </w:tr>
    </w:tbl>
    <w:p w14:paraId="22245036" w14:textId="605D1B91" w:rsidR="007B2B38" w:rsidRDefault="007B2B3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913DCF" w14:textId="77777777" w:rsidR="00690523" w:rsidRDefault="0069052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05B706"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F7DD84"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DF6B99"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5AF4E9"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DDC8D7"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E26BC8"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432893"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334CD2" w14:textId="44906081" w:rsidR="00690523" w:rsidRDefault="00690523" w:rsidP="00690523">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90" w:name="_Toc139823223"/>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6:</w:t>
      </w:r>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FTWARE ARCHITECTURE</w:t>
      </w:r>
      <w:bookmarkEnd w:id="190"/>
    </w:p>
    <w:p w14:paraId="480A8B05" w14:textId="2214ACCE" w:rsidR="00690523" w:rsidRPr="00690523" w:rsidRDefault="00690523" w:rsidP="00690523">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1" w:name="_Toc139823224"/>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kage diagram</w:t>
      </w:r>
      <w:bookmarkEnd w:id="191"/>
    </w:p>
    <w:p w14:paraId="5932AD68" w14:textId="77777777" w:rsidR="00690523" w:rsidRDefault="0069052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D25303" w14:textId="402B1330" w:rsidR="00690523" w:rsidRDefault="00E73341"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341">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4F8BF6C6" wp14:editId="4786D7B5">
            <wp:extent cx="5182323" cy="8221222"/>
            <wp:effectExtent l="0" t="0" r="0" b="8890"/>
            <wp:docPr id="1449483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83912" name=""/>
                    <pic:cNvPicPr/>
                  </pic:nvPicPr>
                  <pic:blipFill>
                    <a:blip r:embed="rId39"/>
                    <a:stretch>
                      <a:fillRect/>
                    </a:stretch>
                  </pic:blipFill>
                  <pic:spPr>
                    <a:xfrm>
                      <a:off x="0" y="0"/>
                      <a:ext cx="5182323" cy="8221222"/>
                    </a:xfrm>
                    <a:prstGeom prst="rect">
                      <a:avLst/>
                    </a:prstGeom>
                  </pic:spPr>
                </pic:pic>
              </a:graphicData>
            </a:graphic>
          </wp:inline>
        </w:drawing>
      </w:r>
    </w:p>
    <w:p w14:paraId="52499756" w14:textId="77777777" w:rsidR="00DF6F7F" w:rsidRDefault="00DF6F7F"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80B1E3" w14:textId="77777777" w:rsidR="00DF6F7F" w:rsidRDefault="00DF6F7F"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00D5E8" w14:textId="4A3A733B" w:rsidR="00D62BA1" w:rsidRPr="00D07FDB" w:rsidRDefault="00DF6F7F" w:rsidP="00D07FDB">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92" w:name="_Toc139823225"/>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7:</w:t>
      </w:r>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ACTION DIAGRAM</w:t>
      </w:r>
      <w:bookmarkEnd w:id="192"/>
    </w:p>
    <w:p w14:paraId="5A126F57" w14:textId="6DF32F71" w:rsidR="00DF6F7F" w:rsidRDefault="00D14F9D" w:rsidP="00DF6F7F">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3" w:name="_Toc139823226"/>
      <w:r>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unication </w:t>
      </w:r>
      <w:r w:rsidR="00DF6F7F"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bookmarkEnd w:id="193"/>
      <w:r w:rsidR="00DF6F7F"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0D41BC" w14:textId="676C29AE" w:rsidR="00DF6F7F" w:rsidRPr="00234F4D" w:rsidRDefault="00DF6F7F" w:rsidP="00DF6F7F">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4" w:name="_Toc139823227"/>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bookmarkEnd w:id="194"/>
    </w:p>
    <w:p w14:paraId="56822B73" w14:textId="2EB531A3" w:rsidR="00D14F9D" w:rsidRDefault="00D14F9D" w:rsidP="00D14F9D"/>
    <w:p w14:paraId="6B33637F" w14:textId="783E072A" w:rsidR="00F52F0A" w:rsidRPr="006C4AC3" w:rsidRDefault="00965462" w:rsidP="00D14F9D">
      <w:pPr>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bidi="ar-SA"/>
        </w:rPr>
        <w:drawing>
          <wp:anchor distT="0" distB="0" distL="114300" distR="114300" simplePos="0" relativeHeight="251661312" behindDoc="1" locked="0" layoutInCell="1" allowOverlap="1" wp14:anchorId="7E04DD1E" wp14:editId="6D6E75E5">
            <wp:simplePos x="0" y="0"/>
            <wp:positionH relativeFrom="margin">
              <wp:align>left</wp:align>
            </wp:positionH>
            <wp:positionV relativeFrom="paragraph">
              <wp:posOffset>368935</wp:posOffset>
            </wp:positionV>
            <wp:extent cx="5638165" cy="6019800"/>
            <wp:effectExtent l="0" t="0" r="635" b="0"/>
            <wp:wrapTight wrapText="bothSides">
              <wp:wrapPolygon edited="0">
                <wp:start x="0" y="0"/>
                <wp:lineTo x="0" y="21532"/>
                <wp:lineTo x="21529" y="21532"/>
                <wp:lineTo x="2152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3-07-05 at 7.55.20 AM.jpeg"/>
                    <pic:cNvPicPr/>
                  </pic:nvPicPr>
                  <pic:blipFill>
                    <a:blip r:embed="rId40">
                      <a:extLst>
                        <a:ext uri="{28A0092B-C50C-407E-A947-70E740481C1C}">
                          <a14:useLocalDpi xmlns:a14="http://schemas.microsoft.com/office/drawing/2010/main" val="0"/>
                        </a:ext>
                      </a:extLst>
                    </a:blip>
                    <a:stretch>
                      <a:fillRect/>
                    </a:stretch>
                  </pic:blipFill>
                  <pic:spPr>
                    <a:xfrm>
                      <a:off x="0" y="0"/>
                      <a:ext cx="5638165" cy="6019800"/>
                    </a:xfrm>
                    <a:prstGeom prst="rect">
                      <a:avLst/>
                    </a:prstGeom>
                  </pic:spPr>
                </pic:pic>
              </a:graphicData>
            </a:graphic>
            <wp14:sizeRelH relativeFrom="page">
              <wp14:pctWidth>0</wp14:pctWidth>
            </wp14:sizeRelH>
            <wp14:sizeRelV relativeFrom="page">
              <wp14:pctHeight>0</wp14:pctHeight>
            </wp14:sizeRelV>
          </wp:anchor>
        </w:drawing>
      </w:r>
      <w:r w:rsidR="00F52F0A" w:rsidRPr="006C4AC3">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student : </w:t>
      </w:r>
    </w:p>
    <w:p w14:paraId="0A02C1F7" w14:textId="08A5F72F" w:rsidR="00D14F9D" w:rsidRDefault="00D14F9D" w:rsidP="00D14F9D"/>
    <w:p w14:paraId="75E1BD3F" w14:textId="77777777" w:rsidR="00781D9A" w:rsidRPr="00234F4D" w:rsidRDefault="00781D9A" w:rsidP="00781D9A">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5" w:name="_Toc139823228"/>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w:t>
      </w:r>
      <w:bookmarkEnd w:id="195"/>
    </w:p>
    <w:p w14:paraId="702601A9" w14:textId="77777777" w:rsidR="00781D9A" w:rsidRDefault="00781D9A" w:rsidP="00781D9A"/>
    <w:p w14:paraId="7D1AA042" w14:textId="77777777" w:rsidR="00781D9A" w:rsidRPr="00650703" w:rsidRDefault="00781D9A" w:rsidP="00781D9A">
      <w:pPr>
        <w:rPr>
          <w:lang w:bidi="ar-SA"/>
        </w:rPr>
      </w:pPr>
      <w:r>
        <w:t xml:space="preserve">Add Incident : </w:t>
      </w:r>
    </w:p>
    <w:p w14:paraId="51CB0DEA" w14:textId="5813C7E3" w:rsidR="00781D9A" w:rsidRDefault="009F108C" w:rsidP="00D14F9D">
      <w:r>
        <w:rPr>
          <w:noProof/>
          <w:lang w:bidi="ar-SA"/>
        </w:rPr>
        <w:drawing>
          <wp:inline distT="0" distB="0" distL="0" distR="0" wp14:anchorId="09E8270F" wp14:editId="3853940B">
            <wp:extent cx="5943600" cy="69411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3-07-04 at 10.54.30 PM.jpeg"/>
                    <pic:cNvPicPr/>
                  </pic:nvPicPr>
                  <pic:blipFill>
                    <a:blip r:embed="rId41">
                      <a:extLst>
                        <a:ext uri="{28A0092B-C50C-407E-A947-70E740481C1C}">
                          <a14:useLocalDpi xmlns:a14="http://schemas.microsoft.com/office/drawing/2010/main" val="0"/>
                        </a:ext>
                      </a:extLst>
                    </a:blip>
                    <a:stretch>
                      <a:fillRect/>
                    </a:stretch>
                  </pic:blipFill>
                  <pic:spPr>
                    <a:xfrm>
                      <a:off x="0" y="0"/>
                      <a:ext cx="5943600" cy="6941185"/>
                    </a:xfrm>
                    <a:prstGeom prst="rect">
                      <a:avLst/>
                    </a:prstGeom>
                  </pic:spPr>
                </pic:pic>
              </a:graphicData>
            </a:graphic>
          </wp:inline>
        </w:drawing>
      </w:r>
    </w:p>
    <w:p w14:paraId="43F946C6" w14:textId="2E435D2C" w:rsidR="00D62BA1" w:rsidRDefault="00D62BA1" w:rsidP="00D62BA1"/>
    <w:p w14:paraId="7F34C5AF" w14:textId="38341513" w:rsidR="001938E2" w:rsidRPr="00234F4D" w:rsidRDefault="001938E2" w:rsidP="001938E2">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6" w:name="_Toc139823229"/>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Irfan (FA21-BSE-027)</w:t>
      </w:r>
      <w:bookmarkEnd w:id="196"/>
    </w:p>
    <w:p w14:paraId="2690C156" w14:textId="77777777" w:rsidR="001938E2" w:rsidRDefault="001938E2" w:rsidP="001938E2"/>
    <w:p w14:paraId="1A55D656" w14:textId="7250222D" w:rsidR="001938E2" w:rsidRDefault="001938E2" w:rsidP="001938E2">
      <w:r>
        <w:t xml:space="preserve">addWarden: </w:t>
      </w:r>
    </w:p>
    <w:p w14:paraId="5AC84A57" w14:textId="26524124" w:rsidR="001938E2" w:rsidRPr="00650703" w:rsidRDefault="001938E2" w:rsidP="001938E2">
      <w:pPr>
        <w:rPr>
          <w:lang w:bidi="ar-SA"/>
        </w:rPr>
      </w:pPr>
      <w:r>
        <w:rPr>
          <w:noProof/>
          <w:lang w:bidi="ar-SA"/>
        </w:rPr>
        <w:drawing>
          <wp:inline distT="0" distB="0" distL="0" distR="0" wp14:anchorId="3C99C909" wp14:editId="24628334">
            <wp:extent cx="4803494" cy="5687727"/>
            <wp:effectExtent l="0" t="0" r="0" b="8255"/>
            <wp:docPr id="48478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80698" name="Picture 484780698"/>
                    <pic:cNvPicPr/>
                  </pic:nvPicPr>
                  <pic:blipFill>
                    <a:blip r:embed="rId42">
                      <a:extLst>
                        <a:ext uri="{28A0092B-C50C-407E-A947-70E740481C1C}">
                          <a14:useLocalDpi xmlns:a14="http://schemas.microsoft.com/office/drawing/2010/main" val="0"/>
                        </a:ext>
                      </a:extLst>
                    </a:blip>
                    <a:stretch>
                      <a:fillRect/>
                    </a:stretch>
                  </pic:blipFill>
                  <pic:spPr>
                    <a:xfrm>
                      <a:off x="0" y="0"/>
                      <a:ext cx="4816602" cy="5703248"/>
                    </a:xfrm>
                    <a:prstGeom prst="rect">
                      <a:avLst/>
                    </a:prstGeom>
                  </pic:spPr>
                </pic:pic>
              </a:graphicData>
            </a:graphic>
          </wp:inline>
        </w:drawing>
      </w:r>
    </w:p>
    <w:p w14:paraId="41AFCEF1" w14:textId="50F623C4" w:rsidR="001938E2" w:rsidRPr="00D62BA1" w:rsidRDefault="001938E2" w:rsidP="00D62BA1"/>
    <w:p w14:paraId="7E8BBAB8" w14:textId="55492D81" w:rsidR="00514D35" w:rsidRDefault="00626CD2" w:rsidP="007B26A4">
      <w:pPr>
        <w:spacing w:after="160" w:line="259" w:lineRule="auto"/>
        <w:rPr>
          <w:lang w:bidi="ar-SA"/>
        </w:rPr>
      </w:pPr>
      <w:r>
        <w:rPr>
          <w:lang w:bidi="ar-SA"/>
        </w:rPr>
        <w:br w:type="page"/>
      </w:r>
      <w:r w:rsidR="00514D35">
        <w:rPr>
          <w:lang w:bidi="ar-SA"/>
        </w:rPr>
        <w:lastRenderedPageBreak/>
        <w:t>Tasks</w:t>
      </w:r>
      <w:r w:rsidR="00514D35" w:rsidRPr="00514D35">
        <w:rPr>
          <w:lang w:bidi="ar-SA"/>
        </w:rPr>
        <w:t xml:space="preserve"> Done uptill Now: </w:t>
      </w:r>
    </w:p>
    <w:p w14:paraId="0F7745DE" w14:textId="0490236B" w:rsidR="00A66797" w:rsidRDefault="00514D35" w:rsidP="00514D35">
      <w:pPr>
        <w:pStyle w:val="ListParagraph"/>
        <w:numPr>
          <w:ilvl w:val="1"/>
          <w:numId w:val="86"/>
        </w:numPr>
        <w:spacing w:after="160" w:line="259" w:lineRule="auto"/>
        <w:rPr>
          <w:lang w:bidi="ar-SA"/>
        </w:rPr>
      </w:pPr>
      <w:r w:rsidRPr="00514D35">
        <w:rPr>
          <w:lang w:bidi="ar-SA"/>
        </w:rPr>
        <w:t>Tabs on Student dashboard are working now.</w:t>
      </w:r>
    </w:p>
    <w:p w14:paraId="7B519A0F" w14:textId="29823F8A" w:rsidR="00514D35" w:rsidRDefault="00514D35" w:rsidP="00514D35">
      <w:pPr>
        <w:pStyle w:val="ListParagraph"/>
        <w:numPr>
          <w:ilvl w:val="1"/>
          <w:numId w:val="86"/>
        </w:numPr>
        <w:spacing w:after="160" w:line="259" w:lineRule="auto"/>
        <w:rPr>
          <w:lang w:bidi="ar-SA"/>
        </w:rPr>
      </w:pPr>
      <w:r>
        <w:rPr>
          <w:lang w:bidi="ar-SA"/>
        </w:rPr>
        <w:t>Session Timer is Implemented.</w:t>
      </w:r>
    </w:p>
    <w:p w14:paraId="04CC52B3" w14:textId="5B1F1DCE" w:rsidR="00514D35" w:rsidRDefault="00514D35" w:rsidP="00514D35">
      <w:pPr>
        <w:pStyle w:val="ListParagraph"/>
        <w:numPr>
          <w:ilvl w:val="1"/>
          <w:numId w:val="86"/>
        </w:numPr>
        <w:spacing w:after="160" w:line="259" w:lineRule="auto"/>
        <w:rPr>
          <w:lang w:bidi="ar-SA"/>
        </w:rPr>
      </w:pPr>
      <w:r>
        <w:rPr>
          <w:lang w:bidi="ar-SA"/>
        </w:rPr>
        <w:t>Reverse Engineering is completed till Operation Contracts.</w:t>
      </w:r>
    </w:p>
    <w:p w14:paraId="16480E45" w14:textId="7F412043" w:rsidR="00514D35" w:rsidRDefault="00514D35" w:rsidP="00514D35">
      <w:pPr>
        <w:pStyle w:val="ListParagraph"/>
        <w:numPr>
          <w:ilvl w:val="1"/>
          <w:numId w:val="86"/>
        </w:numPr>
        <w:spacing w:after="160" w:line="259" w:lineRule="auto"/>
        <w:rPr>
          <w:lang w:bidi="ar-SA"/>
        </w:rPr>
      </w:pPr>
      <w:r>
        <w:rPr>
          <w:lang w:bidi="ar-SA"/>
        </w:rPr>
        <w:t>UIs are following same design (by Laiba)</w:t>
      </w:r>
    </w:p>
    <w:p w14:paraId="53C74CC3" w14:textId="4D70A984" w:rsidR="00514D35" w:rsidRDefault="00514D35" w:rsidP="00514D35">
      <w:pPr>
        <w:spacing w:after="160" w:line="259" w:lineRule="auto"/>
        <w:rPr>
          <w:lang w:bidi="ar-SA"/>
        </w:rPr>
      </w:pPr>
      <w:r>
        <w:rPr>
          <w:lang w:bidi="ar-SA"/>
        </w:rPr>
        <w:t>Remaining Tasks:</w:t>
      </w:r>
    </w:p>
    <w:p w14:paraId="76241CAB" w14:textId="5136AC44" w:rsidR="00514D35" w:rsidRDefault="00514D35" w:rsidP="00514D35">
      <w:pPr>
        <w:pStyle w:val="ListParagraph"/>
        <w:numPr>
          <w:ilvl w:val="1"/>
          <w:numId w:val="85"/>
        </w:numPr>
        <w:spacing w:after="160" w:line="259" w:lineRule="auto"/>
        <w:rPr>
          <w:lang w:bidi="ar-SA"/>
        </w:rPr>
      </w:pPr>
      <w:r>
        <w:rPr>
          <w:lang w:bidi="ar-SA"/>
        </w:rPr>
        <w:t>Model view separation</w:t>
      </w:r>
    </w:p>
    <w:p w14:paraId="4C4C97E0" w14:textId="3B243B18" w:rsidR="00514D35" w:rsidRDefault="00514D35" w:rsidP="00514D35">
      <w:pPr>
        <w:pStyle w:val="ListParagraph"/>
        <w:numPr>
          <w:ilvl w:val="1"/>
          <w:numId w:val="85"/>
        </w:numPr>
        <w:spacing w:after="160" w:line="259" w:lineRule="auto"/>
        <w:rPr>
          <w:lang w:bidi="ar-SA"/>
        </w:rPr>
      </w:pPr>
      <w:r>
        <w:rPr>
          <w:lang w:bidi="ar-SA"/>
        </w:rPr>
        <w:t>Student Registration</w:t>
      </w:r>
    </w:p>
    <w:p w14:paraId="77FBE9DF" w14:textId="64184CDB" w:rsidR="00514D35" w:rsidRDefault="00514D35" w:rsidP="00514D35">
      <w:pPr>
        <w:pStyle w:val="ListParagraph"/>
        <w:numPr>
          <w:ilvl w:val="1"/>
          <w:numId w:val="85"/>
        </w:numPr>
        <w:spacing w:after="160" w:line="259" w:lineRule="auto"/>
        <w:rPr>
          <w:lang w:bidi="ar-SA"/>
        </w:rPr>
      </w:pPr>
      <w:r>
        <w:rPr>
          <w:lang w:bidi="ar-SA"/>
        </w:rPr>
        <w:t xml:space="preserve">Remaining Reverse Engineering </w:t>
      </w:r>
    </w:p>
    <w:p w14:paraId="6DC00108" w14:textId="7FD401A7" w:rsidR="00A66797" w:rsidRDefault="00A66797" w:rsidP="00A66797">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7" w:name="_Toc139823230"/>
      <w:r>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quence </w:t>
      </w:r>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bookmarkEnd w:id="197"/>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9F47043" w14:textId="77777777" w:rsidR="00A66797" w:rsidRPr="00234F4D" w:rsidRDefault="00A66797" w:rsidP="00A66797">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8" w:name="_Toc139823231"/>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bookmarkEnd w:id="198"/>
    </w:p>
    <w:p w14:paraId="3183AAF5" w14:textId="77777777" w:rsidR="00A66797" w:rsidRDefault="00A66797" w:rsidP="00A66797"/>
    <w:p w14:paraId="23425325" w14:textId="77777777" w:rsidR="00A66797" w:rsidRDefault="00A66797" w:rsidP="00A66797">
      <w:r>
        <w:t xml:space="preserve">Add student : </w:t>
      </w:r>
    </w:p>
    <w:p w14:paraId="71E46CD0" w14:textId="0ADBAFA3" w:rsidR="00650703" w:rsidRDefault="004E015C" w:rsidP="00DF6F7F">
      <w:pPr>
        <w:rPr>
          <w:lang w:bidi="ar-SA"/>
        </w:rPr>
      </w:pPr>
      <w:r w:rsidRPr="004E015C">
        <w:rPr>
          <w:noProof/>
          <w:lang w:bidi="ar-SA"/>
        </w:rPr>
        <w:drawing>
          <wp:inline distT="0" distB="0" distL="0" distR="0" wp14:anchorId="28EDC97F" wp14:editId="1D250995">
            <wp:extent cx="5943600" cy="3642360"/>
            <wp:effectExtent l="0" t="0" r="0" b="0"/>
            <wp:docPr id="1261413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13685" name=""/>
                    <pic:cNvPicPr/>
                  </pic:nvPicPr>
                  <pic:blipFill>
                    <a:blip r:embed="rId43"/>
                    <a:stretch>
                      <a:fillRect/>
                    </a:stretch>
                  </pic:blipFill>
                  <pic:spPr>
                    <a:xfrm>
                      <a:off x="0" y="0"/>
                      <a:ext cx="5943600" cy="3642360"/>
                    </a:xfrm>
                    <a:prstGeom prst="rect">
                      <a:avLst/>
                    </a:prstGeom>
                  </pic:spPr>
                </pic:pic>
              </a:graphicData>
            </a:graphic>
          </wp:inline>
        </w:drawing>
      </w:r>
    </w:p>
    <w:p w14:paraId="76EE8981" w14:textId="1B1F8D4B" w:rsidR="00650703" w:rsidRDefault="00650703" w:rsidP="00650703">
      <w:pPr>
        <w:rPr>
          <w:lang w:bidi="ar-SA"/>
        </w:rPr>
      </w:pPr>
    </w:p>
    <w:p w14:paraId="247C27DA" w14:textId="77777777" w:rsidR="00A66797" w:rsidRDefault="00A66797" w:rsidP="00650703">
      <w:pPr>
        <w:ind w:firstLine="720"/>
        <w:rPr>
          <w:lang w:bidi="ar-SA"/>
        </w:rPr>
      </w:pPr>
    </w:p>
    <w:p w14:paraId="4A11931D" w14:textId="1F458CDD" w:rsidR="00650703" w:rsidRDefault="00650703">
      <w:pPr>
        <w:spacing w:after="160" w:line="259" w:lineRule="auto"/>
        <w:rPr>
          <w:lang w:bidi="ar-SA"/>
        </w:rPr>
      </w:pPr>
      <w:r>
        <w:rPr>
          <w:lang w:bidi="ar-SA"/>
        </w:rPr>
        <w:br w:type="page"/>
      </w:r>
    </w:p>
    <w:p w14:paraId="2466C583" w14:textId="1F81BFAA" w:rsidR="00650703" w:rsidRPr="00234F4D" w:rsidRDefault="00650703" w:rsidP="00650703">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9" w:name="_Toc139823232"/>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rfah Ali (FA21-BSE-080)</w:t>
      </w:r>
      <w:bookmarkEnd w:id="199"/>
    </w:p>
    <w:p w14:paraId="15B3E89E" w14:textId="77777777" w:rsidR="00650703" w:rsidRDefault="00650703" w:rsidP="00650703"/>
    <w:p w14:paraId="4A39BF25" w14:textId="4AFC57D3" w:rsidR="00650703" w:rsidRPr="00650703" w:rsidRDefault="00650703" w:rsidP="00650703">
      <w:pPr>
        <w:rPr>
          <w:lang w:bidi="ar-SA"/>
        </w:rPr>
      </w:pPr>
      <w:r>
        <w:t xml:space="preserve">Add Incident : </w:t>
      </w:r>
    </w:p>
    <w:p w14:paraId="7629257A" w14:textId="12A21112" w:rsidR="00DF6F7F" w:rsidRDefault="00DA5116"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bidi="ar-SA"/>
        </w:rPr>
        <w:drawing>
          <wp:inline distT="0" distB="0" distL="0" distR="0" wp14:anchorId="6E758AD8" wp14:editId="7AC2A7A1">
            <wp:extent cx="5943600" cy="3638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DINCIDENT-SD.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3638550"/>
                    </a:xfrm>
                    <a:prstGeom prst="rect">
                      <a:avLst/>
                    </a:prstGeom>
                  </pic:spPr>
                </pic:pic>
              </a:graphicData>
            </a:graphic>
          </wp:inline>
        </w:drawing>
      </w:r>
    </w:p>
    <w:p w14:paraId="1EFE87E9" w14:textId="77777777" w:rsidR="00E06ADA" w:rsidRDefault="00E06ADA">
      <w:pPr>
        <w:spacing w:after="160" w:line="259" w:lineRule="auto"/>
        <w:rPr>
          <w:rFonts w:asciiTheme="majorHAnsi" w:eastAsiaTheme="majorEastAsia" w:hAnsiTheme="majorHAns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742A03C" w14:textId="71D1F706" w:rsidR="00D45596" w:rsidRPr="00234F4D" w:rsidRDefault="00EB7192" w:rsidP="00D45596">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0" w:name="_Toc139823233"/>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anzla Nouman</w:t>
      </w:r>
      <w:r w:rsidR="00D455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w:t>
      </w:r>
      <w:r w:rsidR="00B749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5</w:t>
      </w:r>
      <w:r w:rsidR="00D455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200"/>
    </w:p>
    <w:p w14:paraId="1209FA56" w14:textId="7116624E" w:rsidR="00D45596" w:rsidRDefault="00D45596" w:rsidP="00D45596"/>
    <w:p w14:paraId="00FC4732" w14:textId="6ED3B450" w:rsidR="004961FB" w:rsidRDefault="00D45596" w:rsidP="00D45596">
      <w:pPr>
        <w:rPr>
          <w:noProof/>
        </w:rPr>
      </w:pPr>
      <w:r>
        <w:t xml:space="preserve">Add </w:t>
      </w:r>
      <w:r w:rsidR="004961FB">
        <w:t>Room</w:t>
      </w:r>
      <w:r>
        <w:t xml:space="preserve"> :</w:t>
      </w:r>
      <w:r w:rsidR="00B27200" w:rsidRPr="00B27200">
        <w:rPr>
          <w:noProof/>
        </w:rPr>
        <w:t xml:space="preserve"> </w:t>
      </w:r>
    </w:p>
    <w:p w14:paraId="524B91B6" w14:textId="4848B55D" w:rsidR="00DA5116" w:rsidRDefault="00DA5116" w:rsidP="00D45596">
      <w:r>
        <w:rPr>
          <w:noProof/>
          <w:lang w:bidi="ar-SA"/>
        </w:rPr>
        <w:drawing>
          <wp:inline distT="0" distB="0" distL="0" distR="0" wp14:anchorId="28629544" wp14:editId="329B6D85">
            <wp:extent cx="5943600" cy="364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DROOM-SD.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3644900"/>
                    </a:xfrm>
                    <a:prstGeom prst="rect">
                      <a:avLst/>
                    </a:prstGeom>
                  </pic:spPr>
                </pic:pic>
              </a:graphicData>
            </a:graphic>
          </wp:inline>
        </w:drawing>
      </w:r>
    </w:p>
    <w:p w14:paraId="23D5753C" w14:textId="0FC551B9" w:rsidR="00D45596" w:rsidRPr="00650703" w:rsidRDefault="00D45596" w:rsidP="00D45596"/>
    <w:p w14:paraId="0582D9DE" w14:textId="77777777" w:rsidR="00E06ADA" w:rsidRDefault="00E06ADA">
      <w:pPr>
        <w:spacing w:after="160" w:line="259" w:lineRule="auto"/>
        <w:rPr>
          <w:rFonts w:asciiTheme="majorHAnsi" w:eastAsiaTheme="majorEastAsia" w:hAnsiTheme="majorHAns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BFC37C5" w14:textId="25B0AA52" w:rsidR="00B27200" w:rsidRPr="00234F4D" w:rsidRDefault="00B27200" w:rsidP="00B27200">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1" w:name="_Toc139823234"/>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uahmmad Irfan(FA21-BSE-027)</w:t>
      </w:r>
      <w:bookmarkEnd w:id="201"/>
    </w:p>
    <w:p w14:paraId="35F4534A" w14:textId="77777777" w:rsidR="00B27200" w:rsidRDefault="00B27200" w:rsidP="00B27200"/>
    <w:p w14:paraId="792C05BC" w14:textId="1FDCE7D9" w:rsidR="00B27200" w:rsidRDefault="00B27200" w:rsidP="00B27200">
      <w:r>
        <w:t>Add Warden:</w:t>
      </w:r>
      <w:r w:rsidR="00EB13ED" w:rsidRPr="00EB13ED">
        <w:rPr>
          <w:noProof/>
        </w:rPr>
        <w:t xml:space="preserve"> </w:t>
      </w:r>
    </w:p>
    <w:p w14:paraId="74428704" w14:textId="257ED79D" w:rsidR="00D45596" w:rsidRDefault="00DA5116" w:rsidP="00D4559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lang w:bidi="ar-SA"/>
        </w:rPr>
        <w:drawing>
          <wp:inline distT="0" distB="0" distL="0" distR="0" wp14:anchorId="0E226A7F" wp14:editId="748F62F7">
            <wp:extent cx="5943600" cy="36334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DWARDEN-SD.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3633470"/>
                    </a:xfrm>
                    <a:prstGeom prst="rect">
                      <a:avLst/>
                    </a:prstGeom>
                  </pic:spPr>
                </pic:pic>
              </a:graphicData>
            </a:graphic>
          </wp:inline>
        </w:drawing>
      </w:r>
    </w:p>
    <w:p w14:paraId="5E9CD723" w14:textId="41F6344E" w:rsidR="00EA4AF6" w:rsidRDefault="00EA4AF6">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FE50045" w14:textId="4D88A3A0" w:rsidR="00EA4AF6" w:rsidRPr="00D07FDB" w:rsidRDefault="00EA4AF6" w:rsidP="00EA4AF6">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02" w:name="_Toc139823235"/>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8:</w:t>
      </w:r>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SS DIAGRAM</w:t>
      </w:r>
      <w:bookmarkEnd w:id="202"/>
    </w:p>
    <w:p w14:paraId="1D415EF8" w14:textId="0DFA0F2A" w:rsidR="00EA4AF6" w:rsidRPr="00045D98" w:rsidRDefault="00EA4AF6" w:rsidP="00D4559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lang w:bidi="ar-SA"/>
        </w:rPr>
        <w:drawing>
          <wp:anchor distT="0" distB="0" distL="114300" distR="114300" simplePos="0" relativeHeight="251662336" behindDoc="1" locked="0" layoutInCell="1" allowOverlap="1" wp14:anchorId="13244FCE" wp14:editId="205BFBC4">
            <wp:simplePos x="0" y="0"/>
            <wp:positionH relativeFrom="margin">
              <wp:align>center</wp:align>
            </wp:positionH>
            <wp:positionV relativeFrom="paragraph">
              <wp:posOffset>415925</wp:posOffset>
            </wp:positionV>
            <wp:extent cx="6847840" cy="4314825"/>
            <wp:effectExtent l="0" t="0" r="0" b="9525"/>
            <wp:wrapTight wrapText="bothSides">
              <wp:wrapPolygon edited="0">
                <wp:start x="0" y="0"/>
                <wp:lineTo x="0" y="21552"/>
                <wp:lineTo x="21512" y="21552"/>
                <wp:lineTo x="2151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 Diagram.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848353" cy="4315148"/>
                    </a:xfrm>
                    <a:prstGeom prst="rect">
                      <a:avLst/>
                    </a:prstGeom>
                  </pic:spPr>
                </pic:pic>
              </a:graphicData>
            </a:graphic>
            <wp14:sizeRelH relativeFrom="page">
              <wp14:pctWidth>0</wp14:pctWidth>
            </wp14:sizeRelH>
            <wp14:sizeRelV relativeFrom="page">
              <wp14:pctHeight>0</wp14:pctHeight>
            </wp14:sizeRelV>
          </wp:anchor>
        </w:drawing>
      </w:r>
    </w:p>
    <w:sectPr w:rsidR="00EA4AF6" w:rsidRPr="00045D98" w:rsidSect="00194A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215ED" w14:textId="77777777" w:rsidR="00B155CE" w:rsidRDefault="00B155CE" w:rsidP="00AD2582">
      <w:pPr>
        <w:spacing w:after="0" w:line="240" w:lineRule="auto"/>
      </w:pPr>
      <w:r>
        <w:separator/>
      </w:r>
    </w:p>
  </w:endnote>
  <w:endnote w:type="continuationSeparator" w:id="0">
    <w:p w14:paraId="63C73F99" w14:textId="77777777" w:rsidR="00B155CE" w:rsidRDefault="00B155CE" w:rsidP="00AD2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altName w:val="Imprint MT Shadow"/>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CD7BB" w14:textId="77777777" w:rsidR="00B155CE" w:rsidRDefault="00B155CE" w:rsidP="00AD2582">
      <w:pPr>
        <w:spacing w:after="0" w:line="240" w:lineRule="auto"/>
      </w:pPr>
      <w:r>
        <w:separator/>
      </w:r>
    </w:p>
  </w:footnote>
  <w:footnote w:type="continuationSeparator" w:id="0">
    <w:p w14:paraId="39199E3B" w14:textId="77777777" w:rsidR="00B155CE" w:rsidRDefault="00B155CE" w:rsidP="00AD25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F6E3D"/>
    <w:multiLevelType w:val="hybridMultilevel"/>
    <w:tmpl w:val="D0365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234BD"/>
    <w:multiLevelType w:val="hybridMultilevel"/>
    <w:tmpl w:val="03A6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760147"/>
    <w:multiLevelType w:val="multilevel"/>
    <w:tmpl w:val="4A8E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884B48"/>
    <w:multiLevelType w:val="multilevel"/>
    <w:tmpl w:val="93EE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9C1529"/>
    <w:multiLevelType w:val="multilevel"/>
    <w:tmpl w:val="0C4E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84581D"/>
    <w:multiLevelType w:val="multilevel"/>
    <w:tmpl w:val="53CC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FE0D22"/>
    <w:multiLevelType w:val="multilevel"/>
    <w:tmpl w:val="0CD0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3E1806"/>
    <w:multiLevelType w:val="multilevel"/>
    <w:tmpl w:val="A776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4A6447"/>
    <w:multiLevelType w:val="multilevel"/>
    <w:tmpl w:val="7ADA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AA17D12"/>
    <w:multiLevelType w:val="hybridMultilevel"/>
    <w:tmpl w:val="5372C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BB29A8"/>
    <w:multiLevelType w:val="multilevel"/>
    <w:tmpl w:val="B994F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E155E79"/>
    <w:multiLevelType w:val="multilevel"/>
    <w:tmpl w:val="44AA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E3425DF"/>
    <w:multiLevelType w:val="multilevel"/>
    <w:tmpl w:val="4178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F6B3189"/>
    <w:multiLevelType w:val="multilevel"/>
    <w:tmpl w:val="2B04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0B94402"/>
    <w:multiLevelType w:val="multilevel"/>
    <w:tmpl w:val="745C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0BD4336"/>
    <w:multiLevelType w:val="multilevel"/>
    <w:tmpl w:val="4E16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1633FEC"/>
    <w:multiLevelType w:val="multilevel"/>
    <w:tmpl w:val="E8D8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201526A"/>
    <w:multiLevelType w:val="multilevel"/>
    <w:tmpl w:val="D5A4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308440D"/>
    <w:multiLevelType w:val="hybridMultilevel"/>
    <w:tmpl w:val="DD52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31E1707"/>
    <w:multiLevelType w:val="hybridMultilevel"/>
    <w:tmpl w:val="35BCB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3F41BB4"/>
    <w:multiLevelType w:val="multilevel"/>
    <w:tmpl w:val="13BE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4761C31"/>
    <w:multiLevelType w:val="multilevel"/>
    <w:tmpl w:val="743EF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6B60B44"/>
    <w:multiLevelType w:val="multilevel"/>
    <w:tmpl w:val="DFB4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8E07487"/>
    <w:multiLevelType w:val="multilevel"/>
    <w:tmpl w:val="72F6A8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A0C78E2"/>
    <w:multiLevelType w:val="multilevel"/>
    <w:tmpl w:val="9E40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AAF59F5"/>
    <w:multiLevelType w:val="multilevel"/>
    <w:tmpl w:val="9742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B4603D6"/>
    <w:multiLevelType w:val="multilevel"/>
    <w:tmpl w:val="9756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E8E7644"/>
    <w:multiLevelType w:val="multilevel"/>
    <w:tmpl w:val="D4B8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19A4486"/>
    <w:multiLevelType w:val="multilevel"/>
    <w:tmpl w:val="28CE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20849E8"/>
    <w:multiLevelType w:val="multilevel"/>
    <w:tmpl w:val="0474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39F402C"/>
    <w:multiLevelType w:val="multilevel"/>
    <w:tmpl w:val="1662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4CD0CF7"/>
    <w:multiLevelType w:val="multilevel"/>
    <w:tmpl w:val="27F6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5BC4C60"/>
    <w:multiLevelType w:val="multilevel"/>
    <w:tmpl w:val="6E28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5F13607"/>
    <w:multiLevelType w:val="multilevel"/>
    <w:tmpl w:val="C2A0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8230B6B"/>
    <w:multiLevelType w:val="multilevel"/>
    <w:tmpl w:val="8DFE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9A84F97"/>
    <w:multiLevelType w:val="hybridMultilevel"/>
    <w:tmpl w:val="3CE4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AE24ABE"/>
    <w:multiLevelType w:val="hybridMultilevel"/>
    <w:tmpl w:val="58B2F5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BC85A57"/>
    <w:multiLevelType w:val="multilevel"/>
    <w:tmpl w:val="23FC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C822EDC"/>
    <w:multiLevelType w:val="multilevel"/>
    <w:tmpl w:val="CF8E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D195090"/>
    <w:multiLevelType w:val="multilevel"/>
    <w:tmpl w:val="CD44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E1806CF"/>
    <w:multiLevelType w:val="multilevel"/>
    <w:tmpl w:val="C338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E96600D"/>
    <w:multiLevelType w:val="hybridMultilevel"/>
    <w:tmpl w:val="23A6F4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16B10B0"/>
    <w:multiLevelType w:val="hybridMultilevel"/>
    <w:tmpl w:val="E21CEA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7F15D78"/>
    <w:multiLevelType w:val="multilevel"/>
    <w:tmpl w:val="08E2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AE5152F"/>
    <w:multiLevelType w:val="multilevel"/>
    <w:tmpl w:val="E278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B172888"/>
    <w:multiLevelType w:val="multilevel"/>
    <w:tmpl w:val="516C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BC36DF6"/>
    <w:multiLevelType w:val="multilevel"/>
    <w:tmpl w:val="A5D8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C012DEF"/>
    <w:multiLevelType w:val="multilevel"/>
    <w:tmpl w:val="C87A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DC90F95"/>
    <w:multiLevelType w:val="multilevel"/>
    <w:tmpl w:val="18CA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E2022FC"/>
    <w:multiLevelType w:val="multilevel"/>
    <w:tmpl w:val="A4026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EA80295"/>
    <w:multiLevelType w:val="multilevel"/>
    <w:tmpl w:val="658E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EC1331D"/>
    <w:multiLevelType w:val="multilevel"/>
    <w:tmpl w:val="2B0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EDC3237"/>
    <w:multiLevelType w:val="multilevel"/>
    <w:tmpl w:val="51AC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FDC260E"/>
    <w:multiLevelType w:val="multilevel"/>
    <w:tmpl w:val="44D4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29061D3"/>
    <w:multiLevelType w:val="multilevel"/>
    <w:tmpl w:val="3C86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494298B"/>
    <w:multiLevelType w:val="multilevel"/>
    <w:tmpl w:val="F7A6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4B87E89"/>
    <w:multiLevelType w:val="hybridMultilevel"/>
    <w:tmpl w:val="64C07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5AD2EB8"/>
    <w:multiLevelType w:val="multilevel"/>
    <w:tmpl w:val="26BC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85A7046"/>
    <w:multiLevelType w:val="multilevel"/>
    <w:tmpl w:val="E5F0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945245C"/>
    <w:multiLevelType w:val="multilevel"/>
    <w:tmpl w:val="0EB4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A5C0058"/>
    <w:multiLevelType w:val="multilevel"/>
    <w:tmpl w:val="D6DA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D545A86"/>
    <w:multiLevelType w:val="hybridMultilevel"/>
    <w:tmpl w:val="3A648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E317D71"/>
    <w:multiLevelType w:val="multilevel"/>
    <w:tmpl w:val="5BD4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EDF774B"/>
    <w:multiLevelType w:val="multilevel"/>
    <w:tmpl w:val="7AB4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1D51A84"/>
    <w:multiLevelType w:val="multilevel"/>
    <w:tmpl w:val="DBE8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7482D85"/>
    <w:multiLevelType w:val="multilevel"/>
    <w:tmpl w:val="EEB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9723C2C"/>
    <w:multiLevelType w:val="multilevel"/>
    <w:tmpl w:val="3DE85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AD73017"/>
    <w:multiLevelType w:val="multilevel"/>
    <w:tmpl w:val="55B8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D5961C2"/>
    <w:multiLevelType w:val="multilevel"/>
    <w:tmpl w:val="3D8C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D600501"/>
    <w:multiLevelType w:val="multilevel"/>
    <w:tmpl w:val="4A80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2F35F92"/>
    <w:multiLevelType w:val="multilevel"/>
    <w:tmpl w:val="3C80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3591AE1"/>
    <w:multiLevelType w:val="hybridMultilevel"/>
    <w:tmpl w:val="68F8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3591E4B"/>
    <w:multiLevelType w:val="multilevel"/>
    <w:tmpl w:val="9EAE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3C26311"/>
    <w:multiLevelType w:val="hybridMultilevel"/>
    <w:tmpl w:val="ABD69E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47A66E7"/>
    <w:multiLevelType w:val="multilevel"/>
    <w:tmpl w:val="0D58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4AA1644"/>
    <w:multiLevelType w:val="multilevel"/>
    <w:tmpl w:val="ACFA6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67D0864"/>
    <w:multiLevelType w:val="multilevel"/>
    <w:tmpl w:val="0F02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7C24522"/>
    <w:multiLevelType w:val="multilevel"/>
    <w:tmpl w:val="C2A0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7EB6D6A"/>
    <w:multiLevelType w:val="multilevel"/>
    <w:tmpl w:val="9ACE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90E7BA7"/>
    <w:multiLevelType w:val="multilevel"/>
    <w:tmpl w:val="F0E6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BAD09F2"/>
    <w:multiLevelType w:val="multilevel"/>
    <w:tmpl w:val="7FFC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D133A3D"/>
    <w:multiLevelType w:val="multilevel"/>
    <w:tmpl w:val="FDFC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D885081"/>
    <w:multiLevelType w:val="hybridMultilevel"/>
    <w:tmpl w:val="37DA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E672B81"/>
    <w:multiLevelType w:val="multilevel"/>
    <w:tmpl w:val="4E58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EEF17E5"/>
    <w:multiLevelType w:val="multilevel"/>
    <w:tmpl w:val="D43C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F4A2C11"/>
    <w:multiLevelType w:val="multilevel"/>
    <w:tmpl w:val="92AC5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0E959FF"/>
    <w:multiLevelType w:val="multilevel"/>
    <w:tmpl w:val="A546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5A46E09"/>
    <w:multiLevelType w:val="multilevel"/>
    <w:tmpl w:val="3BFE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8603DEA"/>
    <w:multiLevelType w:val="multilevel"/>
    <w:tmpl w:val="5156AC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C4A78D1"/>
    <w:multiLevelType w:val="multilevel"/>
    <w:tmpl w:val="7060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CC13B02"/>
    <w:multiLevelType w:val="multilevel"/>
    <w:tmpl w:val="F32A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D5C0C65"/>
    <w:multiLevelType w:val="multilevel"/>
    <w:tmpl w:val="462C5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73"/>
  </w:num>
  <w:num w:numId="3">
    <w:abstractNumId w:val="41"/>
  </w:num>
  <w:num w:numId="4">
    <w:abstractNumId w:val="35"/>
  </w:num>
  <w:num w:numId="5">
    <w:abstractNumId w:val="18"/>
  </w:num>
  <w:num w:numId="6">
    <w:abstractNumId w:val="82"/>
  </w:num>
  <w:num w:numId="7">
    <w:abstractNumId w:val="56"/>
  </w:num>
  <w:num w:numId="8">
    <w:abstractNumId w:val="0"/>
  </w:num>
  <w:num w:numId="9">
    <w:abstractNumId w:val="8"/>
  </w:num>
  <w:num w:numId="10">
    <w:abstractNumId w:val="13"/>
  </w:num>
  <w:num w:numId="11">
    <w:abstractNumId w:val="44"/>
  </w:num>
  <w:num w:numId="12">
    <w:abstractNumId w:val="33"/>
  </w:num>
  <w:num w:numId="13">
    <w:abstractNumId w:val="48"/>
  </w:num>
  <w:num w:numId="14">
    <w:abstractNumId w:val="21"/>
  </w:num>
  <w:num w:numId="15">
    <w:abstractNumId w:val="85"/>
  </w:num>
  <w:num w:numId="16">
    <w:abstractNumId w:val="26"/>
  </w:num>
  <w:num w:numId="17">
    <w:abstractNumId w:val="7"/>
  </w:num>
  <w:num w:numId="18">
    <w:abstractNumId w:val="2"/>
  </w:num>
  <w:num w:numId="19">
    <w:abstractNumId w:val="3"/>
  </w:num>
  <w:num w:numId="20">
    <w:abstractNumId w:val="64"/>
  </w:num>
  <w:num w:numId="21">
    <w:abstractNumId w:val="50"/>
  </w:num>
  <w:num w:numId="22">
    <w:abstractNumId w:val="32"/>
  </w:num>
  <w:num w:numId="23">
    <w:abstractNumId w:val="74"/>
  </w:num>
  <w:num w:numId="24">
    <w:abstractNumId w:val="51"/>
  </w:num>
  <w:num w:numId="25">
    <w:abstractNumId w:val="57"/>
  </w:num>
  <w:num w:numId="26">
    <w:abstractNumId w:val="28"/>
  </w:num>
  <w:num w:numId="27">
    <w:abstractNumId w:val="16"/>
  </w:num>
  <w:num w:numId="28">
    <w:abstractNumId w:val="40"/>
  </w:num>
  <w:num w:numId="29">
    <w:abstractNumId w:val="45"/>
  </w:num>
  <w:num w:numId="30">
    <w:abstractNumId w:val="70"/>
  </w:num>
  <w:num w:numId="31">
    <w:abstractNumId w:val="91"/>
  </w:num>
  <w:num w:numId="32">
    <w:abstractNumId w:val="1"/>
  </w:num>
  <w:num w:numId="33">
    <w:abstractNumId w:val="67"/>
  </w:num>
  <w:num w:numId="34">
    <w:abstractNumId w:val="12"/>
  </w:num>
  <w:num w:numId="35">
    <w:abstractNumId w:val="87"/>
  </w:num>
  <w:num w:numId="36">
    <w:abstractNumId w:val="78"/>
  </w:num>
  <w:num w:numId="37">
    <w:abstractNumId w:val="63"/>
  </w:num>
  <w:num w:numId="38">
    <w:abstractNumId w:val="58"/>
  </w:num>
  <w:num w:numId="39">
    <w:abstractNumId w:val="53"/>
  </w:num>
  <w:num w:numId="40">
    <w:abstractNumId w:val="15"/>
  </w:num>
  <w:num w:numId="41">
    <w:abstractNumId w:val="86"/>
  </w:num>
  <w:num w:numId="42">
    <w:abstractNumId w:val="54"/>
  </w:num>
  <w:num w:numId="43">
    <w:abstractNumId w:val="59"/>
  </w:num>
  <w:num w:numId="44">
    <w:abstractNumId w:val="24"/>
  </w:num>
  <w:num w:numId="45">
    <w:abstractNumId w:val="77"/>
  </w:num>
  <w:num w:numId="46">
    <w:abstractNumId w:val="4"/>
  </w:num>
  <w:num w:numId="47">
    <w:abstractNumId w:val="80"/>
  </w:num>
  <w:num w:numId="48">
    <w:abstractNumId w:val="34"/>
  </w:num>
  <w:num w:numId="49">
    <w:abstractNumId w:val="38"/>
  </w:num>
  <w:num w:numId="50">
    <w:abstractNumId w:val="11"/>
  </w:num>
  <w:num w:numId="51">
    <w:abstractNumId w:val="72"/>
  </w:num>
  <w:num w:numId="52">
    <w:abstractNumId w:val="89"/>
  </w:num>
  <w:num w:numId="53">
    <w:abstractNumId w:val="27"/>
  </w:num>
  <w:num w:numId="54">
    <w:abstractNumId w:val="31"/>
  </w:num>
  <w:num w:numId="55">
    <w:abstractNumId w:val="55"/>
  </w:num>
  <w:num w:numId="56">
    <w:abstractNumId w:val="10"/>
  </w:num>
  <w:num w:numId="57">
    <w:abstractNumId w:val="65"/>
  </w:num>
  <w:num w:numId="58">
    <w:abstractNumId w:val="90"/>
  </w:num>
  <w:num w:numId="59">
    <w:abstractNumId w:val="47"/>
  </w:num>
  <w:num w:numId="60">
    <w:abstractNumId w:val="5"/>
  </w:num>
  <w:num w:numId="61">
    <w:abstractNumId w:val="66"/>
  </w:num>
  <w:num w:numId="62">
    <w:abstractNumId w:val="84"/>
  </w:num>
  <w:num w:numId="63">
    <w:abstractNumId w:val="39"/>
  </w:num>
  <w:num w:numId="64">
    <w:abstractNumId w:val="69"/>
  </w:num>
  <w:num w:numId="65">
    <w:abstractNumId w:val="20"/>
  </w:num>
  <w:num w:numId="66">
    <w:abstractNumId w:val="75"/>
  </w:num>
  <w:num w:numId="67">
    <w:abstractNumId w:val="52"/>
  </w:num>
  <w:num w:numId="68">
    <w:abstractNumId w:val="22"/>
  </w:num>
  <w:num w:numId="69">
    <w:abstractNumId w:val="6"/>
  </w:num>
  <w:num w:numId="70">
    <w:abstractNumId w:val="60"/>
  </w:num>
  <w:num w:numId="71">
    <w:abstractNumId w:val="29"/>
  </w:num>
  <w:num w:numId="72">
    <w:abstractNumId w:val="25"/>
  </w:num>
  <w:num w:numId="73">
    <w:abstractNumId w:val="30"/>
  </w:num>
  <w:num w:numId="74">
    <w:abstractNumId w:val="17"/>
  </w:num>
  <w:num w:numId="75">
    <w:abstractNumId w:val="79"/>
  </w:num>
  <w:num w:numId="76">
    <w:abstractNumId w:val="14"/>
  </w:num>
  <w:num w:numId="77">
    <w:abstractNumId w:val="49"/>
  </w:num>
  <w:num w:numId="78">
    <w:abstractNumId w:val="37"/>
  </w:num>
  <w:num w:numId="79">
    <w:abstractNumId w:val="81"/>
  </w:num>
  <w:num w:numId="80">
    <w:abstractNumId w:val="43"/>
  </w:num>
  <w:num w:numId="81">
    <w:abstractNumId w:val="46"/>
  </w:num>
  <w:num w:numId="82">
    <w:abstractNumId w:val="76"/>
  </w:num>
  <w:num w:numId="83">
    <w:abstractNumId w:val="62"/>
  </w:num>
  <w:num w:numId="84">
    <w:abstractNumId w:val="83"/>
  </w:num>
  <w:num w:numId="85">
    <w:abstractNumId w:val="23"/>
  </w:num>
  <w:num w:numId="86">
    <w:abstractNumId w:val="88"/>
  </w:num>
  <w:num w:numId="87">
    <w:abstractNumId w:val="68"/>
  </w:num>
  <w:num w:numId="88">
    <w:abstractNumId w:val="42"/>
  </w:num>
  <w:num w:numId="89">
    <w:abstractNumId w:val="61"/>
  </w:num>
  <w:num w:numId="90">
    <w:abstractNumId w:val="71"/>
  </w:num>
  <w:num w:numId="91">
    <w:abstractNumId w:val="19"/>
  </w:num>
  <w:num w:numId="92">
    <w:abstractNumId w:val="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E39"/>
    <w:rsid w:val="00002F53"/>
    <w:rsid w:val="00027807"/>
    <w:rsid w:val="0003096B"/>
    <w:rsid w:val="000311FD"/>
    <w:rsid w:val="0003297E"/>
    <w:rsid w:val="00033718"/>
    <w:rsid w:val="000337DC"/>
    <w:rsid w:val="00036213"/>
    <w:rsid w:val="000436FA"/>
    <w:rsid w:val="00043B14"/>
    <w:rsid w:val="00045D98"/>
    <w:rsid w:val="000625D3"/>
    <w:rsid w:val="000734ED"/>
    <w:rsid w:val="00074610"/>
    <w:rsid w:val="000775B8"/>
    <w:rsid w:val="0008394D"/>
    <w:rsid w:val="000847C1"/>
    <w:rsid w:val="00090BC9"/>
    <w:rsid w:val="000978E3"/>
    <w:rsid w:val="000B18D5"/>
    <w:rsid w:val="000C345F"/>
    <w:rsid w:val="000C4247"/>
    <w:rsid w:val="000D0EDE"/>
    <w:rsid w:val="000E63ED"/>
    <w:rsid w:val="000F0D8F"/>
    <w:rsid w:val="000F5DA4"/>
    <w:rsid w:val="00103D3A"/>
    <w:rsid w:val="00112936"/>
    <w:rsid w:val="0012611C"/>
    <w:rsid w:val="00146BFB"/>
    <w:rsid w:val="00146F3E"/>
    <w:rsid w:val="001504B6"/>
    <w:rsid w:val="001532D0"/>
    <w:rsid w:val="001755B0"/>
    <w:rsid w:val="001938E2"/>
    <w:rsid w:val="00194A3D"/>
    <w:rsid w:val="001A5F1B"/>
    <w:rsid w:val="001C328D"/>
    <w:rsid w:val="001D1610"/>
    <w:rsid w:val="001D6FE9"/>
    <w:rsid w:val="001E7AE9"/>
    <w:rsid w:val="00204949"/>
    <w:rsid w:val="0020688A"/>
    <w:rsid w:val="00210F7D"/>
    <w:rsid w:val="002146EB"/>
    <w:rsid w:val="0021719E"/>
    <w:rsid w:val="00223D1D"/>
    <w:rsid w:val="00224195"/>
    <w:rsid w:val="00227549"/>
    <w:rsid w:val="00227F91"/>
    <w:rsid w:val="002316D7"/>
    <w:rsid w:val="00234951"/>
    <w:rsid w:val="00234F4D"/>
    <w:rsid w:val="002376D6"/>
    <w:rsid w:val="002604C9"/>
    <w:rsid w:val="002836C7"/>
    <w:rsid w:val="002A0269"/>
    <w:rsid w:val="002A4428"/>
    <w:rsid w:val="002B4090"/>
    <w:rsid w:val="002B4AAB"/>
    <w:rsid w:val="002B79AB"/>
    <w:rsid w:val="002C637F"/>
    <w:rsid w:val="002C7102"/>
    <w:rsid w:val="002D3E99"/>
    <w:rsid w:val="002D79CB"/>
    <w:rsid w:val="002E3944"/>
    <w:rsid w:val="002E6D27"/>
    <w:rsid w:val="002F1204"/>
    <w:rsid w:val="002F140F"/>
    <w:rsid w:val="00300052"/>
    <w:rsid w:val="003061A0"/>
    <w:rsid w:val="00306454"/>
    <w:rsid w:val="00323FCF"/>
    <w:rsid w:val="00326521"/>
    <w:rsid w:val="00342FC1"/>
    <w:rsid w:val="00360DAD"/>
    <w:rsid w:val="00382297"/>
    <w:rsid w:val="00392091"/>
    <w:rsid w:val="003A10D3"/>
    <w:rsid w:val="003A3010"/>
    <w:rsid w:val="003A4D95"/>
    <w:rsid w:val="003B20F4"/>
    <w:rsid w:val="003B7829"/>
    <w:rsid w:val="003D0C51"/>
    <w:rsid w:val="003D23F2"/>
    <w:rsid w:val="003D33CE"/>
    <w:rsid w:val="003D51E2"/>
    <w:rsid w:val="003D6549"/>
    <w:rsid w:val="003E5B86"/>
    <w:rsid w:val="003E62A5"/>
    <w:rsid w:val="003F2C84"/>
    <w:rsid w:val="004030C4"/>
    <w:rsid w:val="00404389"/>
    <w:rsid w:val="00411216"/>
    <w:rsid w:val="00432089"/>
    <w:rsid w:val="00436D38"/>
    <w:rsid w:val="00441C10"/>
    <w:rsid w:val="00452B35"/>
    <w:rsid w:val="0045369D"/>
    <w:rsid w:val="00456028"/>
    <w:rsid w:val="004730DC"/>
    <w:rsid w:val="004754A7"/>
    <w:rsid w:val="00480146"/>
    <w:rsid w:val="00480231"/>
    <w:rsid w:val="004811DB"/>
    <w:rsid w:val="00486142"/>
    <w:rsid w:val="00490D6A"/>
    <w:rsid w:val="004961FB"/>
    <w:rsid w:val="00496966"/>
    <w:rsid w:val="00496A1C"/>
    <w:rsid w:val="004A5063"/>
    <w:rsid w:val="004A5865"/>
    <w:rsid w:val="004C1BDE"/>
    <w:rsid w:val="004C1C1F"/>
    <w:rsid w:val="004C1C2A"/>
    <w:rsid w:val="004C3CF5"/>
    <w:rsid w:val="004C43E2"/>
    <w:rsid w:val="004E015C"/>
    <w:rsid w:val="004E2CAB"/>
    <w:rsid w:val="005040E0"/>
    <w:rsid w:val="00514D35"/>
    <w:rsid w:val="005314C8"/>
    <w:rsid w:val="00537794"/>
    <w:rsid w:val="00543FEA"/>
    <w:rsid w:val="0054526A"/>
    <w:rsid w:val="005471B3"/>
    <w:rsid w:val="005509C4"/>
    <w:rsid w:val="00564D79"/>
    <w:rsid w:val="00572E63"/>
    <w:rsid w:val="00584E60"/>
    <w:rsid w:val="0059248E"/>
    <w:rsid w:val="00593D18"/>
    <w:rsid w:val="00595C4E"/>
    <w:rsid w:val="00596222"/>
    <w:rsid w:val="005A4BD4"/>
    <w:rsid w:val="005B223B"/>
    <w:rsid w:val="005B4BD8"/>
    <w:rsid w:val="005B6946"/>
    <w:rsid w:val="005B6EE3"/>
    <w:rsid w:val="005C2939"/>
    <w:rsid w:val="005C7151"/>
    <w:rsid w:val="005C7611"/>
    <w:rsid w:val="005C7778"/>
    <w:rsid w:val="005D0193"/>
    <w:rsid w:val="005D043D"/>
    <w:rsid w:val="005F40AD"/>
    <w:rsid w:val="00610EE6"/>
    <w:rsid w:val="00612049"/>
    <w:rsid w:val="00615225"/>
    <w:rsid w:val="00616EDE"/>
    <w:rsid w:val="00617580"/>
    <w:rsid w:val="00626CD2"/>
    <w:rsid w:val="00646EA4"/>
    <w:rsid w:val="00650703"/>
    <w:rsid w:val="00651E62"/>
    <w:rsid w:val="006532E6"/>
    <w:rsid w:val="00657411"/>
    <w:rsid w:val="0066222D"/>
    <w:rsid w:val="006648EC"/>
    <w:rsid w:val="00665246"/>
    <w:rsid w:val="006708D1"/>
    <w:rsid w:val="0067392D"/>
    <w:rsid w:val="00682821"/>
    <w:rsid w:val="0068560A"/>
    <w:rsid w:val="00690523"/>
    <w:rsid w:val="00696386"/>
    <w:rsid w:val="00696D8F"/>
    <w:rsid w:val="006B5E96"/>
    <w:rsid w:val="006C0D25"/>
    <w:rsid w:val="006C4AC3"/>
    <w:rsid w:val="006D6347"/>
    <w:rsid w:val="006E1570"/>
    <w:rsid w:val="006E67CB"/>
    <w:rsid w:val="006F1559"/>
    <w:rsid w:val="006F4E43"/>
    <w:rsid w:val="006F53C7"/>
    <w:rsid w:val="006F5633"/>
    <w:rsid w:val="0070273E"/>
    <w:rsid w:val="007056F3"/>
    <w:rsid w:val="00711535"/>
    <w:rsid w:val="00746DFF"/>
    <w:rsid w:val="00750084"/>
    <w:rsid w:val="00752EBF"/>
    <w:rsid w:val="007539DE"/>
    <w:rsid w:val="00757111"/>
    <w:rsid w:val="007578DD"/>
    <w:rsid w:val="0076028D"/>
    <w:rsid w:val="00781D9A"/>
    <w:rsid w:val="0078455B"/>
    <w:rsid w:val="0079102A"/>
    <w:rsid w:val="00791538"/>
    <w:rsid w:val="007970F5"/>
    <w:rsid w:val="007A3645"/>
    <w:rsid w:val="007B26A4"/>
    <w:rsid w:val="007B2B38"/>
    <w:rsid w:val="007B58CF"/>
    <w:rsid w:val="007C1FE0"/>
    <w:rsid w:val="007D3A99"/>
    <w:rsid w:val="007D41DF"/>
    <w:rsid w:val="007E10BF"/>
    <w:rsid w:val="007E1EA6"/>
    <w:rsid w:val="007E51EF"/>
    <w:rsid w:val="007F316D"/>
    <w:rsid w:val="007F7985"/>
    <w:rsid w:val="00815D1A"/>
    <w:rsid w:val="00820464"/>
    <w:rsid w:val="008242C5"/>
    <w:rsid w:val="008315A9"/>
    <w:rsid w:val="008336AD"/>
    <w:rsid w:val="00835FC9"/>
    <w:rsid w:val="00840CD9"/>
    <w:rsid w:val="00840DE8"/>
    <w:rsid w:val="00844340"/>
    <w:rsid w:val="00847EE8"/>
    <w:rsid w:val="00850434"/>
    <w:rsid w:val="0085182C"/>
    <w:rsid w:val="008536A5"/>
    <w:rsid w:val="00862A5F"/>
    <w:rsid w:val="00876ECC"/>
    <w:rsid w:val="00877C2A"/>
    <w:rsid w:val="00893A28"/>
    <w:rsid w:val="00895496"/>
    <w:rsid w:val="008A7243"/>
    <w:rsid w:val="008A7A7A"/>
    <w:rsid w:val="008C0444"/>
    <w:rsid w:val="008D4C4A"/>
    <w:rsid w:val="008D6250"/>
    <w:rsid w:val="0090098A"/>
    <w:rsid w:val="00917D7F"/>
    <w:rsid w:val="00923CC3"/>
    <w:rsid w:val="009371FE"/>
    <w:rsid w:val="009519D3"/>
    <w:rsid w:val="00956996"/>
    <w:rsid w:val="00963CDF"/>
    <w:rsid w:val="00965462"/>
    <w:rsid w:val="00970C35"/>
    <w:rsid w:val="00971302"/>
    <w:rsid w:val="00981CC9"/>
    <w:rsid w:val="00982C15"/>
    <w:rsid w:val="009923FD"/>
    <w:rsid w:val="0099709C"/>
    <w:rsid w:val="009A6951"/>
    <w:rsid w:val="009B3E6A"/>
    <w:rsid w:val="009B6DAC"/>
    <w:rsid w:val="009B7424"/>
    <w:rsid w:val="009C1B79"/>
    <w:rsid w:val="009C2904"/>
    <w:rsid w:val="009C44CC"/>
    <w:rsid w:val="009C585E"/>
    <w:rsid w:val="009D33B4"/>
    <w:rsid w:val="009F108C"/>
    <w:rsid w:val="009F1B1E"/>
    <w:rsid w:val="00A02525"/>
    <w:rsid w:val="00A02705"/>
    <w:rsid w:val="00A03AC3"/>
    <w:rsid w:val="00A05693"/>
    <w:rsid w:val="00A11F9A"/>
    <w:rsid w:val="00A15854"/>
    <w:rsid w:val="00A4768D"/>
    <w:rsid w:val="00A52BAC"/>
    <w:rsid w:val="00A52E05"/>
    <w:rsid w:val="00A53AFF"/>
    <w:rsid w:val="00A644AE"/>
    <w:rsid w:val="00A66797"/>
    <w:rsid w:val="00A7056A"/>
    <w:rsid w:val="00A757A1"/>
    <w:rsid w:val="00A8062D"/>
    <w:rsid w:val="00AA157E"/>
    <w:rsid w:val="00AA3312"/>
    <w:rsid w:val="00AB0F99"/>
    <w:rsid w:val="00AB3F19"/>
    <w:rsid w:val="00AC4CC1"/>
    <w:rsid w:val="00AD2582"/>
    <w:rsid w:val="00AE2C7D"/>
    <w:rsid w:val="00B02618"/>
    <w:rsid w:val="00B05A87"/>
    <w:rsid w:val="00B155CE"/>
    <w:rsid w:val="00B24E94"/>
    <w:rsid w:val="00B27200"/>
    <w:rsid w:val="00B4060C"/>
    <w:rsid w:val="00B478B4"/>
    <w:rsid w:val="00B749C4"/>
    <w:rsid w:val="00B9131D"/>
    <w:rsid w:val="00B95690"/>
    <w:rsid w:val="00B96389"/>
    <w:rsid w:val="00B97D5B"/>
    <w:rsid w:val="00BA4354"/>
    <w:rsid w:val="00BB215C"/>
    <w:rsid w:val="00BB3C87"/>
    <w:rsid w:val="00BB666F"/>
    <w:rsid w:val="00BC4369"/>
    <w:rsid w:val="00BC7D08"/>
    <w:rsid w:val="00BD27D8"/>
    <w:rsid w:val="00BD61A0"/>
    <w:rsid w:val="00BF0576"/>
    <w:rsid w:val="00BF2EFC"/>
    <w:rsid w:val="00BF47B1"/>
    <w:rsid w:val="00BF7593"/>
    <w:rsid w:val="00C12057"/>
    <w:rsid w:val="00C143AC"/>
    <w:rsid w:val="00C15E39"/>
    <w:rsid w:val="00C1697D"/>
    <w:rsid w:val="00C2126E"/>
    <w:rsid w:val="00C243AB"/>
    <w:rsid w:val="00C33BA9"/>
    <w:rsid w:val="00C373D8"/>
    <w:rsid w:val="00C37532"/>
    <w:rsid w:val="00C40FBC"/>
    <w:rsid w:val="00C44BD7"/>
    <w:rsid w:val="00C51939"/>
    <w:rsid w:val="00C651E3"/>
    <w:rsid w:val="00C6792D"/>
    <w:rsid w:val="00C7032D"/>
    <w:rsid w:val="00C7619F"/>
    <w:rsid w:val="00C80CEB"/>
    <w:rsid w:val="00C82C96"/>
    <w:rsid w:val="00CB57F8"/>
    <w:rsid w:val="00CC3D84"/>
    <w:rsid w:val="00CD21A6"/>
    <w:rsid w:val="00CE4A26"/>
    <w:rsid w:val="00CE701D"/>
    <w:rsid w:val="00CF0AD6"/>
    <w:rsid w:val="00D04C1A"/>
    <w:rsid w:val="00D04D86"/>
    <w:rsid w:val="00D07FDB"/>
    <w:rsid w:val="00D14F9D"/>
    <w:rsid w:val="00D20175"/>
    <w:rsid w:val="00D21913"/>
    <w:rsid w:val="00D23A8B"/>
    <w:rsid w:val="00D40301"/>
    <w:rsid w:val="00D45596"/>
    <w:rsid w:val="00D51BE6"/>
    <w:rsid w:val="00D60610"/>
    <w:rsid w:val="00D62001"/>
    <w:rsid w:val="00D62BA1"/>
    <w:rsid w:val="00D63934"/>
    <w:rsid w:val="00D649A1"/>
    <w:rsid w:val="00D74A72"/>
    <w:rsid w:val="00D839F2"/>
    <w:rsid w:val="00D85EC6"/>
    <w:rsid w:val="00D91CFD"/>
    <w:rsid w:val="00D94C8B"/>
    <w:rsid w:val="00DA44B2"/>
    <w:rsid w:val="00DA5116"/>
    <w:rsid w:val="00DA72C2"/>
    <w:rsid w:val="00DC61CA"/>
    <w:rsid w:val="00DD6CC9"/>
    <w:rsid w:val="00DE016B"/>
    <w:rsid w:val="00DE1677"/>
    <w:rsid w:val="00DE4095"/>
    <w:rsid w:val="00DF4240"/>
    <w:rsid w:val="00DF6F7F"/>
    <w:rsid w:val="00E0088E"/>
    <w:rsid w:val="00E02870"/>
    <w:rsid w:val="00E06ADA"/>
    <w:rsid w:val="00E22804"/>
    <w:rsid w:val="00E32D1E"/>
    <w:rsid w:val="00E341FD"/>
    <w:rsid w:val="00E4679E"/>
    <w:rsid w:val="00E636CF"/>
    <w:rsid w:val="00E65AC9"/>
    <w:rsid w:val="00E73341"/>
    <w:rsid w:val="00E76F0D"/>
    <w:rsid w:val="00E80F32"/>
    <w:rsid w:val="00E8128B"/>
    <w:rsid w:val="00E84676"/>
    <w:rsid w:val="00E85E4E"/>
    <w:rsid w:val="00E908D0"/>
    <w:rsid w:val="00E94796"/>
    <w:rsid w:val="00E96480"/>
    <w:rsid w:val="00EA4AF6"/>
    <w:rsid w:val="00EB13ED"/>
    <w:rsid w:val="00EB21CD"/>
    <w:rsid w:val="00EB4492"/>
    <w:rsid w:val="00EB4BFB"/>
    <w:rsid w:val="00EB7192"/>
    <w:rsid w:val="00EC0F40"/>
    <w:rsid w:val="00ED1397"/>
    <w:rsid w:val="00EE6E10"/>
    <w:rsid w:val="00F12425"/>
    <w:rsid w:val="00F17EC7"/>
    <w:rsid w:val="00F22C18"/>
    <w:rsid w:val="00F30941"/>
    <w:rsid w:val="00F44594"/>
    <w:rsid w:val="00F45AC3"/>
    <w:rsid w:val="00F50D97"/>
    <w:rsid w:val="00F52C44"/>
    <w:rsid w:val="00F52F0A"/>
    <w:rsid w:val="00F64006"/>
    <w:rsid w:val="00F81A18"/>
    <w:rsid w:val="00F822FB"/>
    <w:rsid w:val="00F8543F"/>
    <w:rsid w:val="00F91809"/>
    <w:rsid w:val="00FA3188"/>
    <w:rsid w:val="00FA638B"/>
    <w:rsid w:val="00FB15F9"/>
    <w:rsid w:val="00FB2044"/>
    <w:rsid w:val="00FB32DF"/>
    <w:rsid w:val="00FB52FF"/>
    <w:rsid w:val="00FC18AA"/>
    <w:rsid w:val="00FC7E66"/>
    <w:rsid w:val="00FD6B80"/>
    <w:rsid w:val="00FE146A"/>
    <w:rsid w:val="00FE57B8"/>
    <w:rsid w:val="00FF2C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D9DD3"/>
  <w15:chartTrackingRefBased/>
  <w15:docId w15:val="{FB193E1D-0832-47B6-A94C-51AC186A0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ECC"/>
    <w:pPr>
      <w:spacing w:after="200" w:line="276" w:lineRule="auto"/>
    </w:pPr>
    <w:rPr>
      <w:rFonts w:ascii="Calibri" w:eastAsia="Calibri" w:hAnsi="Calibri" w:cs="Arial"/>
      <w:lang w:bidi="ur-PK"/>
    </w:rPr>
  </w:style>
  <w:style w:type="paragraph" w:styleId="Heading1">
    <w:name w:val="heading 1"/>
    <w:basedOn w:val="Normal"/>
    <w:next w:val="Normal"/>
    <w:link w:val="Heading1Char"/>
    <w:qFormat/>
    <w:rsid w:val="00C15E39"/>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rsid w:val="00C15E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C15E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C15E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E3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C15E39"/>
    <w:rPr>
      <w:rFonts w:asciiTheme="majorHAnsi" w:eastAsiaTheme="majorEastAsia" w:hAnsiTheme="majorHAnsi" w:cstheme="majorBidi"/>
      <w:color w:val="2F5496" w:themeColor="accent1" w:themeShade="BF"/>
      <w:sz w:val="26"/>
      <w:szCs w:val="26"/>
      <w:lang w:bidi="ur-PK"/>
    </w:rPr>
  </w:style>
  <w:style w:type="character" w:customStyle="1" w:styleId="Heading3Char">
    <w:name w:val="Heading 3 Char"/>
    <w:basedOn w:val="DefaultParagraphFont"/>
    <w:link w:val="Heading3"/>
    <w:rsid w:val="00C15E39"/>
    <w:rPr>
      <w:rFonts w:asciiTheme="majorHAnsi" w:eastAsiaTheme="majorEastAsia" w:hAnsiTheme="majorHAnsi" w:cstheme="majorBidi"/>
      <w:color w:val="1F3763" w:themeColor="accent1" w:themeShade="7F"/>
      <w:sz w:val="24"/>
      <w:szCs w:val="24"/>
      <w:lang w:bidi="ur-PK"/>
    </w:rPr>
  </w:style>
  <w:style w:type="character" w:customStyle="1" w:styleId="Heading4Char">
    <w:name w:val="Heading 4 Char"/>
    <w:basedOn w:val="DefaultParagraphFont"/>
    <w:link w:val="Heading4"/>
    <w:rsid w:val="00C15E39"/>
    <w:rPr>
      <w:rFonts w:asciiTheme="majorHAnsi" w:eastAsiaTheme="majorEastAsia" w:hAnsiTheme="majorHAnsi" w:cstheme="majorBidi"/>
      <w:i/>
      <w:iCs/>
      <w:color w:val="2F5496" w:themeColor="accent1" w:themeShade="BF"/>
      <w:lang w:bidi="ur-PK"/>
    </w:rPr>
  </w:style>
  <w:style w:type="character" w:styleId="Hyperlink">
    <w:name w:val="Hyperlink"/>
    <w:basedOn w:val="DefaultParagraphFont"/>
    <w:uiPriority w:val="99"/>
    <w:rsid w:val="00C15E39"/>
    <w:rPr>
      <w:rFonts w:cs="Times New Roman"/>
      <w:color w:val="0000FF"/>
      <w:u w:val="single"/>
    </w:rPr>
  </w:style>
  <w:style w:type="paragraph" w:customStyle="1" w:styleId="doctext">
    <w:name w:val="doctext"/>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emphstrong">
    <w:name w:val="docemphstrong"/>
    <w:basedOn w:val="DefaultParagraphFont"/>
    <w:rsid w:val="00C15E39"/>
  </w:style>
  <w:style w:type="paragraph" w:customStyle="1" w:styleId="doclist">
    <w:name w:val="doclist"/>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text1">
    <w:name w:val="doctext1"/>
    <w:basedOn w:val="DefaultParagraphFont"/>
    <w:rsid w:val="00C15E39"/>
  </w:style>
  <w:style w:type="character" w:customStyle="1" w:styleId="docemphroman">
    <w:name w:val="docemphroman"/>
    <w:basedOn w:val="DefaultParagraphFont"/>
    <w:rsid w:val="00C15E39"/>
  </w:style>
  <w:style w:type="character" w:customStyle="1" w:styleId="docemphasis">
    <w:name w:val="docemphasis"/>
    <w:basedOn w:val="DefaultParagraphFont"/>
    <w:rsid w:val="00C15E39"/>
  </w:style>
  <w:style w:type="paragraph" w:styleId="TOC1">
    <w:name w:val="toc 1"/>
    <w:basedOn w:val="Normal"/>
    <w:next w:val="Normal"/>
    <w:autoRedefine/>
    <w:uiPriority w:val="39"/>
    <w:rsid w:val="00C15E39"/>
    <w:pPr>
      <w:spacing w:after="100"/>
    </w:pPr>
  </w:style>
  <w:style w:type="paragraph" w:styleId="TOC2">
    <w:name w:val="toc 2"/>
    <w:basedOn w:val="Normal"/>
    <w:next w:val="Normal"/>
    <w:autoRedefine/>
    <w:uiPriority w:val="39"/>
    <w:rsid w:val="00C15E39"/>
    <w:pPr>
      <w:spacing w:after="100"/>
      <w:ind w:left="220"/>
    </w:pPr>
  </w:style>
  <w:style w:type="paragraph" w:styleId="TOC3">
    <w:name w:val="toc 3"/>
    <w:basedOn w:val="Normal"/>
    <w:next w:val="Normal"/>
    <w:autoRedefine/>
    <w:uiPriority w:val="39"/>
    <w:rsid w:val="00C15E39"/>
    <w:pPr>
      <w:spacing w:after="100"/>
      <w:ind w:left="440"/>
    </w:pPr>
  </w:style>
  <w:style w:type="paragraph" w:styleId="TOC4">
    <w:name w:val="toc 4"/>
    <w:basedOn w:val="Normal"/>
    <w:next w:val="Normal"/>
    <w:autoRedefine/>
    <w:uiPriority w:val="39"/>
    <w:rsid w:val="00C15E39"/>
    <w:pPr>
      <w:spacing w:after="100"/>
      <w:ind w:left="660"/>
    </w:pPr>
  </w:style>
  <w:style w:type="paragraph" w:styleId="TOCHeading">
    <w:name w:val="TOC Heading"/>
    <w:basedOn w:val="Heading1"/>
    <w:next w:val="Normal"/>
    <w:uiPriority w:val="39"/>
    <w:unhideWhenUsed/>
    <w:qFormat/>
    <w:rsid w:val="00C15E39"/>
    <w:pPr>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table" w:styleId="GridTable4-Accent1">
    <w:name w:val="Grid Table 4 Accent 1"/>
    <w:basedOn w:val="TableNormal"/>
    <w:uiPriority w:val="49"/>
    <w:rsid w:val="00C15E39"/>
    <w:pPr>
      <w:spacing w:after="0" w:line="240" w:lineRule="auto"/>
    </w:pPr>
    <w:rPr>
      <w:rFonts w:ascii="Calibri" w:eastAsia="Calibri" w:hAnsi="Calibri" w:cs="Arial"/>
      <w:sz w:val="20"/>
      <w:szCs w:val="20"/>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ost-byline">
    <w:name w:val="post-byline"/>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NormalWeb">
    <w:name w:val="Normal (Web)"/>
    <w:basedOn w:val="Normal"/>
    <w:uiPriority w:val="99"/>
    <w:semiHidden/>
    <w:unhideWhenUsed/>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39"/>
    <w:rsid w:val="008518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85182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85182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496A1C"/>
    <w:pPr>
      <w:ind w:left="720"/>
      <w:contextualSpacing/>
    </w:pPr>
  </w:style>
  <w:style w:type="table" w:styleId="PlainTable3">
    <w:name w:val="Plain Table 3"/>
    <w:basedOn w:val="TableNormal"/>
    <w:uiPriority w:val="43"/>
    <w:rsid w:val="005509C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509C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509C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AD2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582"/>
    <w:rPr>
      <w:rFonts w:ascii="Calibri" w:eastAsia="Calibri" w:hAnsi="Calibri" w:cs="Arial"/>
      <w:lang w:bidi="ur-PK"/>
    </w:rPr>
  </w:style>
  <w:style w:type="paragraph" w:styleId="Footer">
    <w:name w:val="footer"/>
    <w:basedOn w:val="Normal"/>
    <w:link w:val="FooterChar"/>
    <w:uiPriority w:val="99"/>
    <w:unhideWhenUsed/>
    <w:rsid w:val="00AD2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582"/>
    <w:rPr>
      <w:rFonts w:ascii="Calibri" w:eastAsia="Calibri" w:hAnsi="Calibri" w:cs="Arial"/>
      <w:lang w:bidi="ur-PK"/>
    </w:rPr>
  </w:style>
  <w:style w:type="paragraph" w:styleId="TOC5">
    <w:name w:val="toc 5"/>
    <w:basedOn w:val="Normal"/>
    <w:next w:val="Normal"/>
    <w:autoRedefine/>
    <w:uiPriority w:val="39"/>
    <w:unhideWhenUsed/>
    <w:rsid w:val="008C0444"/>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8C0444"/>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8C0444"/>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8C0444"/>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8C0444"/>
    <w:pPr>
      <w:spacing w:after="100" w:line="259" w:lineRule="auto"/>
      <w:ind w:left="1760"/>
    </w:pPr>
    <w:rPr>
      <w:rFonts w:asciiTheme="minorHAnsi" w:eastAsiaTheme="minorEastAsia" w:hAnsiTheme="minorHAnsi" w:cstheme="minorBidi"/>
      <w:lang w:bidi="ar-SA"/>
    </w:rPr>
  </w:style>
  <w:style w:type="character" w:customStyle="1" w:styleId="UnresolvedMention1">
    <w:name w:val="Unresolved Mention1"/>
    <w:basedOn w:val="DefaultParagraphFont"/>
    <w:uiPriority w:val="99"/>
    <w:semiHidden/>
    <w:unhideWhenUsed/>
    <w:rsid w:val="008C0444"/>
    <w:rPr>
      <w:color w:val="605E5C"/>
      <w:shd w:val="clear" w:color="auto" w:fill="E1DFDD"/>
    </w:rPr>
  </w:style>
  <w:style w:type="character" w:customStyle="1" w:styleId="UnresolvedMention2">
    <w:name w:val="Unresolved Mention2"/>
    <w:basedOn w:val="DefaultParagraphFont"/>
    <w:uiPriority w:val="99"/>
    <w:semiHidden/>
    <w:unhideWhenUsed/>
    <w:rsid w:val="00223D1D"/>
    <w:rPr>
      <w:color w:val="605E5C"/>
      <w:shd w:val="clear" w:color="auto" w:fill="E1DFDD"/>
    </w:rPr>
  </w:style>
  <w:style w:type="character" w:customStyle="1" w:styleId="UnresolvedMention3">
    <w:name w:val="Unresolved Mention3"/>
    <w:basedOn w:val="DefaultParagraphFont"/>
    <w:uiPriority w:val="99"/>
    <w:semiHidden/>
    <w:unhideWhenUsed/>
    <w:rsid w:val="00815D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43023">
      <w:bodyDiv w:val="1"/>
      <w:marLeft w:val="0"/>
      <w:marRight w:val="0"/>
      <w:marTop w:val="0"/>
      <w:marBottom w:val="0"/>
      <w:divBdr>
        <w:top w:val="none" w:sz="0" w:space="0" w:color="auto"/>
        <w:left w:val="none" w:sz="0" w:space="0" w:color="auto"/>
        <w:bottom w:val="none" w:sz="0" w:space="0" w:color="auto"/>
        <w:right w:val="none" w:sz="0" w:space="0" w:color="auto"/>
      </w:divBdr>
    </w:div>
    <w:div w:id="49041318">
      <w:bodyDiv w:val="1"/>
      <w:marLeft w:val="0"/>
      <w:marRight w:val="0"/>
      <w:marTop w:val="0"/>
      <w:marBottom w:val="0"/>
      <w:divBdr>
        <w:top w:val="none" w:sz="0" w:space="0" w:color="auto"/>
        <w:left w:val="none" w:sz="0" w:space="0" w:color="auto"/>
        <w:bottom w:val="none" w:sz="0" w:space="0" w:color="auto"/>
        <w:right w:val="none" w:sz="0" w:space="0" w:color="auto"/>
      </w:divBdr>
    </w:div>
    <w:div w:id="78986017">
      <w:bodyDiv w:val="1"/>
      <w:marLeft w:val="0"/>
      <w:marRight w:val="0"/>
      <w:marTop w:val="0"/>
      <w:marBottom w:val="0"/>
      <w:divBdr>
        <w:top w:val="none" w:sz="0" w:space="0" w:color="auto"/>
        <w:left w:val="none" w:sz="0" w:space="0" w:color="auto"/>
        <w:bottom w:val="none" w:sz="0" w:space="0" w:color="auto"/>
        <w:right w:val="none" w:sz="0" w:space="0" w:color="auto"/>
      </w:divBdr>
    </w:div>
    <w:div w:id="79954794">
      <w:bodyDiv w:val="1"/>
      <w:marLeft w:val="0"/>
      <w:marRight w:val="0"/>
      <w:marTop w:val="0"/>
      <w:marBottom w:val="0"/>
      <w:divBdr>
        <w:top w:val="none" w:sz="0" w:space="0" w:color="auto"/>
        <w:left w:val="none" w:sz="0" w:space="0" w:color="auto"/>
        <w:bottom w:val="none" w:sz="0" w:space="0" w:color="auto"/>
        <w:right w:val="none" w:sz="0" w:space="0" w:color="auto"/>
      </w:divBdr>
    </w:div>
    <w:div w:id="142818055">
      <w:bodyDiv w:val="1"/>
      <w:marLeft w:val="0"/>
      <w:marRight w:val="0"/>
      <w:marTop w:val="0"/>
      <w:marBottom w:val="0"/>
      <w:divBdr>
        <w:top w:val="none" w:sz="0" w:space="0" w:color="auto"/>
        <w:left w:val="none" w:sz="0" w:space="0" w:color="auto"/>
        <w:bottom w:val="none" w:sz="0" w:space="0" w:color="auto"/>
        <w:right w:val="none" w:sz="0" w:space="0" w:color="auto"/>
      </w:divBdr>
    </w:div>
    <w:div w:id="174416963">
      <w:bodyDiv w:val="1"/>
      <w:marLeft w:val="0"/>
      <w:marRight w:val="0"/>
      <w:marTop w:val="0"/>
      <w:marBottom w:val="0"/>
      <w:divBdr>
        <w:top w:val="none" w:sz="0" w:space="0" w:color="auto"/>
        <w:left w:val="none" w:sz="0" w:space="0" w:color="auto"/>
        <w:bottom w:val="none" w:sz="0" w:space="0" w:color="auto"/>
        <w:right w:val="none" w:sz="0" w:space="0" w:color="auto"/>
      </w:divBdr>
      <w:divsChild>
        <w:div w:id="432701288">
          <w:marLeft w:val="0"/>
          <w:marRight w:val="0"/>
          <w:marTop w:val="0"/>
          <w:marBottom w:val="150"/>
          <w:divBdr>
            <w:top w:val="none" w:sz="0" w:space="0" w:color="auto"/>
            <w:left w:val="none" w:sz="0" w:space="0" w:color="auto"/>
            <w:bottom w:val="none" w:sz="0" w:space="0" w:color="auto"/>
            <w:right w:val="none" w:sz="0" w:space="0" w:color="auto"/>
          </w:divBdr>
          <w:divsChild>
            <w:div w:id="507215301">
              <w:marLeft w:val="0"/>
              <w:marRight w:val="0"/>
              <w:marTop w:val="0"/>
              <w:marBottom w:val="0"/>
              <w:divBdr>
                <w:top w:val="none" w:sz="0" w:space="0" w:color="auto"/>
                <w:left w:val="none" w:sz="0" w:space="0" w:color="auto"/>
                <w:bottom w:val="none" w:sz="0" w:space="0" w:color="auto"/>
                <w:right w:val="none" w:sz="0" w:space="0" w:color="auto"/>
              </w:divBdr>
              <w:divsChild>
                <w:div w:id="1996912402">
                  <w:marLeft w:val="0"/>
                  <w:marRight w:val="0"/>
                  <w:marTop w:val="0"/>
                  <w:marBottom w:val="0"/>
                  <w:divBdr>
                    <w:top w:val="none" w:sz="0" w:space="0" w:color="auto"/>
                    <w:left w:val="none" w:sz="0" w:space="0" w:color="auto"/>
                    <w:bottom w:val="none" w:sz="0" w:space="0" w:color="auto"/>
                    <w:right w:val="none" w:sz="0" w:space="0" w:color="auto"/>
                  </w:divBdr>
                  <w:divsChild>
                    <w:div w:id="771971782">
                      <w:marLeft w:val="0"/>
                      <w:marRight w:val="0"/>
                      <w:marTop w:val="0"/>
                      <w:marBottom w:val="0"/>
                      <w:divBdr>
                        <w:top w:val="none" w:sz="0" w:space="0" w:color="auto"/>
                        <w:left w:val="none" w:sz="0" w:space="0" w:color="auto"/>
                        <w:bottom w:val="none" w:sz="0" w:space="0" w:color="auto"/>
                        <w:right w:val="none" w:sz="0" w:space="0" w:color="auto"/>
                      </w:divBdr>
                      <w:divsChild>
                        <w:div w:id="2051177936">
                          <w:marLeft w:val="0"/>
                          <w:marRight w:val="0"/>
                          <w:marTop w:val="0"/>
                          <w:marBottom w:val="0"/>
                          <w:divBdr>
                            <w:top w:val="none" w:sz="0" w:space="0" w:color="auto"/>
                            <w:left w:val="none" w:sz="0" w:space="0" w:color="auto"/>
                            <w:bottom w:val="none" w:sz="0" w:space="0" w:color="auto"/>
                            <w:right w:val="none" w:sz="0" w:space="0" w:color="auto"/>
                          </w:divBdr>
                        </w:div>
                        <w:div w:id="1013457725">
                          <w:marLeft w:val="0"/>
                          <w:marRight w:val="0"/>
                          <w:marTop w:val="0"/>
                          <w:marBottom w:val="0"/>
                          <w:divBdr>
                            <w:top w:val="none" w:sz="0" w:space="0" w:color="auto"/>
                            <w:left w:val="none" w:sz="0" w:space="0" w:color="auto"/>
                            <w:bottom w:val="none" w:sz="0" w:space="0" w:color="auto"/>
                            <w:right w:val="none" w:sz="0" w:space="0" w:color="auto"/>
                          </w:divBdr>
                        </w:div>
                        <w:div w:id="2144424187">
                          <w:marLeft w:val="0"/>
                          <w:marRight w:val="0"/>
                          <w:marTop w:val="0"/>
                          <w:marBottom w:val="0"/>
                          <w:divBdr>
                            <w:top w:val="none" w:sz="0" w:space="0" w:color="auto"/>
                            <w:left w:val="none" w:sz="0" w:space="0" w:color="auto"/>
                            <w:bottom w:val="none" w:sz="0" w:space="0" w:color="auto"/>
                            <w:right w:val="none" w:sz="0" w:space="0" w:color="auto"/>
                          </w:divBdr>
                        </w:div>
                        <w:div w:id="1592010638">
                          <w:marLeft w:val="0"/>
                          <w:marRight w:val="0"/>
                          <w:marTop w:val="0"/>
                          <w:marBottom w:val="0"/>
                          <w:divBdr>
                            <w:top w:val="none" w:sz="0" w:space="0" w:color="auto"/>
                            <w:left w:val="none" w:sz="0" w:space="0" w:color="auto"/>
                            <w:bottom w:val="none" w:sz="0" w:space="0" w:color="auto"/>
                            <w:right w:val="none" w:sz="0" w:space="0" w:color="auto"/>
                          </w:divBdr>
                        </w:div>
                        <w:div w:id="167788978">
                          <w:marLeft w:val="0"/>
                          <w:marRight w:val="0"/>
                          <w:marTop w:val="0"/>
                          <w:marBottom w:val="0"/>
                          <w:divBdr>
                            <w:top w:val="none" w:sz="0" w:space="0" w:color="auto"/>
                            <w:left w:val="none" w:sz="0" w:space="0" w:color="auto"/>
                            <w:bottom w:val="none" w:sz="0" w:space="0" w:color="auto"/>
                            <w:right w:val="none" w:sz="0" w:space="0" w:color="auto"/>
                          </w:divBdr>
                        </w:div>
                        <w:div w:id="1564558041">
                          <w:marLeft w:val="0"/>
                          <w:marRight w:val="0"/>
                          <w:marTop w:val="0"/>
                          <w:marBottom w:val="0"/>
                          <w:divBdr>
                            <w:top w:val="none" w:sz="0" w:space="0" w:color="auto"/>
                            <w:left w:val="none" w:sz="0" w:space="0" w:color="auto"/>
                            <w:bottom w:val="none" w:sz="0" w:space="0" w:color="auto"/>
                            <w:right w:val="none" w:sz="0" w:space="0" w:color="auto"/>
                          </w:divBdr>
                        </w:div>
                        <w:div w:id="447705509">
                          <w:marLeft w:val="0"/>
                          <w:marRight w:val="0"/>
                          <w:marTop w:val="0"/>
                          <w:marBottom w:val="0"/>
                          <w:divBdr>
                            <w:top w:val="none" w:sz="0" w:space="0" w:color="auto"/>
                            <w:left w:val="none" w:sz="0" w:space="0" w:color="auto"/>
                            <w:bottom w:val="none" w:sz="0" w:space="0" w:color="auto"/>
                            <w:right w:val="none" w:sz="0" w:space="0" w:color="auto"/>
                          </w:divBdr>
                        </w:div>
                        <w:div w:id="42485074">
                          <w:marLeft w:val="0"/>
                          <w:marRight w:val="0"/>
                          <w:marTop w:val="0"/>
                          <w:marBottom w:val="0"/>
                          <w:divBdr>
                            <w:top w:val="none" w:sz="0" w:space="0" w:color="auto"/>
                            <w:left w:val="none" w:sz="0" w:space="0" w:color="auto"/>
                            <w:bottom w:val="none" w:sz="0" w:space="0" w:color="auto"/>
                            <w:right w:val="none" w:sz="0" w:space="0" w:color="auto"/>
                          </w:divBdr>
                        </w:div>
                        <w:div w:id="2075734208">
                          <w:marLeft w:val="0"/>
                          <w:marRight w:val="0"/>
                          <w:marTop w:val="0"/>
                          <w:marBottom w:val="0"/>
                          <w:divBdr>
                            <w:top w:val="none" w:sz="0" w:space="0" w:color="auto"/>
                            <w:left w:val="none" w:sz="0" w:space="0" w:color="auto"/>
                            <w:bottom w:val="none" w:sz="0" w:space="0" w:color="auto"/>
                            <w:right w:val="none" w:sz="0" w:space="0" w:color="auto"/>
                          </w:divBdr>
                        </w:div>
                        <w:div w:id="1472746601">
                          <w:marLeft w:val="0"/>
                          <w:marRight w:val="0"/>
                          <w:marTop w:val="0"/>
                          <w:marBottom w:val="0"/>
                          <w:divBdr>
                            <w:top w:val="none" w:sz="0" w:space="0" w:color="auto"/>
                            <w:left w:val="none" w:sz="0" w:space="0" w:color="auto"/>
                            <w:bottom w:val="none" w:sz="0" w:space="0" w:color="auto"/>
                            <w:right w:val="none" w:sz="0" w:space="0" w:color="auto"/>
                          </w:divBdr>
                        </w:div>
                        <w:div w:id="1570459928">
                          <w:marLeft w:val="0"/>
                          <w:marRight w:val="0"/>
                          <w:marTop w:val="0"/>
                          <w:marBottom w:val="0"/>
                          <w:divBdr>
                            <w:top w:val="none" w:sz="0" w:space="0" w:color="auto"/>
                            <w:left w:val="none" w:sz="0" w:space="0" w:color="auto"/>
                            <w:bottom w:val="none" w:sz="0" w:space="0" w:color="auto"/>
                            <w:right w:val="none" w:sz="0" w:space="0" w:color="auto"/>
                          </w:divBdr>
                        </w:div>
                        <w:div w:id="318851627">
                          <w:marLeft w:val="0"/>
                          <w:marRight w:val="0"/>
                          <w:marTop w:val="0"/>
                          <w:marBottom w:val="0"/>
                          <w:divBdr>
                            <w:top w:val="none" w:sz="0" w:space="0" w:color="auto"/>
                            <w:left w:val="none" w:sz="0" w:space="0" w:color="auto"/>
                            <w:bottom w:val="none" w:sz="0" w:space="0" w:color="auto"/>
                            <w:right w:val="none" w:sz="0" w:space="0" w:color="auto"/>
                          </w:divBdr>
                        </w:div>
                        <w:div w:id="32190772">
                          <w:marLeft w:val="0"/>
                          <w:marRight w:val="0"/>
                          <w:marTop w:val="0"/>
                          <w:marBottom w:val="0"/>
                          <w:divBdr>
                            <w:top w:val="none" w:sz="0" w:space="0" w:color="auto"/>
                            <w:left w:val="none" w:sz="0" w:space="0" w:color="auto"/>
                            <w:bottom w:val="none" w:sz="0" w:space="0" w:color="auto"/>
                            <w:right w:val="none" w:sz="0" w:space="0" w:color="auto"/>
                          </w:divBdr>
                        </w:div>
                        <w:div w:id="1050114044">
                          <w:marLeft w:val="0"/>
                          <w:marRight w:val="0"/>
                          <w:marTop w:val="0"/>
                          <w:marBottom w:val="0"/>
                          <w:divBdr>
                            <w:top w:val="none" w:sz="0" w:space="0" w:color="auto"/>
                            <w:left w:val="none" w:sz="0" w:space="0" w:color="auto"/>
                            <w:bottom w:val="none" w:sz="0" w:space="0" w:color="auto"/>
                            <w:right w:val="none" w:sz="0" w:space="0" w:color="auto"/>
                          </w:divBdr>
                        </w:div>
                        <w:div w:id="9774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83298">
          <w:marLeft w:val="0"/>
          <w:marRight w:val="0"/>
          <w:marTop w:val="0"/>
          <w:marBottom w:val="150"/>
          <w:divBdr>
            <w:top w:val="none" w:sz="0" w:space="0" w:color="auto"/>
            <w:left w:val="none" w:sz="0" w:space="0" w:color="auto"/>
            <w:bottom w:val="none" w:sz="0" w:space="0" w:color="auto"/>
            <w:right w:val="none" w:sz="0" w:space="0" w:color="auto"/>
          </w:divBdr>
          <w:divsChild>
            <w:div w:id="537473686">
              <w:marLeft w:val="0"/>
              <w:marRight w:val="0"/>
              <w:marTop w:val="0"/>
              <w:marBottom w:val="0"/>
              <w:divBdr>
                <w:top w:val="none" w:sz="0" w:space="0" w:color="auto"/>
                <w:left w:val="none" w:sz="0" w:space="0" w:color="auto"/>
                <w:bottom w:val="none" w:sz="0" w:space="0" w:color="auto"/>
                <w:right w:val="none" w:sz="0" w:space="0" w:color="auto"/>
              </w:divBdr>
              <w:divsChild>
                <w:div w:id="1039235902">
                  <w:marLeft w:val="0"/>
                  <w:marRight w:val="0"/>
                  <w:marTop w:val="0"/>
                  <w:marBottom w:val="0"/>
                  <w:divBdr>
                    <w:top w:val="none" w:sz="0" w:space="0" w:color="auto"/>
                    <w:left w:val="none" w:sz="0" w:space="0" w:color="auto"/>
                    <w:bottom w:val="none" w:sz="0" w:space="0" w:color="auto"/>
                    <w:right w:val="none" w:sz="0" w:space="0" w:color="auto"/>
                  </w:divBdr>
                  <w:divsChild>
                    <w:div w:id="500504929">
                      <w:marLeft w:val="0"/>
                      <w:marRight w:val="0"/>
                      <w:marTop w:val="0"/>
                      <w:marBottom w:val="0"/>
                      <w:divBdr>
                        <w:top w:val="none" w:sz="0" w:space="0" w:color="auto"/>
                        <w:left w:val="none" w:sz="0" w:space="0" w:color="auto"/>
                        <w:bottom w:val="none" w:sz="0" w:space="0" w:color="auto"/>
                        <w:right w:val="none" w:sz="0" w:space="0" w:color="auto"/>
                      </w:divBdr>
                      <w:divsChild>
                        <w:div w:id="1515267188">
                          <w:marLeft w:val="0"/>
                          <w:marRight w:val="0"/>
                          <w:marTop w:val="0"/>
                          <w:marBottom w:val="0"/>
                          <w:divBdr>
                            <w:top w:val="none" w:sz="0" w:space="0" w:color="auto"/>
                            <w:left w:val="none" w:sz="0" w:space="0" w:color="auto"/>
                            <w:bottom w:val="none" w:sz="0" w:space="0" w:color="auto"/>
                            <w:right w:val="none" w:sz="0" w:space="0" w:color="auto"/>
                          </w:divBdr>
                        </w:div>
                        <w:div w:id="447823163">
                          <w:marLeft w:val="0"/>
                          <w:marRight w:val="0"/>
                          <w:marTop w:val="0"/>
                          <w:marBottom w:val="0"/>
                          <w:divBdr>
                            <w:top w:val="none" w:sz="0" w:space="0" w:color="auto"/>
                            <w:left w:val="none" w:sz="0" w:space="0" w:color="auto"/>
                            <w:bottom w:val="none" w:sz="0" w:space="0" w:color="auto"/>
                            <w:right w:val="none" w:sz="0" w:space="0" w:color="auto"/>
                          </w:divBdr>
                        </w:div>
                        <w:div w:id="289360216">
                          <w:marLeft w:val="0"/>
                          <w:marRight w:val="0"/>
                          <w:marTop w:val="0"/>
                          <w:marBottom w:val="0"/>
                          <w:divBdr>
                            <w:top w:val="none" w:sz="0" w:space="0" w:color="auto"/>
                            <w:left w:val="none" w:sz="0" w:space="0" w:color="auto"/>
                            <w:bottom w:val="none" w:sz="0" w:space="0" w:color="auto"/>
                            <w:right w:val="none" w:sz="0" w:space="0" w:color="auto"/>
                          </w:divBdr>
                        </w:div>
                        <w:div w:id="1396196517">
                          <w:marLeft w:val="0"/>
                          <w:marRight w:val="0"/>
                          <w:marTop w:val="0"/>
                          <w:marBottom w:val="0"/>
                          <w:divBdr>
                            <w:top w:val="none" w:sz="0" w:space="0" w:color="auto"/>
                            <w:left w:val="none" w:sz="0" w:space="0" w:color="auto"/>
                            <w:bottom w:val="none" w:sz="0" w:space="0" w:color="auto"/>
                            <w:right w:val="none" w:sz="0" w:space="0" w:color="auto"/>
                          </w:divBdr>
                        </w:div>
                        <w:div w:id="13650774">
                          <w:marLeft w:val="0"/>
                          <w:marRight w:val="0"/>
                          <w:marTop w:val="0"/>
                          <w:marBottom w:val="0"/>
                          <w:divBdr>
                            <w:top w:val="none" w:sz="0" w:space="0" w:color="auto"/>
                            <w:left w:val="none" w:sz="0" w:space="0" w:color="auto"/>
                            <w:bottom w:val="none" w:sz="0" w:space="0" w:color="auto"/>
                            <w:right w:val="none" w:sz="0" w:space="0" w:color="auto"/>
                          </w:divBdr>
                        </w:div>
                        <w:div w:id="13562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355366">
      <w:bodyDiv w:val="1"/>
      <w:marLeft w:val="0"/>
      <w:marRight w:val="0"/>
      <w:marTop w:val="0"/>
      <w:marBottom w:val="0"/>
      <w:divBdr>
        <w:top w:val="none" w:sz="0" w:space="0" w:color="auto"/>
        <w:left w:val="none" w:sz="0" w:space="0" w:color="auto"/>
        <w:bottom w:val="none" w:sz="0" w:space="0" w:color="auto"/>
        <w:right w:val="none" w:sz="0" w:space="0" w:color="auto"/>
      </w:divBdr>
    </w:div>
    <w:div w:id="298610797">
      <w:bodyDiv w:val="1"/>
      <w:marLeft w:val="0"/>
      <w:marRight w:val="0"/>
      <w:marTop w:val="0"/>
      <w:marBottom w:val="0"/>
      <w:divBdr>
        <w:top w:val="none" w:sz="0" w:space="0" w:color="auto"/>
        <w:left w:val="none" w:sz="0" w:space="0" w:color="auto"/>
        <w:bottom w:val="none" w:sz="0" w:space="0" w:color="auto"/>
        <w:right w:val="none" w:sz="0" w:space="0" w:color="auto"/>
      </w:divBdr>
    </w:div>
    <w:div w:id="311520350">
      <w:bodyDiv w:val="1"/>
      <w:marLeft w:val="0"/>
      <w:marRight w:val="0"/>
      <w:marTop w:val="0"/>
      <w:marBottom w:val="0"/>
      <w:divBdr>
        <w:top w:val="none" w:sz="0" w:space="0" w:color="auto"/>
        <w:left w:val="none" w:sz="0" w:space="0" w:color="auto"/>
        <w:bottom w:val="none" w:sz="0" w:space="0" w:color="auto"/>
        <w:right w:val="none" w:sz="0" w:space="0" w:color="auto"/>
      </w:divBdr>
      <w:divsChild>
        <w:div w:id="159779951">
          <w:marLeft w:val="0"/>
          <w:marRight w:val="0"/>
          <w:marTop w:val="0"/>
          <w:marBottom w:val="0"/>
          <w:divBdr>
            <w:top w:val="single" w:sz="2" w:space="0" w:color="auto"/>
            <w:left w:val="single" w:sz="2" w:space="0" w:color="auto"/>
            <w:bottom w:val="single" w:sz="6" w:space="0" w:color="auto"/>
            <w:right w:val="single" w:sz="2" w:space="0" w:color="auto"/>
          </w:divBdr>
          <w:divsChild>
            <w:div w:id="9871823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2613687">
                  <w:marLeft w:val="0"/>
                  <w:marRight w:val="0"/>
                  <w:marTop w:val="0"/>
                  <w:marBottom w:val="0"/>
                  <w:divBdr>
                    <w:top w:val="single" w:sz="2" w:space="0" w:color="D9D9E3"/>
                    <w:left w:val="single" w:sz="2" w:space="0" w:color="D9D9E3"/>
                    <w:bottom w:val="single" w:sz="2" w:space="0" w:color="D9D9E3"/>
                    <w:right w:val="single" w:sz="2" w:space="0" w:color="D9D9E3"/>
                  </w:divBdr>
                  <w:divsChild>
                    <w:div w:id="1658075803">
                      <w:marLeft w:val="0"/>
                      <w:marRight w:val="0"/>
                      <w:marTop w:val="0"/>
                      <w:marBottom w:val="0"/>
                      <w:divBdr>
                        <w:top w:val="single" w:sz="2" w:space="0" w:color="D9D9E3"/>
                        <w:left w:val="single" w:sz="2" w:space="0" w:color="D9D9E3"/>
                        <w:bottom w:val="single" w:sz="2" w:space="0" w:color="D9D9E3"/>
                        <w:right w:val="single" w:sz="2" w:space="0" w:color="D9D9E3"/>
                      </w:divBdr>
                      <w:divsChild>
                        <w:div w:id="1248880823">
                          <w:marLeft w:val="0"/>
                          <w:marRight w:val="0"/>
                          <w:marTop w:val="0"/>
                          <w:marBottom w:val="0"/>
                          <w:divBdr>
                            <w:top w:val="single" w:sz="2" w:space="0" w:color="D9D9E3"/>
                            <w:left w:val="single" w:sz="2" w:space="0" w:color="D9D9E3"/>
                            <w:bottom w:val="single" w:sz="2" w:space="0" w:color="D9D9E3"/>
                            <w:right w:val="single" w:sz="2" w:space="0" w:color="D9D9E3"/>
                          </w:divBdr>
                          <w:divsChild>
                            <w:div w:id="91994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2538926">
      <w:bodyDiv w:val="1"/>
      <w:marLeft w:val="0"/>
      <w:marRight w:val="0"/>
      <w:marTop w:val="0"/>
      <w:marBottom w:val="0"/>
      <w:divBdr>
        <w:top w:val="none" w:sz="0" w:space="0" w:color="auto"/>
        <w:left w:val="none" w:sz="0" w:space="0" w:color="auto"/>
        <w:bottom w:val="none" w:sz="0" w:space="0" w:color="auto"/>
        <w:right w:val="none" w:sz="0" w:space="0" w:color="auto"/>
      </w:divBdr>
    </w:div>
    <w:div w:id="375201882">
      <w:bodyDiv w:val="1"/>
      <w:marLeft w:val="0"/>
      <w:marRight w:val="0"/>
      <w:marTop w:val="0"/>
      <w:marBottom w:val="0"/>
      <w:divBdr>
        <w:top w:val="none" w:sz="0" w:space="0" w:color="auto"/>
        <w:left w:val="none" w:sz="0" w:space="0" w:color="auto"/>
        <w:bottom w:val="none" w:sz="0" w:space="0" w:color="auto"/>
        <w:right w:val="none" w:sz="0" w:space="0" w:color="auto"/>
      </w:divBdr>
    </w:div>
    <w:div w:id="378625539">
      <w:bodyDiv w:val="1"/>
      <w:marLeft w:val="0"/>
      <w:marRight w:val="0"/>
      <w:marTop w:val="0"/>
      <w:marBottom w:val="0"/>
      <w:divBdr>
        <w:top w:val="none" w:sz="0" w:space="0" w:color="auto"/>
        <w:left w:val="none" w:sz="0" w:space="0" w:color="auto"/>
        <w:bottom w:val="none" w:sz="0" w:space="0" w:color="auto"/>
        <w:right w:val="none" w:sz="0" w:space="0" w:color="auto"/>
      </w:divBdr>
    </w:div>
    <w:div w:id="416563338">
      <w:bodyDiv w:val="1"/>
      <w:marLeft w:val="0"/>
      <w:marRight w:val="0"/>
      <w:marTop w:val="0"/>
      <w:marBottom w:val="0"/>
      <w:divBdr>
        <w:top w:val="none" w:sz="0" w:space="0" w:color="auto"/>
        <w:left w:val="none" w:sz="0" w:space="0" w:color="auto"/>
        <w:bottom w:val="none" w:sz="0" w:space="0" w:color="auto"/>
        <w:right w:val="none" w:sz="0" w:space="0" w:color="auto"/>
      </w:divBdr>
    </w:div>
    <w:div w:id="489829019">
      <w:bodyDiv w:val="1"/>
      <w:marLeft w:val="0"/>
      <w:marRight w:val="0"/>
      <w:marTop w:val="0"/>
      <w:marBottom w:val="0"/>
      <w:divBdr>
        <w:top w:val="none" w:sz="0" w:space="0" w:color="auto"/>
        <w:left w:val="none" w:sz="0" w:space="0" w:color="auto"/>
        <w:bottom w:val="none" w:sz="0" w:space="0" w:color="auto"/>
        <w:right w:val="none" w:sz="0" w:space="0" w:color="auto"/>
      </w:divBdr>
    </w:div>
    <w:div w:id="548343971">
      <w:bodyDiv w:val="1"/>
      <w:marLeft w:val="0"/>
      <w:marRight w:val="0"/>
      <w:marTop w:val="0"/>
      <w:marBottom w:val="0"/>
      <w:divBdr>
        <w:top w:val="none" w:sz="0" w:space="0" w:color="auto"/>
        <w:left w:val="none" w:sz="0" w:space="0" w:color="auto"/>
        <w:bottom w:val="none" w:sz="0" w:space="0" w:color="auto"/>
        <w:right w:val="none" w:sz="0" w:space="0" w:color="auto"/>
      </w:divBdr>
    </w:div>
    <w:div w:id="577442004">
      <w:bodyDiv w:val="1"/>
      <w:marLeft w:val="0"/>
      <w:marRight w:val="0"/>
      <w:marTop w:val="0"/>
      <w:marBottom w:val="0"/>
      <w:divBdr>
        <w:top w:val="none" w:sz="0" w:space="0" w:color="auto"/>
        <w:left w:val="none" w:sz="0" w:space="0" w:color="auto"/>
        <w:bottom w:val="none" w:sz="0" w:space="0" w:color="auto"/>
        <w:right w:val="none" w:sz="0" w:space="0" w:color="auto"/>
      </w:divBdr>
    </w:div>
    <w:div w:id="580483293">
      <w:bodyDiv w:val="1"/>
      <w:marLeft w:val="0"/>
      <w:marRight w:val="0"/>
      <w:marTop w:val="0"/>
      <w:marBottom w:val="0"/>
      <w:divBdr>
        <w:top w:val="none" w:sz="0" w:space="0" w:color="auto"/>
        <w:left w:val="none" w:sz="0" w:space="0" w:color="auto"/>
        <w:bottom w:val="none" w:sz="0" w:space="0" w:color="auto"/>
        <w:right w:val="none" w:sz="0" w:space="0" w:color="auto"/>
      </w:divBdr>
    </w:div>
    <w:div w:id="619529722">
      <w:bodyDiv w:val="1"/>
      <w:marLeft w:val="0"/>
      <w:marRight w:val="0"/>
      <w:marTop w:val="0"/>
      <w:marBottom w:val="0"/>
      <w:divBdr>
        <w:top w:val="none" w:sz="0" w:space="0" w:color="auto"/>
        <w:left w:val="none" w:sz="0" w:space="0" w:color="auto"/>
        <w:bottom w:val="none" w:sz="0" w:space="0" w:color="auto"/>
        <w:right w:val="none" w:sz="0" w:space="0" w:color="auto"/>
      </w:divBdr>
      <w:divsChild>
        <w:div w:id="921643258">
          <w:marLeft w:val="0"/>
          <w:marRight w:val="0"/>
          <w:marTop w:val="0"/>
          <w:marBottom w:val="0"/>
          <w:divBdr>
            <w:top w:val="single" w:sz="2" w:space="0" w:color="auto"/>
            <w:left w:val="single" w:sz="2" w:space="0" w:color="auto"/>
            <w:bottom w:val="single" w:sz="6" w:space="0" w:color="auto"/>
            <w:right w:val="single" w:sz="2" w:space="0" w:color="auto"/>
          </w:divBdr>
          <w:divsChild>
            <w:div w:id="1276403907">
              <w:marLeft w:val="0"/>
              <w:marRight w:val="0"/>
              <w:marTop w:val="100"/>
              <w:marBottom w:val="100"/>
              <w:divBdr>
                <w:top w:val="single" w:sz="2" w:space="0" w:color="D9D9E3"/>
                <w:left w:val="single" w:sz="2" w:space="0" w:color="D9D9E3"/>
                <w:bottom w:val="single" w:sz="2" w:space="0" w:color="D9D9E3"/>
                <w:right w:val="single" w:sz="2" w:space="0" w:color="D9D9E3"/>
              </w:divBdr>
              <w:divsChild>
                <w:div w:id="514807509">
                  <w:marLeft w:val="0"/>
                  <w:marRight w:val="0"/>
                  <w:marTop w:val="0"/>
                  <w:marBottom w:val="0"/>
                  <w:divBdr>
                    <w:top w:val="single" w:sz="2" w:space="0" w:color="D9D9E3"/>
                    <w:left w:val="single" w:sz="2" w:space="0" w:color="D9D9E3"/>
                    <w:bottom w:val="single" w:sz="2" w:space="0" w:color="D9D9E3"/>
                    <w:right w:val="single" w:sz="2" w:space="0" w:color="D9D9E3"/>
                  </w:divBdr>
                  <w:divsChild>
                    <w:div w:id="513307530">
                      <w:marLeft w:val="0"/>
                      <w:marRight w:val="0"/>
                      <w:marTop w:val="0"/>
                      <w:marBottom w:val="0"/>
                      <w:divBdr>
                        <w:top w:val="single" w:sz="2" w:space="0" w:color="D9D9E3"/>
                        <w:left w:val="single" w:sz="2" w:space="0" w:color="D9D9E3"/>
                        <w:bottom w:val="single" w:sz="2" w:space="0" w:color="D9D9E3"/>
                        <w:right w:val="single" w:sz="2" w:space="0" w:color="D9D9E3"/>
                      </w:divBdr>
                      <w:divsChild>
                        <w:div w:id="982003376">
                          <w:marLeft w:val="0"/>
                          <w:marRight w:val="0"/>
                          <w:marTop w:val="0"/>
                          <w:marBottom w:val="0"/>
                          <w:divBdr>
                            <w:top w:val="single" w:sz="2" w:space="0" w:color="D9D9E3"/>
                            <w:left w:val="single" w:sz="2" w:space="0" w:color="D9D9E3"/>
                            <w:bottom w:val="single" w:sz="2" w:space="0" w:color="D9D9E3"/>
                            <w:right w:val="single" w:sz="2" w:space="0" w:color="D9D9E3"/>
                          </w:divBdr>
                          <w:divsChild>
                            <w:div w:id="2094814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3776144">
      <w:bodyDiv w:val="1"/>
      <w:marLeft w:val="0"/>
      <w:marRight w:val="0"/>
      <w:marTop w:val="0"/>
      <w:marBottom w:val="0"/>
      <w:divBdr>
        <w:top w:val="none" w:sz="0" w:space="0" w:color="auto"/>
        <w:left w:val="none" w:sz="0" w:space="0" w:color="auto"/>
        <w:bottom w:val="none" w:sz="0" w:space="0" w:color="auto"/>
        <w:right w:val="none" w:sz="0" w:space="0" w:color="auto"/>
      </w:divBdr>
    </w:div>
    <w:div w:id="672680897">
      <w:bodyDiv w:val="1"/>
      <w:marLeft w:val="0"/>
      <w:marRight w:val="0"/>
      <w:marTop w:val="0"/>
      <w:marBottom w:val="0"/>
      <w:divBdr>
        <w:top w:val="none" w:sz="0" w:space="0" w:color="auto"/>
        <w:left w:val="none" w:sz="0" w:space="0" w:color="auto"/>
        <w:bottom w:val="none" w:sz="0" w:space="0" w:color="auto"/>
        <w:right w:val="none" w:sz="0" w:space="0" w:color="auto"/>
      </w:divBdr>
    </w:div>
    <w:div w:id="729157295">
      <w:bodyDiv w:val="1"/>
      <w:marLeft w:val="0"/>
      <w:marRight w:val="0"/>
      <w:marTop w:val="0"/>
      <w:marBottom w:val="0"/>
      <w:divBdr>
        <w:top w:val="none" w:sz="0" w:space="0" w:color="auto"/>
        <w:left w:val="none" w:sz="0" w:space="0" w:color="auto"/>
        <w:bottom w:val="none" w:sz="0" w:space="0" w:color="auto"/>
        <w:right w:val="none" w:sz="0" w:space="0" w:color="auto"/>
      </w:divBdr>
    </w:div>
    <w:div w:id="735319657">
      <w:bodyDiv w:val="1"/>
      <w:marLeft w:val="0"/>
      <w:marRight w:val="0"/>
      <w:marTop w:val="0"/>
      <w:marBottom w:val="0"/>
      <w:divBdr>
        <w:top w:val="none" w:sz="0" w:space="0" w:color="auto"/>
        <w:left w:val="none" w:sz="0" w:space="0" w:color="auto"/>
        <w:bottom w:val="none" w:sz="0" w:space="0" w:color="auto"/>
        <w:right w:val="none" w:sz="0" w:space="0" w:color="auto"/>
      </w:divBdr>
    </w:div>
    <w:div w:id="770784564">
      <w:bodyDiv w:val="1"/>
      <w:marLeft w:val="0"/>
      <w:marRight w:val="0"/>
      <w:marTop w:val="0"/>
      <w:marBottom w:val="0"/>
      <w:divBdr>
        <w:top w:val="none" w:sz="0" w:space="0" w:color="auto"/>
        <w:left w:val="none" w:sz="0" w:space="0" w:color="auto"/>
        <w:bottom w:val="none" w:sz="0" w:space="0" w:color="auto"/>
        <w:right w:val="none" w:sz="0" w:space="0" w:color="auto"/>
      </w:divBdr>
      <w:divsChild>
        <w:div w:id="603611473">
          <w:marLeft w:val="0"/>
          <w:marRight w:val="0"/>
          <w:marTop w:val="0"/>
          <w:marBottom w:val="0"/>
          <w:divBdr>
            <w:top w:val="single" w:sz="2" w:space="0" w:color="D9D9E3"/>
            <w:left w:val="single" w:sz="2" w:space="0" w:color="D9D9E3"/>
            <w:bottom w:val="single" w:sz="2" w:space="0" w:color="D9D9E3"/>
            <w:right w:val="single" w:sz="2" w:space="0" w:color="D9D9E3"/>
          </w:divBdr>
          <w:divsChild>
            <w:div w:id="846401925">
              <w:marLeft w:val="0"/>
              <w:marRight w:val="0"/>
              <w:marTop w:val="0"/>
              <w:marBottom w:val="0"/>
              <w:divBdr>
                <w:top w:val="single" w:sz="2" w:space="0" w:color="D9D9E3"/>
                <w:left w:val="single" w:sz="2" w:space="0" w:color="D9D9E3"/>
                <w:bottom w:val="single" w:sz="2" w:space="0" w:color="D9D9E3"/>
                <w:right w:val="single" w:sz="2" w:space="0" w:color="D9D9E3"/>
              </w:divBdr>
              <w:divsChild>
                <w:div w:id="1193225667">
                  <w:marLeft w:val="0"/>
                  <w:marRight w:val="0"/>
                  <w:marTop w:val="0"/>
                  <w:marBottom w:val="0"/>
                  <w:divBdr>
                    <w:top w:val="single" w:sz="2" w:space="0" w:color="D9D9E3"/>
                    <w:left w:val="single" w:sz="2" w:space="0" w:color="D9D9E3"/>
                    <w:bottom w:val="single" w:sz="2" w:space="0" w:color="D9D9E3"/>
                    <w:right w:val="single" w:sz="2" w:space="0" w:color="D9D9E3"/>
                  </w:divBdr>
                  <w:divsChild>
                    <w:div w:id="1600719798">
                      <w:marLeft w:val="0"/>
                      <w:marRight w:val="0"/>
                      <w:marTop w:val="0"/>
                      <w:marBottom w:val="0"/>
                      <w:divBdr>
                        <w:top w:val="single" w:sz="2" w:space="0" w:color="D9D9E3"/>
                        <w:left w:val="single" w:sz="2" w:space="0" w:color="D9D9E3"/>
                        <w:bottom w:val="single" w:sz="2" w:space="0" w:color="D9D9E3"/>
                        <w:right w:val="single" w:sz="2" w:space="0" w:color="D9D9E3"/>
                      </w:divBdr>
                      <w:divsChild>
                        <w:div w:id="206525899">
                          <w:marLeft w:val="0"/>
                          <w:marRight w:val="0"/>
                          <w:marTop w:val="0"/>
                          <w:marBottom w:val="0"/>
                          <w:divBdr>
                            <w:top w:val="single" w:sz="2" w:space="0" w:color="auto"/>
                            <w:left w:val="single" w:sz="2" w:space="0" w:color="auto"/>
                            <w:bottom w:val="single" w:sz="6" w:space="0" w:color="auto"/>
                            <w:right w:val="single" w:sz="2" w:space="0" w:color="auto"/>
                          </w:divBdr>
                          <w:divsChild>
                            <w:div w:id="1868636579">
                              <w:marLeft w:val="0"/>
                              <w:marRight w:val="0"/>
                              <w:marTop w:val="100"/>
                              <w:marBottom w:val="100"/>
                              <w:divBdr>
                                <w:top w:val="single" w:sz="2" w:space="0" w:color="D9D9E3"/>
                                <w:left w:val="single" w:sz="2" w:space="0" w:color="D9D9E3"/>
                                <w:bottom w:val="single" w:sz="2" w:space="0" w:color="D9D9E3"/>
                                <w:right w:val="single" w:sz="2" w:space="0" w:color="D9D9E3"/>
                              </w:divBdr>
                              <w:divsChild>
                                <w:div w:id="1284505623">
                                  <w:marLeft w:val="0"/>
                                  <w:marRight w:val="0"/>
                                  <w:marTop w:val="0"/>
                                  <w:marBottom w:val="0"/>
                                  <w:divBdr>
                                    <w:top w:val="single" w:sz="2" w:space="0" w:color="D9D9E3"/>
                                    <w:left w:val="single" w:sz="2" w:space="0" w:color="D9D9E3"/>
                                    <w:bottom w:val="single" w:sz="2" w:space="0" w:color="D9D9E3"/>
                                    <w:right w:val="single" w:sz="2" w:space="0" w:color="D9D9E3"/>
                                  </w:divBdr>
                                  <w:divsChild>
                                    <w:div w:id="1206912870">
                                      <w:marLeft w:val="0"/>
                                      <w:marRight w:val="0"/>
                                      <w:marTop w:val="0"/>
                                      <w:marBottom w:val="0"/>
                                      <w:divBdr>
                                        <w:top w:val="single" w:sz="2" w:space="0" w:color="D9D9E3"/>
                                        <w:left w:val="single" w:sz="2" w:space="0" w:color="D9D9E3"/>
                                        <w:bottom w:val="single" w:sz="2" w:space="0" w:color="D9D9E3"/>
                                        <w:right w:val="single" w:sz="2" w:space="0" w:color="D9D9E3"/>
                                      </w:divBdr>
                                      <w:divsChild>
                                        <w:div w:id="1567565111">
                                          <w:marLeft w:val="0"/>
                                          <w:marRight w:val="0"/>
                                          <w:marTop w:val="0"/>
                                          <w:marBottom w:val="0"/>
                                          <w:divBdr>
                                            <w:top w:val="single" w:sz="2" w:space="0" w:color="D9D9E3"/>
                                            <w:left w:val="single" w:sz="2" w:space="0" w:color="D9D9E3"/>
                                            <w:bottom w:val="single" w:sz="2" w:space="0" w:color="D9D9E3"/>
                                            <w:right w:val="single" w:sz="2" w:space="0" w:color="D9D9E3"/>
                                          </w:divBdr>
                                          <w:divsChild>
                                            <w:div w:id="1848791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55487706">
          <w:marLeft w:val="0"/>
          <w:marRight w:val="0"/>
          <w:marTop w:val="0"/>
          <w:marBottom w:val="0"/>
          <w:divBdr>
            <w:top w:val="none" w:sz="0" w:space="0" w:color="auto"/>
            <w:left w:val="none" w:sz="0" w:space="0" w:color="auto"/>
            <w:bottom w:val="none" w:sz="0" w:space="0" w:color="auto"/>
            <w:right w:val="none" w:sz="0" w:space="0" w:color="auto"/>
          </w:divBdr>
        </w:div>
      </w:divsChild>
    </w:div>
    <w:div w:id="801919211">
      <w:bodyDiv w:val="1"/>
      <w:marLeft w:val="0"/>
      <w:marRight w:val="0"/>
      <w:marTop w:val="0"/>
      <w:marBottom w:val="0"/>
      <w:divBdr>
        <w:top w:val="none" w:sz="0" w:space="0" w:color="auto"/>
        <w:left w:val="none" w:sz="0" w:space="0" w:color="auto"/>
        <w:bottom w:val="none" w:sz="0" w:space="0" w:color="auto"/>
        <w:right w:val="none" w:sz="0" w:space="0" w:color="auto"/>
      </w:divBdr>
    </w:div>
    <w:div w:id="818498615">
      <w:bodyDiv w:val="1"/>
      <w:marLeft w:val="0"/>
      <w:marRight w:val="0"/>
      <w:marTop w:val="0"/>
      <w:marBottom w:val="0"/>
      <w:divBdr>
        <w:top w:val="none" w:sz="0" w:space="0" w:color="auto"/>
        <w:left w:val="none" w:sz="0" w:space="0" w:color="auto"/>
        <w:bottom w:val="none" w:sz="0" w:space="0" w:color="auto"/>
        <w:right w:val="none" w:sz="0" w:space="0" w:color="auto"/>
      </w:divBdr>
    </w:div>
    <w:div w:id="927621520">
      <w:bodyDiv w:val="1"/>
      <w:marLeft w:val="0"/>
      <w:marRight w:val="0"/>
      <w:marTop w:val="0"/>
      <w:marBottom w:val="0"/>
      <w:divBdr>
        <w:top w:val="none" w:sz="0" w:space="0" w:color="auto"/>
        <w:left w:val="none" w:sz="0" w:space="0" w:color="auto"/>
        <w:bottom w:val="none" w:sz="0" w:space="0" w:color="auto"/>
        <w:right w:val="none" w:sz="0" w:space="0" w:color="auto"/>
      </w:divBdr>
    </w:div>
    <w:div w:id="1009987557">
      <w:bodyDiv w:val="1"/>
      <w:marLeft w:val="0"/>
      <w:marRight w:val="0"/>
      <w:marTop w:val="0"/>
      <w:marBottom w:val="0"/>
      <w:divBdr>
        <w:top w:val="none" w:sz="0" w:space="0" w:color="auto"/>
        <w:left w:val="none" w:sz="0" w:space="0" w:color="auto"/>
        <w:bottom w:val="none" w:sz="0" w:space="0" w:color="auto"/>
        <w:right w:val="none" w:sz="0" w:space="0" w:color="auto"/>
      </w:divBdr>
    </w:div>
    <w:div w:id="1054041277">
      <w:bodyDiv w:val="1"/>
      <w:marLeft w:val="0"/>
      <w:marRight w:val="0"/>
      <w:marTop w:val="0"/>
      <w:marBottom w:val="0"/>
      <w:divBdr>
        <w:top w:val="none" w:sz="0" w:space="0" w:color="auto"/>
        <w:left w:val="none" w:sz="0" w:space="0" w:color="auto"/>
        <w:bottom w:val="none" w:sz="0" w:space="0" w:color="auto"/>
        <w:right w:val="none" w:sz="0" w:space="0" w:color="auto"/>
      </w:divBdr>
    </w:div>
    <w:div w:id="1092509746">
      <w:bodyDiv w:val="1"/>
      <w:marLeft w:val="0"/>
      <w:marRight w:val="0"/>
      <w:marTop w:val="0"/>
      <w:marBottom w:val="0"/>
      <w:divBdr>
        <w:top w:val="none" w:sz="0" w:space="0" w:color="auto"/>
        <w:left w:val="none" w:sz="0" w:space="0" w:color="auto"/>
        <w:bottom w:val="none" w:sz="0" w:space="0" w:color="auto"/>
        <w:right w:val="none" w:sz="0" w:space="0" w:color="auto"/>
      </w:divBdr>
    </w:div>
    <w:div w:id="1113983678">
      <w:bodyDiv w:val="1"/>
      <w:marLeft w:val="0"/>
      <w:marRight w:val="0"/>
      <w:marTop w:val="0"/>
      <w:marBottom w:val="0"/>
      <w:divBdr>
        <w:top w:val="none" w:sz="0" w:space="0" w:color="auto"/>
        <w:left w:val="none" w:sz="0" w:space="0" w:color="auto"/>
        <w:bottom w:val="none" w:sz="0" w:space="0" w:color="auto"/>
        <w:right w:val="none" w:sz="0" w:space="0" w:color="auto"/>
      </w:divBdr>
    </w:div>
    <w:div w:id="1139225686">
      <w:bodyDiv w:val="1"/>
      <w:marLeft w:val="0"/>
      <w:marRight w:val="0"/>
      <w:marTop w:val="0"/>
      <w:marBottom w:val="0"/>
      <w:divBdr>
        <w:top w:val="none" w:sz="0" w:space="0" w:color="auto"/>
        <w:left w:val="none" w:sz="0" w:space="0" w:color="auto"/>
        <w:bottom w:val="none" w:sz="0" w:space="0" w:color="auto"/>
        <w:right w:val="none" w:sz="0" w:space="0" w:color="auto"/>
      </w:divBdr>
    </w:div>
    <w:div w:id="1197936516">
      <w:bodyDiv w:val="1"/>
      <w:marLeft w:val="0"/>
      <w:marRight w:val="0"/>
      <w:marTop w:val="0"/>
      <w:marBottom w:val="0"/>
      <w:divBdr>
        <w:top w:val="none" w:sz="0" w:space="0" w:color="auto"/>
        <w:left w:val="none" w:sz="0" w:space="0" w:color="auto"/>
        <w:bottom w:val="none" w:sz="0" w:space="0" w:color="auto"/>
        <w:right w:val="none" w:sz="0" w:space="0" w:color="auto"/>
      </w:divBdr>
    </w:div>
    <w:div w:id="1254359109">
      <w:bodyDiv w:val="1"/>
      <w:marLeft w:val="0"/>
      <w:marRight w:val="0"/>
      <w:marTop w:val="0"/>
      <w:marBottom w:val="0"/>
      <w:divBdr>
        <w:top w:val="none" w:sz="0" w:space="0" w:color="auto"/>
        <w:left w:val="none" w:sz="0" w:space="0" w:color="auto"/>
        <w:bottom w:val="none" w:sz="0" w:space="0" w:color="auto"/>
        <w:right w:val="none" w:sz="0" w:space="0" w:color="auto"/>
      </w:divBdr>
    </w:div>
    <w:div w:id="1281181412">
      <w:bodyDiv w:val="1"/>
      <w:marLeft w:val="0"/>
      <w:marRight w:val="0"/>
      <w:marTop w:val="0"/>
      <w:marBottom w:val="0"/>
      <w:divBdr>
        <w:top w:val="none" w:sz="0" w:space="0" w:color="auto"/>
        <w:left w:val="none" w:sz="0" w:space="0" w:color="auto"/>
        <w:bottom w:val="none" w:sz="0" w:space="0" w:color="auto"/>
        <w:right w:val="none" w:sz="0" w:space="0" w:color="auto"/>
      </w:divBdr>
    </w:div>
    <w:div w:id="1305238389">
      <w:bodyDiv w:val="1"/>
      <w:marLeft w:val="0"/>
      <w:marRight w:val="0"/>
      <w:marTop w:val="0"/>
      <w:marBottom w:val="0"/>
      <w:divBdr>
        <w:top w:val="none" w:sz="0" w:space="0" w:color="auto"/>
        <w:left w:val="none" w:sz="0" w:space="0" w:color="auto"/>
        <w:bottom w:val="none" w:sz="0" w:space="0" w:color="auto"/>
        <w:right w:val="none" w:sz="0" w:space="0" w:color="auto"/>
      </w:divBdr>
    </w:div>
    <w:div w:id="1305626975">
      <w:bodyDiv w:val="1"/>
      <w:marLeft w:val="0"/>
      <w:marRight w:val="0"/>
      <w:marTop w:val="0"/>
      <w:marBottom w:val="0"/>
      <w:divBdr>
        <w:top w:val="none" w:sz="0" w:space="0" w:color="auto"/>
        <w:left w:val="none" w:sz="0" w:space="0" w:color="auto"/>
        <w:bottom w:val="none" w:sz="0" w:space="0" w:color="auto"/>
        <w:right w:val="none" w:sz="0" w:space="0" w:color="auto"/>
      </w:divBdr>
    </w:div>
    <w:div w:id="1309095258">
      <w:bodyDiv w:val="1"/>
      <w:marLeft w:val="0"/>
      <w:marRight w:val="0"/>
      <w:marTop w:val="0"/>
      <w:marBottom w:val="0"/>
      <w:divBdr>
        <w:top w:val="none" w:sz="0" w:space="0" w:color="auto"/>
        <w:left w:val="none" w:sz="0" w:space="0" w:color="auto"/>
        <w:bottom w:val="none" w:sz="0" w:space="0" w:color="auto"/>
        <w:right w:val="none" w:sz="0" w:space="0" w:color="auto"/>
      </w:divBdr>
    </w:div>
    <w:div w:id="1394084715">
      <w:bodyDiv w:val="1"/>
      <w:marLeft w:val="0"/>
      <w:marRight w:val="0"/>
      <w:marTop w:val="0"/>
      <w:marBottom w:val="0"/>
      <w:divBdr>
        <w:top w:val="none" w:sz="0" w:space="0" w:color="auto"/>
        <w:left w:val="none" w:sz="0" w:space="0" w:color="auto"/>
        <w:bottom w:val="none" w:sz="0" w:space="0" w:color="auto"/>
        <w:right w:val="none" w:sz="0" w:space="0" w:color="auto"/>
      </w:divBdr>
    </w:div>
    <w:div w:id="1422802029">
      <w:bodyDiv w:val="1"/>
      <w:marLeft w:val="0"/>
      <w:marRight w:val="0"/>
      <w:marTop w:val="0"/>
      <w:marBottom w:val="0"/>
      <w:divBdr>
        <w:top w:val="none" w:sz="0" w:space="0" w:color="auto"/>
        <w:left w:val="none" w:sz="0" w:space="0" w:color="auto"/>
        <w:bottom w:val="none" w:sz="0" w:space="0" w:color="auto"/>
        <w:right w:val="none" w:sz="0" w:space="0" w:color="auto"/>
      </w:divBdr>
    </w:div>
    <w:div w:id="1472791616">
      <w:bodyDiv w:val="1"/>
      <w:marLeft w:val="0"/>
      <w:marRight w:val="0"/>
      <w:marTop w:val="0"/>
      <w:marBottom w:val="0"/>
      <w:divBdr>
        <w:top w:val="none" w:sz="0" w:space="0" w:color="auto"/>
        <w:left w:val="none" w:sz="0" w:space="0" w:color="auto"/>
        <w:bottom w:val="none" w:sz="0" w:space="0" w:color="auto"/>
        <w:right w:val="none" w:sz="0" w:space="0" w:color="auto"/>
      </w:divBdr>
    </w:div>
    <w:div w:id="1552495175">
      <w:bodyDiv w:val="1"/>
      <w:marLeft w:val="0"/>
      <w:marRight w:val="0"/>
      <w:marTop w:val="0"/>
      <w:marBottom w:val="0"/>
      <w:divBdr>
        <w:top w:val="none" w:sz="0" w:space="0" w:color="auto"/>
        <w:left w:val="none" w:sz="0" w:space="0" w:color="auto"/>
        <w:bottom w:val="none" w:sz="0" w:space="0" w:color="auto"/>
        <w:right w:val="none" w:sz="0" w:space="0" w:color="auto"/>
      </w:divBdr>
    </w:div>
    <w:div w:id="1628969791">
      <w:bodyDiv w:val="1"/>
      <w:marLeft w:val="0"/>
      <w:marRight w:val="0"/>
      <w:marTop w:val="0"/>
      <w:marBottom w:val="0"/>
      <w:divBdr>
        <w:top w:val="none" w:sz="0" w:space="0" w:color="auto"/>
        <w:left w:val="none" w:sz="0" w:space="0" w:color="auto"/>
        <w:bottom w:val="none" w:sz="0" w:space="0" w:color="auto"/>
        <w:right w:val="none" w:sz="0" w:space="0" w:color="auto"/>
      </w:divBdr>
    </w:div>
    <w:div w:id="1644459958">
      <w:bodyDiv w:val="1"/>
      <w:marLeft w:val="0"/>
      <w:marRight w:val="0"/>
      <w:marTop w:val="0"/>
      <w:marBottom w:val="0"/>
      <w:divBdr>
        <w:top w:val="none" w:sz="0" w:space="0" w:color="auto"/>
        <w:left w:val="none" w:sz="0" w:space="0" w:color="auto"/>
        <w:bottom w:val="none" w:sz="0" w:space="0" w:color="auto"/>
        <w:right w:val="none" w:sz="0" w:space="0" w:color="auto"/>
      </w:divBdr>
    </w:div>
    <w:div w:id="1656060890">
      <w:bodyDiv w:val="1"/>
      <w:marLeft w:val="0"/>
      <w:marRight w:val="0"/>
      <w:marTop w:val="0"/>
      <w:marBottom w:val="0"/>
      <w:divBdr>
        <w:top w:val="none" w:sz="0" w:space="0" w:color="auto"/>
        <w:left w:val="none" w:sz="0" w:space="0" w:color="auto"/>
        <w:bottom w:val="none" w:sz="0" w:space="0" w:color="auto"/>
        <w:right w:val="none" w:sz="0" w:space="0" w:color="auto"/>
      </w:divBdr>
      <w:divsChild>
        <w:div w:id="350765593">
          <w:marLeft w:val="0"/>
          <w:marRight w:val="0"/>
          <w:marTop w:val="0"/>
          <w:marBottom w:val="0"/>
          <w:divBdr>
            <w:top w:val="none" w:sz="0" w:space="0" w:color="auto"/>
            <w:left w:val="none" w:sz="0" w:space="0" w:color="auto"/>
            <w:bottom w:val="none" w:sz="0" w:space="0" w:color="auto"/>
            <w:right w:val="none" w:sz="0" w:space="0" w:color="auto"/>
          </w:divBdr>
          <w:divsChild>
            <w:div w:id="1567911100">
              <w:marLeft w:val="0"/>
              <w:marRight w:val="0"/>
              <w:marTop w:val="0"/>
              <w:marBottom w:val="0"/>
              <w:divBdr>
                <w:top w:val="none" w:sz="0" w:space="0" w:color="auto"/>
                <w:left w:val="none" w:sz="0" w:space="0" w:color="auto"/>
                <w:bottom w:val="none" w:sz="0" w:space="0" w:color="auto"/>
                <w:right w:val="none" w:sz="0" w:space="0" w:color="auto"/>
              </w:divBdr>
              <w:divsChild>
                <w:div w:id="908417977">
                  <w:marLeft w:val="0"/>
                  <w:marRight w:val="0"/>
                  <w:marTop w:val="0"/>
                  <w:marBottom w:val="0"/>
                  <w:divBdr>
                    <w:top w:val="none" w:sz="0" w:space="0" w:color="auto"/>
                    <w:left w:val="none" w:sz="0" w:space="0" w:color="auto"/>
                    <w:bottom w:val="none" w:sz="0" w:space="0" w:color="auto"/>
                    <w:right w:val="none" w:sz="0" w:space="0" w:color="auto"/>
                  </w:divBdr>
                  <w:divsChild>
                    <w:div w:id="782848297">
                      <w:marLeft w:val="0"/>
                      <w:marRight w:val="0"/>
                      <w:marTop w:val="0"/>
                      <w:marBottom w:val="0"/>
                      <w:divBdr>
                        <w:top w:val="none" w:sz="0" w:space="0" w:color="auto"/>
                        <w:left w:val="none" w:sz="0" w:space="0" w:color="auto"/>
                        <w:bottom w:val="none" w:sz="0" w:space="0" w:color="auto"/>
                        <w:right w:val="none" w:sz="0" w:space="0" w:color="auto"/>
                      </w:divBdr>
                      <w:divsChild>
                        <w:div w:id="589386829">
                          <w:marLeft w:val="0"/>
                          <w:marRight w:val="0"/>
                          <w:marTop w:val="0"/>
                          <w:marBottom w:val="0"/>
                          <w:divBdr>
                            <w:top w:val="none" w:sz="0" w:space="0" w:color="auto"/>
                            <w:left w:val="none" w:sz="0" w:space="0" w:color="auto"/>
                            <w:bottom w:val="none" w:sz="0" w:space="0" w:color="auto"/>
                            <w:right w:val="none" w:sz="0" w:space="0" w:color="auto"/>
                          </w:divBdr>
                          <w:divsChild>
                            <w:div w:id="1963536982">
                              <w:marLeft w:val="-150"/>
                              <w:marRight w:val="-150"/>
                              <w:marTop w:val="0"/>
                              <w:marBottom w:val="0"/>
                              <w:divBdr>
                                <w:top w:val="none" w:sz="0" w:space="0" w:color="auto"/>
                                <w:left w:val="none" w:sz="0" w:space="0" w:color="auto"/>
                                <w:bottom w:val="none" w:sz="0" w:space="0" w:color="auto"/>
                                <w:right w:val="none" w:sz="0" w:space="0" w:color="auto"/>
                              </w:divBdr>
                              <w:divsChild>
                                <w:div w:id="2089492879">
                                  <w:marLeft w:val="0"/>
                                  <w:marRight w:val="0"/>
                                  <w:marTop w:val="0"/>
                                  <w:marBottom w:val="0"/>
                                  <w:divBdr>
                                    <w:top w:val="none" w:sz="0" w:space="0" w:color="auto"/>
                                    <w:left w:val="none" w:sz="0" w:space="0" w:color="auto"/>
                                    <w:bottom w:val="none" w:sz="0" w:space="0" w:color="auto"/>
                                    <w:right w:val="none" w:sz="0" w:space="0" w:color="auto"/>
                                  </w:divBdr>
                                  <w:divsChild>
                                    <w:div w:id="967468539">
                                      <w:marLeft w:val="0"/>
                                      <w:marRight w:val="0"/>
                                      <w:marTop w:val="0"/>
                                      <w:marBottom w:val="0"/>
                                      <w:divBdr>
                                        <w:top w:val="none" w:sz="0" w:space="0" w:color="auto"/>
                                        <w:left w:val="none" w:sz="0" w:space="0" w:color="auto"/>
                                        <w:bottom w:val="none" w:sz="0" w:space="0" w:color="auto"/>
                                        <w:right w:val="none" w:sz="0" w:space="0" w:color="auto"/>
                                      </w:divBdr>
                                      <w:divsChild>
                                        <w:div w:id="13704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1725214">
      <w:bodyDiv w:val="1"/>
      <w:marLeft w:val="0"/>
      <w:marRight w:val="0"/>
      <w:marTop w:val="0"/>
      <w:marBottom w:val="0"/>
      <w:divBdr>
        <w:top w:val="none" w:sz="0" w:space="0" w:color="auto"/>
        <w:left w:val="none" w:sz="0" w:space="0" w:color="auto"/>
        <w:bottom w:val="none" w:sz="0" w:space="0" w:color="auto"/>
        <w:right w:val="none" w:sz="0" w:space="0" w:color="auto"/>
      </w:divBdr>
    </w:div>
    <w:div w:id="1869954008">
      <w:bodyDiv w:val="1"/>
      <w:marLeft w:val="0"/>
      <w:marRight w:val="0"/>
      <w:marTop w:val="0"/>
      <w:marBottom w:val="0"/>
      <w:divBdr>
        <w:top w:val="none" w:sz="0" w:space="0" w:color="auto"/>
        <w:left w:val="none" w:sz="0" w:space="0" w:color="auto"/>
        <w:bottom w:val="none" w:sz="0" w:space="0" w:color="auto"/>
        <w:right w:val="none" w:sz="0" w:space="0" w:color="auto"/>
      </w:divBdr>
    </w:div>
    <w:div w:id="1929121951">
      <w:bodyDiv w:val="1"/>
      <w:marLeft w:val="0"/>
      <w:marRight w:val="0"/>
      <w:marTop w:val="0"/>
      <w:marBottom w:val="0"/>
      <w:divBdr>
        <w:top w:val="none" w:sz="0" w:space="0" w:color="auto"/>
        <w:left w:val="none" w:sz="0" w:space="0" w:color="auto"/>
        <w:bottom w:val="none" w:sz="0" w:space="0" w:color="auto"/>
        <w:right w:val="none" w:sz="0" w:space="0" w:color="auto"/>
      </w:divBdr>
    </w:div>
    <w:div w:id="1932733639">
      <w:bodyDiv w:val="1"/>
      <w:marLeft w:val="0"/>
      <w:marRight w:val="0"/>
      <w:marTop w:val="0"/>
      <w:marBottom w:val="0"/>
      <w:divBdr>
        <w:top w:val="none" w:sz="0" w:space="0" w:color="auto"/>
        <w:left w:val="none" w:sz="0" w:space="0" w:color="auto"/>
        <w:bottom w:val="none" w:sz="0" w:space="0" w:color="auto"/>
        <w:right w:val="none" w:sz="0" w:space="0" w:color="auto"/>
      </w:divBdr>
    </w:div>
    <w:div w:id="1973097789">
      <w:bodyDiv w:val="1"/>
      <w:marLeft w:val="0"/>
      <w:marRight w:val="0"/>
      <w:marTop w:val="0"/>
      <w:marBottom w:val="0"/>
      <w:divBdr>
        <w:top w:val="none" w:sz="0" w:space="0" w:color="auto"/>
        <w:left w:val="none" w:sz="0" w:space="0" w:color="auto"/>
        <w:bottom w:val="none" w:sz="0" w:space="0" w:color="auto"/>
        <w:right w:val="none" w:sz="0" w:space="0" w:color="auto"/>
      </w:divBdr>
    </w:div>
    <w:div w:id="1992785040">
      <w:bodyDiv w:val="1"/>
      <w:marLeft w:val="0"/>
      <w:marRight w:val="0"/>
      <w:marTop w:val="0"/>
      <w:marBottom w:val="0"/>
      <w:divBdr>
        <w:top w:val="none" w:sz="0" w:space="0" w:color="auto"/>
        <w:left w:val="none" w:sz="0" w:space="0" w:color="auto"/>
        <w:bottom w:val="none" w:sz="0" w:space="0" w:color="auto"/>
        <w:right w:val="none" w:sz="0" w:space="0" w:color="auto"/>
      </w:divBdr>
    </w:div>
    <w:div w:id="1996832030">
      <w:bodyDiv w:val="1"/>
      <w:marLeft w:val="0"/>
      <w:marRight w:val="0"/>
      <w:marTop w:val="0"/>
      <w:marBottom w:val="0"/>
      <w:divBdr>
        <w:top w:val="none" w:sz="0" w:space="0" w:color="auto"/>
        <w:left w:val="none" w:sz="0" w:space="0" w:color="auto"/>
        <w:bottom w:val="none" w:sz="0" w:space="0" w:color="auto"/>
        <w:right w:val="none" w:sz="0" w:space="0" w:color="auto"/>
      </w:divBdr>
    </w:div>
    <w:div w:id="2025403296">
      <w:bodyDiv w:val="1"/>
      <w:marLeft w:val="0"/>
      <w:marRight w:val="0"/>
      <w:marTop w:val="0"/>
      <w:marBottom w:val="0"/>
      <w:divBdr>
        <w:top w:val="none" w:sz="0" w:space="0" w:color="auto"/>
        <w:left w:val="none" w:sz="0" w:space="0" w:color="auto"/>
        <w:bottom w:val="none" w:sz="0" w:space="0" w:color="auto"/>
        <w:right w:val="none" w:sz="0" w:space="0" w:color="auto"/>
      </w:divBdr>
    </w:div>
    <w:div w:id="210831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eg"/><Relationship Id="rId47" Type="http://schemas.openxmlformats.org/officeDocument/2006/relationships/image" Target="media/image40.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eg"/><Relationship Id="rId45" Type="http://schemas.openxmlformats.org/officeDocument/2006/relationships/image" Target="media/image38.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g"/><Relationship Id="rId49"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image" Target="media/image37.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61703-073D-4B44-84AD-2FFB61B32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06</Pages>
  <Words>14758</Words>
  <Characters>84126</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ba binta tahir</dc:creator>
  <cp:keywords/>
  <dc:description/>
  <cp:lastModifiedBy>Arfah Ali</cp:lastModifiedBy>
  <cp:revision>9</cp:revision>
  <dcterms:created xsi:type="dcterms:W3CDTF">2023-07-25T13:23:00Z</dcterms:created>
  <dcterms:modified xsi:type="dcterms:W3CDTF">2023-07-25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df1bdc-6d9c-439d-81bd-cda8f15e1fcc</vt:lpwstr>
  </property>
</Properties>
</file>